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39B37" w14:textId="29CAF866" w:rsidR="00043AFB" w:rsidRDefault="00043AFB" w:rsidP="00043AFB">
      <w:pPr>
        <w:jc w:val="center"/>
        <w:rPr>
          <w:b/>
          <w:bCs/>
          <w:sz w:val="28"/>
          <w:szCs w:val="28"/>
        </w:rPr>
      </w:pPr>
    </w:p>
    <w:p w14:paraId="06B2904A" w14:textId="162F4C55" w:rsidR="00632FF2" w:rsidRPr="00632FF2" w:rsidRDefault="00632FF2" w:rsidP="00632FF2">
      <w:pPr>
        <w:ind w:left="567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</w:t>
      </w:r>
      <w:r w:rsidRPr="00632FF2">
        <w:rPr>
          <w:noProof/>
        </w:rPr>
        <w:drawing>
          <wp:inline distT="0" distB="0" distL="0" distR="0" wp14:anchorId="1CA233AF" wp14:editId="7C70F87A">
            <wp:extent cx="466725" cy="628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                                     </w:t>
      </w:r>
      <w:r w:rsidRPr="00632FF2">
        <w:rPr>
          <w:b/>
          <w:bCs/>
          <w:sz w:val="28"/>
          <w:szCs w:val="28"/>
        </w:rPr>
        <w:t>ПРОЕКТ</w:t>
      </w:r>
    </w:p>
    <w:p w14:paraId="0B5608C1" w14:textId="77777777" w:rsidR="00632FF2" w:rsidRPr="00632FF2" w:rsidRDefault="00632FF2" w:rsidP="00632FF2">
      <w:pPr>
        <w:ind w:left="567"/>
        <w:jc w:val="center"/>
        <w:rPr>
          <w:b/>
          <w:sz w:val="16"/>
          <w:szCs w:val="16"/>
        </w:rPr>
      </w:pPr>
    </w:p>
    <w:p w14:paraId="7E9A8B7B" w14:textId="77777777" w:rsidR="00632FF2" w:rsidRPr="00632FF2" w:rsidRDefault="00632FF2" w:rsidP="00632FF2">
      <w:pPr>
        <w:jc w:val="center"/>
        <w:rPr>
          <w:b/>
          <w:spacing w:val="20"/>
          <w:sz w:val="28"/>
          <w:szCs w:val="28"/>
        </w:rPr>
      </w:pPr>
      <w:r w:rsidRPr="00632FF2">
        <w:rPr>
          <w:b/>
          <w:spacing w:val="20"/>
          <w:sz w:val="28"/>
          <w:szCs w:val="28"/>
        </w:rPr>
        <w:t>АДМИНИСТРАЦИЯ МУНИЦИПАЛЬНОГО ОБРАЗОВАНИЯ</w:t>
      </w:r>
    </w:p>
    <w:p w14:paraId="09E5F6CE" w14:textId="77777777" w:rsidR="00632FF2" w:rsidRPr="00632FF2" w:rsidRDefault="00632FF2" w:rsidP="00632FF2">
      <w:pPr>
        <w:jc w:val="center"/>
        <w:rPr>
          <w:b/>
          <w:spacing w:val="20"/>
          <w:sz w:val="28"/>
          <w:szCs w:val="28"/>
        </w:rPr>
      </w:pPr>
      <w:r w:rsidRPr="00632FF2">
        <w:rPr>
          <w:b/>
          <w:spacing w:val="20"/>
          <w:sz w:val="28"/>
          <w:szCs w:val="28"/>
        </w:rPr>
        <w:t>КАНЕВСКОЙ РАЙОН</w:t>
      </w:r>
    </w:p>
    <w:p w14:paraId="5639FFE5" w14:textId="77777777" w:rsidR="00632FF2" w:rsidRPr="00632FF2" w:rsidRDefault="00632FF2" w:rsidP="00632FF2">
      <w:pPr>
        <w:jc w:val="center"/>
        <w:rPr>
          <w:b/>
          <w:sz w:val="8"/>
          <w:szCs w:val="8"/>
        </w:rPr>
      </w:pPr>
    </w:p>
    <w:p w14:paraId="0A1AE3D7" w14:textId="77777777" w:rsidR="00632FF2" w:rsidRPr="00632FF2" w:rsidRDefault="00632FF2" w:rsidP="00632FF2">
      <w:pPr>
        <w:jc w:val="center"/>
        <w:rPr>
          <w:b/>
          <w:spacing w:val="20"/>
          <w:sz w:val="32"/>
          <w:szCs w:val="32"/>
        </w:rPr>
      </w:pPr>
      <w:r w:rsidRPr="00632FF2">
        <w:rPr>
          <w:b/>
          <w:spacing w:val="20"/>
          <w:sz w:val="32"/>
          <w:szCs w:val="32"/>
        </w:rPr>
        <w:t>ПОСТАНОВЛЕНИЕ</w:t>
      </w:r>
    </w:p>
    <w:p w14:paraId="44A354F2" w14:textId="77777777" w:rsidR="00632FF2" w:rsidRPr="00632FF2" w:rsidRDefault="00632FF2" w:rsidP="00632FF2">
      <w:pPr>
        <w:ind w:left="567"/>
        <w:jc w:val="center"/>
        <w:rPr>
          <w:b/>
        </w:rPr>
      </w:pPr>
    </w:p>
    <w:p w14:paraId="48FE9756" w14:textId="2D9CDA7E" w:rsidR="00632FF2" w:rsidRPr="00632FF2" w:rsidRDefault="00632FF2" w:rsidP="00632FF2">
      <w:pPr>
        <w:ind w:left="567"/>
        <w:jc w:val="center"/>
        <w:rPr>
          <w:sz w:val="28"/>
          <w:szCs w:val="28"/>
        </w:rPr>
      </w:pPr>
      <w:r w:rsidRPr="00632FF2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____</w:t>
      </w:r>
      <w:r w:rsidRPr="00632FF2">
        <w:rPr>
          <w:sz w:val="28"/>
          <w:szCs w:val="28"/>
        </w:rPr>
        <w:t xml:space="preserve">                                                            № </w:t>
      </w:r>
      <w:r>
        <w:rPr>
          <w:sz w:val="28"/>
          <w:szCs w:val="28"/>
        </w:rPr>
        <w:t>__________</w:t>
      </w:r>
    </w:p>
    <w:p w14:paraId="6A00ACC2" w14:textId="77777777" w:rsidR="00632FF2" w:rsidRPr="00632FF2" w:rsidRDefault="00632FF2" w:rsidP="00632FF2">
      <w:pPr>
        <w:jc w:val="center"/>
        <w:rPr>
          <w:sz w:val="28"/>
          <w:szCs w:val="28"/>
        </w:rPr>
      </w:pPr>
      <w:r w:rsidRPr="00632FF2">
        <w:rPr>
          <w:sz w:val="28"/>
          <w:szCs w:val="28"/>
        </w:rPr>
        <w:t>ст-ца Каневская</w:t>
      </w:r>
    </w:p>
    <w:p w14:paraId="6AA81FB1" w14:textId="4ED4C3CF" w:rsidR="004E07C5" w:rsidRDefault="004E07C5" w:rsidP="00043AFB">
      <w:pPr>
        <w:jc w:val="center"/>
        <w:rPr>
          <w:b/>
          <w:bCs/>
          <w:sz w:val="28"/>
          <w:szCs w:val="28"/>
        </w:rPr>
      </w:pPr>
    </w:p>
    <w:p w14:paraId="4DABF81D" w14:textId="77777777" w:rsidR="00043AFB" w:rsidRPr="00AD7ED4" w:rsidRDefault="00043AFB" w:rsidP="00043AFB">
      <w:pPr>
        <w:jc w:val="right"/>
        <w:rPr>
          <w:b/>
          <w:bCs/>
          <w:sz w:val="28"/>
          <w:szCs w:val="28"/>
        </w:rPr>
      </w:pPr>
    </w:p>
    <w:p w14:paraId="517C46DA" w14:textId="77777777" w:rsidR="00E0101B" w:rsidRDefault="001D496E" w:rsidP="00E0101B">
      <w:pPr>
        <w:suppressAutoHyphens w:val="0"/>
        <w:jc w:val="center"/>
        <w:rPr>
          <w:b/>
          <w:bCs/>
          <w:sz w:val="28"/>
          <w:szCs w:val="28"/>
        </w:rPr>
      </w:pPr>
      <w:r w:rsidRPr="00AD7ED4">
        <w:rPr>
          <w:b/>
          <w:bCs/>
          <w:sz w:val="28"/>
          <w:szCs w:val="28"/>
          <w:lang w:eastAsia="en-US"/>
        </w:rPr>
        <w:t>О внесении изменений в постановление администрации</w:t>
      </w:r>
      <w:r w:rsidR="00E0101B">
        <w:rPr>
          <w:b/>
          <w:bCs/>
          <w:sz w:val="28"/>
          <w:szCs w:val="28"/>
          <w:lang w:eastAsia="en-US"/>
        </w:rPr>
        <w:t xml:space="preserve"> </w:t>
      </w:r>
      <w:r w:rsidRPr="00AD7ED4">
        <w:rPr>
          <w:b/>
          <w:bCs/>
          <w:sz w:val="28"/>
          <w:szCs w:val="28"/>
          <w:lang w:eastAsia="en-US"/>
        </w:rPr>
        <w:t>муниципального образования Каневской район</w:t>
      </w:r>
      <w:r w:rsidR="0047040F" w:rsidRPr="00AD7ED4">
        <w:rPr>
          <w:b/>
          <w:bCs/>
          <w:sz w:val="28"/>
          <w:szCs w:val="28"/>
          <w:lang w:eastAsia="en-US"/>
        </w:rPr>
        <w:t xml:space="preserve"> </w:t>
      </w:r>
      <w:r w:rsidRPr="00AD7ED4">
        <w:rPr>
          <w:b/>
          <w:bCs/>
          <w:sz w:val="28"/>
          <w:szCs w:val="28"/>
        </w:rPr>
        <w:t xml:space="preserve">от </w:t>
      </w:r>
      <w:r w:rsidR="00C03107" w:rsidRPr="00AD7ED4">
        <w:rPr>
          <w:b/>
          <w:bCs/>
          <w:sz w:val="28"/>
          <w:szCs w:val="28"/>
        </w:rPr>
        <w:t>4 октября 2016</w:t>
      </w:r>
      <w:r w:rsidR="00783F58">
        <w:rPr>
          <w:b/>
          <w:bCs/>
          <w:sz w:val="28"/>
          <w:szCs w:val="28"/>
        </w:rPr>
        <w:t xml:space="preserve"> </w:t>
      </w:r>
      <w:r w:rsidR="00C03107" w:rsidRPr="00AD7ED4">
        <w:rPr>
          <w:b/>
          <w:bCs/>
          <w:sz w:val="28"/>
          <w:szCs w:val="28"/>
        </w:rPr>
        <w:t>года № 1749 «Об утверждении административного регламента по предоставлению муниципальной услуги «</w:t>
      </w:r>
      <w:bookmarkStart w:id="0" w:name="_Hlk73877487"/>
      <w:r w:rsidR="00C03107" w:rsidRPr="00AD7ED4">
        <w:rPr>
          <w:b/>
          <w:bCs/>
          <w:sz w:val="28"/>
          <w:szCs w:val="28"/>
        </w:rPr>
        <w:t xml:space="preserve">Заключение нового договора аренды </w:t>
      </w:r>
    </w:p>
    <w:p w14:paraId="5C527ACB" w14:textId="41ED8E63" w:rsidR="001D496E" w:rsidRPr="00E0101B" w:rsidRDefault="00C03107" w:rsidP="00E0101B">
      <w:pPr>
        <w:suppressAutoHyphens w:val="0"/>
        <w:jc w:val="center"/>
        <w:rPr>
          <w:b/>
          <w:bCs/>
          <w:sz w:val="28"/>
          <w:szCs w:val="28"/>
          <w:lang w:eastAsia="en-US"/>
        </w:rPr>
      </w:pPr>
      <w:r w:rsidRPr="00AD7ED4">
        <w:rPr>
          <w:b/>
          <w:bCs/>
          <w:sz w:val="28"/>
          <w:szCs w:val="28"/>
        </w:rPr>
        <w:t>земельного участка без проведения торгов</w:t>
      </w:r>
      <w:bookmarkEnd w:id="0"/>
      <w:r w:rsidRPr="00AD7ED4">
        <w:rPr>
          <w:b/>
          <w:bCs/>
          <w:sz w:val="28"/>
          <w:szCs w:val="28"/>
        </w:rPr>
        <w:t xml:space="preserve">» </w:t>
      </w:r>
      <w:r w:rsidR="001D496E" w:rsidRPr="00AD7ED4">
        <w:rPr>
          <w:b/>
          <w:bCs/>
          <w:kern w:val="2"/>
          <w:sz w:val="28"/>
          <w:szCs w:val="28"/>
        </w:rPr>
        <w:t xml:space="preserve"> </w:t>
      </w:r>
    </w:p>
    <w:p w14:paraId="31DC2CB1" w14:textId="39556E6C" w:rsidR="00DE080A" w:rsidRPr="00AD7ED4" w:rsidRDefault="00DE080A" w:rsidP="00DE080A">
      <w:pPr>
        <w:jc w:val="center"/>
        <w:rPr>
          <w:sz w:val="28"/>
          <w:szCs w:val="28"/>
        </w:rPr>
      </w:pPr>
    </w:p>
    <w:p w14:paraId="7F9DB314" w14:textId="77777777" w:rsidR="00043AFB" w:rsidRPr="00AD7ED4" w:rsidRDefault="00043AFB" w:rsidP="00043AFB">
      <w:pPr>
        <w:autoSpaceDE w:val="0"/>
        <w:jc w:val="both"/>
        <w:rPr>
          <w:sz w:val="28"/>
          <w:szCs w:val="28"/>
        </w:rPr>
      </w:pPr>
    </w:p>
    <w:p w14:paraId="5FEC069E" w14:textId="1732C137" w:rsidR="00043AFB" w:rsidRPr="00AD7ED4" w:rsidRDefault="00A94B53" w:rsidP="00EC3F30">
      <w:pPr>
        <w:autoSpaceDE w:val="0"/>
        <w:ind w:firstLine="709"/>
        <w:jc w:val="both"/>
        <w:rPr>
          <w:sz w:val="28"/>
          <w:szCs w:val="28"/>
        </w:rPr>
      </w:pPr>
      <w:r w:rsidRPr="00AD7ED4">
        <w:rPr>
          <w:sz w:val="28"/>
          <w:szCs w:val="28"/>
        </w:rPr>
        <w:t>В целях приведения в соответствие с действующим законодательством нормативных правовых актов муниципального образования Каневской район и совершенствования предоставления муниципальных услуг, на основании статьи 4 Федерального закона от 29 декабря 2020 года №</w:t>
      </w:r>
      <w:r w:rsidR="00D0779B" w:rsidRPr="00D0779B">
        <w:rPr>
          <w:sz w:val="28"/>
          <w:szCs w:val="28"/>
        </w:rPr>
        <w:t xml:space="preserve"> </w:t>
      </w:r>
      <w:r w:rsidRPr="00AD7ED4">
        <w:rPr>
          <w:sz w:val="28"/>
          <w:szCs w:val="28"/>
        </w:rPr>
        <w:t>479-ФЗ «О внесении изменений в отдельные законодательные акты Российской Федерации»</w:t>
      </w:r>
      <w:r w:rsidR="00632FF2">
        <w:rPr>
          <w:sz w:val="28"/>
          <w:szCs w:val="28"/>
        </w:rPr>
        <w:t xml:space="preserve">, </w:t>
      </w:r>
      <w:r w:rsidRPr="00AD7ED4">
        <w:rPr>
          <w:sz w:val="28"/>
          <w:szCs w:val="28"/>
        </w:rPr>
        <w:t xml:space="preserve"> </w:t>
      </w:r>
      <w:r w:rsidR="00632FF2">
        <w:rPr>
          <w:sz w:val="28"/>
          <w:szCs w:val="28"/>
        </w:rPr>
        <w:t xml:space="preserve">статьей 3 </w:t>
      </w:r>
      <w:r w:rsidR="00632FF2" w:rsidRPr="00460601">
        <w:rPr>
          <w:sz w:val="28"/>
          <w:szCs w:val="28"/>
        </w:rPr>
        <w:t>Федерального закона от 2</w:t>
      </w:r>
      <w:r w:rsidR="00632FF2">
        <w:rPr>
          <w:sz w:val="28"/>
          <w:szCs w:val="28"/>
        </w:rPr>
        <w:t>0</w:t>
      </w:r>
      <w:r w:rsidR="00632FF2" w:rsidRPr="00460601">
        <w:rPr>
          <w:sz w:val="28"/>
          <w:szCs w:val="28"/>
        </w:rPr>
        <w:t xml:space="preserve"> </w:t>
      </w:r>
      <w:r w:rsidR="00632FF2">
        <w:rPr>
          <w:sz w:val="28"/>
          <w:szCs w:val="28"/>
        </w:rPr>
        <w:t>апрел</w:t>
      </w:r>
      <w:r w:rsidR="00632FF2" w:rsidRPr="00460601">
        <w:rPr>
          <w:sz w:val="28"/>
          <w:szCs w:val="28"/>
        </w:rPr>
        <w:t>я 202</w:t>
      </w:r>
      <w:r w:rsidR="00632FF2">
        <w:rPr>
          <w:sz w:val="28"/>
          <w:szCs w:val="28"/>
        </w:rPr>
        <w:t>1</w:t>
      </w:r>
      <w:r w:rsidR="00632FF2" w:rsidRPr="00460601">
        <w:rPr>
          <w:sz w:val="28"/>
          <w:szCs w:val="28"/>
        </w:rPr>
        <w:t> года №</w:t>
      </w:r>
      <w:r w:rsidR="00632FF2">
        <w:rPr>
          <w:sz w:val="28"/>
          <w:szCs w:val="28"/>
        </w:rPr>
        <w:t xml:space="preserve"> </w:t>
      </w:r>
      <w:r w:rsidR="00632FF2" w:rsidRPr="00460601">
        <w:rPr>
          <w:sz w:val="28"/>
          <w:szCs w:val="28"/>
        </w:rPr>
        <w:t>9</w:t>
      </w:r>
      <w:r w:rsidR="00632FF2">
        <w:rPr>
          <w:sz w:val="28"/>
          <w:szCs w:val="28"/>
        </w:rPr>
        <w:t>2</w:t>
      </w:r>
      <w:r w:rsidR="00632FF2" w:rsidRPr="00460601">
        <w:rPr>
          <w:sz w:val="28"/>
          <w:szCs w:val="28"/>
        </w:rPr>
        <w:t xml:space="preserve">-ФЗ </w:t>
      </w:r>
      <w:r w:rsidR="00632FF2">
        <w:rPr>
          <w:sz w:val="28"/>
          <w:szCs w:val="28"/>
        </w:rPr>
        <w:t>«О внесении изменений в отдельные законодательные акты Российской Федерации»</w:t>
      </w:r>
      <w:r w:rsidRPr="00AD7ED4">
        <w:rPr>
          <w:sz w:val="28"/>
          <w:szCs w:val="28"/>
        </w:rPr>
        <w:t xml:space="preserve">  </w:t>
      </w:r>
      <w:r w:rsidR="00043AFB" w:rsidRPr="00AD7ED4">
        <w:rPr>
          <w:sz w:val="28"/>
          <w:szCs w:val="28"/>
        </w:rPr>
        <w:t xml:space="preserve">п о с т а н о в л я ю: </w:t>
      </w:r>
    </w:p>
    <w:p w14:paraId="7CC6BB14" w14:textId="60CAED29" w:rsidR="00043AFB" w:rsidRPr="00AD7ED4" w:rsidRDefault="00043AFB" w:rsidP="008452D4">
      <w:pPr>
        <w:autoSpaceDE w:val="0"/>
        <w:ind w:firstLine="709"/>
        <w:jc w:val="both"/>
        <w:rPr>
          <w:kern w:val="1"/>
          <w:sz w:val="28"/>
          <w:szCs w:val="28"/>
        </w:rPr>
      </w:pPr>
      <w:r w:rsidRPr="00AD7ED4">
        <w:rPr>
          <w:sz w:val="28"/>
          <w:szCs w:val="28"/>
        </w:rPr>
        <w:t>1.</w:t>
      </w:r>
      <w:r w:rsidR="007F1F80" w:rsidRPr="00AD7ED4">
        <w:rPr>
          <w:sz w:val="28"/>
          <w:szCs w:val="28"/>
          <w:lang w:eastAsia="en-US"/>
        </w:rPr>
        <w:t xml:space="preserve"> </w:t>
      </w:r>
      <w:r w:rsidR="001D496E" w:rsidRPr="00AD7ED4">
        <w:rPr>
          <w:sz w:val="28"/>
          <w:szCs w:val="28"/>
        </w:rPr>
        <w:t xml:space="preserve">Внести изменения в </w:t>
      </w:r>
      <w:r w:rsidR="008B7761" w:rsidRPr="00AD7ED4">
        <w:rPr>
          <w:sz w:val="28"/>
          <w:szCs w:val="28"/>
        </w:rPr>
        <w:t xml:space="preserve">приложение к </w:t>
      </w:r>
      <w:r w:rsidR="001D496E" w:rsidRPr="00AD7ED4">
        <w:rPr>
          <w:sz w:val="28"/>
          <w:szCs w:val="28"/>
        </w:rPr>
        <w:t>постановлени</w:t>
      </w:r>
      <w:r w:rsidR="008B7761" w:rsidRPr="00AD7ED4">
        <w:rPr>
          <w:sz w:val="28"/>
          <w:szCs w:val="28"/>
        </w:rPr>
        <w:t>ю</w:t>
      </w:r>
      <w:r w:rsidR="001D496E" w:rsidRPr="00AD7ED4">
        <w:rPr>
          <w:sz w:val="28"/>
          <w:szCs w:val="28"/>
        </w:rPr>
        <w:t xml:space="preserve"> администрации муниципального образования Каневской район от </w:t>
      </w:r>
      <w:bookmarkStart w:id="1" w:name="_Hlk66885214"/>
      <w:r w:rsidR="00C03107" w:rsidRPr="00AD7ED4">
        <w:rPr>
          <w:sz w:val="28"/>
          <w:szCs w:val="28"/>
        </w:rPr>
        <w:t>4 октября 2016 года № 1749 «</w:t>
      </w:r>
      <w:r w:rsidR="00C03107" w:rsidRPr="00AD7ED4">
        <w:rPr>
          <w:bCs/>
          <w:sz w:val="28"/>
          <w:szCs w:val="28"/>
        </w:rPr>
        <w:t>Об утверждении административного регламента по предоставлению муниципальной услуги «Заключение нового договора аренды земельного участка без проведения торгов</w:t>
      </w:r>
      <w:r w:rsidR="00C03107" w:rsidRPr="00AD7ED4">
        <w:rPr>
          <w:sz w:val="28"/>
          <w:szCs w:val="28"/>
        </w:rPr>
        <w:t>»</w:t>
      </w:r>
      <w:bookmarkEnd w:id="1"/>
      <w:r w:rsidR="001D496E" w:rsidRPr="00AD7ED4">
        <w:rPr>
          <w:sz w:val="28"/>
          <w:szCs w:val="28"/>
        </w:rPr>
        <w:t xml:space="preserve"> </w:t>
      </w:r>
      <w:r w:rsidR="001B7CCB" w:rsidRPr="00AD7ED4">
        <w:rPr>
          <w:kern w:val="2"/>
          <w:sz w:val="28"/>
          <w:szCs w:val="28"/>
          <w:lang w:eastAsia="en-US"/>
        </w:rPr>
        <w:t>(</w:t>
      </w:r>
      <w:r w:rsidR="00EC3F30">
        <w:rPr>
          <w:kern w:val="2"/>
          <w:sz w:val="28"/>
          <w:szCs w:val="28"/>
          <w:lang w:eastAsia="en-US"/>
        </w:rPr>
        <w:t xml:space="preserve">с изменениями от 17 июня </w:t>
      </w:r>
      <w:r w:rsidR="00A456EE">
        <w:rPr>
          <w:kern w:val="2"/>
          <w:sz w:val="28"/>
          <w:szCs w:val="28"/>
          <w:lang w:eastAsia="en-US"/>
        </w:rPr>
        <w:t>2020 года</w:t>
      </w:r>
      <w:r w:rsidR="008B7761" w:rsidRPr="00AD7ED4">
        <w:rPr>
          <w:kern w:val="2"/>
          <w:sz w:val="28"/>
          <w:szCs w:val="28"/>
          <w:lang w:eastAsia="en-US"/>
        </w:rPr>
        <w:t xml:space="preserve"> №</w:t>
      </w:r>
      <w:r w:rsidR="00A456EE">
        <w:rPr>
          <w:kern w:val="2"/>
          <w:sz w:val="28"/>
          <w:szCs w:val="28"/>
          <w:lang w:eastAsia="en-US"/>
        </w:rPr>
        <w:t xml:space="preserve"> </w:t>
      </w:r>
      <w:r w:rsidR="008B7761" w:rsidRPr="00AD7ED4">
        <w:rPr>
          <w:kern w:val="2"/>
          <w:sz w:val="28"/>
          <w:szCs w:val="28"/>
          <w:lang w:eastAsia="en-US"/>
        </w:rPr>
        <w:t xml:space="preserve">822, </w:t>
      </w:r>
      <w:r w:rsidR="00EC3F30">
        <w:rPr>
          <w:kern w:val="2"/>
          <w:sz w:val="28"/>
          <w:szCs w:val="28"/>
          <w:lang w:eastAsia="en-US"/>
        </w:rPr>
        <w:t xml:space="preserve">                 </w:t>
      </w:r>
      <w:r w:rsidR="00AC5A99" w:rsidRPr="00AD7ED4">
        <w:rPr>
          <w:sz w:val="28"/>
          <w:szCs w:val="28"/>
          <w:lang w:eastAsia="en-US"/>
        </w:rPr>
        <w:t xml:space="preserve">от </w:t>
      </w:r>
      <w:r w:rsidR="00C03107" w:rsidRPr="00AD7ED4">
        <w:rPr>
          <w:sz w:val="28"/>
          <w:szCs w:val="28"/>
          <w:lang w:eastAsia="en-US"/>
        </w:rPr>
        <w:t>30</w:t>
      </w:r>
      <w:r w:rsidR="00EC3F30">
        <w:rPr>
          <w:sz w:val="28"/>
          <w:szCs w:val="28"/>
          <w:lang w:eastAsia="en-US"/>
        </w:rPr>
        <w:t xml:space="preserve"> декабря </w:t>
      </w:r>
      <w:r w:rsidR="00AC5A99" w:rsidRPr="00AD7ED4">
        <w:rPr>
          <w:sz w:val="28"/>
          <w:szCs w:val="28"/>
          <w:lang w:eastAsia="en-US"/>
        </w:rPr>
        <w:t>202</w:t>
      </w:r>
      <w:r w:rsidR="001D496E" w:rsidRPr="00AD7ED4">
        <w:rPr>
          <w:sz w:val="28"/>
          <w:szCs w:val="28"/>
          <w:lang w:eastAsia="en-US"/>
        </w:rPr>
        <w:t>0</w:t>
      </w:r>
      <w:r w:rsidR="00AC5A99" w:rsidRPr="00AD7ED4">
        <w:rPr>
          <w:sz w:val="28"/>
          <w:szCs w:val="28"/>
          <w:lang w:eastAsia="en-US"/>
        </w:rPr>
        <w:t xml:space="preserve"> года № </w:t>
      </w:r>
      <w:r w:rsidR="00960EF7" w:rsidRPr="00AD7ED4">
        <w:rPr>
          <w:sz w:val="28"/>
          <w:szCs w:val="28"/>
          <w:lang w:eastAsia="en-US"/>
        </w:rPr>
        <w:t>2</w:t>
      </w:r>
      <w:r w:rsidR="006D60B5" w:rsidRPr="00AD7ED4">
        <w:rPr>
          <w:sz w:val="28"/>
          <w:szCs w:val="28"/>
          <w:lang w:eastAsia="en-US"/>
        </w:rPr>
        <w:t>2</w:t>
      </w:r>
      <w:r w:rsidR="00C03107" w:rsidRPr="00AD7ED4">
        <w:rPr>
          <w:sz w:val="28"/>
          <w:szCs w:val="28"/>
          <w:lang w:eastAsia="en-US"/>
        </w:rPr>
        <w:t>67</w:t>
      </w:r>
      <w:r w:rsidR="001B7CCB" w:rsidRPr="00AD7ED4">
        <w:rPr>
          <w:sz w:val="28"/>
          <w:szCs w:val="28"/>
          <w:lang w:eastAsia="ru-RU"/>
        </w:rPr>
        <w:t>)</w:t>
      </w:r>
      <w:r w:rsidR="00A3619F" w:rsidRPr="00AD7ED4">
        <w:rPr>
          <w:sz w:val="28"/>
          <w:szCs w:val="28"/>
          <w:lang w:eastAsia="ru-RU"/>
        </w:rPr>
        <w:t xml:space="preserve"> </w:t>
      </w:r>
      <w:r w:rsidR="008B7761" w:rsidRPr="00AD7ED4">
        <w:rPr>
          <w:kern w:val="1"/>
          <w:sz w:val="28"/>
          <w:szCs w:val="28"/>
        </w:rPr>
        <w:t xml:space="preserve">согласно </w:t>
      </w:r>
      <w:r w:rsidR="0047040F" w:rsidRPr="00AD7ED4">
        <w:rPr>
          <w:kern w:val="1"/>
          <w:sz w:val="28"/>
          <w:szCs w:val="28"/>
        </w:rPr>
        <w:t>приложению,</w:t>
      </w:r>
      <w:r w:rsidR="008B7761" w:rsidRPr="00AD7ED4">
        <w:rPr>
          <w:kern w:val="1"/>
          <w:sz w:val="28"/>
          <w:szCs w:val="28"/>
        </w:rPr>
        <w:t xml:space="preserve"> к настоящему постановлению</w:t>
      </w:r>
      <w:r w:rsidR="0047040F" w:rsidRPr="00AD7ED4">
        <w:rPr>
          <w:kern w:val="1"/>
          <w:sz w:val="28"/>
          <w:szCs w:val="28"/>
        </w:rPr>
        <w:t>.</w:t>
      </w:r>
    </w:p>
    <w:p w14:paraId="7914DE8D" w14:textId="1AB9BE0E" w:rsidR="006D2945" w:rsidRPr="00AD7ED4" w:rsidRDefault="006D2945" w:rsidP="006D2945">
      <w:pPr>
        <w:tabs>
          <w:tab w:val="left" w:pos="540"/>
          <w:tab w:val="left" w:pos="900"/>
        </w:tabs>
        <w:ind w:firstLine="709"/>
        <w:jc w:val="both"/>
        <w:rPr>
          <w:sz w:val="28"/>
          <w:szCs w:val="28"/>
        </w:rPr>
      </w:pPr>
      <w:r w:rsidRPr="00AD7ED4">
        <w:rPr>
          <w:sz w:val="28"/>
          <w:szCs w:val="28"/>
        </w:rPr>
        <w:t>2. Отделу по связям со СМИ и общественностью администрации муниципального образования Каневской район (</w:t>
      </w:r>
      <w:r w:rsidR="00E0101B">
        <w:rPr>
          <w:sz w:val="28"/>
          <w:szCs w:val="28"/>
        </w:rPr>
        <w:t>Игнатенко</w:t>
      </w:r>
      <w:r w:rsidRPr="00AD7ED4">
        <w:rPr>
          <w:sz w:val="28"/>
          <w:szCs w:val="28"/>
        </w:rPr>
        <w:t xml:space="preserve">) опубликовать настоящее постановление в печатных средствах массовой информации и </w:t>
      </w:r>
      <w:r w:rsidR="0047040F" w:rsidRPr="00AD7ED4">
        <w:rPr>
          <w:sz w:val="28"/>
          <w:szCs w:val="28"/>
          <w:lang w:eastAsia="ru-RU"/>
        </w:rPr>
        <w:t xml:space="preserve">разместить на </w:t>
      </w:r>
      <w:r w:rsidRPr="00AD7ED4">
        <w:rPr>
          <w:sz w:val="28"/>
          <w:szCs w:val="28"/>
        </w:rPr>
        <w:t>официальном сайте администрации муниципального образования Каневской район.</w:t>
      </w:r>
    </w:p>
    <w:p w14:paraId="26DF0A16" w14:textId="1BD3A3A1" w:rsidR="006D2945" w:rsidRPr="00AD7ED4" w:rsidRDefault="006D2945" w:rsidP="004E07C5">
      <w:pPr>
        <w:tabs>
          <w:tab w:val="left" w:pos="540"/>
          <w:tab w:val="left" w:pos="1276"/>
        </w:tabs>
        <w:ind w:firstLine="851"/>
        <w:jc w:val="both"/>
        <w:rPr>
          <w:bCs/>
          <w:kern w:val="1"/>
          <w:sz w:val="28"/>
          <w:szCs w:val="28"/>
        </w:rPr>
      </w:pPr>
      <w:r w:rsidRPr="00AD7ED4">
        <w:rPr>
          <w:sz w:val="28"/>
          <w:szCs w:val="28"/>
        </w:rPr>
        <w:t>3.</w:t>
      </w:r>
      <w:r w:rsidR="004E07C5">
        <w:rPr>
          <w:sz w:val="28"/>
          <w:szCs w:val="28"/>
        </w:rPr>
        <w:t xml:space="preserve"> </w:t>
      </w:r>
      <w:r w:rsidRPr="00AD7ED4">
        <w:rPr>
          <w:sz w:val="28"/>
          <w:szCs w:val="28"/>
        </w:rPr>
        <w:t>Постановление вступает в силу со дня его официального опубликования.</w:t>
      </w:r>
    </w:p>
    <w:p w14:paraId="1A296BDB" w14:textId="5A26E897" w:rsidR="006D2945" w:rsidRPr="005D1716" w:rsidRDefault="006D2945">
      <w:pPr>
        <w:rPr>
          <w:sz w:val="28"/>
          <w:szCs w:val="28"/>
        </w:rPr>
      </w:pPr>
    </w:p>
    <w:p w14:paraId="21B5D8A7" w14:textId="77777777" w:rsidR="004E07C5" w:rsidRPr="005D1716" w:rsidRDefault="004E07C5">
      <w:pPr>
        <w:rPr>
          <w:sz w:val="28"/>
          <w:szCs w:val="28"/>
        </w:rPr>
      </w:pPr>
    </w:p>
    <w:p w14:paraId="5126BE13" w14:textId="77777777" w:rsidR="006D2945" w:rsidRPr="00AD7ED4" w:rsidRDefault="006D2945" w:rsidP="006D2945">
      <w:pPr>
        <w:suppressAutoHyphens w:val="0"/>
        <w:rPr>
          <w:sz w:val="28"/>
          <w:szCs w:val="28"/>
          <w:lang w:eastAsia="en-US"/>
        </w:rPr>
      </w:pPr>
      <w:r w:rsidRPr="00AD7ED4">
        <w:rPr>
          <w:sz w:val="28"/>
          <w:szCs w:val="28"/>
          <w:lang w:eastAsia="en-US"/>
        </w:rPr>
        <w:t xml:space="preserve">Глава муниципального образования </w:t>
      </w:r>
    </w:p>
    <w:p w14:paraId="32E19C06" w14:textId="4FD33FD6" w:rsidR="006D2945" w:rsidRPr="00AD7ED4" w:rsidRDefault="006D2945" w:rsidP="003476E3">
      <w:pPr>
        <w:suppressAutoHyphens w:val="0"/>
        <w:rPr>
          <w:sz w:val="28"/>
          <w:szCs w:val="28"/>
          <w:lang w:eastAsia="en-US"/>
        </w:rPr>
      </w:pPr>
      <w:r w:rsidRPr="00AD7ED4">
        <w:rPr>
          <w:sz w:val="28"/>
          <w:szCs w:val="28"/>
          <w:lang w:eastAsia="en-US"/>
        </w:rPr>
        <w:t xml:space="preserve">Каневской район                                                                          </w:t>
      </w:r>
      <w:r w:rsidR="0012610E">
        <w:rPr>
          <w:sz w:val="28"/>
          <w:szCs w:val="28"/>
          <w:lang w:eastAsia="en-US"/>
        </w:rPr>
        <w:t xml:space="preserve">   </w:t>
      </w:r>
      <w:r w:rsidRPr="00AD7ED4">
        <w:rPr>
          <w:sz w:val="28"/>
          <w:szCs w:val="28"/>
          <w:lang w:eastAsia="en-US"/>
        </w:rPr>
        <w:t>А.В. Герасименко</w:t>
      </w:r>
    </w:p>
    <w:p w14:paraId="1D18981F" w14:textId="77777777" w:rsidR="008B7761" w:rsidRPr="00AD7ED4" w:rsidRDefault="008B7761" w:rsidP="008B7761">
      <w:pPr>
        <w:widowControl w:val="0"/>
        <w:suppressAutoHyphens w:val="0"/>
        <w:ind w:left="5103"/>
        <w:jc w:val="center"/>
        <w:rPr>
          <w:sz w:val="28"/>
          <w:szCs w:val="28"/>
          <w:lang w:eastAsia="ru-RU"/>
        </w:rPr>
      </w:pPr>
      <w:r w:rsidRPr="00AD7ED4">
        <w:rPr>
          <w:sz w:val="28"/>
          <w:szCs w:val="28"/>
          <w:lang w:eastAsia="ru-RU"/>
        </w:rPr>
        <w:lastRenderedPageBreak/>
        <w:t>ПРИЛОЖЕНИЕ</w:t>
      </w:r>
    </w:p>
    <w:p w14:paraId="5390A531" w14:textId="77777777" w:rsidR="008B7761" w:rsidRPr="00AD7ED4" w:rsidRDefault="008B7761" w:rsidP="008B7761">
      <w:pPr>
        <w:widowControl w:val="0"/>
        <w:suppressAutoHyphens w:val="0"/>
        <w:ind w:left="5103"/>
        <w:jc w:val="center"/>
        <w:rPr>
          <w:sz w:val="28"/>
          <w:szCs w:val="28"/>
          <w:lang w:eastAsia="ru-RU"/>
        </w:rPr>
      </w:pPr>
      <w:r w:rsidRPr="00AD7ED4">
        <w:rPr>
          <w:sz w:val="28"/>
          <w:szCs w:val="28"/>
          <w:lang w:eastAsia="ru-RU"/>
        </w:rPr>
        <w:t xml:space="preserve">к постановлению администрации </w:t>
      </w:r>
    </w:p>
    <w:p w14:paraId="6F1E3106" w14:textId="77777777" w:rsidR="008B7761" w:rsidRPr="00AD7ED4" w:rsidRDefault="008B7761" w:rsidP="008B7761">
      <w:pPr>
        <w:widowControl w:val="0"/>
        <w:suppressAutoHyphens w:val="0"/>
        <w:ind w:left="5103"/>
        <w:jc w:val="center"/>
        <w:rPr>
          <w:sz w:val="28"/>
          <w:szCs w:val="28"/>
          <w:lang w:eastAsia="ru-RU"/>
        </w:rPr>
      </w:pPr>
      <w:r w:rsidRPr="00AD7ED4">
        <w:rPr>
          <w:sz w:val="28"/>
          <w:szCs w:val="28"/>
          <w:lang w:eastAsia="ru-RU"/>
        </w:rPr>
        <w:t xml:space="preserve">муниципального образования </w:t>
      </w:r>
    </w:p>
    <w:p w14:paraId="744BA66B" w14:textId="77777777" w:rsidR="008B7761" w:rsidRPr="00AD7ED4" w:rsidRDefault="008B7761" w:rsidP="008B7761">
      <w:pPr>
        <w:widowControl w:val="0"/>
        <w:suppressAutoHyphens w:val="0"/>
        <w:ind w:left="5103"/>
        <w:jc w:val="center"/>
        <w:rPr>
          <w:sz w:val="28"/>
          <w:szCs w:val="28"/>
          <w:lang w:eastAsia="ru-RU"/>
        </w:rPr>
      </w:pPr>
      <w:r w:rsidRPr="00AD7ED4">
        <w:rPr>
          <w:sz w:val="28"/>
          <w:szCs w:val="28"/>
          <w:lang w:eastAsia="ru-RU"/>
        </w:rPr>
        <w:t>Каневской район</w:t>
      </w:r>
    </w:p>
    <w:p w14:paraId="153C3ECD" w14:textId="77777777" w:rsidR="008B7761" w:rsidRPr="00AD7ED4" w:rsidRDefault="008B7761" w:rsidP="008B7761">
      <w:pPr>
        <w:widowControl w:val="0"/>
        <w:suppressAutoHyphens w:val="0"/>
        <w:ind w:left="5103"/>
        <w:jc w:val="center"/>
        <w:rPr>
          <w:sz w:val="28"/>
          <w:szCs w:val="28"/>
          <w:lang w:eastAsia="ru-RU"/>
        </w:rPr>
      </w:pPr>
      <w:r w:rsidRPr="00AD7ED4">
        <w:rPr>
          <w:sz w:val="28"/>
          <w:szCs w:val="28"/>
          <w:lang w:eastAsia="ru-RU"/>
        </w:rPr>
        <w:t>от ____________ № ______</w:t>
      </w:r>
    </w:p>
    <w:p w14:paraId="4341EF8D" w14:textId="113BC6DC" w:rsidR="008B7761" w:rsidRPr="00AD7ED4" w:rsidRDefault="008B7761" w:rsidP="008B7761">
      <w:pPr>
        <w:suppressAutoHyphens w:val="0"/>
        <w:ind w:left="5103"/>
        <w:jc w:val="center"/>
        <w:rPr>
          <w:sz w:val="28"/>
          <w:szCs w:val="28"/>
          <w:lang w:eastAsia="ru-RU"/>
        </w:rPr>
      </w:pPr>
    </w:p>
    <w:p w14:paraId="3D48AF47" w14:textId="287909F7" w:rsidR="008B7761" w:rsidRPr="00AD7ED4" w:rsidRDefault="008B7761" w:rsidP="008B7761">
      <w:pPr>
        <w:suppressAutoHyphens w:val="0"/>
        <w:ind w:left="5103"/>
        <w:jc w:val="center"/>
        <w:rPr>
          <w:sz w:val="28"/>
          <w:szCs w:val="28"/>
          <w:lang w:eastAsia="ru-RU"/>
        </w:rPr>
      </w:pPr>
    </w:p>
    <w:p w14:paraId="46801409" w14:textId="77777777" w:rsidR="008B7761" w:rsidRPr="00AD7ED4" w:rsidRDefault="008B7761" w:rsidP="008B7761">
      <w:pPr>
        <w:suppressAutoHyphens w:val="0"/>
        <w:ind w:left="5103"/>
        <w:jc w:val="center"/>
        <w:rPr>
          <w:sz w:val="28"/>
          <w:szCs w:val="28"/>
          <w:lang w:eastAsia="ru-RU"/>
        </w:rPr>
      </w:pPr>
    </w:p>
    <w:p w14:paraId="538FCD16" w14:textId="77777777" w:rsidR="008B7761" w:rsidRPr="00AD7ED4" w:rsidRDefault="008B7761" w:rsidP="008B7761">
      <w:pPr>
        <w:tabs>
          <w:tab w:val="left" w:pos="0"/>
        </w:tabs>
        <w:jc w:val="center"/>
        <w:rPr>
          <w:bCs/>
          <w:kern w:val="2"/>
          <w:sz w:val="28"/>
          <w:szCs w:val="28"/>
        </w:rPr>
      </w:pPr>
      <w:r w:rsidRPr="00AD7ED4">
        <w:rPr>
          <w:bCs/>
          <w:kern w:val="2"/>
          <w:sz w:val="28"/>
          <w:szCs w:val="28"/>
        </w:rPr>
        <w:t>ИЗМЕНЕНИЯ,</w:t>
      </w:r>
    </w:p>
    <w:p w14:paraId="763D1D4D" w14:textId="77777777" w:rsidR="008B7761" w:rsidRPr="00AD7ED4" w:rsidRDefault="008B7761" w:rsidP="008B7761">
      <w:pPr>
        <w:tabs>
          <w:tab w:val="left" w:pos="0"/>
        </w:tabs>
        <w:jc w:val="center"/>
        <w:rPr>
          <w:sz w:val="28"/>
          <w:szCs w:val="28"/>
        </w:rPr>
      </w:pPr>
      <w:r w:rsidRPr="00AD7ED4">
        <w:rPr>
          <w:bCs/>
          <w:kern w:val="2"/>
          <w:sz w:val="28"/>
          <w:szCs w:val="28"/>
        </w:rPr>
        <w:t>вносимые в</w:t>
      </w:r>
      <w:r w:rsidRPr="00AD7ED4">
        <w:rPr>
          <w:sz w:val="28"/>
          <w:szCs w:val="28"/>
        </w:rPr>
        <w:t xml:space="preserve"> приложение к постановлению администрации муниципального образования Каневской район от 4 октября 2016 года № 1749 </w:t>
      </w:r>
    </w:p>
    <w:p w14:paraId="4EBBAF2A" w14:textId="346214AD" w:rsidR="008B7761" w:rsidRPr="00AD7ED4" w:rsidRDefault="008B7761" w:rsidP="008B7761">
      <w:pPr>
        <w:tabs>
          <w:tab w:val="left" w:pos="0"/>
        </w:tabs>
        <w:jc w:val="center"/>
        <w:rPr>
          <w:kern w:val="2"/>
          <w:sz w:val="28"/>
          <w:szCs w:val="28"/>
          <w:lang w:eastAsia="en-US"/>
        </w:rPr>
      </w:pPr>
      <w:r w:rsidRPr="00AD7ED4">
        <w:rPr>
          <w:sz w:val="28"/>
          <w:szCs w:val="28"/>
        </w:rPr>
        <w:t>«</w:t>
      </w:r>
      <w:r w:rsidRPr="00AD7ED4">
        <w:rPr>
          <w:bCs/>
          <w:sz w:val="28"/>
          <w:szCs w:val="28"/>
        </w:rPr>
        <w:t>Об утверждении административного регламента по предоставлению муниципальной услуги «Заключение нового договора аренды земельного участка без проведения торгов</w:t>
      </w:r>
      <w:r w:rsidRPr="00AD7ED4">
        <w:rPr>
          <w:sz w:val="28"/>
          <w:szCs w:val="28"/>
        </w:rPr>
        <w:t>»</w:t>
      </w:r>
    </w:p>
    <w:p w14:paraId="496ADF6E" w14:textId="240A57E7" w:rsidR="008B7761" w:rsidRPr="00AD7ED4" w:rsidRDefault="008B7761" w:rsidP="003476E3">
      <w:pPr>
        <w:suppressAutoHyphens w:val="0"/>
        <w:rPr>
          <w:sz w:val="28"/>
          <w:szCs w:val="28"/>
          <w:lang w:eastAsia="en-US"/>
        </w:rPr>
      </w:pPr>
    </w:p>
    <w:p w14:paraId="3BDB03B2" w14:textId="5C29A824" w:rsidR="008B7761" w:rsidRPr="00AD7ED4" w:rsidRDefault="008B7761" w:rsidP="003476E3">
      <w:pPr>
        <w:suppressAutoHyphens w:val="0"/>
        <w:rPr>
          <w:sz w:val="28"/>
          <w:szCs w:val="28"/>
          <w:lang w:eastAsia="en-US"/>
        </w:rPr>
      </w:pPr>
    </w:p>
    <w:p w14:paraId="1F1730A3" w14:textId="15874634" w:rsidR="008B7761" w:rsidRPr="00AD7ED4" w:rsidRDefault="008B7761" w:rsidP="008B7761">
      <w:pPr>
        <w:autoSpaceDE w:val="0"/>
        <w:ind w:firstLine="709"/>
        <w:jc w:val="both"/>
        <w:rPr>
          <w:kern w:val="1"/>
          <w:sz w:val="28"/>
          <w:szCs w:val="28"/>
        </w:rPr>
      </w:pPr>
      <w:r w:rsidRPr="00AD7ED4">
        <w:rPr>
          <w:kern w:val="1"/>
          <w:sz w:val="28"/>
          <w:szCs w:val="28"/>
        </w:rPr>
        <w:t>1</w:t>
      </w:r>
      <w:r w:rsidR="00A352CA" w:rsidRPr="00AD7ED4">
        <w:rPr>
          <w:kern w:val="1"/>
          <w:sz w:val="28"/>
          <w:szCs w:val="28"/>
        </w:rPr>
        <w:t>.</w:t>
      </w:r>
      <w:r w:rsidRPr="00AD7ED4">
        <w:rPr>
          <w:kern w:val="1"/>
          <w:sz w:val="28"/>
          <w:szCs w:val="28"/>
        </w:rPr>
        <w:t xml:space="preserve"> </w:t>
      </w:r>
      <w:r w:rsidR="00632FF2">
        <w:rPr>
          <w:kern w:val="1"/>
          <w:sz w:val="28"/>
          <w:szCs w:val="28"/>
        </w:rPr>
        <w:t>п</w:t>
      </w:r>
      <w:r w:rsidRPr="00AD7ED4">
        <w:rPr>
          <w:kern w:val="1"/>
          <w:sz w:val="28"/>
          <w:szCs w:val="28"/>
        </w:rPr>
        <w:t xml:space="preserve">ункт 1.2.1 подраздела 1.2 раздела 1 </w:t>
      </w:r>
      <w:r w:rsidR="00632FF2">
        <w:rPr>
          <w:kern w:val="1"/>
          <w:sz w:val="28"/>
          <w:szCs w:val="28"/>
        </w:rPr>
        <w:t>изложить в следующей редакции</w:t>
      </w:r>
      <w:r w:rsidRPr="00AD7ED4">
        <w:rPr>
          <w:kern w:val="1"/>
          <w:sz w:val="28"/>
          <w:szCs w:val="28"/>
        </w:rPr>
        <w:t>:</w:t>
      </w:r>
    </w:p>
    <w:p w14:paraId="0D1B547D" w14:textId="6DB5E68D" w:rsidR="00632FF2" w:rsidRPr="00632FF2" w:rsidRDefault="00632FF2" w:rsidP="00632FF2">
      <w:pPr>
        <w:widowControl w:val="0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«</w:t>
      </w:r>
      <w:r w:rsidRPr="00632FF2">
        <w:rPr>
          <w:sz w:val="28"/>
          <w:szCs w:val="28"/>
          <w:lang w:eastAsia="ru-RU"/>
        </w:rPr>
        <w:t xml:space="preserve">1.2.1. </w:t>
      </w:r>
      <w:r w:rsidRPr="00632FF2">
        <w:rPr>
          <w:sz w:val="28"/>
          <w:szCs w:val="28"/>
          <w:lang w:eastAsia="en-US"/>
        </w:rPr>
        <w:t xml:space="preserve">Заявителями </w:t>
      </w:r>
      <w:r w:rsidRPr="00632FF2">
        <w:rPr>
          <w:sz w:val="28"/>
          <w:szCs w:val="28"/>
          <w:lang w:eastAsia="ru-RU"/>
        </w:rPr>
        <w:t xml:space="preserve">на получение муниципальной услуги </w:t>
      </w:r>
      <w:r w:rsidRPr="00632FF2">
        <w:rPr>
          <w:sz w:val="28"/>
          <w:szCs w:val="28"/>
          <w:lang w:eastAsia="en-US"/>
        </w:rPr>
        <w:t>в соответствии с Регламентом являются граждане</w:t>
      </w:r>
      <w:r w:rsidRPr="00632FF2">
        <w:rPr>
          <w:sz w:val="28"/>
          <w:szCs w:val="28"/>
          <w:lang w:eastAsia="ru-RU"/>
        </w:rPr>
        <w:t xml:space="preserve"> и юридические лица,</w:t>
      </w:r>
      <w:r w:rsidRPr="00632FF2">
        <w:rPr>
          <w:sz w:val="28"/>
          <w:szCs w:val="28"/>
        </w:rPr>
        <w:t xml:space="preserve"> </w:t>
      </w:r>
      <w:r w:rsidRPr="00632FF2">
        <w:rPr>
          <w:sz w:val="28"/>
          <w:szCs w:val="28"/>
          <w:lang w:eastAsia="ru-RU"/>
        </w:rPr>
        <w:t>являющиеся арендаторами находящихся в государственной или муниципальной собственности земельных участков</w:t>
      </w:r>
      <w:r w:rsidRPr="00632FF2">
        <w:rPr>
          <w:sz w:val="28"/>
          <w:szCs w:val="28"/>
        </w:rPr>
        <w:t xml:space="preserve"> либо их уполномоченные представители, (далее – заявители)</w:t>
      </w:r>
      <w:r w:rsidRPr="00632FF2">
        <w:rPr>
          <w:sz w:val="28"/>
          <w:szCs w:val="28"/>
          <w:lang w:eastAsia="ru-RU"/>
        </w:rPr>
        <w:t>, в зависимости от основания предоставления земельного участка без проведения торгов, а именно:</w:t>
      </w:r>
      <w:r w:rsidRPr="00632FF2">
        <w:rPr>
          <w:sz w:val="28"/>
          <w:szCs w:val="28"/>
        </w:rPr>
        <w:t xml:space="preserve"> </w:t>
      </w:r>
    </w:p>
    <w:p w14:paraId="435580EA" w14:textId="77777777" w:rsidR="00632FF2" w:rsidRPr="00632FF2" w:rsidRDefault="00632FF2" w:rsidP="00632FF2">
      <w:pPr>
        <w:widowControl w:val="0"/>
        <w:suppressAutoHyphens w:val="0"/>
        <w:ind w:firstLine="709"/>
        <w:jc w:val="both"/>
        <w:rPr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4"/>
        <w:gridCol w:w="2580"/>
      </w:tblGrid>
      <w:tr w:rsidR="00632FF2" w:rsidRPr="00632FF2" w14:paraId="24B2E2CF" w14:textId="77777777" w:rsidTr="00D00A3C">
        <w:tc>
          <w:tcPr>
            <w:tcW w:w="7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5CC3" w14:textId="77777777" w:rsidR="00632FF2" w:rsidRPr="00632FF2" w:rsidRDefault="00632FF2" w:rsidP="00632FF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bookmarkStart w:id="2" w:name="_Hlk54249582"/>
            <w:bookmarkStart w:id="3" w:name="_Hlk73876478"/>
            <w:r w:rsidRPr="00632FF2">
              <w:rPr>
                <w:sz w:val="28"/>
                <w:szCs w:val="28"/>
                <w:lang w:eastAsia="ru-RU"/>
              </w:rPr>
              <w:t>Заявитель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70D2" w14:textId="77777777" w:rsidR="00632FF2" w:rsidRPr="00632FF2" w:rsidRDefault="00632FF2" w:rsidP="00632FF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bookmarkStart w:id="4" w:name="_Hlk27139570"/>
            <w:r w:rsidRPr="00632FF2">
              <w:rPr>
                <w:sz w:val="28"/>
                <w:szCs w:val="28"/>
                <w:lang w:eastAsia="ru-RU"/>
              </w:rPr>
              <w:t>Основание предоставления земельного участка без проведения торгов</w:t>
            </w:r>
            <w:bookmarkEnd w:id="4"/>
          </w:p>
        </w:tc>
      </w:tr>
      <w:tr w:rsidR="00632FF2" w:rsidRPr="00632FF2" w14:paraId="51EE1990" w14:textId="77777777" w:rsidTr="00D00A3C">
        <w:tc>
          <w:tcPr>
            <w:tcW w:w="7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F3B7" w14:textId="77777777" w:rsidR="00632FF2" w:rsidRPr="00632FF2" w:rsidRDefault="00632FF2" w:rsidP="00632FF2">
            <w:pPr>
              <w:rPr>
                <w:sz w:val="28"/>
                <w:szCs w:val="28"/>
                <w:lang w:eastAsia="ru-RU"/>
              </w:rPr>
            </w:pPr>
            <w:r w:rsidRPr="00632FF2">
              <w:rPr>
                <w:sz w:val="28"/>
                <w:szCs w:val="28"/>
                <w:lang w:eastAsia="ru-RU"/>
              </w:rPr>
              <w:t>Юридическое лицо, в соответствии с указом или распоряжением Президента РФ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AF7C" w14:textId="77777777" w:rsidR="00632FF2" w:rsidRPr="00632FF2" w:rsidRDefault="00FF02A0" w:rsidP="00632F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hyperlink r:id="rId9" w:history="1">
              <w:r w:rsidR="00632FF2" w:rsidRPr="00632FF2">
                <w:rPr>
                  <w:sz w:val="28"/>
                  <w:szCs w:val="28"/>
                  <w:lang w:eastAsia="ru-RU"/>
                </w:rPr>
                <w:t>Пп. 1 п. 2 ст. 39.6</w:t>
              </w:r>
            </w:hyperlink>
            <w:r w:rsidR="00632FF2" w:rsidRPr="00632FF2">
              <w:rPr>
                <w:sz w:val="28"/>
                <w:szCs w:val="28"/>
                <w:lang w:eastAsia="ru-RU"/>
              </w:rPr>
              <w:t xml:space="preserve"> Земельного кодекса РФ</w:t>
            </w:r>
          </w:p>
        </w:tc>
      </w:tr>
      <w:tr w:rsidR="00632FF2" w:rsidRPr="00632FF2" w14:paraId="13DF0700" w14:textId="77777777" w:rsidTr="00D00A3C">
        <w:tc>
          <w:tcPr>
            <w:tcW w:w="7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8A58" w14:textId="77777777" w:rsidR="00632FF2" w:rsidRPr="00632FF2" w:rsidRDefault="00632FF2" w:rsidP="00632FF2">
            <w:pPr>
              <w:rPr>
                <w:sz w:val="28"/>
                <w:szCs w:val="28"/>
                <w:lang w:eastAsia="ru-RU"/>
              </w:rPr>
            </w:pPr>
            <w:r w:rsidRPr="00632FF2">
              <w:rPr>
                <w:sz w:val="28"/>
                <w:szCs w:val="28"/>
                <w:lang w:eastAsia="ru-RU"/>
              </w:rPr>
              <w:t xml:space="preserve">Юридическое лицо, в соответствии с распоряжением Правительства РФ для размещения объектов социально-культурного назначения, реализации масштабных инвестиционных проектов при условии соответствия указанных объектов, инвестиционных проектов </w:t>
            </w:r>
            <w:hyperlink r:id="rId10" w:history="1">
              <w:r w:rsidRPr="00632FF2">
                <w:rPr>
                  <w:sz w:val="28"/>
                  <w:szCs w:val="28"/>
                  <w:lang w:eastAsia="ru-RU"/>
                </w:rPr>
                <w:t>критериям</w:t>
              </w:r>
            </w:hyperlink>
            <w:r w:rsidRPr="00632FF2">
              <w:rPr>
                <w:sz w:val="28"/>
                <w:szCs w:val="28"/>
                <w:lang w:eastAsia="ru-RU"/>
              </w:rPr>
              <w:t>, установленным Правительством РФ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346C" w14:textId="77777777" w:rsidR="00632FF2" w:rsidRPr="00632FF2" w:rsidRDefault="00FF02A0" w:rsidP="00632F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hyperlink r:id="rId11" w:history="1">
              <w:r w:rsidR="00632FF2" w:rsidRPr="00632FF2">
                <w:rPr>
                  <w:sz w:val="28"/>
                  <w:szCs w:val="28"/>
                  <w:lang w:eastAsia="ru-RU"/>
                </w:rPr>
                <w:t>Пп. 2 п. 2 ст. 39.6</w:t>
              </w:r>
            </w:hyperlink>
            <w:r w:rsidR="00632FF2" w:rsidRPr="00632FF2">
              <w:rPr>
                <w:sz w:val="28"/>
                <w:szCs w:val="28"/>
                <w:lang w:eastAsia="ru-RU"/>
              </w:rPr>
              <w:t xml:space="preserve"> Земельного кодекса РФ</w:t>
            </w:r>
          </w:p>
        </w:tc>
      </w:tr>
      <w:tr w:rsidR="00632FF2" w:rsidRPr="00632FF2" w14:paraId="73FC75C0" w14:textId="77777777" w:rsidTr="00D00A3C">
        <w:trPr>
          <w:trHeight w:val="2580"/>
        </w:trPr>
        <w:tc>
          <w:tcPr>
            <w:tcW w:w="7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56D3" w14:textId="77777777" w:rsidR="00632FF2" w:rsidRPr="00632FF2" w:rsidRDefault="00632FF2" w:rsidP="00632FF2">
            <w:pPr>
              <w:rPr>
                <w:sz w:val="28"/>
                <w:szCs w:val="28"/>
                <w:lang w:eastAsia="ru-RU"/>
              </w:rPr>
            </w:pPr>
            <w:r w:rsidRPr="00632FF2">
              <w:rPr>
                <w:sz w:val="28"/>
                <w:szCs w:val="28"/>
                <w:lang w:eastAsia="ru-RU"/>
              </w:rPr>
              <w:lastRenderedPageBreak/>
              <w:t>Юридическое лицо, в соответствии с распоряжением высшего должностного лица субъекта Российской Федерации для размещения объектов социально-культурного и коммунально-бытов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законами субъектов РФ</w:t>
            </w:r>
          </w:p>
          <w:p w14:paraId="503BD5F6" w14:textId="77777777" w:rsidR="00632FF2" w:rsidRPr="00632FF2" w:rsidRDefault="00632FF2" w:rsidP="00632FF2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1B35" w14:textId="77777777" w:rsidR="00632FF2" w:rsidRPr="00632FF2" w:rsidRDefault="00FF02A0" w:rsidP="00632F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hyperlink r:id="rId12" w:history="1">
              <w:r w:rsidR="00632FF2" w:rsidRPr="00632FF2">
                <w:rPr>
                  <w:sz w:val="28"/>
                  <w:szCs w:val="28"/>
                  <w:lang w:eastAsia="ru-RU"/>
                </w:rPr>
                <w:t>Пп. 3 п. 2 ст. 39.6</w:t>
              </w:r>
            </w:hyperlink>
            <w:r w:rsidR="00632FF2" w:rsidRPr="00632FF2">
              <w:rPr>
                <w:sz w:val="28"/>
                <w:szCs w:val="28"/>
                <w:lang w:eastAsia="ru-RU"/>
              </w:rPr>
              <w:t xml:space="preserve"> Земельного кодекса РФ</w:t>
            </w:r>
          </w:p>
        </w:tc>
      </w:tr>
      <w:tr w:rsidR="00632FF2" w:rsidRPr="00632FF2" w14:paraId="621C2838" w14:textId="77777777" w:rsidTr="00D00A3C">
        <w:trPr>
          <w:trHeight w:val="315"/>
        </w:trPr>
        <w:tc>
          <w:tcPr>
            <w:tcW w:w="7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3B1D" w14:textId="77777777" w:rsidR="00632FF2" w:rsidRPr="006D255D" w:rsidRDefault="00632FF2" w:rsidP="00632FF2">
            <w:pPr>
              <w:rPr>
                <w:sz w:val="28"/>
                <w:szCs w:val="28"/>
                <w:lang w:eastAsia="ru-RU"/>
              </w:rPr>
            </w:pPr>
            <w:r w:rsidRPr="006D255D">
              <w:rPr>
                <w:sz w:val="28"/>
                <w:szCs w:val="28"/>
                <w:lang w:eastAsia="ru-RU"/>
              </w:rPr>
              <w:t xml:space="preserve">Юридическое лицо, принявшее на себя обязательство по завершению строительства объектов незавершенного строительства и исполнению обязательств застройщика перед гражданами, денежные средства которых привлечены для строительства многоквартирных домов и права которых нарушены, которые включены в реестр пострадавших граждан в соответствии с Федеральным законом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по завершению строительства многоквартирных домов и (или) иных объектов недвижимости, сведения о которых включены в единый реестр проблемных объектов в соответствии с указанным Федеральным законом, для строительства (создания) многоквартирных домов и (или) жилых домов блокированной застройки, состоящих из трех и более блоков, в соответствии с распоряжением высшего должностного лица субъекта Российской Федерации; </w:t>
            </w:r>
          </w:p>
          <w:p w14:paraId="696EA4D2" w14:textId="77777777" w:rsidR="00632FF2" w:rsidRPr="006D255D" w:rsidRDefault="00632FF2" w:rsidP="00632FF2">
            <w:pPr>
              <w:rPr>
                <w:sz w:val="28"/>
                <w:szCs w:val="28"/>
                <w:lang w:eastAsia="ru-RU"/>
              </w:rPr>
            </w:pPr>
            <w:r w:rsidRPr="006D255D">
              <w:rPr>
                <w:sz w:val="28"/>
                <w:szCs w:val="28"/>
                <w:lang w:eastAsia="ru-RU"/>
              </w:rPr>
              <w:t>(С 1 января 2022 года Федеральным законом от 01.07.2018 № 175-ФЗ подпункт 3.1 пункта 2 статьи 39.6 признается утратившим силу)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EB99" w14:textId="77777777" w:rsidR="00632FF2" w:rsidRPr="006D255D" w:rsidRDefault="00632FF2" w:rsidP="00632F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6D255D">
              <w:rPr>
                <w:sz w:val="28"/>
                <w:szCs w:val="28"/>
                <w:lang w:eastAsia="ru-RU"/>
              </w:rPr>
              <w:t xml:space="preserve">Пп.3.1 п.2 ст. 39.6 Земельного кодекса РФ </w:t>
            </w:r>
          </w:p>
        </w:tc>
      </w:tr>
      <w:bookmarkEnd w:id="2"/>
      <w:tr w:rsidR="006452D7" w:rsidRPr="00632FF2" w14:paraId="59CC1C6D" w14:textId="77777777" w:rsidTr="0034671C">
        <w:trPr>
          <w:trHeight w:val="31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5429" w14:textId="77777777" w:rsidR="006452D7" w:rsidRPr="006D255D" w:rsidRDefault="006452D7" w:rsidP="006452D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  <w:lang w:eastAsia="ru-RU"/>
              </w:rPr>
            </w:pPr>
            <w:r w:rsidRPr="006D255D">
              <w:rPr>
                <w:color w:val="FF0000"/>
                <w:sz w:val="28"/>
                <w:szCs w:val="28"/>
                <w:lang w:eastAsia="ru-RU"/>
              </w:rPr>
              <w:t xml:space="preserve">Застройщик, признанный в соответствии с Федеральным законом от 26 октября 2002 года № 127-ФЗ «О несостоятельности (банкротстве)» банкротом, для обеспечения исполнения обязательств застройщика перед гражданами, денежные средства которых привлечены для строительства многоквартирных домов в соответствии с Федеральным законом от 30 декабря 2004 года № 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права которых нарушены, в случае принятия арбитражным </w:t>
            </w:r>
            <w:r w:rsidRPr="006D255D">
              <w:rPr>
                <w:color w:val="FF0000"/>
                <w:sz w:val="28"/>
                <w:szCs w:val="28"/>
                <w:lang w:eastAsia="ru-RU"/>
              </w:rPr>
              <w:lastRenderedPageBreak/>
              <w:t>судом мер по обеспечению требований кредиторов и интересов должника в соответствии с пунктом 1 статьи 201.3 Федерального закона от 26 октября 2002 года № 127-ФЗ «О несостоятельности (банкротстве)»</w:t>
            </w:r>
          </w:p>
          <w:p w14:paraId="6E809297" w14:textId="77777777" w:rsidR="006452D7" w:rsidRPr="006D255D" w:rsidRDefault="006452D7" w:rsidP="006452D7">
            <w:pPr>
              <w:rPr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9A09" w14:textId="77777777" w:rsidR="006452D7" w:rsidRPr="006D255D" w:rsidRDefault="00FF02A0" w:rsidP="006452D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  <w:lang w:eastAsia="ru-RU"/>
              </w:rPr>
            </w:pPr>
            <w:hyperlink r:id="rId13" w:history="1">
              <w:r w:rsidR="006452D7" w:rsidRPr="006D255D">
                <w:rPr>
                  <w:color w:val="FF0000"/>
                  <w:sz w:val="28"/>
                  <w:szCs w:val="28"/>
                  <w:lang w:eastAsia="ru-RU"/>
                </w:rPr>
                <w:t>Пп. 3.2 п. 2 ст. 39.</w:t>
              </w:r>
            </w:hyperlink>
            <w:r w:rsidR="006452D7" w:rsidRPr="006D255D">
              <w:rPr>
                <w:color w:val="FF0000"/>
                <w:sz w:val="28"/>
                <w:szCs w:val="28"/>
                <w:lang w:eastAsia="ru-RU"/>
              </w:rPr>
              <w:t>6</w:t>
            </w:r>
          </w:p>
          <w:p w14:paraId="5584916E" w14:textId="7BA22FBF" w:rsidR="006452D7" w:rsidRPr="006D255D" w:rsidRDefault="006452D7" w:rsidP="006452D7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  <w:lang w:eastAsia="ru-RU"/>
              </w:rPr>
            </w:pPr>
            <w:r w:rsidRPr="006D255D">
              <w:rPr>
                <w:color w:val="FF0000"/>
                <w:sz w:val="28"/>
                <w:szCs w:val="28"/>
                <w:lang w:eastAsia="ru-RU"/>
              </w:rPr>
              <w:t>Земельного кодекса РФ</w:t>
            </w:r>
          </w:p>
        </w:tc>
      </w:tr>
      <w:tr w:rsidR="006452D7" w:rsidRPr="00632FF2" w14:paraId="7E3C7ACA" w14:textId="77777777" w:rsidTr="0034671C">
        <w:trPr>
          <w:trHeight w:val="31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A27B" w14:textId="77777777" w:rsidR="006452D7" w:rsidRPr="006D255D" w:rsidRDefault="006452D7" w:rsidP="006452D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  <w:lang w:eastAsia="ru-RU"/>
              </w:rPr>
            </w:pPr>
            <w:r w:rsidRPr="006D255D">
              <w:rPr>
                <w:color w:val="FF0000"/>
                <w:sz w:val="28"/>
                <w:szCs w:val="28"/>
                <w:lang w:eastAsia="ru-RU"/>
              </w:rPr>
              <w:t>Застройщик, признанный в соответствии с Федеральным законом от 26 октября 2002 года № 127-ФЗ «О несостоятельности (банкротстве)» банкротом, для передачи публично-правовой компании «Фонд защиты прав граждан - участников долевого строительства»,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 года № 218-ФЗ «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»</w:t>
            </w:r>
          </w:p>
          <w:p w14:paraId="4C4396F3" w14:textId="77777777" w:rsidR="006452D7" w:rsidRPr="006D255D" w:rsidRDefault="006452D7" w:rsidP="006452D7">
            <w:pPr>
              <w:rPr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CB42" w14:textId="047C1856" w:rsidR="006452D7" w:rsidRPr="006D255D" w:rsidRDefault="00FF02A0" w:rsidP="006452D7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  <w:lang w:eastAsia="ru-RU"/>
              </w:rPr>
            </w:pPr>
            <w:hyperlink r:id="rId14" w:history="1">
              <w:r w:rsidR="006452D7" w:rsidRPr="006D255D">
                <w:rPr>
                  <w:color w:val="FF0000"/>
                  <w:sz w:val="28"/>
                  <w:szCs w:val="28"/>
                  <w:lang w:eastAsia="ru-RU"/>
                </w:rPr>
                <w:t>Пп. 3.3 п. 2 ст. 39.</w:t>
              </w:r>
            </w:hyperlink>
            <w:r w:rsidR="006452D7" w:rsidRPr="006D255D">
              <w:rPr>
                <w:color w:val="FF0000"/>
                <w:sz w:val="28"/>
                <w:szCs w:val="28"/>
                <w:lang w:eastAsia="ru-RU"/>
              </w:rPr>
              <w:t>6 Земельного кодекса РФ</w:t>
            </w:r>
          </w:p>
        </w:tc>
      </w:tr>
      <w:tr w:rsidR="006452D7" w:rsidRPr="00632FF2" w14:paraId="48E9E0A7" w14:textId="77777777" w:rsidTr="00D00A3C">
        <w:trPr>
          <w:trHeight w:val="966"/>
        </w:trPr>
        <w:tc>
          <w:tcPr>
            <w:tcW w:w="7054" w:type="dxa"/>
            <w:tcBorders>
              <w:top w:val="single" w:sz="4" w:space="0" w:color="auto"/>
              <w:right w:val="single" w:sz="4" w:space="0" w:color="auto"/>
            </w:tcBorders>
          </w:tcPr>
          <w:p w14:paraId="6D3FCBCD" w14:textId="77777777" w:rsidR="006452D7" w:rsidRPr="00632FF2" w:rsidRDefault="006452D7" w:rsidP="006452D7">
            <w:pPr>
              <w:rPr>
                <w:sz w:val="28"/>
                <w:szCs w:val="28"/>
                <w:lang w:eastAsia="ru-RU"/>
              </w:rPr>
            </w:pPr>
            <w:r w:rsidRPr="00632FF2">
              <w:rPr>
                <w:sz w:val="28"/>
                <w:szCs w:val="28"/>
                <w:lang w:eastAsia="ru-RU"/>
              </w:rPr>
              <w:t>Юридическое лицо, для выполнения международных обязательств РФ, а также юридическим лицам для размещения объектов, предназначенных для обеспечения электро-, тепло-, газо- и водоснабжения, водоотведения, связи, нефтепроводов, объектов федерального, регионального или местного значения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7A610C" w14:textId="77777777" w:rsidR="006452D7" w:rsidRPr="00632FF2" w:rsidRDefault="00FF02A0" w:rsidP="006452D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hyperlink r:id="rId15" w:history="1">
              <w:r w:rsidR="006452D7" w:rsidRPr="00632FF2">
                <w:rPr>
                  <w:sz w:val="28"/>
                  <w:szCs w:val="28"/>
                  <w:lang w:eastAsia="ru-RU"/>
                </w:rPr>
                <w:t>Пп. 4 п. 2 ст. 39.6</w:t>
              </w:r>
            </w:hyperlink>
            <w:r w:rsidR="006452D7" w:rsidRPr="00632FF2">
              <w:rPr>
                <w:sz w:val="28"/>
                <w:szCs w:val="28"/>
                <w:lang w:eastAsia="ru-RU"/>
              </w:rPr>
              <w:t xml:space="preserve"> Земельного кодекса РФ</w:t>
            </w:r>
          </w:p>
        </w:tc>
      </w:tr>
      <w:tr w:rsidR="006452D7" w:rsidRPr="00632FF2" w14:paraId="3324DCB4" w14:textId="77777777" w:rsidTr="00D00A3C">
        <w:tc>
          <w:tcPr>
            <w:tcW w:w="7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3198" w14:textId="77777777" w:rsidR="006452D7" w:rsidRPr="00632FF2" w:rsidRDefault="006452D7" w:rsidP="006452D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632FF2">
              <w:rPr>
                <w:sz w:val="28"/>
                <w:szCs w:val="28"/>
                <w:lang w:eastAsia="ru-RU"/>
              </w:rPr>
              <w:t>Арендатор земельного участка, находящегося в государственной или муниципальной собственности, из которого образован испрашиваемый земельный участок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786A3" w14:textId="77777777" w:rsidR="006452D7" w:rsidRPr="00632FF2" w:rsidRDefault="00FF02A0" w:rsidP="006452D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hyperlink r:id="rId16" w:history="1">
              <w:r w:rsidR="006452D7" w:rsidRPr="00632FF2">
                <w:rPr>
                  <w:sz w:val="28"/>
                  <w:szCs w:val="28"/>
                  <w:lang w:eastAsia="ru-RU"/>
                </w:rPr>
                <w:t>Пп. 5 п. 2 ст. 39.6</w:t>
              </w:r>
            </w:hyperlink>
            <w:r w:rsidR="006452D7" w:rsidRPr="00632FF2">
              <w:rPr>
                <w:sz w:val="28"/>
                <w:szCs w:val="28"/>
                <w:lang w:eastAsia="ru-RU"/>
              </w:rPr>
              <w:t xml:space="preserve"> Земельного кодекса РФ</w:t>
            </w:r>
          </w:p>
        </w:tc>
      </w:tr>
      <w:tr w:rsidR="006452D7" w:rsidRPr="00632FF2" w14:paraId="280122FA" w14:textId="77777777" w:rsidTr="00D00A3C">
        <w:tc>
          <w:tcPr>
            <w:tcW w:w="7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B5CA" w14:textId="7EA4D0D0" w:rsidR="006452D7" w:rsidRPr="00632FF2" w:rsidRDefault="006452D7" w:rsidP="006452D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632FF2">
              <w:rPr>
                <w:sz w:val="28"/>
                <w:szCs w:val="28"/>
                <w:lang w:eastAsia="ru-RU"/>
              </w:rPr>
              <w:t xml:space="preserve">Арендатор земельного участка, предоставленного для комплексного </w:t>
            </w:r>
            <w:r>
              <w:rPr>
                <w:sz w:val="28"/>
                <w:szCs w:val="28"/>
                <w:lang w:eastAsia="ru-RU"/>
              </w:rPr>
              <w:t>развития</w:t>
            </w:r>
            <w:r w:rsidRPr="00632FF2">
              <w:rPr>
                <w:sz w:val="28"/>
                <w:szCs w:val="28"/>
                <w:lang w:eastAsia="ru-RU"/>
              </w:rPr>
              <w:t xml:space="preserve"> территории, из которого образован испрашиваемый земельный участок</w:t>
            </w: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DC66" w14:textId="77777777" w:rsidR="006452D7" w:rsidRPr="00632FF2" w:rsidRDefault="006452D7" w:rsidP="006452D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</w:tr>
      <w:tr w:rsidR="006452D7" w:rsidRPr="00632FF2" w14:paraId="34C45950" w14:textId="77777777" w:rsidTr="00D00A3C">
        <w:tc>
          <w:tcPr>
            <w:tcW w:w="7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D853" w14:textId="77777777" w:rsidR="006452D7" w:rsidRPr="00632FF2" w:rsidRDefault="006452D7" w:rsidP="006452D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632FF2">
              <w:rPr>
                <w:sz w:val="28"/>
                <w:szCs w:val="28"/>
                <w:lang w:eastAsia="ru-RU"/>
              </w:rPr>
              <w:t>Член СНТ или ОНТ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C00C" w14:textId="77777777" w:rsidR="006452D7" w:rsidRPr="00632FF2" w:rsidRDefault="00FF02A0" w:rsidP="006452D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hyperlink r:id="rId17" w:history="1">
              <w:r w:rsidR="006452D7" w:rsidRPr="00632FF2">
                <w:rPr>
                  <w:sz w:val="28"/>
                  <w:szCs w:val="28"/>
                  <w:lang w:eastAsia="ru-RU"/>
                </w:rPr>
                <w:t>Пп. 7 п. 2 ст. 39.6</w:t>
              </w:r>
            </w:hyperlink>
            <w:r w:rsidR="006452D7" w:rsidRPr="00632FF2">
              <w:rPr>
                <w:sz w:val="28"/>
                <w:szCs w:val="28"/>
                <w:lang w:eastAsia="ru-RU"/>
              </w:rPr>
              <w:t xml:space="preserve"> Земельного кодекса РФ</w:t>
            </w:r>
          </w:p>
        </w:tc>
      </w:tr>
      <w:tr w:rsidR="006452D7" w:rsidRPr="00632FF2" w14:paraId="369E2FCC" w14:textId="77777777" w:rsidTr="00D00A3C">
        <w:tc>
          <w:tcPr>
            <w:tcW w:w="7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1A71" w14:textId="77777777" w:rsidR="006452D7" w:rsidRPr="00632FF2" w:rsidRDefault="006452D7" w:rsidP="006452D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632FF2">
              <w:rPr>
                <w:sz w:val="28"/>
                <w:szCs w:val="28"/>
                <w:lang w:eastAsia="ru-RU"/>
              </w:rPr>
              <w:t>Лицо, уполномоченное на подачу заявления решением общего собрания членов СНТ или ОНТ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4CB8" w14:textId="77777777" w:rsidR="006452D7" w:rsidRPr="00632FF2" w:rsidRDefault="00FF02A0" w:rsidP="006452D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hyperlink r:id="rId18" w:history="1">
              <w:r w:rsidR="006452D7" w:rsidRPr="00632FF2">
                <w:rPr>
                  <w:sz w:val="28"/>
                  <w:szCs w:val="28"/>
                  <w:lang w:eastAsia="ru-RU"/>
                </w:rPr>
                <w:t>Пп. 8 п. 2 ст. 39.6</w:t>
              </w:r>
            </w:hyperlink>
            <w:r w:rsidR="006452D7" w:rsidRPr="00632FF2">
              <w:rPr>
                <w:sz w:val="28"/>
                <w:szCs w:val="28"/>
                <w:lang w:eastAsia="ru-RU"/>
              </w:rPr>
              <w:t xml:space="preserve"> Земельного кодекса РФ</w:t>
            </w:r>
          </w:p>
        </w:tc>
      </w:tr>
      <w:tr w:rsidR="006452D7" w:rsidRPr="00632FF2" w14:paraId="622B12C0" w14:textId="77777777" w:rsidTr="00D00A3C">
        <w:tc>
          <w:tcPr>
            <w:tcW w:w="7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6FCF" w14:textId="77777777" w:rsidR="006452D7" w:rsidRPr="00632FF2" w:rsidRDefault="006452D7" w:rsidP="006452D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632FF2">
              <w:rPr>
                <w:sz w:val="28"/>
                <w:szCs w:val="28"/>
                <w:lang w:eastAsia="ru-RU"/>
              </w:rPr>
              <w:t xml:space="preserve">Собственник здания, сооружения, помещений в них и (или) лицо, которому эти объекты недвижимости предоставлены на праве хозяйственного ведения или в случаях, предусмотренных </w:t>
            </w:r>
            <w:hyperlink r:id="rId19" w:history="1">
              <w:r w:rsidRPr="00632FF2">
                <w:rPr>
                  <w:sz w:val="28"/>
                  <w:szCs w:val="28"/>
                  <w:lang w:eastAsia="ru-RU"/>
                </w:rPr>
                <w:t>статьей 39.20</w:t>
              </w:r>
            </w:hyperlink>
            <w:r w:rsidRPr="00632FF2">
              <w:rPr>
                <w:sz w:val="28"/>
                <w:szCs w:val="28"/>
                <w:lang w:eastAsia="ru-RU"/>
              </w:rPr>
              <w:t xml:space="preserve"> Земельного кодекса РФ, на праве оперативного управления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5C13" w14:textId="77777777" w:rsidR="006452D7" w:rsidRPr="00632FF2" w:rsidRDefault="00FF02A0" w:rsidP="006452D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hyperlink r:id="rId20" w:history="1">
              <w:r w:rsidR="006452D7" w:rsidRPr="00632FF2">
                <w:rPr>
                  <w:sz w:val="28"/>
                  <w:szCs w:val="28"/>
                  <w:lang w:eastAsia="ru-RU"/>
                </w:rPr>
                <w:t>Пп. 9 п. 2 ст. 39.6</w:t>
              </w:r>
            </w:hyperlink>
            <w:r w:rsidR="006452D7" w:rsidRPr="00632FF2">
              <w:rPr>
                <w:sz w:val="28"/>
                <w:szCs w:val="28"/>
                <w:lang w:eastAsia="ru-RU"/>
              </w:rPr>
              <w:t xml:space="preserve"> Земельного кодекса РФ</w:t>
            </w:r>
          </w:p>
        </w:tc>
      </w:tr>
      <w:tr w:rsidR="006452D7" w:rsidRPr="00632FF2" w14:paraId="1FF124DF" w14:textId="77777777" w:rsidTr="00D00A3C">
        <w:tc>
          <w:tcPr>
            <w:tcW w:w="7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4564" w14:textId="77777777" w:rsidR="006452D7" w:rsidRPr="00632FF2" w:rsidRDefault="006452D7" w:rsidP="006452D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632FF2">
              <w:rPr>
                <w:sz w:val="28"/>
                <w:szCs w:val="28"/>
                <w:lang w:eastAsia="ru-RU"/>
              </w:rPr>
              <w:lastRenderedPageBreak/>
              <w:t>Собственник объекта незавершенного строительств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C78B" w14:textId="3DA7EC37" w:rsidR="00D67E26" w:rsidRPr="00632FF2" w:rsidRDefault="00FF02A0" w:rsidP="00D67E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hyperlink r:id="rId21" w:history="1">
              <w:r w:rsidR="006452D7" w:rsidRPr="00632FF2">
                <w:rPr>
                  <w:sz w:val="28"/>
                  <w:szCs w:val="28"/>
                  <w:lang w:eastAsia="ru-RU"/>
                </w:rPr>
                <w:t>Пп. 10 п. 2 ст. 39.6</w:t>
              </w:r>
            </w:hyperlink>
            <w:r w:rsidR="006452D7" w:rsidRPr="00632FF2">
              <w:rPr>
                <w:sz w:val="28"/>
                <w:szCs w:val="28"/>
                <w:lang w:eastAsia="ru-RU"/>
              </w:rPr>
              <w:t xml:space="preserve"> Земельного кодекса РФ</w:t>
            </w:r>
          </w:p>
        </w:tc>
      </w:tr>
      <w:tr w:rsidR="006452D7" w:rsidRPr="00632FF2" w14:paraId="3EC15017" w14:textId="77777777" w:rsidTr="00D00A3C">
        <w:tc>
          <w:tcPr>
            <w:tcW w:w="7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3EC8" w14:textId="77777777" w:rsidR="006452D7" w:rsidRPr="00632FF2" w:rsidRDefault="006452D7" w:rsidP="006452D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632FF2">
              <w:rPr>
                <w:sz w:val="28"/>
                <w:szCs w:val="28"/>
                <w:lang w:eastAsia="ru-RU"/>
              </w:rPr>
              <w:t>Юридическое лицо, использующее земельный участок на праве постоянного (бессрочного) пользования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21DF" w14:textId="77777777" w:rsidR="006452D7" w:rsidRPr="00632FF2" w:rsidRDefault="00FF02A0" w:rsidP="006452D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hyperlink r:id="rId22" w:history="1">
              <w:r w:rsidR="006452D7" w:rsidRPr="00632FF2">
                <w:rPr>
                  <w:sz w:val="28"/>
                  <w:szCs w:val="28"/>
                  <w:lang w:eastAsia="ru-RU"/>
                </w:rPr>
                <w:t>Пп. 11 п. 2 ст. 39.6</w:t>
              </w:r>
            </w:hyperlink>
            <w:r w:rsidR="006452D7" w:rsidRPr="00632FF2">
              <w:rPr>
                <w:sz w:val="28"/>
                <w:szCs w:val="28"/>
                <w:lang w:eastAsia="ru-RU"/>
              </w:rPr>
              <w:t xml:space="preserve"> Земельного кодекса РФ</w:t>
            </w:r>
          </w:p>
        </w:tc>
      </w:tr>
      <w:tr w:rsidR="006452D7" w:rsidRPr="00632FF2" w14:paraId="64CCA4A7" w14:textId="77777777" w:rsidTr="00D00A3C">
        <w:tc>
          <w:tcPr>
            <w:tcW w:w="7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4CC3" w14:textId="77777777" w:rsidR="006452D7" w:rsidRPr="00632FF2" w:rsidRDefault="006452D7" w:rsidP="006452D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632FF2">
              <w:rPr>
                <w:sz w:val="28"/>
                <w:szCs w:val="28"/>
                <w:lang w:eastAsia="ru-RU"/>
              </w:rPr>
              <w:t>Крестьянское (фермерское) хозяйство или сельскохозяйственная организация, использующая земельный участок, находящийся в муниципальной собственности и выделенный в счет земельных долей, находящихся в муниципальной собственности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967B" w14:textId="77777777" w:rsidR="006452D7" w:rsidRPr="00632FF2" w:rsidRDefault="00FF02A0" w:rsidP="006452D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hyperlink r:id="rId23" w:history="1">
              <w:r w:rsidR="006452D7" w:rsidRPr="00632FF2">
                <w:rPr>
                  <w:sz w:val="28"/>
                  <w:szCs w:val="28"/>
                  <w:lang w:eastAsia="ru-RU"/>
                </w:rPr>
                <w:t>Пп. 12 п. 2 ст. 39.6</w:t>
              </w:r>
            </w:hyperlink>
            <w:r w:rsidR="006452D7" w:rsidRPr="00632FF2">
              <w:rPr>
                <w:sz w:val="28"/>
                <w:szCs w:val="28"/>
                <w:lang w:eastAsia="ru-RU"/>
              </w:rPr>
              <w:t xml:space="preserve"> Земельного кодекса РФ</w:t>
            </w:r>
          </w:p>
        </w:tc>
      </w:tr>
      <w:tr w:rsidR="006452D7" w:rsidRPr="00632FF2" w14:paraId="5EFA3091" w14:textId="77777777" w:rsidTr="00D00A3C">
        <w:tc>
          <w:tcPr>
            <w:tcW w:w="7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8ECF" w14:textId="77777777" w:rsidR="006452D7" w:rsidRPr="00632FF2" w:rsidRDefault="006452D7" w:rsidP="006452D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632FF2">
              <w:rPr>
                <w:sz w:val="28"/>
                <w:szCs w:val="28"/>
                <w:lang w:eastAsia="ru-RU"/>
              </w:rPr>
              <w:t>Лицо, с которым заключен договор о развитии застроенной территории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6382" w14:textId="77777777" w:rsidR="006452D7" w:rsidRPr="00632FF2" w:rsidRDefault="00FF02A0" w:rsidP="006452D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hyperlink r:id="rId24" w:history="1">
              <w:r w:rsidR="006452D7" w:rsidRPr="00632FF2">
                <w:rPr>
                  <w:sz w:val="28"/>
                  <w:szCs w:val="28"/>
                  <w:lang w:eastAsia="ru-RU"/>
                </w:rPr>
                <w:t>Пп. 13 п. 2 ст. 39.6</w:t>
              </w:r>
            </w:hyperlink>
            <w:r w:rsidR="006452D7" w:rsidRPr="00632FF2">
              <w:rPr>
                <w:sz w:val="28"/>
                <w:szCs w:val="28"/>
                <w:lang w:eastAsia="ru-RU"/>
              </w:rPr>
              <w:t xml:space="preserve"> Земельного кодекса РФ</w:t>
            </w:r>
          </w:p>
        </w:tc>
      </w:tr>
      <w:tr w:rsidR="006452D7" w:rsidRPr="00632FF2" w14:paraId="791B25AF" w14:textId="77777777" w:rsidTr="00D00A3C">
        <w:tc>
          <w:tcPr>
            <w:tcW w:w="7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2206" w14:textId="77777777" w:rsidR="006452D7" w:rsidRPr="00632FF2" w:rsidRDefault="006452D7" w:rsidP="006452D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632FF2">
              <w:rPr>
                <w:sz w:val="28"/>
                <w:szCs w:val="28"/>
                <w:lang w:eastAsia="ru-RU"/>
              </w:rPr>
              <w:t>Гражданин, имеющий право на первоочередное или внеочередное приобретение земельных участков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18BF" w14:textId="77777777" w:rsidR="006452D7" w:rsidRPr="00632FF2" w:rsidRDefault="00FF02A0" w:rsidP="006452D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hyperlink r:id="rId25" w:history="1">
              <w:r w:rsidR="006452D7" w:rsidRPr="00632FF2">
                <w:rPr>
                  <w:sz w:val="28"/>
                  <w:szCs w:val="28"/>
                  <w:lang w:eastAsia="ru-RU"/>
                </w:rPr>
                <w:t>Пп. 14 п. 2 ст. 39.6</w:t>
              </w:r>
            </w:hyperlink>
            <w:r w:rsidR="006452D7" w:rsidRPr="00632FF2">
              <w:rPr>
                <w:sz w:val="28"/>
                <w:szCs w:val="28"/>
                <w:lang w:eastAsia="ru-RU"/>
              </w:rPr>
              <w:t xml:space="preserve"> Земельного кодекса РФ</w:t>
            </w:r>
          </w:p>
        </w:tc>
      </w:tr>
      <w:tr w:rsidR="006452D7" w:rsidRPr="00632FF2" w14:paraId="27D4463A" w14:textId="77777777" w:rsidTr="00D00A3C">
        <w:trPr>
          <w:trHeight w:val="360"/>
        </w:trPr>
        <w:tc>
          <w:tcPr>
            <w:tcW w:w="7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A3A9" w14:textId="77777777" w:rsidR="006452D7" w:rsidRPr="00632FF2" w:rsidRDefault="006452D7" w:rsidP="006452D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632FF2">
              <w:rPr>
                <w:sz w:val="28"/>
                <w:szCs w:val="28"/>
                <w:lang w:eastAsia="ru-RU"/>
              </w:rPr>
              <w:t>Гражданин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5241" w14:textId="77777777" w:rsidR="006452D7" w:rsidRPr="00632FF2" w:rsidRDefault="00FF02A0" w:rsidP="006452D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hyperlink r:id="rId26" w:history="1">
              <w:r w:rsidR="006452D7" w:rsidRPr="00632FF2">
                <w:rPr>
                  <w:sz w:val="28"/>
                  <w:szCs w:val="28"/>
                  <w:lang w:eastAsia="ru-RU"/>
                </w:rPr>
                <w:t>Пп. 15 п. 2 ст. 39.6</w:t>
              </w:r>
            </w:hyperlink>
            <w:r w:rsidR="006452D7" w:rsidRPr="00632FF2">
              <w:rPr>
                <w:sz w:val="28"/>
                <w:szCs w:val="28"/>
                <w:lang w:eastAsia="ru-RU"/>
              </w:rPr>
              <w:t xml:space="preserve"> Земельного кодекса РФ</w:t>
            </w:r>
          </w:p>
          <w:p w14:paraId="41104282" w14:textId="77777777" w:rsidR="006452D7" w:rsidRPr="00632FF2" w:rsidRDefault="006452D7" w:rsidP="006452D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</w:tr>
      <w:tr w:rsidR="006452D7" w:rsidRPr="00632FF2" w14:paraId="6CEE1701" w14:textId="77777777" w:rsidTr="00D00A3C">
        <w:trPr>
          <w:trHeight w:val="1575"/>
        </w:trPr>
        <w:tc>
          <w:tcPr>
            <w:tcW w:w="7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E01C" w14:textId="77777777" w:rsidR="006452D7" w:rsidRPr="00632FF2" w:rsidRDefault="006452D7" w:rsidP="006452D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632FF2">
              <w:rPr>
                <w:sz w:val="28"/>
                <w:szCs w:val="28"/>
                <w:lang w:eastAsia="ru-RU"/>
              </w:rPr>
              <w:t>Гражданин или юридическое лицо, у которого изъят для государственных или муниципальных нужд предоставленный на праве аренды земельный участок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5F1F" w14:textId="77777777" w:rsidR="006452D7" w:rsidRPr="00632FF2" w:rsidRDefault="00FF02A0" w:rsidP="006452D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hyperlink r:id="rId27" w:history="1">
              <w:r w:rsidR="006452D7" w:rsidRPr="00632FF2">
                <w:rPr>
                  <w:sz w:val="28"/>
                  <w:szCs w:val="28"/>
                  <w:lang w:eastAsia="ru-RU"/>
                </w:rPr>
                <w:t>Пп. 16 п. 2 ст. 39.6</w:t>
              </w:r>
            </w:hyperlink>
            <w:r w:rsidR="006452D7" w:rsidRPr="00632FF2">
              <w:rPr>
                <w:sz w:val="28"/>
                <w:szCs w:val="28"/>
                <w:lang w:eastAsia="ru-RU"/>
              </w:rPr>
              <w:t xml:space="preserve"> Земельного кодекса РФ</w:t>
            </w:r>
          </w:p>
        </w:tc>
      </w:tr>
      <w:tr w:rsidR="006452D7" w:rsidRPr="00632FF2" w14:paraId="7413DE8C" w14:textId="77777777" w:rsidTr="00D00A3C">
        <w:tc>
          <w:tcPr>
            <w:tcW w:w="7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6D0A" w14:textId="77777777" w:rsidR="006452D7" w:rsidRPr="00632FF2" w:rsidRDefault="006452D7" w:rsidP="006452D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632FF2">
              <w:rPr>
                <w:sz w:val="28"/>
                <w:szCs w:val="28"/>
                <w:lang w:eastAsia="ru-RU"/>
              </w:rPr>
              <w:t>Религиозная организация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64CCDB" w14:textId="77777777" w:rsidR="006452D7" w:rsidRPr="00632FF2" w:rsidRDefault="00FF02A0" w:rsidP="006452D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hyperlink r:id="rId28" w:history="1">
              <w:r w:rsidR="006452D7" w:rsidRPr="00632FF2">
                <w:rPr>
                  <w:sz w:val="28"/>
                  <w:szCs w:val="28"/>
                  <w:lang w:eastAsia="ru-RU"/>
                </w:rPr>
                <w:t>Пп. 17 п. 2 ст. 39.6</w:t>
              </w:r>
            </w:hyperlink>
            <w:r w:rsidR="006452D7" w:rsidRPr="00632FF2">
              <w:rPr>
                <w:sz w:val="28"/>
                <w:szCs w:val="28"/>
                <w:lang w:eastAsia="ru-RU"/>
              </w:rPr>
              <w:t xml:space="preserve"> Земельного кодекса РФ</w:t>
            </w:r>
          </w:p>
        </w:tc>
      </w:tr>
      <w:tr w:rsidR="006452D7" w:rsidRPr="00632FF2" w14:paraId="2A897F1F" w14:textId="77777777" w:rsidTr="00D00A3C">
        <w:tc>
          <w:tcPr>
            <w:tcW w:w="7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9DC4" w14:textId="77777777" w:rsidR="006452D7" w:rsidRPr="00632FF2" w:rsidRDefault="006452D7" w:rsidP="006452D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632FF2">
              <w:rPr>
                <w:sz w:val="28"/>
                <w:szCs w:val="28"/>
                <w:lang w:eastAsia="ru-RU"/>
              </w:rPr>
              <w:t>Казачье общество</w:t>
            </w: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3A3F" w14:textId="77777777" w:rsidR="006452D7" w:rsidRPr="00632FF2" w:rsidRDefault="006452D7" w:rsidP="006452D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</w:tr>
      <w:tr w:rsidR="006452D7" w:rsidRPr="00632FF2" w14:paraId="66FBFC3B" w14:textId="77777777" w:rsidTr="00D00A3C">
        <w:tc>
          <w:tcPr>
            <w:tcW w:w="7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8207" w14:textId="77777777" w:rsidR="006452D7" w:rsidRPr="00632FF2" w:rsidRDefault="006452D7" w:rsidP="006452D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632FF2">
              <w:rPr>
                <w:sz w:val="28"/>
                <w:szCs w:val="28"/>
                <w:lang w:eastAsia="ru-RU"/>
              </w:rPr>
              <w:t>Лицо, которое имеет право на приобретение в собственность земельного участка, находящегося в государственной или муниципальной собственности, без проведения торгов, в том числе бесплатно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4878" w14:textId="77777777" w:rsidR="006452D7" w:rsidRPr="00632FF2" w:rsidRDefault="00FF02A0" w:rsidP="006452D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hyperlink r:id="rId29" w:history="1">
              <w:r w:rsidR="006452D7" w:rsidRPr="00632FF2">
                <w:rPr>
                  <w:sz w:val="28"/>
                  <w:szCs w:val="28"/>
                  <w:lang w:eastAsia="ru-RU"/>
                </w:rPr>
                <w:t>Пп. 18 п. 2 ст. 39.6</w:t>
              </w:r>
            </w:hyperlink>
            <w:r w:rsidR="006452D7" w:rsidRPr="00632FF2">
              <w:rPr>
                <w:sz w:val="28"/>
                <w:szCs w:val="28"/>
                <w:lang w:eastAsia="ru-RU"/>
              </w:rPr>
              <w:t xml:space="preserve"> Земельного кодекса РФ</w:t>
            </w:r>
          </w:p>
        </w:tc>
      </w:tr>
      <w:tr w:rsidR="006452D7" w:rsidRPr="00632FF2" w14:paraId="18CFE39A" w14:textId="77777777" w:rsidTr="00D00A3C">
        <w:tc>
          <w:tcPr>
            <w:tcW w:w="7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5F10" w14:textId="77777777" w:rsidR="006452D7" w:rsidRPr="00632FF2" w:rsidRDefault="006452D7" w:rsidP="006452D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632FF2">
              <w:rPr>
                <w:sz w:val="28"/>
                <w:szCs w:val="28"/>
                <w:lang w:eastAsia="ru-RU"/>
              </w:rPr>
              <w:t>Гражданин, испрашивающий земельный участок для сенокошения, выпаса сельскохозяйственных животных, ведения огородничества или земельный участок, расположенный за границами населенного пункта, для ведения личного подсобного хозяйства</w:t>
            </w:r>
          </w:p>
        </w:tc>
        <w:bookmarkStart w:id="5" w:name="_Hlk27145566"/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DDC7" w14:textId="77777777" w:rsidR="006452D7" w:rsidRPr="00632FF2" w:rsidRDefault="006452D7" w:rsidP="006452D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632FF2">
              <w:rPr>
                <w:sz w:val="28"/>
                <w:szCs w:val="28"/>
                <w:lang w:eastAsia="ru-RU"/>
              </w:rPr>
              <w:fldChar w:fldCharType="begin"/>
            </w:r>
            <w:r w:rsidRPr="00632FF2">
              <w:rPr>
                <w:sz w:val="28"/>
                <w:szCs w:val="28"/>
                <w:lang w:eastAsia="ru-RU"/>
              </w:rPr>
              <w:instrText>HYPERLINK "garantF1://12024624.396219"</w:instrText>
            </w:r>
            <w:r w:rsidRPr="00632FF2">
              <w:rPr>
                <w:sz w:val="28"/>
                <w:szCs w:val="28"/>
                <w:lang w:eastAsia="ru-RU"/>
              </w:rPr>
              <w:fldChar w:fldCharType="separate"/>
            </w:r>
            <w:r w:rsidRPr="00632FF2">
              <w:rPr>
                <w:sz w:val="28"/>
                <w:szCs w:val="28"/>
                <w:lang w:eastAsia="ru-RU"/>
              </w:rPr>
              <w:t>Пп. 19 п. 2 ст. 39.6</w:t>
            </w:r>
            <w:r w:rsidRPr="00632FF2">
              <w:rPr>
                <w:sz w:val="28"/>
                <w:szCs w:val="28"/>
                <w:lang w:eastAsia="ru-RU"/>
              </w:rPr>
              <w:fldChar w:fldCharType="end"/>
            </w:r>
            <w:r w:rsidRPr="00632FF2">
              <w:rPr>
                <w:sz w:val="28"/>
                <w:szCs w:val="28"/>
                <w:lang w:eastAsia="ru-RU"/>
              </w:rPr>
              <w:t xml:space="preserve"> Земельного кодекса РФ</w:t>
            </w:r>
            <w:bookmarkEnd w:id="5"/>
          </w:p>
        </w:tc>
      </w:tr>
      <w:tr w:rsidR="006452D7" w:rsidRPr="00632FF2" w14:paraId="690445E4" w14:textId="77777777" w:rsidTr="00D00A3C">
        <w:tc>
          <w:tcPr>
            <w:tcW w:w="7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4948" w14:textId="77777777" w:rsidR="006452D7" w:rsidRPr="00632FF2" w:rsidRDefault="006452D7" w:rsidP="006452D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632FF2">
              <w:rPr>
                <w:sz w:val="28"/>
                <w:szCs w:val="28"/>
                <w:lang w:eastAsia="ru-RU"/>
              </w:rPr>
              <w:t>Недропользователь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5428" w14:textId="77777777" w:rsidR="006452D7" w:rsidRPr="00632FF2" w:rsidRDefault="00FF02A0" w:rsidP="006452D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hyperlink r:id="rId30" w:history="1">
              <w:r w:rsidR="006452D7" w:rsidRPr="00632FF2">
                <w:rPr>
                  <w:sz w:val="28"/>
                  <w:szCs w:val="28"/>
                  <w:lang w:eastAsia="ru-RU"/>
                </w:rPr>
                <w:t>Пп. 20 п. 2 ст. 39.6</w:t>
              </w:r>
            </w:hyperlink>
            <w:r w:rsidR="006452D7" w:rsidRPr="00632FF2">
              <w:rPr>
                <w:sz w:val="28"/>
                <w:szCs w:val="28"/>
                <w:lang w:eastAsia="ru-RU"/>
              </w:rPr>
              <w:t xml:space="preserve"> Земельного кодекса РФ</w:t>
            </w:r>
          </w:p>
        </w:tc>
      </w:tr>
      <w:tr w:rsidR="006452D7" w:rsidRPr="00632FF2" w14:paraId="044C44A1" w14:textId="77777777" w:rsidTr="00D00A3C">
        <w:tc>
          <w:tcPr>
            <w:tcW w:w="7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20FB" w14:textId="77777777" w:rsidR="006452D7" w:rsidRPr="00632FF2" w:rsidRDefault="006452D7" w:rsidP="006452D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632FF2">
              <w:rPr>
                <w:sz w:val="28"/>
                <w:szCs w:val="28"/>
                <w:lang w:eastAsia="ru-RU"/>
              </w:rPr>
              <w:t>Резидент особой экономической зоны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D01F45" w14:textId="77777777" w:rsidR="006452D7" w:rsidRPr="00632FF2" w:rsidRDefault="00FF02A0" w:rsidP="006452D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hyperlink r:id="rId31" w:history="1">
              <w:r w:rsidR="006452D7" w:rsidRPr="00632FF2">
                <w:rPr>
                  <w:sz w:val="28"/>
                  <w:szCs w:val="28"/>
                  <w:lang w:eastAsia="ru-RU"/>
                </w:rPr>
                <w:t>Пп. 21 п. 2 ст. 39.6</w:t>
              </w:r>
            </w:hyperlink>
            <w:r w:rsidR="006452D7" w:rsidRPr="00632FF2">
              <w:rPr>
                <w:sz w:val="28"/>
                <w:szCs w:val="28"/>
                <w:lang w:eastAsia="ru-RU"/>
              </w:rPr>
              <w:t xml:space="preserve"> </w:t>
            </w:r>
            <w:r w:rsidR="006452D7" w:rsidRPr="00632FF2">
              <w:rPr>
                <w:sz w:val="28"/>
                <w:szCs w:val="28"/>
                <w:lang w:eastAsia="ru-RU"/>
              </w:rPr>
              <w:lastRenderedPageBreak/>
              <w:t>Земельного кодекса РФ</w:t>
            </w:r>
          </w:p>
        </w:tc>
      </w:tr>
      <w:tr w:rsidR="006452D7" w:rsidRPr="00632FF2" w14:paraId="6D570F55" w14:textId="77777777" w:rsidTr="00D00A3C">
        <w:tc>
          <w:tcPr>
            <w:tcW w:w="7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8E8E" w14:textId="77777777" w:rsidR="006452D7" w:rsidRPr="00632FF2" w:rsidRDefault="006452D7" w:rsidP="006452D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632FF2">
              <w:rPr>
                <w:sz w:val="28"/>
                <w:szCs w:val="28"/>
                <w:lang w:eastAsia="ru-RU"/>
              </w:rPr>
              <w:lastRenderedPageBreak/>
              <w:t xml:space="preserve">Управляющая компания, привлеченная для выполнения функций по созданию за счет средств федерального бюджета, бюджета субъекта Российской Федерации, местного бюджета, внебюджетных источников финансирования объектов недвижимости в границах особой экономической зоны и </w:t>
            </w:r>
            <w:proofErr w:type="gramStart"/>
            <w:r w:rsidRPr="00632FF2">
              <w:rPr>
                <w:sz w:val="28"/>
                <w:szCs w:val="28"/>
                <w:lang w:eastAsia="ru-RU"/>
              </w:rPr>
              <w:t>на прилегающей к ней территории</w:t>
            </w:r>
            <w:proofErr w:type="gramEnd"/>
            <w:r w:rsidRPr="00632FF2">
              <w:rPr>
                <w:sz w:val="28"/>
                <w:szCs w:val="28"/>
                <w:lang w:eastAsia="ru-RU"/>
              </w:rPr>
              <w:t xml:space="preserve"> и по управлению этими и ранее созданными объектами недвижимости</w:t>
            </w: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D505" w14:textId="77777777" w:rsidR="006452D7" w:rsidRPr="00632FF2" w:rsidRDefault="006452D7" w:rsidP="006452D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</w:tr>
      <w:tr w:rsidR="006452D7" w:rsidRPr="00632FF2" w14:paraId="73779895" w14:textId="77777777" w:rsidTr="00D00A3C">
        <w:tc>
          <w:tcPr>
            <w:tcW w:w="7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2D02" w14:textId="77777777" w:rsidR="006452D7" w:rsidRPr="00632FF2" w:rsidRDefault="006452D7" w:rsidP="006452D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632FF2">
              <w:rPr>
                <w:sz w:val="28"/>
                <w:szCs w:val="28"/>
                <w:lang w:eastAsia="ru-RU"/>
              </w:rPr>
              <w:t>Лицо,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8CC2" w14:textId="77777777" w:rsidR="006452D7" w:rsidRPr="00632FF2" w:rsidRDefault="00FF02A0" w:rsidP="006452D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hyperlink r:id="rId32" w:history="1">
              <w:r w:rsidR="006452D7" w:rsidRPr="00632FF2">
                <w:rPr>
                  <w:sz w:val="28"/>
                  <w:szCs w:val="28"/>
                  <w:lang w:eastAsia="ru-RU"/>
                </w:rPr>
                <w:t>Пп. 22 п. 2 ст. 39.6</w:t>
              </w:r>
            </w:hyperlink>
            <w:r w:rsidR="006452D7" w:rsidRPr="00632FF2">
              <w:rPr>
                <w:sz w:val="28"/>
                <w:szCs w:val="28"/>
                <w:lang w:eastAsia="ru-RU"/>
              </w:rPr>
              <w:t xml:space="preserve"> Земельного кодекса РФ</w:t>
            </w:r>
          </w:p>
        </w:tc>
      </w:tr>
      <w:tr w:rsidR="006452D7" w:rsidRPr="00632FF2" w14:paraId="5DE5BBE4" w14:textId="77777777" w:rsidTr="00D00A3C">
        <w:tc>
          <w:tcPr>
            <w:tcW w:w="7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8F7A" w14:textId="77777777" w:rsidR="006452D7" w:rsidRPr="00632FF2" w:rsidRDefault="006452D7" w:rsidP="006452D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632FF2">
              <w:rPr>
                <w:sz w:val="28"/>
                <w:szCs w:val="28"/>
                <w:lang w:eastAsia="ru-RU"/>
              </w:rPr>
              <w:t>Лицо, с которым заключено концессионное соглашение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2532" w14:textId="77777777" w:rsidR="006452D7" w:rsidRPr="00632FF2" w:rsidRDefault="00FF02A0" w:rsidP="006452D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hyperlink r:id="rId33" w:history="1">
              <w:r w:rsidR="006452D7" w:rsidRPr="00632FF2">
                <w:rPr>
                  <w:sz w:val="28"/>
                  <w:szCs w:val="28"/>
                  <w:lang w:eastAsia="ru-RU"/>
                </w:rPr>
                <w:t>Пп. 23 п. 2 ст. 39.6</w:t>
              </w:r>
            </w:hyperlink>
            <w:r w:rsidR="006452D7" w:rsidRPr="00632FF2">
              <w:rPr>
                <w:sz w:val="28"/>
                <w:szCs w:val="28"/>
                <w:lang w:eastAsia="ru-RU"/>
              </w:rPr>
              <w:t xml:space="preserve"> Земельного кодекса РФ</w:t>
            </w:r>
          </w:p>
        </w:tc>
      </w:tr>
      <w:tr w:rsidR="006452D7" w:rsidRPr="00632FF2" w14:paraId="275B1D23" w14:textId="77777777" w:rsidTr="00D00A3C">
        <w:tc>
          <w:tcPr>
            <w:tcW w:w="7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F3AB" w14:textId="77777777" w:rsidR="006452D7" w:rsidRPr="00632FF2" w:rsidRDefault="006452D7" w:rsidP="006452D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632FF2">
              <w:rPr>
                <w:sz w:val="28"/>
                <w:szCs w:val="28"/>
                <w:lang w:eastAsia="ru-RU"/>
              </w:rPr>
              <w:t>Лицо, заключившее договор об освоении территории в целях строительства и эксплуатации наемного дома коммерческого использования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41B8CB" w14:textId="77777777" w:rsidR="006452D7" w:rsidRPr="00632FF2" w:rsidRDefault="00FF02A0" w:rsidP="006452D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hyperlink r:id="rId34" w:history="1">
              <w:r w:rsidR="006452D7" w:rsidRPr="00632FF2">
                <w:rPr>
                  <w:sz w:val="28"/>
                  <w:szCs w:val="28"/>
                  <w:lang w:eastAsia="ru-RU"/>
                </w:rPr>
                <w:t>Пп. 23.1 п. 2 ст. 39.6</w:t>
              </w:r>
            </w:hyperlink>
            <w:r w:rsidR="006452D7" w:rsidRPr="00632FF2">
              <w:rPr>
                <w:sz w:val="28"/>
                <w:szCs w:val="28"/>
                <w:lang w:eastAsia="ru-RU"/>
              </w:rPr>
              <w:t xml:space="preserve"> Земельного кодекса РФ</w:t>
            </w:r>
          </w:p>
        </w:tc>
      </w:tr>
      <w:tr w:rsidR="006452D7" w:rsidRPr="00632FF2" w14:paraId="20EA1E64" w14:textId="77777777" w:rsidTr="00D57453">
        <w:tc>
          <w:tcPr>
            <w:tcW w:w="7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95F0" w14:textId="77777777" w:rsidR="006452D7" w:rsidRPr="00632FF2" w:rsidRDefault="006452D7" w:rsidP="006452D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632FF2">
              <w:rPr>
                <w:sz w:val="28"/>
                <w:szCs w:val="28"/>
                <w:lang w:eastAsia="ru-RU"/>
              </w:rPr>
              <w:t>Юридическое лицо, заключившее договор об освоении территории в целях строительства и эксплуатации наемного дома социального использования</w:t>
            </w: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0A4D" w14:textId="77777777" w:rsidR="006452D7" w:rsidRPr="00632FF2" w:rsidRDefault="006452D7" w:rsidP="006452D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</w:tr>
      <w:tr w:rsidR="006452D7" w:rsidRPr="00632FF2" w14:paraId="01C70511" w14:textId="77777777" w:rsidTr="00D57453">
        <w:tc>
          <w:tcPr>
            <w:tcW w:w="705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09CA3E4" w14:textId="77777777" w:rsidR="006452D7" w:rsidRPr="00632FF2" w:rsidRDefault="006452D7" w:rsidP="006452D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632FF2">
              <w:rPr>
                <w:sz w:val="28"/>
                <w:szCs w:val="28"/>
                <w:lang w:eastAsia="ru-RU"/>
              </w:rPr>
              <w:t>Юридическое лицо, с которым заключен специальный инвестиционный контракт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3932" w14:textId="77777777" w:rsidR="006452D7" w:rsidRPr="00632FF2" w:rsidRDefault="00FF02A0" w:rsidP="006452D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hyperlink r:id="rId35" w:history="1">
              <w:r w:rsidR="006452D7" w:rsidRPr="00632FF2">
                <w:rPr>
                  <w:sz w:val="28"/>
                  <w:szCs w:val="28"/>
                  <w:lang w:eastAsia="ru-RU"/>
                </w:rPr>
                <w:t>Пп. 23.2 п. 2 ст. 39.6</w:t>
              </w:r>
            </w:hyperlink>
            <w:r w:rsidR="006452D7" w:rsidRPr="00632FF2">
              <w:rPr>
                <w:sz w:val="28"/>
                <w:szCs w:val="28"/>
                <w:lang w:eastAsia="ru-RU"/>
              </w:rPr>
              <w:t xml:space="preserve"> Земельного кодекса РФ</w:t>
            </w:r>
          </w:p>
        </w:tc>
      </w:tr>
      <w:tr w:rsidR="006452D7" w:rsidRPr="00632FF2" w14:paraId="47732621" w14:textId="77777777" w:rsidTr="00D57453">
        <w:tc>
          <w:tcPr>
            <w:tcW w:w="7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FEBE" w14:textId="77777777" w:rsidR="006452D7" w:rsidRPr="00632FF2" w:rsidRDefault="006452D7" w:rsidP="006452D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632FF2">
              <w:rPr>
                <w:sz w:val="28"/>
                <w:szCs w:val="28"/>
                <w:lang w:eastAsia="ru-RU"/>
              </w:rPr>
              <w:t>Лицо, с которым заключено охотхозяйственное соглашение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A740" w14:textId="77777777" w:rsidR="006452D7" w:rsidRPr="00632FF2" w:rsidRDefault="00FF02A0" w:rsidP="006452D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hyperlink r:id="rId36" w:history="1">
              <w:r w:rsidR="006452D7" w:rsidRPr="00632FF2">
                <w:rPr>
                  <w:sz w:val="28"/>
                  <w:szCs w:val="28"/>
                  <w:lang w:eastAsia="ru-RU"/>
                </w:rPr>
                <w:t>Пп. 24 п. 2 ст. 39.6</w:t>
              </w:r>
            </w:hyperlink>
            <w:r w:rsidR="006452D7" w:rsidRPr="00632FF2">
              <w:rPr>
                <w:sz w:val="28"/>
                <w:szCs w:val="28"/>
                <w:lang w:eastAsia="ru-RU"/>
              </w:rPr>
              <w:t xml:space="preserve"> Земельного кодекса РФ</w:t>
            </w:r>
          </w:p>
        </w:tc>
      </w:tr>
      <w:tr w:rsidR="006452D7" w:rsidRPr="00632FF2" w14:paraId="1E45BB39" w14:textId="77777777" w:rsidTr="00D00A3C">
        <w:tc>
          <w:tcPr>
            <w:tcW w:w="7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9EB3" w14:textId="77777777" w:rsidR="006452D7" w:rsidRPr="00632FF2" w:rsidRDefault="006452D7" w:rsidP="006452D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632FF2">
              <w:rPr>
                <w:sz w:val="28"/>
                <w:szCs w:val="28"/>
                <w:lang w:eastAsia="ru-RU"/>
              </w:rPr>
              <w:t>Лицо, испрашивающее земельный участок для размещения водохранилища и (или) гидротехнического сооружения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0349" w14:textId="77777777" w:rsidR="006452D7" w:rsidRPr="00632FF2" w:rsidRDefault="00FF02A0" w:rsidP="006452D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hyperlink r:id="rId37" w:history="1">
              <w:r w:rsidR="006452D7" w:rsidRPr="00632FF2">
                <w:rPr>
                  <w:sz w:val="28"/>
                  <w:szCs w:val="28"/>
                  <w:lang w:eastAsia="ru-RU"/>
                </w:rPr>
                <w:t>Пп. 25 п. 2 ст. 39.6</w:t>
              </w:r>
            </w:hyperlink>
            <w:r w:rsidR="006452D7" w:rsidRPr="00632FF2">
              <w:rPr>
                <w:sz w:val="28"/>
                <w:szCs w:val="28"/>
                <w:lang w:eastAsia="ru-RU"/>
              </w:rPr>
              <w:t xml:space="preserve"> Земельного кодекса РФ</w:t>
            </w:r>
          </w:p>
        </w:tc>
      </w:tr>
      <w:tr w:rsidR="006452D7" w:rsidRPr="00632FF2" w14:paraId="05B30B31" w14:textId="77777777" w:rsidTr="00D00A3C">
        <w:tc>
          <w:tcPr>
            <w:tcW w:w="7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39EB" w14:textId="77777777" w:rsidR="006452D7" w:rsidRPr="00632FF2" w:rsidRDefault="006452D7" w:rsidP="006452D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632FF2">
              <w:rPr>
                <w:sz w:val="28"/>
                <w:szCs w:val="28"/>
                <w:lang w:eastAsia="ru-RU"/>
              </w:rPr>
              <w:t>Государственная компания «Российские автомобильные дороги»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DFC2" w14:textId="77777777" w:rsidR="006452D7" w:rsidRPr="00632FF2" w:rsidRDefault="00FF02A0" w:rsidP="006452D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hyperlink r:id="rId38" w:history="1">
              <w:r w:rsidR="006452D7" w:rsidRPr="00632FF2">
                <w:rPr>
                  <w:sz w:val="28"/>
                  <w:szCs w:val="28"/>
                  <w:lang w:eastAsia="ru-RU"/>
                </w:rPr>
                <w:t>Пп. 26 п. 2 ст. 39.6</w:t>
              </w:r>
            </w:hyperlink>
            <w:r w:rsidR="006452D7" w:rsidRPr="00632FF2">
              <w:rPr>
                <w:sz w:val="28"/>
                <w:szCs w:val="28"/>
                <w:lang w:eastAsia="ru-RU"/>
              </w:rPr>
              <w:t xml:space="preserve"> Земельного кодекса РФ</w:t>
            </w:r>
          </w:p>
        </w:tc>
      </w:tr>
      <w:tr w:rsidR="006452D7" w:rsidRPr="00632FF2" w14:paraId="144ABB9D" w14:textId="77777777" w:rsidTr="00D00A3C">
        <w:tc>
          <w:tcPr>
            <w:tcW w:w="7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17FD" w14:textId="77777777" w:rsidR="006452D7" w:rsidRPr="00632FF2" w:rsidRDefault="006452D7" w:rsidP="006452D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632FF2">
              <w:rPr>
                <w:sz w:val="28"/>
                <w:szCs w:val="28"/>
                <w:lang w:eastAsia="ru-RU"/>
              </w:rPr>
              <w:t>Открытое акционерное общество «Российские железные дороги»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1FCC" w14:textId="77777777" w:rsidR="006452D7" w:rsidRPr="00632FF2" w:rsidRDefault="00FF02A0" w:rsidP="006452D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hyperlink r:id="rId39" w:history="1">
              <w:r w:rsidR="006452D7" w:rsidRPr="00632FF2">
                <w:rPr>
                  <w:sz w:val="28"/>
                  <w:szCs w:val="28"/>
                  <w:lang w:eastAsia="ru-RU"/>
                </w:rPr>
                <w:t>Пп. 27 п. 2 ст. 39.6</w:t>
              </w:r>
            </w:hyperlink>
            <w:r w:rsidR="006452D7" w:rsidRPr="00632FF2">
              <w:rPr>
                <w:sz w:val="28"/>
                <w:szCs w:val="28"/>
                <w:lang w:eastAsia="ru-RU"/>
              </w:rPr>
              <w:t xml:space="preserve"> Земельного кодекса РФ</w:t>
            </w:r>
          </w:p>
        </w:tc>
      </w:tr>
      <w:tr w:rsidR="006452D7" w:rsidRPr="00632FF2" w14:paraId="57FA709D" w14:textId="77777777" w:rsidTr="00D00A3C">
        <w:tc>
          <w:tcPr>
            <w:tcW w:w="7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3C19" w14:textId="77777777" w:rsidR="006452D7" w:rsidRPr="00632FF2" w:rsidRDefault="006452D7" w:rsidP="006452D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632FF2">
              <w:rPr>
                <w:sz w:val="28"/>
                <w:szCs w:val="28"/>
                <w:lang w:eastAsia="ru-RU"/>
              </w:rPr>
              <w:t>Резидент зоны территориального развития, включенный в реестр резидентов зоны территориального развития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3830" w14:textId="77777777" w:rsidR="006452D7" w:rsidRPr="00632FF2" w:rsidRDefault="00FF02A0" w:rsidP="006452D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hyperlink r:id="rId40" w:history="1">
              <w:r w:rsidR="006452D7" w:rsidRPr="00632FF2">
                <w:rPr>
                  <w:sz w:val="28"/>
                  <w:szCs w:val="28"/>
                  <w:lang w:eastAsia="ru-RU"/>
                </w:rPr>
                <w:t>Пп. 28 п. 2 ст. 39.6</w:t>
              </w:r>
            </w:hyperlink>
            <w:r w:rsidR="006452D7" w:rsidRPr="00632FF2">
              <w:rPr>
                <w:sz w:val="28"/>
                <w:szCs w:val="28"/>
                <w:lang w:eastAsia="ru-RU"/>
              </w:rPr>
              <w:t xml:space="preserve"> Земельного кодекса РФ</w:t>
            </w:r>
          </w:p>
        </w:tc>
      </w:tr>
      <w:tr w:rsidR="006452D7" w:rsidRPr="00632FF2" w14:paraId="0532FC8D" w14:textId="77777777" w:rsidTr="00D00A3C">
        <w:trPr>
          <w:trHeight w:val="945"/>
        </w:trPr>
        <w:tc>
          <w:tcPr>
            <w:tcW w:w="7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1585" w14:textId="77777777" w:rsidR="006452D7" w:rsidRPr="00632FF2" w:rsidRDefault="006452D7" w:rsidP="006452D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632FF2">
              <w:rPr>
                <w:sz w:val="28"/>
                <w:szCs w:val="28"/>
                <w:lang w:eastAsia="ru-RU"/>
              </w:rPr>
              <w:t>Лицо, обладающее правом на добычу (вылов) водных биологических ресурсов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6B07" w14:textId="77777777" w:rsidR="006452D7" w:rsidRPr="00632FF2" w:rsidRDefault="00FF02A0" w:rsidP="006452D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hyperlink r:id="rId41" w:history="1">
              <w:r w:rsidR="006452D7" w:rsidRPr="00632FF2">
                <w:rPr>
                  <w:sz w:val="28"/>
                  <w:szCs w:val="28"/>
                  <w:lang w:eastAsia="ru-RU"/>
                </w:rPr>
                <w:t>Пп. 29 п. 2 ст. 39.6</w:t>
              </w:r>
            </w:hyperlink>
            <w:r w:rsidR="006452D7" w:rsidRPr="00632FF2">
              <w:rPr>
                <w:sz w:val="28"/>
                <w:szCs w:val="28"/>
                <w:lang w:eastAsia="ru-RU"/>
              </w:rPr>
              <w:t xml:space="preserve"> Земельного кодекса РФ</w:t>
            </w:r>
          </w:p>
          <w:p w14:paraId="0C7BD1F9" w14:textId="77777777" w:rsidR="006452D7" w:rsidRPr="00632FF2" w:rsidRDefault="006452D7" w:rsidP="006452D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</w:tr>
      <w:tr w:rsidR="006452D7" w:rsidRPr="00632FF2" w14:paraId="5E9D9103" w14:textId="77777777" w:rsidTr="00D00A3C">
        <w:trPr>
          <w:trHeight w:val="345"/>
        </w:trPr>
        <w:tc>
          <w:tcPr>
            <w:tcW w:w="7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5E74" w14:textId="77777777" w:rsidR="006452D7" w:rsidRPr="00632FF2" w:rsidRDefault="006452D7" w:rsidP="006452D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632FF2">
              <w:rPr>
                <w:sz w:val="28"/>
                <w:szCs w:val="28"/>
                <w:lang w:eastAsia="ru-RU"/>
              </w:rPr>
              <w:lastRenderedPageBreak/>
              <w:t xml:space="preserve">Лицо, осуществляющее товарную аквакультуру (товарное рыбоводство) на основании договора пользования рыбоводным участком, находящимся в государственной или муниципальной собственности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4894" w14:textId="77777777" w:rsidR="006452D7" w:rsidRPr="00632FF2" w:rsidRDefault="00FF02A0" w:rsidP="006452D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hyperlink r:id="rId42" w:history="1">
              <w:r w:rsidR="006452D7" w:rsidRPr="00632FF2">
                <w:rPr>
                  <w:sz w:val="28"/>
                  <w:szCs w:val="28"/>
                  <w:lang w:eastAsia="ru-RU"/>
                </w:rPr>
                <w:t>Пп. 29.1 п. 2 ст. 39.6</w:t>
              </w:r>
            </w:hyperlink>
            <w:r w:rsidR="006452D7" w:rsidRPr="00632FF2">
              <w:rPr>
                <w:sz w:val="28"/>
                <w:szCs w:val="28"/>
                <w:lang w:eastAsia="ru-RU"/>
              </w:rPr>
              <w:t xml:space="preserve"> Земельного кодекса РФ</w:t>
            </w:r>
          </w:p>
          <w:p w14:paraId="049837B3" w14:textId="77777777" w:rsidR="006452D7" w:rsidRPr="00632FF2" w:rsidRDefault="006452D7" w:rsidP="006452D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</w:tr>
      <w:tr w:rsidR="006452D7" w:rsidRPr="00632FF2" w14:paraId="30756518" w14:textId="77777777" w:rsidTr="00D00A3C">
        <w:tc>
          <w:tcPr>
            <w:tcW w:w="7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08C3" w14:textId="77777777" w:rsidR="006452D7" w:rsidRPr="00632FF2" w:rsidRDefault="006452D7" w:rsidP="006452D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632FF2">
              <w:rPr>
                <w:sz w:val="28"/>
                <w:szCs w:val="28"/>
                <w:lang w:eastAsia="ru-RU"/>
              </w:rPr>
              <w:t>Юридическое лицо, осуществляющее размещение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1787" w14:textId="77777777" w:rsidR="006452D7" w:rsidRPr="00632FF2" w:rsidRDefault="00FF02A0" w:rsidP="006452D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hyperlink r:id="rId43" w:history="1">
              <w:r w:rsidR="006452D7" w:rsidRPr="00632FF2">
                <w:rPr>
                  <w:sz w:val="28"/>
                  <w:szCs w:val="28"/>
                  <w:lang w:eastAsia="ru-RU"/>
                </w:rPr>
                <w:t>Пп. 30 п. 2 ст. 39.6</w:t>
              </w:r>
            </w:hyperlink>
            <w:r w:rsidR="006452D7" w:rsidRPr="00632FF2">
              <w:rPr>
                <w:sz w:val="28"/>
                <w:szCs w:val="28"/>
                <w:lang w:eastAsia="ru-RU"/>
              </w:rPr>
              <w:t xml:space="preserve"> Земельного кодекса РФ</w:t>
            </w:r>
          </w:p>
        </w:tc>
      </w:tr>
      <w:tr w:rsidR="006452D7" w:rsidRPr="00632FF2" w14:paraId="7C39DDD0" w14:textId="77777777" w:rsidTr="00D00A3C">
        <w:tc>
          <w:tcPr>
            <w:tcW w:w="7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1566" w14:textId="77777777" w:rsidR="006452D7" w:rsidRPr="00632FF2" w:rsidRDefault="006452D7" w:rsidP="006452D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632FF2">
              <w:rPr>
                <w:sz w:val="28"/>
                <w:szCs w:val="28"/>
                <w:lang w:eastAsia="ru-RU"/>
              </w:rPr>
              <w:t xml:space="preserve">Гражданин или юридическое лицо, являющиеся арендатором земельного участка, предназначенного для ведения сельскохозяйственного производства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AF10" w14:textId="77777777" w:rsidR="006452D7" w:rsidRPr="00632FF2" w:rsidRDefault="006452D7" w:rsidP="006452D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632FF2">
              <w:rPr>
                <w:sz w:val="28"/>
                <w:szCs w:val="28"/>
                <w:lang w:eastAsia="ru-RU"/>
              </w:rPr>
              <w:t>Пп.31 п.2 ст. 39.6 Земельного кодекса РФ</w:t>
            </w:r>
          </w:p>
        </w:tc>
      </w:tr>
      <w:tr w:rsidR="006452D7" w:rsidRPr="00632FF2" w14:paraId="38916AB6" w14:textId="77777777" w:rsidTr="00D00A3C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55C0" w14:textId="7144FA1C" w:rsidR="006452D7" w:rsidRPr="006D255D" w:rsidRDefault="00D57453" w:rsidP="006452D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  <w:lang w:eastAsia="ru-RU"/>
              </w:rPr>
            </w:pPr>
            <w:r w:rsidRPr="006D255D">
              <w:rPr>
                <w:color w:val="FF0000"/>
                <w:sz w:val="28"/>
                <w:szCs w:val="28"/>
                <w:lang w:eastAsia="ru-RU"/>
              </w:rPr>
              <w:t>Арендатор земельного участка, имеющий право на заключение нового договора аренды земельного участк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7294" w14:textId="571167BC" w:rsidR="006452D7" w:rsidRPr="006D255D" w:rsidRDefault="00D57453" w:rsidP="006452D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  <w:lang w:eastAsia="ru-RU"/>
              </w:rPr>
            </w:pPr>
            <w:r w:rsidRPr="006D255D">
              <w:rPr>
                <w:color w:val="FF0000"/>
                <w:sz w:val="28"/>
                <w:szCs w:val="28"/>
                <w:lang w:eastAsia="ru-RU"/>
              </w:rPr>
              <w:t>Пп.32 п.2 ст. 39.6 Земельного кодекса РФ</w:t>
            </w:r>
          </w:p>
        </w:tc>
      </w:tr>
      <w:tr w:rsidR="006452D7" w:rsidRPr="00632FF2" w14:paraId="1909EA1C" w14:textId="77777777" w:rsidTr="00D00A3C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0073" w14:textId="2FE1B51E" w:rsidR="00A35831" w:rsidRPr="00A35831" w:rsidRDefault="00A35831" w:rsidP="00A3583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  <w:lang w:eastAsia="ru-RU"/>
              </w:rPr>
            </w:pPr>
            <w:r w:rsidRPr="006D255D">
              <w:rPr>
                <w:color w:val="FF0000"/>
                <w:sz w:val="28"/>
                <w:szCs w:val="28"/>
                <w:lang w:eastAsia="ru-RU"/>
              </w:rPr>
              <w:t>П</w:t>
            </w:r>
            <w:r w:rsidRPr="00A35831">
              <w:rPr>
                <w:color w:val="FF0000"/>
                <w:sz w:val="28"/>
                <w:szCs w:val="28"/>
                <w:lang w:eastAsia="ru-RU"/>
              </w:rPr>
              <w:t xml:space="preserve">ублично-правовая компания </w:t>
            </w:r>
            <w:r w:rsidRPr="006D255D">
              <w:rPr>
                <w:color w:val="FF0000"/>
                <w:sz w:val="28"/>
                <w:szCs w:val="28"/>
                <w:lang w:eastAsia="ru-RU"/>
              </w:rPr>
              <w:t>«</w:t>
            </w:r>
            <w:r w:rsidRPr="00A35831">
              <w:rPr>
                <w:color w:val="FF0000"/>
                <w:sz w:val="28"/>
                <w:szCs w:val="28"/>
                <w:lang w:eastAsia="ru-RU"/>
              </w:rPr>
              <w:t>Единый заказчик в сфере строительства</w:t>
            </w:r>
            <w:r w:rsidRPr="006D255D">
              <w:rPr>
                <w:color w:val="FF0000"/>
                <w:sz w:val="28"/>
                <w:szCs w:val="28"/>
                <w:lang w:eastAsia="ru-RU"/>
              </w:rPr>
              <w:t>»</w:t>
            </w:r>
            <w:r w:rsidRPr="00A35831">
              <w:rPr>
                <w:color w:val="FF0000"/>
                <w:sz w:val="28"/>
                <w:szCs w:val="28"/>
                <w:lang w:eastAsia="ru-RU"/>
              </w:rPr>
              <w:t xml:space="preserve"> </w:t>
            </w:r>
          </w:p>
          <w:p w14:paraId="4919B8F9" w14:textId="77777777" w:rsidR="006452D7" w:rsidRPr="006D255D" w:rsidRDefault="006452D7" w:rsidP="00A3583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054A" w14:textId="2FC06EAB" w:rsidR="006452D7" w:rsidRPr="006D255D" w:rsidRDefault="00A35831" w:rsidP="006452D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  <w:lang w:eastAsia="ru-RU"/>
              </w:rPr>
            </w:pPr>
            <w:r w:rsidRPr="006D255D">
              <w:rPr>
                <w:color w:val="FF0000"/>
                <w:sz w:val="28"/>
                <w:szCs w:val="28"/>
                <w:lang w:eastAsia="ru-RU"/>
              </w:rPr>
              <w:t>Пп.40 п.2 ст. 39.6 Земельного кодекса РФ</w:t>
            </w:r>
          </w:p>
        </w:tc>
      </w:tr>
    </w:tbl>
    <w:bookmarkEnd w:id="3"/>
    <w:p w14:paraId="5EB37E2B" w14:textId="66B7C21E" w:rsidR="008B7761" w:rsidRPr="00AD7ED4" w:rsidRDefault="00D00A3C" w:rsidP="008B7761">
      <w:pPr>
        <w:autoSpaceDE w:val="0"/>
        <w:ind w:firstLine="709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                                                                                                                           .».</w:t>
      </w:r>
    </w:p>
    <w:p w14:paraId="04F458CA" w14:textId="57B17FDD" w:rsidR="00F15652" w:rsidRPr="00AD7ED4" w:rsidRDefault="009E68B8" w:rsidP="00F15652">
      <w:pPr>
        <w:autoSpaceDE w:val="0"/>
        <w:ind w:firstLine="709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2</w:t>
      </w:r>
      <w:r w:rsidR="00A352CA" w:rsidRPr="00AD7ED4">
        <w:rPr>
          <w:kern w:val="1"/>
          <w:sz w:val="28"/>
          <w:szCs w:val="28"/>
        </w:rPr>
        <w:t>.</w:t>
      </w:r>
      <w:r w:rsidR="004C78E4" w:rsidRPr="00AD7ED4">
        <w:rPr>
          <w:kern w:val="1"/>
          <w:sz w:val="28"/>
          <w:szCs w:val="28"/>
        </w:rPr>
        <w:t xml:space="preserve"> </w:t>
      </w:r>
      <w:r w:rsidR="00F15652" w:rsidRPr="00AD7ED4">
        <w:rPr>
          <w:kern w:val="1"/>
          <w:sz w:val="28"/>
          <w:szCs w:val="28"/>
        </w:rPr>
        <w:t>Пункт 2.</w:t>
      </w:r>
      <w:r w:rsidR="00F15652">
        <w:rPr>
          <w:kern w:val="1"/>
          <w:sz w:val="28"/>
          <w:szCs w:val="28"/>
        </w:rPr>
        <w:t>3</w:t>
      </w:r>
      <w:r w:rsidR="00F15652" w:rsidRPr="00AD7ED4">
        <w:rPr>
          <w:kern w:val="1"/>
          <w:sz w:val="28"/>
          <w:szCs w:val="28"/>
        </w:rPr>
        <w:t>.1 подраздела 2.</w:t>
      </w:r>
      <w:r w:rsidR="00F15652">
        <w:rPr>
          <w:kern w:val="1"/>
          <w:sz w:val="28"/>
          <w:szCs w:val="28"/>
        </w:rPr>
        <w:t>3</w:t>
      </w:r>
      <w:r w:rsidR="00F15652" w:rsidRPr="00AD7ED4">
        <w:rPr>
          <w:kern w:val="1"/>
          <w:sz w:val="28"/>
          <w:szCs w:val="28"/>
        </w:rPr>
        <w:t xml:space="preserve"> раздела 2 </w:t>
      </w:r>
      <w:r w:rsidR="00F15652">
        <w:rPr>
          <w:kern w:val="1"/>
          <w:sz w:val="28"/>
          <w:szCs w:val="28"/>
        </w:rPr>
        <w:t>изложить в следующей редакции</w:t>
      </w:r>
      <w:r w:rsidR="00F15652" w:rsidRPr="00AD7ED4">
        <w:rPr>
          <w:kern w:val="1"/>
          <w:sz w:val="28"/>
          <w:szCs w:val="28"/>
        </w:rPr>
        <w:t xml:space="preserve">: </w:t>
      </w:r>
    </w:p>
    <w:p w14:paraId="5E06AF5B" w14:textId="18ED1DB0" w:rsidR="00F15652" w:rsidRPr="00F15652" w:rsidRDefault="00F15652" w:rsidP="00F15652">
      <w:pPr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Pr="00F15652">
        <w:rPr>
          <w:sz w:val="28"/>
          <w:szCs w:val="28"/>
          <w:lang w:eastAsia="ru-RU"/>
        </w:rPr>
        <w:t xml:space="preserve">2.3.1. Результатом предоставления муниципальной услуги, являются: </w:t>
      </w:r>
    </w:p>
    <w:p w14:paraId="41821AC3" w14:textId="2B9DB33F" w:rsidR="00F15652" w:rsidRPr="00F15652" w:rsidRDefault="00F15652" w:rsidP="00F15652">
      <w:pPr>
        <w:widowControl w:val="0"/>
        <w:tabs>
          <w:tab w:val="left" w:pos="1260"/>
          <w:tab w:val="num" w:pos="1440"/>
        </w:tabs>
        <w:suppressAutoHyphens w:val="0"/>
        <w:ind w:firstLine="709"/>
        <w:jc w:val="both"/>
        <w:rPr>
          <w:sz w:val="28"/>
          <w:szCs w:val="28"/>
        </w:rPr>
      </w:pPr>
      <w:r w:rsidRPr="00F15652">
        <w:rPr>
          <w:sz w:val="28"/>
          <w:szCs w:val="28"/>
        </w:rPr>
        <w:t xml:space="preserve">проект договора аренды земельного участка </w:t>
      </w:r>
      <w:r>
        <w:rPr>
          <w:sz w:val="28"/>
          <w:szCs w:val="28"/>
        </w:rPr>
        <w:t xml:space="preserve">(образец </w:t>
      </w:r>
      <w:r w:rsidRPr="00F15652">
        <w:rPr>
          <w:sz w:val="28"/>
          <w:szCs w:val="28"/>
          <w:lang w:eastAsia="ru-RU"/>
        </w:rPr>
        <w:t xml:space="preserve">приводится в приложении № </w:t>
      </w:r>
      <w:r w:rsidR="00A27792">
        <w:rPr>
          <w:sz w:val="28"/>
          <w:szCs w:val="28"/>
          <w:lang w:eastAsia="ru-RU"/>
        </w:rPr>
        <w:t>8</w:t>
      </w:r>
      <w:r w:rsidRPr="00F15652">
        <w:rPr>
          <w:sz w:val="28"/>
          <w:szCs w:val="28"/>
          <w:lang w:eastAsia="ru-RU"/>
        </w:rPr>
        <w:t xml:space="preserve"> к Регламенту</w:t>
      </w:r>
      <w:r>
        <w:rPr>
          <w:sz w:val="28"/>
          <w:szCs w:val="28"/>
        </w:rPr>
        <w:t xml:space="preserve">) </w:t>
      </w:r>
      <w:r w:rsidRPr="00F15652">
        <w:rPr>
          <w:sz w:val="28"/>
          <w:szCs w:val="28"/>
        </w:rPr>
        <w:t xml:space="preserve">либо </w:t>
      </w:r>
      <w:r w:rsidRPr="00F15652">
        <w:rPr>
          <w:sz w:val="28"/>
          <w:szCs w:val="28"/>
          <w:lang w:eastAsia="en-US"/>
        </w:rPr>
        <w:t>мотивированный отказ в предоставлении муниципальной услуги</w:t>
      </w:r>
      <w:r w:rsidRPr="00F15652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14:paraId="26FC1881" w14:textId="29646720" w:rsidR="008B7761" w:rsidRPr="00AD7ED4" w:rsidRDefault="00F15652" w:rsidP="008B7761">
      <w:pPr>
        <w:autoSpaceDE w:val="0"/>
        <w:ind w:firstLine="709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3.</w:t>
      </w:r>
      <w:r w:rsidR="008B7761" w:rsidRPr="00AD7ED4">
        <w:rPr>
          <w:kern w:val="1"/>
          <w:sz w:val="28"/>
          <w:szCs w:val="28"/>
        </w:rPr>
        <w:t xml:space="preserve">Пункт 2.8.1 подраздела 2.8 раздела 2 дополнить </w:t>
      </w:r>
      <w:r w:rsidR="006D255D">
        <w:rPr>
          <w:kern w:val="1"/>
          <w:sz w:val="28"/>
          <w:szCs w:val="28"/>
        </w:rPr>
        <w:t>подпунктом</w:t>
      </w:r>
      <w:r w:rsidR="008B7761" w:rsidRPr="00AD7ED4">
        <w:rPr>
          <w:kern w:val="1"/>
          <w:sz w:val="28"/>
          <w:szCs w:val="28"/>
        </w:rPr>
        <w:t xml:space="preserve"> </w:t>
      </w:r>
      <w:r w:rsidR="00D00A3C">
        <w:rPr>
          <w:kern w:val="1"/>
          <w:sz w:val="28"/>
          <w:szCs w:val="28"/>
        </w:rPr>
        <w:t>«5)»</w:t>
      </w:r>
      <w:r w:rsidR="0047040F" w:rsidRPr="00AD7ED4">
        <w:rPr>
          <w:kern w:val="1"/>
          <w:sz w:val="28"/>
          <w:szCs w:val="28"/>
        </w:rPr>
        <w:t xml:space="preserve"> следующего содержания</w:t>
      </w:r>
      <w:r w:rsidR="008B7761" w:rsidRPr="00AD7ED4">
        <w:rPr>
          <w:kern w:val="1"/>
          <w:sz w:val="28"/>
          <w:szCs w:val="28"/>
        </w:rPr>
        <w:t xml:space="preserve">: </w:t>
      </w:r>
    </w:p>
    <w:p w14:paraId="3044E162" w14:textId="644D1D44" w:rsidR="008B7761" w:rsidRPr="00AD7ED4" w:rsidRDefault="008B7761" w:rsidP="008B776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bookmarkStart w:id="6" w:name="_Hlk65743966"/>
      <w:bookmarkStart w:id="7" w:name="_Hlk65683097"/>
      <w:r w:rsidRPr="00AD7ED4">
        <w:rPr>
          <w:sz w:val="28"/>
          <w:szCs w:val="28"/>
          <w:lang w:eastAsia="ru-RU"/>
        </w:rPr>
        <w:t>«</w:t>
      </w:r>
      <w:bookmarkStart w:id="8" w:name="_Hlk73876623"/>
      <w:r w:rsidR="00D00A3C">
        <w:rPr>
          <w:sz w:val="28"/>
          <w:szCs w:val="28"/>
          <w:lang w:eastAsia="ru-RU"/>
        </w:rPr>
        <w:t xml:space="preserve">5) </w:t>
      </w:r>
      <w:r w:rsidRPr="00AD7ED4">
        <w:rPr>
          <w:sz w:val="28"/>
          <w:szCs w:val="28"/>
          <w:lang w:eastAsia="ru-RU"/>
        </w:rPr>
        <w:t>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олномоченном органе, МФЦ с использованием информационных технологий, предусмотренных частью 18 статьи 14.1 Федерального закона от 27 июля 2006 года № 149-ФЗ «Об информации, информационных технологиях и о защите информации». Использование вышеуказанных технологий проводится при наличии технической возможности.</w:t>
      </w:r>
      <w:bookmarkEnd w:id="6"/>
      <w:bookmarkEnd w:id="8"/>
      <w:r w:rsidRPr="00AD7ED4">
        <w:rPr>
          <w:sz w:val="28"/>
          <w:szCs w:val="28"/>
          <w:lang w:eastAsia="ru-RU"/>
        </w:rPr>
        <w:t>».</w:t>
      </w:r>
    </w:p>
    <w:bookmarkEnd w:id="7"/>
    <w:p w14:paraId="459030BA" w14:textId="0B62C942" w:rsidR="0047040F" w:rsidRPr="00AD7ED4" w:rsidRDefault="00F15652" w:rsidP="0047040F">
      <w:pPr>
        <w:autoSpaceDE w:val="0"/>
        <w:ind w:firstLine="709"/>
        <w:jc w:val="both"/>
        <w:rPr>
          <w:kern w:val="1"/>
          <w:sz w:val="28"/>
          <w:szCs w:val="28"/>
        </w:rPr>
      </w:pPr>
      <w:r>
        <w:rPr>
          <w:sz w:val="28"/>
          <w:szCs w:val="28"/>
        </w:rPr>
        <w:t>4</w:t>
      </w:r>
      <w:r w:rsidR="00A352CA" w:rsidRPr="00AD7ED4">
        <w:rPr>
          <w:sz w:val="28"/>
          <w:szCs w:val="28"/>
        </w:rPr>
        <w:t>.</w:t>
      </w:r>
      <w:r w:rsidR="004C78E4" w:rsidRPr="00AD7ED4">
        <w:rPr>
          <w:sz w:val="28"/>
          <w:szCs w:val="28"/>
        </w:rPr>
        <w:t xml:space="preserve"> </w:t>
      </w:r>
      <w:r w:rsidR="008B7761" w:rsidRPr="00AD7ED4">
        <w:rPr>
          <w:sz w:val="28"/>
          <w:szCs w:val="28"/>
        </w:rPr>
        <w:t xml:space="preserve">Пункт 2.16.4 </w:t>
      </w:r>
      <w:bookmarkStart w:id="9" w:name="_Hlk62804702"/>
      <w:r w:rsidR="008B7761" w:rsidRPr="00AD7ED4">
        <w:rPr>
          <w:sz w:val="28"/>
          <w:szCs w:val="28"/>
        </w:rPr>
        <w:t xml:space="preserve">подраздела 2.16 </w:t>
      </w:r>
      <w:bookmarkEnd w:id="9"/>
      <w:r w:rsidR="008B7761" w:rsidRPr="00AD7ED4">
        <w:rPr>
          <w:sz w:val="28"/>
          <w:szCs w:val="28"/>
        </w:rPr>
        <w:t xml:space="preserve">раздела </w:t>
      </w:r>
      <w:r w:rsidR="008B7761" w:rsidRPr="00AD7ED4">
        <w:rPr>
          <w:kern w:val="1"/>
          <w:sz w:val="28"/>
          <w:szCs w:val="28"/>
        </w:rPr>
        <w:t>2 дополнить абзацем 10</w:t>
      </w:r>
      <w:r w:rsidR="0047040F" w:rsidRPr="00AD7ED4">
        <w:rPr>
          <w:kern w:val="1"/>
          <w:sz w:val="28"/>
          <w:szCs w:val="28"/>
        </w:rPr>
        <w:t xml:space="preserve"> следующего содержания: </w:t>
      </w:r>
    </w:p>
    <w:p w14:paraId="290535F7" w14:textId="6319EB76" w:rsidR="008B7761" w:rsidRPr="00AD7ED4" w:rsidRDefault="008B7761" w:rsidP="008B7761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zh-CN"/>
        </w:rPr>
      </w:pPr>
      <w:bookmarkStart w:id="10" w:name="_Hlk65683127"/>
      <w:r w:rsidRPr="00AD7ED4">
        <w:rPr>
          <w:sz w:val="28"/>
          <w:szCs w:val="28"/>
        </w:rPr>
        <w:t>«</w:t>
      </w:r>
      <w:bookmarkStart w:id="11" w:name="_Hlk65739650"/>
      <w:r w:rsidRPr="00AD7ED4">
        <w:rPr>
          <w:sz w:val="28"/>
          <w:szCs w:val="28"/>
          <w:lang w:eastAsia="ru-RU"/>
        </w:rPr>
        <w:t>В случаях</w:t>
      </w:r>
      <w:r w:rsidR="00E0101B">
        <w:rPr>
          <w:sz w:val="28"/>
          <w:szCs w:val="28"/>
          <w:lang w:eastAsia="ru-RU"/>
        </w:rPr>
        <w:t>,</w:t>
      </w:r>
      <w:r w:rsidRPr="00AD7ED4">
        <w:rPr>
          <w:sz w:val="28"/>
          <w:szCs w:val="28"/>
          <w:lang w:eastAsia="ru-RU"/>
        </w:rPr>
        <w:t xml:space="preserve"> если существующие объекты социальной инфраструктуры невозможно полностью приспособить с учётом потребностей инвалидов,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, осуществляющих свою деятельность на территории Каневского </w:t>
      </w:r>
      <w:r w:rsidRPr="00AD7ED4">
        <w:rPr>
          <w:sz w:val="28"/>
          <w:szCs w:val="28"/>
          <w:lang w:eastAsia="ru-RU"/>
        </w:rPr>
        <w:lastRenderedPageBreak/>
        <w:t>района, меры для обеспечения доступа инвалидов к месту жительства инвалида или в дистанционном режиме.</w:t>
      </w:r>
      <w:bookmarkEnd w:id="11"/>
      <w:r w:rsidRPr="00AD7ED4">
        <w:rPr>
          <w:sz w:val="28"/>
          <w:szCs w:val="28"/>
          <w:lang w:eastAsia="ru-RU"/>
        </w:rPr>
        <w:t>».</w:t>
      </w:r>
    </w:p>
    <w:p w14:paraId="47F41EB8" w14:textId="22AEFFF2" w:rsidR="008B7761" w:rsidRPr="00AD7ED4" w:rsidRDefault="00F15652" w:rsidP="008B7761">
      <w:pPr>
        <w:autoSpaceDE w:val="0"/>
        <w:ind w:firstLine="709"/>
        <w:jc w:val="both"/>
        <w:rPr>
          <w:kern w:val="1"/>
          <w:sz w:val="28"/>
          <w:szCs w:val="28"/>
        </w:rPr>
      </w:pPr>
      <w:bookmarkStart w:id="12" w:name="_Hlk62804550"/>
      <w:bookmarkEnd w:id="10"/>
      <w:r>
        <w:rPr>
          <w:sz w:val="28"/>
          <w:szCs w:val="28"/>
          <w:lang w:eastAsia="zh-CN"/>
        </w:rPr>
        <w:t>5</w:t>
      </w:r>
      <w:r w:rsidR="00A352CA" w:rsidRPr="00AD7ED4">
        <w:rPr>
          <w:sz w:val="28"/>
          <w:szCs w:val="28"/>
          <w:lang w:eastAsia="zh-CN"/>
        </w:rPr>
        <w:t>.</w:t>
      </w:r>
      <w:r w:rsidR="004C78E4" w:rsidRPr="00AD7ED4">
        <w:rPr>
          <w:sz w:val="28"/>
          <w:szCs w:val="28"/>
          <w:lang w:eastAsia="zh-CN"/>
        </w:rPr>
        <w:t xml:space="preserve"> </w:t>
      </w:r>
      <w:r w:rsidR="008B7761" w:rsidRPr="00AD7ED4">
        <w:rPr>
          <w:sz w:val="28"/>
          <w:szCs w:val="28"/>
        </w:rPr>
        <w:t xml:space="preserve">Подраздел 2.18 раздела 2 дополнить пунктом 2.18.4 </w:t>
      </w:r>
      <w:r w:rsidR="008B7761" w:rsidRPr="00AD7ED4">
        <w:rPr>
          <w:kern w:val="1"/>
          <w:sz w:val="28"/>
          <w:szCs w:val="28"/>
        </w:rPr>
        <w:t xml:space="preserve">следующего содержания: </w:t>
      </w:r>
      <w:bookmarkEnd w:id="12"/>
    </w:p>
    <w:p w14:paraId="7B4B5873" w14:textId="77777777" w:rsidR="008B7761" w:rsidRPr="00AD7ED4" w:rsidRDefault="008B7761" w:rsidP="008B7761">
      <w:pPr>
        <w:ind w:firstLine="567"/>
        <w:jc w:val="both"/>
        <w:rPr>
          <w:sz w:val="28"/>
          <w:szCs w:val="28"/>
          <w:lang w:eastAsia="ru-RU"/>
        </w:rPr>
      </w:pPr>
      <w:bookmarkStart w:id="13" w:name="_Hlk65683159"/>
      <w:r w:rsidRPr="00AD7ED4">
        <w:rPr>
          <w:sz w:val="28"/>
          <w:szCs w:val="28"/>
          <w:lang w:eastAsia="zh-CN"/>
        </w:rPr>
        <w:t>«</w:t>
      </w:r>
      <w:bookmarkStart w:id="14" w:name="_Hlk65741706"/>
      <w:bookmarkStart w:id="15" w:name="_Hlk65739811"/>
      <w:bookmarkStart w:id="16" w:name="_Hlk73876739"/>
      <w:r w:rsidRPr="00AD7ED4">
        <w:rPr>
          <w:rFonts w:eastAsia="Tahoma"/>
          <w:sz w:val="28"/>
          <w:szCs w:val="28"/>
          <w:lang w:eastAsia="ru-RU"/>
        </w:rPr>
        <w:t xml:space="preserve">2.18.4. </w:t>
      </w:r>
      <w:r w:rsidRPr="00AD7ED4">
        <w:rPr>
          <w:sz w:val="28"/>
          <w:szCs w:val="28"/>
          <w:lang w:eastAsia="ru-RU"/>
        </w:rPr>
        <w:t>При предоставлении муниципальных услуг в электронной форме идентификация и аутентификация могут осуществляться посредством:</w:t>
      </w:r>
    </w:p>
    <w:p w14:paraId="148D2B4A" w14:textId="77777777" w:rsidR="008B7761" w:rsidRPr="00AD7ED4" w:rsidRDefault="008B7761" w:rsidP="008B7761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bookmarkStart w:id="17" w:name="sub_7111"/>
      <w:r w:rsidRPr="00AD7ED4">
        <w:rPr>
          <w:sz w:val="28"/>
          <w:szCs w:val="28"/>
          <w:lang w:eastAsia="ru-RU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bookmarkEnd w:id="17"/>
    <w:p w14:paraId="06C284F0" w14:textId="77777777" w:rsidR="008B7761" w:rsidRPr="00AD7ED4" w:rsidRDefault="008B7761" w:rsidP="008B7761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AD7ED4">
        <w:rPr>
          <w:sz w:val="28"/>
          <w:szCs w:val="28"/>
          <w:lang w:eastAsia="ru-RU"/>
        </w:rPr>
        <w:t xml:space="preserve"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 </w:t>
      </w:r>
    </w:p>
    <w:p w14:paraId="6F729080" w14:textId="77777777" w:rsidR="008B7761" w:rsidRPr="00AD7ED4" w:rsidRDefault="008B7761" w:rsidP="008B7761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AD7ED4">
        <w:rPr>
          <w:sz w:val="28"/>
          <w:szCs w:val="28"/>
          <w:lang w:eastAsia="ru-RU"/>
        </w:rPr>
        <w:t>Использование вышеуказанных технологий проводится при наличии технической возможности</w:t>
      </w:r>
      <w:bookmarkEnd w:id="14"/>
      <w:r w:rsidRPr="00AD7ED4">
        <w:rPr>
          <w:sz w:val="28"/>
          <w:szCs w:val="28"/>
          <w:lang w:eastAsia="ru-RU"/>
        </w:rPr>
        <w:t>.</w:t>
      </w:r>
      <w:bookmarkEnd w:id="15"/>
      <w:r w:rsidRPr="00AD7ED4">
        <w:rPr>
          <w:sz w:val="28"/>
          <w:szCs w:val="28"/>
          <w:lang w:eastAsia="ru-RU"/>
        </w:rPr>
        <w:t>».</w:t>
      </w:r>
    </w:p>
    <w:p w14:paraId="191E69E0" w14:textId="6FC599A9" w:rsidR="008B7761" w:rsidRPr="00AD7ED4" w:rsidRDefault="00F15652" w:rsidP="00E0101B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Serif" w:hAnsi="PT Serif"/>
          <w:sz w:val="28"/>
          <w:szCs w:val="28"/>
          <w:shd w:val="clear" w:color="auto" w:fill="FFFFFF"/>
        </w:rPr>
      </w:pPr>
      <w:bookmarkStart w:id="18" w:name="_Hlk64281389"/>
      <w:bookmarkStart w:id="19" w:name="_Hlk62807919"/>
      <w:bookmarkEnd w:id="13"/>
      <w:bookmarkEnd w:id="16"/>
      <w:r>
        <w:rPr>
          <w:spacing w:val="-4"/>
          <w:sz w:val="28"/>
          <w:szCs w:val="28"/>
          <w:lang w:eastAsia="zh-CN"/>
        </w:rPr>
        <w:t>6</w:t>
      </w:r>
      <w:r w:rsidR="00A352CA" w:rsidRPr="00AD7ED4">
        <w:rPr>
          <w:spacing w:val="-4"/>
          <w:sz w:val="28"/>
          <w:szCs w:val="28"/>
          <w:lang w:eastAsia="zh-CN"/>
        </w:rPr>
        <w:t>.</w:t>
      </w:r>
      <w:r w:rsidR="004C78E4" w:rsidRPr="00AD7ED4">
        <w:rPr>
          <w:spacing w:val="-4"/>
          <w:sz w:val="28"/>
          <w:szCs w:val="28"/>
          <w:lang w:eastAsia="zh-CN"/>
        </w:rPr>
        <w:t xml:space="preserve"> </w:t>
      </w:r>
      <w:r w:rsidR="008B7761" w:rsidRPr="00AD7ED4">
        <w:rPr>
          <w:spacing w:val="-4"/>
          <w:sz w:val="28"/>
          <w:szCs w:val="28"/>
          <w:lang w:eastAsia="zh-CN"/>
        </w:rPr>
        <w:t>В п</w:t>
      </w:r>
      <w:r w:rsidR="008B7761" w:rsidRPr="00AD7ED4">
        <w:rPr>
          <w:sz w:val="28"/>
          <w:szCs w:val="28"/>
        </w:rPr>
        <w:t xml:space="preserve">одпункте 3.2.1.1 пункта 3.2.1 подраздела 3.2 раздела 3 </w:t>
      </w:r>
      <w:bookmarkEnd w:id="18"/>
      <w:bookmarkEnd w:id="19"/>
      <w:r w:rsidR="008B7761" w:rsidRPr="00AD7ED4">
        <w:rPr>
          <w:sz w:val="28"/>
          <w:szCs w:val="28"/>
        </w:rPr>
        <w:t>п</w:t>
      </w:r>
      <w:r w:rsidR="008B7761" w:rsidRPr="00AD7ED4">
        <w:rPr>
          <w:kern w:val="1"/>
          <w:sz w:val="28"/>
          <w:szCs w:val="28"/>
        </w:rPr>
        <w:t>осле абзаца:</w:t>
      </w:r>
      <w:bookmarkStart w:id="20" w:name="_Hlk51332755"/>
      <w:r w:rsidR="008B7761" w:rsidRPr="00AD7ED4">
        <w:rPr>
          <w:kern w:val="1"/>
          <w:sz w:val="28"/>
          <w:szCs w:val="28"/>
        </w:rPr>
        <w:t xml:space="preserve"> </w:t>
      </w:r>
      <w:r w:rsidR="008B7761" w:rsidRPr="00AD7ED4">
        <w:rPr>
          <w:sz w:val="28"/>
          <w:szCs w:val="28"/>
          <w:lang w:eastAsia="ru-RU"/>
        </w:rPr>
        <w:t>«Поступление заявления и документов</w:t>
      </w:r>
      <w:r w:rsidR="008B7761" w:rsidRPr="00AD7ED4">
        <w:rPr>
          <w:sz w:val="28"/>
          <w:szCs w:val="28"/>
        </w:rPr>
        <w:t xml:space="preserve"> </w:t>
      </w:r>
      <w:r w:rsidR="008B7761" w:rsidRPr="00AD7ED4">
        <w:rPr>
          <w:sz w:val="28"/>
          <w:szCs w:val="28"/>
          <w:lang w:eastAsia="ru-RU"/>
        </w:rPr>
        <w:t xml:space="preserve">в </w:t>
      </w:r>
      <w:r w:rsidR="008B7761" w:rsidRPr="00AD7ED4">
        <w:rPr>
          <w:rFonts w:eastAsia="Calibri"/>
          <w:sz w:val="28"/>
          <w:szCs w:val="28"/>
          <w:lang w:eastAsia="en-US"/>
        </w:rPr>
        <w:t xml:space="preserve">Уполномоченный орган </w:t>
      </w:r>
      <w:r w:rsidR="008B7761" w:rsidRPr="00AD7ED4">
        <w:rPr>
          <w:sz w:val="28"/>
          <w:szCs w:val="28"/>
          <w:lang w:eastAsia="ru-RU"/>
        </w:rPr>
        <w:t xml:space="preserve">из МФЦ осуществляется с учетом особенностей, установленных статьей 6.2 </w:t>
      </w:r>
      <w:bookmarkStart w:id="21" w:name="_Hlk50965887"/>
      <w:r w:rsidR="008B7761" w:rsidRPr="00AD7ED4">
        <w:rPr>
          <w:rFonts w:ascii="PT Serif" w:hAnsi="PT Serif"/>
          <w:sz w:val="28"/>
          <w:szCs w:val="28"/>
          <w:shd w:val="clear" w:color="auto" w:fill="FFFFFF"/>
        </w:rPr>
        <w:t xml:space="preserve">Закона </w:t>
      </w:r>
      <w:r w:rsidR="008B7761" w:rsidRPr="00E0101B">
        <w:rPr>
          <w:sz w:val="28"/>
          <w:szCs w:val="28"/>
          <w:shd w:val="clear" w:color="auto" w:fill="FFFFFF"/>
        </w:rPr>
        <w:t>Краснодарского края от 2 марта 2012 г. № 2446-КЗ «Об отдельных вопросах организации предоставления государственных и муниципальных услуг на</w:t>
      </w:r>
      <w:r w:rsidR="00E0101B">
        <w:rPr>
          <w:rFonts w:ascii="PT Serif" w:hAnsi="PT Serif"/>
          <w:sz w:val="28"/>
          <w:szCs w:val="28"/>
          <w:shd w:val="clear" w:color="auto" w:fill="FFFFFF"/>
        </w:rPr>
        <w:t xml:space="preserve"> </w:t>
      </w:r>
      <w:r w:rsidR="008B7761" w:rsidRPr="00AD7ED4">
        <w:rPr>
          <w:rFonts w:ascii="PT Serif" w:hAnsi="PT Serif"/>
          <w:sz w:val="28"/>
          <w:szCs w:val="28"/>
          <w:shd w:val="clear" w:color="auto" w:fill="FFFFFF"/>
        </w:rPr>
        <w:t>территории Краснодарского края»</w:t>
      </w:r>
      <w:bookmarkEnd w:id="21"/>
      <w:r w:rsidR="008B7761" w:rsidRPr="00AD7ED4">
        <w:rPr>
          <w:rFonts w:ascii="PT Serif" w:hAnsi="PT Serif"/>
          <w:sz w:val="28"/>
          <w:szCs w:val="28"/>
          <w:shd w:val="clear" w:color="auto" w:fill="FFFFFF"/>
        </w:rPr>
        <w:t>.» дополнить абзацами следующего содержания:</w:t>
      </w:r>
    </w:p>
    <w:p w14:paraId="3ED07517" w14:textId="77777777" w:rsidR="008B7761" w:rsidRPr="00AD7ED4" w:rsidRDefault="008B7761" w:rsidP="008B7761">
      <w:pPr>
        <w:suppressAutoHyphens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  <w:bookmarkStart w:id="22" w:name="_Hlk65739870"/>
      <w:bookmarkStart w:id="23" w:name="_Hlk65683207"/>
      <w:bookmarkStart w:id="24" w:name="_Hlk65744128"/>
      <w:r w:rsidRPr="00AD7ED4">
        <w:rPr>
          <w:sz w:val="28"/>
          <w:szCs w:val="28"/>
          <w:lang w:eastAsia="ru-RU"/>
        </w:rPr>
        <w:t>«</w:t>
      </w:r>
      <w:bookmarkStart w:id="25" w:name="_Hlk73876800"/>
      <w:r w:rsidRPr="00AD7ED4">
        <w:rPr>
          <w:sz w:val="28"/>
          <w:szCs w:val="28"/>
          <w:lang w:eastAsia="ru-RU"/>
        </w:rPr>
        <w:t xml:space="preserve">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олномоченном органе, МФЦ с использованием информационных технологий, предусмотренных </w:t>
      </w:r>
      <w:hyperlink r:id="rId44" w:history="1">
        <w:r w:rsidRPr="00AD7ED4">
          <w:rPr>
            <w:sz w:val="28"/>
            <w:szCs w:val="28"/>
            <w:lang w:eastAsia="ru-RU"/>
          </w:rPr>
          <w:t>частью 18 статьи 14.1</w:t>
        </w:r>
      </w:hyperlink>
      <w:r w:rsidRPr="00AD7ED4">
        <w:rPr>
          <w:sz w:val="28"/>
          <w:szCs w:val="28"/>
          <w:lang w:eastAsia="ru-RU"/>
        </w:rPr>
        <w:t xml:space="preserve"> Федерального закона от 27 июля 2006 года № 149-ФЗ «Об информации, информационных технологиях и о защите информации».</w:t>
      </w:r>
    </w:p>
    <w:p w14:paraId="5E28CE77" w14:textId="77777777" w:rsidR="008B7761" w:rsidRPr="00AD7ED4" w:rsidRDefault="008B7761" w:rsidP="008B7761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AD7ED4">
        <w:rPr>
          <w:sz w:val="28"/>
          <w:szCs w:val="28"/>
          <w:lang w:eastAsia="ru-RU"/>
        </w:rPr>
        <w:t>При предоставлении муниципальных услуг в электронной форме идентификация и аутентификация могут осуществляться посредством:</w:t>
      </w:r>
    </w:p>
    <w:p w14:paraId="5E85A6A3" w14:textId="77777777" w:rsidR="008B7761" w:rsidRPr="00AD7ED4" w:rsidRDefault="008B7761" w:rsidP="008B7761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AD7ED4">
        <w:rPr>
          <w:sz w:val="28"/>
          <w:szCs w:val="28"/>
          <w:lang w:eastAsia="ru-RU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14:paraId="48569B46" w14:textId="77777777" w:rsidR="008B7761" w:rsidRPr="00AD7ED4" w:rsidRDefault="008B7761" w:rsidP="008B7761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AD7ED4">
        <w:rPr>
          <w:sz w:val="28"/>
          <w:szCs w:val="28"/>
          <w:lang w:eastAsia="ru-RU"/>
        </w:rPr>
        <w:lastRenderedPageBreak/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</w:t>
      </w:r>
      <w:r w:rsidRPr="00AD7ED4">
        <w:rPr>
          <w:lang w:eastAsia="ru-RU"/>
        </w:rPr>
        <w:t xml:space="preserve"> </w:t>
      </w:r>
      <w:r w:rsidRPr="00AD7ED4">
        <w:rPr>
          <w:sz w:val="28"/>
          <w:szCs w:val="28"/>
          <w:lang w:eastAsia="ru-RU"/>
        </w:rPr>
        <w:t xml:space="preserve">предоставленным биометрическим персональным данным физического лица. </w:t>
      </w:r>
    </w:p>
    <w:p w14:paraId="3D8FA106" w14:textId="77777777" w:rsidR="008B7761" w:rsidRPr="00AD7ED4" w:rsidRDefault="008B7761" w:rsidP="008B7761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AD7ED4">
        <w:rPr>
          <w:sz w:val="28"/>
          <w:szCs w:val="28"/>
          <w:lang w:eastAsia="ru-RU"/>
        </w:rPr>
        <w:t>Использование вышеуказанных технологий проводится при наличии технической возможности.</w:t>
      </w:r>
      <w:bookmarkEnd w:id="20"/>
      <w:bookmarkEnd w:id="22"/>
      <w:r w:rsidRPr="00AD7ED4">
        <w:rPr>
          <w:sz w:val="28"/>
          <w:szCs w:val="28"/>
          <w:lang w:eastAsia="ru-RU"/>
        </w:rPr>
        <w:t>»</w:t>
      </w:r>
      <w:bookmarkEnd w:id="23"/>
      <w:r w:rsidRPr="00AD7ED4">
        <w:rPr>
          <w:sz w:val="28"/>
          <w:szCs w:val="28"/>
          <w:lang w:eastAsia="ru-RU"/>
        </w:rPr>
        <w:t>.</w:t>
      </w:r>
    </w:p>
    <w:bookmarkEnd w:id="24"/>
    <w:bookmarkEnd w:id="25"/>
    <w:p w14:paraId="4A213FCA" w14:textId="71E6B9A3" w:rsidR="008B7761" w:rsidRPr="00AD7ED4" w:rsidRDefault="00F15652" w:rsidP="008B7761">
      <w:pPr>
        <w:autoSpaceDE w:val="0"/>
        <w:ind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7</w:t>
      </w:r>
      <w:r w:rsidR="001F0ECA" w:rsidRPr="00AD7ED4">
        <w:rPr>
          <w:sz w:val="28"/>
          <w:szCs w:val="28"/>
        </w:rPr>
        <w:t>.</w:t>
      </w:r>
      <w:r w:rsidR="00A352CA" w:rsidRPr="00AD7ED4">
        <w:rPr>
          <w:sz w:val="28"/>
          <w:szCs w:val="28"/>
        </w:rPr>
        <w:t xml:space="preserve"> </w:t>
      </w:r>
      <w:r w:rsidR="008B7761" w:rsidRPr="00AD7ED4">
        <w:rPr>
          <w:sz w:val="28"/>
          <w:szCs w:val="28"/>
        </w:rPr>
        <w:t xml:space="preserve">Подпункт 3.2.1.4 пункта 3.2.1 подраздела 3.2 раздела 3 </w:t>
      </w:r>
      <w:r w:rsidR="008B7761" w:rsidRPr="00AD7ED4">
        <w:rPr>
          <w:kern w:val="2"/>
          <w:sz w:val="28"/>
          <w:szCs w:val="28"/>
        </w:rPr>
        <w:t xml:space="preserve">изложить в следующей редакции: </w:t>
      </w:r>
    </w:p>
    <w:p w14:paraId="789915B3" w14:textId="77777777" w:rsidR="008B7761" w:rsidRPr="00AD7ED4" w:rsidRDefault="008B7761" w:rsidP="008B776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AD7ED4">
        <w:rPr>
          <w:sz w:val="28"/>
          <w:szCs w:val="28"/>
        </w:rPr>
        <w:t>«</w:t>
      </w:r>
      <w:r w:rsidRPr="00AD7ED4">
        <w:rPr>
          <w:sz w:val="28"/>
          <w:szCs w:val="28"/>
          <w:lang w:eastAsia="ru-RU"/>
        </w:rPr>
        <w:t>3.2.1.4. Максимальный срок выполнения административной процедуры составляет 1 день.».</w:t>
      </w:r>
    </w:p>
    <w:p w14:paraId="23E274C2" w14:textId="4EBCF5EE" w:rsidR="008B7761" w:rsidRPr="00AD7ED4" w:rsidRDefault="00F15652" w:rsidP="008B7761">
      <w:pPr>
        <w:autoSpaceDE w:val="0"/>
        <w:ind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  <w:lang w:eastAsia="zh-CN"/>
        </w:rPr>
        <w:t>8</w:t>
      </w:r>
      <w:r w:rsidR="001F0ECA" w:rsidRPr="00AD7ED4">
        <w:rPr>
          <w:sz w:val="28"/>
          <w:szCs w:val="28"/>
          <w:lang w:eastAsia="zh-CN"/>
        </w:rPr>
        <w:t>.</w:t>
      </w:r>
      <w:r w:rsidR="00A352CA" w:rsidRPr="00AD7ED4">
        <w:rPr>
          <w:sz w:val="28"/>
          <w:szCs w:val="28"/>
          <w:lang w:eastAsia="zh-CN"/>
        </w:rPr>
        <w:t xml:space="preserve"> </w:t>
      </w:r>
      <w:r w:rsidR="008B7761" w:rsidRPr="00AD7ED4">
        <w:rPr>
          <w:sz w:val="28"/>
          <w:szCs w:val="28"/>
        </w:rPr>
        <w:t xml:space="preserve">Подпункт 3.2.2.5 пункта 3.2.2 подраздела 3.2 раздела 3 </w:t>
      </w:r>
      <w:r w:rsidR="008B7761" w:rsidRPr="00AD7ED4">
        <w:rPr>
          <w:kern w:val="2"/>
          <w:sz w:val="28"/>
          <w:szCs w:val="28"/>
        </w:rPr>
        <w:t xml:space="preserve">изложить в следующей редакции: </w:t>
      </w:r>
    </w:p>
    <w:p w14:paraId="41A5EC5A" w14:textId="77777777" w:rsidR="008B7761" w:rsidRPr="00AD7ED4" w:rsidRDefault="008B7761" w:rsidP="008B776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D7ED4">
        <w:rPr>
          <w:sz w:val="28"/>
          <w:szCs w:val="28"/>
          <w:lang w:eastAsia="zh-CN"/>
        </w:rPr>
        <w:t>«</w:t>
      </w:r>
      <w:r w:rsidRPr="00AD7ED4">
        <w:rPr>
          <w:sz w:val="28"/>
          <w:szCs w:val="28"/>
          <w:lang w:eastAsia="ru-RU"/>
        </w:rPr>
        <w:t>3.2.2.5. Максимальный срок выполнения административной процедуры составляет 3 дня.».</w:t>
      </w:r>
    </w:p>
    <w:p w14:paraId="1569032D" w14:textId="4D514F5C" w:rsidR="008B7761" w:rsidRPr="00AD7ED4" w:rsidRDefault="00F15652" w:rsidP="008B7761">
      <w:pPr>
        <w:suppressAutoHyphens w:val="0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  <w:lang w:eastAsia="zh-CN"/>
        </w:rPr>
      </w:pPr>
      <w:r>
        <w:rPr>
          <w:spacing w:val="-4"/>
          <w:sz w:val="28"/>
          <w:szCs w:val="28"/>
          <w:lang w:eastAsia="zh-CN"/>
        </w:rPr>
        <w:t>9</w:t>
      </w:r>
      <w:r w:rsidR="001F0ECA" w:rsidRPr="00AD7ED4">
        <w:rPr>
          <w:spacing w:val="-4"/>
          <w:sz w:val="28"/>
          <w:szCs w:val="28"/>
          <w:lang w:eastAsia="zh-CN"/>
        </w:rPr>
        <w:t>.</w:t>
      </w:r>
      <w:r w:rsidR="00A352CA" w:rsidRPr="00AD7ED4">
        <w:rPr>
          <w:spacing w:val="-4"/>
          <w:sz w:val="28"/>
          <w:szCs w:val="28"/>
          <w:lang w:eastAsia="zh-CN"/>
        </w:rPr>
        <w:t xml:space="preserve"> </w:t>
      </w:r>
      <w:r w:rsidR="008B7761" w:rsidRPr="00AD7ED4">
        <w:rPr>
          <w:sz w:val="28"/>
          <w:szCs w:val="28"/>
        </w:rPr>
        <w:t xml:space="preserve">Подпункт 3.2.3.4 пункта 3.2.3 подраздела 3.2 раздела 3 </w:t>
      </w:r>
      <w:r w:rsidR="008B7761" w:rsidRPr="00AD7ED4">
        <w:rPr>
          <w:kern w:val="2"/>
          <w:sz w:val="28"/>
          <w:szCs w:val="28"/>
        </w:rPr>
        <w:t>изложить в следующей редакции:</w:t>
      </w:r>
    </w:p>
    <w:p w14:paraId="78AB9DF3" w14:textId="77777777" w:rsidR="008B7761" w:rsidRPr="00AD7ED4" w:rsidRDefault="008B7761" w:rsidP="008B776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D7ED4">
        <w:rPr>
          <w:sz w:val="28"/>
          <w:szCs w:val="28"/>
          <w:lang w:eastAsia="ru-RU"/>
        </w:rPr>
        <w:t>«3.2.3.4. Максимальный срок выполнения административной процедуры составляет 12 дней.».</w:t>
      </w:r>
    </w:p>
    <w:p w14:paraId="6AD773DA" w14:textId="63F472CF" w:rsidR="008B7761" w:rsidRPr="00AD7ED4" w:rsidRDefault="00F15652" w:rsidP="008B776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0</w:t>
      </w:r>
      <w:r w:rsidR="001F0ECA" w:rsidRPr="00AD7ED4">
        <w:rPr>
          <w:sz w:val="28"/>
          <w:szCs w:val="28"/>
          <w:lang w:eastAsia="ru-RU"/>
        </w:rPr>
        <w:t>.</w:t>
      </w:r>
      <w:r w:rsidR="00A352CA" w:rsidRPr="00AD7ED4">
        <w:rPr>
          <w:sz w:val="28"/>
          <w:szCs w:val="28"/>
          <w:lang w:eastAsia="ru-RU"/>
        </w:rPr>
        <w:t xml:space="preserve"> </w:t>
      </w:r>
      <w:r w:rsidR="008B7761" w:rsidRPr="00AD7ED4">
        <w:rPr>
          <w:sz w:val="28"/>
          <w:szCs w:val="28"/>
          <w:lang w:eastAsia="ru-RU"/>
        </w:rPr>
        <w:t>Подпункт 3.2.4.1 пункта 3.2.4 подраздела 3.2 раздела 3 изложить в следующей редакции:</w:t>
      </w:r>
    </w:p>
    <w:p w14:paraId="668466B5" w14:textId="77777777" w:rsidR="008B7761" w:rsidRPr="00AD7ED4" w:rsidRDefault="008B7761" w:rsidP="008B776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bookmarkStart w:id="26" w:name="_Hlk65738246"/>
      <w:r w:rsidRPr="00AD7ED4">
        <w:rPr>
          <w:sz w:val="28"/>
          <w:szCs w:val="28"/>
          <w:lang w:eastAsia="ru-RU"/>
        </w:rPr>
        <w:t>«</w:t>
      </w:r>
      <w:bookmarkStart w:id="27" w:name="_Hlk65740099"/>
      <w:r w:rsidRPr="00AD7ED4">
        <w:rPr>
          <w:sz w:val="28"/>
          <w:szCs w:val="28"/>
          <w:lang w:eastAsia="ru-RU"/>
        </w:rPr>
        <w:t xml:space="preserve">3.2.4.1. </w:t>
      </w:r>
      <w:bookmarkStart w:id="28" w:name="_Hlk73876924"/>
      <w:r w:rsidRPr="00AD7ED4">
        <w:rPr>
          <w:sz w:val="28"/>
          <w:szCs w:val="28"/>
          <w:lang w:eastAsia="ru-RU"/>
        </w:rPr>
        <w:t>Основанием для начала административной процедуры является окончание рассмотрения заявления и прилагаемых к нему документов, на предмет соответствия действующему законодательству.</w:t>
      </w:r>
      <w:bookmarkEnd w:id="27"/>
      <w:r w:rsidRPr="00AD7ED4">
        <w:rPr>
          <w:sz w:val="28"/>
          <w:szCs w:val="28"/>
          <w:lang w:eastAsia="ru-RU"/>
        </w:rPr>
        <w:t>».</w:t>
      </w:r>
      <w:bookmarkEnd w:id="28"/>
    </w:p>
    <w:bookmarkEnd w:id="26"/>
    <w:p w14:paraId="006518FB" w14:textId="0376D987" w:rsidR="008B7761" w:rsidRPr="00AD7ED4" w:rsidRDefault="00A352CA" w:rsidP="008B7761">
      <w:pPr>
        <w:suppressAutoHyphens w:val="0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  <w:lang w:eastAsia="zh-CN"/>
        </w:rPr>
      </w:pPr>
      <w:r w:rsidRPr="00AD7ED4">
        <w:rPr>
          <w:spacing w:val="-4"/>
          <w:sz w:val="28"/>
          <w:szCs w:val="28"/>
          <w:lang w:eastAsia="zh-CN"/>
        </w:rPr>
        <w:t>1</w:t>
      </w:r>
      <w:r w:rsidR="00F15652">
        <w:rPr>
          <w:spacing w:val="-4"/>
          <w:sz w:val="28"/>
          <w:szCs w:val="28"/>
          <w:lang w:eastAsia="zh-CN"/>
        </w:rPr>
        <w:t>1</w:t>
      </w:r>
      <w:r w:rsidR="001F0ECA" w:rsidRPr="00AD7ED4">
        <w:rPr>
          <w:spacing w:val="-4"/>
          <w:sz w:val="28"/>
          <w:szCs w:val="28"/>
          <w:lang w:eastAsia="zh-CN"/>
        </w:rPr>
        <w:t>.</w:t>
      </w:r>
      <w:r w:rsidRPr="00AD7ED4">
        <w:rPr>
          <w:spacing w:val="-4"/>
          <w:sz w:val="28"/>
          <w:szCs w:val="28"/>
          <w:lang w:eastAsia="zh-CN"/>
        </w:rPr>
        <w:t xml:space="preserve"> </w:t>
      </w:r>
      <w:r w:rsidR="008B7761" w:rsidRPr="00AD7ED4">
        <w:rPr>
          <w:sz w:val="28"/>
          <w:szCs w:val="28"/>
        </w:rPr>
        <w:t xml:space="preserve">Подпункт 3.2.4.4 пункта 3.2.4 подраздела 3.2 раздела 3 </w:t>
      </w:r>
      <w:r w:rsidR="008B7761" w:rsidRPr="00AD7ED4">
        <w:rPr>
          <w:kern w:val="2"/>
          <w:sz w:val="28"/>
          <w:szCs w:val="28"/>
        </w:rPr>
        <w:t>изложить в следующей редакции:</w:t>
      </w:r>
    </w:p>
    <w:p w14:paraId="417C05E3" w14:textId="77777777" w:rsidR="008B7761" w:rsidRPr="00AD7ED4" w:rsidRDefault="008B7761" w:rsidP="008B776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D7ED4">
        <w:rPr>
          <w:sz w:val="28"/>
          <w:szCs w:val="28"/>
          <w:lang w:eastAsia="ru-RU"/>
        </w:rPr>
        <w:t>«</w:t>
      </w:r>
      <w:bookmarkStart w:id="29" w:name="_Hlk65738282"/>
      <w:bookmarkStart w:id="30" w:name="_Hlk65744291"/>
      <w:r w:rsidRPr="00AD7ED4">
        <w:rPr>
          <w:sz w:val="28"/>
          <w:szCs w:val="28"/>
          <w:lang w:eastAsia="ru-RU"/>
        </w:rPr>
        <w:t>3.2.4.4. Максимальный срок выполнения административной процедуры составляет 12 дней</w:t>
      </w:r>
      <w:bookmarkEnd w:id="29"/>
      <w:r w:rsidRPr="00AD7ED4">
        <w:rPr>
          <w:sz w:val="28"/>
          <w:szCs w:val="28"/>
          <w:lang w:eastAsia="ru-RU"/>
        </w:rPr>
        <w:t>.</w:t>
      </w:r>
      <w:bookmarkEnd w:id="30"/>
      <w:r w:rsidRPr="00AD7ED4">
        <w:rPr>
          <w:sz w:val="28"/>
          <w:szCs w:val="28"/>
          <w:lang w:eastAsia="ru-RU"/>
        </w:rPr>
        <w:t>».</w:t>
      </w:r>
    </w:p>
    <w:p w14:paraId="4DFAB1DA" w14:textId="3410B819" w:rsidR="008B7761" w:rsidRPr="00AD7ED4" w:rsidRDefault="00A352CA" w:rsidP="008B7761">
      <w:pPr>
        <w:suppressAutoHyphens w:val="0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  <w:lang w:eastAsia="zh-CN"/>
        </w:rPr>
      </w:pPr>
      <w:r w:rsidRPr="00AD7ED4">
        <w:rPr>
          <w:spacing w:val="-4"/>
          <w:sz w:val="28"/>
          <w:szCs w:val="28"/>
          <w:lang w:eastAsia="zh-CN"/>
        </w:rPr>
        <w:t>1</w:t>
      </w:r>
      <w:r w:rsidR="00F15652">
        <w:rPr>
          <w:spacing w:val="-4"/>
          <w:sz w:val="28"/>
          <w:szCs w:val="28"/>
          <w:lang w:eastAsia="zh-CN"/>
        </w:rPr>
        <w:t>2</w:t>
      </w:r>
      <w:r w:rsidR="001F0ECA" w:rsidRPr="00AD7ED4">
        <w:rPr>
          <w:spacing w:val="-4"/>
          <w:sz w:val="28"/>
          <w:szCs w:val="28"/>
          <w:lang w:eastAsia="zh-CN"/>
        </w:rPr>
        <w:t>.</w:t>
      </w:r>
      <w:r w:rsidRPr="00AD7ED4">
        <w:rPr>
          <w:spacing w:val="-4"/>
          <w:sz w:val="28"/>
          <w:szCs w:val="28"/>
          <w:lang w:eastAsia="zh-CN"/>
        </w:rPr>
        <w:t xml:space="preserve"> </w:t>
      </w:r>
      <w:r w:rsidR="008B7761" w:rsidRPr="00AD7ED4">
        <w:rPr>
          <w:sz w:val="28"/>
          <w:szCs w:val="28"/>
        </w:rPr>
        <w:t xml:space="preserve">Подпункт 3.2.5.3 пункта 3.2.5 подраздела 3.2 раздела 3 </w:t>
      </w:r>
      <w:r w:rsidR="008B7761" w:rsidRPr="00AD7ED4">
        <w:rPr>
          <w:kern w:val="2"/>
          <w:sz w:val="28"/>
          <w:szCs w:val="28"/>
        </w:rPr>
        <w:t>изложить в следующей редакции:</w:t>
      </w:r>
    </w:p>
    <w:p w14:paraId="2585DF00" w14:textId="77777777" w:rsidR="008B7761" w:rsidRPr="00AD7ED4" w:rsidRDefault="008B7761" w:rsidP="008B776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D7ED4">
        <w:rPr>
          <w:sz w:val="28"/>
          <w:szCs w:val="28"/>
        </w:rPr>
        <w:t>«</w:t>
      </w:r>
      <w:bookmarkStart w:id="31" w:name="_Hlk65738331"/>
      <w:r w:rsidRPr="00AD7ED4">
        <w:rPr>
          <w:sz w:val="28"/>
          <w:szCs w:val="28"/>
        </w:rPr>
        <w:t xml:space="preserve">3.2.5.3. </w:t>
      </w:r>
      <w:r w:rsidRPr="00AD7ED4">
        <w:rPr>
          <w:sz w:val="28"/>
          <w:szCs w:val="28"/>
          <w:lang w:eastAsia="ru-RU"/>
        </w:rPr>
        <w:t>Максимальный срок выполнения административной процедуры составляет 1 день</w:t>
      </w:r>
      <w:bookmarkEnd w:id="31"/>
      <w:r w:rsidRPr="00AD7ED4">
        <w:rPr>
          <w:sz w:val="28"/>
          <w:szCs w:val="28"/>
          <w:lang w:eastAsia="ru-RU"/>
        </w:rPr>
        <w:t>.».</w:t>
      </w:r>
    </w:p>
    <w:p w14:paraId="5E5125CA" w14:textId="64CECCCA" w:rsidR="00E56266" w:rsidRPr="00316BC5" w:rsidRDefault="00A352CA" w:rsidP="00E56266">
      <w:pPr>
        <w:suppressAutoHyphens w:val="0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  <w:lang w:eastAsia="zh-CN"/>
        </w:rPr>
      </w:pPr>
      <w:r w:rsidRPr="00AD7ED4">
        <w:rPr>
          <w:spacing w:val="-4"/>
          <w:sz w:val="28"/>
          <w:szCs w:val="28"/>
          <w:lang w:eastAsia="zh-CN"/>
        </w:rPr>
        <w:t>1</w:t>
      </w:r>
      <w:r w:rsidR="00F15652">
        <w:rPr>
          <w:spacing w:val="-4"/>
          <w:sz w:val="28"/>
          <w:szCs w:val="28"/>
          <w:lang w:eastAsia="zh-CN"/>
        </w:rPr>
        <w:t>3</w:t>
      </w:r>
      <w:r w:rsidR="001F0ECA" w:rsidRPr="00AD7ED4">
        <w:rPr>
          <w:spacing w:val="-4"/>
          <w:sz w:val="28"/>
          <w:szCs w:val="28"/>
          <w:lang w:eastAsia="zh-CN"/>
        </w:rPr>
        <w:t>.</w:t>
      </w:r>
      <w:r w:rsidRPr="00AD7ED4">
        <w:rPr>
          <w:spacing w:val="-4"/>
          <w:sz w:val="28"/>
          <w:szCs w:val="28"/>
          <w:lang w:eastAsia="zh-CN"/>
        </w:rPr>
        <w:t xml:space="preserve"> </w:t>
      </w:r>
      <w:r w:rsidR="00316BC5">
        <w:rPr>
          <w:spacing w:val="-4"/>
          <w:sz w:val="28"/>
          <w:szCs w:val="28"/>
          <w:lang w:eastAsia="zh-CN"/>
        </w:rPr>
        <w:t>Подпункт 3.2.6.2 пункта 3.2.6 подраздела 3.2 раздела 3 изложить в следующей редакции:</w:t>
      </w:r>
      <w:r w:rsidR="00316BC5" w:rsidRPr="00316BC5">
        <w:rPr>
          <w:spacing w:val="-4"/>
          <w:sz w:val="28"/>
          <w:szCs w:val="28"/>
          <w:lang w:eastAsia="zh-CN"/>
        </w:rPr>
        <w:t xml:space="preserve"> </w:t>
      </w:r>
    </w:p>
    <w:p w14:paraId="69353D70" w14:textId="77777777" w:rsidR="00DC28BF" w:rsidRPr="009C0E89" w:rsidRDefault="00316BC5" w:rsidP="00E56266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C0E89">
        <w:rPr>
          <w:color w:val="000000"/>
          <w:sz w:val="28"/>
          <w:szCs w:val="28"/>
        </w:rPr>
        <w:t>«</w:t>
      </w:r>
      <w:r w:rsidR="00E56266" w:rsidRPr="009C0E89">
        <w:rPr>
          <w:color w:val="000000"/>
          <w:sz w:val="28"/>
          <w:szCs w:val="28"/>
        </w:rPr>
        <w:t>3.2.6.2.</w:t>
      </w:r>
      <w:r w:rsidR="00DC28BF" w:rsidRPr="009C0E89">
        <w:rPr>
          <w:color w:val="000000"/>
          <w:sz w:val="28"/>
          <w:szCs w:val="28"/>
        </w:rPr>
        <w:t xml:space="preserve"> Способ (способы) направления заявителю документов (информации), являющихся результатам предоставления муниципальной услуги.</w:t>
      </w:r>
    </w:p>
    <w:p w14:paraId="482353A2" w14:textId="4ADD1CA4" w:rsidR="00E56266" w:rsidRPr="009C0E89" w:rsidRDefault="00E56266" w:rsidP="00E56266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C0E89">
        <w:rPr>
          <w:color w:val="000000"/>
          <w:sz w:val="28"/>
          <w:szCs w:val="28"/>
        </w:rPr>
        <w:t>Специалист управления,</w:t>
      </w:r>
      <w:r w:rsidRPr="009C0E89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0E89">
        <w:rPr>
          <w:color w:val="000000"/>
          <w:sz w:val="28"/>
          <w:szCs w:val="28"/>
        </w:rPr>
        <w:t xml:space="preserve">не позднее истечения срока предоставления муниципальной услуги, осуществляет уведомление заявителя по номеру телефона, указанного в заявлении, о возможности получения результата предоставления муниципальной услуги: </w:t>
      </w:r>
    </w:p>
    <w:p w14:paraId="0E4C58DA" w14:textId="72181AE8" w:rsidR="00E56266" w:rsidRPr="009C0E89" w:rsidRDefault="009C0E89" w:rsidP="00E56266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C0E89">
        <w:rPr>
          <w:color w:val="000000"/>
          <w:sz w:val="28"/>
          <w:szCs w:val="28"/>
        </w:rPr>
        <w:t>-л</w:t>
      </w:r>
      <w:r w:rsidR="00E56266" w:rsidRPr="009C0E89">
        <w:rPr>
          <w:color w:val="000000"/>
          <w:sz w:val="28"/>
          <w:szCs w:val="28"/>
        </w:rPr>
        <w:t>ично</w:t>
      </w:r>
      <w:r w:rsidRPr="009C0E89">
        <w:rPr>
          <w:color w:val="000000"/>
          <w:sz w:val="28"/>
          <w:szCs w:val="28"/>
        </w:rPr>
        <w:t xml:space="preserve"> либо через уполномоченного представителя </w:t>
      </w:r>
      <w:r w:rsidR="00E56266" w:rsidRPr="009C0E89">
        <w:rPr>
          <w:color w:val="000000"/>
          <w:sz w:val="28"/>
          <w:szCs w:val="28"/>
        </w:rPr>
        <w:t>(п</w:t>
      </w:r>
      <w:r w:rsidR="002B5F2E">
        <w:rPr>
          <w:color w:val="000000"/>
          <w:sz w:val="28"/>
          <w:szCs w:val="28"/>
        </w:rPr>
        <w:t>о</w:t>
      </w:r>
      <w:r w:rsidR="00E56266" w:rsidRPr="009C0E89">
        <w:rPr>
          <w:color w:val="000000"/>
          <w:sz w:val="28"/>
          <w:szCs w:val="28"/>
        </w:rPr>
        <w:t xml:space="preserve"> желани</w:t>
      </w:r>
      <w:r w:rsidR="002B5F2E">
        <w:rPr>
          <w:color w:val="000000"/>
          <w:sz w:val="28"/>
          <w:szCs w:val="28"/>
        </w:rPr>
        <w:t xml:space="preserve">ю </w:t>
      </w:r>
      <w:r w:rsidR="00E56266" w:rsidRPr="009C0E89">
        <w:rPr>
          <w:color w:val="000000"/>
          <w:sz w:val="28"/>
          <w:szCs w:val="28"/>
        </w:rPr>
        <w:t>заявителя);</w:t>
      </w:r>
    </w:p>
    <w:p w14:paraId="21F9655C" w14:textId="1B8848EF" w:rsidR="00E56266" w:rsidRPr="009C0E89" w:rsidRDefault="009C0E89" w:rsidP="00E56266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C0E89">
        <w:rPr>
          <w:color w:val="000000"/>
          <w:sz w:val="28"/>
          <w:szCs w:val="28"/>
        </w:rPr>
        <w:lastRenderedPageBreak/>
        <w:t>-</w:t>
      </w:r>
      <w:r w:rsidR="00E56266" w:rsidRPr="009C0E89">
        <w:rPr>
          <w:color w:val="000000"/>
          <w:sz w:val="28"/>
          <w:szCs w:val="28"/>
        </w:rPr>
        <w:t>почтовым отправлением по адресу, указанному в заявлении заказным письмом с описью вложения.</w:t>
      </w:r>
    </w:p>
    <w:p w14:paraId="4762EF31" w14:textId="43102817" w:rsidR="00E56266" w:rsidRDefault="00E56266" w:rsidP="00E56266">
      <w:pPr>
        <w:suppressAutoHyphens w:val="0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  <w:lang w:eastAsia="zh-CN"/>
        </w:rPr>
      </w:pPr>
      <w:r w:rsidRPr="009C0E89">
        <w:rPr>
          <w:color w:val="000000"/>
          <w:sz w:val="28"/>
          <w:szCs w:val="28"/>
        </w:rPr>
        <w:t>В случае неявки Заявителя, за получением результата предоставления муниципальной услуги в управление в течении 5 рабочих дней, а также отсутствия номера телефона в заявлении, ответственный специалист управления направляет в адрес Заявителя результат предоставления муниципальной услуги заказным письмом с описью вложения.</w:t>
      </w:r>
      <w:r w:rsidR="009C0E89">
        <w:rPr>
          <w:color w:val="000000"/>
          <w:sz w:val="28"/>
          <w:szCs w:val="28"/>
        </w:rPr>
        <w:t>».</w:t>
      </w:r>
    </w:p>
    <w:p w14:paraId="1BC8BE92" w14:textId="6A4944CD" w:rsidR="008B7761" w:rsidRPr="00AD7ED4" w:rsidRDefault="009C0E89" w:rsidP="008B7761">
      <w:pPr>
        <w:suppressAutoHyphens w:val="0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  <w:lang w:eastAsia="zh-CN"/>
        </w:rPr>
      </w:pPr>
      <w:r>
        <w:rPr>
          <w:sz w:val="28"/>
          <w:szCs w:val="28"/>
        </w:rPr>
        <w:t>1</w:t>
      </w:r>
      <w:r w:rsidR="00F15652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8B7761" w:rsidRPr="00AD7ED4">
        <w:rPr>
          <w:sz w:val="28"/>
          <w:szCs w:val="28"/>
        </w:rPr>
        <w:t xml:space="preserve">Подпункт 3.2.6.3 пункта 3.2.6 подраздела 3.2 раздела 3 </w:t>
      </w:r>
      <w:r w:rsidR="008B7761" w:rsidRPr="00AD7ED4">
        <w:rPr>
          <w:kern w:val="2"/>
          <w:sz w:val="28"/>
          <w:szCs w:val="28"/>
        </w:rPr>
        <w:t>изложить в следующей редакции:</w:t>
      </w:r>
    </w:p>
    <w:p w14:paraId="7F43AA05" w14:textId="77777777" w:rsidR="008B7761" w:rsidRPr="00AD7ED4" w:rsidRDefault="008B7761" w:rsidP="008B776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D7ED4">
        <w:rPr>
          <w:sz w:val="28"/>
          <w:szCs w:val="28"/>
          <w:lang w:eastAsia="ru-RU"/>
        </w:rPr>
        <w:t>«</w:t>
      </w:r>
      <w:bookmarkStart w:id="32" w:name="_Hlk65740164"/>
      <w:bookmarkStart w:id="33" w:name="_Hlk65738357"/>
      <w:r w:rsidRPr="00AD7ED4">
        <w:rPr>
          <w:sz w:val="28"/>
          <w:szCs w:val="28"/>
          <w:lang w:eastAsia="ru-RU"/>
        </w:rPr>
        <w:t>3.2.6.3. Максимальный срок выполнения административной процедуры составляет 1 день</w:t>
      </w:r>
      <w:bookmarkEnd w:id="32"/>
      <w:r w:rsidRPr="00AD7ED4">
        <w:rPr>
          <w:sz w:val="28"/>
          <w:szCs w:val="28"/>
          <w:lang w:eastAsia="ru-RU"/>
        </w:rPr>
        <w:t>.</w:t>
      </w:r>
      <w:bookmarkEnd w:id="33"/>
      <w:r w:rsidRPr="00AD7ED4">
        <w:rPr>
          <w:sz w:val="28"/>
          <w:szCs w:val="28"/>
          <w:lang w:eastAsia="ru-RU"/>
        </w:rPr>
        <w:t>».</w:t>
      </w:r>
    </w:p>
    <w:p w14:paraId="61DE90DA" w14:textId="3B94D73B" w:rsidR="008B7761" w:rsidRPr="00AD7ED4" w:rsidRDefault="00A352CA" w:rsidP="008B776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7ED4">
        <w:rPr>
          <w:sz w:val="28"/>
          <w:szCs w:val="28"/>
          <w:lang w:eastAsia="ru-RU"/>
        </w:rPr>
        <w:t>1</w:t>
      </w:r>
      <w:r w:rsidR="00F15652">
        <w:rPr>
          <w:sz w:val="28"/>
          <w:szCs w:val="28"/>
          <w:lang w:eastAsia="ru-RU"/>
        </w:rPr>
        <w:t>5</w:t>
      </w:r>
      <w:r w:rsidR="001F0ECA" w:rsidRPr="00AD7ED4">
        <w:rPr>
          <w:sz w:val="28"/>
          <w:szCs w:val="28"/>
          <w:lang w:eastAsia="ru-RU"/>
        </w:rPr>
        <w:t>.</w:t>
      </w:r>
      <w:r w:rsidRPr="00AD7ED4">
        <w:rPr>
          <w:sz w:val="28"/>
          <w:szCs w:val="28"/>
          <w:lang w:eastAsia="ru-RU"/>
        </w:rPr>
        <w:t xml:space="preserve"> </w:t>
      </w:r>
      <w:r w:rsidR="008B7761" w:rsidRPr="00AD7ED4">
        <w:rPr>
          <w:sz w:val="28"/>
          <w:szCs w:val="28"/>
          <w:lang w:eastAsia="ru-RU"/>
        </w:rPr>
        <w:t>В п</w:t>
      </w:r>
      <w:r w:rsidR="008B7761" w:rsidRPr="00AD7ED4">
        <w:rPr>
          <w:sz w:val="28"/>
          <w:szCs w:val="28"/>
        </w:rPr>
        <w:t>ункте 3.4.2 подраздела 3.4 раздела 3 п</w:t>
      </w:r>
      <w:r w:rsidR="008B7761" w:rsidRPr="00AD7ED4">
        <w:rPr>
          <w:kern w:val="1"/>
          <w:sz w:val="28"/>
          <w:szCs w:val="28"/>
        </w:rPr>
        <w:t>осле абзаца: «</w:t>
      </w:r>
      <w:r w:rsidR="008B7761" w:rsidRPr="00AD7ED4">
        <w:rPr>
          <w:sz w:val="28"/>
          <w:szCs w:val="28"/>
        </w:rPr>
        <w:t xml:space="preserve">Заявителю предоставляется возможность записи в любые свободные для приема дату и время в пределах установленного в МФЦ графика приема Заявителей.» дополнить абзацами следующего содержания: </w:t>
      </w:r>
    </w:p>
    <w:p w14:paraId="3267F1F5" w14:textId="77777777" w:rsidR="008B7761" w:rsidRPr="00AD7ED4" w:rsidRDefault="008B7761" w:rsidP="008B776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D7ED4">
        <w:rPr>
          <w:sz w:val="28"/>
          <w:szCs w:val="28"/>
        </w:rPr>
        <w:t>«</w:t>
      </w:r>
      <w:bookmarkStart w:id="34" w:name="_Hlk73877080"/>
      <w:bookmarkStart w:id="35" w:name="_Hlk65738447"/>
      <w:r w:rsidRPr="00AD7ED4">
        <w:rPr>
          <w:sz w:val="28"/>
          <w:szCs w:val="28"/>
          <w:lang w:eastAsia="ru-RU"/>
        </w:rPr>
        <w:t>При предоставлении муниципальных услуг в электронной форме идентификация и аутентификация могут осуществляться посредством:</w:t>
      </w:r>
    </w:p>
    <w:p w14:paraId="58BA1A05" w14:textId="77777777" w:rsidR="008B7761" w:rsidRPr="00AD7ED4" w:rsidRDefault="008B7761" w:rsidP="008B7761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AD7ED4">
        <w:rPr>
          <w:sz w:val="28"/>
          <w:szCs w:val="28"/>
          <w:lang w:eastAsia="ru-RU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14:paraId="76851FBC" w14:textId="77777777" w:rsidR="008B7761" w:rsidRPr="00AD7ED4" w:rsidRDefault="008B7761" w:rsidP="008B7761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AD7ED4">
        <w:rPr>
          <w:sz w:val="28"/>
          <w:szCs w:val="28"/>
          <w:lang w:eastAsia="ru-RU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14:paraId="6C1F5B0B" w14:textId="77777777" w:rsidR="008B7761" w:rsidRPr="00AD7ED4" w:rsidRDefault="008B7761" w:rsidP="008B7761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AD7ED4">
        <w:rPr>
          <w:sz w:val="28"/>
          <w:szCs w:val="28"/>
          <w:lang w:eastAsia="ru-RU"/>
        </w:rPr>
        <w:t>Использование вышеуказанных технологий проводится при наличии технической возможности.».</w:t>
      </w:r>
      <w:bookmarkEnd w:id="34"/>
    </w:p>
    <w:bookmarkEnd w:id="35"/>
    <w:p w14:paraId="09F496A2" w14:textId="3CE4F5F7" w:rsidR="008B7761" w:rsidRPr="00AD7ED4" w:rsidRDefault="00A352CA" w:rsidP="008B7761">
      <w:pPr>
        <w:suppressAutoHyphens w:val="0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  <w:lang w:eastAsia="zh-CN"/>
        </w:rPr>
      </w:pPr>
      <w:r w:rsidRPr="00AD7ED4">
        <w:rPr>
          <w:spacing w:val="-4"/>
          <w:sz w:val="28"/>
          <w:szCs w:val="28"/>
          <w:lang w:eastAsia="zh-CN"/>
        </w:rPr>
        <w:t>1</w:t>
      </w:r>
      <w:r w:rsidR="00F15652">
        <w:rPr>
          <w:spacing w:val="-4"/>
          <w:sz w:val="28"/>
          <w:szCs w:val="28"/>
          <w:lang w:eastAsia="zh-CN"/>
        </w:rPr>
        <w:t>6</w:t>
      </w:r>
      <w:r w:rsidR="001F0ECA" w:rsidRPr="00AD7ED4">
        <w:rPr>
          <w:spacing w:val="-4"/>
          <w:sz w:val="28"/>
          <w:szCs w:val="28"/>
          <w:lang w:eastAsia="zh-CN"/>
        </w:rPr>
        <w:t>.</w:t>
      </w:r>
      <w:r w:rsidRPr="00AD7ED4">
        <w:rPr>
          <w:spacing w:val="-4"/>
          <w:sz w:val="28"/>
          <w:szCs w:val="28"/>
          <w:lang w:eastAsia="zh-CN"/>
        </w:rPr>
        <w:t xml:space="preserve"> </w:t>
      </w:r>
      <w:r w:rsidR="008B7761" w:rsidRPr="00AD7ED4">
        <w:rPr>
          <w:sz w:val="28"/>
          <w:szCs w:val="28"/>
        </w:rPr>
        <w:t>В подпункте 3.5.2.2 пункта 3.5.2 подраздела 3.2 раздела 3 п</w:t>
      </w:r>
      <w:r w:rsidR="008B7761" w:rsidRPr="00AD7ED4">
        <w:rPr>
          <w:kern w:val="1"/>
          <w:sz w:val="28"/>
          <w:szCs w:val="28"/>
        </w:rPr>
        <w:t>осле абзаца:</w:t>
      </w:r>
    </w:p>
    <w:p w14:paraId="07436C0B" w14:textId="77777777" w:rsidR="008B7761" w:rsidRPr="00AD7ED4" w:rsidRDefault="008B7761" w:rsidP="004C78E4">
      <w:pPr>
        <w:ind w:firstLine="567"/>
        <w:jc w:val="both"/>
        <w:rPr>
          <w:sz w:val="28"/>
          <w:szCs w:val="28"/>
        </w:rPr>
      </w:pPr>
      <w:r w:rsidRPr="00AD7ED4">
        <w:rPr>
          <w:sz w:val="28"/>
          <w:szCs w:val="28"/>
          <w:lang w:eastAsia="ru-RU"/>
        </w:rPr>
        <w:t>«</w:t>
      </w:r>
      <w:r w:rsidRPr="00AD7ED4">
        <w:rPr>
          <w:sz w:val="28"/>
          <w:szCs w:val="28"/>
        </w:rPr>
        <w:t xml:space="preserve">Основанием для начала административной процедуры является обращение Заявителя в МФЦ с заявлением и документами, необходимыми для предоставления муниципальной услуги, в соответствии с </w:t>
      </w:r>
      <w:hyperlink r:id="rId45" w:history="1">
        <w:r w:rsidRPr="00AD7ED4">
          <w:rPr>
            <w:sz w:val="28"/>
            <w:szCs w:val="28"/>
          </w:rPr>
          <w:t>подразделом 2.6</w:t>
        </w:r>
      </w:hyperlink>
      <w:r w:rsidRPr="00AD7ED4">
        <w:rPr>
          <w:sz w:val="28"/>
          <w:szCs w:val="28"/>
        </w:rPr>
        <w:t xml:space="preserve"> Регламента, а также документами, указанными в </w:t>
      </w:r>
      <w:hyperlink r:id="rId46" w:history="1">
        <w:r w:rsidRPr="00AD7ED4">
          <w:rPr>
            <w:sz w:val="28"/>
            <w:szCs w:val="28"/>
          </w:rPr>
          <w:t>подразделе 2.7</w:t>
        </w:r>
      </w:hyperlink>
      <w:r w:rsidRPr="00AD7ED4">
        <w:rPr>
          <w:sz w:val="28"/>
          <w:szCs w:val="28"/>
        </w:rPr>
        <w:t xml:space="preserve"> Регламента, представленными Заявителем по его инициативе самостоятельно.» дополнить абзацами следующего содержания: </w:t>
      </w:r>
    </w:p>
    <w:p w14:paraId="40949566" w14:textId="77777777" w:rsidR="008B7761" w:rsidRPr="00AD7ED4" w:rsidRDefault="008B7761" w:rsidP="008B7761">
      <w:pPr>
        <w:ind w:firstLine="426"/>
        <w:jc w:val="both"/>
        <w:rPr>
          <w:sz w:val="28"/>
          <w:szCs w:val="28"/>
          <w:lang w:eastAsia="ru-RU"/>
        </w:rPr>
      </w:pPr>
      <w:r w:rsidRPr="00AD7ED4">
        <w:rPr>
          <w:sz w:val="28"/>
          <w:szCs w:val="28"/>
        </w:rPr>
        <w:t>«</w:t>
      </w:r>
      <w:bookmarkStart w:id="36" w:name="_Hlk65738489"/>
      <w:r w:rsidRPr="00AD7ED4">
        <w:rPr>
          <w:sz w:val="28"/>
          <w:szCs w:val="28"/>
          <w:lang w:eastAsia="ru-RU"/>
        </w:rPr>
        <w:t xml:space="preserve">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, предусмотренных </w:t>
      </w:r>
      <w:hyperlink r:id="rId47" w:history="1">
        <w:r w:rsidRPr="00AD7ED4">
          <w:rPr>
            <w:sz w:val="28"/>
            <w:szCs w:val="28"/>
            <w:lang w:eastAsia="ru-RU"/>
          </w:rPr>
          <w:t xml:space="preserve">частью </w:t>
        </w:r>
        <w:r w:rsidRPr="00AD7ED4">
          <w:rPr>
            <w:sz w:val="28"/>
            <w:szCs w:val="28"/>
            <w:lang w:eastAsia="ru-RU"/>
          </w:rPr>
          <w:lastRenderedPageBreak/>
          <w:t>18 статьи 14.1</w:t>
        </w:r>
      </w:hyperlink>
      <w:r w:rsidRPr="00AD7ED4">
        <w:rPr>
          <w:sz w:val="28"/>
          <w:szCs w:val="28"/>
          <w:lang w:eastAsia="ru-RU"/>
        </w:rPr>
        <w:t xml:space="preserve"> Федерального закона от 27 июля 2006 года № 149-ФЗ «Об информации, информационных технологиях и о защите информации».</w:t>
      </w:r>
    </w:p>
    <w:p w14:paraId="1F3434C3" w14:textId="77034F58" w:rsidR="008B7761" w:rsidRDefault="008B7761" w:rsidP="008B7761">
      <w:pPr>
        <w:ind w:firstLine="426"/>
        <w:jc w:val="both"/>
        <w:rPr>
          <w:sz w:val="28"/>
          <w:szCs w:val="28"/>
          <w:lang w:eastAsia="ru-RU"/>
        </w:rPr>
      </w:pPr>
      <w:r w:rsidRPr="00AD7ED4">
        <w:rPr>
          <w:sz w:val="28"/>
          <w:szCs w:val="28"/>
          <w:lang w:eastAsia="ru-RU"/>
        </w:rPr>
        <w:t>Использование вышеуказанных технологий проводится при наличии технической возможности.».</w:t>
      </w:r>
    </w:p>
    <w:p w14:paraId="2E6C291D" w14:textId="06C497F0" w:rsidR="005F4DF5" w:rsidRDefault="005F4DF5" w:rsidP="00C16785">
      <w:pPr>
        <w:ind w:firstLine="709"/>
        <w:jc w:val="both"/>
        <w:rPr>
          <w:sz w:val="28"/>
          <w:szCs w:val="28"/>
          <w:lang w:eastAsia="ru-RU"/>
        </w:rPr>
      </w:pPr>
      <w:r w:rsidRPr="00B34689">
        <w:rPr>
          <w:sz w:val="28"/>
          <w:szCs w:val="28"/>
          <w:lang w:eastAsia="ru-RU"/>
        </w:rPr>
        <w:t>1</w:t>
      </w:r>
      <w:r w:rsidR="00F15652">
        <w:rPr>
          <w:sz w:val="28"/>
          <w:szCs w:val="28"/>
          <w:lang w:eastAsia="ru-RU"/>
        </w:rPr>
        <w:t>7</w:t>
      </w:r>
      <w:r w:rsidRPr="00B34689">
        <w:rPr>
          <w:sz w:val="28"/>
          <w:szCs w:val="28"/>
          <w:lang w:eastAsia="ru-RU"/>
        </w:rPr>
        <w:t>. В п</w:t>
      </w:r>
      <w:r w:rsidRPr="00B34689">
        <w:rPr>
          <w:sz w:val="28"/>
          <w:szCs w:val="28"/>
        </w:rPr>
        <w:t>ункте 3.</w:t>
      </w:r>
      <w:r w:rsidR="00B34689" w:rsidRPr="00B34689">
        <w:rPr>
          <w:sz w:val="28"/>
          <w:szCs w:val="28"/>
        </w:rPr>
        <w:t>6</w:t>
      </w:r>
      <w:r w:rsidRPr="00B34689">
        <w:rPr>
          <w:sz w:val="28"/>
          <w:szCs w:val="28"/>
        </w:rPr>
        <w:t>.2 подраздела 3.</w:t>
      </w:r>
      <w:r w:rsidR="00B34689" w:rsidRPr="00B34689">
        <w:rPr>
          <w:sz w:val="28"/>
          <w:szCs w:val="28"/>
        </w:rPr>
        <w:t>6</w:t>
      </w:r>
      <w:r w:rsidRPr="00B34689">
        <w:rPr>
          <w:sz w:val="28"/>
          <w:szCs w:val="28"/>
        </w:rPr>
        <w:t xml:space="preserve"> раздела 3 </w:t>
      </w:r>
      <w:r w:rsidR="00C16785" w:rsidRPr="00B34689">
        <w:rPr>
          <w:sz w:val="28"/>
          <w:szCs w:val="28"/>
        </w:rPr>
        <w:t>слова «</w:t>
      </w:r>
      <w:bookmarkEnd w:id="36"/>
      <w:r w:rsidRPr="005F4DF5">
        <w:rPr>
          <w:sz w:val="28"/>
          <w:szCs w:val="28"/>
          <w:lang w:eastAsia="ru-RU"/>
        </w:rPr>
        <w:t>Заявление об исправлении допущенных опечаток и ошибок подается в произвольной форме и должно содержать следующие сведения:</w:t>
      </w:r>
      <w:r w:rsidR="00C16785" w:rsidRPr="00B34689">
        <w:rPr>
          <w:sz w:val="28"/>
          <w:szCs w:val="28"/>
          <w:lang w:eastAsia="ru-RU"/>
        </w:rPr>
        <w:t>» заменить словами «</w:t>
      </w:r>
      <w:r w:rsidR="00C16785" w:rsidRPr="005F4DF5">
        <w:rPr>
          <w:sz w:val="28"/>
          <w:szCs w:val="28"/>
          <w:lang w:eastAsia="ru-RU"/>
        </w:rPr>
        <w:t>Заявление об исправлении допущенных опечаток</w:t>
      </w:r>
      <w:r w:rsidR="006D72E3" w:rsidRPr="00B34689">
        <w:rPr>
          <w:sz w:val="28"/>
          <w:szCs w:val="28"/>
          <w:lang w:eastAsia="ru-RU"/>
        </w:rPr>
        <w:t>/</w:t>
      </w:r>
      <w:r w:rsidR="00C16785" w:rsidRPr="005F4DF5">
        <w:rPr>
          <w:sz w:val="28"/>
          <w:szCs w:val="28"/>
          <w:lang w:eastAsia="ru-RU"/>
        </w:rPr>
        <w:t xml:space="preserve">ошибок подается </w:t>
      </w:r>
      <w:r w:rsidR="00C16785" w:rsidRPr="00B34689">
        <w:rPr>
          <w:sz w:val="28"/>
          <w:szCs w:val="28"/>
          <w:lang w:eastAsia="ru-RU"/>
        </w:rPr>
        <w:t xml:space="preserve">согласно форме, установленной Приложением № </w:t>
      </w:r>
      <w:r w:rsidR="00B34689">
        <w:rPr>
          <w:sz w:val="28"/>
          <w:szCs w:val="28"/>
          <w:lang w:eastAsia="ru-RU"/>
        </w:rPr>
        <w:t xml:space="preserve">7 </w:t>
      </w:r>
      <w:r w:rsidR="00B34689" w:rsidRPr="003665ED">
        <w:rPr>
          <w:sz w:val="28"/>
          <w:szCs w:val="28"/>
        </w:rPr>
        <w:t xml:space="preserve">(образец заполнения заявления приводится в </w:t>
      </w:r>
      <w:hyperlink r:id="rId48" w:anchor="sub_50000" w:history="1">
        <w:r w:rsidR="00B34689" w:rsidRPr="003665ED">
          <w:rPr>
            <w:sz w:val="28"/>
            <w:szCs w:val="28"/>
          </w:rPr>
          <w:t>приложении № </w:t>
        </w:r>
      </w:hyperlink>
      <w:r w:rsidR="00B34689">
        <w:rPr>
          <w:sz w:val="28"/>
          <w:szCs w:val="28"/>
        </w:rPr>
        <w:t>8</w:t>
      </w:r>
      <w:r w:rsidR="00B34689" w:rsidRPr="003665ED">
        <w:rPr>
          <w:sz w:val="28"/>
          <w:szCs w:val="28"/>
        </w:rPr>
        <w:t xml:space="preserve"> к Регламенту)</w:t>
      </w:r>
      <w:r w:rsidR="00C16785" w:rsidRPr="00B34689">
        <w:rPr>
          <w:sz w:val="28"/>
          <w:szCs w:val="28"/>
          <w:lang w:eastAsia="ru-RU"/>
        </w:rPr>
        <w:t xml:space="preserve"> к настоящему </w:t>
      </w:r>
      <w:r w:rsidR="00D26B5F">
        <w:rPr>
          <w:sz w:val="28"/>
          <w:szCs w:val="28"/>
          <w:lang w:eastAsia="ru-RU"/>
        </w:rPr>
        <w:t>Р</w:t>
      </w:r>
      <w:r w:rsidR="00C16785" w:rsidRPr="00B34689">
        <w:rPr>
          <w:sz w:val="28"/>
          <w:szCs w:val="28"/>
          <w:lang w:eastAsia="ru-RU"/>
        </w:rPr>
        <w:t xml:space="preserve">егламенту, </w:t>
      </w:r>
      <w:r w:rsidR="00C16785" w:rsidRPr="005F4DF5">
        <w:rPr>
          <w:sz w:val="28"/>
          <w:szCs w:val="28"/>
          <w:lang w:eastAsia="ru-RU"/>
        </w:rPr>
        <w:t>и должно содержать следующие сведения:</w:t>
      </w:r>
      <w:r w:rsidR="00C16785" w:rsidRPr="00B34689">
        <w:rPr>
          <w:sz w:val="28"/>
          <w:szCs w:val="28"/>
          <w:lang w:eastAsia="ru-RU"/>
        </w:rPr>
        <w:t>».</w:t>
      </w:r>
    </w:p>
    <w:p w14:paraId="32A7DFAA" w14:textId="53DF85AB" w:rsidR="002A16D4" w:rsidRDefault="002A16D4" w:rsidP="002A16D4">
      <w:pPr>
        <w:suppressAutoHyphens w:val="0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  <w:lang w:eastAsia="zh-CN"/>
        </w:rPr>
      </w:pPr>
      <w:r>
        <w:rPr>
          <w:sz w:val="28"/>
          <w:szCs w:val="28"/>
          <w:lang w:eastAsia="ru-RU"/>
        </w:rPr>
        <w:t>1</w:t>
      </w:r>
      <w:r w:rsidR="00F15652">
        <w:rPr>
          <w:sz w:val="28"/>
          <w:szCs w:val="28"/>
          <w:lang w:eastAsia="ru-RU"/>
        </w:rPr>
        <w:t>8</w:t>
      </w:r>
      <w:r>
        <w:rPr>
          <w:sz w:val="28"/>
          <w:szCs w:val="28"/>
          <w:lang w:eastAsia="ru-RU"/>
        </w:rPr>
        <w:t>.</w:t>
      </w:r>
      <w:r w:rsidRPr="002A16D4">
        <w:rPr>
          <w:spacing w:val="-4"/>
          <w:sz w:val="28"/>
          <w:szCs w:val="28"/>
          <w:lang w:eastAsia="zh-CN"/>
        </w:rPr>
        <w:t xml:space="preserve"> </w:t>
      </w:r>
      <w:r>
        <w:rPr>
          <w:spacing w:val="-4"/>
          <w:sz w:val="28"/>
          <w:szCs w:val="28"/>
          <w:lang w:eastAsia="zh-CN"/>
        </w:rPr>
        <w:t>Раздел 3 дополнить подразделом 3.7 «</w:t>
      </w:r>
      <w:r w:rsidRPr="002F2C35">
        <w:rPr>
          <w:spacing w:val="-4"/>
          <w:sz w:val="28"/>
          <w:szCs w:val="28"/>
          <w:lang w:eastAsia="zh-CN"/>
        </w:rPr>
        <w:t>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этого дубликата</w:t>
      </w:r>
      <w:r>
        <w:rPr>
          <w:spacing w:val="-4"/>
          <w:sz w:val="28"/>
          <w:szCs w:val="28"/>
          <w:lang w:eastAsia="zh-CN"/>
        </w:rPr>
        <w:t>» следующего содержания:</w:t>
      </w:r>
    </w:p>
    <w:p w14:paraId="6D3C4D01" w14:textId="77777777" w:rsidR="002A16D4" w:rsidRDefault="002A16D4" w:rsidP="002A16D4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bCs/>
          <w:spacing w:val="-4"/>
          <w:sz w:val="28"/>
          <w:szCs w:val="28"/>
          <w:lang w:eastAsia="zh-CN"/>
        </w:rPr>
      </w:pPr>
      <w:r>
        <w:rPr>
          <w:spacing w:val="-4"/>
          <w:sz w:val="28"/>
          <w:szCs w:val="28"/>
          <w:lang w:eastAsia="zh-CN"/>
        </w:rPr>
        <w:t>«</w:t>
      </w:r>
      <w:r>
        <w:rPr>
          <w:b/>
          <w:bCs/>
          <w:spacing w:val="-4"/>
          <w:sz w:val="28"/>
          <w:szCs w:val="28"/>
          <w:lang w:eastAsia="zh-CN"/>
        </w:rPr>
        <w:t xml:space="preserve">3.7. </w:t>
      </w:r>
      <w:r w:rsidRPr="002F2C35">
        <w:rPr>
          <w:b/>
          <w:bCs/>
          <w:spacing w:val="-4"/>
          <w:sz w:val="28"/>
          <w:szCs w:val="28"/>
          <w:lang w:eastAsia="zh-CN"/>
        </w:rPr>
        <w:t xml:space="preserve">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</w:t>
      </w:r>
    </w:p>
    <w:p w14:paraId="3D630DCF" w14:textId="77777777" w:rsidR="002A16D4" w:rsidRPr="002F2C35" w:rsidRDefault="002A16D4" w:rsidP="002A16D4">
      <w:pPr>
        <w:suppressAutoHyphens w:val="0"/>
        <w:autoSpaceDE w:val="0"/>
        <w:autoSpaceDN w:val="0"/>
        <w:adjustRightInd w:val="0"/>
        <w:ind w:firstLine="709"/>
        <w:jc w:val="center"/>
        <w:rPr>
          <w:spacing w:val="-4"/>
          <w:sz w:val="28"/>
          <w:szCs w:val="28"/>
          <w:lang w:eastAsia="zh-CN"/>
        </w:rPr>
      </w:pPr>
      <w:r w:rsidRPr="002F2C35">
        <w:rPr>
          <w:b/>
          <w:bCs/>
          <w:spacing w:val="-4"/>
          <w:sz w:val="28"/>
          <w:szCs w:val="28"/>
          <w:lang w:eastAsia="zh-CN"/>
        </w:rPr>
        <w:t>этого дубликата</w:t>
      </w:r>
    </w:p>
    <w:p w14:paraId="1C158E26" w14:textId="77777777" w:rsidR="002A16D4" w:rsidRPr="002F2C35" w:rsidRDefault="002A16D4" w:rsidP="002A16D4">
      <w:pPr>
        <w:suppressAutoHyphens w:val="0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  <w:lang w:eastAsia="zh-CN"/>
        </w:rPr>
      </w:pPr>
      <w:r w:rsidRPr="002F2C35">
        <w:rPr>
          <w:spacing w:val="-4"/>
          <w:sz w:val="28"/>
          <w:szCs w:val="28"/>
          <w:lang w:eastAsia="zh-CN"/>
        </w:rPr>
        <w:t xml:space="preserve"> </w:t>
      </w:r>
    </w:p>
    <w:p w14:paraId="01FB1A61" w14:textId="55683C49" w:rsidR="002A16D4" w:rsidRPr="002F2C35" w:rsidRDefault="002A16D4" w:rsidP="002A16D4">
      <w:pPr>
        <w:suppressAutoHyphens w:val="0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  <w:lang w:eastAsia="zh-CN"/>
        </w:rPr>
      </w:pPr>
      <w:r>
        <w:rPr>
          <w:spacing w:val="-4"/>
          <w:sz w:val="28"/>
          <w:szCs w:val="28"/>
          <w:lang w:eastAsia="zh-CN"/>
        </w:rPr>
        <w:t>3</w:t>
      </w:r>
      <w:r w:rsidRPr="002F2C35">
        <w:rPr>
          <w:spacing w:val="-4"/>
          <w:sz w:val="28"/>
          <w:szCs w:val="28"/>
          <w:lang w:eastAsia="zh-CN"/>
        </w:rPr>
        <w:t>.</w:t>
      </w:r>
      <w:r>
        <w:rPr>
          <w:spacing w:val="-4"/>
          <w:sz w:val="28"/>
          <w:szCs w:val="28"/>
          <w:lang w:eastAsia="zh-CN"/>
        </w:rPr>
        <w:t>7</w:t>
      </w:r>
      <w:r w:rsidRPr="002F2C35">
        <w:rPr>
          <w:spacing w:val="-4"/>
          <w:sz w:val="28"/>
          <w:szCs w:val="28"/>
          <w:lang w:eastAsia="zh-CN"/>
        </w:rPr>
        <w:t>.</w:t>
      </w:r>
      <w:r>
        <w:rPr>
          <w:spacing w:val="-4"/>
          <w:sz w:val="28"/>
          <w:szCs w:val="28"/>
          <w:lang w:eastAsia="zh-CN"/>
        </w:rPr>
        <w:t>1.</w:t>
      </w:r>
      <w:r w:rsidRPr="002F2C35">
        <w:rPr>
          <w:spacing w:val="-4"/>
          <w:sz w:val="28"/>
          <w:szCs w:val="28"/>
          <w:lang w:eastAsia="zh-CN"/>
        </w:rPr>
        <w:t xml:space="preserve"> Основанием для начала административной процедуры является обращение заявителя в </w:t>
      </w:r>
      <w:r>
        <w:rPr>
          <w:spacing w:val="-4"/>
          <w:sz w:val="28"/>
          <w:szCs w:val="28"/>
          <w:lang w:eastAsia="zh-CN"/>
        </w:rPr>
        <w:t>Уполномоченный орган</w:t>
      </w:r>
      <w:r w:rsidRPr="002F2C35">
        <w:rPr>
          <w:spacing w:val="-4"/>
          <w:sz w:val="28"/>
          <w:szCs w:val="28"/>
          <w:lang w:eastAsia="zh-CN"/>
        </w:rPr>
        <w:t xml:space="preserve"> с письменным заявлением о выдаче дубликата документа, выданного по результатам предоставления муниципальной услуги, согласно </w:t>
      </w:r>
      <w:r>
        <w:rPr>
          <w:spacing w:val="-4"/>
          <w:sz w:val="28"/>
          <w:szCs w:val="28"/>
          <w:lang w:eastAsia="zh-CN"/>
        </w:rPr>
        <w:t xml:space="preserve">форме, установленной </w:t>
      </w:r>
      <w:r w:rsidRPr="002F2C35">
        <w:rPr>
          <w:spacing w:val="-4"/>
          <w:sz w:val="28"/>
          <w:szCs w:val="28"/>
          <w:lang w:eastAsia="zh-CN"/>
        </w:rPr>
        <w:t>Приложени</w:t>
      </w:r>
      <w:r>
        <w:rPr>
          <w:spacing w:val="-4"/>
          <w:sz w:val="28"/>
          <w:szCs w:val="28"/>
          <w:lang w:eastAsia="zh-CN"/>
        </w:rPr>
        <w:t>ем №</w:t>
      </w:r>
      <w:r w:rsidRPr="002F2C35">
        <w:rPr>
          <w:spacing w:val="-4"/>
          <w:sz w:val="28"/>
          <w:szCs w:val="28"/>
          <w:lang w:eastAsia="zh-CN"/>
        </w:rPr>
        <w:t xml:space="preserve"> </w:t>
      </w:r>
      <w:r>
        <w:rPr>
          <w:spacing w:val="-4"/>
          <w:sz w:val="28"/>
          <w:szCs w:val="28"/>
          <w:lang w:eastAsia="zh-CN"/>
        </w:rPr>
        <w:t>5</w:t>
      </w:r>
      <w:r>
        <w:rPr>
          <w:sz w:val="28"/>
          <w:szCs w:val="28"/>
        </w:rPr>
        <w:t xml:space="preserve"> </w:t>
      </w:r>
      <w:r w:rsidRPr="002F2C35">
        <w:rPr>
          <w:spacing w:val="-4"/>
          <w:sz w:val="28"/>
          <w:szCs w:val="28"/>
          <w:lang w:eastAsia="zh-CN"/>
        </w:rPr>
        <w:t xml:space="preserve">к настоящему </w:t>
      </w:r>
      <w:r>
        <w:rPr>
          <w:spacing w:val="-4"/>
          <w:sz w:val="28"/>
          <w:szCs w:val="28"/>
          <w:lang w:eastAsia="zh-CN"/>
        </w:rPr>
        <w:t>Р</w:t>
      </w:r>
      <w:r w:rsidRPr="002F2C35">
        <w:rPr>
          <w:spacing w:val="-4"/>
          <w:sz w:val="28"/>
          <w:szCs w:val="28"/>
          <w:lang w:eastAsia="zh-CN"/>
        </w:rPr>
        <w:t>егламенту (далее – заявление о выдаче дубликата).</w:t>
      </w:r>
    </w:p>
    <w:p w14:paraId="192FB529" w14:textId="1810D0EF" w:rsidR="002A16D4" w:rsidRDefault="002A16D4" w:rsidP="002A16D4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pacing w:val="-4"/>
          <w:sz w:val="28"/>
          <w:szCs w:val="28"/>
          <w:lang w:eastAsia="zh-CN"/>
        </w:rPr>
        <w:t>3</w:t>
      </w:r>
      <w:r w:rsidRPr="002F2C35">
        <w:rPr>
          <w:spacing w:val="-4"/>
          <w:sz w:val="28"/>
          <w:szCs w:val="28"/>
          <w:lang w:eastAsia="zh-CN"/>
        </w:rPr>
        <w:t>.</w:t>
      </w:r>
      <w:r>
        <w:rPr>
          <w:spacing w:val="-4"/>
          <w:sz w:val="28"/>
          <w:szCs w:val="28"/>
          <w:lang w:eastAsia="zh-CN"/>
        </w:rPr>
        <w:t>7</w:t>
      </w:r>
      <w:r w:rsidRPr="002F2C35">
        <w:rPr>
          <w:spacing w:val="-4"/>
          <w:sz w:val="28"/>
          <w:szCs w:val="28"/>
          <w:lang w:eastAsia="zh-CN"/>
        </w:rPr>
        <w:t>.</w:t>
      </w:r>
      <w:r>
        <w:rPr>
          <w:spacing w:val="-4"/>
          <w:sz w:val="28"/>
          <w:szCs w:val="28"/>
          <w:lang w:eastAsia="zh-CN"/>
        </w:rPr>
        <w:t>2.</w:t>
      </w:r>
      <w:r w:rsidRPr="002F2C35">
        <w:rPr>
          <w:spacing w:val="-4"/>
          <w:sz w:val="28"/>
          <w:szCs w:val="28"/>
          <w:lang w:eastAsia="zh-CN"/>
        </w:rPr>
        <w:t xml:space="preserve"> Заявление о выдаче дубликата заявитель подает в </w:t>
      </w:r>
      <w:r>
        <w:rPr>
          <w:spacing w:val="-4"/>
          <w:sz w:val="28"/>
          <w:szCs w:val="28"/>
          <w:lang w:eastAsia="zh-CN"/>
        </w:rPr>
        <w:t>Уполномоченный орган</w:t>
      </w:r>
      <w:r w:rsidRPr="002F2C35">
        <w:rPr>
          <w:spacing w:val="-4"/>
          <w:sz w:val="28"/>
          <w:szCs w:val="28"/>
          <w:lang w:eastAsia="zh-CN"/>
        </w:rPr>
        <w:t xml:space="preserve"> лично, направляет посредством почтовой связи по адресу</w:t>
      </w:r>
      <w:r>
        <w:rPr>
          <w:spacing w:val="-4"/>
          <w:sz w:val="28"/>
          <w:szCs w:val="28"/>
          <w:lang w:eastAsia="zh-CN"/>
        </w:rPr>
        <w:t xml:space="preserve"> нахождения Уполномоченного органа</w:t>
      </w:r>
      <w:r w:rsidRPr="002F2C35">
        <w:rPr>
          <w:spacing w:val="-4"/>
          <w:sz w:val="28"/>
          <w:szCs w:val="28"/>
          <w:lang w:eastAsia="zh-CN"/>
        </w:rPr>
        <w:t>, либо по адресу электронной почты.</w:t>
      </w:r>
      <w:r w:rsidRPr="005F4DF5">
        <w:rPr>
          <w:sz w:val="28"/>
          <w:szCs w:val="28"/>
          <w:lang w:eastAsia="ru-RU"/>
        </w:rPr>
        <w:t xml:space="preserve"> </w:t>
      </w:r>
    </w:p>
    <w:p w14:paraId="5645A908" w14:textId="5CE5A302" w:rsidR="002A16D4" w:rsidRPr="005F4DF5" w:rsidRDefault="002A16D4" w:rsidP="002A16D4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F4DF5">
        <w:rPr>
          <w:sz w:val="28"/>
          <w:szCs w:val="28"/>
          <w:lang w:eastAsia="ru-RU"/>
        </w:rPr>
        <w:t>К заявлению прилага</w:t>
      </w:r>
      <w:r>
        <w:rPr>
          <w:sz w:val="28"/>
          <w:szCs w:val="28"/>
          <w:lang w:eastAsia="ru-RU"/>
        </w:rPr>
        <w:t>е</w:t>
      </w:r>
      <w:r w:rsidRPr="005F4DF5">
        <w:rPr>
          <w:sz w:val="28"/>
          <w:szCs w:val="28"/>
          <w:lang w:eastAsia="ru-RU"/>
        </w:rPr>
        <w:t>тся</w:t>
      </w:r>
      <w:r>
        <w:rPr>
          <w:sz w:val="28"/>
          <w:szCs w:val="28"/>
          <w:lang w:eastAsia="ru-RU"/>
        </w:rPr>
        <w:t xml:space="preserve"> к</w:t>
      </w:r>
      <w:r w:rsidRPr="005F4DF5">
        <w:rPr>
          <w:sz w:val="28"/>
          <w:szCs w:val="28"/>
          <w:lang w:eastAsia="ru-RU"/>
        </w:rPr>
        <w:t>опия документа, подтверждающего</w:t>
      </w:r>
      <w:r w:rsidR="002B5F2E">
        <w:rPr>
          <w:sz w:val="28"/>
          <w:szCs w:val="28"/>
          <w:lang w:eastAsia="ru-RU"/>
        </w:rPr>
        <w:t xml:space="preserve"> личность Заявителя, либо документа, подтверждающего</w:t>
      </w:r>
      <w:r w:rsidRPr="005F4DF5">
        <w:rPr>
          <w:sz w:val="28"/>
          <w:szCs w:val="28"/>
          <w:lang w:eastAsia="ru-RU"/>
        </w:rPr>
        <w:t xml:space="preserve"> полномочия представителя Заявителя, – </w:t>
      </w:r>
      <w:bookmarkStart w:id="37" w:name="_Hlk75018227"/>
      <w:r w:rsidRPr="005F4DF5">
        <w:rPr>
          <w:sz w:val="28"/>
          <w:szCs w:val="28"/>
          <w:lang w:eastAsia="ru-RU"/>
        </w:rPr>
        <w:t>в случае представления интересов Заявителя представителем.</w:t>
      </w:r>
    </w:p>
    <w:bookmarkEnd w:id="37"/>
    <w:p w14:paraId="49727F28" w14:textId="6E57D571" w:rsidR="002A16D4" w:rsidRPr="002F2C35" w:rsidRDefault="002A16D4" w:rsidP="002A16D4">
      <w:pPr>
        <w:suppressAutoHyphens w:val="0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  <w:lang w:eastAsia="zh-CN"/>
        </w:rPr>
      </w:pPr>
      <w:r>
        <w:rPr>
          <w:spacing w:val="-4"/>
          <w:sz w:val="28"/>
          <w:szCs w:val="28"/>
          <w:lang w:eastAsia="zh-CN"/>
        </w:rPr>
        <w:t>3.7.3</w:t>
      </w:r>
      <w:r w:rsidRPr="002F2C35">
        <w:rPr>
          <w:spacing w:val="-4"/>
          <w:sz w:val="28"/>
          <w:szCs w:val="28"/>
          <w:lang w:eastAsia="zh-CN"/>
        </w:rPr>
        <w:t xml:space="preserve">. </w:t>
      </w:r>
      <w:r>
        <w:rPr>
          <w:spacing w:val="-4"/>
          <w:sz w:val="28"/>
          <w:szCs w:val="28"/>
          <w:lang w:eastAsia="zh-CN"/>
        </w:rPr>
        <w:t>Уполномоченный орган</w:t>
      </w:r>
      <w:r w:rsidRPr="002F2C35">
        <w:rPr>
          <w:spacing w:val="-4"/>
          <w:sz w:val="28"/>
          <w:szCs w:val="28"/>
          <w:lang w:eastAsia="zh-CN"/>
        </w:rPr>
        <w:t xml:space="preserve"> рассматривает заявление о выдаче дубликата и совершает одно из следующих действий:</w:t>
      </w:r>
    </w:p>
    <w:p w14:paraId="488506E9" w14:textId="53A14C1F" w:rsidR="002A16D4" w:rsidRPr="002F2C35" w:rsidRDefault="002A16D4" w:rsidP="002A16D4">
      <w:pPr>
        <w:suppressAutoHyphens w:val="0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  <w:lang w:eastAsia="zh-CN"/>
        </w:rPr>
      </w:pPr>
      <w:r w:rsidRPr="002F2C35">
        <w:rPr>
          <w:spacing w:val="-4"/>
          <w:sz w:val="28"/>
          <w:szCs w:val="28"/>
          <w:lang w:eastAsia="zh-CN"/>
        </w:rPr>
        <w:t>подготавливает дубликат документа, выданного по результатам предоставления муниципальной услуги;</w:t>
      </w:r>
    </w:p>
    <w:p w14:paraId="3266E945" w14:textId="1525514E" w:rsidR="002A16D4" w:rsidRPr="002F2C35" w:rsidRDefault="002A16D4" w:rsidP="002A16D4">
      <w:pPr>
        <w:suppressAutoHyphens w:val="0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  <w:lang w:eastAsia="zh-CN"/>
        </w:rPr>
      </w:pPr>
      <w:r w:rsidRPr="002F2C35">
        <w:rPr>
          <w:spacing w:val="-4"/>
          <w:sz w:val="28"/>
          <w:szCs w:val="28"/>
          <w:lang w:eastAsia="zh-CN"/>
        </w:rPr>
        <w:t>подготавливает проект отказа в выдаче запрашиваемого дубликата документа, выданного по результатам предоставления муниципальной услуги.</w:t>
      </w:r>
    </w:p>
    <w:p w14:paraId="310FC0A1" w14:textId="05CDC086" w:rsidR="002A16D4" w:rsidRPr="002F2C35" w:rsidRDefault="002A16D4" w:rsidP="002A16D4">
      <w:pPr>
        <w:suppressAutoHyphens w:val="0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  <w:lang w:eastAsia="zh-CN"/>
        </w:rPr>
      </w:pPr>
      <w:r>
        <w:rPr>
          <w:spacing w:val="-4"/>
          <w:sz w:val="28"/>
          <w:szCs w:val="28"/>
          <w:lang w:eastAsia="zh-CN"/>
        </w:rPr>
        <w:t>3.7.</w:t>
      </w:r>
      <w:r w:rsidRPr="002F2C35">
        <w:rPr>
          <w:spacing w:val="-4"/>
          <w:sz w:val="28"/>
          <w:szCs w:val="28"/>
          <w:lang w:eastAsia="zh-CN"/>
        </w:rPr>
        <w:t>4. Максимальный срок выполнения административной процедуры, включая выдачу (направление) дубликата документа, не может превышать 30 дней со дня регистрации заявления о выдаче дубликата.</w:t>
      </w:r>
    </w:p>
    <w:p w14:paraId="445D9BAF" w14:textId="28959319" w:rsidR="002A16D4" w:rsidRPr="002F2C35" w:rsidRDefault="002A16D4" w:rsidP="002A16D4">
      <w:pPr>
        <w:suppressAutoHyphens w:val="0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  <w:lang w:eastAsia="zh-CN"/>
        </w:rPr>
      </w:pPr>
      <w:r>
        <w:rPr>
          <w:spacing w:val="-4"/>
          <w:sz w:val="28"/>
          <w:szCs w:val="28"/>
          <w:lang w:eastAsia="zh-CN"/>
        </w:rPr>
        <w:t>3.7.</w:t>
      </w:r>
      <w:r w:rsidRPr="002F2C35">
        <w:rPr>
          <w:spacing w:val="-4"/>
          <w:sz w:val="28"/>
          <w:szCs w:val="28"/>
          <w:lang w:eastAsia="zh-CN"/>
        </w:rPr>
        <w:t>5. Результатом административной процедуры является:</w:t>
      </w:r>
    </w:p>
    <w:p w14:paraId="562A4F15" w14:textId="3EF04B5E" w:rsidR="002A16D4" w:rsidRPr="002F2C35" w:rsidRDefault="00F7331E" w:rsidP="002A16D4">
      <w:pPr>
        <w:suppressAutoHyphens w:val="0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  <w:lang w:eastAsia="zh-CN"/>
        </w:rPr>
      </w:pPr>
      <w:r>
        <w:rPr>
          <w:spacing w:val="-4"/>
          <w:sz w:val="28"/>
          <w:szCs w:val="28"/>
          <w:lang w:eastAsia="zh-CN"/>
        </w:rPr>
        <w:t>-</w:t>
      </w:r>
      <w:r w:rsidR="002A16D4" w:rsidRPr="002F2C35">
        <w:rPr>
          <w:spacing w:val="-4"/>
          <w:sz w:val="28"/>
          <w:szCs w:val="28"/>
          <w:lang w:eastAsia="zh-CN"/>
        </w:rPr>
        <w:t>выдача дубликата выданного ранее документа;</w:t>
      </w:r>
    </w:p>
    <w:p w14:paraId="3028AF8C" w14:textId="23882387" w:rsidR="002A16D4" w:rsidRPr="002F2C35" w:rsidRDefault="00F7331E" w:rsidP="002A16D4">
      <w:pPr>
        <w:suppressAutoHyphens w:val="0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  <w:lang w:eastAsia="zh-CN"/>
        </w:rPr>
      </w:pPr>
      <w:r>
        <w:rPr>
          <w:spacing w:val="-4"/>
          <w:sz w:val="28"/>
          <w:szCs w:val="28"/>
          <w:lang w:eastAsia="zh-CN"/>
        </w:rPr>
        <w:t>-</w:t>
      </w:r>
      <w:r w:rsidR="002A16D4" w:rsidRPr="002F2C35">
        <w:rPr>
          <w:spacing w:val="-4"/>
          <w:sz w:val="28"/>
          <w:szCs w:val="28"/>
          <w:lang w:eastAsia="zh-CN"/>
        </w:rPr>
        <w:t>отказ в выдаче запрашиваемого дубликата документа, с указанием причины отказа.</w:t>
      </w:r>
    </w:p>
    <w:p w14:paraId="23E35C50" w14:textId="6DB96D1D" w:rsidR="002A16D4" w:rsidRPr="002F2C35" w:rsidRDefault="002A16D4" w:rsidP="002A16D4">
      <w:pPr>
        <w:suppressAutoHyphens w:val="0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  <w:lang w:eastAsia="zh-CN"/>
        </w:rPr>
      </w:pPr>
      <w:r>
        <w:rPr>
          <w:spacing w:val="-4"/>
          <w:sz w:val="28"/>
          <w:szCs w:val="28"/>
          <w:lang w:eastAsia="zh-CN"/>
        </w:rPr>
        <w:lastRenderedPageBreak/>
        <w:t>3.7.6</w:t>
      </w:r>
      <w:r w:rsidRPr="002F2C35">
        <w:rPr>
          <w:spacing w:val="-4"/>
          <w:sz w:val="28"/>
          <w:szCs w:val="28"/>
          <w:lang w:eastAsia="zh-CN"/>
        </w:rPr>
        <w:t>. Результатом административной процедуры является выдача (направление) заявителю дубликата ранее выданного документа, являющегося результатом предоставления муниципальной услуги, или отказ в выдаче запрашиваемого документа.</w:t>
      </w:r>
    </w:p>
    <w:p w14:paraId="6459235B" w14:textId="5E4EC7D6" w:rsidR="002A16D4" w:rsidRPr="002F2C35" w:rsidRDefault="002A16D4" w:rsidP="002A16D4">
      <w:pPr>
        <w:suppressAutoHyphens w:val="0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  <w:lang w:eastAsia="zh-CN"/>
        </w:rPr>
      </w:pPr>
      <w:r>
        <w:rPr>
          <w:spacing w:val="-4"/>
          <w:sz w:val="28"/>
          <w:szCs w:val="28"/>
          <w:lang w:eastAsia="zh-CN"/>
        </w:rPr>
        <w:t>3.7.</w:t>
      </w:r>
      <w:r w:rsidRPr="002F2C35">
        <w:rPr>
          <w:spacing w:val="-4"/>
          <w:sz w:val="28"/>
          <w:szCs w:val="28"/>
          <w:lang w:eastAsia="zh-CN"/>
        </w:rPr>
        <w:t>7. Оснований для отказа в приеме заявления о выдаче дубликата не предусмотрено.</w:t>
      </w:r>
    </w:p>
    <w:p w14:paraId="4AAE4009" w14:textId="039091C5" w:rsidR="002A16D4" w:rsidRPr="002A16D4" w:rsidRDefault="002A16D4" w:rsidP="002A16D4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pacing w:val="-4"/>
          <w:sz w:val="28"/>
          <w:szCs w:val="28"/>
          <w:lang w:eastAsia="zh-CN"/>
        </w:rPr>
        <w:t>3.7</w:t>
      </w:r>
      <w:r w:rsidRPr="002F2C35">
        <w:rPr>
          <w:spacing w:val="-4"/>
          <w:sz w:val="28"/>
          <w:szCs w:val="28"/>
          <w:lang w:eastAsia="zh-CN"/>
        </w:rPr>
        <w:t xml:space="preserve">.8. </w:t>
      </w:r>
      <w:r w:rsidRPr="002A16D4">
        <w:rPr>
          <w:sz w:val="28"/>
          <w:szCs w:val="28"/>
          <w:lang w:eastAsia="ru-RU"/>
        </w:rPr>
        <w:t>Перечень оснований для отказа в предоставлении дубликата документа:</w:t>
      </w:r>
    </w:p>
    <w:p w14:paraId="19DB7B47" w14:textId="1ADDAD24" w:rsidR="002A16D4" w:rsidRPr="00C137A1" w:rsidRDefault="002A16D4" w:rsidP="002A16D4">
      <w:pPr>
        <w:widowControl w:val="0"/>
        <w:tabs>
          <w:tab w:val="left" w:pos="851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2A16D4">
        <w:rPr>
          <w:sz w:val="28"/>
          <w:szCs w:val="28"/>
          <w:lang w:eastAsia="ru-RU"/>
        </w:rPr>
        <w:t>-</w:t>
      </w:r>
      <w:r w:rsidRPr="00C137A1">
        <w:rPr>
          <w:sz w:val="28"/>
          <w:szCs w:val="28"/>
          <w:lang w:eastAsia="ru-RU"/>
        </w:rPr>
        <w:t>оформление заявления о выдачи дубликата с нарушением формы, установленной приложением №</w:t>
      </w:r>
      <w:r w:rsidR="00867E58" w:rsidRPr="00867E58">
        <w:rPr>
          <w:sz w:val="28"/>
          <w:szCs w:val="28"/>
          <w:lang w:eastAsia="ru-RU"/>
        </w:rPr>
        <w:t xml:space="preserve"> </w:t>
      </w:r>
      <w:r w:rsidRPr="00C137A1">
        <w:rPr>
          <w:sz w:val="28"/>
          <w:szCs w:val="28"/>
          <w:lang w:eastAsia="ru-RU"/>
        </w:rPr>
        <w:t>5</w:t>
      </w:r>
      <w:r w:rsidR="00867E58" w:rsidRPr="00867E58">
        <w:rPr>
          <w:sz w:val="28"/>
          <w:szCs w:val="28"/>
          <w:lang w:eastAsia="ru-RU"/>
        </w:rPr>
        <w:t xml:space="preserve"> </w:t>
      </w:r>
      <w:r w:rsidR="00867E58" w:rsidRPr="003665ED">
        <w:rPr>
          <w:sz w:val="28"/>
          <w:szCs w:val="28"/>
        </w:rPr>
        <w:t xml:space="preserve">(образец заполнения заявления приводится в </w:t>
      </w:r>
      <w:hyperlink r:id="rId49" w:anchor="sub_50000" w:history="1">
        <w:r w:rsidR="00867E58" w:rsidRPr="003665ED">
          <w:rPr>
            <w:sz w:val="28"/>
            <w:szCs w:val="28"/>
          </w:rPr>
          <w:t>приложении № </w:t>
        </w:r>
      </w:hyperlink>
      <w:r w:rsidR="00867E58">
        <w:rPr>
          <w:sz w:val="28"/>
          <w:szCs w:val="28"/>
        </w:rPr>
        <w:t>6</w:t>
      </w:r>
      <w:r w:rsidR="00867E58" w:rsidRPr="003665ED">
        <w:rPr>
          <w:sz w:val="28"/>
          <w:szCs w:val="28"/>
        </w:rPr>
        <w:t xml:space="preserve"> к </w:t>
      </w:r>
      <w:r w:rsidR="00867E58">
        <w:rPr>
          <w:sz w:val="28"/>
          <w:szCs w:val="28"/>
        </w:rPr>
        <w:t xml:space="preserve">настоящему </w:t>
      </w:r>
      <w:r w:rsidR="00867E58" w:rsidRPr="003665ED">
        <w:rPr>
          <w:sz w:val="28"/>
          <w:szCs w:val="28"/>
        </w:rPr>
        <w:t>Регламенту)</w:t>
      </w:r>
      <w:r w:rsidR="00867E58" w:rsidRPr="00867E58">
        <w:rPr>
          <w:sz w:val="28"/>
          <w:szCs w:val="28"/>
          <w:lang w:eastAsia="ru-RU"/>
        </w:rPr>
        <w:t xml:space="preserve"> </w:t>
      </w:r>
      <w:r w:rsidRPr="00C137A1">
        <w:rPr>
          <w:sz w:val="28"/>
          <w:szCs w:val="28"/>
          <w:lang w:eastAsia="ru-RU"/>
        </w:rPr>
        <w:t>;</w:t>
      </w:r>
    </w:p>
    <w:p w14:paraId="14151CC0" w14:textId="77777777" w:rsidR="002A16D4" w:rsidRPr="00C137A1" w:rsidRDefault="002A16D4" w:rsidP="002A16D4">
      <w:pPr>
        <w:widowControl w:val="0"/>
        <w:tabs>
          <w:tab w:val="left" w:pos="851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2A16D4">
        <w:rPr>
          <w:sz w:val="28"/>
          <w:szCs w:val="28"/>
          <w:lang w:eastAsia="ru-RU"/>
        </w:rPr>
        <w:t>-</w:t>
      </w:r>
      <w:r w:rsidRPr="00C137A1">
        <w:rPr>
          <w:sz w:val="28"/>
          <w:szCs w:val="28"/>
          <w:lang w:eastAsia="ru-RU"/>
        </w:rPr>
        <w:t>отсутствие у уполномоченного органа запрашиваемого документа.</w:t>
      </w:r>
    </w:p>
    <w:p w14:paraId="08FCAFF2" w14:textId="67060051" w:rsidR="002A16D4" w:rsidRDefault="002A16D4" w:rsidP="002A16D4">
      <w:pPr>
        <w:widowControl w:val="0"/>
        <w:tabs>
          <w:tab w:val="left" w:pos="851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Pr="002A16D4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7</w:t>
      </w:r>
      <w:r w:rsidRPr="002A16D4">
        <w:rPr>
          <w:sz w:val="28"/>
          <w:szCs w:val="28"/>
          <w:lang w:eastAsia="ru-RU"/>
        </w:rPr>
        <w:t>.9</w:t>
      </w:r>
      <w:r w:rsidRPr="00C137A1">
        <w:rPr>
          <w:sz w:val="28"/>
          <w:szCs w:val="28"/>
          <w:lang w:eastAsia="ru-RU"/>
        </w:rPr>
        <w:t>. Выдача дубликата документа, выданного по результатам предоставления муниципальной услуги предоставляется бесплатно.</w:t>
      </w:r>
    </w:p>
    <w:p w14:paraId="7647B055" w14:textId="1B84AEF1" w:rsidR="00A4758C" w:rsidRPr="00A4758C" w:rsidRDefault="00A4758C" w:rsidP="00A4758C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4758C">
        <w:rPr>
          <w:color w:val="000000"/>
          <w:sz w:val="28"/>
          <w:szCs w:val="28"/>
        </w:rPr>
        <w:t xml:space="preserve">3.7.10. Способ (способы) направления заявителю </w:t>
      </w:r>
      <w:r w:rsidRPr="00C137A1">
        <w:rPr>
          <w:sz w:val="28"/>
          <w:szCs w:val="28"/>
          <w:lang w:eastAsia="ru-RU"/>
        </w:rPr>
        <w:t>результата</w:t>
      </w:r>
      <w:r>
        <w:rPr>
          <w:sz w:val="28"/>
          <w:szCs w:val="28"/>
          <w:lang w:eastAsia="ru-RU"/>
        </w:rPr>
        <w:t xml:space="preserve"> административной процедуры</w:t>
      </w:r>
      <w:r w:rsidRPr="00A4758C">
        <w:rPr>
          <w:color w:val="000000"/>
          <w:sz w:val="28"/>
          <w:szCs w:val="28"/>
        </w:rPr>
        <w:t xml:space="preserve">: </w:t>
      </w:r>
    </w:p>
    <w:p w14:paraId="37449FE5" w14:textId="22CFFE68" w:rsidR="00A4758C" w:rsidRPr="00A4758C" w:rsidRDefault="00A4758C" w:rsidP="00A4758C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A4758C">
        <w:rPr>
          <w:color w:val="000000"/>
          <w:sz w:val="28"/>
          <w:szCs w:val="28"/>
        </w:rPr>
        <w:t>лично</w:t>
      </w:r>
      <w:r w:rsidRPr="00A4758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или через представителя, </w:t>
      </w:r>
      <w:r w:rsidRPr="005F4DF5">
        <w:rPr>
          <w:sz w:val="28"/>
          <w:szCs w:val="28"/>
          <w:lang w:eastAsia="ru-RU"/>
        </w:rPr>
        <w:t xml:space="preserve">в случае представления интересов </w:t>
      </w:r>
      <w:r>
        <w:rPr>
          <w:sz w:val="28"/>
          <w:szCs w:val="28"/>
          <w:lang w:eastAsia="ru-RU"/>
        </w:rPr>
        <w:t>з</w:t>
      </w:r>
      <w:r w:rsidRPr="005F4DF5">
        <w:rPr>
          <w:sz w:val="28"/>
          <w:szCs w:val="28"/>
          <w:lang w:eastAsia="ru-RU"/>
        </w:rPr>
        <w:t>аявителя представителем</w:t>
      </w:r>
      <w:r w:rsidRPr="00A4758C">
        <w:rPr>
          <w:color w:val="000000"/>
          <w:sz w:val="28"/>
          <w:szCs w:val="28"/>
        </w:rPr>
        <w:t>;</w:t>
      </w:r>
    </w:p>
    <w:p w14:paraId="5EB6E723" w14:textId="205F9B53" w:rsidR="00A4758C" w:rsidRPr="00A4758C" w:rsidRDefault="00A4758C" w:rsidP="00A4758C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A4758C">
        <w:rPr>
          <w:color w:val="000000"/>
          <w:sz w:val="28"/>
          <w:szCs w:val="28"/>
        </w:rPr>
        <w:t>почтовым отправлением по адресу, указанному в заявлении заказным письмом с описью вложения.</w:t>
      </w:r>
    </w:p>
    <w:p w14:paraId="0529D6E5" w14:textId="494ACB9B" w:rsidR="002A16D4" w:rsidRDefault="00A4758C" w:rsidP="002A16D4">
      <w:pPr>
        <w:suppressAutoHyphens w:val="0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  <w:lang w:eastAsia="zh-CN"/>
        </w:rPr>
      </w:pPr>
      <w:r>
        <w:rPr>
          <w:spacing w:val="-4"/>
          <w:sz w:val="28"/>
          <w:szCs w:val="28"/>
          <w:lang w:eastAsia="zh-CN"/>
        </w:rPr>
        <w:t>1</w:t>
      </w:r>
      <w:r w:rsidR="00F15652">
        <w:rPr>
          <w:spacing w:val="-4"/>
          <w:sz w:val="28"/>
          <w:szCs w:val="28"/>
          <w:lang w:eastAsia="zh-CN"/>
        </w:rPr>
        <w:t>9</w:t>
      </w:r>
      <w:r>
        <w:rPr>
          <w:spacing w:val="-4"/>
          <w:sz w:val="28"/>
          <w:szCs w:val="28"/>
          <w:lang w:eastAsia="zh-CN"/>
        </w:rPr>
        <w:t>.</w:t>
      </w:r>
      <w:r w:rsidR="002A16D4">
        <w:rPr>
          <w:spacing w:val="-4"/>
          <w:sz w:val="28"/>
          <w:szCs w:val="28"/>
          <w:lang w:eastAsia="zh-CN"/>
        </w:rPr>
        <w:t xml:space="preserve"> Раздел 3 дополнить подразделом 3.8 «</w:t>
      </w:r>
      <w:r w:rsidR="002A16D4" w:rsidRPr="002F2C35">
        <w:rPr>
          <w:spacing w:val="-4"/>
          <w:sz w:val="28"/>
          <w:szCs w:val="28"/>
          <w:lang w:eastAsia="zh-CN"/>
        </w:rPr>
        <w:t>Порядок оставления запроса заявителя о предоставлении муниципальной услуги без рассмотрения</w:t>
      </w:r>
      <w:r w:rsidR="002A16D4">
        <w:rPr>
          <w:spacing w:val="-4"/>
          <w:sz w:val="28"/>
          <w:szCs w:val="28"/>
          <w:lang w:eastAsia="zh-CN"/>
        </w:rPr>
        <w:t>» следующего содержания:</w:t>
      </w:r>
    </w:p>
    <w:p w14:paraId="3125C331" w14:textId="77777777" w:rsidR="002A16D4" w:rsidRPr="00B91BBD" w:rsidRDefault="002A16D4" w:rsidP="002A16D4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bCs/>
          <w:spacing w:val="-4"/>
          <w:sz w:val="28"/>
          <w:szCs w:val="28"/>
          <w:lang w:eastAsia="zh-CN"/>
        </w:rPr>
      </w:pPr>
      <w:r>
        <w:rPr>
          <w:spacing w:val="-4"/>
          <w:sz w:val="28"/>
          <w:szCs w:val="28"/>
          <w:lang w:eastAsia="zh-CN"/>
        </w:rPr>
        <w:t>«</w:t>
      </w:r>
      <w:r>
        <w:rPr>
          <w:b/>
          <w:bCs/>
          <w:spacing w:val="-4"/>
          <w:sz w:val="28"/>
          <w:szCs w:val="28"/>
          <w:lang w:eastAsia="zh-CN"/>
        </w:rPr>
        <w:t>3.8.</w:t>
      </w:r>
      <w:r w:rsidRPr="00B91BBD">
        <w:rPr>
          <w:b/>
          <w:bCs/>
          <w:spacing w:val="-4"/>
          <w:sz w:val="28"/>
          <w:szCs w:val="28"/>
          <w:lang w:eastAsia="zh-CN"/>
        </w:rPr>
        <w:t xml:space="preserve"> Порядок оставления запроса заявителя о предоставлении муниципальной услуги без рассмотрения</w:t>
      </w:r>
    </w:p>
    <w:p w14:paraId="10BE0AE4" w14:textId="77777777" w:rsidR="002A16D4" w:rsidRPr="002F2C35" w:rsidRDefault="002A16D4" w:rsidP="002A16D4">
      <w:pPr>
        <w:suppressAutoHyphens w:val="0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  <w:lang w:eastAsia="zh-CN"/>
        </w:rPr>
      </w:pPr>
      <w:r w:rsidRPr="002F2C35">
        <w:rPr>
          <w:spacing w:val="-4"/>
          <w:sz w:val="28"/>
          <w:szCs w:val="28"/>
          <w:lang w:eastAsia="zh-CN"/>
        </w:rPr>
        <w:t xml:space="preserve"> </w:t>
      </w:r>
    </w:p>
    <w:p w14:paraId="65B4895E" w14:textId="1E4D5F0D" w:rsidR="002A16D4" w:rsidRPr="002F2C35" w:rsidRDefault="00E56266" w:rsidP="002A16D4">
      <w:pPr>
        <w:suppressAutoHyphens w:val="0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  <w:lang w:eastAsia="zh-CN"/>
        </w:rPr>
      </w:pPr>
      <w:r>
        <w:rPr>
          <w:spacing w:val="-4"/>
          <w:sz w:val="28"/>
          <w:szCs w:val="28"/>
          <w:lang w:eastAsia="zh-CN"/>
        </w:rPr>
        <w:t>3.8</w:t>
      </w:r>
      <w:r w:rsidR="002A16D4" w:rsidRPr="002F2C35">
        <w:rPr>
          <w:spacing w:val="-4"/>
          <w:sz w:val="28"/>
          <w:szCs w:val="28"/>
          <w:lang w:eastAsia="zh-CN"/>
        </w:rPr>
        <w:t>.1. Не подлежат рассмотрению обращения:</w:t>
      </w:r>
    </w:p>
    <w:p w14:paraId="5A06D25C" w14:textId="2781A41B" w:rsidR="002A16D4" w:rsidRDefault="00E56266" w:rsidP="002A16D4">
      <w:pPr>
        <w:suppressAutoHyphens w:val="0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  <w:lang w:eastAsia="zh-CN"/>
        </w:rPr>
      </w:pPr>
      <w:r>
        <w:rPr>
          <w:spacing w:val="-4"/>
          <w:sz w:val="28"/>
          <w:szCs w:val="28"/>
          <w:lang w:eastAsia="zh-CN"/>
        </w:rPr>
        <w:t>3.8</w:t>
      </w:r>
      <w:r w:rsidR="002A16D4" w:rsidRPr="002F2C35">
        <w:rPr>
          <w:spacing w:val="-4"/>
          <w:sz w:val="28"/>
          <w:szCs w:val="28"/>
          <w:lang w:eastAsia="zh-CN"/>
        </w:rPr>
        <w:t>.1.</w:t>
      </w:r>
      <w:r w:rsidR="002A16D4">
        <w:rPr>
          <w:spacing w:val="-4"/>
          <w:sz w:val="28"/>
          <w:szCs w:val="28"/>
          <w:lang w:eastAsia="zh-CN"/>
        </w:rPr>
        <w:t>1.</w:t>
      </w:r>
      <w:r w:rsidR="002A16D4" w:rsidRPr="002F2C35">
        <w:rPr>
          <w:spacing w:val="-4"/>
          <w:sz w:val="28"/>
          <w:szCs w:val="28"/>
          <w:lang w:eastAsia="zh-CN"/>
        </w:rPr>
        <w:t xml:space="preserve"> В случае</w:t>
      </w:r>
      <w:r w:rsidR="002A16D4">
        <w:rPr>
          <w:spacing w:val="-4"/>
          <w:sz w:val="28"/>
          <w:szCs w:val="28"/>
          <w:lang w:eastAsia="zh-CN"/>
        </w:rPr>
        <w:t>,</w:t>
      </w:r>
      <w:r w:rsidR="002A16D4" w:rsidRPr="002F2C35">
        <w:rPr>
          <w:spacing w:val="-4"/>
          <w:sz w:val="28"/>
          <w:szCs w:val="28"/>
          <w:lang w:eastAsia="zh-CN"/>
        </w:rPr>
        <w:t xml:space="preserve"> если в письменном обращении не указаны </w:t>
      </w:r>
      <w:r w:rsidR="002A16D4">
        <w:rPr>
          <w:spacing w:val="-4"/>
          <w:sz w:val="28"/>
          <w:szCs w:val="28"/>
          <w:lang w:eastAsia="zh-CN"/>
        </w:rPr>
        <w:t>наименование заявителя</w:t>
      </w:r>
      <w:r w:rsidR="002A16D4" w:rsidRPr="002F2C35">
        <w:rPr>
          <w:spacing w:val="-4"/>
          <w:sz w:val="28"/>
          <w:szCs w:val="28"/>
          <w:lang w:eastAsia="zh-CN"/>
        </w:rPr>
        <w:t xml:space="preserve">, направившего обращение, почтовый адрес, по которому должен быть направлен ответ. </w:t>
      </w:r>
    </w:p>
    <w:p w14:paraId="52C0ECE3" w14:textId="77777777" w:rsidR="002A16D4" w:rsidRPr="002F2C35" w:rsidRDefault="002A16D4" w:rsidP="002A16D4">
      <w:pPr>
        <w:suppressAutoHyphens w:val="0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  <w:lang w:eastAsia="zh-CN"/>
        </w:rPr>
      </w:pPr>
      <w:r w:rsidRPr="002F2C35">
        <w:rPr>
          <w:spacing w:val="-4"/>
          <w:sz w:val="28"/>
          <w:szCs w:val="28"/>
          <w:lang w:eastAsia="zh-CN"/>
        </w:rPr>
        <w:t>Данное обращение регистрируется и принимается решение о рассмотрении обращения в зависимости от его содержания. Если в таком обращении содержатся сведения о подготавливаемом, совершаемом или совершенном противоправном деянии, а также о лице, его подготавливающ</w:t>
      </w:r>
      <w:r>
        <w:rPr>
          <w:spacing w:val="-4"/>
          <w:sz w:val="28"/>
          <w:szCs w:val="28"/>
          <w:lang w:eastAsia="zh-CN"/>
        </w:rPr>
        <w:t>е</w:t>
      </w:r>
      <w:r w:rsidRPr="002F2C35">
        <w:rPr>
          <w:spacing w:val="-4"/>
          <w:sz w:val="28"/>
          <w:szCs w:val="28"/>
          <w:lang w:eastAsia="zh-CN"/>
        </w:rPr>
        <w:t>м, совершающим или совершившим, то обращение подлежит направлению в правоохранительные органы или структурное подразделение в соответствии с его компетенцией.</w:t>
      </w:r>
    </w:p>
    <w:p w14:paraId="4E4C95A8" w14:textId="65D3DA5E" w:rsidR="002A16D4" w:rsidRPr="002F2C35" w:rsidRDefault="00E56266" w:rsidP="002A16D4">
      <w:pPr>
        <w:suppressAutoHyphens w:val="0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  <w:lang w:eastAsia="zh-CN"/>
        </w:rPr>
      </w:pPr>
      <w:r>
        <w:rPr>
          <w:spacing w:val="-4"/>
          <w:sz w:val="28"/>
          <w:szCs w:val="28"/>
          <w:lang w:eastAsia="zh-CN"/>
        </w:rPr>
        <w:t>3.8</w:t>
      </w:r>
      <w:r w:rsidR="002A16D4">
        <w:rPr>
          <w:spacing w:val="-4"/>
          <w:sz w:val="28"/>
          <w:szCs w:val="28"/>
          <w:lang w:eastAsia="zh-CN"/>
        </w:rPr>
        <w:t>.</w:t>
      </w:r>
      <w:r w:rsidR="002A16D4" w:rsidRPr="002F2C35">
        <w:rPr>
          <w:spacing w:val="-4"/>
          <w:sz w:val="28"/>
          <w:szCs w:val="28"/>
          <w:lang w:eastAsia="zh-CN"/>
        </w:rPr>
        <w:t>1.2. В случае если в обращении обжалуется судебное решение, обращение возвращается заявителю, с разъяснением порядка обжалования данного судебного решения.</w:t>
      </w:r>
    </w:p>
    <w:p w14:paraId="6B163C06" w14:textId="61FAD09F" w:rsidR="002A16D4" w:rsidRPr="002F2C35" w:rsidRDefault="00E56266" w:rsidP="002A16D4">
      <w:pPr>
        <w:suppressAutoHyphens w:val="0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  <w:lang w:eastAsia="zh-CN"/>
        </w:rPr>
      </w:pPr>
      <w:r>
        <w:rPr>
          <w:spacing w:val="-4"/>
          <w:sz w:val="28"/>
          <w:szCs w:val="28"/>
          <w:lang w:eastAsia="zh-CN"/>
        </w:rPr>
        <w:t>3.8.</w:t>
      </w:r>
      <w:r w:rsidR="002A16D4" w:rsidRPr="002F2C35">
        <w:rPr>
          <w:spacing w:val="-4"/>
          <w:sz w:val="28"/>
          <w:szCs w:val="28"/>
          <w:lang w:eastAsia="zh-CN"/>
        </w:rPr>
        <w:t>1.3. В случае если в обращении содержатся нецензурные либо оскорбительные выражения, угрозы жизни, здоровью и имуществу должностного лица, а также членов его семьи. При этом заявителю, направившему обращение, сообщается о недопустимости злоупотребления правом.</w:t>
      </w:r>
    </w:p>
    <w:p w14:paraId="4F09A4E5" w14:textId="10098CD9" w:rsidR="002A16D4" w:rsidRPr="002F2C35" w:rsidRDefault="00E56266" w:rsidP="002A16D4">
      <w:pPr>
        <w:suppressAutoHyphens w:val="0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  <w:lang w:eastAsia="zh-CN"/>
        </w:rPr>
      </w:pPr>
      <w:r>
        <w:rPr>
          <w:spacing w:val="-4"/>
          <w:sz w:val="28"/>
          <w:szCs w:val="28"/>
          <w:lang w:eastAsia="zh-CN"/>
        </w:rPr>
        <w:lastRenderedPageBreak/>
        <w:t>3.8</w:t>
      </w:r>
      <w:r w:rsidR="002A16D4">
        <w:rPr>
          <w:spacing w:val="-4"/>
          <w:sz w:val="28"/>
          <w:szCs w:val="28"/>
          <w:lang w:eastAsia="zh-CN"/>
        </w:rPr>
        <w:t>.</w:t>
      </w:r>
      <w:r w:rsidR="002A16D4" w:rsidRPr="002F2C35">
        <w:rPr>
          <w:spacing w:val="-4"/>
          <w:sz w:val="28"/>
          <w:szCs w:val="28"/>
          <w:lang w:eastAsia="zh-CN"/>
        </w:rPr>
        <w:t>1.4. В случае если текст письменного обращения не поддается прочтению, о чем сообщается заявителю, направившему обращение, если его фамилия и почтовый адрес поддаются прочтению.</w:t>
      </w:r>
    </w:p>
    <w:p w14:paraId="4007C2A1" w14:textId="635C3BF1" w:rsidR="002A16D4" w:rsidRPr="002F2C35" w:rsidRDefault="00E56266" w:rsidP="002A16D4">
      <w:pPr>
        <w:suppressAutoHyphens w:val="0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  <w:lang w:eastAsia="zh-CN"/>
        </w:rPr>
      </w:pPr>
      <w:r>
        <w:rPr>
          <w:spacing w:val="-4"/>
          <w:sz w:val="28"/>
          <w:szCs w:val="28"/>
          <w:lang w:eastAsia="zh-CN"/>
        </w:rPr>
        <w:t>3.8</w:t>
      </w:r>
      <w:r w:rsidR="002A16D4" w:rsidRPr="002F2C35">
        <w:rPr>
          <w:spacing w:val="-4"/>
          <w:sz w:val="28"/>
          <w:szCs w:val="28"/>
          <w:lang w:eastAsia="zh-CN"/>
        </w:rPr>
        <w:t>.1.5. В случае если в письменном обращении заявителя содержится вопрос, на который ему многократно (два или более раз) давались письменные ответы по существу, в связи с ранее направляемыми обращениями, и при этом в обращении не приводятся новые доводы или обстоятельства, может быть принято решение о безосновательности очередного обращения и прекращении переписки с заявителем по данному вопросу.</w:t>
      </w:r>
    </w:p>
    <w:p w14:paraId="04C26160" w14:textId="20FCEF39" w:rsidR="002A16D4" w:rsidRPr="002F2C35" w:rsidRDefault="00E56266" w:rsidP="002A16D4">
      <w:pPr>
        <w:suppressAutoHyphens w:val="0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  <w:lang w:eastAsia="zh-CN"/>
        </w:rPr>
      </w:pPr>
      <w:r>
        <w:rPr>
          <w:spacing w:val="-4"/>
          <w:sz w:val="28"/>
          <w:szCs w:val="28"/>
          <w:lang w:eastAsia="zh-CN"/>
        </w:rPr>
        <w:t>3.8</w:t>
      </w:r>
      <w:r w:rsidR="002A16D4">
        <w:rPr>
          <w:spacing w:val="-4"/>
          <w:sz w:val="28"/>
          <w:szCs w:val="28"/>
          <w:lang w:eastAsia="zh-CN"/>
        </w:rPr>
        <w:t>.</w:t>
      </w:r>
      <w:r w:rsidR="002A16D4" w:rsidRPr="002F2C35">
        <w:rPr>
          <w:spacing w:val="-4"/>
          <w:sz w:val="28"/>
          <w:szCs w:val="28"/>
          <w:lang w:eastAsia="zh-CN"/>
        </w:rPr>
        <w:t>1.6. 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обращение, сообщается о невозможности дать ответ по существу поставленного в нем вопроса, в связи с недопустимостью разглашения указанных сведений.</w:t>
      </w:r>
    </w:p>
    <w:p w14:paraId="301E4CE9" w14:textId="4AD79DB4" w:rsidR="002A16D4" w:rsidRDefault="00E56266" w:rsidP="002A16D4">
      <w:pPr>
        <w:suppressAutoHyphens w:val="0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  <w:lang w:eastAsia="zh-CN"/>
        </w:rPr>
      </w:pPr>
      <w:r>
        <w:rPr>
          <w:spacing w:val="-4"/>
          <w:sz w:val="28"/>
          <w:szCs w:val="28"/>
          <w:lang w:eastAsia="zh-CN"/>
        </w:rPr>
        <w:t>3.8</w:t>
      </w:r>
      <w:r w:rsidR="002A16D4">
        <w:rPr>
          <w:spacing w:val="-4"/>
          <w:sz w:val="28"/>
          <w:szCs w:val="28"/>
          <w:lang w:eastAsia="zh-CN"/>
        </w:rPr>
        <w:t>.</w:t>
      </w:r>
      <w:r w:rsidR="002A16D4" w:rsidRPr="002F2C35">
        <w:rPr>
          <w:spacing w:val="-4"/>
          <w:sz w:val="28"/>
          <w:szCs w:val="28"/>
          <w:lang w:eastAsia="zh-CN"/>
        </w:rPr>
        <w:t xml:space="preserve">1.7. Обращения </w:t>
      </w:r>
      <w:r w:rsidR="002A16D4">
        <w:rPr>
          <w:spacing w:val="-4"/>
          <w:sz w:val="28"/>
          <w:szCs w:val="28"/>
          <w:lang w:eastAsia="zh-CN"/>
        </w:rPr>
        <w:t>заявителей</w:t>
      </w:r>
      <w:r w:rsidR="002A16D4" w:rsidRPr="002F2C35">
        <w:rPr>
          <w:spacing w:val="-4"/>
          <w:sz w:val="28"/>
          <w:szCs w:val="28"/>
          <w:lang w:eastAsia="zh-CN"/>
        </w:rPr>
        <w:t>, переданные с использованием факсимильной связи, требующие удостоверения подлинности документа.</w:t>
      </w:r>
    </w:p>
    <w:p w14:paraId="759FC5C9" w14:textId="77777777" w:rsidR="00F15652" w:rsidRPr="00F7331E" w:rsidRDefault="00F15652" w:rsidP="00F15652">
      <w:pPr>
        <w:ind w:firstLine="709"/>
        <w:jc w:val="both"/>
        <w:rPr>
          <w:sz w:val="28"/>
          <w:szCs w:val="28"/>
          <w:lang w:eastAsia="ru-RU"/>
        </w:rPr>
      </w:pPr>
      <w:r w:rsidRPr="00F7331E">
        <w:rPr>
          <w:sz w:val="28"/>
          <w:szCs w:val="28"/>
          <w:lang w:eastAsia="ru-RU"/>
        </w:rPr>
        <w:t>3.8.1.8. Если лицо, обратившееся с заявлением о предоставлении муниципальной услуги, отозвало свое заявление по какой-либо причине либо обратилось с заявлением об оставлении ранее поданного заявления без рассмотрения.</w:t>
      </w:r>
    </w:p>
    <w:p w14:paraId="1579407E" w14:textId="318C811D" w:rsidR="002A16D4" w:rsidRPr="002F2C35" w:rsidRDefault="00E56266" w:rsidP="002A16D4">
      <w:pPr>
        <w:suppressAutoHyphens w:val="0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  <w:lang w:eastAsia="zh-CN"/>
        </w:rPr>
      </w:pPr>
      <w:r>
        <w:rPr>
          <w:spacing w:val="-4"/>
          <w:sz w:val="28"/>
          <w:szCs w:val="28"/>
          <w:lang w:eastAsia="zh-CN"/>
        </w:rPr>
        <w:t>3.8</w:t>
      </w:r>
      <w:r w:rsidR="002A16D4" w:rsidRPr="002F2C35">
        <w:rPr>
          <w:spacing w:val="-4"/>
          <w:sz w:val="28"/>
          <w:szCs w:val="28"/>
          <w:lang w:eastAsia="zh-CN"/>
        </w:rPr>
        <w:t>.2. Если причины, по которым ответ по существу поставленных в обращении вопросов не мог быть дан, в последующем устранены, заявитель вправе вновь направить обращение для дальнейшего рассмотрения.</w:t>
      </w:r>
    </w:p>
    <w:p w14:paraId="67ABDDF0" w14:textId="192092C3" w:rsidR="002A16D4" w:rsidRPr="002F2C35" w:rsidRDefault="00E56266" w:rsidP="002A16D4">
      <w:pPr>
        <w:suppressAutoHyphens w:val="0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  <w:lang w:eastAsia="zh-CN"/>
        </w:rPr>
      </w:pPr>
      <w:r>
        <w:rPr>
          <w:spacing w:val="-4"/>
          <w:sz w:val="28"/>
          <w:szCs w:val="28"/>
          <w:lang w:eastAsia="zh-CN"/>
        </w:rPr>
        <w:t>3.8</w:t>
      </w:r>
      <w:r w:rsidR="002A16D4" w:rsidRPr="002F2C35">
        <w:rPr>
          <w:spacing w:val="-4"/>
          <w:sz w:val="28"/>
          <w:szCs w:val="28"/>
          <w:lang w:eastAsia="zh-CN"/>
        </w:rPr>
        <w:t xml:space="preserve">.3. Письменное обращение </w:t>
      </w:r>
      <w:r w:rsidR="002A16D4">
        <w:rPr>
          <w:spacing w:val="-4"/>
          <w:sz w:val="28"/>
          <w:szCs w:val="28"/>
          <w:lang w:eastAsia="zh-CN"/>
        </w:rPr>
        <w:t>заявителя</w:t>
      </w:r>
      <w:r w:rsidR="002A16D4" w:rsidRPr="002F2C35">
        <w:rPr>
          <w:spacing w:val="-4"/>
          <w:sz w:val="28"/>
          <w:szCs w:val="28"/>
          <w:lang w:eastAsia="zh-CN"/>
        </w:rPr>
        <w:t>, содержащее в адресной части пометку «Лично», рассматривается на общих основаниях.</w:t>
      </w:r>
    </w:p>
    <w:p w14:paraId="476E3AEB" w14:textId="5015B618" w:rsidR="002A16D4" w:rsidRPr="002F2C35" w:rsidRDefault="00E56266" w:rsidP="002A16D4">
      <w:pPr>
        <w:suppressAutoHyphens w:val="0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  <w:lang w:eastAsia="zh-CN"/>
        </w:rPr>
      </w:pPr>
      <w:r>
        <w:rPr>
          <w:spacing w:val="-4"/>
          <w:sz w:val="28"/>
          <w:szCs w:val="28"/>
          <w:lang w:eastAsia="zh-CN"/>
        </w:rPr>
        <w:t>3.8</w:t>
      </w:r>
      <w:r w:rsidR="002A16D4" w:rsidRPr="002F2C35">
        <w:rPr>
          <w:spacing w:val="-4"/>
          <w:sz w:val="28"/>
          <w:szCs w:val="28"/>
          <w:lang w:eastAsia="zh-CN"/>
        </w:rPr>
        <w:t xml:space="preserve">.4. Извещение заявителя об оставлении его обращения без рассмотрения с указанием причин осуществляется в письменной форме в </w:t>
      </w:r>
      <w:r w:rsidR="002A16D4">
        <w:rPr>
          <w:spacing w:val="-4"/>
          <w:sz w:val="28"/>
          <w:szCs w:val="28"/>
          <w:lang w:eastAsia="zh-CN"/>
        </w:rPr>
        <w:t>течение 3 дней</w:t>
      </w:r>
      <w:r w:rsidR="002A16D4" w:rsidRPr="002F2C35">
        <w:rPr>
          <w:spacing w:val="-4"/>
          <w:sz w:val="28"/>
          <w:szCs w:val="28"/>
          <w:lang w:eastAsia="zh-CN"/>
        </w:rPr>
        <w:t xml:space="preserve"> с</w:t>
      </w:r>
      <w:r w:rsidR="002A16D4">
        <w:rPr>
          <w:spacing w:val="-4"/>
          <w:sz w:val="28"/>
          <w:szCs w:val="28"/>
          <w:lang w:eastAsia="zh-CN"/>
        </w:rPr>
        <w:t xml:space="preserve"> даты</w:t>
      </w:r>
      <w:r w:rsidR="002A16D4" w:rsidRPr="002F2C35">
        <w:rPr>
          <w:spacing w:val="-4"/>
          <w:sz w:val="28"/>
          <w:szCs w:val="28"/>
          <w:lang w:eastAsia="zh-CN"/>
        </w:rPr>
        <w:t xml:space="preserve"> регистрации обращения.</w:t>
      </w:r>
    </w:p>
    <w:p w14:paraId="6AD73770" w14:textId="794CA9D1" w:rsidR="002A16D4" w:rsidRPr="002F2C35" w:rsidRDefault="00E56266" w:rsidP="002A16D4">
      <w:pPr>
        <w:suppressAutoHyphens w:val="0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  <w:lang w:eastAsia="zh-CN"/>
        </w:rPr>
      </w:pPr>
      <w:r>
        <w:rPr>
          <w:spacing w:val="-4"/>
          <w:sz w:val="28"/>
          <w:szCs w:val="28"/>
          <w:lang w:eastAsia="zh-CN"/>
        </w:rPr>
        <w:t>3.8</w:t>
      </w:r>
      <w:r w:rsidR="002A16D4" w:rsidRPr="002F2C35">
        <w:rPr>
          <w:spacing w:val="-4"/>
          <w:sz w:val="28"/>
          <w:szCs w:val="28"/>
          <w:lang w:eastAsia="zh-CN"/>
        </w:rPr>
        <w:t>.5. Если условия, послужившие основанием для оставления обращения без рассмотрения, в последующем были устранены, заявитель вправе обратиться с повторным обращением.</w:t>
      </w:r>
    </w:p>
    <w:p w14:paraId="5D76BD5F" w14:textId="6334FC4E" w:rsidR="002A16D4" w:rsidRPr="002F2C35" w:rsidRDefault="00E56266" w:rsidP="002A16D4">
      <w:pPr>
        <w:suppressAutoHyphens w:val="0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  <w:lang w:eastAsia="zh-CN"/>
        </w:rPr>
      </w:pPr>
      <w:r>
        <w:rPr>
          <w:spacing w:val="-4"/>
          <w:sz w:val="28"/>
          <w:szCs w:val="28"/>
          <w:lang w:eastAsia="zh-CN"/>
        </w:rPr>
        <w:t>3.8</w:t>
      </w:r>
      <w:r w:rsidR="002A16D4" w:rsidRPr="002F2C35">
        <w:rPr>
          <w:spacing w:val="-4"/>
          <w:sz w:val="28"/>
          <w:szCs w:val="28"/>
          <w:lang w:eastAsia="zh-CN"/>
        </w:rPr>
        <w:t>.6. Решение об оставлении обращения без рассмотрения может быть обжаловано в порядке, установленном действующим законодательством.</w:t>
      </w:r>
      <w:r w:rsidR="002A16D4">
        <w:rPr>
          <w:spacing w:val="-4"/>
          <w:sz w:val="28"/>
          <w:szCs w:val="28"/>
          <w:lang w:eastAsia="zh-CN"/>
        </w:rPr>
        <w:t>».</w:t>
      </w:r>
    </w:p>
    <w:p w14:paraId="2204F385" w14:textId="17ABA616" w:rsidR="002774FF" w:rsidRDefault="00F15652" w:rsidP="00C16785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0</w:t>
      </w:r>
      <w:r w:rsidR="002774FF">
        <w:rPr>
          <w:sz w:val="28"/>
          <w:szCs w:val="28"/>
          <w:lang w:eastAsia="ru-RU"/>
        </w:rPr>
        <w:t>. Приложение № 1 к административному регламенту изложить в новой редакции:</w:t>
      </w:r>
    </w:p>
    <w:p w14:paraId="2A4DFEE7" w14:textId="4AB1CCA7" w:rsidR="002774FF" w:rsidRDefault="002774FF" w:rsidP="00C16785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</w:p>
    <w:p w14:paraId="6C1DD607" w14:textId="10EC21CF" w:rsidR="002774FF" w:rsidRPr="006D72E3" w:rsidRDefault="002774FF" w:rsidP="002774FF">
      <w:pPr>
        <w:widowControl w:val="0"/>
        <w:autoSpaceDE w:val="0"/>
        <w:autoSpaceDN w:val="0"/>
        <w:adjustRightInd w:val="0"/>
        <w:ind w:left="5103"/>
        <w:jc w:val="center"/>
        <w:rPr>
          <w:sz w:val="28"/>
          <w:szCs w:val="28"/>
          <w:lang w:eastAsia="en-US"/>
        </w:rPr>
      </w:pPr>
      <w:bookmarkStart w:id="38" w:name="_Hlk75005193"/>
      <w:r w:rsidRPr="006D72E3">
        <w:rPr>
          <w:sz w:val="28"/>
          <w:szCs w:val="28"/>
          <w:lang w:eastAsia="en-US"/>
        </w:rPr>
        <w:t>«Приложение № 1</w:t>
      </w:r>
    </w:p>
    <w:p w14:paraId="4FA8B8E9" w14:textId="77777777" w:rsidR="002774FF" w:rsidRPr="002774FF" w:rsidRDefault="002774FF" w:rsidP="002774FF">
      <w:pPr>
        <w:suppressAutoHyphens w:val="0"/>
        <w:ind w:left="5103"/>
        <w:jc w:val="center"/>
        <w:rPr>
          <w:sz w:val="28"/>
          <w:szCs w:val="28"/>
          <w:lang w:eastAsia="en-US"/>
        </w:rPr>
      </w:pPr>
      <w:r w:rsidRPr="002774FF">
        <w:rPr>
          <w:sz w:val="28"/>
          <w:szCs w:val="28"/>
          <w:lang w:eastAsia="en-US"/>
        </w:rPr>
        <w:t xml:space="preserve">к </w:t>
      </w:r>
      <w:hyperlink r:id="rId50" w:anchor="sub_1000" w:history="1">
        <w:r w:rsidRPr="002774FF">
          <w:rPr>
            <w:sz w:val="28"/>
            <w:szCs w:val="28"/>
            <w:lang w:eastAsia="en-US"/>
          </w:rPr>
          <w:t>административному регламенту</w:t>
        </w:r>
      </w:hyperlink>
      <w:r w:rsidRPr="002774FF">
        <w:rPr>
          <w:sz w:val="28"/>
          <w:szCs w:val="28"/>
          <w:lang w:eastAsia="en-US"/>
        </w:rPr>
        <w:t xml:space="preserve"> по </w:t>
      </w:r>
    </w:p>
    <w:p w14:paraId="2F9F42F7" w14:textId="3A18CE89" w:rsidR="002774FF" w:rsidRPr="002774FF" w:rsidRDefault="002774FF" w:rsidP="002774FF">
      <w:pPr>
        <w:suppressAutoHyphens w:val="0"/>
        <w:ind w:left="5103"/>
        <w:jc w:val="center"/>
        <w:rPr>
          <w:sz w:val="28"/>
          <w:szCs w:val="28"/>
          <w:lang w:eastAsia="en-US"/>
        </w:rPr>
      </w:pPr>
      <w:r w:rsidRPr="002774FF">
        <w:rPr>
          <w:sz w:val="28"/>
          <w:szCs w:val="28"/>
          <w:lang w:eastAsia="en-US"/>
        </w:rPr>
        <w:t>предоставлению муниципальной услуги «</w:t>
      </w:r>
      <w:bookmarkStart w:id="39" w:name="_Hlk31110838"/>
      <w:r w:rsidRPr="002774FF">
        <w:rPr>
          <w:sz w:val="28"/>
          <w:szCs w:val="28"/>
        </w:rPr>
        <w:t>Заключение нового договора аренды земельного участка без проведения торгов</w:t>
      </w:r>
      <w:bookmarkEnd w:id="39"/>
      <w:r w:rsidRPr="002774FF">
        <w:rPr>
          <w:sz w:val="28"/>
          <w:szCs w:val="28"/>
          <w:lang w:eastAsia="en-US"/>
        </w:rPr>
        <w:t>»</w:t>
      </w:r>
    </w:p>
    <w:p w14:paraId="0BD8C417" w14:textId="77777777" w:rsidR="002774FF" w:rsidRPr="002774FF" w:rsidRDefault="002774FF" w:rsidP="002774FF">
      <w:pPr>
        <w:suppressAutoHyphens w:val="0"/>
        <w:ind w:left="5103"/>
        <w:jc w:val="center"/>
        <w:rPr>
          <w:lang w:eastAsia="en-US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1085"/>
        <w:gridCol w:w="279"/>
        <w:gridCol w:w="220"/>
        <w:gridCol w:w="956"/>
        <w:gridCol w:w="598"/>
        <w:gridCol w:w="788"/>
        <w:gridCol w:w="670"/>
        <w:gridCol w:w="230"/>
        <w:gridCol w:w="910"/>
        <w:gridCol w:w="424"/>
        <w:gridCol w:w="1992"/>
        <w:gridCol w:w="1426"/>
        <w:gridCol w:w="108"/>
      </w:tblGrid>
      <w:tr w:rsidR="002774FF" w:rsidRPr="002774FF" w14:paraId="3AFD4EF4" w14:textId="77777777" w:rsidTr="002F42AF">
        <w:tc>
          <w:tcPr>
            <w:tcW w:w="577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5E76F57" w14:textId="77777777" w:rsidR="002774FF" w:rsidRPr="002774FF" w:rsidRDefault="002774FF" w:rsidP="002774F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bookmarkStart w:id="40" w:name="_Hlk75005828"/>
          </w:p>
        </w:tc>
        <w:tc>
          <w:tcPr>
            <w:tcW w:w="395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AA70CEF" w14:textId="77777777" w:rsidR="002774FF" w:rsidRPr="002774FF" w:rsidRDefault="002774FF" w:rsidP="002774FF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2774FF">
              <w:rPr>
                <w:lang w:eastAsia="ru-RU"/>
              </w:rPr>
              <w:t>Заместителю главы муниципального образования</w:t>
            </w:r>
          </w:p>
          <w:p w14:paraId="25A80CBC" w14:textId="77777777" w:rsidR="002774FF" w:rsidRPr="002774FF" w:rsidRDefault="002774FF" w:rsidP="002774F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2774FF">
              <w:rPr>
                <w:rFonts w:eastAsia="Calibri"/>
                <w:lang w:eastAsia="ru-RU"/>
              </w:rPr>
              <w:lastRenderedPageBreak/>
              <w:t>Каневской район</w:t>
            </w:r>
          </w:p>
        </w:tc>
      </w:tr>
      <w:tr w:rsidR="002774FF" w:rsidRPr="002774FF" w14:paraId="2C544A61" w14:textId="77777777" w:rsidTr="002F42AF">
        <w:tc>
          <w:tcPr>
            <w:tcW w:w="577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2CACB7F" w14:textId="77777777" w:rsidR="002774FF" w:rsidRPr="002774FF" w:rsidRDefault="002774FF" w:rsidP="002774F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39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ED8D58" w14:textId="77777777" w:rsidR="002774FF" w:rsidRPr="002774FF" w:rsidRDefault="002774FF" w:rsidP="002774F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</w:p>
        </w:tc>
      </w:tr>
      <w:tr w:rsidR="002774FF" w:rsidRPr="002774FF" w14:paraId="3E889B5C" w14:textId="77777777" w:rsidTr="002F42AF">
        <w:tc>
          <w:tcPr>
            <w:tcW w:w="972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38B623CF" w14:textId="77777777" w:rsidR="002774FF" w:rsidRPr="002774FF" w:rsidRDefault="002774FF" w:rsidP="002774F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</w:p>
        </w:tc>
      </w:tr>
      <w:tr w:rsidR="002774FF" w:rsidRPr="002774FF" w14:paraId="50783831" w14:textId="77777777" w:rsidTr="002F42AF">
        <w:tc>
          <w:tcPr>
            <w:tcW w:w="972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19BCE620" w14:textId="77777777" w:rsidR="002774FF" w:rsidRPr="002774FF" w:rsidRDefault="002774FF" w:rsidP="002774FF">
            <w:pPr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lang w:eastAsia="ru-RU"/>
              </w:rPr>
            </w:pPr>
            <w:r w:rsidRPr="002774FF">
              <w:rPr>
                <w:rFonts w:cs="Arial"/>
                <w:lang w:eastAsia="ru-RU"/>
              </w:rPr>
              <w:t>Заявление</w:t>
            </w:r>
            <w:r w:rsidRPr="002774FF">
              <w:rPr>
                <w:rFonts w:cs="Arial"/>
                <w:lang w:eastAsia="ru-RU"/>
              </w:rPr>
              <w:br/>
              <w:t>о заключении нового договора аренды земельного участка без проведения торгов</w:t>
            </w:r>
          </w:p>
          <w:p w14:paraId="7ED51AF5" w14:textId="77777777" w:rsidR="002774FF" w:rsidRPr="002774FF" w:rsidRDefault="002774FF" w:rsidP="002774FF">
            <w:pPr>
              <w:rPr>
                <w:sz w:val="20"/>
                <w:szCs w:val="20"/>
                <w:lang w:eastAsia="ru-RU"/>
              </w:rPr>
            </w:pPr>
          </w:p>
        </w:tc>
      </w:tr>
      <w:tr w:rsidR="002774FF" w:rsidRPr="002774FF" w14:paraId="2929A27E" w14:textId="77777777" w:rsidTr="002F42AF">
        <w:trPr>
          <w:trHeight w:val="135"/>
        </w:trPr>
        <w:tc>
          <w:tcPr>
            <w:tcW w:w="972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108E23" w14:textId="77777777" w:rsidR="002774FF" w:rsidRPr="002774FF" w:rsidRDefault="002774FF" w:rsidP="002774F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</w:p>
        </w:tc>
      </w:tr>
      <w:tr w:rsidR="002774FF" w:rsidRPr="002774FF" w14:paraId="286823BB" w14:textId="77777777" w:rsidTr="002F42AF">
        <w:trPr>
          <w:trHeight w:val="351"/>
        </w:trPr>
        <w:tc>
          <w:tcPr>
            <w:tcW w:w="972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3D4B8414" w14:textId="77777777" w:rsidR="002774FF" w:rsidRPr="002774FF" w:rsidRDefault="002774FF" w:rsidP="002774F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2774FF">
              <w:rPr>
                <w:rFonts w:eastAsia="Calibri"/>
                <w:lang w:eastAsia="ru-RU"/>
              </w:rPr>
              <w:t>(ФИО физического лица/ полное наименование юридического лица)</w:t>
            </w:r>
          </w:p>
          <w:p w14:paraId="1516D7F9" w14:textId="77777777" w:rsidR="002774FF" w:rsidRPr="002774FF" w:rsidRDefault="002774FF" w:rsidP="002774FF">
            <w:pPr>
              <w:rPr>
                <w:lang w:eastAsia="ru-RU"/>
              </w:rPr>
            </w:pPr>
          </w:p>
        </w:tc>
      </w:tr>
      <w:tr w:rsidR="002774FF" w:rsidRPr="002774FF" w14:paraId="0B7AD65B" w14:textId="77777777" w:rsidTr="002F42AF">
        <w:tc>
          <w:tcPr>
            <w:tcW w:w="2574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3E2F8038" w14:textId="77777777" w:rsidR="002774FF" w:rsidRPr="002774FF" w:rsidRDefault="002774FF" w:rsidP="002774F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2774FF">
              <w:rPr>
                <w:rFonts w:eastAsia="Calibri"/>
                <w:lang w:eastAsia="ru-RU"/>
              </w:rPr>
              <w:t>паспорт: серия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56C287" w14:textId="77777777" w:rsidR="002774FF" w:rsidRPr="002774FF" w:rsidRDefault="002774FF" w:rsidP="002774F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156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E719B3E" w14:textId="77777777" w:rsidR="002774FF" w:rsidRPr="002774FF" w:rsidRDefault="002774FF" w:rsidP="002774F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2774FF">
              <w:rPr>
                <w:rFonts w:eastAsia="Calibri"/>
                <w:lang w:eastAsia="ru-RU"/>
              </w:rPr>
              <w:t>номер</w:t>
            </w:r>
          </w:p>
        </w:tc>
        <w:tc>
          <w:tcPr>
            <w:tcW w:w="35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5D906F" w14:textId="77777777" w:rsidR="002774FF" w:rsidRPr="002774FF" w:rsidRDefault="002774FF" w:rsidP="002774F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</w:p>
        </w:tc>
      </w:tr>
      <w:tr w:rsidR="002774FF" w:rsidRPr="002774FF" w14:paraId="7E3CA3FF" w14:textId="77777777" w:rsidTr="002F42AF"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27E2758" w14:textId="77777777" w:rsidR="002774FF" w:rsidRPr="002774FF" w:rsidRDefault="002774FF" w:rsidP="002774F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2774FF">
              <w:rPr>
                <w:rFonts w:eastAsia="Calibri"/>
                <w:lang w:eastAsia="ru-RU"/>
              </w:rPr>
              <w:t>выдан</w:t>
            </w:r>
          </w:p>
        </w:tc>
        <w:tc>
          <w:tcPr>
            <w:tcW w:w="860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B81CFB" w14:textId="77777777" w:rsidR="002774FF" w:rsidRPr="002774FF" w:rsidRDefault="002774FF" w:rsidP="002774F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</w:p>
        </w:tc>
      </w:tr>
      <w:tr w:rsidR="002774FF" w:rsidRPr="002774FF" w14:paraId="144BD39D" w14:textId="77777777" w:rsidTr="002F42AF">
        <w:trPr>
          <w:trHeight w:val="195"/>
        </w:trPr>
        <w:tc>
          <w:tcPr>
            <w:tcW w:w="972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76C642C" w14:textId="77777777" w:rsidR="002774FF" w:rsidRPr="002774FF" w:rsidRDefault="002774FF" w:rsidP="002774F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2774FF">
              <w:rPr>
                <w:rFonts w:eastAsia="Calibri"/>
                <w:lang w:eastAsia="ru-RU"/>
              </w:rPr>
              <w:t>дата выдачи паспорта</w:t>
            </w:r>
          </w:p>
        </w:tc>
      </w:tr>
      <w:tr w:rsidR="002774FF" w:rsidRPr="002774FF" w14:paraId="2C3DFFEC" w14:textId="77777777" w:rsidTr="002F42AF">
        <w:trPr>
          <w:trHeight w:val="236"/>
        </w:trPr>
        <w:tc>
          <w:tcPr>
            <w:tcW w:w="25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01E99B" w14:textId="77777777" w:rsidR="002774FF" w:rsidRPr="002774FF" w:rsidRDefault="002774FF" w:rsidP="002774F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2774FF">
              <w:rPr>
                <w:rFonts w:eastAsia="Calibri"/>
                <w:lang w:eastAsia="ru-RU"/>
              </w:rPr>
              <w:t>Ф.И.О. представителя</w:t>
            </w:r>
          </w:p>
        </w:tc>
        <w:tc>
          <w:tcPr>
            <w:tcW w:w="714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6BA24C" w14:textId="77777777" w:rsidR="002774FF" w:rsidRPr="002774FF" w:rsidRDefault="002774FF" w:rsidP="002774F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</w:p>
        </w:tc>
      </w:tr>
      <w:tr w:rsidR="002774FF" w:rsidRPr="002774FF" w14:paraId="6553FB7F" w14:textId="77777777" w:rsidTr="002F42AF">
        <w:trPr>
          <w:trHeight w:val="360"/>
        </w:trPr>
        <w:tc>
          <w:tcPr>
            <w:tcW w:w="972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18FD10E" w14:textId="77777777" w:rsidR="002774FF" w:rsidRPr="002774FF" w:rsidRDefault="002774FF" w:rsidP="002774F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2774FF">
              <w:rPr>
                <w:rFonts w:eastAsia="Calibri"/>
                <w:lang w:eastAsia="ru-RU"/>
              </w:rPr>
              <w:t>документ, подтверждающий полномочия представителя заявителя:</w:t>
            </w:r>
          </w:p>
        </w:tc>
      </w:tr>
      <w:tr w:rsidR="002774FF" w:rsidRPr="002774FF" w14:paraId="090C8EB9" w14:textId="77777777" w:rsidTr="002F42AF">
        <w:trPr>
          <w:trHeight w:val="210"/>
        </w:trPr>
        <w:tc>
          <w:tcPr>
            <w:tcW w:w="972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1E4292D" w14:textId="77777777" w:rsidR="002774FF" w:rsidRPr="002774FF" w:rsidRDefault="002774FF" w:rsidP="002774F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</w:tr>
      <w:tr w:rsidR="002774FF" w:rsidRPr="002774FF" w14:paraId="378A7CFC" w14:textId="77777777" w:rsidTr="002F42AF">
        <w:trPr>
          <w:trHeight w:val="255"/>
        </w:trPr>
        <w:tc>
          <w:tcPr>
            <w:tcW w:w="972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CC0DD9" w14:textId="212047EC" w:rsidR="002774FF" w:rsidRPr="002774FF" w:rsidRDefault="002774FF" w:rsidP="002774F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2774FF">
              <w:rPr>
                <w:rFonts w:eastAsia="Calibri"/>
                <w:lang w:eastAsia="ru-RU"/>
              </w:rPr>
              <w:t xml:space="preserve">(для лиц, действующих на основании доверенности, устава указать наименование, </w:t>
            </w:r>
            <w:proofErr w:type="gramStart"/>
            <w:r w:rsidRPr="002774FF">
              <w:rPr>
                <w:rFonts w:eastAsia="Calibri"/>
                <w:lang w:eastAsia="ru-RU"/>
              </w:rPr>
              <w:t>№ ,</w:t>
            </w:r>
            <w:proofErr w:type="gramEnd"/>
            <w:r w:rsidRPr="002774FF">
              <w:rPr>
                <w:rFonts w:eastAsia="Calibri"/>
                <w:lang w:eastAsia="ru-RU"/>
              </w:rPr>
              <w:t xml:space="preserve"> дату документа)</w:t>
            </w:r>
          </w:p>
          <w:p w14:paraId="4C3C11FA" w14:textId="77777777" w:rsidR="002774FF" w:rsidRPr="002774FF" w:rsidRDefault="002774FF" w:rsidP="002774FF"/>
        </w:tc>
      </w:tr>
      <w:tr w:rsidR="002774FF" w:rsidRPr="002774FF" w14:paraId="7EA9E613" w14:textId="77777777" w:rsidTr="002F42AF">
        <w:trPr>
          <w:trHeight w:val="215"/>
        </w:trPr>
        <w:tc>
          <w:tcPr>
            <w:tcW w:w="31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E9AF3B" w14:textId="77777777" w:rsidR="002774FF" w:rsidRPr="002774FF" w:rsidRDefault="002774FF" w:rsidP="002774F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2774FF">
              <w:rPr>
                <w:rFonts w:eastAsia="Calibri"/>
                <w:lang w:eastAsia="ru-RU"/>
              </w:rPr>
              <w:t>телефон (факс) заявителя</w:t>
            </w:r>
          </w:p>
        </w:tc>
        <w:tc>
          <w:tcPr>
            <w:tcW w:w="654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F4428C" w14:textId="77777777" w:rsidR="002774FF" w:rsidRPr="002774FF" w:rsidRDefault="002774FF" w:rsidP="002774F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</w:p>
        </w:tc>
      </w:tr>
      <w:tr w:rsidR="002774FF" w:rsidRPr="002774FF" w14:paraId="3F8A9C1A" w14:textId="77777777" w:rsidTr="002F42AF">
        <w:trPr>
          <w:trHeight w:val="240"/>
        </w:trPr>
        <w:tc>
          <w:tcPr>
            <w:tcW w:w="486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6EC5259" w14:textId="77777777" w:rsidR="002774FF" w:rsidRPr="002774FF" w:rsidRDefault="002774FF" w:rsidP="002774F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2774FF">
              <w:rPr>
                <w:rFonts w:eastAsia="Calibri"/>
                <w:lang w:eastAsia="ru-RU"/>
              </w:rPr>
              <w:t>место жительства (нахождения) заявителя</w:t>
            </w:r>
          </w:p>
        </w:tc>
        <w:tc>
          <w:tcPr>
            <w:tcW w:w="48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200C74" w14:textId="77777777" w:rsidR="002774FF" w:rsidRPr="002774FF" w:rsidRDefault="002774FF" w:rsidP="002774FF">
            <w:pPr>
              <w:rPr>
                <w:lang w:eastAsia="ru-RU"/>
              </w:rPr>
            </w:pPr>
          </w:p>
        </w:tc>
      </w:tr>
      <w:tr w:rsidR="002774FF" w:rsidRPr="002774FF" w14:paraId="17E486A8" w14:textId="77777777" w:rsidTr="002F42AF">
        <w:trPr>
          <w:trHeight w:val="300"/>
        </w:trPr>
        <w:tc>
          <w:tcPr>
            <w:tcW w:w="48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9362BE" w14:textId="77777777" w:rsidR="002774FF" w:rsidRPr="002774FF" w:rsidRDefault="002774FF" w:rsidP="002774F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  <w:tc>
          <w:tcPr>
            <w:tcW w:w="4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3FEFF0" w14:textId="77777777" w:rsidR="002774FF" w:rsidRPr="002774FF" w:rsidRDefault="002774FF" w:rsidP="002774F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</w:p>
        </w:tc>
      </w:tr>
      <w:tr w:rsidR="002774FF" w:rsidRPr="002774FF" w14:paraId="0DD95C3C" w14:textId="77777777" w:rsidTr="002F42AF">
        <w:trPr>
          <w:trHeight w:val="270"/>
        </w:trPr>
        <w:tc>
          <w:tcPr>
            <w:tcW w:w="972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0EA4E9" w14:textId="77777777" w:rsidR="002774FF" w:rsidRPr="002774FF" w:rsidRDefault="002774FF" w:rsidP="002774FF">
            <w:r w:rsidRPr="002774FF">
              <w:t>ИНН/ОГРН</w:t>
            </w:r>
          </w:p>
        </w:tc>
      </w:tr>
      <w:tr w:rsidR="002774FF" w:rsidRPr="002774FF" w14:paraId="261340C5" w14:textId="77777777" w:rsidTr="002F42AF">
        <w:tc>
          <w:tcPr>
            <w:tcW w:w="972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66B41840" w14:textId="77777777" w:rsidR="002774FF" w:rsidRPr="002774FF" w:rsidRDefault="002774FF" w:rsidP="002774FF">
            <w:pPr>
              <w:jc w:val="center"/>
            </w:pPr>
          </w:p>
        </w:tc>
      </w:tr>
      <w:tr w:rsidR="002774FF" w:rsidRPr="002774FF" w14:paraId="0FA4EC74" w14:textId="77777777" w:rsidTr="002F42AF">
        <w:tc>
          <w:tcPr>
            <w:tcW w:w="972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4BA88029" w14:textId="3EBE7B11" w:rsidR="002774FF" w:rsidRPr="002774FF" w:rsidRDefault="002774FF" w:rsidP="002774FF">
            <w:pPr>
              <w:suppressAutoHyphens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cs="Arial"/>
                <w:bCs/>
                <w:iCs/>
                <w:lang w:eastAsia="ru-RU"/>
              </w:rPr>
            </w:pPr>
            <w:r w:rsidRPr="002774FF">
              <w:rPr>
                <w:rFonts w:cs="Arial"/>
                <w:bCs/>
                <w:iCs/>
                <w:lang w:eastAsia="ru-RU"/>
              </w:rPr>
              <w:t>Являясь арендатором земельного участка по договору аренды №_______________</w:t>
            </w:r>
            <w:r w:rsidRPr="00D26B5F">
              <w:rPr>
                <w:rFonts w:cs="Arial"/>
                <w:bCs/>
                <w:iCs/>
                <w:lang w:eastAsia="ru-RU"/>
              </w:rPr>
              <w:t>__</w:t>
            </w:r>
            <w:r w:rsidRPr="002774FF">
              <w:rPr>
                <w:rFonts w:cs="Arial"/>
                <w:bCs/>
                <w:iCs/>
                <w:lang w:eastAsia="ru-RU"/>
              </w:rPr>
              <w:t>___ от _______________________, срок действия которого не истек, прошу заключить новый договор аренды земельного участка в соответствии с</w:t>
            </w:r>
          </w:p>
          <w:p w14:paraId="1A498062" w14:textId="33B7EB2D" w:rsidR="002774FF" w:rsidRPr="002774FF" w:rsidRDefault="002774FF" w:rsidP="002774FF">
            <w:pPr>
              <w:suppressAutoHyphens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cs="Arial"/>
                <w:bCs/>
                <w:iCs/>
                <w:lang w:eastAsia="ru-RU"/>
              </w:rPr>
            </w:pPr>
            <w:r w:rsidRPr="002774FF">
              <w:rPr>
                <w:rFonts w:cs="Arial"/>
                <w:bCs/>
                <w:iCs/>
                <w:lang w:eastAsia="ru-RU"/>
              </w:rPr>
              <w:t xml:space="preserve"> _____________________________</w:t>
            </w:r>
            <w:r w:rsidRPr="00D26B5F">
              <w:rPr>
                <w:rFonts w:cs="Arial"/>
                <w:bCs/>
                <w:iCs/>
                <w:lang w:eastAsia="ru-RU"/>
              </w:rPr>
              <w:t>___________________________</w:t>
            </w:r>
            <w:r w:rsidRPr="002774FF">
              <w:rPr>
                <w:rFonts w:cs="Arial"/>
                <w:bCs/>
                <w:iCs/>
                <w:lang w:eastAsia="ru-RU"/>
              </w:rPr>
              <w:t>_Земельного кодекса РФ.</w:t>
            </w:r>
          </w:p>
          <w:p w14:paraId="10CF0120" w14:textId="31C5E79A" w:rsidR="002774FF" w:rsidRPr="002774FF" w:rsidRDefault="002774FF" w:rsidP="002774FF">
            <w:pPr>
              <w:jc w:val="center"/>
              <w:rPr>
                <w:lang w:eastAsia="ru-RU"/>
              </w:rPr>
            </w:pPr>
            <w:r w:rsidRPr="002774FF">
              <w:t xml:space="preserve">(указать основание предоставления земельного участка </w:t>
            </w:r>
            <w:r w:rsidRPr="002774FF">
              <w:rPr>
                <w:lang w:eastAsia="ru-RU"/>
              </w:rPr>
              <w:t>без проведения торгов из</w:t>
            </w:r>
          </w:p>
          <w:p w14:paraId="706AF413" w14:textId="77777777" w:rsidR="002774FF" w:rsidRPr="002774FF" w:rsidRDefault="002774FF" w:rsidP="002774FF">
            <w:pPr>
              <w:jc w:val="center"/>
              <w:rPr>
                <w:lang w:eastAsia="ru-RU"/>
              </w:rPr>
            </w:pPr>
            <w:r w:rsidRPr="002774FF">
              <w:rPr>
                <w:lang w:eastAsia="ru-RU"/>
              </w:rPr>
              <w:t xml:space="preserve">предусмотренных </w:t>
            </w:r>
            <w:hyperlink r:id="rId51" w:anchor="sub_39621" w:history="1">
              <w:r w:rsidRPr="002774FF">
                <w:rPr>
                  <w:lang w:eastAsia="ru-RU"/>
                </w:rPr>
                <w:t>подпунктами 1 – 30, 31 пункта 2</w:t>
              </w:r>
            </w:hyperlink>
            <w:r w:rsidRPr="002774FF">
              <w:rPr>
                <w:lang w:eastAsia="ru-RU"/>
              </w:rPr>
              <w:t xml:space="preserve"> ст.39.6 ЗК РФ оснований)</w:t>
            </w:r>
          </w:p>
          <w:p w14:paraId="522279BB" w14:textId="77777777" w:rsidR="002774FF" w:rsidRPr="002774FF" w:rsidRDefault="002774FF" w:rsidP="002774FF"/>
        </w:tc>
      </w:tr>
      <w:tr w:rsidR="002774FF" w:rsidRPr="002774FF" w14:paraId="2405138B" w14:textId="77777777" w:rsidTr="002F42AF">
        <w:tc>
          <w:tcPr>
            <w:tcW w:w="972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450FD8BC" w14:textId="77777777" w:rsidR="002774FF" w:rsidRPr="002774FF" w:rsidRDefault="002774FF" w:rsidP="002774F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2774FF">
              <w:rPr>
                <w:rFonts w:eastAsia="Calibri"/>
                <w:lang w:eastAsia="ru-RU"/>
              </w:rPr>
              <w:t>Сведения о земельном участке:</w:t>
            </w:r>
          </w:p>
          <w:p w14:paraId="0BFA7FCA" w14:textId="77777777" w:rsidR="002774FF" w:rsidRPr="002774FF" w:rsidRDefault="002774FF" w:rsidP="002774FF">
            <w:pPr>
              <w:rPr>
                <w:sz w:val="28"/>
                <w:szCs w:val="28"/>
              </w:rPr>
            </w:pPr>
          </w:p>
        </w:tc>
      </w:tr>
      <w:tr w:rsidR="002774FF" w:rsidRPr="002774FF" w14:paraId="6047E08A" w14:textId="77777777" w:rsidTr="002F42AF">
        <w:tc>
          <w:tcPr>
            <w:tcW w:w="257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1CB86F2" w14:textId="77777777" w:rsidR="002774FF" w:rsidRPr="002774FF" w:rsidRDefault="002774FF" w:rsidP="002774F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2774FF">
              <w:rPr>
                <w:rFonts w:eastAsia="Calibri"/>
                <w:lang w:eastAsia="ru-RU"/>
              </w:rPr>
              <w:t>Кадастровый номер</w:t>
            </w:r>
          </w:p>
        </w:tc>
        <w:tc>
          <w:tcPr>
            <w:tcW w:w="714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04EEBF" w14:textId="77777777" w:rsidR="002774FF" w:rsidRPr="002774FF" w:rsidRDefault="002774FF" w:rsidP="002774F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</w:p>
        </w:tc>
      </w:tr>
      <w:tr w:rsidR="002774FF" w:rsidRPr="002774FF" w14:paraId="48DACFFE" w14:textId="77777777" w:rsidTr="002F42AF">
        <w:tc>
          <w:tcPr>
            <w:tcW w:w="16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07DEF17" w14:textId="77777777" w:rsidR="002774FF" w:rsidRPr="002774FF" w:rsidRDefault="002774FF" w:rsidP="002774F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2774FF">
              <w:rPr>
                <w:rFonts w:eastAsia="Calibri"/>
                <w:lang w:eastAsia="ru-RU"/>
              </w:rPr>
              <w:t>Площадь</w:t>
            </w:r>
          </w:p>
        </w:tc>
        <w:tc>
          <w:tcPr>
            <w:tcW w:w="810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4A20D8" w14:textId="77777777" w:rsidR="002774FF" w:rsidRPr="002774FF" w:rsidRDefault="002774FF" w:rsidP="002774F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</w:p>
        </w:tc>
      </w:tr>
      <w:tr w:rsidR="002774FF" w:rsidRPr="002774FF" w14:paraId="4A7766A3" w14:textId="77777777" w:rsidTr="002F42AF">
        <w:trPr>
          <w:trHeight w:val="285"/>
        </w:trPr>
        <w:tc>
          <w:tcPr>
            <w:tcW w:w="16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6A0EBB" w14:textId="77777777" w:rsidR="002774FF" w:rsidRPr="002774FF" w:rsidRDefault="002774FF" w:rsidP="002774F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2774FF">
              <w:rPr>
                <w:rFonts w:eastAsia="Calibri"/>
                <w:lang w:eastAsia="ru-RU"/>
              </w:rPr>
              <w:t xml:space="preserve">Адрес </w:t>
            </w:r>
          </w:p>
        </w:tc>
        <w:tc>
          <w:tcPr>
            <w:tcW w:w="810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C3CC0A" w14:textId="77777777" w:rsidR="002774FF" w:rsidRPr="002774FF" w:rsidRDefault="002774FF" w:rsidP="002774FF">
            <w:pPr>
              <w:rPr>
                <w:sz w:val="28"/>
                <w:szCs w:val="28"/>
                <w:lang w:eastAsia="ru-RU"/>
              </w:rPr>
            </w:pPr>
          </w:p>
        </w:tc>
      </w:tr>
      <w:tr w:rsidR="002774FF" w:rsidRPr="002774FF" w14:paraId="372B3787" w14:textId="77777777" w:rsidTr="002F42AF">
        <w:trPr>
          <w:trHeight w:val="210"/>
        </w:trPr>
        <w:tc>
          <w:tcPr>
            <w:tcW w:w="972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A94E3C" w14:textId="77777777" w:rsidR="002774FF" w:rsidRPr="002774FF" w:rsidRDefault="002774FF" w:rsidP="002774FF">
            <w:pPr>
              <w:rPr>
                <w:sz w:val="28"/>
                <w:szCs w:val="28"/>
              </w:rPr>
            </w:pPr>
          </w:p>
        </w:tc>
      </w:tr>
      <w:tr w:rsidR="002774FF" w:rsidRPr="002774FF" w14:paraId="1A5ED28D" w14:textId="77777777" w:rsidTr="002F42AF">
        <w:trPr>
          <w:trHeight w:val="255"/>
        </w:trPr>
        <w:tc>
          <w:tcPr>
            <w:tcW w:w="39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FFE06D2" w14:textId="77777777" w:rsidR="002774FF" w:rsidRPr="002774FF" w:rsidRDefault="002774FF" w:rsidP="002774FF">
            <w:pPr>
              <w:rPr>
                <w:lang w:eastAsia="ru-RU"/>
              </w:rPr>
            </w:pPr>
            <w:r w:rsidRPr="002774FF">
              <w:rPr>
                <w:lang w:eastAsia="ru-RU"/>
              </w:rPr>
              <w:t>Вид разрешенного использования</w:t>
            </w:r>
          </w:p>
        </w:tc>
        <w:tc>
          <w:tcPr>
            <w:tcW w:w="57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58526D" w14:textId="77777777" w:rsidR="002774FF" w:rsidRPr="002774FF" w:rsidRDefault="002774FF" w:rsidP="002774FF">
            <w:pPr>
              <w:rPr>
                <w:lang w:eastAsia="ru-RU"/>
              </w:rPr>
            </w:pPr>
          </w:p>
        </w:tc>
      </w:tr>
      <w:tr w:rsidR="002774FF" w:rsidRPr="002774FF" w14:paraId="625D688E" w14:textId="77777777" w:rsidTr="002F42AF">
        <w:trPr>
          <w:trHeight w:val="315"/>
        </w:trPr>
        <w:tc>
          <w:tcPr>
            <w:tcW w:w="972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C0327B" w14:textId="77777777" w:rsidR="002774FF" w:rsidRPr="002774FF" w:rsidRDefault="002774FF" w:rsidP="002774FF"/>
        </w:tc>
      </w:tr>
      <w:tr w:rsidR="002774FF" w:rsidRPr="002774FF" w14:paraId="542562A0" w14:textId="77777777" w:rsidTr="002F42AF">
        <w:trPr>
          <w:trHeight w:val="240"/>
        </w:trPr>
        <w:tc>
          <w:tcPr>
            <w:tcW w:w="972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81018E" w14:textId="77777777" w:rsidR="002774FF" w:rsidRPr="002774FF" w:rsidRDefault="002774FF" w:rsidP="002774FF">
            <w:pPr>
              <w:rPr>
                <w:sz w:val="20"/>
                <w:szCs w:val="20"/>
                <w:lang w:eastAsia="ru-RU"/>
              </w:rPr>
            </w:pPr>
          </w:p>
        </w:tc>
      </w:tr>
      <w:tr w:rsidR="002774FF" w:rsidRPr="002774FF" w14:paraId="4DECA081" w14:textId="77777777" w:rsidTr="002F42AF">
        <w:tc>
          <w:tcPr>
            <w:tcW w:w="13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457D40" w14:textId="77777777" w:rsidR="002774FF" w:rsidRPr="002774FF" w:rsidRDefault="002774FF" w:rsidP="002774F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2774FF">
              <w:rPr>
                <w:rFonts w:eastAsia="Calibri"/>
                <w:lang w:eastAsia="ru-RU"/>
              </w:rPr>
              <w:t>Срок</w:t>
            </w:r>
          </w:p>
        </w:tc>
        <w:tc>
          <w:tcPr>
            <w:tcW w:w="832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E2D405" w14:textId="77777777" w:rsidR="002774FF" w:rsidRPr="002774FF" w:rsidRDefault="002774FF" w:rsidP="002774F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</w:p>
        </w:tc>
      </w:tr>
      <w:tr w:rsidR="002774FF" w:rsidRPr="002774FF" w14:paraId="7BCD159F" w14:textId="77777777" w:rsidTr="002F42AF">
        <w:tc>
          <w:tcPr>
            <w:tcW w:w="9720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14:paraId="09D642CB" w14:textId="77777777" w:rsidR="002774FF" w:rsidRPr="002774FF" w:rsidRDefault="002774FF" w:rsidP="002774FF">
            <w:pPr>
              <w:widowControl w:val="0"/>
              <w:suppressAutoHyphens w:val="0"/>
              <w:autoSpaceDE w:val="0"/>
              <w:autoSpaceDN w:val="0"/>
              <w:adjustRightInd w:val="0"/>
              <w:ind w:left="1512"/>
              <w:jc w:val="center"/>
              <w:rPr>
                <w:rFonts w:eastAsia="Calibri"/>
                <w:lang w:eastAsia="ru-RU"/>
              </w:rPr>
            </w:pPr>
            <w:r w:rsidRPr="002774FF">
              <w:rPr>
                <w:rFonts w:eastAsia="Calibri"/>
                <w:lang w:eastAsia="ru-RU"/>
              </w:rPr>
              <w:t xml:space="preserve">(указать срок договора с учетом </w:t>
            </w:r>
            <w:proofErr w:type="gramStart"/>
            <w:r w:rsidRPr="002774FF">
              <w:rPr>
                <w:rFonts w:eastAsia="Calibri"/>
                <w:lang w:eastAsia="ru-RU"/>
              </w:rPr>
              <w:t>ограничений</w:t>
            </w:r>
            <w:proofErr w:type="gramEnd"/>
            <w:r w:rsidRPr="002774FF">
              <w:rPr>
                <w:rFonts w:eastAsia="Calibri"/>
                <w:lang w:eastAsia="ru-RU"/>
              </w:rPr>
              <w:t xml:space="preserve"> предусмотренных пунктом 8 ст. 39.8 Земельного кодекса РФ)</w:t>
            </w:r>
          </w:p>
        </w:tc>
      </w:tr>
      <w:tr w:rsidR="002774FF" w:rsidRPr="002774FF" w14:paraId="36CF9507" w14:textId="77777777" w:rsidTr="002F42AF">
        <w:tc>
          <w:tcPr>
            <w:tcW w:w="972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C37797" w14:textId="77777777" w:rsidR="002774FF" w:rsidRPr="002774FF" w:rsidRDefault="002774FF" w:rsidP="002774F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</w:p>
        </w:tc>
      </w:tr>
      <w:tr w:rsidR="002774FF" w:rsidRPr="002774FF" w14:paraId="71F0474D" w14:textId="77777777" w:rsidTr="002F42AF">
        <w:tc>
          <w:tcPr>
            <w:tcW w:w="9720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14:paraId="5494F7B9" w14:textId="77777777" w:rsidR="002774FF" w:rsidRPr="002774FF" w:rsidRDefault="002774FF" w:rsidP="002774F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2774FF">
              <w:rPr>
                <w:rFonts w:eastAsia="Calibri"/>
                <w:lang w:eastAsia="ru-RU"/>
              </w:rPr>
              <w:t>(цель использования земельного участка)</w:t>
            </w:r>
          </w:p>
        </w:tc>
      </w:tr>
      <w:tr w:rsidR="002774FF" w:rsidRPr="002774FF" w14:paraId="67537622" w14:textId="77777777" w:rsidTr="002F42AF">
        <w:tc>
          <w:tcPr>
            <w:tcW w:w="972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2578C680" w14:textId="600D6CAA" w:rsidR="002774FF" w:rsidRPr="002F42AF" w:rsidRDefault="002774FF" w:rsidP="002774F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2F42AF">
              <w:rPr>
                <w:rFonts w:eastAsia="Calibri"/>
                <w:lang w:eastAsia="ru-RU"/>
              </w:rPr>
              <w:t xml:space="preserve">Способ получения результата </w:t>
            </w:r>
            <w:r w:rsidR="006D72E3">
              <w:rPr>
                <w:rFonts w:eastAsia="Calibri"/>
                <w:lang w:eastAsia="ru-RU"/>
              </w:rPr>
              <w:t>муниципальной услуги</w:t>
            </w:r>
            <w:r w:rsidRPr="002F42AF">
              <w:rPr>
                <w:rFonts w:eastAsia="Calibri"/>
                <w:lang w:eastAsia="ru-RU"/>
              </w:rPr>
              <w:t xml:space="preserve"> (нужное подчеркнуть):</w:t>
            </w:r>
          </w:p>
          <w:p w14:paraId="2563D081" w14:textId="77777777" w:rsidR="002774FF" w:rsidRPr="002F42AF" w:rsidRDefault="002774FF" w:rsidP="002774F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2F42AF">
              <w:rPr>
                <w:rFonts w:eastAsia="Calibri"/>
                <w:lang w:eastAsia="ru-RU"/>
              </w:rPr>
              <w:t>- почтовым отправлением по почтовому адресу;</w:t>
            </w:r>
          </w:p>
          <w:p w14:paraId="6C11A62F" w14:textId="406E9667" w:rsidR="00867E58" w:rsidRPr="00867E58" w:rsidRDefault="002774FF" w:rsidP="006D72E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2F42AF">
              <w:rPr>
                <w:rFonts w:eastAsia="Calibri"/>
                <w:lang w:eastAsia="ru-RU"/>
              </w:rPr>
              <w:t>- лично</w:t>
            </w:r>
            <w:r w:rsidR="00867E58">
              <w:rPr>
                <w:rFonts w:eastAsia="Calibri"/>
                <w:lang w:eastAsia="ru-RU"/>
              </w:rPr>
              <w:t>;</w:t>
            </w:r>
          </w:p>
          <w:p w14:paraId="50E35A5A" w14:textId="2293B6C5" w:rsidR="002774FF" w:rsidRDefault="00867E58" w:rsidP="006D72E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val="en-US" w:eastAsia="ru-RU"/>
              </w:rPr>
              <w:t>-</w:t>
            </w:r>
            <w:r>
              <w:rPr>
                <w:rFonts w:eastAsia="Calibri"/>
                <w:lang w:eastAsia="ru-RU"/>
              </w:rPr>
              <w:t xml:space="preserve"> </w:t>
            </w:r>
            <w:r w:rsidR="002774FF" w:rsidRPr="002F42AF">
              <w:rPr>
                <w:rFonts w:eastAsia="Calibri"/>
                <w:lang w:eastAsia="ru-RU"/>
              </w:rPr>
              <w:t>через уполномоченного представителя.</w:t>
            </w:r>
          </w:p>
          <w:p w14:paraId="29EC3FAC" w14:textId="626ED4B7" w:rsidR="006D72E3" w:rsidRPr="002774FF" w:rsidRDefault="006D72E3" w:rsidP="006D72E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</w:p>
        </w:tc>
      </w:tr>
      <w:bookmarkEnd w:id="40"/>
      <w:tr w:rsidR="002F42AF" w:rsidRPr="0039396D" w14:paraId="7EFD06D4" w14:textId="77777777" w:rsidTr="002F42AF">
        <w:tc>
          <w:tcPr>
            <w:tcW w:w="972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352F9F3F" w14:textId="77777777" w:rsidR="002F42AF" w:rsidRPr="002F42AF" w:rsidRDefault="002F42AF" w:rsidP="002F42AF">
            <w:pPr>
              <w:jc w:val="both"/>
              <w:rPr>
                <w:rFonts w:eastAsia="Calibri"/>
                <w:lang w:eastAsia="ru-RU"/>
              </w:rPr>
            </w:pPr>
            <w:r w:rsidRPr="002F42AF">
              <w:rPr>
                <w:rFonts w:eastAsia="Calibri"/>
                <w:lang w:eastAsia="ru-RU"/>
              </w:rPr>
              <w:lastRenderedPageBreak/>
              <w:t xml:space="preserve">Согласен(а) на обработку моих персональных данных, указанных в настоящем заявлении, в соответствии со </w:t>
            </w:r>
            <w:hyperlink r:id="rId52" w:history="1">
              <w:r w:rsidRPr="002F42AF">
                <w:rPr>
                  <w:rStyle w:val="a3"/>
                  <w:rFonts w:eastAsia="Calibri"/>
                  <w:color w:val="000000" w:themeColor="text1"/>
                  <w:u w:val="none"/>
                  <w:lang w:eastAsia="ru-RU"/>
                </w:rPr>
                <w:t>статьей 9</w:t>
              </w:r>
            </w:hyperlink>
            <w:r w:rsidRPr="002F42AF">
              <w:rPr>
                <w:rFonts w:eastAsia="Calibri"/>
                <w:lang w:eastAsia="ru-RU"/>
              </w:rPr>
              <w:t xml:space="preserve"> Федерального закона "О персональных данных" в целях получения мной муниципальной услуги.</w:t>
            </w:r>
          </w:p>
        </w:tc>
      </w:tr>
      <w:tr w:rsidR="002F42AF" w:rsidRPr="0039396D" w14:paraId="1C1E9820" w14:textId="77777777" w:rsidTr="002F42AF">
        <w:tc>
          <w:tcPr>
            <w:tcW w:w="972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4BFBF624" w14:textId="77777777" w:rsidR="002F42AF" w:rsidRPr="002F42AF" w:rsidRDefault="002F42AF" w:rsidP="002F42AF">
            <w:pPr>
              <w:rPr>
                <w:rFonts w:eastAsia="Calibri"/>
                <w:lang w:eastAsia="ru-RU"/>
              </w:rPr>
            </w:pPr>
            <w:r w:rsidRPr="002F42AF">
              <w:rPr>
                <w:rFonts w:eastAsia="Calibri"/>
                <w:lang w:eastAsia="ru-RU"/>
              </w:rPr>
              <w:t>Заявитель:</w:t>
            </w:r>
          </w:p>
        </w:tc>
      </w:tr>
      <w:tr w:rsidR="002F42AF" w:rsidRPr="0039396D" w14:paraId="53FAD736" w14:textId="77777777" w:rsidTr="002F42AF">
        <w:trPr>
          <w:gridBefore w:val="1"/>
          <w:gridAfter w:val="1"/>
          <w:wBefore w:w="34" w:type="dxa"/>
          <w:wAfter w:w="108" w:type="dxa"/>
        </w:trPr>
        <w:tc>
          <w:tcPr>
            <w:tcW w:w="815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BEBD52" w14:textId="77777777" w:rsidR="002F42AF" w:rsidRPr="0039396D" w:rsidRDefault="002F42AF" w:rsidP="003E2EFA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71C763" w14:textId="77777777" w:rsidR="002F42AF" w:rsidRPr="0039396D" w:rsidRDefault="002F42AF" w:rsidP="003E2EFA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2F42AF" w:rsidRPr="0039396D" w14:paraId="6F74569A" w14:textId="77777777" w:rsidTr="002F42AF">
        <w:trPr>
          <w:gridBefore w:val="1"/>
          <w:gridAfter w:val="1"/>
          <w:wBefore w:w="34" w:type="dxa"/>
          <w:wAfter w:w="108" w:type="dxa"/>
        </w:trPr>
        <w:tc>
          <w:tcPr>
            <w:tcW w:w="815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91F1FF0" w14:textId="77777777" w:rsidR="002F42AF" w:rsidRPr="0039396D" w:rsidRDefault="002F42AF" w:rsidP="003E2EF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39396D">
              <w:rPr>
                <w:rFonts w:ascii="Times New Roman" w:hAnsi="Times New Roman" w:cs="Times New Roman"/>
              </w:rPr>
              <w:t>Дата                                  ФИО заявителя/ ФИО представителя заявителя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19148E" w14:textId="77777777" w:rsidR="002F42AF" w:rsidRPr="0039396D" w:rsidRDefault="002F42AF" w:rsidP="003E2EF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39396D">
              <w:rPr>
                <w:rFonts w:ascii="Times New Roman" w:hAnsi="Times New Roman" w:cs="Times New Roman"/>
              </w:rPr>
              <w:t>подпись</w:t>
            </w:r>
          </w:p>
          <w:p w14:paraId="4F36414F" w14:textId="77777777" w:rsidR="002F42AF" w:rsidRPr="0039396D" w:rsidRDefault="002F42AF" w:rsidP="003E2EFA">
            <w:pPr>
              <w:rPr>
                <w:lang w:eastAsia="ru-RU"/>
              </w:rPr>
            </w:pPr>
          </w:p>
        </w:tc>
      </w:tr>
    </w:tbl>
    <w:p w14:paraId="2A3A9001" w14:textId="77777777" w:rsidR="002F42AF" w:rsidRDefault="002F42AF" w:rsidP="002774FF">
      <w:pPr>
        <w:tabs>
          <w:tab w:val="left" w:pos="5529"/>
        </w:tabs>
        <w:ind w:left="5387"/>
        <w:jc w:val="center"/>
        <w:rPr>
          <w:sz w:val="28"/>
          <w:szCs w:val="28"/>
          <w:lang w:eastAsia="en-US"/>
        </w:rPr>
      </w:pPr>
      <w:r w:rsidRPr="002F42AF">
        <w:rPr>
          <w:sz w:val="28"/>
          <w:szCs w:val="28"/>
          <w:lang w:eastAsia="en-US"/>
        </w:rPr>
        <w:t xml:space="preserve">            </w:t>
      </w:r>
      <w:r>
        <w:rPr>
          <w:sz w:val="28"/>
          <w:szCs w:val="28"/>
          <w:lang w:eastAsia="en-US"/>
        </w:rPr>
        <w:t xml:space="preserve"> </w:t>
      </w:r>
      <w:r w:rsidRPr="002F42AF">
        <w:rPr>
          <w:sz w:val="28"/>
          <w:szCs w:val="28"/>
          <w:lang w:eastAsia="en-US"/>
        </w:rPr>
        <w:t xml:space="preserve">                                           .».</w:t>
      </w:r>
    </w:p>
    <w:p w14:paraId="33B5BF35" w14:textId="7983419B" w:rsidR="002F42AF" w:rsidRDefault="00F15652" w:rsidP="002F42AF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2F42AF">
        <w:rPr>
          <w:sz w:val="28"/>
          <w:szCs w:val="28"/>
          <w:lang w:eastAsia="ru-RU"/>
        </w:rPr>
        <w:t>1. Приложение № 2 к административному регламенту изложить в новой редакции:</w:t>
      </w:r>
    </w:p>
    <w:p w14:paraId="673D27B5" w14:textId="1768DFDB" w:rsidR="002774FF" w:rsidRPr="002774FF" w:rsidRDefault="002F42AF" w:rsidP="002774FF">
      <w:pPr>
        <w:tabs>
          <w:tab w:val="left" w:pos="5529"/>
        </w:tabs>
        <w:ind w:left="5387"/>
        <w:jc w:val="center"/>
        <w:rPr>
          <w:sz w:val="28"/>
          <w:szCs w:val="28"/>
          <w:lang w:eastAsia="en-US"/>
        </w:rPr>
      </w:pPr>
      <w:r w:rsidRPr="006D72E3">
        <w:rPr>
          <w:sz w:val="28"/>
          <w:szCs w:val="28"/>
          <w:lang w:eastAsia="en-US"/>
        </w:rPr>
        <w:t>«</w:t>
      </w:r>
      <w:r w:rsidR="002774FF" w:rsidRPr="002774FF">
        <w:rPr>
          <w:sz w:val="28"/>
          <w:szCs w:val="28"/>
          <w:lang w:eastAsia="en-US"/>
        </w:rPr>
        <w:t>Приложение № 2</w:t>
      </w:r>
    </w:p>
    <w:p w14:paraId="0E49B936" w14:textId="76ADB8A3" w:rsidR="002774FF" w:rsidRPr="002774FF" w:rsidRDefault="002774FF" w:rsidP="002774FF">
      <w:pPr>
        <w:suppressAutoHyphens w:val="0"/>
        <w:ind w:left="5103"/>
        <w:jc w:val="center"/>
        <w:rPr>
          <w:sz w:val="28"/>
          <w:szCs w:val="28"/>
          <w:lang w:eastAsia="en-US"/>
        </w:rPr>
      </w:pPr>
      <w:r w:rsidRPr="002774FF">
        <w:rPr>
          <w:sz w:val="28"/>
          <w:szCs w:val="28"/>
          <w:lang w:eastAsia="en-US"/>
        </w:rPr>
        <w:t xml:space="preserve">к </w:t>
      </w:r>
      <w:hyperlink r:id="rId53" w:anchor="sub_1000" w:history="1">
        <w:r w:rsidRPr="002774FF">
          <w:rPr>
            <w:sz w:val="28"/>
            <w:szCs w:val="28"/>
            <w:lang w:eastAsia="en-US"/>
          </w:rPr>
          <w:t>административному регламенту</w:t>
        </w:r>
      </w:hyperlink>
      <w:r w:rsidRPr="002774FF">
        <w:rPr>
          <w:sz w:val="28"/>
          <w:szCs w:val="28"/>
          <w:lang w:eastAsia="en-US"/>
        </w:rPr>
        <w:t xml:space="preserve"> по предоставлению муниципальной услуги «</w:t>
      </w:r>
      <w:r w:rsidRPr="002774FF">
        <w:rPr>
          <w:sz w:val="28"/>
          <w:szCs w:val="28"/>
        </w:rPr>
        <w:t>Заключение нового договора аренды земельного участка без проведения торгов</w:t>
      </w:r>
      <w:r w:rsidRPr="002774FF">
        <w:rPr>
          <w:sz w:val="28"/>
          <w:szCs w:val="28"/>
          <w:lang w:eastAsia="en-US"/>
        </w:rPr>
        <w:t>»</w:t>
      </w:r>
    </w:p>
    <w:p w14:paraId="336873B4" w14:textId="77777777" w:rsidR="002774FF" w:rsidRPr="002774FF" w:rsidRDefault="002774FF" w:rsidP="002774FF">
      <w:pPr>
        <w:spacing w:after="120"/>
        <w:ind w:left="5613"/>
        <w:rPr>
          <w:lang w:val="x-none" w:eastAsia="ru-RU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8"/>
        <w:gridCol w:w="278"/>
        <w:gridCol w:w="222"/>
        <w:gridCol w:w="954"/>
        <w:gridCol w:w="598"/>
        <w:gridCol w:w="788"/>
        <w:gridCol w:w="670"/>
        <w:gridCol w:w="230"/>
        <w:gridCol w:w="910"/>
        <w:gridCol w:w="424"/>
        <w:gridCol w:w="2100"/>
        <w:gridCol w:w="1428"/>
      </w:tblGrid>
      <w:tr w:rsidR="002774FF" w:rsidRPr="002774FF" w14:paraId="62D1D9F5" w14:textId="77777777" w:rsidTr="003E2EFA">
        <w:tc>
          <w:tcPr>
            <w:tcW w:w="576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92B8F97" w14:textId="77777777" w:rsidR="002774FF" w:rsidRPr="002774FF" w:rsidRDefault="002774FF" w:rsidP="002774F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395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7306D79" w14:textId="77777777" w:rsidR="002774FF" w:rsidRPr="002774FF" w:rsidRDefault="002774FF" w:rsidP="002774FF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2774FF">
              <w:rPr>
                <w:lang w:eastAsia="ru-RU"/>
              </w:rPr>
              <w:t>Заместителю главы муниципального образования</w:t>
            </w:r>
          </w:p>
          <w:p w14:paraId="07E477BA" w14:textId="77777777" w:rsidR="002774FF" w:rsidRPr="002774FF" w:rsidRDefault="002774FF" w:rsidP="002774F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2774FF">
              <w:rPr>
                <w:rFonts w:eastAsia="Calibri"/>
                <w:lang w:eastAsia="ru-RU"/>
              </w:rPr>
              <w:t>Каневской район</w:t>
            </w:r>
          </w:p>
        </w:tc>
      </w:tr>
      <w:tr w:rsidR="002774FF" w:rsidRPr="002774FF" w14:paraId="1D897214" w14:textId="77777777" w:rsidTr="003E2EFA">
        <w:tc>
          <w:tcPr>
            <w:tcW w:w="576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7A37F78" w14:textId="77777777" w:rsidR="002774FF" w:rsidRPr="002774FF" w:rsidRDefault="002774FF" w:rsidP="002774F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39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65DF4E9" w14:textId="47D12F35" w:rsidR="002774FF" w:rsidRPr="002774FF" w:rsidRDefault="00D26B5F" w:rsidP="002774F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/>
                <w:iCs/>
                <w:lang w:eastAsia="ru-RU"/>
              </w:rPr>
            </w:pPr>
            <w:r w:rsidRPr="00D26B5F">
              <w:rPr>
                <w:rFonts w:eastAsia="Calibri"/>
                <w:b/>
                <w:bCs/>
                <w:i/>
                <w:iCs/>
                <w:color w:val="000000" w:themeColor="text1"/>
                <w:lang w:eastAsia="ru-RU"/>
              </w:rPr>
              <w:t>Н.Н.Бурба</w:t>
            </w:r>
          </w:p>
        </w:tc>
      </w:tr>
      <w:tr w:rsidR="002774FF" w:rsidRPr="002774FF" w14:paraId="7C94143C" w14:textId="77777777" w:rsidTr="003E2EFA">
        <w:tc>
          <w:tcPr>
            <w:tcW w:w="97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CEA1E2A" w14:textId="77777777" w:rsidR="002774FF" w:rsidRPr="002774FF" w:rsidRDefault="002774FF" w:rsidP="002774F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</w:p>
        </w:tc>
      </w:tr>
      <w:tr w:rsidR="002774FF" w:rsidRPr="002774FF" w14:paraId="51B633D3" w14:textId="77777777" w:rsidTr="003E2EFA">
        <w:tc>
          <w:tcPr>
            <w:tcW w:w="97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7D93FFA" w14:textId="77777777" w:rsidR="002774FF" w:rsidRPr="002774FF" w:rsidRDefault="002774FF" w:rsidP="002F42AF">
            <w:pPr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lang w:eastAsia="ru-RU"/>
              </w:rPr>
            </w:pPr>
            <w:r w:rsidRPr="002774FF">
              <w:rPr>
                <w:rFonts w:cs="Arial"/>
                <w:lang w:eastAsia="ru-RU"/>
              </w:rPr>
              <w:t>Заявление</w:t>
            </w:r>
            <w:r w:rsidRPr="002774FF">
              <w:rPr>
                <w:rFonts w:cs="Arial"/>
                <w:lang w:eastAsia="ru-RU"/>
              </w:rPr>
              <w:br/>
              <w:t>о заключении нового договора аренды земельного участка</w:t>
            </w:r>
            <w:r w:rsidRPr="002774FF">
              <w:rPr>
                <w:rFonts w:cs="Arial"/>
                <w:sz w:val="22"/>
                <w:lang w:eastAsia="ru-RU"/>
              </w:rPr>
              <w:t xml:space="preserve"> </w:t>
            </w:r>
            <w:r w:rsidRPr="002774FF">
              <w:rPr>
                <w:rFonts w:cs="Arial"/>
                <w:lang w:eastAsia="ru-RU"/>
              </w:rPr>
              <w:t>без проведения торгов</w:t>
            </w:r>
          </w:p>
          <w:p w14:paraId="44782F2A" w14:textId="77777777" w:rsidR="002774FF" w:rsidRPr="002774FF" w:rsidRDefault="002774FF" w:rsidP="002774FF">
            <w:pPr>
              <w:rPr>
                <w:sz w:val="20"/>
                <w:szCs w:val="20"/>
                <w:lang w:eastAsia="ru-RU"/>
              </w:rPr>
            </w:pPr>
          </w:p>
        </w:tc>
      </w:tr>
      <w:tr w:rsidR="002774FF" w:rsidRPr="002774FF" w14:paraId="4F4A79BC" w14:textId="77777777" w:rsidTr="003E2EFA">
        <w:trPr>
          <w:trHeight w:val="135"/>
        </w:trPr>
        <w:tc>
          <w:tcPr>
            <w:tcW w:w="972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5EF1020" w14:textId="77777777" w:rsidR="002774FF" w:rsidRPr="002774FF" w:rsidRDefault="002774FF" w:rsidP="002774F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lang w:eastAsia="ru-RU"/>
              </w:rPr>
            </w:pPr>
            <w:r w:rsidRPr="002774FF">
              <w:rPr>
                <w:rFonts w:eastAsia="Calibri"/>
                <w:b/>
                <w:bCs/>
                <w:i/>
                <w:iCs/>
                <w:lang w:eastAsia="ru-RU"/>
              </w:rPr>
              <w:t>Иванов Иван Иванович</w:t>
            </w:r>
          </w:p>
        </w:tc>
      </w:tr>
      <w:tr w:rsidR="002774FF" w:rsidRPr="002774FF" w14:paraId="2F795AA2" w14:textId="77777777" w:rsidTr="003E2EFA">
        <w:trPr>
          <w:trHeight w:val="351"/>
        </w:trPr>
        <w:tc>
          <w:tcPr>
            <w:tcW w:w="97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72D0087" w14:textId="77777777" w:rsidR="002774FF" w:rsidRPr="002774FF" w:rsidRDefault="002774FF" w:rsidP="002774F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2774FF">
              <w:rPr>
                <w:rFonts w:eastAsia="Calibri"/>
                <w:lang w:eastAsia="ru-RU"/>
              </w:rPr>
              <w:t>(ФИО физического лица/ полное наименование юридического лица)</w:t>
            </w:r>
          </w:p>
          <w:p w14:paraId="147A3614" w14:textId="77777777" w:rsidR="002774FF" w:rsidRPr="002774FF" w:rsidRDefault="002774FF" w:rsidP="002774FF">
            <w:pPr>
              <w:rPr>
                <w:sz w:val="18"/>
                <w:szCs w:val="18"/>
                <w:lang w:eastAsia="ru-RU"/>
              </w:rPr>
            </w:pPr>
          </w:p>
        </w:tc>
      </w:tr>
      <w:tr w:rsidR="002774FF" w:rsidRPr="002774FF" w14:paraId="5BD5BC8D" w14:textId="77777777" w:rsidTr="003E2EFA">
        <w:trPr>
          <w:trHeight w:val="219"/>
        </w:trPr>
        <w:tc>
          <w:tcPr>
            <w:tcW w:w="257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5D96C99F" w14:textId="77777777" w:rsidR="002774FF" w:rsidRPr="002774FF" w:rsidRDefault="002774FF" w:rsidP="002774F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2774FF">
              <w:rPr>
                <w:rFonts w:eastAsia="Calibri"/>
                <w:lang w:eastAsia="ru-RU"/>
              </w:rPr>
              <w:t>паспорт: серия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CC1D19E" w14:textId="77777777" w:rsidR="002774FF" w:rsidRPr="002774FF" w:rsidRDefault="002774FF" w:rsidP="002774F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/>
                <w:iCs/>
                <w:lang w:eastAsia="ru-RU"/>
              </w:rPr>
            </w:pPr>
            <w:r w:rsidRPr="002774FF">
              <w:rPr>
                <w:rFonts w:eastAsia="Calibri"/>
                <w:b/>
                <w:bCs/>
                <w:i/>
                <w:iCs/>
                <w:lang w:eastAsia="ru-RU"/>
              </w:rPr>
              <w:t>0303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2939A14" w14:textId="77777777" w:rsidR="002774FF" w:rsidRPr="002774FF" w:rsidRDefault="002774FF" w:rsidP="002774F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2774FF">
              <w:rPr>
                <w:rFonts w:eastAsia="Calibri"/>
                <w:lang w:eastAsia="ru-RU"/>
              </w:rPr>
              <w:t>номер</w:t>
            </w:r>
          </w:p>
        </w:tc>
        <w:tc>
          <w:tcPr>
            <w:tcW w:w="3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8AB885" w14:textId="77777777" w:rsidR="002774FF" w:rsidRPr="002774FF" w:rsidRDefault="002774FF" w:rsidP="002774F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/>
                <w:iCs/>
                <w:lang w:eastAsia="ru-RU"/>
              </w:rPr>
            </w:pPr>
            <w:r w:rsidRPr="002774FF">
              <w:rPr>
                <w:rFonts w:eastAsia="Calibri"/>
                <w:b/>
                <w:bCs/>
                <w:i/>
                <w:iCs/>
                <w:lang w:eastAsia="ru-RU"/>
              </w:rPr>
              <w:t>123456</w:t>
            </w:r>
          </w:p>
        </w:tc>
      </w:tr>
      <w:tr w:rsidR="002774FF" w:rsidRPr="002774FF" w14:paraId="496B593B" w14:textId="77777777" w:rsidTr="003E2EFA"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1AF5F31" w14:textId="77777777" w:rsidR="002774FF" w:rsidRPr="002774FF" w:rsidRDefault="002774FF" w:rsidP="002774F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2774FF">
              <w:rPr>
                <w:rFonts w:eastAsia="Calibri"/>
                <w:lang w:eastAsia="ru-RU"/>
              </w:rPr>
              <w:t>выдан</w:t>
            </w:r>
          </w:p>
        </w:tc>
        <w:tc>
          <w:tcPr>
            <w:tcW w:w="860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FE398D8" w14:textId="77777777" w:rsidR="002774FF" w:rsidRPr="002774FF" w:rsidRDefault="002774FF" w:rsidP="002774F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2774FF">
              <w:rPr>
                <w:rFonts w:eastAsia="Calibri"/>
                <w:lang w:eastAsia="ru-RU"/>
              </w:rPr>
              <w:t>ОВД Каневского района</w:t>
            </w:r>
          </w:p>
        </w:tc>
      </w:tr>
      <w:tr w:rsidR="002774FF" w:rsidRPr="002774FF" w14:paraId="7653A793" w14:textId="77777777" w:rsidTr="003E2EFA">
        <w:trPr>
          <w:trHeight w:val="195"/>
        </w:trPr>
        <w:tc>
          <w:tcPr>
            <w:tcW w:w="972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64B0034" w14:textId="77777777" w:rsidR="002774FF" w:rsidRPr="002774FF" w:rsidRDefault="002774FF" w:rsidP="002774F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2774FF">
              <w:rPr>
                <w:rFonts w:eastAsia="Calibri"/>
                <w:lang w:eastAsia="ru-RU"/>
              </w:rPr>
              <w:t xml:space="preserve">дата выдачи паспорта          </w:t>
            </w:r>
            <w:r w:rsidRPr="002774FF">
              <w:rPr>
                <w:rFonts w:eastAsia="Calibri"/>
                <w:b/>
                <w:bCs/>
                <w:i/>
                <w:iCs/>
                <w:lang w:eastAsia="ru-RU"/>
              </w:rPr>
              <w:t>25.12.2003 года</w:t>
            </w:r>
          </w:p>
        </w:tc>
      </w:tr>
      <w:tr w:rsidR="002774FF" w:rsidRPr="002774FF" w14:paraId="05F672F7" w14:textId="77777777" w:rsidTr="003E2EFA">
        <w:trPr>
          <w:trHeight w:val="236"/>
        </w:trPr>
        <w:tc>
          <w:tcPr>
            <w:tcW w:w="25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50A6B2" w14:textId="77777777" w:rsidR="002774FF" w:rsidRPr="002774FF" w:rsidRDefault="002774FF" w:rsidP="002774F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2774FF">
              <w:rPr>
                <w:rFonts w:eastAsia="Calibri"/>
                <w:lang w:eastAsia="ru-RU"/>
              </w:rPr>
              <w:t>Ф.И.О. представителя</w:t>
            </w:r>
          </w:p>
        </w:tc>
        <w:tc>
          <w:tcPr>
            <w:tcW w:w="714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B17AA8A" w14:textId="77777777" w:rsidR="002774FF" w:rsidRPr="002774FF" w:rsidRDefault="002774FF" w:rsidP="002774F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/>
                <w:iCs/>
                <w:lang w:eastAsia="ru-RU"/>
              </w:rPr>
            </w:pPr>
            <w:r w:rsidRPr="002774FF">
              <w:rPr>
                <w:rFonts w:eastAsia="Calibri"/>
                <w:b/>
                <w:bCs/>
                <w:i/>
                <w:iCs/>
                <w:lang w:eastAsia="ru-RU"/>
              </w:rPr>
              <w:t>Петров Александр Александрович</w:t>
            </w:r>
          </w:p>
        </w:tc>
      </w:tr>
      <w:tr w:rsidR="002774FF" w:rsidRPr="002774FF" w14:paraId="0A8210BE" w14:textId="77777777" w:rsidTr="003E2EFA">
        <w:trPr>
          <w:trHeight w:val="360"/>
        </w:trPr>
        <w:tc>
          <w:tcPr>
            <w:tcW w:w="97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AA51777" w14:textId="77777777" w:rsidR="002774FF" w:rsidRPr="002774FF" w:rsidRDefault="002774FF" w:rsidP="002774F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2774FF">
              <w:rPr>
                <w:rFonts w:eastAsia="Calibri"/>
                <w:lang w:eastAsia="ru-RU"/>
              </w:rPr>
              <w:t>документ, подтверждающий полномочия представителя заявителя:</w:t>
            </w:r>
          </w:p>
        </w:tc>
      </w:tr>
      <w:tr w:rsidR="002774FF" w:rsidRPr="002774FF" w14:paraId="4B468F46" w14:textId="77777777" w:rsidTr="003E2EFA">
        <w:trPr>
          <w:trHeight w:val="210"/>
        </w:trPr>
        <w:tc>
          <w:tcPr>
            <w:tcW w:w="97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AC8FAB4" w14:textId="77777777" w:rsidR="002774FF" w:rsidRPr="002774FF" w:rsidRDefault="002774FF" w:rsidP="002774F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lang w:eastAsia="ru-RU"/>
              </w:rPr>
            </w:pPr>
            <w:r w:rsidRPr="002774FF">
              <w:rPr>
                <w:rFonts w:eastAsia="Calibri"/>
                <w:b/>
                <w:bCs/>
                <w:i/>
                <w:iCs/>
                <w:lang w:eastAsia="ru-RU"/>
              </w:rPr>
              <w:t>Доверенность от 12.12.2017 года, зарегистрированная в реестре за номером 1-156</w:t>
            </w:r>
          </w:p>
        </w:tc>
      </w:tr>
      <w:tr w:rsidR="002774FF" w:rsidRPr="002774FF" w14:paraId="2CEDC258" w14:textId="77777777" w:rsidTr="003E2EFA">
        <w:trPr>
          <w:trHeight w:val="255"/>
        </w:trPr>
        <w:tc>
          <w:tcPr>
            <w:tcW w:w="972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F35FFF" w14:textId="7E0EA612" w:rsidR="002774FF" w:rsidRPr="002774FF" w:rsidRDefault="002774FF" w:rsidP="002774F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2774FF">
              <w:rPr>
                <w:rFonts w:eastAsia="Calibri"/>
                <w:lang w:eastAsia="ru-RU"/>
              </w:rPr>
              <w:t xml:space="preserve">(для лиц, действующих на основании доверенности, устава указать наименование, </w:t>
            </w:r>
            <w:proofErr w:type="gramStart"/>
            <w:r w:rsidRPr="002774FF">
              <w:rPr>
                <w:rFonts w:eastAsia="Calibri"/>
                <w:lang w:eastAsia="ru-RU"/>
              </w:rPr>
              <w:t>№ ,</w:t>
            </w:r>
            <w:proofErr w:type="gramEnd"/>
            <w:r w:rsidRPr="002774FF">
              <w:rPr>
                <w:rFonts w:eastAsia="Calibri"/>
                <w:lang w:eastAsia="ru-RU"/>
              </w:rPr>
              <w:t xml:space="preserve"> дату документа)</w:t>
            </w:r>
          </w:p>
          <w:p w14:paraId="4FB6A53C" w14:textId="77777777" w:rsidR="002774FF" w:rsidRPr="002774FF" w:rsidRDefault="002774FF" w:rsidP="002774FF">
            <w:pPr>
              <w:rPr>
                <w:sz w:val="28"/>
                <w:szCs w:val="28"/>
              </w:rPr>
            </w:pPr>
          </w:p>
        </w:tc>
      </w:tr>
      <w:tr w:rsidR="002774FF" w:rsidRPr="002774FF" w14:paraId="68E02DC0" w14:textId="77777777" w:rsidTr="003E2EFA">
        <w:trPr>
          <w:trHeight w:val="215"/>
        </w:trPr>
        <w:tc>
          <w:tcPr>
            <w:tcW w:w="31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4571C0" w14:textId="77777777" w:rsidR="002774FF" w:rsidRPr="002774FF" w:rsidRDefault="002774FF" w:rsidP="002774F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2774FF">
              <w:rPr>
                <w:rFonts w:eastAsia="Calibri"/>
                <w:lang w:eastAsia="ru-RU"/>
              </w:rPr>
              <w:t>телефон (факс) заявителя</w:t>
            </w:r>
          </w:p>
        </w:tc>
        <w:tc>
          <w:tcPr>
            <w:tcW w:w="65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29AD0A" w14:textId="77777777" w:rsidR="002774FF" w:rsidRPr="002774FF" w:rsidRDefault="002774FF" w:rsidP="002774F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/>
                <w:iCs/>
                <w:lang w:eastAsia="ru-RU"/>
              </w:rPr>
            </w:pPr>
            <w:r w:rsidRPr="002774FF">
              <w:rPr>
                <w:rFonts w:eastAsia="Calibri"/>
                <w:b/>
                <w:bCs/>
                <w:i/>
                <w:iCs/>
                <w:lang w:eastAsia="ru-RU"/>
              </w:rPr>
              <w:t>8(918)012-34-56</w:t>
            </w:r>
          </w:p>
        </w:tc>
      </w:tr>
      <w:tr w:rsidR="002774FF" w:rsidRPr="002774FF" w14:paraId="7FF00356" w14:textId="77777777" w:rsidTr="003E2EFA">
        <w:trPr>
          <w:trHeight w:val="240"/>
        </w:trPr>
        <w:tc>
          <w:tcPr>
            <w:tcW w:w="485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B4805C6" w14:textId="77777777" w:rsidR="002774FF" w:rsidRPr="002774FF" w:rsidRDefault="002774FF" w:rsidP="002774F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2774FF">
              <w:rPr>
                <w:rFonts w:eastAsia="Calibri"/>
                <w:lang w:eastAsia="ru-RU"/>
              </w:rPr>
              <w:t>место жительства (нахождения) заявителя</w:t>
            </w:r>
          </w:p>
        </w:tc>
        <w:tc>
          <w:tcPr>
            <w:tcW w:w="48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51273C5" w14:textId="77777777" w:rsidR="002774FF" w:rsidRPr="002774FF" w:rsidRDefault="002774FF" w:rsidP="002774FF">
            <w:pPr>
              <w:rPr>
                <w:b/>
                <w:bCs/>
                <w:i/>
                <w:iCs/>
                <w:lang w:eastAsia="ru-RU"/>
              </w:rPr>
            </w:pPr>
            <w:r w:rsidRPr="002774FF">
              <w:rPr>
                <w:b/>
                <w:bCs/>
                <w:i/>
                <w:iCs/>
                <w:lang w:eastAsia="ru-RU"/>
              </w:rPr>
              <w:t>ст. Каневская, ул. Нестеренко, 58</w:t>
            </w:r>
          </w:p>
        </w:tc>
      </w:tr>
      <w:tr w:rsidR="002774FF" w:rsidRPr="002774FF" w14:paraId="741A5C7A" w14:textId="77777777" w:rsidTr="003E2EFA">
        <w:trPr>
          <w:trHeight w:val="300"/>
        </w:trPr>
        <w:tc>
          <w:tcPr>
            <w:tcW w:w="485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BCF1FB" w14:textId="77777777" w:rsidR="002774FF" w:rsidRPr="002774FF" w:rsidRDefault="002774FF" w:rsidP="002774F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  <w:tc>
          <w:tcPr>
            <w:tcW w:w="4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9BE7DA" w14:textId="77777777" w:rsidR="002774FF" w:rsidRPr="002774FF" w:rsidRDefault="002774FF" w:rsidP="002774F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</w:p>
        </w:tc>
      </w:tr>
      <w:tr w:rsidR="002774FF" w:rsidRPr="002774FF" w14:paraId="28D88EBA" w14:textId="77777777" w:rsidTr="003E2EFA">
        <w:trPr>
          <w:trHeight w:val="270"/>
        </w:trPr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5A9CB2" w14:textId="77777777" w:rsidR="002774FF" w:rsidRPr="002774FF" w:rsidRDefault="002774FF" w:rsidP="002774FF">
            <w:r w:rsidRPr="002774FF">
              <w:t>ИНН/ОГРН</w:t>
            </w:r>
          </w:p>
        </w:tc>
        <w:tc>
          <w:tcPr>
            <w:tcW w:w="810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3A338D" w14:textId="77777777" w:rsidR="002774FF" w:rsidRPr="002774FF" w:rsidRDefault="002774FF" w:rsidP="002774FF">
            <w:pPr>
              <w:jc w:val="center"/>
              <w:rPr>
                <w:b/>
                <w:bCs/>
                <w:i/>
                <w:iCs/>
              </w:rPr>
            </w:pPr>
            <w:r w:rsidRPr="002774FF">
              <w:rPr>
                <w:b/>
                <w:bCs/>
                <w:i/>
                <w:iCs/>
              </w:rPr>
              <w:t>233123456789</w:t>
            </w:r>
          </w:p>
        </w:tc>
      </w:tr>
      <w:tr w:rsidR="002774FF" w:rsidRPr="002774FF" w14:paraId="664462F5" w14:textId="77777777" w:rsidTr="003E2EFA">
        <w:tc>
          <w:tcPr>
            <w:tcW w:w="97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6E83BA2" w14:textId="77777777" w:rsidR="002774FF" w:rsidRPr="002774FF" w:rsidRDefault="002774FF" w:rsidP="002774FF">
            <w:pPr>
              <w:jc w:val="center"/>
            </w:pPr>
          </w:p>
        </w:tc>
      </w:tr>
      <w:tr w:rsidR="002774FF" w:rsidRPr="002774FF" w14:paraId="08DB8411" w14:textId="77777777" w:rsidTr="003E2EFA">
        <w:tc>
          <w:tcPr>
            <w:tcW w:w="97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895382E" w14:textId="77777777" w:rsidR="002774FF" w:rsidRPr="002774FF" w:rsidRDefault="002774FF" w:rsidP="002F42AF">
            <w:pPr>
              <w:suppressAutoHyphens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cs="Arial"/>
                <w:bCs/>
                <w:iCs/>
                <w:lang w:eastAsia="ru-RU"/>
              </w:rPr>
            </w:pPr>
            <w:r w:rsidRPr="002774FF">
              <w:rPr>
                <w:rFonts w:cs="Arial"/>
                <w:bCs/>
                <w:iCs/>
                <w:lang w:eastAsia="ru-RU"/>
              </w:rPr>
              <w:t>Являясь арендатором земельного участка по договору аренды №1100000123 от 12.12.2015 года, срок действия которого не истек, прошу заключить новый договор аренды земельного участка в соответствии с</w:t>
            </w:r>
          </w:p>
          <w:p w14:paraId="3F991B1F" w14:textId="77777777" w:rsidR="002774FF" w:rsidRPr="002774FF" w:rsidRDefault="002774FF" w:rsidP="002F42AF">
            <w:pPr>
              <w:suppressAutoHyphens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cs="Arial"/>
                <w:bCs/>
                <w:i/>
                <w:lang w:eastAsia="ru-RU"/>
              </w:rPr>
            </w:pPr>
            <w:r w:rsidRPr="002774FF">
              <w:rPr>
                <w:rFonts w:cs="Arial"/>
                <w:bCs/>
                <w:i/>
                <w:lang w:eastAsia="ru-RU"/>
              </w:rPr>
              <w:t xml:space="preserve"> _____________</w:t>
            </w:r>
            <w:r w:rsidRPr="002774FF">
              <w:rPr>
                <w:rFonts w:cs="Arial"/>
                <w:bCs/>
                <w:lang w:eastAsia="ru-RU"/>
              </w:rPr>
              <w:t xml:space="preserve"> </w:t>
            </w:r>
            <w:r w:rsidRPr="002774FF">
              <w:rPr>
                <w:rFonts w:cs="Arial"/>
                <w:b/>
                <w:i/>
                <w:iCs/>
                <w:u w:val="single"/>
                <w:lang w:eastAsia="ru-RU"/>
              </w:rPr>
              <w:t>пп. 19 п. 2 ст. 39.6</w:t>
            </w:r>
            <w:r w:rsidRPr="002774FF">
              <w:rPr>
                <w:rFonts w:cs="Arial"/>
                <w:bCs/>
                <w:i/>
                <w:lang w:eastAsia="ru-RU"/>
              </w:rPr>
              <w:t>___________________________Земельного кодекса РФ.</w:t>
            </w:r>
          </w:p>
          <w:p w14:paraId="6FB24901" w14:textId="77777777" w:rsidR="002774FF" w:rsidRPr="002774FF" w:rsidRDefault="002774FF" w:rsidP="002774FF">
            <w:pPr>
              <w:rPr>
                <w:lang w:eastAsia="ru-RU"/>
              </w:rPr>
            </w:pPr>
            <w:r w:rsidRPr="002774FF">
              <w:lastRenderedPageBreak/>
              <w:t xml:space="preserve">(указать основание предоставления земельного участка </w:t>
            </w:r>
            <w:r w:rsidRPr="002774FF">
              <w:rPr>
                <w:lang w:eastAsia="ru-RU"/>
              </w:rPr>
              <w:t xml:space="preserve">без проведения торгов из </w:t>
            </w:r>
          </w:p>
          <w:p w14:paraId="25A795EA" w14:textId="77777777" w:rsidR="002774FF" w:rsidRPr="002774FF" w:rsidRDefault="002774FF" w:rsidP="002774FF">
            <w:pPr>
              <w:rPr>
                <w:lang w:eastAsia="ru-RU"/>
              </w:rPr>
            </w:pPr>
            <w:r w:rsidRPr="002774FF">
              <w:rPr>
                <w:lang w:eastAsia="ru-RU"/>
              </w:rPr>
              <w:t xml:space="preserve">предусмотренных </w:t>
            </w:r>
            <w:hyperlink r:id="rId54" w:anchor="sub_39621" w:history="1">
              <w:r w:rsidRPr="002774FF">
                <w:rPr>
                  <w:u w:val="single"/>
                  <w:lang w:eastAsia="ru-RU"/>
                </w:rPr>
                <w:t>подпунктами 1 – 30, 31 пункта 2</w:t>
              </w:r>
            </w:hyperlink>
            <w:r w:rsidRPr="002774FF">
              <w:rPr>
                <w:lang w:eastAsia="ru-RU"/>
              </w:rPr>
              <w:t xml:space="preserve"> ст.39.6 ЗК РФ оснований)</w:t>
            </w:r>
          </w:p>
          <w:p w14:paraId="292EF0E0" w14:textId="77777777" w:rsidR="002774FF" w:rsidRPr="002774FF" w:rsidRDefault="002774FF" w:rsidP="002774FF"/>
        </w:tc>
      </w:tr>
      <w:tr w:rsidR="002774FF" w:rsidRPr="002774FF" w14:paraId="1AF26D06" w14:textId="77777777" w:rsidTr="003E2EFA">
        <w:tc>
          <w:tcPr>
            <w:tcW w:w="97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866269D" w14:textId="77777777" w:rsidR="002774FF" w:rsidRPr="002774FF" w:rsidRDefault="002774FF" w:rsidP="002774F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2774FF">
              <w:rPr>
                <w:rFonts w:eastAsia="Calibri"/>
                <w:lang w:eastAsia="ru-RU"/>
              </w:rPr>
              <w:lastRenderedPageBreak/>
              <w:t>Сведения о земельном участке:</w:t>
            </w:r>
          </w:p>
          <w:p w14:paraId="31E435D8" w14:textId="77777777" w:rsidR="002774FF" w:rsidRPr="002774FF" w:rsidRDefault="002774FF" w:rsidP="002774FF">
            <w:pPr>
              <w:rPr>
                <w:sz w:val="28"/>
                <w:szCs w:val="28"/>
              </w:rPr>
            </w:pPr>
          </w:p>
        </w:tc>
      </w:tr>
      <w:tr w:rsidR="002774FF" w:rsidRPr="002774FF" w14:paraId="5EE8F0E3" w14:textId="77777777" w:rsidTr="003E2EFA">
        <w:tc>
          <w:tcPr>
            <w:tcW w:w="25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14D3294" w14:textId="77777777" w:rsidR="002774FF" w:rsidRPr="002774FF" w:rsidRDefault="002774FF" w:rsidP="002774F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2774FF">
              <w:rPr>
                <w:rFonts w:eastAsia="Calibri"/>
                <w:lang w:eastAsia="ru-RU"/>
              </w:rPr>
              <w:t>Кадастровый номер</w:t>
            </w:r>
          </w:p>
        </w:tc>
        <w:tc>
          <w:tcPr>
            <w:tcW w:w="714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99A48D5" w14:textId="77777777" w:rsidR="002774FF" w:rsidRPr="002774FF" w:rsidRDefault="002774FF" w:rsidP="002774F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/>
                <w:iCs/>
                <w:lang w:eastAsia="ru-RU"/>
              </w:rPr>
            </w:pPr>
            <w:r w:rsidRPr="002774FF">
              <w:rPr>
                <w:rFonts w:eastAsia="Calibri"/>
                <w:b/>
                <w:bCs/>
                <w:i/>
                <w:iCs/>
                <w:lang w:eastAsia="ru-RU"/>
              </w:rPr>
              <w:t>23:11:0402123:12</w:t>
            </w:r>
          </w:p>
        </w:tc>
      </w:tr>
      <w:tr w:rsidR="002774FF" w:rsidRPr="002774FF" w14:paraId="70D0F7A0" w14:textId="77777777" w:rsidTr="003E2EFA"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96E28AE" w14:textId="77777777" w:rsidR="002774FF" w:rsidRPr="002774FF" w:rsidRDefault="002774FF" w:rsidP="002774F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2774FF">
              <w:rPr>
                <w:rFonts w:eastAsia="Calibri"/>
                <w:lang w:eastAsia="ru-RU"/>
              </w:rPr>
              <w:t>Площадь</w:t>
            </w:r>
          </w:p>
        </w:tc>
        <w:tc>
          <w:tcPr>
            <w:tcW w:w="810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21B6A7D" w14:textId="77777777" w:rsidR="002774FF" w:rsidRPr="002774FF" w:rsidRDefault="002774FF" w:rsidP="002774F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/>
                <w:iCs/>
                <w:lang w:eastAsia="ru-RU"/>
              </w:rPr>
            </w:pPr>
            <w:r w:rsidRPr="002774FF">
              <w:rPr>
                <w:rFonts w:eastAsia="Calibri"/>
                <w:b/>
                <w:bCs/>
                <w:i/>
                <w:iCs/>
                <w:lang w:eastAsia="ru-RU"/>
              </w:rPr>
              <w:t>126</w:t>
            </w:r>
          </w:p>
        </w:tc>
      </w:tr>
      <w:tr w:rsidR="002774FF" w:rsidRPr="002774FF" w14:paraId="21D5D274" w14:textId="77777777" w:rsidTr="003E2EFA">
        <w:trPr>
          <w:trHeight w:val="225"/>
        </w:trPr>
        <w:tc>
          <w:tcPr>
            <w:tcW w:w="1618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B8BA81" w14:textId="77777777" w:rsidR="002774FF" w:rsidRPr="002774FF" w:rsidRDefault="002774FF" w:rsidP="002774F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2774FF">
              <w:rPr>
                <w:rFonts w:eastAsia="Calibri"/>
                <w:lang w:eastAsia="ru-RU"/>
              </w:rPr>
              <w:t xml:space="preserve">Адрес </w:t>
            </w:r>
          </w:p>
        </w:tc>
        <w:tc>
          <w:tcPr>
            <w:tcW w:w="810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8D79758" w14:textId="77777777" w:rsidR="002774FF" w:rsidRPr="002774FF" w:rsidRDefault="002774FF" w:rsidP="002774F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/>
                <w:iCs/>
                <w:lang w:eastAsia="ru-RU"/>
              </w:rPr>
            </w:pPr>
            <w:r w:rsidRPr="002774FF">
              <w:rPr>
                <w:rFonts w:eastAsia="Calibri" w:cs="Arial"/>
                <w:b/>
                <w:bCs/>
                <w:i/>
                <w:iCs/>
                <w:lang w:eastAsia="ru-RU"/>
              </w:rPr>
              <w:t>Краснодарский край, Каневской район, в границах Красногвардейского</w:t>
            </w:r>
          </w:p>
        </w:tc>
      </w:tr>
      <w:tr w:rsidR="002774FF" w:rsidRPr="002774FF" w14:paraId="3CB0A9F7" w14:textId="77777777" w:rsidTr="003E2EFA">
        <w:trPr>
          <w:trHeight w:val="315"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F76A8F" w14:textId="77777777" w:rsidR="002774FF" w:rsidRPr="002774FF" w:rsidRDefault="002774FF" w:rsidP="002774FF">
            <w:pPr>
              <w:suppressAutoHyphens w:val="0"/>
              <w:rPr>
                <w:rFonts w:eastAsia="Calibri"/>
                <w:lang w:eastAsia="ru-RU"/>
              </w:rPr>
            </w:pPr>
          </w:p>
        </w:tc>
        <w:tc>
          <w:tcPr>
            <w:tcW w:w="810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BFAF31" w14:textId="77777777" w:rsidR="002774FF" w:rsidRPr="002774FF" w:rsidRDefault="002774FF" w:rsidP="002774F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 w:cs="Arial"/>
                <w:b/>
                <w:bCs/>
                <w:i/>
                <w:iCs/>
                <w:lang w:eastAsia="ru-RU"/>
              </w:rPr>
            </w:pPr>
            <w:r w:rsidRPr="002774FF">
              <w:rPr>
                <w:rFonts w:eastAsia="Calibri" w:cs="Arial"/>
                <w:b/>
                <w:bCs/>
                <w:i/>
                <w:iCs/>
                <w:lang w:eastAsia="ru-RU"/>
              </w:rPr>
              <w:t xml:space="preserve"> сельского поселения</w:t>
            </w:r>
          </w:p>
        </w:tc>
      </w:tr>
      <w:tr w:rsidR="002774FF" w:rsidRPr="002774FF" w14:paraId="4C4DAA9E" w14:textId="77777777" w:rsidTr="003E2EFA">
        <w:trPr>
          <w:trHeight w:val="255"/>
        </w:trPr>
        <w:tc>
          <w:tcPr>
            <w:tcW w:w="395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075474A" w14:textId="77777777" w:rsidR="002774FF" w:rsidRPr="002774FF" w:rsidRDefault="002774FF" w:rsidP="002774FF">
            <w:pPr>
              <w:rPr>
                <w:lang w:eastAsia="ru-RU"/>
              </w:rPr>
            </w:pPr>
            <w:r w:rsidRPr="002774FF">
              <w:rPr>
                <w:lang w:eastAsia="ru-RU"/>
              </w:rPr>
              <w:t>Вид разрешенного использования:</w:t>
            </w:r>
          </w:p>
        </w:tc>
        <w:tc>
          <w:tcPr>
            <w:tcW w:w="576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E3CC491" w14:textId="77777777" w:rsidR="002774FF" w:rsidRPr="002774FF" w:rsidRDefault="002774FF" w:rsidP="002774FF">
            <w:pPr>
              <w:rPr>
                <w:b/>
                <w:bCs/>
                <w:i/>
                <w:iCs/>
                <w:lang w:eastAsia="ru-RU"/>
              </w:rPr>
            </w:pPr>
            <w:r w:rsidRPr="002774FF">
              <w:rPr>
                <w:b/>
                <w:bCs/>
                <w:i/>
                <w:iCs/>
              </w:rPr>
              <w:t>скотоводство</w:t>
            </w:r>
          </w:p>
        </w:tc>
      </w:tr>
      <w:tr w:rsidR="002774FF" w:rsidRPr="002774FF" w14:paraId="7AAD6623" w14:textId="77777777" w:rsidTr="003E2EFA">
        <w:trPr>
          <w:trHeight w:val="315"/>
        </w:trPr>
        <w:tc>
          <w:tcPr>
            <w:tcW w:w="97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97553A" w14:textId="77777777" w:rsidR="002774FF" w:rsidRPr="002774FF" w:rsidRDefault="002774FF" w:rsidP="002774FF"/>
        </w:tc>
      </w:tr>
      <w:tr w:rsidR="002774FF" w:rsidRPr="002774FF" w14:paraId="15527250" w14:textId="77777777" w:rsidTr="003E2EFA">
        <w:trPr>
          <w:trHeight w:val="240"/>
        </w:trPr>
        <w:tc>
          <w:tcPr>
            <w:tcW w:w="97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344546" w14:textId="77777777" w:rsidR="002774FF" w:rsidRPr="002774FF" w:rsidRDefault="002774FF" w:rsidP="002774FF">
            <w:pPr>
              <w:rPr>
                <w:lang w:eastAsia="ru-RU"/>
              </w:rPr>
            </w:pPr>
          </w:p>
        </w:tc>
      </w:tr>
      <w:tr w:rsidR="002774FF" w:rsidRPr="002774FF" w14:paraId="0910281F" w14:textId="77777777" w:rsidTr="003E2EFA"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6F81F69" w14:textId="77777777" w:rsidR="002774FF" w:rsidRPr="002774FF" w:rsidRDefault="002774FF" w:rsidP="002774F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2774FF">
              <w:rPr>
                <w:rFonts w:eastAsia="Calibri"/>
                <w:lang w:eastAsia="ru-RU"/>
              </w:rPr>
              <w:t>Срок</w:t>
            </w:r>
          </w:p>
        </w:tc>
        <w:tc>
          <w:tcPr>
            <w:tcW w:w="832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7D9C966" w14:textId="77777777" w:rsidR="002774FF" w:rsidRPr="002774FF" w:rsidRDefault="002774FF" w:rsidP="002774F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/>
                <w:iCs/>
                <w:lang w:eastAsia="ru-RU"/>
              </w:rPr>
            </w:pPr>
            <w:r w:rsidRPr="002774FF">
              <w:rPr>
                <w:rFonts w:eastAsia="Calibri"/>
                <w:b/>
                <w:bCs/>
                <w:i/>
                <w:iCs/>
                <w:lang w:eastAsia="ru-RU"/>
              </w:rPr>
              <w:t>3 года</w:t>
            </w:r>
          </w:p>
        </w:tc>
      </w:tr>
      <w:tr w:rsidR="002774FF" w:rsidRPr="002774FF" w14:paraId="68A62E58" w14:textId="77777777" w:rsidTr="003E2EFA">
        <w:tc>
          <w:tcPr>
            <w:tcW w:w="972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4BDFED7A" w14:textId="77777777" w:rsidR="002774FF" w:rsidRPr="002774FF" w:rsidRDefault="002774FF" w:rsidP="002774FF">
            <w:pPr>
              <w:widowControl w:val="0"/>
              <w:suppressAutoHyphens w:val="0"/>
              <w:autoSpaceDE w:val="0"/>
              <w:autoSpaceDN w:val="0"/>
              <w:adjustRightInd w:val="0"/>
              <w:ind w:left="1512"/>
              <w:jc w:val="center"/>
              <w:rPr>
                <w:rFonts w:eastAsia="Calibri"/>
                <w:lang w:eastAsia="ru-RU"/>
              </w:rPr>
            </w:pPr>
            <w:r w:rsidRPr="002774FF">
              <w:rPr>
                <w:rFonts w:eastAsia="Calibri"/>
                <w:lang w:eastAsia="ru-RU"/>
              </w:rPr>
              <w:t xml:space="preserve">(указать срок договора с учетом </w:t>
            </w:r>
            <w:proofErr w:type="gramStart"/>
            <w:r w:rsidRPr="002774FF">
              <w:rPr>
                <w:rFonts w:eastAsia="Calibri"/>
                <w:lang w:eastAsia="ru-RU"/>
              </w:rPr>
              <w:t>ограничений</w:t>
            </w:r>
            <w:proofErr w:type="gramEnd"/>
            <w:r w:rsidRPr="002774FF">
              <w:rPr>
                <w:rFonts w:eastAsia="Calibri"/>
                <w:lang w:eastAsia="ru-RU"/>
              </w:rPr>
              <w:t xml:space="preserve"> предусмотренных пунктом 8 ст. 39.8 ЗК РФ)</w:t>
            </w:r>
          </w:p>
        </w:tc>
      </w:tr>
      <w:tr w:rsidR="002774FF" w:rsidRPr="002774FF" w14:paraId="019489C4" w14:textId="77777777" w:rsidTr="003E2EFA">
        <w:tc>
          <w:tcPr>
            <w:tcW w:w="972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A4CDBAE" w14:textId="77777777" w:rsidR="002774FF" w:rsidRPr="002774FF" w:rsidRDefault="002774FF" w:rsidP="002774F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lang w:eastAsia="ru-RU"/>
              </w:rPr>
            </w:pPr>
            <w:r w:rsidRPr="002774FF">
              <w:rPr>
                <w:rFonts w:eastAsia="Calibri"/>
                <w:b/>
                <w:bCs/>
                <w:i/>
                <w:iCs/>
                <w:lang w:eastAsia="ru-RU"/>
              </w:rPr>
              <w:t>Сенокос, выпас скота</w:t>
            </w:r>
          </w:p>
        </w:tc>
      </w:tr>
      <w:tr w:rsidR="002774FF" w:rsidRPr="002774FF" w14:paraId="56083E13" w14:textId="77777777" w:rsidTr="003E2EFA">
        <w:tc>
          <w:tcPr>
            <w:tcW w:w="972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3A75D8BB" w14:textId="77777777" w:rsidR="002774FF" w:rsidRPr="002774FF" w:rsidRDefault="002774FF" w:rsidP="002774F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2774FF">
              <w:rPr>
                <w:rFonts w:eastAsia="Calibri"/>
                <w:lang w:eastAsia="ru-RU"/>
              </w:rPr>
              <w:t>(цель использования земельного участка)</w:t>
            </w:r>
          </w:p>
        </w:tc>
      </w:tr>
      <w:tr w:rsidR="002774FF" w:rsidRPr="002774FF" w14:paraId="2748910D" w14:textId="77777777" w:rsidTr="003E2EFA">
        <w:tc>
          <w:tcPr>
            <w:tcW w:w="97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11BF144" w14:textId="77777777" w:rsidR="002774FF" w:rsidRDefault="002774FF" w:rsidP="002774F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</w:p>
          <w:p w14:paraId="051573C4" w14:textId="0D8A11A9" w:rsidR="001179FE" w:rsidRPr="002F42AF" w:rsidRDefault="001179FE" w:rsidP="001179F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2F42AF">
              <w:rPr>
                <w:rFonts w:eastAsia="Calibri"/>
                <w:lang w:eastAsia="ru-RU"/>
              </w:rPr>
              <w:t xml:space="preserve">Способ получения результата </w:t>
            </w:r>
            <w:r w:rsidR="006D72E3">
              <w:rPr>
                <w:rFonts w:eastAsia="Calibri"/>
                <w:lang w:eastAsia="ru-RU"/>
              </w:rPr>
              <w:t>муниципальной услуги</w:t>
            </w:r>
            <w:r w:rsidRPr="002F42AF">
              <w:rPr>
                <w:rFonts w:eastAsia="Calibri"/>
                <w:lang w:eastAsia="ru-RU"/>
              </w:rPr>
              <w:t xml:space="preserve"> (нужное подчеркнуть):</w:t>
            </w:r>
          </w:p>
          <w:p w14:paraId="2306D02A" w14:textId="77777777" w:rsidR="001179FE" w:rsidRPr="00D26B5F" w:rsidRDefault="001179FE" w:rsidP="001179F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2F42AF">
              <w:rPr>
                <w:rFonts w:eastAsia="Calibri"/>
                <w:lang w:eastAsia="ru-RU"/>
              </w:rPr>
              <w:t xml:space="preserve">- </w:t>
            </w:r>
            <w:r w:rsidRPr="00D26B5F">
              <w:rPr>
                <w:rFonts w:eastAsia="Calibri"/>
                <w:lang w:eastAsia="ru-RU"/>
              </w:rPr>
              <w:t>почтовым отправлением по почтовому адресу;</w:t>
            </w:r>
          </w:p>
          <w:p w14:paraId="3ACFD5C8" w14:textId="77777777" w:rsidR="00867E58" w:rsidRDefault="001179FE" w:rsidP="001179F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u w:val="single"/>
                <w:lang w:eastAsia="ru-RU"/>
              </w:rPr>
            </w:pPr>
            <w:r w:rsidRPr="002F42AF">
              <w:rPr>
                <w:rFonts w:eastAsia="Calibri"/>
                <w:lang w:eastAsia="ru-RU"/>
              </w:rPr>
              <w:t xml:space="preserve">- </w:t>
            </w:r>
            <w:r w:rsidRPr="00867E58">
              <w:rPr>
                <w:rFonts w:eastAsia="Calibri"/>
                <w:lang w:eastAsia="ru-RU"/>
              </w:rPr>
              <w:t>лично</w:t>
            </w:r>
            <w:r w:rsidR="00867E58" w:rsidRPr="00867E58">
              <w:rPr>
                <w:rFonts w:eastAsia="Calibri"/>
                <w:lang w:eastAsia="ru-RU"/>
              </w:rPr>
              <w:t>;</w:t>
            </w:r>
          </w:p>
          <w:p w14:paraId="576CAA4E" w14:textId="68BEF484" w:rsidR="001179FE" w:rsidRDefault="00867E58" w:rsidP="001179F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867E58">
              <w:rPr>
                <w:rFonts w:eastAsia="Calibri"/>
                <w:b/>
                <w:bCs/>
                <w:lang w:eastAsia="ru-RU"/>
              </w:rPr>
              <w:t>-</w:t>
            </w:r>
            <w:r w:rsidR="001179FE" w:rsidRPr="00867E58">
              <w:rPr>
                <w:rFonts w:eastAsia="Calibri"/>
                <w:lang w:eastAsia="ru-RU"/>
              </w:rPr>
              <w:t xml:space="preserve"> </w:t>
            </w:r>
            <w:r w:rsidR="001179FE" w:rsidRPr="00867E58">
              <w:rPr>
                <w:rFonts w:eastAsia="Calibri"/>
                <w:b/>
                <w:bCs/>
                <w:u w:val="single"/>
                <w:lang w:eastAsia="ru-RU"/>
              </w:rPr>
              <w:t>через уполномоченного представителя</w:t>
            </w:r>
            <w:r w:rsidR="001179FE" w:rsidRPr="002F42AF">
              <w:rPr>
                <w:rFonts w:eastAsia="Calibri"/>
                <w:lang w:eastAsia="ru-RU"/>
              </w:rPr>
              <w:t>.</w:t>
            </w:r>
          </w:p>
          <w:p w14:paraId="1542306D" w14:textId="1E1D9CFA" w:rsidR="002F42AF" w:rsidRPr="002774FF" w:rsidRDefault="002F42AF" w:rsidP="002774F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</w:p>
        </w:tc>
      </w:tr>
      <w:tr w:rsidR="002774FF" w:rsidRPr="002774FF" w14:paraId="3B5000CE" w14:textId="77777777" w:rsidTr="003E2EFA">
        <w:trPr>
          <w:trHeight w:val="1050"/>
        </w:trPr>
        <w:tc>
          <w:tcPr>
            <w:tcW w:w="972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25F17631" w14:textId="77777777" w:rsidR="002774FF" w:rsidRPr="002774FF" w:rsidRDefault="002774FF" w:rsidP="002774F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2774FF">
              <w:rPr>
                <w:rFonts w:eastAsia="Calibri"/>
                <w:lang w:eastAsia="ru-RU"/>
              </w:rPr>
              <w:t xml:space="preserve">Согласен(а) на обработку моих персональных данных, указанных в настоящем заявлении, в соответствии со </w:t>
            </w:r>
            <w:hyperlink r:id="rId55" w:history="1">
              <w:r w:rsidRPr="002774FF">
                <w:rPr>
                  <w:rFonts w:eastAsia="Calibri"/>
                  <w:lang w:eastAsia="ru-RU"/>
                </w:rPr>
                <w:t>статьей 9</w:t>
              </w:r>
            </w:hyperlink>
            <w:r w:rsidRPr="002774FF">
              <w:rPr>
                <w:rFonts w:eastAsia="Calibri"/>
                <w:lang w:eastAsia="ru-RU"/>
              </w:rPr>
              <w:t xml:space="preserve"> Федерального закона "О персональных данных" в целях получения мной муниципальной услуги.</w:t>
            </w:r>
          </w:p>
        </w:tc>
      </w:tr>
      <w:tr w:rsidR="002774FF" w:rsidRPr="002774FF" w14:paraId="1823024A" w14:textId="77777777" w:rsidTr="003E2EFA">
        <w:tc>
          <w:tcPr>
            <w:tcW w:w="972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073BB1DC" w14:textId="77777777" w:rsidR="002774FF" w:rsidRPr="002774FF" w:rsidRDefault="002774FF" w:rsidP="002774F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2774FF">
              <w:rPr>
                <w:rFonts w:eastAsia="Calibri"/>
                <w:lang w:eastAsia="ru-RU"/>
              </w:rPr>
              <w:t>Заявитель:</w:t>
            </w:r>
          </w:p>
        </w:tc>
      </w:tr>
      <w:tr w:rsidR="002774FF" w:rsidRPr="002774FF" w14:paraId="5857205B" w14:textId="77777777" w:rsidTr="003E2EFA">
        <w:tc>
          <w:tcPr>
            <w:tcW w:w="829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21BA1A9" w14:textId="77777777" w:rsidR="002774FF" w:rsidRPr="002774FF" w:rsidRDefault="002774FF" w:rsidP="002774F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lang w:eastAsia="ru-RU"/>
              </w:rPr>
            </w:pPr>
            <w:r w:rsidRPr="002774FF">
              <w:rPr>
                <w:rFonts w:eastAsia="Calibri"/>
                <w:b/>
                <w:bCs/>
                <w:i/>
                <w:iCs/>
                <w:lang w:eastAsia="ru-RU"/>
              </w:rPr>
              <w:t>22.01.2019 года                          Петров Александр Александрович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157C87" w14:textId="6E642F83" w:rsidR="002774FF" w:rsidRPr="002774FF" w:rsidRDefault="00D26B5F" w:rsidP="002774F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/>
                <w:iCs/>
                <w:lang w:eastAsia="ru-RU"/>
              </w:rPr>
            </w:pPr>
            <w:r w:rsidRPr="00D26B5F">
              <w:rPr>
                <w:rFonts w:eastAsia="Calibri"/>
                <w:b/>
                <w:bCs/>
                <w:i/>
                <w:iCs/>
                <w:lang w:eastAsia="ru-RU"/>
              </w:rPr>
              <w:t>Петров</w:t>
            </w:r>
          </w:p>
        </w:tc>
      </w:tr>
      <w:tr w:rsidR="002774FF" w:rsidRPr="002774FF" w14:paraId="5C8B31B2" w14:textId="77777777" w:rsidTr="003E2EFA">
        <w:tc>
          <w:tcPr>
            <w:tcW w:w="829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8130AE" w14:textId="77777777" w:rsidR="002774FF" w:rsidRPr="002774FF" w:rsidRDefault="002774FF" w:rsidP="002774F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2774FF">
              <w:rPr>
                <w:rFonts w:eastAsia="Calibri"/>
                <w:lang w:eastAsia="ru-RU"/>
              </w:rPr>
              <w:t>Дата                                  ФИО заявителя/ ФИО представителя заявителя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355315" w14:textId="77777777" w:rsidR="002774FF" w:rsidRPr="002774FF" w:rsidRDefault="002774FF" w:rsidP="002774F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2774FF">
              <w:rPr>
                <w:rFonts w:eastAsia="Calibri"/>
                <w:lang w:eastAsia="ru-RU"/>
              </w:rPr>
              <w:t>подпись</w:t>
            </w:r>
          </w:p>
          <w:p w14:paraId="3CC13E98" w14:textId="77777777" w:rsidR="002774FF" w:rsidRPr="002774FF" w:rsidRDefault="002774FF" w:rsidP="002774FF">
            <w:pPr>
              <w:rPr>
                <w:sz w:val="28"/>
                <w:szCs w:val="28"/>
                <w:lang w:eastAsia="ru-RU"/>
              </w:rPr>
            </w:pPr>
          </w:p>
        </w:tc>
      </w:tr>
    </w:tbl>
    <w:p w14:paraId="62FE69C1" w14:textId="4EB810B6" w:rsidR="002774FF" w:rsidRDefault="006D72E3" w:rsidP="002774FF">
      <w:pPr>
        <w:suppressAutoHyphens w:val="0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D72E3">
        <w:rPr>
          <w:sz w:val="28"/>
          <w:szCs w:val="28"/>
        </w:rPr>
        <w:t xml:space="preserve">                                                       </w:t>
      </w:r>
      <w:r>
        <w:rPr>
          <w:sz w:val="28"/>
          <w:szCs w:val="28"/>
        </w:rPr>
        <w:t xml:space="preserve">  </w:t>
      </w:r>
      <w:r w:rsidRPr="006D72E3">
        <w:rPr>
          <w:sz w:val="28"/>
          <w:szCs w:val="28"/>
        </w:rPr>
        <w:t>.».</w:t>
      </w:r>
    </w:p>
    <w:p w14:paraId="0816FA7D" w14:textId="26A2C652" w:rsidR="00C16785" w:rsidRDefault="006D72E3" w:rsidP="00C16785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F15652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. </w:t>
      </w:r>
      <w:r w:rsidR="00C16785">
        <w:rPr>
          <w:sz w:val="28"/>
          <w:szCs w:val="28"/>
          <w:lang w:eastAsia="ru-RU"/>
        </w:rPr>
        <w:t>Дополнить административный регламент Приложением № 5 следующего содержания:</w:t>
      </w:r>
    </w:p>
    <w:p w14:paraId="313CEDED" w14:textId="736842FF" w:rsidR="00C16785" w:rsidRPr="005048CB" w:rsidRDefault="00C16785" w:rsidP="00C16785">
      <w:pPr>
        <w:suppressAutoHyphens w:val="0"/>
        <w:ind w:left="5103"/>
        <w:jc w:val="center"/>
        <w:rPr>
          <w:bCs/>
          <w:sz w:val="28"/>
          <w:szCs w:val="28"/>
        </w:rPr>
      </w:pPr>
      <w:bookmarkStart w:id="41" w:name="_Hlk75006581"/>
      <w:r>
        <w:rPr>
          <w:sz w:val="28"/>
          <w:szCs w:val="28"/>
          <w:lang w:eastAsia="ru-RU"/>
        </w:rPr>
        <w:t>«</w:t>
      </w:r>
      <w:r w:rsidRPr="005048CB">
        <w:rPr>
          <w:bCs/>
          <w:sz w:val="28"/>
          <w:szCs w:val="28"/>
        </w:rPr>
        <w:t>Приложение № 5</w:t>
      </w:r>
    </w:p>
    <w:p w14:paraId="09806542" w14:textId="77777777" w:rsidR="00C16785" w:rsidRPr="00C16785" w:rsidRDefault="00C16785" w:rsidP="00C16785">
      <w:pPr>
        <w:suppressAutoHyphens w:val="0"/>
        <w:ind w:left="5103"/>
        <w:jc w:val="center"/>
        <w:rPr>
          <w:bCs/>
          <w:sz w:val="28"/>
          <w:szCs w:val="28"/>
        </w:rPr>
      </w:pPr>
      <w:r w:rsidRPr="00C16785">
        <w:rPr>
          <w:bCs/>
          <w:sz w:val="28"/>
          <w:szCs w:val="28"/>
        </w:rPr>
        <w:t xml:space="preserve">к </w:t>
      </w:r>
      <w:hyperlink r:id="rId56" w:anchor="sub_1000" w:history="1">
        <w:r w:rsidRPr="00C16785">
          <w:rPr>
            <w:bCs/>
            <w:sz w:val="28"/>
            <w:szCs w:val="28"/>
          </w:rPr>
          <w:t>административному регламенту</w:t>
        </w:r>
      </w:hyperlink>
      <w:r w:rsidRPr="00C16785">
        <w:rPr>
          <w:bCs/>
          <w:sz w:val="28"/>
          <w:szCs w:val="28"/>
        </w:rPr>
        <w:t xml:space="preserve"> по</w:t>
      </w:r>
    </w:p>
    <w:p w14:paraId="67A7811D" w14:textId="2BC07BF2" w:rsidR="00C16785" w:rsidRPr="005048CB" w:rsidRDefault="00C16785" w:rsidP="00C16785">
      <w:pPr>
        <w:suppressAutoHyphens w:val="0"/>
        <w:ind w:left="5103"/>
        <w:jc w:val="center"/>
        <w:rPr>
          <w:bCs/>
          <w:sz w:val="28"/>
          <w:szCs w:val="28"/>
          <w:lang w:eastAsia="en-US"/>
        </w:rPr>
      </w:pPr>
      <w:r w:rsidRPr="00C16785">
        <w:rPr>
          <w:bCs/>
          <w:sz w:val="28"/>
          <w:szCs w:val="28"/>
        </w:rPr>
        <w:t>предоставлению муниципальной услуги «</w:t>
      </w:r>
      <w:r w:rsidRPr="00C16785">
        <w:rPr>
          <w:sz w:val="28"/>
          <w:szCs w:val="28"/>
        </w:rPr>
        <w:t>Заключение нового договора аренды</w:t>
      </w:r>
      <w:r w:rsidR="005048CB">
        <w:rPr>
          <w:sz w:val="28"/>
          <w:szCs w:val="28"/>
        </w:rPr>
        <w:t xml:space="preserve"> </w:t>
      </w:r>
      <w:r w:rsidRPr="00C16785">
        <w:rPr>
          <w:sz w:val="28"/>
          <w:szCs w:val="28"/>
        </w:rPr>
        <w:t>земельного участка без проведения торгов</w:t>
      </w:r>
      <w:r w:rsidRPr="00C16785">
        <w:rPr>
          <w:bCs/>
          <w:sz w:val="28"/>
          <w:szCs w:val="28"/>
          <w:lang w:eastAsia="en-US"/>
        </w:rPr>
        <w:t>»</w:t>
      </w:r>
    </w:p>
    <w:p w14:paraId="65B2D162" w14:textId="18177DF0" w:rsidR="00D45652" w:rsidRDefault="00D45652" w:rsidP="00C16785">
      <w:pPr>
        <w:suppressAutoHyphens w:val="0"/>
        <w:ind w:left="5103"/>
        <w:jc w:val="center"/>
        <w:rPr>
          <w:bCs/>
          <w:lang w:eastAsia="en-US"/>
        </w:rPr>
      </w:pPr>
    </w:p>
    <w:p w14:paraId="792D8E4B" w14:textId="77777777" w:rsidR="00D45652" w:rsidRPr="005048CB" w:rsidRDefault="00D45652" w:rsidP="00D45652">
      <w:pPr>
        <w:ind w:firstLine="709"/>
        <w:jc w:val="center"/>
        <w:rPr>
          <w:rStyle w:val="ng-scope"/>
          <w:color w:val="000000"/>
          <w:sz w:val="28"/>
          <w:szCs w:val="28"/>
          <w:shd w:val="clear" w:color="auto" w:fill="FFFFFF"/>
        </w:rPr>
      </w:pPr>
      <w:r w:rsidRPr="005048CB">
        <w:rPr>
          <w:rStyle w:val="ng-scope"/>
          <w:color w:val="000000"/>
          <w:sz w:val="28"/>
          <w:szCs w:val="28"/>
          <w:shd w:val="clear" w:color="auto" w:fill="FFFFFF"/>
        </w:rPr>
        <w:t xml:space="preserve">Форма  </w:t>
      </w:r>
    </w:p>
    <w:p w14:paraId="2978D20B" w14:textId="40FC0238" w:rsidR="00D45652" w:rsidRPr="005048CB" w:rsidRDefault="00D45652" w:rsidP="00D45652">
      <w:pPr>
        <w:ind w:firstLine="709"/>
        <w:jc w:val="center"/>
        <w:rPr>
          <w:rStyle w:val="ng-scope"/>
          <w:color w:val="000000"/>
          <w:sz w:val="28"/>
          <w:szCs w:val="28"/>
          <w:shd w:val="clear" w:color="auto" w:fill="FFFFFF"/>
        </w:rPr>
      </w:pPr>
      <w:r w:rsidRPr="005048CB">
        <w:rPr>
          <w:rStyle w:val="ng-scope"/>
          <w:color w:val="000000"/>
          <w:sz w:val="28"/>
          <w:szCs w:val="28"/>
          <w:shd w:val="clear" w:color="auto" w:fill="FFFFFF"/>
        </w:rPr>
        <w:t>заявления о выдаче дубликата документа</w:t>
      </w:r>
    </w:p>
    <w:p w14:paraId="1EEDFDE1" w14:textId="2B316AEB" w:rsidR="00D45652" w:rsidRDefault="00D45652" w:rsidP="00D45652">
      <w:pPr>
        <w:ind w:firstLine="709"/>
        <w:jc w:val="center"/>
        <w:rPr>
          <w:rStyle w:val="ng-scope"/>
          <w:rFonts w:asciiTheme="minorHAnsi" w:hAnsiTheme="minorHAnsi"/>
          <w:color w:val="000000"/>
          <w:sz w:val="21"/>
          <w:szCs w:val="21"/>
          <w:shd w:val="clear" w:color="auto" w:fill="FFFFFF"/>
        </w:rPr>
      </w:pPr>
    </w:p>
    <w:p w14:paraId="02AE5C68" w14:textId="77777777" w:rsidR="00D45652" w:rsidRDefault="00D45652" w:rsidP="00D45652">
      <w:pPr>
        <w:ind w:firstLine="709"/>
        <w:jc w:val="center"/>
        <w:rPr>
          <w:rStyle w:val="ng-scope"/>
          <w:rFonts w:asciiTheme="minorHAnsi" w:hAnsiTheme="minorHAnsi"/>
          <w:color w:val="000000"/>
          <w:sz w:val="21"/>
          <w:szCs w:val="21"/>
          <w:shd w:val="clear" w:color="auto" w:fill="FFFFFF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1455"/>
        <w:gridCol w:w="598"/>
        <w:gridCol w:w="1458"/>
        <w:gridCol w:w="230"/>
        <w:gridCol w:w="910"/>
        <w:gridCol w:w="424"/>
        <w:gridCol w:w="2100"/>
        <w:gridCol w:w="1426"/>
      </w:tblGrid>
      <w:tr w:rsidR="00D45652" w:rsidRPr="00D45652" w14:paraId="1637FC44" w14:textId="77777777" w:rsidTr="003E2EFA">
        <w:tc>
          <w:tcPr>
            <w:tcW w:w="57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F981AD6" w14:textId="77777777" w:rsidR="00D45652" w:rsidRPr="00D45652" w:rsidRDefault="00D45652" w:rsidP="00D4565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395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D21459C" w14:textId="77777777" w:rsidR="003665ED" w:rsidRDefault="003665ED" w:rsidP="00D45652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Начальнику управления</w:t>
            </w:r>
          </w:p>
          <w:p w14:paraId="3345C233" w14:textId="285D014A" w:rsidR="00D45652" w:rsidRPr="00D45652" w:rsidRDefault="003665ED" w:rsidP="003665E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lang w:eastAsia="ru-RU"/>
              </w:rPr>
              <w:t>имущественных отношений администрации</w:t>
            </w:r>
            <w:r w:rsidR="00D45652" w:rsidRPr="00D45652">
              <w:rPr>
                <w:lang w:eastAsia="ru-RU"/>
              </w:rPr>
              <w:t xml:space="preserve"> муниципального образования</w:t>
            </w:r>
            <w:r>
              <w:rPr>
                <w:lang w:eastAsia="ru-RU"/>
              </w:rPr>
              <w:t xml:space="preserve"> </w:t>
            </w:r>
            <w:r w:rsidR="00D45652" w:rsidRPr="00D45652">
              <w:rPr>
                <w:rFonts w:eastAsia="Calibri"/>
                <w:lang w:eastAsia="ru-RU"/>
              </w:rPr>
              <w:t>Каневской район</w:t>
            </w:r>
          </w:p>
        </w:tc>
      </w:tr>
      <w:tr w:rsidR="00D45652" w:rsidRPr="00D45652" w14:paraId="4848D00E" w14:textId="77777777" w:rsidTr="003E2EFA">
        <w:tc>
          <w:tcPr>
            <w:tcW w:w="57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CD57918" w14:textId="77777777" w:rsidR="00D45652" w:rsidRPr="00D45652" w:rsidRDefault="00D45652" w:rsidP="00D4565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39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9376FF" w14:textId="281FFB17" w:rsidR="00D45652" w:rsidRPr="00D45652" w:rsidRDefault="00D45652" w:rsidP="00D4565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</w:p>
        </w:tc>
      </w:tr>
      <w:tr w:rsidR="00D45652" w:rsidRPr="00D45652" w14:paraId="5A81ED0D" w14:textId="77777777" w:rsidTr="003E2EFA">
        <w:tc>
          <w:tcPr>
            <w:tcW w:w="97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C628480" w14:textId="77777777" w:rsidR="00D45652" w:rsidRPr="00D45652" w:rsidRDefault="00D45652" w:rsidP="00D4565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</w:p>
        </w:tc>
      </w:tr>
      <w:tr w:rsidR="00D45652" w:rsidRPr="00D45652" w14:paraId="16C037F0" w14:textId="77777777" w:rsidTr="003E2EFA">
        <w:tc>
          <w:tcPr>
            <w:tcW w:w="97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57001A9" w14:textId="0A7101E0" w:rsidR="00D45652" w:rsidRPr="00D45652" w:rsidRDefault="00D45652" w:rsidP="00D45652">
            <w:pPr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lang w:eastAsia="ru-RU"/>
              </w:rPr>
            </w:pPr>
            <w:r w:rsidRPr="00D45652">
              <w:rPr>
                <w:rFonts w:cs="Arial"/>
                <w:lang w:eastAsia="ru-RU"/>
              </w:rPr>
              <w:t>Заявление</w:t>
            </w:r>
            <w:r w:rsidRPr="00D45652">
              <w:rPr>
                <w:rFonts w:cs="Arial"/>
                <w:lang w:eastAsia="ru-RU"/>
              </w:rPr>
              <w:br/>
              <w:t xml:space="preserve">о </w:t>
            </w:r>
            <w:r>
              <w:rPr>
                <w:rFonts w:cs="Arial"/>
                <w:lang w:eastAsia="ru-RU"/>
              </w:rPr>
              <w:t>выдаче дубликата документа</w:t>
            </w:r>
          </w:p>
          <w:p w14:paraId="74FC867C" w14:textId="77777777" w:rsidR="00D45652" w:rsidRPr="00D45652" w:rsidRDefault="00D45652" w:rsidP="00D45652">
            <w:pPr>
              <w:rPr>
                <w:sz w:val="20"/>
                <w:szCs w:val="20"/>
                <w:lang w:eastAsia="ru-RU"/>
              </w:rPr>
            </w:pPr>
          </w:p>
        </w:tc>
      </w:tr>
      <w:tr w:rsidR="00D45652" w:rsidRPr="00D45652" w14:paraId="05A724A3" w14:textId="77777777" w:rsidTr="003E2EFA">
        <w:trPr>
          <w:trHeight w:val="135"/>
        </w:trPr>
        <w:tc>
          <w:tcPr>
            <w:tcW w:w="972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2EB373" w14:textId="77777777" w:rsidR="00D45652" w:rsidRPr="00D45652" w:rsidRDefault="00D45652" w:rsidP="00D4565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</w:p>
        </w:tc>
      </w:tr>
      <w:tr w:rsidR="00D45652" w:rsidRPr="00D45652" w14:paraId="5FEBC061" w14:textId="77777777" w:rsidTr="003E2EFA">
        <w:trPr>
          <w:trHeight w:val="351"/>
        </w:trPr>
        <w:tc>
          <w:tcPr>
            <w:tcW w:w="97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8353D3B" w14:textId="77777777" w:rsidR="00D45652" w:rsidRPr="00D45652" w:rsidRDefault="00D45652" w:rsidP="00D456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D45652">
              <w:rPr>
                <w:rFonts w:eastAsia="Calibri"/>
                <w:lang w:eastAsia="ru-RU"/>
              </w:rPr>
              <w:t>(ФИО физического лица/ полное наименование юридического лица)</w:t>
            </w:r>
          </w:p>
          <w:p w14:paraId="2D7AED3B" w14:textId="77777777" w:rsidR="00D45652" w:rsidRPr="00D45652" w:rsidRDefault="00D45652" w:rsidP="00D45652">
            <w:pPr>
              <w:rPr>
                <w:lang w:eastAsia="ru-RU"/>
              </w:rPr>
            </w:pPr>
          </w:p>
        </w:tc>
      </w:tr>
      <w:tr w:rsidR="00D45652" w:rsidRPr="00D45652" w14:paraId="2E518A0D" w14:textId="77777777" w:rsidTr="003E2EFA">
        <w:tc>
          <w:tcPr>
            <w:tcW w:w="257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240422B" w14:textId="77777777" w:rsidR="00D45652" w:rsidRPr="00D45652" w:rsidRDefault="00D45652" w:rsidP="00D4565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D45652">
              <w:rPr>
                <w:rFonts w:eastAsia="Calibri"/>
                <w:lang w:eastAsia="ru-RU"/>
              </w:rPr>
              <w:t>паспорт: серия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377245" w14:textId="77777777" w:rsidR="00D45652" w:rsidRPr="00D45652" w:rsidRDefault="00D45652" w:rsidP="00D4565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156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8278447" w14:textId="77777777" w:rsidR="00D45652" w:rsidRPr="00D45652" w:rsidRDefault="00D45652" w:rsidP="00D456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D45652">
              <w:rPr>
                <w:rFonts w:eastAsia="Calibri"/>
                <w:lang w:eastAsia="ru-RU"/>
              </w:rPr>
              <w:t>номер</w:t>
            </w:r>
          </w:p>
        </w:tc>
        <w:tc>
          <w:tcPr>
            <w:tcW w:w="35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0A6F02" w14:textId="77777777" w:rsidR="00D45652" w:rsidRPr="00D45652" w:rsidRDefault="00D45652" w:rsidP="00D4565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</w:p>
        </w:tc>
      </w:tr>
      <w:tr w:rsidR="00D45652" w:rsidRPr="00D45652" w14:paraId="38D5D00B" w14:textId="77777777" w:rsidTr="003E2EFA"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929E4E6" w14:textId="77777777" w:rsidR="00D45652" w:rsidRPr="00D45652" w:rsidRDefault="00D45652" w:rsidP="00D4565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D45652">
              <w:rPr>
                <w:rFonts w:eastAsia="Calibri"/>
                <w:lang w:eastAsia="ru-RU"/>
              </w:rPr>
              <w:t>выдан</w:t>
            </w:r>
          </w:p>
        </w:tc>
        <w:tc>
          <w:tcPr>
            <w:tcW w:w="860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3F0CAB" w14:textId="77777777" w:rsidR="00D45652" w:rsidRPr="00D45652" w:rsidRDefault="00D45652" w:rsidP="00D4565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</w:p>
        </w:tc>
      </w:tr>
      <w:tr w:rsidR="00D45652" w:rsidRPr="00D45652" w14:paraId="3D7F7BA9" w14:textId="77777777" w:rsidTr="003E2EFA">
        <w:trPr>
          <w:trHeight w:val="195"/>
        </w:trPr>
        <w:tc>
          <w:tcPr>
            <w:tcW w:w="972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D9AFA41" w14:textId="77777777" w:rsidR="00D45652" w:rsidRPr="00D45652" w:rsidRDefault="00D45652" w:rsidP="00D4565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D45652">
              <w:rPr>
                <w:rFonts w:eastAsia="Calibri"/>
                <w:lang w:eastAsia="ru-RU"/>
              </w:rPr>
              <w:t>дата выдачи паспорта</w:t>
            </w:r>
          </w:p>
        </w:tc>
      </w:tr>
      <w:tr w:rsidR="00D45652" w:rsidRPr="00D45652" w14:paraId="6CA5DFEB" w14:textId="77777777" w:rsidTr="003E2EFA">
        <w:trPr>
          <w:trHeight w:val="236"/>
        </w:trPr>
        <w:tc>
          <w:tcPr>
            <w:tcW w:w="2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B7D989" w14:textId="77777777" w:rsidR="00D45652" w:rsidRPr="00D45652" w:rsidRDefault="00D45652" w:rsidP="00D4565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D45652">
              <w:rPr>
                <w:rFonts w:eastAsia="Calibri"/>
                <w:lang w:eastAsia="ru-RU"/>
              </w:rPr>
              <w:t>Ф.И.О. представителя</w:t>
            </w:r>
          </w:p>
        </w:tc>
        <w:tc>
          <w:tcPr>
            <w:tcW w:w="714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214020" w14:textId="77777777" w:rsidR="00D45652" w:rsidRPr="00D45652" w:rsidRDefault="00D45652" w:rsidP="00D4565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</w:p>
        </w:tc>
      </w:tr>
      <w:tr w:rsidR="00D45652" w:rsidRPr="00D45652" w14:paraId="44ECF666" w14:textId="77777777" w:rsidTr="003E2EFA">
        <w:trPr>
          <w:trHeight w:val="360"/>
        </w:trPr>
        <w:tc>
          <w:tcPr>
            <w:tcW w:w="97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28C2179" w14:textId="77777777" w:rsidR="00D45652" w:rsidRPr="00D45652" w:rsidRDefault="00D45652" w:rsidP="00D4565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D45652">
              <w:rPr>
                <w:rFonts w:eastAsia="Calibri"/>
                <w:lang w:eastAsia="ru-RU"/>
              </w:rPr>
              <w:t>документ, подтверждающий полномочия представителя заявителя:</w:t>
            </w:r>
          </w:p>
        </w:tc>
      </w:tr>
      <w:tr w:rsidR="00D45652" w:rsidRPr="00D45652" w14:paraId="3AF9448C" w14:textId="77777777" w:rsidTr="003E2EFA">
        <w:trPr>
          <w:trHeight w:val="210"/>
        </w:trPr>
        <w:tc>
          <w:tcPr>
            <w:tcW w:w="97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1B57FEB" w14:textId="77777777" w:rsidR="00D45652" w:rsidRPr="00D45652" w:rsidRDefault="00D45652" w:rsidP="00D4565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</w:tr>
      <w:tr w:rsidR="00D45652" w:rsidRPr="00D45652" w14:paraId="0D53BCDC" w14:textId="77777777" w:rsidTr="003E2EFA">
        <w:trPr>
          <w:trHeight w:val="255"/>
        </w:trPr>
        <w:tc>
          <w:tcPr>
            <w:tcW w:w="972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C7711A" w14:textId="77777777" w:rsidR="00D45652" w:rsidRPr="00D45652" w:rsidRDefault="00D45652" w:rsidP="00D4565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proofErr w:type="gramStart"/>
            <w:r w:rsidRPr="00D45652">
              <w:rPr>
                <w:rFonts w:eastAsia="Calibri"/>
                <w:lang w:eastAsia="ru-RU"/>
              </w:rPr>
              <w:t>( для</w:t>
            </w:r>
            <w:proofErr w:type="gramEnd"/>
            <w:r w:rsidRPr="00D45652">
              <w:rPr>
                <w:rFonts w:eastAsia="Calibri"/>
                <w:lang w:eastAsia="ru-RU"/>
              </w:rPr>
              <w:t xml:space="preserve"> лиц, действующих на основании доверенности, устава указать наименование, № , дату документа)</w:t>
            </w:r>
          </w:p>
          <w:p w14:paraId="094A9571" w14:textId="77777777" w:rsidR="00D45652" w:rsidRPr="00D45652" w:rsidRDefault="00D45652" w:rsidP="00D45652"/>
        </w:tc>
      </w:tr>
      <w:tr w:rsidR="00D45652" w:rsidRPr="00D45652" w14:paraId="604EA330" w14:textId="77777777" w:rsidTr="003E2EFA">
        <w:trPr>
          <w:trHeight w:val="215"/>
        </w:trPr>
        <w:tc>
          <w:tcPr>
            <w:tcW w:w="31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810F39" w14:textId="77777777" w:rsidR="00D45652" w:rsidRPr="00D45652" w:rsidRDefault="00D45652" w:rsidP="00D4565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D45652">
              <w:rPr>
                <w:rFonts w:eastAsia="Calibri"/>
                <w:lang w:eastAsia="ru-RU"/>
              </w:rPr>
              <w:t>телефон (факс) заявителя</w:t>
            </w:r>
          </w:p>
        </w:tc>
        <w:tc>
          <w:tcPr>
            <w:tcW w:w="65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31EC9A" w14:textId="77777777" w:rsidR="00D45652" w:rsidRPr="00D45652" w:rsidRDefault="00D45652" w:rsidP="00D4565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</w:p>
        </w:tc>
      </w:tr>
      <w:tr w:rsidR="00D45652" w:rsidRPr="00D45652" w14:paraId="66CB02AE" w14:textId="77777777" w:rsidTr="003E2EFA">
        <w:trPr>
          <w:trHeight w:val="240"/>
        </w:trPr>
        <w:tc>
          <w:tcPr>
            <w:tcW w:w="48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3D76112" w14:textId="77777777" w:rsidR="00D45652" w:rsidRPr="00D45652" w:rsidRDefault="00D45652" w:rsidP="00D4565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D45652">
              <w:rPr>
                <w:rFonts w:eastAsia="Calibri"/>
                <w:lang w:eastAsia="ru-RU"/>
              </w:rPr>
              <w:t>место жительства (нахождения) заявителя</w:t>
            </w:r>
          </w:p>
        </w:tc>
        <w:tc>
          <w:tcPr>
            <w:tcW w:w="48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B3DA50" w14:textId="77777777" w:rsidR="00D45652" w:rsidRPr="00D45652" w:rsidRDefault="00D45652" w:rsidP="00D45652">
            <w:pPr>
              <w:rPr>
                <w:lang w:eastAsia="ru-RU"/>
              </w:rPr>
            </w:pPr>
          </w:p>
        </w:tc>
      </w:tr>
      <w:tr w:rsidR="00D45652" w:rsidRPr="00D45652" w14:paraId="0FBFDF49" w14:textId="77777777" w:rsidTr="003E2EFA">
        <w:trPr>
          <w:trHeight w:val="300"/>
        </w:trPr>
        <w:tc>
          <w:tcPr>
            <w:tcW w:w="4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32C254" w14:textId="77777777" w:rsidR="00D45652" w:rsidRPr="00D45652" w:rsidRDefault="00D45652" w:rsidP="00D4565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  <w:tc>
          <w:tcPr>
            <w:tcW w:w="4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55C052" w14:textId="77777777" w:rsidR="00D45652" w:rsidRPr="00D45652" w:rsidRDefault="00D45652" w:rsidP="00D4565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</w:p>
        </w:tc>
      </w:tr>
      <w:tr w:rsidR="00D45652" w:rsidRPr="00D45652" w14:paraId="5CB725A0" w14:textId="77777777" w:rsidTr="003E2EFA">
        <w:trPr>
          <w:trHeight w:val="270"/>
        </w:trPr>
        <w:tc>
          <w:tcPr>
            <w:tcW w:w="97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E5B0A9" w14:textId="77777777" w:rsidR="00D45652" w:rsidRPr="00D45652" w:rsidRDefault="00D45652" w:rsidP="00D45652">
            <w:r w:rsidRPr="00D45652">
              <w:t>ИНН/ОГРН</w:t>
            </w:r>
          </w:p>
        </w:tc>
      </w:tr>
      <w:tr w:rsidR="00D45652" w:rsidRPr="00D45652" w14:paraId="0CC220BE" w14:textId="77777777" w:rsidTr="003E2EFA">
        <w:tc>
          <w:tcPr>
            <w:tcW w:w="97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92B49FB" w14:textId="77777777" w:rsidR="00D45652" w:rsidRPr="00D45652" w:rsidRDefault="00D45652" w:rsidP="00D45652">
            <w:pPr>
              <w:jc w:val="center"/>
            </w:pPr>
          </w:p>
        </w:tc>
      </w:tr>
      <w:tr w:rsidR="00D45652" w:rsidRPr="00D45652" w14:paraId="1CC5936D" w14:textId="77777777" w:rsidTr="003E2EFA">
        <w:tc>
          <w:tcPr>
            <w:tcW w:w="97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09E6E4F" w14:textId="77777777" w:rsidR="00D45652" w:rsidRDefault="00D45652" w:rsidP="00D45652">
            <w:pPr>
              <w:suppressAutoHyphens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cs="Arial"/>
                <w:b/>
                <w:i/>
                <w:lang w:eastAsia="ru-RU"/>
              </w:rPr>
            </w:pPr>
            <w:r w:rsidRPr="00D45652">
              <w:rPr>
                <w:rFonts w:cs="Arial"/>
                <w:b/>
                <w:i/>
                <w:lang w:eastAsia="ru-RU"/>
              </w:rPr>
              <w:t xml:space="preserve">Являясь арендатором земельного участка по договору аренды №__________________ от _______________________, прошу </w:t>
            </w:r>
            <w:r>
              <w:rPr>
                <w:rFonts w:cs="Arial"/>
                <w:b/>
                <w:i/>
                <w:lang w:eastAsia="ru-RU"/>
              </w:rPr>
              <w:t>выдать дубликат документа ______________________</w:t>
            </w:r>
          </w:p>
          <w:p w14:paraId="4A7769E1" w14:textId="206173F4" w:rsidR="00D45652" w:rsidRPr="00D45652" w:rsidRDefault="00D45652" w:rsidP="00D45652">
            <w:pPr>
              <w:suppressAutoHyphens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cs="Arial"/>
                <w:b/>
                <w:i/>
                <w:lang w:eastAsia="ru-RU"/>
              </w:rPr>
            </w:pPr>
            <w:r>
              <w:rPr>
                <w:rFonts w:cs="Arial"/>
                <w:b/>
                <w:i/>
                <w:lang w:eastAsia="ru-RU"/>
              </w:rPr>
              <w:t xml:space="preserve">_______________________________________________________________________________ </w:t>
            </w:r>
          </w:p>
          <w:p w14:paraId="5E02049B" w14:textId="4624E437" w:rsidR="00D45652" w:rsidRPr="00D45652" w:rsidRDefault="00D45652" w:rsidP="00D45652">
            <w:pPr>
              <w:jc w:val="center"/>
              <w:rPr>
                <w:lang w:eastAsia="ru-RU"/>
              </w:rPr>
            </w:pPr>
            <w:r w:rsidRPr="00D45652">
              <w:t xml:space="preserve">(указать </w:t>
            </w:r>
            <w:r>
              <w:t>наименование запрашиваемого документа</w:t>
            </w:r>
            <w:r w:rsidRPr="00D45652">
              <w:rPr>
                <w:lang w:eastAsia="ru-RU"/>
              </w:rPr>
              <w:t>)</w:t>
            </w:r>
          </w:p>
          <w:p w14:paraId="0E779616" w14:textId="77777777" w:rsidR="00D45652" w:rsidRPr="00D45652" w:rsidRDefault="00D45652" w:rsidP="00D45652"/>
        </w:tc>
      </w:tr>
      <w:tr w:rsidR="00D45652" w:rsidRPr="00D45652" w14:paraId="004E3A5C" w14:textId="77777777" w:rsidTr="003E2EFA">
        <w:tc>
          <w:tcPr>
            <w:tcW w:w="97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0DEEE1A" w14:textId="65275962" w:rsidR="00D45652" w:rsidRDefault="00D45652" w:rsidP="00D4565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</w:pPr>
            <w:r w:rsidRPr="005048CB">
              <w:rPr>
                <w:b/>
                <w:bCs/>
                <w:i/>
                <w:iCs/>
              </w:rPr>
              <w:t xml:space="preserve">Выданного </w:t>
            </w:r>
            <w:r w:rsidRPr="00D45652">
              <w:t>_________________________________________</w:t>
            </w:r>
            <w:r>
              <w:t>_____________</w:t>
            </w:r>
            <w:r w:rsidRPr="00D45652">
              <w:t>_______________</w:t>
            </w:r>
          </w:p>
          <w:p w14:paraId="60E1A793" w14:textId="77777777" w:rsidR="00D45652" w:rsidRDefault="005048CB" w:rsidP="00D4565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</w:pPr>
            <w:r w:rsidRPr="005048CB">
              <w:t xml:space="preserve">                                </w:t>
            </w:r>
            <w:r>
              <w:t xml:space="preserve">                 </w:t>
            </w:r>
            <w:r w:rsidRPr="005048CB">
              <w:t xml:space="preserve"> (указать дату, номер документа)</w:t>
            </w:r>
          </w:p>
          <w:p w14:paraId="65A4DA0E" w14:textId="2FAED301" w:rsidR="005048CB" w:rsidRPr="00D45652" w:rsidRDefault="005048CB" w:rsidP="00D4565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</w:pPr>
          </w:p>
        </w:tc>
      </w:tr>
      <w:tr w:rsidR="00D45652" w:rsidRPr="00D45652" w14:paraId="6CA1DD9B" w14:textId="77777777" w:rsidTr="003E2EFA">
        <w:trPr>
          <w:trHeight w:val="315"/>
        </w:trPr>
        <w:tc>
          <w:tcPr>
            <w:tcW w:w="97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917E29" w14:textId="77777777" w:rsidR="00D45652" w:rsidRPr="00D45652" w:rsidRDefault="00D45652" w:rsidP="00D45652"/>
        </w:tc>
      </w:tr>
      <w:tr w:rsidR="00D45652" w:rsidRPr="00D45652" w14:paraId="06AC2456" w14:textId="77777777" w:rsidTr="003E2EFA">
        <w:trPr>
          <w:trHeight w:val="240"/>
        </w:trPr>
        <w:tc>
          <w:tcPr>
            <w:tcW w:w="97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BF8709" w14:textId="68297339" w:rsidR="00D45652" w:rsidRPr="00D45652" w:rsidRDefault="005048CB" w:rsidP="00D45652">
            <w:pPr>
              <w:rPr>
                <w:lang w:eastAsia="ru-RU"/>
              </w:rPr>
            </w:pPr>
            <w:r w:rsidRPr="005048CB">
              <w:rPr>
                <w:lang w:eastAsia="ru-RU"/>
              </w:rPr>
              <w:t>Для облегчения поиска указать имеющуюся</w:t>
            </w:r>
            <w:r>
              <w:rPr>
                <w:lang w:eastAsia="ru-RU"/>
              </w:rPr>
              <w:t xml:space="preserve"> у заявителя дополнительную</w:t>
            </w:r>
            <w:r w:rsidRPr="005048CB">
              <w:rPr>
                <w:lang w:eastAsia="ru-RU"/>
              </w:rPr>
              <w:t xml:space="preserve"> информацию</w:t>
            </w:r>
            <w:r>
              <w:rPr>
                <w:lang w:eastAsia="ru-RU"/>
              </w:rPr>
              <w:t>:</w:t>
            </w:r>
          </w:p>
        </w:tc>
      </w:tr>
      <w:tr w:rsidR="00D45652" w:rsidRPr="00D45652" w14:paraId="3A2B8C28" w14:textId="77777777" w:rsidTr="005048CB">
        <w:tc>
          <w:tcPr>
            <w:tcW w:w="972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C5A3D8" w14:textId="77777777" w:rsidR="00D45652" w:rsidRPr="00D45652" w:rsidRDefault="00D45652" w:rsidP="00D4565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</w:p>
        </w:tc>
      </w:tr>
      <w:tr w:rsidR="00D45652" w:rsidRPr="00D45652" w14:paraId="08D6DC43" w14:textId="77777777" w:rsidTr="005048CB">
        <w:tc>
          <w:tcPr>
            <w:tcW w:w="972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0F1589" w14:textId="66481AC7" w:rsidR="0008645C" w:rsidRDefault="0008645C" w:rsidP="0008645C">
            <w:r>
              <w:t>Способ получения результата рассмотрения заявления</w:t>
            </w:r>
            <w:r w:rsidR="00846891">
              <w:t xml:space="preserve"> </w:t>
            </w:r>
            <w:r w:rsidR="00846891" w:rsidRPr="00846891">
              <w:t>о выдаче дубликата документа</w:t>
            </w:r>
            <w:r w:rsidR="00846891">
              <w:t xml:space="preserve"> </w:t>
            </w:r>
            <w:r w:rsidR="00846891" w:rsidRPr="00846891">
              <w:t>(</w:t>
            </w:r>
            <w:r w:rsidR="00846891" w:rsidRPr="00846891">
              <w:rPr>
                <w:b/>
                <w:bCs/>
              </w:rPr>
              <w:t>нужное подчеркнуть</w:t>
            </w:r>
            <w:r w:rsidR="00846891" w:rsidRPr="00846891">
              <w:t>)</w:t>
            </w:r>
            <w:r w:rsidRPr="00846891">
              <w:t>:</w:t>
            </w:r>
          </w:p>
          <w:p w14:paraId="1FB9FB1E" w14:textId="7095F441" w:rsidR="0008645C" w:rsidRDefault="0008645C" w:rsidP="0008645C">
            <w:r>
              <w:t>- почтовым отправлением по почтовому адресу;</w:t>
            </w:r>
          </w:p>
          <w:p w14:paraId="79E2F94F" w14:textId="77777777" w:rsidR="00867E58" w:rsidRDefault="00846891" w:rsidP="0008645C">
            <w:r>
              <w:t>- лично</w:t>
            </w:r>
            <w:r w:rsidR="00867E58">
              <w:t>;</w:t>
            </w:r>
          </w:p>
          <w:p w14:paraId="43C8499D" w14:textId="227FDFB5" w:rsidR="00846891" w:rsidRDefault="00867E58" w:rsidP="0008645C">
            <w:r>
              <w:t>-</w:t>
            </w:r>
            <w:r w:rsidR="00846891">
              <w:t xml:space="preserve"> через уполномоченного представителя</w:t>
            </w:r>
            <w:r w:rsidR="002774FF">
              <w:t>.</w:t>
            </w:r>
          </w:p>
          <w:p w14:paraId="4FDDBE35" w14:textId="5E24697F" w:rsidR="00D45652" w:rsidRPr="00D45652" w:rsidRDefault="00D45652" w:rsidP="0008645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</w:p>
        </w:tc>
      </w:tr>
      <w:tr w:rsidR="0008645C" w:rsidRPr="00D45652" w14:paraId="55B17477" w14:textId="77777777" w:rsidTr="005048CB">
        <w:tc>
          <w:tcPr>
            <w:tcW w:w="972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C74510" w14:textId="173DAAF6" w:rsidR="0008645C" w:rsidRPr="00D45652" w:rsidRDefault="0008645C" w:rsidP="00D4565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риложение:</w:t>
            </w:r>
          </w:p>
        </w:tc>
      </w:tr>
      <w:tr w:rsidR="0008645C" w:rsidRPr="00D45652" w14:paraId="5F506B31" w14:textId="77777777" w:rsidTr="005048CB">
        <w:tc>
          <w:tcPr>
            <w:tcW w:w="972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4125B4" w14:textId="7C48A536" w:rsidR="0008645C" w:rsidRDefault="0008645C" w:rsidP="00D4565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.</w:t>
            </w:r>
          </w:p>
        </w:tc>
      </w:tr>
      <w:tr w:rsidR="0008645C" w:rsidRPr="00D45652" w14:paraId="7E3C1236" w14:textId="77777777" w:rsidTr="005048CB">
        <w:tc>
          <w:tcPr>
            <w:tcW w:w="972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318805" w14:textId="774C4BB0" w:rsidR="0008645C" w:rsidRDefault="0008645C" w:rsidP="00D4565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.</w:t>
            </w:r>
          </w:p>
        </w:tc>
      </w:tr>
      <w:tr w:rsidR="00D45652" w:rsidRPr="00D45652" w14:paraId="0A338ABA" w14:textId="77777777" w:rsidTr="005048CB">
        <w:trPr>
          <w:trHeight w:val="1050"/>
        </w:trPr>
        <w:tc>
          <w:tcPr>
            <w:tcW w:w="972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5CCBB20" w14:textId="77777777" w:rsidR="00D45652" w:rsidRPr="00D45652" w:rsidRDefault="00D45652" w:rsidP="00D456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D45652">
              <w:rPr>
                <w:rFonts w:eastAsia="Calibri"/>
                <w:lang w:eastAsia="ru-RU"/>
              </w:rPr>
              <w:t xml:space="preserve">Согласен(а) на обработку моих персональных данных, указанных в настоящем заявлении, в соответствии со </w:t>
            </w:r>
            <w:hyperlink r:id="rId57" w:history="1">
              <w:r w:rsidRPr="00D45652">
                <w:rPr>
                  <w:rFonts w:eastAsia="Calibri"/>
                  <w:lang w:eastAsia="ru-RU"/>
                </w:rPr>
                <w:t>статьей 9</w:t>
              </w:r>
            </w:hyperlink>
            <w:r w:rsidRPr="00D45652">
              <w:rPr>
                <w:rFonts w:eastAsia="Calibri"/>
                <w:lang w:eastAsia="ru-RU"/>
              </w:rPr>
              <w:t xml:space="preserve"> Федерального закона "О персональных данных" в целях получения мной муниципальной услуги.</w:t>
            </w:r>
          </w:p>
        </w:tc>
      </w:tr>
      <w:tr w:rsidR="00D45652" w:rsidRPr="00D45652" w14:paraId="04F73386" w14:textId="77777777" w:rsidTr="003E2EFA">
        <w:tc>
          <w:tcPr>
            <w:tcW w:w="9720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765DBBB6" w14:textId="77777777" w:rsidR="00D45652" w:rsidRPr="00D45652" w:rsidRDefault="00D45652" w:rsidP="00D4565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D45652">
              <w:rPr>
                <w:rFonts w:eastAsia="Calibri"/>
                <w:lang w:eastAsia="ru-RU"/>
              </w:rPr>
              <w:t>Заявитель:</w:t>
            </w:r>
          </w:p>
        </w:tc>
      </w:tr>
      <w:tr w:rsidR="00D45652" w:rsidRPr="00D45652" w14:paraId="7A5E3B39" w14:textId="77777777" w:rsidTr="003E2EFA">
        <w:tc>
          <w:tcPr>
            <w:tcW w:w="829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805FA4" w14:textId="77777777" w:rsidR="00D45652" w:rsidRPr="00D45652" w:rsidRDefault="00D45652" w:rsidP="00D4565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E1E6C0" w14:textId="77777777" w:rsidR="00D45652" w:rsidRPr="00D45652" w:rsidRDefault="00D45652" w:rsidP="00D4565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</w:p>
        </w:tc>
      </w:tr>
      <w:tr w:rsidR="00D45652" w:rsidRPr="00D45652" w14:paraId="48486522" w14:textId="77777777" w:rsidTr="003E2EFA">
        <w:tc>
          <w:tcPr>
            <w:tcW w:w="829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C12F3FE" w14:textId="77777777" w:rsidR="00D45652" w:rsidRPr="00D45652" w:rsidRDefault="00D45652" w:rsidP="00D456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D45652">
              <w:rPr>
                <w:rFonts w:eastAsia="Calibri"/>
                <w:lang w:eastAsia="ru-RU"/>
              </w:rPr>
              <w:t>Дата                                  ФИО заявителя/ ФИО представителя заявителя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271B88" w14:textId="77777777" w:rsidR="00D45652" w:rsidRPr="00D45652" w:rsidRDefault="00D45652" w:rsidP="00D456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D45652">
              <w:rPr>
                <w:rFonts w:eastAsia="Calibri"/>
                <w:lang w:eastAsia="ru-RU"/>
              </w:rPr>
              <w:t>подпись</w:t>
            </w:r>
          </w:p>
          <w:p w14:paraId="4D581C74" w14:textId="77777777" w:rsidR="00D45652" w:rsidRPr="00D45652" w:rsidRDefault="00D45652" w:rsidP="00D45652">
            <w:pPr>
              <w:rPr>
                <w:sz w:val="28"/>
                <w:szCs w:val="28"/>
                <w:lang w:eastAsia="ru-RU"/>
              </w:rPr>
            </w:pPr>
          </w:p>
        </w:tc>
      </w:tr>
    </w:tbl>
    <w:p w14:paraId="2843C81B" w14:textId="62FF762E" w:rsidR="00D45652" w:rsidRDefault="005048CB" w:rsidP="00D45652">
      <w:pPr>
        <w:suppressAutoHyphens w:val="0"/>
        <w:ind w:left="5103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lastRenderedPageBreak/>
        <w:t xml:space="preserve">                                                            .».</w:t>
      </w:r>
    </w:p>
    <w:bookmarkEnd w:id="38"/>
    <w:bookmarkEnd w:id="41"/>
    <w:p w14:paraId="71693ACB" w14:textId="67A29F9E" w:rsidR="003665ED" w:rsidRDefault="003665ED" w:rsidP="003665ED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F15652">
        <w:rPr>
          <w:sz w:val="28"/>
          <w:szCs w:val="28"/>
          <w:lang w:eastAsia="ru-RU"/>
        </w:rPr>
        <w:t>3</w:t>
      </w:r>
      <w:r w:rsidR="00C16785"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  <w:lang w:eastAsia="ru-RU"/>
        </w:rPr>
        <w:t>Дополнить административный регламент Приложением № 6 следующего содержания:</w:t>
      </w:r>
    </w:p>
    <w:p w14:paraId="6D016AEA" w14:textId="6ED893DA" w:rsidR="003665ED" w:rsidRPr="005048CB" w:rsidRDefault="003665ED" w:rsidP="003665ED">
      <w:pPr>
        <w:suppressAutoHyphens w:val="0"/>
        <w:ind w:left="5103"/>
        <w:jc w:val="center"/>
        <w:rPr>
          <w:bCs/>
          <w:sz w:val="28"/>
          <w:szCs w:val="28"/>
        </w:rPr>
      </w:pPr>
      <w:r>
        <w:rPr>
          <w:sz w:val="28"/>
          <w:szCs w:val="28"/>
          <w:lang w:eastAsia="ru-RU"/>
        </w:rPr>
        <w:t>«</w:t>
      </w:r>
      <w:r w:rsidRPr="005048CB">
        <w:rPr>
          <w:bCs/>
          <w:sz w:val="28"/>
          <w:szCs w:val="28"/>
        </w:rPr>
        <w:t>Приложение № </w:t>
      </w:r>
      <w:r>
        <w:rPr>
          <w:bCs/>
          <w:sz w:val="28"/>
          <w:szCs w:val="28"/>
        </w:rPr>
        <w:t>6</w:t>
      </w:r>
    </w:p>
    <w:p w14:paraId="6A6F85DF" w14:textId="77777777" w:rsidR="003665ED" w:rsidRPr="00C16785" w:rsidRDefault="003665ED" w:rsidP="003665ED">
      <w:pPr>
        <w:suppressAutoHyphens w:val="0"/>
        <w:ind w:left="5103"/>
        <w:jc w:val="center"/>
        <w:rPr>
          <w:bCs/>
          <w:sz w:val="28"/>
          <w:szCs w:val="28"/>
        </w:rPr>
      </w:pPr>
      <w:r w:rsidRPr="00C16785">
        <w:rPr>
          <w:bCs/>
          <w:sz w:val="28"/>
          <w:szCs w:val="28"/>
        </w:rPr>
        <w:t xml:space="preserve">к </w:t>
      </w:r>
      <w:hyperlink r:id="rId58" w:anchor="sub_1000" w:history="1">
        <w:r w:rsidRPr="00C16785">
          <w:rPr>
            <w:bCs/>
            <w:sz w:val="28"/>
            <w:szCs w:val="28"/>
          </w:rPr>
          <w:t>административному регламенту</w:t>
        </w:r>
      </w:hyperlink>
      <w:r w:rsidRPr="00C16785">
        <w:rPr>
          <w:bCs/>
          <w:sz w:val="28"/>
          <w:szCs w:val="28"/>
        </w:rPr>
        <w:t xml:space="preserve"> по</w:t>
      </w:r>
    </w:p>
    <w:p w14:paraId="536FA762" w14:textId="77777777" w:rsidR="003665ED" w:rsidRPr="005048CB" w:rsidRDefault="003665ED" w:rsidP="003665ED">
      <w:pPr>
        <w:suppressAutoHyphens w:val="0"/>
        <w:ind w:left="5103"/>
        <w:jc w:val="center"/>
        <w:rPr>
          <w:bCs/>
          <w:sz w:val="28"/>
          <w:szCs w:val="28"/>
          <w:lang w:eastAsia="en-US"/>
        </w:rPr>
      </w:pPr>
      <w:r w:rsidRPr="00C16785">
        <w:rPr>
          <w:bCs/>
          <w:sz w:val="28"/>
          <w:szCs w:val="28"/>
        </w:rPr>
        <w:t>предоставлению муниципальной услуги «</w:t>
      </w:r>
      <w:r w:rsidRPr="00C16785">
        <w:rPr>
          <w:sz w:val="28"/>
          <w:szCs w:val="28"/>
        </w:rPr>
        <w:t>Заключение нового договора аренды</w:t>
      </w:r>
      <w:r>
        <w:rPr>
          <w:sz w:val="28"/>
          <w:szCs w:val="28"/>
        </w:rPr>
        <w:t xml:space="preserve"> </w:t>
      </w:r>
      <w:r w:rsidRPr="00C16785">
        <w:rPr>
          <w:sz w:val="28"/>
          <w:szCs w:val="28"/>
        </w:rPr>
        <w:t>земельного участка без проведения торгов</w:t>
      </w:r>
      <w:r w:rsidRPr="00C16785">
        <w:rPr>
          <w:bCs/>
          <w:sz w:val="28"/>
          <w:szCs w:val="28"/>
          <w:lang w:eastAsia="en-US"/>
        </w:rPr>
        <w:t>»</w:t>
      </w:r>
    </w:p>
    <w:p w14:paraId="7D753F9A" w14:textId="77777777" w:rsidR="003665ED" w:rsidRDefault="003665ED" w:rsidP="003665ED">
      <w:pPr>
        <w:suppressAutoHyphens w:val="0"/>
        <w:ind w:left="5103"/>
        <w:jc w:val="center"/>
        <w:rPr>
          <w:bCs/>
          <w:lang w:eastAsia="en-US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1455"/>
        <w:gridCol w:w="598"/>
        <w:gridCol w:w="1458"/>
        <w:gridCol w:w="230"/>
        <w:gridCol w:w="910"/>
        <w:gridCol w:w="424"/>
        <w:gridCol w:w="2100"/>
        <w:gridCol w:w="1426"/>
      </w:tblGrid>
      <w:tr w:rsidR="003665ED" w:rsidRPr="00D45652" w14:paraId="4C6F9785" w14:textId="77777777" w:rsidTr="00B34689">
        <w:tc>
          <w:tcPr>
            <w:tcW w:w="57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1FFBEE2" w14:textId="77777777" w:rsidR="003665ED" w:rsidRPr="00D45652" w:rsidRDefault="003665ED" w:rsidP="003E2EF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39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F47A08" w14:textId="77777777" w:rsidR="00B34689" w:rsidRDefault="00B34689" w:rsidP="00B34689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Начальнику управления</w:t>
            </w:r>
          </w:p>
          <w:p w14:paraId="19C24220" w14:textId="1EFA5E99" w:rsidR="003665ED" w:rsidRPr="00D45652" w:rsidRDefault="00B34689" w:rsidP="00B3468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lang w:eastAsia="ru-RU"/>
              </w:rPr>
              <w:t>имущественных отношений администрации</w:t>
            </w:r>
            <w:r w:rsidRPr="00D45652">
              <w:rPr>
                <w:lang w:eastAsia="ru-RU"/>
              </w:rPr>
              <w:t xml:space="preserve"> муниципального образования</w:t>
            </w:r>
            <w:r>
              <w:rPr>
                <w:lang w:eastAsia="ru-RU"/>
              </w:rPr>
              <w:t xml:space="preserve"> </w:t>
            </w:r>
            <w:r w:rsidRPr="00D45652">
              <w:rPr>
                <w:rFonts w:eastAsia="Calibri"/>
                <w:lang w:eastAsia="ru-RU"/>
              </w:rPr>
              <w:t>Каневской район</w:t>
            </w:r>
          </w:p>
        </w:tc>
      </w:tr>
      <w:tr w:rsidR="003665ED" w:rsidRPr="00D45652" w14:paraId="2E6C1B82" w14:textId="77777777" w:rsidTr="003E2EFA">
        <w:tc>
          <w:tcPr>
            <w:tcW w:w="57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014B79C" w14:textId="77777777" w:rsidR="003665ED" w:rsidRPr="00D45652" w:rsidRDefault="003665ED" w:rsidP="003E2EF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39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D4C3E5" w14:textId="346248D1" w:rsidR="003665ED" w:rsidRPr="00D45652" w:rsidRDefault="008441DA" w:rsidP="003E2EF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/>
                <w:iCs/>
                <w:lang w:eastAsia="ru-RU"/>
              </w:rPr>
            </w:pPr>
            <w:r w:rsidRPr="00D26B5F">
              <w:rPr>
                <w:rFonts w:eastAsia="Calibri"/>
                <w:b/>
                <w:bCs/>
                <w:i/>
                <w:iCs/>
                <w:lang w:eastAsia="ru-RU"/>
              </w:rPr>
              <w:t>С.А.Копыловой</w:t>
            </w:r>
          </w:p>
        </w:tc>
      </w:tr>
      <w:tr w:rsidR="003665ED" w:rsidRPr="00D45652" w14:paraId="279EAFFB" w14:textId="77777777" w:rsidTr="003E2EFA">
        <w:tc>
          <w:tcPr>
            <w:tcW w:w="97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468129C" w14:textId="77777777" w:rsidR="003665ED" w:rsidRPr="00D45652" w:rsidRDefault="003665ED" w:rsidP="003E2EF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</w:p>
        </w:tc>
      </w:tr>
      <w:tr w:rsidR="003665ED" w:rsidRPr="00D45652" w14:paraId="3A18929A" w14:textId="77777777" w:rsidTr="003E2EFA">
        <w:tc>
          <w:tcPr>
            <w:tcW w:w="97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DD20AB3" w14:textId="77777777" w:rsidR="003665ED" w:rsidRPr="00D45652" w:rsidRDefault="003665ED" w:rsidP="003E2EFA">
            <w:pPr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lang w:eastAsia="ru-RU"/>
              </w:rPr>
            </w:pPr>
            <w:r w:rsidRPr="00D45652">
              <w:rPr>
                <w:rFonts w:cs="Arial"/>
                <w:lang w:eastAsia="ru-RU"/>
              </w:rPr>
              <w:t>Заявление</w:t>
            </w:r>
            <w:r w:rsidRPr="00D45652">
              <w:rPr>
                <w:rFonts w:cs="Arial"/>
                <w:lang w:eastAsia="ru-RU"/>
              </w:rPr>
              <w:br/>
              <w:t xml:space="preserve">о </w:t>
            </w:r>
            <w:r>
              <w:rPr>
                <w:rFonts w:cs="Arial"/>
                <w:lang w:eastAsia="ru-RU"/>
              </w:rPr>
              <w:t>выдаче дубликата документа</w:t>
            </w:r>
          </w:p>
          <w:p w14:paraId="4DF138B0" w14:textId="77777777" w:rsidR="003665ED" w:rsidRPr="00D45652" w:rsidRDefault="003665ED" w:rsidP="003E2EFA">
            <w:pPr>
              <w:rPr>
                <w:sz w:val="20"/>
                <w:szCs w:val="20"/>
                <w:lang w:eastAsia="ru-RU"/>
              </w:rPr>
            </w:pPr>
          </w:p>
        </w:tc>
      </w:tr>
      <w:tr w:rsidR="003665ED" w:rsidRPr="00D45652" w14:paraId="7A3E79EA" w14:textId="77777777" w:rsidTr="003E2EFA">
        <w:trPr>
          <w:trHeight w:val="135"/>
        </w:trPr>
        <w:tc>
          <w:tcPr>
            <w:tcW w:w="972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BCEF8A" w14:textId="3315A4B8" w:rsidR="003665ED" w:rsidRPr="00D45652" w:rsidRDefault="008441DA" w:rsidP="008441D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lang w:eastAsia="ru-RU"/>
              </w:rPr>
            </w:pPr>
            <w:r w:rsidRPr="00D26B5F">
              <w:rPr>
                <w:rFonts w:eastAsia="Calibri"/>
                <w:b/>
                <w:bCs/>
                <w:i/>
                <w:iCs/>
                <w:lang w:eastAsia="ru-RU"/>
              </w:rPr>
              <w:t>Иванов Иван Иванович</w:t>
            </w:r>
          </w:p>
        </w:tc>
      </w:tr>
      <w:tr w:rsidR="003665ED" w:rsidRPr="00D45652" w14:paraId="69D2CE13" w14:textId="77777777" w:rsidTr="003E2EFA">
        <w:trPr>
          <w:trHeight w:val="351"/>
        </w:trPr>
        <w:tc>
          <w:tcPr>
            <w:tcW w:w="97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9D7FEB8" w14:textId="77777777" w:rsidR="003665ED" w:rsidRPr="00D45652" w:rsidRDefault="003665ED" w:rsidP="003E2EF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D45652">
              <w:rPr>
                <w:rFonts w:eastAsia="Calibri"/>
                <w:lang w:eastAsia="ru-RU"/>
              </w:rPr>
              <w:t>(ФИО физического лица/ полное наименование юридического лица)</w:t>
            </w:r>
          </w:p>
          <w:p w14:paraId="7E53A44B" w14:textId="77777777" w:rsidR="003665ED" w:rsidRPr="00D45652" w:rsidRDefault="003665ED" w:rsidP="003E2EFA">
            <w:pPr>
              <w:rPr>
                <w:lang w:eastAsia="ru-RU"/>
              </w:rPr>
            </w:pPr>
          </w:p>
        </w:tc>
      </w:tr>
      <w:tr w:rsidR="003665ED" w:rsidRPr="00D45652" w14:paraId="09CA3C6C" w14:textId="77777777" w:rsidTr="003E2EFA">
        <w:tc>
          <w:tcPr>
            <w:tcW w:w="257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738A06B" w14:textId="77777777" w:rsidR="003665ED" w:rsidRPr="00D45652" w:rsidRDefault="003665ED" w:rsidP="003E2EF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D45652">
              <w:rPr>
                <w:rFonts w:eastAsia="Calibri"/>
                <w:lang w:eastAsia="ru-RU"/>
              </w:rPr>
              <w:t>паспорт: серия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6F09D4" w14:textId="279B47FA" w:rsidR="003665ED" w:rsidRPr="00D45652" w:rsidRDefault="008441DA" w:rsidP="003E2EF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/>
                <w:iCs/>
                <w:lang w:eastAsia="ru-RU"/>
              </w:rPr>
            </w:pPr>
            <w:r w:rsidRPr="00D26B5F">
              <w:rPr>
                <w:rFonts w:eastAsia="Calibri"/>
                <w:b/>
                <w:bCs/>
                <w:i/>
                <w:iCs/>
                <w:lang w:eastAsia="ru-RU"/>
              </w:rPr>
              <w:t>0301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8D8E580" w14:textId="77777777" w:rsidR="003665ED" w:rsidRPr="00D45652" w:rsidRDefault="003665ED" w:rsidP="003E2EF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D45652">
              <w:rPr>
                <w:rFonts w:eastAsia="Calibri"/>
                <w:lang w:eastAsia="ru-RU"/>
              </w:rPr>
              <w:t>номер</w:t>
            </w:r>
          </w:p>
        </w:tc>
        <w:tc>
          <w:tcPr>
            <w:tcW w:w="35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E95762" w14:textId="768343D4" w:rsidR="003665ED" w:rsidRPr="00D45652" w:rsidRDefault="008441DA" w:rsidP="003E2EF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/>
                <w:iCs/>
                <w:lang w:eastAsia="ru-RU"/>
              </w:rPr>
            </w:pPr>
            <w:r w:rsidRPr="00D26B5F">
              <w:rPr>
                <w:rFonts w:eastAsia="Calibri"/>
                <w:b/>
                <w:bCs/>
                <w:i/>
                <w:iCs/>
                <w:lang w:eastAsia="ru-RU"/>
              </w:rPr>
              <w:t>236547</w:t>
            </w:r>
          </w:p>
        </w:tc>
      </w:tr>
      <w:tr w:rsidR="003665ED" w:rsidRPr="00D45652" w14:paraId="681F7AB1" w14:textId="77777777" w:rsidTr="003E2EFA"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E7CAB57" w14:textId="77777777" w:rsidR="003665ED" w:rsidRPr="00D45652" w:rsidRDefault="003665ED" w:rsidP="003E2EF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D45652">
              <w:rPr>
                <w:rFonts w:eastAsia="Calibri"/>
                <w:lang w:eastAsia="ru-RU"/>
              </w:rPr>
              <w:t>выдан</w:t>
            </w:r>
          </w:p>
        </w:tc>
        <w:tc>
          <w:tcPr>
            <w:tcW w:w="860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C5F39B" w14:textId="0EB6BAFA" w:rsidR="003665ED" w:rsidRPr="00D45652" w:rsidRDefault="008441DA" w:rsidP="003E2EF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/>
                <w:iCs/>
                <w:lang w:eastAsia="ru-RU"/>
              </w:rPr>
            </w:pPr>
            <w:r w:rsidRPr="00D26B5F">
              <w:rPr>
                <w:rFonts w:eastAsia="Calibri"/>
                <w:b/>
                <w:bCs/>
                <w:i/>
                <w:iCs/>
                <w:lang w:eastAsia="ru-RU"/>
              </w:rPr>
              <w:t>ОВД по Каневскому району</w:t>
            </w:r>
          </w:p>
        </w:tc>
      </w:tr>
      <w:tr w:rsidR="003665ED" w:rsidRPr="00D45652" w14:paraId="55E44FAE" w14:textId="77777777" w:rsidTr="003E2EFA">
        <w:trPr>
          <w:trHeight w:val="195"/>
        </w:trPr>
        <w:tc>
          <w:tcPr>
            <w:tcW w:w="972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AB2BC08" w14:textId="7E47A197" w:rsidR="003665ED" w:rsidRPr="00D45652" w:rsidRDefault="003665ED" w:rsidP="003E2EF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D45652">
              <w:rPr>
                <w:rFonts w:eastAsia="Calibri"/>
                <w:lang w:eastAsia="ru-RU"/>
              </w:rPr>
              <w:t xml:space="preserve">дата выдачи </w:t>
            </w:r>
            <w:proofErr w:type="gramStart"/>
            <w:r w:rsidRPr="00D45652">
              <w:rPr>
                <w:rFonts w:eastAsia="Calibri"/>
                <w:lang w:eastAsia="ru-RU"/>
              </w:rPr>
              <w:t>паспорта</w:t>
            </w:r>
            <w:r w:rsidR="008441DA">
              <w:rPr>
                <w:rFonts w:eastAsia="Calibri"/>
                <w:lang w:eastAsia="ru-RU"/>
              </w:rPr>
              <w:t xml:space="preserve">  </w:t>
            </w:r>
            <w:r w:rsidR="008441DA" w:rsidRPr="00D26B5F">
              <w:rPr>
                <w:rFonts w:eastAsia="Calibri"/>
                <w:b/>
                <w:bCs/>
                <w:i/>
                <w:iCs/>
                <w:lang w:eastAsia="ru-RU"/>
              </w:rPr>
              <w:t>15</w:t>
            </w:r>
            <w:proofErr w:type="gramEnd"/>
            <w:r w:rsidR="008441DA" w:rsidRPr="00D26B5F">
              <w:rPr>
                <w:rFonts w:eastAsia="Calibri"/>
                <w:b/>
                <w:bCs/>
                <w:i/>
                <w:iCs/>
                <w:lang w:eastAsia="ru-RU"/>
              </w:rPr>
              <w:t>.07.2008</w:t>
            </w:r>
          </w:p>
        </w:tc>
      </w:tr>
      <w:tr w:rsidR="003665ED" w:rsidRPr="00D45652" w14:paraId="735346CB" w14:textId="77777777" w:rsidTr="003E2EFA">
        <w:trPr>
          <w:trHeight w:val="236"/>
        </w:trPr>
        <w:tc>
          <w:tcPr>
            <w:tcW w:w="2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D198B5" w14:textId="77777777" w:rsidR="003665ED" w:rsidRPr="00D45652" w:rsidRDefault="003665ED" w:rsidP="003E2EF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D45652">
              <w:rPr>
                <w:rFonts w:eastAsia="Calibri"/>
                <w:lang w:eastAsia="ru-RU"/>
              </w:rPr>
              <w:t>Ф.И.О. представителя</w:t>
            </w:r>
          </w:p>
        </w:tc>
        <w:tc>
          <w:tcPr>
            <w:tcW w:w="714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DC3112" w14:textId="77777777" w:rsidR="003665ED" w:rsidRPr="00D45652" w:rsidRDefault="003665ED" w:rsidP="003E2EF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</w:p>
        </w:tc>
      </w:tr>
      <w:tr w:rsidR="003665ED" w:rsidRPr="00D45652" w14:paraId="2B6AC24D" w14:textId="77777777" w:rsidTr="003E2EFA">
        <w:trPr>
          <w:trHeight w:val="360"/>
        </w:trPr>
        <w:tc>
          <w:tcPr>
            <w:tcW w:w="97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CCFCFFB" w14:textId="77777777" w:rsidR="003665ED" w:rsidRPr="00D45652" w:rsidRDefault="003665ED" w:rsidP="003E2EF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D45652">
              <w:rPr>
                <w:rFonts w:eastAsia="Calibri"/>
                <w:lang w:eastAsia="ru-RU"/>
              </w:rPr>
              <w:t>документ, подтверждающий полномочия представителя заявителя:</w:t>
            </w:r>
          </w:p>
        </w:tc>
      </w:tr>
      <w:tr w:rsidR="003665ED" w:rsidRPr="00D45652" w14:paraId="35B27E29" w14:textId="77777777" w:rsidTr="003E2EFA">
        <w:trPr>
          <w:trHeight w:val="210"/>
        </w:trPr>
        <w:tc>
          <w:tcPr>
            <w:tcW w:w="97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9ACCFF3" w14:textId="77777777" w:rsidR="003665ED" w:rsidRPr="00D45652" w:rsidRDefault="003665ED" w:rsidP="003E2EF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</w:tr>
      <w:tr w:rsidR="003665ED" w:rsidRPr="00D45652" w14:paraId="1B787240" w14:textId="77777777" w:rsidTr="003E2EFA">
        <w:trPr>
          <w:trHeight w:val="255"/>
        </w:trPr>
        <w:tc>
          <w:tcPr>
            <w:tcW w:w="972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9EBF6B" w14:textId="77777777" w:rsidR="003665ED" w:rsidRPr="00D45652" w:rsidRDefault="003665ED" w:rsidP="003E2EF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proofErr w:type="gramStart"/>
            <w:r w:rsidRPr="00D45652">
              <w:rPr>
                <w:rFonts w:eastAsia="Calibri"/>
                <w:lang w:eastAsia="ru-RU"/>
              </w:rPr>
              <w:t>( для</w:t>
            </w:r>
            <w:proofErr w:type="gramEnd"/>
            <w:r w:rsidRPr="00D45652">
              <w:rPr>
                <w:rFonts w:eastAsia="Calibri"/>
                <w:lang w:eastAsia="ru-RU"/>
              </w:rPr>
              <w:t xml:space="preserve"> лиц, действующих на основании доверенности, устава указать наименование, № , дату документа)</w:t>
            </w:r>
          </w:p>
          <w:p w14:paraId="34221B27" w14:textId="77777777" w:rsidR="003665ED" w:rsidRPr="00D45652" w:rsidRDefault="003665ED" w:rsidP="003E2EFA"/>
        </w:tc>
      </w:tr>
      <w:tr w:rsidR="003665ED" w:rsidRPr="00D45652" w14:paraId="673D98B1" w14:textId="77777777" w:rsidTr="003E2EFA">
        <w:trPr>
          <w:trHeight w:val="215"/>
        </w:trPr>
        <w:tc>
          <w:tcPr>
            <w:tcW w:w="31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C3B4DF" w14:textId="77777777" w:rsidR="003665ED" w:rsidRPr="00D45652" w:rsidRDefault="003665ED" w:rsidP="003E2EF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D45652">
              <w:rPr>
                <w:rFonts w:eastAsia="Calibri"/>
                <w:lang w:eastAsia="ru-RU"/>
              </w:rPr>
              <w:t>телефон (факс) заявителя</w:t>
            </w:r>
          </w:p>
        </w:tc>
        <w:tc>
          <w:tcPr>
            <w:tcW w:w="65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FED4FC" w14:textId="1638A113" w:rsidR="003665ED" w:rsidRPr="00D45652" w:rsidRDefault="008441DA" w:rsidP="003E2EF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/>
                <w:iCs/>
                <w:lang w:eastAsia="ru-RU"/>
              </w:rPr>
            </w:pPr>
            <w:r w:rsidRPr="00D26B5F">
              <w:rPr>
                <w:rFonts w:eastAsia="Calibri"/>
                <w:b/>
                <w:bCs/>
                <w:i/>
                <w:iCs/>
                <w:lang w:eastAsia="ru-RU"/>
              </w:rPr>
              <w:t>8(928) 1578245</w:t>
            </w:r>
          </w:p>
        </w:tc>
      </w:tr>
      <w:tr w:rsidR="003665ED" w:rsidRPr="00D45652" w14:paraId="2A7B6304" w14:textId="77777777" w:rsidTr="003E2EFA">
        <w:trPr>
          <w:trHeight w:val="240"/>
        </w:trPr>
        <w:tc>
          <w:tcPr>
            <w:tcW w:w="48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117B3A4" w14:textId="77777777" w:rsidR="003665ED" w:rsidRPr="00D45652" w:rsidRDefault="003665ED" w:rsidP="003E2EF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D45652">
              <w:rPr>
                <w:rFonts w:eastAsia="Calibri"/>
                <w:lang w:eastAsia="ru-RU"/>
              </w:rPr>
              <w:t>место жительства (нахождения) заявителя</w:t>
            </w:r>
          </w:p>
        </w:tc>
        <w:tc>
          <w:tcPr>
            <w:tcW w:w="48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535F4A" w14:textId="641E4B25" w:rsidR="003665ED" w:rsidRPr="00D45652" w:rsidRDefault="008441DA" w:rsidP="003E2EFA">
            <w:pPr>
              <w:rPr>
                <w:b/>
                <w:bCs/>
                <w:i/>
                <w:iCs/>
                <w:lang w:eastAsia="ru-RU"/>
              </w:rPr>
            </w:pPr>
            <w:r w:rsidRPr="00D26B5F">
              <w:rPr>
                <w:b/>
                <w:bCs/>
                <w:i/>
                <w:iCs/>
                <w:lang w:eastAsia="ru-RU"/>
              </w:rPr>
              <w:t>Ст. Каневская, ул. Свободная, 46</w:t>
            </w:r>
          </w:p>
        </w:tc>
      </w:tr>
      <w:tr w:rsidR="003665ED" w:rsidRPr="00D45652" w14:paraId="4B0028FF" w14:textId="77777777" w:rsidTr="003E2EFA">
        <w:trPr>
          <w:trHeight w:val="300"/>
        </w:trPr>
        <w:tc>
          <w:tcPr>
            <w:tcW w:w="4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924EB8" w14:textId="77777777" w:rsidR="003665ED" w:rsidRPr="00D45652" w:rsidRDefault="003665ED" w:rsidP="003E2EF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  <w:tc>
          <w:tcPr>
            <w:tcW w:w="4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E2C083" w14:textId="77777777" w:rsidR="003665ED" w:rsidRPr="00D45652" w:rsidRDefault="003665ED" w:rsidP="003E2EF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</w:p>
        </w:tc>
      </w:tr>
      <w:tr w:rsidR="003665ED" w:rsidRPr="00D45652" w14:paraId="6A4BAB23" w14:textId="77777777" w:rsidTr="003E2EFA">
        <w:trPr>
          <w:trHeight w:val="270"/>
        </w:trPr>
        <w:tc>
          <w:tcPr>
            <w:tcW w:w="97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319C72" w14:textId="444B0268" w:rsidR="003665ED" w:rsidRPr="00D45652" w:rsidRDefault="003665ED" w:rsidP="003E2EFA">
            <w:r w:rsidRPr="00D45652">
              <w:t>ИНН/ОГРН</w:t>
            </w:r>
            <w:r w:rsidR="008441DA">
              <w:t xml:space="preserve"> </w:t>
            </w:r>
            <w:r w:rsidR="00CC6B14">
              <w:t xml:space="preserve">                  </w:t>
            </w:r>
            <w:r w:rsidR="00CC6B14" w:rsidRPr="002774FF">
              <w:rPr>
                <w:b/>
                <w:bCs/>
                <w:i/>
                <w:iCs/>
              </w:rPr>
              <w:t>233123456789</w:t>
            </w:r>
          </w:p>
        </w:tc>
      </w:tr>
      <w:tr w:rsidR="003665ED" w:rsidRPr="00D45652" w14:paraId="099F20BC" w14:textId="77777777" w:rsidTr="003E2EFA">
        <w:tc>
          <w:tcPr>
            <w:tcW w:w="97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3F142DD" w14:textId="77777777" w:rsidR="003665ED" w:rsidRPr="00D45652" w:rsidRDefault="003665ED" w:rsidP="003E2EFA">
            <w:pPr>
              <w:jc w:val="center"/>
            </w:pPr>
          </w:p>
        </w:tc>
      </w:tr>
      <w:tr w:rsidR="003665ED" w:rsidRPr="00D45652" w14:paraId="202BE3AD" w14:textId="77777777" w:rsidTr="003E2EFA">
        <w:tc>
          <w:tcPr>
            <w:tcW w:w="97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8B776EF" w14:textId="2DA9AA9F" w:rsidR="003665ED" w:rsidRPr="00343396" w:rsidRDefault="003665ED" w:rsidP="003E2EFA">
            <w:pPr>
              <w:suppressAutoHyphens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cs="Arial"/>
                <w:bCs/>
                <w:iCs/>
                <w:lang w:eastAsia="ru-RU"/>
              </w:rPr>
            </w:pPr>
            <w:r w:rsidRPr="00D45652">
              <w:rPr>
                <w:rFonts w:cs="Arial"/>
                <w:bCs/>
                <w:iCs/>
                <w:lang w:eastAsia="ru-RU"/>
              </w:rPr>
              <w:t xml:space="preserve">Являясь арендатором земельного участка по договору аренды </w:t>
            </w:r>
            <w:r w:rsidRPr="00D45652">
              <w:rPr>
                <w:rFonts w:cs="Arial"/>
                <w:b/>
                <w:i/>
                <w:u w:val="single"/>
                <w:lang w:eastAsia="ru-RU"/>
              </w:rPr>
              <w:t>№</w:t>
            </w:r>
            <w:r w:rsidR="00CC6B14" w:rsidRPr="00D26B5F">
              <w:rPr>
                <w:rFonts w:cs="Arial"/>
                <w:b/>
                <w:i/>
                <w:u w:val="single"/>
                <w:lang w:eastAsia="ru-RU"/>
              </w:rPr>
              <w:t xml:space="preserve"> 110000156</w:t>
            </w:r>
            <w:r w:rsidRPr="00D45652">
              <w:rPr>
                <w:rFonts w:cs="Arial"/>
                <w:b/>
                <w:i/>
                <w:u w:val="single"/>
                <w:lang w:eastAsia="ru-RU"/>
              </w:rPr>
              <w:t xml:space="preserve"> от </w:t>
            </w:r>
            <w:r w:rsidR="00CC6B14" w:rsidRPr="00D26B5F">
              <w:rPr>
                <w:rFonts w:cs="Arial"/>
                <w:b/>
                <w:i/>
                <w:u w:val="single"/>
                <w:lang w:eastAsia="ru-RU"/>
              </w:rPr>
              <w:t>19.07.2020 г.</w:t>
            </w:r>
            <w:r w:rsidRPr="00D45652">
              <w:rPr>
                <w:rFonts w:cs="Arial"/>
                <w:b/>
                <w:i/>
                <w:u w:val="single"/>
                <w:lang w:eastAsia="ru-RU"/>
              </w:rPr>
              <w:t>,</w:t>
            </w:r>
            <w:r w:rsidRPr="00D45652">
              <w:rPr>
                <w:rFonts w:cs="Arial"/>
                <w:bCs/>
                <w:iCs/>
                <w:lang w:eastAsia="ru-RU"/>
              </w:rPr>
              <w:t xml:space="preserve"> прошу </w:t>
            </w:r>
            <w:r w:rsidRPr="00343396">
              <w:rPr>
                <w:rFonts w:cs="Arial"/>
                <w:bCs/>
                <w:iCs/>
                <w:lang w:eastAsia="ru-RU"/>
              </w:rPr>
              <w:t xml:space="preserve">выдать дубликат документа </w:t>
            </w:r>
          </w:p>
          <w:p w14:paraId="715A6FDC" w14:textId="1E9C61C6" w:rsidR="003665ED" w:rsidRPr="00D45652" w:rsidRDefault="00CC6B14" w:rsidP="003E2EFA">
            <w:pPr>
              <w:suppressAutoHyphens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cs="Arial"/>
                <w:bCs/>
                <w:iCs/>
                <w:lang w:eastAsia="ru-RU"/>
              </w:rPr>
            </w:pPr>
            <w:r w:rsidRPr="00343396">
              <w:rPr>
                <w:rFonts w:cs="Arial"/>
                <w:bCs/>
                <w:iCs/>
                <w:lang w:eastAsia="ru-RU"/>
              </w:rPr>
              <w:t xml:space="preserve">     _________</w:t>
            </w:r>
            <w:r w:rsidR="003665ED" w:rsidRPr="00343396">
              <w:rPr>
                <w:rFonts w:cs="Arial"/>
                <w:bCs/>
                <w:iCs/>
                <w:lang w:eastAsia="ru-RU"/>
              </w:rPr>
              <w:t>_____</w:t>
            </w:r>
            <w:r w:rsidRPr="00343396">
              <w:rPr>
                <w:rFonts w:cs="Arial"/>
                <w:b/>
                <w:i/>
                <w:u w:val="single"/>
                <w:lang w:eastAsia="ru-RU"/>
              </w:rPr>
              <w:t>договора аренды земельного участка № 110000156</w:t>
            </w:r>
            <w:r w:rsidRPr="00D45652">
              <w:rPr>
                <w:rFonts w:cs="Arial"/>
                <w:bCs/>
                <w:iCs/>
                <w:lang w:eastAsia="ru-RU"/>
              </w:rPr>
              <w:t xml:space="preserve"> </w:t>
            </w:r>
            <w:r w:rsidR="003665ED" w:rsidRPr="00343396">
              <w:rPr>
                <w:rFonts w:cs="Arial"/>
                <w:bCs/>
                <w:iCs/>
                <w:lang w:eastAsia="ru-RU"/>
              </w:rPr>
              <w:t xml:space="preserve">_____________ </w:t>
            </w:r>
          </w:p>
          <w:p w14:paraId="35823E3D" w14:textId="77777777" w:rsidR="003665ED" w:rsidRPr="00D45652" w:rsidRDefault="003665ED" w:rsidP="003E2EFA">
            <w:pPr>
              <w:jc w:val="center"/>
              <w:rPr>
                <w:bCs/>
                <w:iCs/>
                <w:lang w:eastAsia="ru-RU"/>
              </w:rPr>
            </w:pPr>
            <w:r w:rsidRPr="00D45652">
              <w:rPr>
                <w:bCs/>
                <w:iCs/>
              </w:rPr>
              <w:t xml:space="preserve">(указать </w:t>
            </w:r>
            <w:r w:rsidRPr="00343396">
              <w:rPr>
                <w:bCs/>
                <w:iCs/>
              </w:rPr>
              <w:t>наименование запрашиваемого документа</w:t>
            </w:r>
            <w:r w:rsidRPr="00D45652">
              <w:rPr>
                <w:bCs/>
                <w:iCs/>
                <w:lang w:eastAsia="ru-RU"/>
              </w:rPr>
              <w:t>)</w:t>
            </w:r>
          </w:p>
          <w:p w14:paraId="609A729D" w14:textId="77777777" w:rsidR="003665ED" w:rsidRPr="00D45652" w:rsidRDefault="003665ED" w:rsidP="003E2EFA">
            <w:pPr>
              <w:rPr>
                <w:bCs/>
                <w:iCs/>
              </w:rPr>
            </w:pPr>
          </w:p>
        </w:tc>
      </w:tr>
      <w:tr w:rsidR="003665ED" w:rsidRPr="00D45652" w14:paraId="60AB86B5" w14:textId="77777777" w:rsidTr="003E2EFA">
        <w:tc>
          <w:tcPr>
            <w:tcW w:w="97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ECA3A3D" w14:textId="43874F69" w:rsidR="003665ED" w:rsidRPr="00343396" w:rsidRDefault="003665ED" w:rsidP="003E2EF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343396">
              <w:rPr>
                <w:bCs/>
                <w:iCs/>
              </w:rPr>
              <w:t>Выданного _______________________</w:t>
            </w:r>
            <w:r w:rsidR="00CC6B14" w:rsidRPr="00343396">
              <w:rPr>
                <w:b/>
                <w:i/>
                <w:u w:val="single"/>
              </w:rPr>
              <w:t>19.07.2020 г.</w:t>
            </w:r>
            <w:r w:rsidR="00CC6B14" w:rsidRPr="00343396">
              <w:rPr>
                <w:bCs/>
                <w:iCs/>
              </w:rPr>
              <w:t xml:space="preserve"> </w:t>
            </w:r>
            <w:r w:rsidRPr="00343396">
              <w:rPr>
                <w:bCs/>
                <w:iCs/>
              </w:rPr>
              <w:t>______________________________</w:t>
            </w:r>
          </w:p>
          <w:p w14:paraId="3F29208F" w14:textId="77777777" w:rsidR="003665ED" w:rsidRPr="00343396" w:rsidRDefault="003665ED" w:rsidP="003E2EF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343396">
              <w:rPr>
                <w:bCs/>
                <w:iCs/>
              </w:rPr>
              <w:t xml:space="preserve">                                                  (указать дату, номер документа)</w:t>
            </w:r>
          </w:p>
          <w:p w14:paraId="27D2E518" w14:textId="77777777" w:rsidR="003665ED" w:rsidRPr="00D45652" w:rsidRDefault="003665ED" w:rsidP="003E2EF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</w:p>
        </w:tc>
      </w:tr>
      <w:tr w:rsidR="003665ED" w:rsidRPr="00D45652" w14:paraId="6F244B3E" w14:textId="77777777" w:rsidTr="003E2EFA">
        <w:trPr>
          <w:trHeight w:val="315"/>
        </w:trPr>
        <w:tc>
          <w:tcPr>
            <w:tcW w:w="97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5BC86A" w14:textId="77777777" w:rsidR="003665ED" w:rsidRPr="00D45652" w:rsidRDefault="003665ED" w:rsidP="003E2EFA"/>
        </w:tc>
      </w:tr>
      <w:tr w:rsidR="003665ED" w:rsidRPr="00D45652" w14:paraId="44BF7A75" w14:textId="77777777" w:rsidTr="003E2EFA">
        <w:trPr>
          <w:trHeight w:val="240"/>
        </w:trPr>
        <w:tc>
          <w:tcPr>
            <w:tcW w:w="97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678754" w14:textId="77777777" w:rsidR="003665ED" w:rsidRPr="00D45652" w:rsidRDefault="003665ED" w:rsidP="003E2EFA">
            <w:pPr>
              <w:rPr>
                <w:lang w:eastAsia="ru-RU"/>
              </w:rPr>
            </w:pPr>
            <w:r w:rsidRPr="005048CB">
              <w:rPr>
                <w:lang w:eastAsia="ru-RU"/>
              </w:rPr>
              <w:t>Для облегчения поиска указать имеющуюся</w:t>
            </w:r>
            <w:r>
              <w:rPr>
                <w:lang w:eastAsia="ru-RU"/>
              </w:rPr>
              <w:t xml:space="preserve"> у заявителя дополнительную</w:t>
            </w:r>
            <w:r w:rsidRPr="005048CB">
              <w:rPr>
                <w:lang w:eastAsia="ru-RU"/>
              </w:rPr>
              <w:t xml:space="preserve"> информацию</w:t>
            </w:r>
            <w:r>
              <w:rPr>
                <w:lang w:eastAsia="ru-RU"/>
              </w:rPr>
              <w:t>:</w:t>
            </w:r>
          </w:p>
        </w:tc>
      </w:tr>
      <w:tr w:rsidR="003665ED" w:rsidRPr="00D45652" w14:paraId="52D69FA2" w14:textId="77777777" w:rsidTr="003E2EFA">
        <w:tc>
          <w:tcPr>
            <w:tcW w:w="972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C9A549" w14:textId="3B2AEFEF" w:rsidR="003665ED" w:rsidRPr="00D45652" w:rsidRDefault="00CC6B14" w:rsidP="003E2EF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/>
                <w:iCs/>
                <w:lang w:eastAsia="ru-RU"/>
              </w:rPr>
            </w:pPr>
            <w:r w:rsidRPr="00343396">
              <w:rPr>
                <w:rFonts w:eastAsia="Calibri"/>
                <w:b/>
                <w:bCs/>
                <w:i/>
                <w:iCs/>
                <w:lang w:eastAsia="ru-RU"/>
              </w:rPr>
              <w:lastRenderedPageBreak/>
              <w:t xml:space="preserve">Кадастровый номер земельного </w:t>
            </w:r>
            <w:proofErr w:type="gramStart"/>
            <w:r w:rsidRPr="00343396">
              <w:rPr>
                <w:rFonts w:eastAsia="Calibri"/>
                <w:b/>
                <w:bCs/>
                <w:i/>
                <w:iCs/>
                <w:lang w:eastAsia="ru-RU"/>
              </w:rPr>
              <w:t xml:space="preserve">участка  </w:t>
            </w:r>
            <w:r w:rsidRPr="002774FF">
              <w:rPr>
                <w:rFonts w:eastAsia="Calibri"/>
                <w:b/>
                <w:bCs/>
                <w:i/>
                <w:iCs/>
                <w:lang w:eastAsia="ru-RU"/>
              </w:rPr>
              <w:t>23:11:0402123</w:t>
            </w:r>
            <w:proofErr w:type="gramEnd"/>
            <w:r w:rsidRPr="002774FF">
              <w:rPr>
                <w:rFonts w:eastAsia="Calibri"/>
                <w:b/>
                <w:bCs/>
                <w:i/>
                <w:iCs/>
                <w:lang w:eastAsia="ru-RU"/>
              </w:rPr>
              <w:t>:12</w:t>
            </w:r>
          </w:p>
        </w:tc>
      </w:tr>
      <w:tr w:rsidR="003665ED" w:rsidRPr="00D45652" w14:paraId="491634D1" w14:textId="77777777" w:rsidTr="003E2EFA">
        <w:tc>
          <w:tcPr>
            <w:tcW w:w="972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B6F9F3" w14:textId="77777777" w:rsidR="003665ED" w:rsidRDefault="003665ED" w:rsidP="003E2EFA">
            <w:r>
              <w:t xml:space="preserve">Способ получения результата рассмотрения заявления </w:t>
            </w:r>
            <w:r w:rsidRPr="00846891">
              <w:t>о выдаче дубликата документа</w:t>
            </w:r>
            <w:r>
              <w:t xml:space="preserve"> </w:t>
            </w:r>
            <w:r w:rsidRPr="00846891">
              <w:t>(</w:t>
            </w:r>
            <w:r w:rsidRPr="00343396">
              <w:t>нужное подчеркнуть</w:t>
            </w:r>
            <w:r w:rsidRPr="00846891">
              <w:t>):</w:t>
            </w:r>
          </w:p>
          <w:p w14:paraId="1C9F9408" w14:textId="77777777" w:rsidR="003665ED" w:rsidRDefault="003665ED" w:rsidP="003E2EFA">
            <w:r>
              <w:t xml:space="preserve">- </w:t>
            </w:r>
            <w:r w:rsidRPr="00343396">
              <w:t>почтовым отправлением по почтовому адресу</w:t>
            </w:r>
            <w:r>
              <w:t>;</w:t>
            </w:r>
          </w:p>
          <w:p w14:paraId="2A019F38" w14:textId="77777777" w:rsidR="00867E58" w:rsidRDefault="003665ED" w:rsidP="003E2EFA">
            <w:pPr>
              <w:rPr>
                <w:b/>
                <w:bCs/>
                <w:u w:val="single"/>
              </w:rPr>
            </w:pPr>
            <w:r>
              <w:t xml:space="preserve">- </w:t>
            </w:r>
            <w:r w:rsidRPr="00343396">
              <w:rPr>
                <w:b/>
                <w:bCs/>
                <w:u w:val="single"/>
              </w:rPr>
              <w:t>лично</w:t>
            </w:r>
            <w:r w:rsidR="00867E58">
              <w:rPr>
                <w:b/>
                <w:bCs/>
                <w:u w:val="single"/>
              </w:rPr>
              <w:t>;</w:t>
            </w:r>
          </w:p>
          <w:p w14:paraId="30FEA596" w14:textId="6D3D6CF4" w:rsidR="003665ED" w:rsidRDefault="00867E58" w:rsidP="003E2EFA">
            <w:r w:rsidRPr="00867E58">
              <w:rPr>
                <w:b/>
                <w:bCs/>
              </w:rPr>
              <w:t>-</w:t>
            </w:r>
            <w:r w:rsidR="003665ED" w:rsidRPr="00867E58">
              <w:t xml:space="preserve"> </w:t>
            </w:r>
            <w:r w:rsidR="003665ED">
              <w:t>через уполномоченного представителя.</w:t>
            </w:r>
          </w:p>
          <w:p w14:paraId="34234B8D" w14:textId="77777777" w:rsidR="003665ED" w:rsidRPr="00D45652" w:rsidRDefault="003665ED" w:rsidP="003E2EF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</w:p>
        </w:tc>
      </w:tr>
      <w:tr w:rsidR="003665ED" w:rsidRPr="00D45652" w14:paraId="1BD4FF18" w14:textId="77777777" w:rsidTr="003E2EFA">
        <w:tc>
          <w:tcPr>
            <w:tcW w:w="972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F51289" w14:textId="77777777" w:rsidR="003665ED" w:rsidRPr="00D45652" w:rsidRDefault="003665ED" w:rsidP="003E2EF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риложение:</w:t>
            </w:r>
          </w:p>
        </w:tc>
      </w:tr>
      <w:tr w:rsidR="003665ED" w:rsidRPr="00D45652" w14:paraId="36DE21CD" w14:textId="77777777" w:rsidTr="003E2EFA">
        <w:tc>
          <w:tcPr>
            <w:tcW w:w="972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4AEFCB" w14:textId="6A6162FD" w:rsidR="003665ED" w:rsidRPr="00CC6B14" w:rsidRDefault="00CC6B14" w:rsidP="00CC6B1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.</w:t>
            </w:r>
            <w:r w:rsidRPr="00343396">
              <w:rPr>
                <w:rFonts w:eastAsia="Calibri"/>
                <w:b/>
                <w:bCs/>
                <w:lang w:eastAsia="ru-RU"/>
              </w:rPr>
              <w:t>Копия паспорта заявителя</w:t>
            </w:r>
          </w:p>
        </w:tc>
      </w:tr>
      <w:tr w:rsidR="003665ED" w:rsidRPr="00D45652" w14:paraId="241B7933" w14:textId="77777777" w:rsidTr="003E2EFA">
        <w:tc>
          <w:tcPr>
            <w:tcW w:w="972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C39443" w14:textId="77777777" w:rsidR="003665ED" w:rsidRDefault="003665ED" w:rsidP="003E2EF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.</w:t>
            </w:r>
          </w:p>
        </w:tc>
      </w:tr>
      <w:tr w:rsidR="003665ED" w:rsidRPr="00D45652" w14:paraId="64924C8C" w14:textId="77777777" w:rsidTr="003E2EFA">
        <w:trPr>
          <w:trHeight w:val="1050"/>
        </w:trPr>
        <w:tc>
          <w:tcPr>
            <w:tcW w:w="972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D056F79" w14:textId="77777777" w:rsidR="003665ED" w:rsidRPr="00D45652" w:rsidRDefault="003665ED" w:rsidP="003E2EF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D45652">
              <w:rPr>
                <w:rFonts w:eastAsia="Calibri"/>
                <w:lang w:eastAsia="ru-RU"/>
              </w:rPr>
              <w:t xml:space="preserve">Согласен(а) на обработку моих персональных данных, указанных в настоящем заявлении, в соответствии со </w:t>
            </w:r>
            <w:hyperlink r:id="rId59" w:history="1">
              <w:r w:rsidRPr="00D45652">
                <w:rPr>
                  <w:rFonts w:eastAsia="Calibri"/>
                  <w:lang w:eastAsia="ru-RU"/>
                </w:rPr>
                <w:t>статьей 9</w:t>
              </w:r>
            </w:hyperlink>
            <w:r w:rsidRPr="00D45652">
              <w:rPr>
                <w:rFonts w:eastAsia="Calibri"/>
                <w:lang w:eastAsia="ru-RU"/>
              </w:rPr>
              <w:t xml:space="preserve"> Федерального закона "О персональных данных" в целях получения мной муниципальной услуги.</w:t>
            </w:r>
          </w:p>
        </w:tc>
      </w:tr>
      <w:tr w:rsidR="003665ED" w:rsidRPr="00D45652" w14:paraId="2AD49E54" w14:textId="77777777" w:rsidTr="003E2EFA">
        <w:tc>
          <w:tcPr>
            <w:tcW w:w="9720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5B8F7DA9" w14:textId="01770212" w:rsidR="003665ED" w:rsidRPr="00D45652" w:rsidRDefault="003665ED" w:rsidP="003E2EF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proofErr w:type="gramStart"/>
            <w:r w:rsidRPr="00D45652">
              <w:rPr>
                <w:rFonts w:eastAsia="Calibri"/>
                <w:lang w:eastAsia="ru-RU"/>
              </w:rPr>
              <w:t>Заявитель:</w:t>
            </w:r>
            <w:r w:rsidR="00CC6B14">
              <w:rPr>
                <w:rFonts w:eastAsia="Calibri"/>
                <w:lang w:eastAsia="ru-RU"/>
              </w:rPr>
              <w:t xml:space="preserve">   </w:t>
            </w:r>
            <w:proofErr w:type="gramEnd"/>
            <w:r w:rsidR="00CC6B14">
              <w:rPr>
                <w:rFonts w:eastAsia="Calibri"/>
                <w:lang w:eastAsia="ru-RU"/>
              </w:rPr>
              <w:t xml:space="preserve">                   </w:t>
            </w:r>
          </w:p>
        </w:tc>
      </w:tr>
      <w:tr w:rsidR="003665ED" w:rsidRPr="00D45652" w14:paraId="4958E0AC" w14:textId="77777777" w:rsidTr="003E2EFA">
        <w:tc>
          <w:tcPr>
            <w:tcW w:w="829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CABF81" w14:textId="1C8ABA5E" w:rsidR="003665ED" w:rsidRPr="00D45652" w:rsidRDefault="00CC6B14" w:rsidP="003E2EF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/>
                <w:iCs/>
                <w:lang w:eastAsia="ru-RU"/>
              </w:rPr>
            </w:pPr>
            <w:r w:rsidRPr="00343396">
              <w:rPr>
                <w:rFonts w:eastAsia="Calibri"/>
                <w:b/>
                <w:bCs/>
                <w:i/>
                <w:iCs/>
                <w:lang w:eastAsia="ru-RU"/>
              </w:rPr>
              <w:t>12.05.2021                                          Иванов Иван Иванович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217A2D" w14:textId="280A7BCE" w:rsidR="003665ED" w:rsidRPr="00D45652" w:rsidRDefault="00CC6B14" w:rsidP="003E2EF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/>
                <w:iCs/>
                <w:lang w:eastAsia="ru-RU"/>
              </w:rPr>
            </w:pPr>
            <w:r w:rsidRPr="00343396">
              <w:rPr>
                <w:rFonts w:eastAsia="Calibri"/>
                <w:b/>
                <w:bCs/>
                <w:i/>
                <w:iCs/>
                <w:lang w:eastAsia="ru-RU"/>
              </w:rPr>
              <w:t>Иванов</w:t>
            </w:r>
          </w:p>
        </w:tc>
      </w:tr>
      <w:tr w:rsidR="003665ED" w:rsidRPr="00D45652" w14:paraId="5C5FB7C3" w14:textId="77777777" w:rsidTr="003E2EFA">
        <w:tc>
          <w:tcPr>
            <w:tcW w:w="829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AFF588" w14:textId="77777777" w:rsidR="003665ED" w:rsidRPr="00D45652" w:rsidRDefault="003665ED" w:rsidP="003E2EF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D45652">
              <w:rPr>
                <w:rFonts w:eastAsia="Calibri"/>
                <w:lang w:eastAsia="ru-RU"/>
              </w:rPr>
              <w:t>Дата                                  ФИО заявителя/ ФИО представителя заявителя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6B5473" w14:textId="77777777" w:rsidR="003665ED" w:rsidRPr="00D45652" w:rsidRDefault="003665ED" w:rsidP="003E2EF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D45652">
              <w:rPr>
                <w:rFonts w:eastAsia="Calibri"/>
                <w:lang w:eastAsia="ru-RU"/>
              </w:rPr>
              <w:t>подпись</w:t>
            </w:r>
          </w:p>
          <w:p w14:paraId="5E9384EF" w14:textId="77777777" w:rsidR="003665ED" w:rsidRPr="00D45652" w:rsidRDefault="003665ED" w:rsidP="003E2EFA">
            <w:pPr>
              <w:rPr>
                <w:sz w:val="28"/>
                <w:szCs w:val="28"/>
                <w:lang w:eastAsia="ru-RU"/>
              </w:rPr>
            </w:pPr>
          </w:p>
        </w:tc>
      </w:tr>
    </w:tbl>
    <w:p w14:paraId="5F19A61B" w14:textId="77777777" w:rsidR="003665ED" w:rsidRDefault="003665ED" w:rsidP="003665ED">
      <w:pPr>
        <w:suppressAutoHyphens w:val="0"/>
        <w:ind w:left="5103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                                                            .».</w:t>
      </w:r>
    </w:p>
    <w:p w14:paraId="242DBCFC" w14:textId="77EEB8D9" w:rsidR="00C16785" w:rsidRDefault="002F2560" w:rsidP="00C16785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F15652">
        <w:rPr>
          <w:sz w:val="28"/>
          <w:szCs w:val="28"/>
          <w:lang w:eastAsia="ru-RU"/>
        </w:rPr>
        <w:t>4</w:t>
      </w:r>
      <w:r>
        <w:rPr>
          <w:sz w:val="28"/>
          <w:szCs w:val="28"/>
          <w:lang w:eastAsia="ru-RU"/>
        </w:rPr>
        <w:t xml:space="preserve">. </w:t>
      </w:r>
      <w:r w:rsidR="00C16785">
        <w:rPr>
          <w:sz w:val="28"/>
          <w:szCs w:val="28"/>
          <w:lang w:eastAsia="ru-RU"/>
        </w:rPr>
        <w:t xml:space="preserve">Дополнить административный регламент </w:t>
      </w:r>
      <w:r w:rsidR="0008645C">
        <w:rPr>
          <w:sz w:val="28"/>
          <w:szCs w:val="28"/>
          <w:lang w:eastAsia="ru-RU"/>
        </w:rPr>
        <w:t>П</w:t>
      </w:r>
      <w:r w:rsidR="00C16785">
        <w:rPr>
          <w:sz w:val="28"/>
          <w:szCs w:val="28"/>
          <w:lang w:eastAsia="ru-RU"/>
        </w:rPr>
        <w:t xml:space="preserve">риложением № </w:t>
      </w:r>
      <w:r w:rsidR="003665ED">
        <w:rPr>
          <w:sz w:val="28"/>
          <w:szCs w:val="28"/>
          <w:lang w:eastAsia="ru-RU"/>
        </w:rPr>
        <w:t>7</w:t>
      </w:r>
      <w:r w:rsidR="00C16785">
        <w:rPr>
          <w:sz w:val="28"/>
          <w:szCs w:val="28"/>
          <w:lang w:eastAsia="ru-RU"/>
        </w:rPr>
        <w:t xml:space="preserve"> следующего содержания:</w:t>
      </w:r>
    </w:p>
    <w:p w14:paraId="4A4BEB8B" w14:textId="4FBC83DB" w:rsidR="005048CB" w:rsidRPr="005048CB" w:rsidRDefault="005048CB" w:rsidP="005048CB">
      <w:pPr>
        <w:suppressAutoHyphens w:val="0"/>
        <w:ind w:left="5103"/>
        <w:jc w:val="center"/>
        <w:rPr>
          <w:bCs/>
          <w:sz w:val="28"/>
          <w:szCs w:val="28"/>
        </w:rPr>
      </w:pPr>
      <w:r>
        <w:rPr>
          <w:sz w:val="28"/>
          <w:szCs w:val="28"/>
          <w:lang w:eastAsia="ru-RU"/>
        </w:rPr>
        <w:t>«</w:t>
      </w:r>
      <w:r w:rsidRPr="005048CB">
        <w:rPr>
          <w:bCs/>
          <w:sz w:val="28"/>
          <w:szCs w:val="28"/>
        </w:rPr>
        <w:t>Приложение № </w:t>
      </w:r>
      <w:r w:rsidR="003665ED">
        <w:rPr>
          <w:bCs/>
          <w:sz w:val="28"/>
          <w:szCs w:val="28"/>
        </w:rPr>
        <w:t>7</w:t>
      </w:r>
    </w:p>
    <w:p w14:paraId="5D9807A4" w14:textId="77777777" w:rsidR="005048CB" w:rsidRPr="00C16785" w:rsidRDefault="005048CB" w:rsidP="005048CB">
      <w:pPr>
        <w:suppressAutoHyphens w:val="0"/>
        <w:ind w:left="5103"/>
        <w:jc w:val="center"/>
        <w:rPr>
          <w:bCs/>
          <w:sz w:val="28"/>
          <w:szCs w:val="28"/>
        </w:rPr>
      </w:pPr>
      <w:r w:rsidRPr="00C16785">
        <w:rPr>
          <w:bCs/>
          <w:sz w:val="28"/>
          <w:szCs w:val="28"/>
        </w:rPr>
        <w:t xml:space="preserve">к </w:t>
      </w:r>
      <w:hyperlink r:id="rId60" w:anchor="sub_1000" w:history="1">
        <w:r w:rsidRPr="00C16785">
          <w:rPr>
            <w:bCs/>
            <w:sz w:val="28"/>
            <w:szCs w:val="28"/>
          </w:rPr>
          <w:t>административному регламенту</w:t>
        </w:r>
      </w:hyperlink>
      <w:r w:rsidRPr="00C16785">
        <w:rPr>
          <w:bCs/>
          <w:sz w:val="28"/>
          <w:szCs w:val="28"/>
        </w:rPr>
        <w:t xml:space="preserve"> по</w:t>
      </w:r>
    </w:p>
    <w:p w14:paraId="2C69F7BF" w14:textId="77777777" w:rsidR="005048CB" w:rsidRPr="005048CB" w:rsidRDefault="005048CB" w:rsidP="005048CB">
      <w:pPr>
        <w:suppressAutoHyphens w:val="0"/>
        <w:ind w:left="5103"/>
        <w:jc w:val="center"/>
        <w:rPr>
          <w:bCs/>
          <w:sz w:val="28"/>
          <w:szCs w:val="28"/>
          <w:lang w:eastAsia="en-US"/>
        </w:rPr>
      </w:pPr>
      <w:r w:rsidRPr="00C16785">
        <w:rPr>
          <w:bCs/>
          <w:sz w:val="28"/>
          <w:szCs w:val="28"/>
        </w:rPr>
        <w:t>предоставлению муниципальной услуги «</w:t>
      </w:r>
      <w:r w:rsidRPr="00C16785">
        <w:rPr>
          <w:sz w:val="28"/>
          <w:szCs w:val="28"/>
        </w:rPr>
        <w:t>Заключение нового договора аренды</w:t>
      </w:r>
      <w:r>
        <w:rPr>
          <w:sz w:val="28"/>
          <w:szCs w:val="28"/>
        </w:rPr>
        <w:t xml:space="preserve"> </w:t>
      </w:r>
      <w:r w:rsidRPr="00C16785">
        <w:rPr>
          <w:sz w:val="28"/>
          <w:szCs w:val="28"/>
        </w:rPr>
        <w:t>земельного участка без проведения торгов</w:t>
      </w:r>
      <w:r w:rsidRPr="00C16785">
        <w:rPr>
          <w:bCs/>
          <w:sz w:val="28"/>
          <w:szCs w:val="28"/>
          <w:lang w:eastAsia="en-US"/>
        </w:rPr>
        <w:t>»</w:t>
      </w:r>
    </w:p>
    <w:p w14:paraId="785213B4" w14:textId="77777777" w:rsidR="005048CB" w:rsidRDefault="005048CB" w:rsidP="005048CB">
      <w:pPr>
        <w:suppressAutoHyphens w:val="0"/>
        <w:ind w:left="5103"/>
        <w:jc w:val="center"/>
        <w:rPr>
          <w:bCs/>
          <w:lang w:eastAsia="en-US"/>
        </w:rPr>
      </w:pPr>
    </w:p>
    <w:p w14:paraId="7FCADEDE" w14:textId="77777777" w:rsidR="005048CB" w:rsidRPr="005048CB" w:rsidRDefault="005048CB" w:rsidP="005048CB">
      <w:pPr>
        <w:ind w:firstLine="709"/>
        <w:jc w:val="center"/>
        <w:rPr>
          <w:rStyle w:val="ng-scope"/>
          <w:color w:val="000000"/>
          <w:sz w:val="28"/>
          <w:szCs w:val="28"/>
          <w:shd w:val="clear" w:color="auto" w:fill="FFFFFF"/>
        </w:rPr>
      </w:pPr>
      <w:r w:rsidRPr="005048CB">
        <w:rPr>
          <w:rStyle w:val="ng-scope"/>
          <w:color w:val="000000"/>
          <w:sz w:val="28"/>
          <w:szCs w:val="28"/>
          <w:shd w:val="clear" w:color="auto" w:fill="FFFFFF"/>
        </w:rPr>
        <w:t xml:space="preserve">Форма  </w:t>
      </w:r>
    </w:p>
    <w:p w14:paraId="33E2F467" w14:textId="6C695CF6" w:rsidR="005048CB" w:rsidRPr="005048CB" w:rsidRDefault="005048CB" w:rsidP="005048CB">
      <w:pPr>
        <w:ind w:firstLine="709"/>
        <w:jc w:val="center"/>
        <w:rPr>
          <w:rStyle w:val="ng-scope"/>
          <w:color w:val="000000"/>
          <w:sz w:val="28"/>
          <w:szCs w:val="28"/>
          <w:shd w:val="clear" w:color="auto" w:fill="FFFFFF"/>
        </w:rPr>
      </w:pPr>
      <w:r w:rsidRPr="005048CB">
        <w:rPr>
          <w:rStyle w:val="ng-scope"/>
          <w:color w:val="000000"/>
          <w:sz w:val="28"/>
          <w:szCs w:val="28"/>
          <w:shd w:val="clear" w:color="auto" w:fill="FFFFFF"/>
        </w:rPr>
        <w:t>заявления об исправлении допущенных опечаток</w:t>
      </w:r>
      <w:r w:rsidR="006D72E3">
        <w:rPr>
          <w:rStyle w:val="ng-scope"/>
          <w:color w:val="000000"/>
          <w:sz w:val="28"/>
          <w:szCs w:val="28"/>
          <w:shd w:val="clear" w:color="auto" w:fill="FFFFFF"/>
        </w:rPr>
        <w:t>/</w:t>
      </w:r>
      <w:r w:rsidRPr="005048CB">
        <w:rPr>
          <w:rStyle w:val="ng-scope"/>
          <w:color w:val="000000"/>
          <w:sz w:val="28"/>
          <w:szCs w:val="28"/>
          <w:shd w:val="clear" w:color="auto" w:fill="FFFFFF"/>
        </w:rPr>
        <w:t>ошибок</w:t>
      </w:r>
    </w:p>
    <w:p w14:paraId="24D4DBDE" w14:textId="24C6E9F6" w:rsidR="005048CB" w:rsidRPr="005048CB" w:rsidRDefault="005048CB" w:rsidP="005048CB">
      <w:pPr>
        <w:ind w:firstLine="709"/>
        <w:jc w:val="center"/>
        <w:rPr>
          <w:rStyle w:val="ng-scope"/>
          <w:color w:val="000000"/>
          <w:sz w:val="28"/>
          <w:szCs w:val="28"/>
          <w:shd w:val="clear" w:color="auto" w:fill="FFFFFF"/>
        </w:rPr>
      </w:pPr>
      <w:r w:rsidRPr="005048CB">
        <w:rPr>
          <w:rStyle w:val="ng-scope"/>
          <w:color w:val="000000"/>
          <w:sz w:val="28"/>
          <w:szCs w:val="28"/>
          <w:shd w:val="clear" w:color="auto" w:fill="FFFFFF"/>
        </w:rPr>
        <w:t>в выданном документе</w:t>
      </w:r>
    </w:p>
    <w:p w14:paraId="150398CF" w14:textId="77777777" w:rsidR="005048CB" w:rsidRDefault="005048CB" w:rsidP="005048CB">
      <w:pPr>
        <w:ind w:firstLine="709"/>
        <w:jc w:val="center"/>
        <w:rPr>
          <w:rStyle w:val="ng-scope"/>
          <w:rFonts w:asciiTheme="minorHAnsi" w:hAnsiTheme="minorHAnsi"/>
          <w:color w:val="000000"/>
          <w:sz w:val="21"/>
          <w:szCs w:val="21"/>
          <w:shd w:val="clear" w:color="auto" w:fill="FFFFFF"/>
        </w:rPr>
      </w:pPr>
    </w:p>
    <w:p w14:paraId="460A09C7" w14:textId="77777777" w:rsidR="005048CB" w:rsidRDefault="005048CB" w:rsidP="005048CB">
      <w:pPr>
        <w:ind w:firstLine="709"/>
        <w:jc w:val="center"/>
        <w:rPr>
          <w:rStyle w:val="ng-scope"/>
          <w:rFonts w:asciiTheme="minorHAnsi" w:hAnsiTheme="minorHAnsi"/>
          <w:color w:val="000000"/>
          <w:sz w:val="21"/>
          <w:szCs w:val="21"/>
          <w:shd w:val="clear" w:color="auto" w:fill="FFFFFF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1455"/>
        <w:gridCol w:w="598"/>
        <w:gridCol w:w="1458"/>
        <w:gridCol w:w="230"/>
        <w:gridCol w:w="910"/>
        <w:gridCol w:w="424"/>
        <w:gridCol w:w="2100"/>
        <w:gridCol w:w="1426"/>
      </w:tblGrid>
      <w:tr w:rsidR="005048CB" w:rsidRPr="00D45652" w14:paraId="1EE13B8D" w14:textId="77777777" w:rsidTr="003E2EFA">
        <w:tc>
          <w:tcPr>
            <w:tcW w:w="57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A25E333" w14:textId="77777777" w:rsidR="005048CB" w:rsidRPr="00D45652" w:rsidRDefault="005048CB" w:rsidP="003E2EF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395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0DFB947" w14:textId="77777777" w:rsidR="005048CB" w:rsidRDefault="00CC6B14" w:rsidP="00CC6B1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Начальнику управления</w:t>
            </w:r>
          </w:p>
          <w:p w14:paraId="2F332F86" w14:textId="745F838E" w:rsidR="00CC6B14" w:rsidRDefault="00CC6B14" w:rsidP="00CC6B1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 xml:space="preserve">имущественных отношений </w:t>
            </w:r>
          </w:p>
          <w:p w14:paraId="43DA0AE8" w14:textId="2C7641C9" w:rsidR="00CC6B14" w:rsidRPr="00D45652" w:rsidRDefault="00CC6B14" w:rsidP="00CC6B1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lang w:eastAsia="ru-RU"/>
              </w:rPr>
              <w:t>администрации муниципального образования Каневской район</w:t>
            </w:r>
          </w:p>
        </w:tc>
      </w:tr>
      <w:tr w:rsidR="005048CB" w:rsidRPr="00D45652" w14:paraId="6F0997D6" w14:textId="77777777" w:rsidTr="003E2EFA">
        <w:tc>
          <w:tcPr>
            <w:tcW w:w="57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1B65ED3" w14:textId="77777777" w:rsidR="005048CB" w:rsidRPr="00D45652" w:rsidRDefault="005048CB" w:rsidP="003E2EF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39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608CE3" w14:textId="77777777" w:rsidR="005048CB" w:rsidRPr="00D45652" w:rsidRDefault="005048CB" w:rsidP="003E2EF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</w:p>
        </w:tc>
      </w:tr>
      <w:tr w:rsidR="005048CB" w:rsidRPr="00D45652" w14:paraId="12AF2490" w14:textId="77777777" w:rsidTr="003E2EFA">
        <w:tc>
          <w:tcPr>
            <w:tcW w:w="97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E12CF7F" w14:textId="77777777" w:rsidR="005048CB" w:rsidRPr="00D45652" w:rsidRDefault="005048CB" w:rsidP="003E2EF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</w:p>
        </w:tc>
      </w:tr>
      <w:tr w:rsidR="005048CB" w:rsidRPr="00D45652" w14:paraId="2C0B1EA9" w14:textId="77777777" w:rsidTr="003E2EFA">
        <w:tc>
          <w:tcPr>
            <w:tcW w:w="97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B29DFEE" w14:textId="03ED29C7" w:rsidR="005048CB" w:rsidRPr="005048CB" w:rsidRDefault="005048CB" w:rsidP="005048CB">
            <w:pPr>
              <w:pStyle w:val="af0"/>
              <w:jc w:val="center"/>
              <w:rPr>
                <w:rStyle w:val="ng-scope"/>
                <w:color w:val="000000"/>
                <w:shd w:val="clear" w:color="auto" w:fill="FFFFFF"/>
              </w:rPr>
            </w:pPr>
            <w:r w:rsidRPr="005048CB">
              <w:rPr>
                <w:rFonts w:cs="Arial"/>
                <w:lang w:eastAsia="ru-RU"/>
              </w:rPr>
              <w:t>Заявление</w:t>
            </w:r>
            <w:r w:rsidRPr="005048CB">
              <w:rPr>
                <w:rFonts w:cs="Arial"/>
                <w:lang w:eastAsia="ru-RU"/>
              </w:rPr>
              <w:br/>
            </w:r>
            <w:r w:rsidRPr="005048CB">
              <w:rPr>
                <w:rStyle w:val="ng-scope"/>
                <w:color w:val="000000"/>
                <w:shd w:val="clear" w:color="auto" w:fill="FFFFFF"/>
              </w:rPr>
              <w:t>об исправлении допущенных опечаток</w:t>
            </w:r>
            <w:r w:rsidR="0008645C">
              <w:rPr>
                <w:rStyle w:val="ng-scope"/>
                <w:color w:val="000000"/>
                <w:shd w:val="clear" w:color="auto" w:fill="FFFFFF"/>
              </w:rPr>
              <w:t>/</w:t>
            </w:r>
            <w:r w:rsidRPr="005048CB">
              <w:rPr>
                <w:rStyle w:val="ng-scope"/>
                <w:color w:val="000000"/>
                <w:shd w:val="clear" w:color="auto" w:fill="FFFFFF"/>
              </w:rPr>
              <w:t>ошибок</w:t>
            </w:r>
          </w:p>
          <w:p w14:paraId="641A7197" w14:textId="1080A22A" w:rsidR="005048CB" w:rsidRPr="005048CB" w:rsidRDefault="005048CB" w:rsidP="005048CB">
            <w:pPr>
              <w:pStyle w:val="af0"/>
              <w:jc w:val="center"/>
              <w:rPr>
                <w:b/>
                <w:bCs/>
                <w:lang w:eastAsia="ru-RU"/>
              </w:rPr>
            </w:pPr>
            <w:r w:rsidRPr="005048CB">
              <w:rPr>
                <w:rStyle w:val="ng-scope"/>
                <w:color w:val="000000"/>
                <w:shd w:val="clear" w:color="auto" w:fill="FFFFFF"/>
              </w:rPr>
              <w:t>в выданном документе</w:t>
            </w:r>
          </w:p>
          <w:p w14:paraId="6584A06B" w14:textId="77777777" w:rsidR="005048CB" w:rsidRPr="00D45652" w:rsidRDefault="005048CB" w:rsidP="003E2EFA">
            <w:pPr>
              <w:rPr>
                <w:sz w:val="20"/>
                <w:szCs w:val="20"/>
                <w:lang w:eastAsia="ru-RU"/>
              </w:rPr>
            </w:pPr>
          </w:p>
        </w:tc>
      </w:tr>
      <w:tr w:rsidR="005048CB" w:rsidRPr="00D45652" w14:paraId="4BDC54FD" w14:textId="77777777" w:rsidTr="003E2EFA">
        <w:trPr>
          <w:trHeight w:val="135"/>
        </w:trPr>
        <w:tc>
          <w:tcPr>
            <w:tcW w:w="972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A4018D" w14:textId="77777777" w:rsidR="005048CB" w:rsidRPr="00D45652" w:rsidRDefault="005048CB" w:rsidP="003E2EF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</w:p>
        </w:tc>
      </w:tr>
      <w:tr w:rsidR="005048CB" w:rsidRPr="00D45652" w14:paraId="443E9B99" w14:textId="77777777" w:rsidTr="003E2EFA">
        <w:trPr>
          <w:trHeight w:val="351"/>
        </w:trPr>
        <w:tc>
          <w:tcPr>
            <w:tcW w:w="97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EB554C9" w14:textId="77777777" w:rsidR="005048CB" w:rsidRPr="00D45652" w:rsidRDefault="005048CB" w:rsidP="003E2EF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D45652">
              <w:rPr>
                <w:rFonts w:eastAsia="Calibri"/>
                <w:lang w:eastAsia="ru-RU"/>
              </w:rPr>
              <w:t>(ФИО физического лица/ полное наименование юридического лица)</w:t>
            </w:r>
          </w:p>
          <w:p w14:paraId="6D828BEB" w14:textId="77777777" w:rsidR="005048CB" w:rsidRPr="00D45652" w:rsidRDefault="005048CB" w:rsidP="003E2EFA">
            <w:pPr>
              <w:rPr>
                <w:lang w:eastAsia="ru-RU"/>
              </w:rPr>
            </w:pPr>
          </w:p>
        </w:tc>
      </w:tr>
      <w:tr w:rsidR="005048CB" w:rsidRPr="00D45652" w14:paraId="3B3BB025" w14:textId="77777777" w:rsidTr="003E2EFA">
        <w:tc>
          <w:tcPr>
            <w:tcW w:w="257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0E425B5" w14:textId="77777777" w:rsidR="005048CB" w:rsidRPr="00D45652" w:rsidRDefault="005048CB" w:rsidP="003E2EF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D45652">
              <w:rPr>
                <w:rFonts w:eastAsia="Calibri"/>
                <w:lang w:eastAsia="ru-RU"/>
              </w:rPr>
              <w:t>паспорт: серия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876486" w14:textId="77777777" w:rsidR="005048CB" w:rsidRPr="00D45652" w:rsidRDefault="005048CB" w:rsidP="003E2EF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156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428455D" w14:textId="77777777" w:rsidR="005048CB" w:rsidRPr="00D45652" w:rsidRDefault="005048CB" w:rsidP="003E2EF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D45652">
              <w:rPr>
                <w:rFonts w:eastAsia="Calibri"/>
                <w:lang w:eastAsia="ru-RU"/>
              </w:rPr>
              <w:t>номер</w:t>
            </w:r>
          </w:p>
        </w:tc>
        <w:tc>
          <w:tcPr>
            <w:tcW w:w="35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F9F513" w14:textId="77777777" w:rsidR="005048CB" w:rsidRPr="00D45652" w:rsidRDefault="005048CB" w:rsidP="003E2EF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</w:p>
        </w:tc>
      </w:tr>
      <w:tr w:rsidR="005048CB" w:rsidRPr="00D45652" w14:paraId="120F24A8" w14:textId="77777777" w:rsidTr="003E2EFA"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BE157E6" w14:textId="77777777" w:rsidR="005048CB" w:rsidRPr="00D45652" w:rsidRDefault="005048CB" w:rsidP="003E2EF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D45652">
              <w:rPr>
                <w:rFonts w:eastAsia="Calibri"/>
                <w:lang w:eastAsia="ru-RU"/>
              </w:rPr>
              <w:t>выдан</w:t>
            </w:r>
          </w:p>
        </w:tc>
        <w:tc>
          <w:tcPr>
            <w:tcW w:w="860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F6184E" w14:textId="77777777" w:rsidR="005048CB" w:rsidRPr="00D45652" w:rsidRDefault="005048CB" w:rsidP="003E2EF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</w:p>
        </w:tc>
      </w:tr>
      <w:tr w:rsidR="005048CB" w:rsidRPr="00D45652" w14:paraId="4FDEC249" w14:textId="77777777" w:rsidTr="003E2EFA">
        <w:trPr>
          <w:trHeight w:val="195"/>
        </w:trPr>
        <w:tc>
          <w:tcPr>
            <w:tcW w:w="972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9FDFCF9" w14:textId="77777777" w:rsidR="005048CB" w:rsidRPr="00D45652" w:rsidRDefault="005048CB" w:rsidP="003E2EF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D45652">
              <w:rPr>
                <w:rFonts w:eastAsia="Calibri"/>
                <w:lang w:eastAsia="ru-RU"/>
              </w:rPr>
              <w:t>дата выдачи паспорта</w:t>
            </w:r>
          </w:p>
        </w:tc>
      </w:tr>
      <w:tr w:rsidR="005048CB" w:rsidRPr="00D45652" w14:paraId="44484B87" w14:textId="77777777" w:rsidTr="003E2EFA">
        <w:trPr>
          <w:trHeight w:val="236"/>
        </w:trPr>
        <w:tc>
          <w:tcPr>
            <w:tcW w:w="2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D03E97" w14:textId="77777777" w:rsidR="005048CB" w:rsidRPr="00D45652" w:rsidRDefault="005048CB" w:rsidP="003E2EF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D45652">
              <w:rPr>
                <w:rFonts w:eastAsia="Calibri"/>
                <w:lang w:eastAsia="ru-RU"/>
              </w:rPr>
              <w:t>Ф.И.О. представителя</w:t>
            </w:r>
          </w:p>
        </w:tc>
        <w:tc>
          <w:tcPr>
            <w:tcW w:w="714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FDF90D" w14:textId="77777777" w:rsidR="005048CB" w:rsidRPr="00D45652" w:rsidRDefault="005048CB" w:rsidP="003E2EF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</w:p>
        </w:tc>
      </w:tr>
      <w:tr w:rsidR="005048CB" w:rsidRPr="00D45652" w14:paraId="4FFC5A65" w14:textId="77777777" w:rsidTr="003E2EFA">
        <w:trPr>
          <w:trHeight w:val="360"/>
        </w:trPr>
        <w:tc>
          <w:tcPr>
            <w:tcW w:w="97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48651C9" w14:textId="77777777" w:rsidR="005048CB" w:rsidRPr="00D45652" w:rsidRDefault="005048CB" w:rsidP="003E2EF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D45652">
              <w:rPr>
                <w:rFonts w:eastAsia="Calibri"/>
                <w:lang w:eastAsia="ru-RU"/>
              </w:rPr>
              <w:lastRenderedPageBreak/>
              <w:t>документ, подтверждающий полномочия представителя заявителя:</w:t>
            </w:r>
          </w:p>
        </w:tc>
      </w:tr>
      <w:tr w:rsidR="005048CB" w:rsidRPr="00D45652" w14:paraId="5D42A956" w14:textId="77777777" w:rsidTr="003E2EFA">
        <w:trPr>
          <w:trHeight w:val="210"/>
        </w:trPr>
        <w:tc>
          <w:tcPr>
            <w:tcW w:w="97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F24AE62" w14:textId="77777777" w:rsidR="005048CB" w:rsidRPr="00D45652" w:rsidRDefault="005048CB" w:rsidP="003E2EF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</w:tr>
      <w:tr w:rsidR="005048CB" w:rsidRPr="00D45652" w14:paraId="173DD4FE" w14:textId="77777777" w:rsidTr="003E2EFA">
        <w:trPr>
          <w:trHeight w:val="255"/>
        </w:trPr>
        <w:tc>
          <w:tcPr>
            <w:tcW w:w="972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6729DF" w14:textId="17EAAFCE" w:rsidR="005048CB" w:rsidRPr="00D45652" w:rsidRDefault="005048CB" w:rsidP="003E2EF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D45652">
              <w:rPr>
                <w:rFonts w:eastAsia="Calibri"/>
                <w:lang w:eastAsia="ru-RU"/>
              </w:rPr>
              <w:t xml:space="preserve">(для лиц, действующих на основании доверенности, устава указать наименование, </w:t>
            </w:r>
            <w:proofErr w:type="gramStart"/>
            <w:r w:rsidRPr="00D45652">
              <w:rPr>
                <w:rFonts w:eastAsia="Calibri"/>
                <w:lang w:eastAsia="ru-RU"/>
              </w:rPr>
              <w:t>№ ,</w:t>
            </w:r>
            <w:proofErr w:type="gramEnd"/>
            <w:r w:rsidRPr="00D45652">
              <w:rPr>
                <w:rFonts w:eastAsia="Calibri"/>
                <w:lang w:eastAsia="ru-RU"/>
              </w:rPr>
              <w:t xml:space="preserve"> дату документа)</w:t>
            </w:r>
          </w:p>
          <w:p w14:paraId="4DBE43DA" w14:textId="77777777" w:rsidR="005048CB" w:rsidRPr="00D45652" w:rsidRDefault="005048CB" w:rsidP="003E2EFA"/>
        </w:tc>
      </w:tr>
      <w:tr w:rsidR="005048CB" w:rsidRPr="00D45652" w14:paraId="2FAF1CB8" w14:textId="77777777" w:rsidTr="003E2EFA">
        <w:trPr>
          <w:trHeight w:val="215"/>
        </w:trPr>
        <w:tc>
          <w:tcPr>
            <w:tcW w:w="31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20E319" w14:textId="77777777" w:rsidR="005048CB" w:rsidRPr="00D45652" w:rsidRDefault="005048CB" w:rsidP="003E2EF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D45652">
              <w:rPr>
                <w:rFonts w:eastAsia="Calibri"/>
                <w:lang w:eastAsia="ru-RU"/>
              </w:rPr>
              <w:t>телефон (факс) заявителя</w:t>
            </w:r>
          </w:p>
        </w:tc>
        <w:tc>
          <w:tcPr>
            <w:tcW w:w="65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B51338" w14:textId="77777777" w:rsidR="005048CB" w:rsidRPr="00D45652" w:rsidRDefault="005048CB" w:rsidP="003E2EF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</w:p>
        </w:tc>
      </w:tr>
      <w:tr w:rsidR="005048CB" w:rsidRPr="00D45652" w14:paraId="7EB3469A" w14:textId="77777777" w:rsidTr="003E2EFA">
        <w:trPr>
          <w:trHeight w:val="240"/>
        </w:trPr>
        <w:tc>
          <w:tcPr>
            <w:tcW w:w="48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BED7C5C" w14:textId="77777777" w:rsidR="005048CB" w:rsidRPr="00D45652" w:rsidRDefault="005048CB" w:rsidP="003E2EF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D45652">
              <w:rPr>
                <w:rFonts w:eastAsia="Calibri"/>
                <w:lang w:eastAsia="ru-RU"/>
              </w:rPr>
              <w:t>место жительства (нахождения) заявителя</w:t>
            </w:r>
          </w:p>
        </w:tc>
        <w:tc>
          <w:tcPr>
            <w:tcW w:w="48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C8B422" w14:textId="77777777" w:rsidR="005048CB" w:rsidRPr="00D45652" w:rsidRDefault="005048CB" w:rsidP="003E2EFA">
            <w:pPr>
              <w:rPr>
                <w:lang w:eastAsia="ru-RU"/>
              </w:rPr>
            </w:pPr>
          </w:p>
        </w:tc>
      </w:tr>
      <w:tr w:rsidR="005048CB" w:rsidRPr="00D45652" w14:paraId="136BC820" w14:textId="77777777" w:rsidTr="003E2EFA">
        <w:trPr>
          <w:trHeight w:val="300"/>
        </w:trPr>
        <w:tc>
          <w:tcPr>
            <w:tcW w:w="4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A8825F" w14:textId="77777777" w:rsidR="005048CB" w:rsidRPr="00D45652" w:rsidRDefault="005048CB" w:rsidP="003E2EF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  <w:tc>
          <w:tcPr>
            <w:tcW w:w="4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9E5D3D" w14:textId="77777777" w:rsidR="005048CB" w:rsidRPr="00D45652" w:rsidRDefault="005048CB" w:rsidP="003E2EF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</w:p>
        </w:tc>
      </w:tr>
      <w:tr w:rsidR="005048CB" w:rsidRPr="00D45652" w14:paraId="167F003D" w14:textId="77777777" w:rsidTr="003E2EFA">
        <w:trPr>
          <w:trHeight w:val="270"/>
        </w:trPr>
        <w:tc>
          <w:tcPr>
            <w:tcW w:w="97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E93ABC" w14:textId="77777777" w:rsidR="005048CB" w:rsidRPr="00D45652" w:rsidRDefault="005048CB" w:rsidP="003E2EFA">
            <w:r w:rsidRPr="00D45652">
              <w:t>ИНН/ОГРН</w:t>
            </w:r>
          </w:p>
        </w:tc>
      </w:tr>
      <w:tr w:rsidR="005048CB" w:rsidRPr="00D45652" w14:paraId="1BCF643C" w14:textId="77777777" w:rsidTr="003E2EFA">
        <w:tc>
          <w:tcPr>
            <w:tcW w:w="97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138D1A5" w14:textId="77777777" w:rsidR="005048CB" w:rsidRPr="00D45652" w:rsidRDefault="005048CB" w:rsidP="003E2EFA">
            <w:pPr>
              <w:jc w:val="center"/>
            </w:pPr>
          </w:p>
        </w:tc>
      </w:tr>
      <w:tr w:rsidR="005048CB" w:rsidRPr="00D45652" w14:paraId="0EC77ACF" w14:textId="77777777" w:rsidTr="0008645C">
        <w:trPr>
          <w:trHeight w:val="2283"/>
        </w:trPr>
        <w:tc>
          <w:tcPr>
            <w:tcW w:w="97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6C7A42E" w14:textId="2306AB5C" w:rsidR="0008645C" w:rsidRPr="00D45652" w:rsidRDefault="002F2560" w:rsidP="0008645C">
            <w:pPr>
              <w:jc w:val="both"/>
              <w:rPr>
                <w:lang w:eastAsia="ru-RU"/>
              </w:rPr>
            </w:pPr>
            <w:r w:rsidRPr="00343396">
              <w:rPr>
                <w:rFonts w:cs="Arial"/>
                <w:bCs/>
                <w:iCs/>
                <w:lang w:eastAsia="ru-RU"/>
              </w:rPr>
              <w:t>П</w:t>
            </w:r>
            <w:r w:rsidR="005048CB" w:rsidRPr="00D45652">
              <w:rPr>
                <w:rFonts w:cs="Arial"/>
                <w:bCs/>
                <w:iCs/>
                <w:lang w:eastAsia="ru-RU"/>
              </w:rPr>
              <w:t xml:space="preserve">рошу </w:t>
            </w:r>
            <w:r w:rsidR="005048CB" w:rsidRPr="00343396">
              <w:rPr>
                <w:rFonts w:cs="Arial"/>
                <w:bCs/>
                <w:iCs/>
                <w:lang w:eastAsia="ru-RU"/>
              </w:rPr>
              <w:t>исправить допущенную опечатку/ошибку (подчеркнуть нужное)  в ______</w:t>
            </w:r>
            <w:r w:rsidR="0008645C" w:rsidRPr="00343396">
              <w:rPr>
                <w:rFonts w:cs="Arial"/>
                <w:bCs/>
                <w:iCs/>
                <w:lang w:eastAsia="ru-RU"/>
              </w:rPr>
              <w:t>_____</w:t>
            </w:r>
            <w:r w:rsidR="005048CB" w:rsidRPr="00343396">
              <w:rPr>
                <w:rFonts w:cs="Arial"/>
                <w:bCs/>
                <w:iCs/>
                <w:lang w:eastAsia="ru-RU"/>
              </w:rPr>
              <w:t>_________________________</w:t>
            </w:r>
            <w:r w:rsidR="00343396" w:rsidRPr="00343396">
              <w:rPr>
                <w:rFonts w:cs="Arial"/>
                <w:bCs/>
                <w:iCs/>
                <w:lang w:eastAsia="ru-RU"/>
              </w:rPr>
              <w:t>___________________________________________________________</w:t>
            </w:r>
            <w:r w:rsidR="005048CB" w:rsidRPr="00343396">
              <w:rPr>
                <w:rFonts w:cs="Arial"/>
                <w:bCs/>
                <w:iCs/>
                <w:lang w:eastAsia="ru-RU"/>
              </w:rPr>
              <w:t>______________</w:t>
            </w:r>
            <w:r w:rsidR="0008645C" w:rsidRPr="00343396">
              <w:rPr>
                <w:rFonts w:cs="Arial"/>
                <w:bCs/>
                <w:iCs/>
                <w:lang w:eastAsia="ru-RU"/>
              </w:rPr>
              <w:t>____</w:t>
            </w:r>
            <w:r w:rsidR="00343396" w:rsidRPr="00343396">
              <w:rPr>
                <w:rFonts w:cs="Arial"/>
                <w:bCs/>
                <w:iCs/>
                <w:lang w:eastAsia="ru-RU"/>
              </w:rPr>
              <w:t>_________№</w:t>
            </w:r>
            <w:r w:rsidR="0008645C" w:rsidRPr="00343396">
              <w:rPr>
                <w:rFonts w:cs="Arial"/>
                <w:bCs/>
                <w:iCs/>
                <w:lang w:eastAsia="ru-RU"/>
              </w:rPr>
              <w:t>_____________</w:t>
            </w:r>
            <w:r w:rsidR="00343396" w:rsidRPr="00343396">
              <w:rPr>
                <w:rFonts w:cs="Arial"/>
                <w:bCs/>
                <w:iCs/>
                <w:lang w:eastAsia="ru-RU"/>
              </w:rPr>
              <w:t>от ______________года</w:t>
            </w:r>
            <w:r w:rsidR="0008645C">
              <w:rPr>
                <w:rFonts w:cs="Arial"/>
                <w:b/>
                <w:i/>
                <w:lang w:eastAsia="ru-RU"/>
              </w:rPr>
              <w:t xml:space="preserve">  </w:t>
            </w:r>
            <w:r w:rsidR="0008645C" w:rsidRPr="00D45652">
              <w:t>(указать</w:t>
            </w:r>
            <w:r w:rsidR="00343396">
              <w:t xml:space="preserve"> наименование,</w:t>
            </w:r>
            <w:r w:rsidR="0008645C" w:rsidRPr="00D45652">
              <w:t xml:space="preserve"> </w:t>
            </w:r>
            <w:r w:rsidR="0008645C">
              <w:t>номер и дату документа</w:t>
            </w:r>
            <w:r w:rsidR="0008645C" w:rsidRPr="00D45652">
              <w:rPr>
                <w:lang w:eastAsia="ru-RU"/>
              </w:rPr>
              <w:t>)</w:t>
            </w:r>
          </w:p>
          <w:p w14:paraId="471F9E92" w14:textId="77777777" w:rsidR="0008645C" w:rsidRDefault="0008645C" w:rsidP="003E2EFA">
            <w:pPr>
              <w:suppressAutoHyphens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cs="Arial"/>
                <w:b/>
                <w:i/>
                <w:lang w:eastAsia="ru-RU"/>
              </w:rPr>
            </w:pPr>
            <w:r w:rsidRPr="00343396">
              <w:rPr>
                <w:rFonts w:cs="Arial"/>
                <w:bCs/>
                <w:iCs/>
                <w:lang w:eastAsia="ru-RU"/>
              </w:rPr>
              <w:t>в связи</w:t>
            </w:r>
            <w:r>
              <w:rPr>
                <w:rFonts w:cs="Arial"/>
                <w:b/>
                <w:i/>
                <w:lang w:eastAsia="ru-RU"/>
              </w:rPr>
              <w:t xml:space="preserve"> </w:t>
            </w:r>
            <w:r w:rsidR="005048CB">
              <w:rPr>
                <w:rFonts w:cs="Arial"/>
                <w:b/>
                <w:i/>
                <w:lang w:eastAsia="ru-RU"/>
              </w:rPr>
              <w:t>____________________________________________________________________</w:t>
            </w:r>
            <w:r>
              <w:rPr>
                <w:rFonts w:cs="Arial"/>
                <w:b/>
                <w:i/>
                <w:lang w:eastAsia="ru-RU"/>
              </w:rPr>
              <w:t>____</w:t>
            </w:r>
          </w:p>
          <w:p w14:paraId="312C6265" w14:textId="32EC7F63" w:rsidR="005048CB" w:rsidRPr="00D45652" w:rsidRDefault="0008645C" w:rsidP="0008645C">
            <w:pPr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</w:pPr>
            <w:r>
              <w:rPr>
                <w:rFonts w:cs="Arial"/>
                <w:b/>
                <w:i/>
                <w:lang w:eastAsia="ru-RU"/>
              </w:rPr>
              <w:t xml:space="preserve">_______________________________________________________________________________       </w:t>
            </w:r>
            <w:proofErr w:type="gramStart"/>
            <w:r>
              <w:rPr>
                <w:rFonts w:cs="Arial"/>
                <w:b/>
                <w:i/>
                <w:lang w:eastAsia="ru-RU"/>
              </w:rPr>
              <w:t xml:space="preserve">   </w:t>
            </w:r>
            <w:r>
              <w:t>(</w:t>
            </w:r>
            <w:proofErr w:type="gramEnd"/>
            <w:r>
              <w:t>излагается суть допущенной ошибки/опечатки)</w:t>
            </w:r>
          </w:p>
        </w:tc>
      </w:tr>
      <w:tr w:rsidR="005048CB" w:rsidRPr="00D45652" w14:paraId="3F5FA533" w14:textId="77777777" w:rsidTr="003E2EFA">
        <w:tc>
          <w:tcPr>
            <w:tcW w:w="97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B79813C" w14:textId="4278C476" w:rsidR="005048CB" w:rsidRPr="00D45652" w:rsidRDefault="005048CB" w:rsidP="0008645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</w:pPr>
          </w:p>
        </w:tc>
      </w:tr>
      <w:tr w:rsidR="005048CB" w:rsidRPr="00D45652" w14:paraId="78498260" w14:textId="77777777" w:rsidTr="003E2EFA">
        <w:trPr>
          <w:trHeight w:val="315"/>
        </w:trPr>
        <w:tc>
          <w:tcPr>
            <w:tcW w:w="97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D63811" w14:textId="76E0F7AE" w:rsidR="0008645C" w:rsidRDefault="0008645C" w:rsidP="0008645C">
            <w:r>
              <w:t>Способ получения результата рассмотрения заявления об исправлении допущенных опечаток</w:t>
            </w:r>
            <w:r w:rsidR="00846891">
              <w:t>/</w:t>
            </w:r>
            <w:r>
              <w:t xml:space="preserve"> ошибок </w:t>
            </w:r>
            <w:r w:rsidRPr="00343396">
              <w:t>(нужное подчеркнуть</w:t>
            </w:r>
            <w:r>
              <w:t>):</w:t>
            </w:r>
          </w:p>
          <w:p w14:paraId="5231CEF3" w14:textId="12D6EA99" w:rsidR="0008645C" w:rsidRDefault="0008645C" w:rsidP="0008645C">
            <w:r>
              <w:t>- почтовым отправлением по почтовому адресу;</w:t>
            </w:r>
          </w:p>
          <w:p w14:paraId="4AFE3E96" w14:textId="77777777" w:rsidR="00867E58" w:rsidRDefault="00846891" w:rsidP="00846891">
            <w:r>
              <w:t>- лично</w:t>
            </w:r>
            <w:r w:rsidR="00867E58">
              <w:t>;</w:t>
            </w:r>
          </w:p>
          <w:p w14:paraId="16400F81" w14:textId="6CF1B51F" w:rsidR="00846891" w:rsidRDefault="00867E58" w:rsidP="00846891">
            <w:r>
              <w:t>-</w:t>
            </w:r>
            <w:r w:rsidR="00846891">
              <w:t xml:space="preserve"> через уполномоченного представителя</w:t>
            </w:r>
            <w:r w:rsidR="002774FF">
              <w:t>.</w:t>
            </w:r>
          </w:p>
          <w:p w14:paraId="53517D87" w14:textId="1DCE33D9" w:rsidR="005048CB" w:rsidRPr="00D45652" w:rsidRDefault="005048CB" w:rsidP="0008645C"/>
        </w:tc>
      </w:tr>
      <w:tr w:rsidR="005048CB" w:rsidRPr="00D45652" w14:paraId="37970EE9" w14:textId="77777777" w:rsidTr="003E2EFA">
        <w:trPr>
          <w:trHeight w:val="240"/>
        </w:trPr>
        <w:tc>
          <w:tcPr>
            <w:tcW w:w="97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1B9104" w14:textId="5A0D59C2" w:rsidR="005048CB" w:rsidRPr="00D45652" w:rsidRDefault="0008645C" w:rsidP="003E2EFA">
            <w:pPr>
              <w:rPr>
                <w:lang w:eastAsia="ru-RU"/>
              </w:rPr>
            </w:pPr>
            <w:r>
              <w:rPr>
                <w:lang w:eastAsia="ru-RU"/>
              </w:rPr>
              <w:t>Приложение:</w:t>
            </w:r>
          </w:p>
        </w:tc>
      </w:tr>
      <w:tr w:rsidR="005048CB" w:rsidRPr="00D45652" w14:paraId="2D795021" w14:textId="77777777" w:rsidTr="003E2EFA">
        <w:tc>
          <w:tcPr>
            <w:tcW w:w="972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23CCEC" w14:textId="2CDB6070" w:rsidR="005048CB" w:rsidRPr="00D45652" w:rsidRDefault="0008645C" w:rsidP="003E2EF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.</w:t>
            </w:r>
          </w:p>
        </w:tc>
      </w:tr>
      <w:tr w:rsidR="005048CB" w:rsidRPr="00D45652" w14:paraId="05D0AB53" w14:textId="77777777" w:rsidTr="003E2EFA">
        <w:tc>
          <w:tcPr>
            <w:tcW w:w="972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03C606" w14:textId="278E180C" w:rsidR="005048CB" w:rsidRPr="00D45652" w:rsidRDefault="0008645C" w:rsidP="003E2EF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.</w:t>
            </w:r>
          </w:p>
        </w:tc>
      </w:tr>
      <w:tr w:rsidR="005048CB" w:rsidRPr="00D45652" w14:paraId="63FAFBBC" w14:textId="77777777" w:rsidTr="003E2EFA">
        <w:trPr>
          <w:trHeight w:val="1050"/>
        </w:trPr>
        <w:tc>
          <w:tcPr>
            <w:tcW w:w="972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1494C25" w14:textId="77777777" w:rsidR="005048CB" w:rsidRPr="00D45652" w:rsidRDefault="005048CB" w:rsidP="003E2EF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D45652">
              <w:rPr>
                <w:rFonts w:eastAsia="Calibri"/>
                <w:lang w:eastAsia="ru-RU"/>
              </w:rPr>
              <w:t xml:space="preserve">Согласен(а) на обработку моих персональных данных, указанных в настоящем заявлении, в соответствии со </w:t>
            </w:r>
            <w:hyperlink r:id="rId61" w:history="1">
              <w:r w:rsidRPr="00D45652">
                <w:rPr>
                  <w:rFonts w:eastAsia="Calibri"/>
                  <w:lang w:eastAsia="ru-RU"/>
                </w:rPr>
                <w:t>статьей 9</w:t>
              </w:r>
            </w:hyperlink>
            <w:r w:rsidRPr="00D45652">
              <w:rPr>
                <w:rFonts w:eastAsia="Calibri"/>
                <w:lang w:eastAsia="ru-RU"/>
              </w:rPr>
              <w:t xml:space="preserve"> Федерального закона "О персональных данных" в целях получения мной муниципальной услуги.</w:t>
            </w:r>
          </w:p>
        </w:tc>
      </w:tr>
      <w:tr w:rsidR="005048CB" w:rsidRPr="00D45652" w14:paraId="22381A80" w14:textId="77777777" w:rsidTr="003E2EFA">
        <w:tc>
          <w:tcPr>
            <w:tcW w:w="9720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2E984266" w14:textId="77777777" w:rsidR="005048CB" w:rsidRPr="00D45652" w:rsidRDefault="005048CB" w:rsidP="003E2EF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D45652">
              <w:rPr>
                <w:rFonts w:eastAsia="Calibri"/>
                <w:lang w:eastAsia="ru-RU"/>
              </w:rPr>
              <w:t>Заявитель:</w:t>
            </w:r>
          </w:p>
        </w:tc>
      </w:tr>
      <w:tr w:rsidR="005048CB" w:rsidRPr="00D45652" w14:paraId="7B0DAD95" w14:textId="77777777" w:rsidTr="003E2EFA">
        <w:tc>
          <w:tcPr>
            <w:tcW w:w="829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5D5300" w14:textId="77777777" w:rsidR="005048CB" w:rsidRPr="00D45652" w:rsidRDefault="005048CB" w:rsidP="003E2EF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46112C" w14:textId="77777777" w:rsidR="005048CB" w:rsidRPr="00D45652" w:rsidRDefault="005048CB" w:rsidP="003E2EF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</w:p>
        </w:tc>
      </w:tr>
      <w:tr w:rsidR="005048CB" w:rsidRPr="00D45652" w14:paraId="254603B2" w14:textId="77777777" w:rsidTr="003E2EFA">
        <w:tc>
          <w:tcPr>
            <w:tcW w:w="829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6C91CD9" w14:textId="77777777" w:rsidR="005048CB" w:rsidRPr="00D45652" w:rsidRDefault="005048CB" w:rsidP="003E2EF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D45652">
              <w:rPr>
                <w:rFonts w:eastAsia="Calibri"/>
                <w:lang w:eastAsia="ru-RU"/>
              </w:rPr>
              <w:t>Дата                                  ФИО заявителя/ ФИО представителя заявителя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648413" w14:textId="77777777" w:rsidR="005048CB" w:rsidRPr="00D45652" w:rsidRDefault="005048CB" w:rsidP="003E2EF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D45652">
              <w:rPr>
                <w:rFonts w:eastAsia="Calibri"/>
                <w:lang w:eastAsia="ru-RU"/>
              </w:rPr>
              <w:t>подпись</w:t>
            </w:r>
          </w:p>
          <w:p w14:paraId="372BC58A" w14:textId="77777777" w:rsidR="005048CB" w:rsidRPr="00D45652" w:rsidRDefault="005048CB" w:rsidP="003E2EFA">
            <w:pPr>
              <w:rPr>
                <w:sz w:val="28"/>
                <w:szCs w:val="28"/>
                <w:lang w:eastAsia="ru-RU"/>
              </w:rPr>
            </w:pPr>
          </w:p>
        </w:tc>
      </w:tr>
    </w:tbl>
    <w:p w14:paraId="0A087EDC" w14:textId="21331412" w:rsidR="005048CB" w:rsidRDefault="005048CB" w:rsidP="005048CB">
      <w:pPr>
        <w:suppressAutoHyphens w:val="0"/>
        <w:ind w:left="5103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                                                            .».</w:t>
      </w:r>
    </w:p>
    <w:p w14:paraId="7127EF51" w14:textId="6ABBE989" w:rsidR="002F2560" w:rsidRDefault="002F2560" w:rsidP="002F2560">
      <w:pPr>
        <w:ind w:firstLine="709"/>
        <w:jc w:val="both"/>
        <w:rPr>
          <w:sz w:val="28"/>
          <w:szCs w:val="28"/>
          <w:lang w:eastAsia="ru-RU"/>
        </w:rPr>
      </w:pPr>
      <w:bookmarkStart w:id="42" w:name="_Hlk77415124"/>
      <w:r>
        <w:rPr>
          <w:sz w:val="28"/>
          <w:szCs w:val="28"/>
          <w:lang w:eastAsia="ru-RU"/>
        </w:rPr>
        <w:t>2</w:t>
      </w:r>
      <w:r w:rsidR="00F15652">
        <w:rPr>
          <w:sz w:val="28"/>
          <w:szCs w:val="28"/>
          <w:lang w:eastAsia="ru-RU"/>
        </w:rPr>
        <w:t>5</w:t>
      </w:r>
      <w:r>
        <w:rPr>
          <w:sz w:val="28"/>
          <w:szCs w:val="28"/>
          <w:lang w:eastAsia="ru-RU"/>
        </w:rPr>
        <w:t>. Дополнить административный регламент Приложением № 8 следующего содержания:</w:t>
      </w:r>
    </w:p>
    <w:p w14:paraId="2414E911" w14:textId="3EF359ED" w:rsidR="002F2560" w:rsidRPr="005048CB" w:rsidRDefault="002F2560" w:rsidP="002F2560">
      <w:pPr>
        <w:suppressAutoHyphens w:val="0"/>
        <w:ind w:left="5103"/>
        <w:jc w:val="center"/>
        <w:rPr>
          <w:bCs/>
          <w:sz w:val="28"/>
          <w:szCs w:val="28"/>
        </w:rPr>
      </w:pPr>
      <w:r>
        <w:rPr>
          <w:sz w:val="28"/>
          <w:szCs w:val="28"/>
          <w:lang w:eastAsia="ru-RU"/>
        </w:rPr>
        <w:t>«</w:t>
      </w:r>
      <w:r w:rsidRPr="005048CB">
        <w:rPr>
          <w:bCs/>
          <w:sz w:val="28"/>
          <w:szCs w:val="28"/>
        </w:rPr>
        <w:t>Приложение № </w:t>
      </w:r>
      <w:r>
        <w:rPr>
          <w:bCs/>
          <w:sz w:val="28"/>
          <w:szCs w:val="28"/>
        </w:rPr>
        <w:t>8</w:t>
      </w:r>
    </w:p>
    <w:p w14:paraId="513E07B8" w14:textId="77777777" w:rsidR="002F2560" w:rsidRPr="00C16785" w:rsidRDefault="002F2560" w:rsidP="002F2560">
      <w:pPr>
        <w:suppressAutoHyphens w:val="0"/>
        <w:ind w:left="5103"/>
        <w:jc w:val="center"/>
        <w:rPr>
          <w:bCs/>
          <w:sz w:val="28"/>
          <w:szCs w:val="28"/>
        </w:rPr>
      </w:pPr>
      <w:r w:rsidRPr="00C16785">
        <w:rPr>
          <w:bCs/>
          <w:sz w:val="28"/>
          <w:szCs w:val="28"/>
        </w:rPr>
        <w:t xml:space="preserve">к </w:t>
      </w:r>
      <w:hyperlink r:id="rId62" w:anchor="sub_1000" w:history="1">
        <w:r w:rsidRPr="00C16785">
          <w:rPr>
            <w:bCs/>
            <w:sz w:val="28"/>
            <w:szCs w:val="28"/>
          </w:rPr>
          <w:t>административному регламенту</w:t>
        </w:r>
      </w:hyperlink>
      <w:r w:rsidRPr="00C16785">
        <w:rPr>
          <w:bCs/>
          <w:sz w:val="28"/>
          <w:szCs w:val="28"/>
        </w:rPr>
        <w:t xml:space="preserve"> по</w:t>
      </w:r>
    </w:p>
    <w:p w14:paraId="53BAEFD0" w14:textId="77777777" w:rsidR="002F2560" w:rsidRPr="005048CB" w:rsidRDefault="002F2560" w:rsidP="002F2560">
      <w:pPr>
        <w:suppressAutoHyphens w:val="0"/>
        <w:ind w:left="5103"/>
        <w:jc w:val="center"/>
        <w:rPr>
          <w:bCs/>
          <w:sz w:val="28"/>
          <w:szCs w:val="28"/>
          <w:lang w:eastAsia="en-US"/>
        </w:rPr>
      </w:pPr>
      <w:r w:rsidRPr="00C16785">
        <w:rPr>
          <w:bCs/>
          <w:sz w:val="28"/>
          <w:szCs w:val="28"/>
        </w:rPr>
        <w:t>предоставлению муниципальной услуги «</w:t>
      </w:r>
      <w:r w:rsidRPr="00C16785">
        <w:rPr>
          <w:sz w:val="28"/>
          <w:szCs w:val="28"/>
        </w:rPr>
        <w:t>Заключение нового договора аренды</w:t>
      </w:r>
      <w:r>
        <w:rPr>
          <w:sz w:val="28"/>
          <w:szCs w:val="28"/>
        </w:rPr>
        <w:t xml:space="preserve"> </w:t>
      </w:r>
      <w:r w:rsidRPr="00C16785">
        <w:rPr>
          <w:sz w:val="28"/>
          <w:szCs w:val="28"/>
        </w:rPr>
        <w:t>земельного участка без проведения торгов</w:t>
      </w:r>
      <w:r w:rsidRPr="00C16785">
        <w:rPr>
          <w:bCs/>
          <w:sz w:val="28"/>
          <w:szCs w:val="28"/>
          <w:lang w:eastAsia="en-US"/>
        </w:rPr>
        <w:t>»</w:t>
      </w:r>
    </w:p>
    <w:bookmarkEnd w:id="42"/>
    <w:p w14:paraId="458EF3D3" w14:textId="77777777" w:rsidR="002F2560" w:rsidRDefault="002F2560" w:rsidP="002F2560">
      <w:pPr>
        <w:suppressAutoHyphens w:val="0"/>
        <w:ind w:left="5103"/>
        <w:jc w:val="center"/>
        <w:rPr>
          <w:bCs/>
          <w:lang w:eastAsia="en-US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1455"/>
        <w:gridCol w:w="598"/>
        <w:gridCol w:w="1458"/>
        <w:gridCol w:w="230"/>
        <w:gridCol w:w="910"/>
        <w:gridCol w:w="424"/>
        <w:gridCol w:w="2100"/>
        <w:gridCol w:w="1426"/>
      </w:tblGrid>
      <w:tr w:rsidR="002F2560" w:rsidRPr="00D45652" w14:paraId="01C1E61E" w14:textId="77777777" w:rsidTr="003E2EFA">
        <w:tc>
          <w:tcPr>
            <w:tcW w:w="57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FC792D5" w14:textId="77777777" w:rsidR="002F2560" w:rsidRPr="00D45652" w:rsidRDefault="002F2560" w:rsidP="003E2EF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395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658F0B6" w14:textId="77777777" w:rsidR="002F2560" w:rsidRDefault="002F2560" w:rsidP="003E2EF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Начальнику управления</w:t>
            </w:r>
          </w:p>
          <w:p w14:paraId="3D174F5B" w14:textId="77777777" w:rsidR="002F2560" w:rsidRDefault="002F2560" w:rsidP="003E2EF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 xml:space="preserve">имущественных отношений </w:t>
            </w:r>
          </w:p>
          <w:p w14:paraId="424C3CB6" w14:textId="77777777" w:rsidR="002F2560" w:rsidRPr="00D45652" w:rsidRDefault="002F2560" w:rsidP="003E2EF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lang w:eastAsia="ru-RU"/>
              </w:rPr>
              <w:t xml:space="preserve">администрации муниципального </w:t>
            </w:r>
            <w:r>
              <w:rPr>
                <w:lang w:eastAsia="ru-RU"/>
              </w:rPr>
              <w:lastRenderedPageBreak/>
              <w:t>образования Каневской район</w:t>
            </w:r>
          </w:p>
        </w:tc>
      </w:tr>
      <w:tr w:rsidR="002F2560" w:rsidRPr="00D45652" w14:paraId="54FCE690" w14:textId="77777777" w:rsidTr="003E2EFA">
        <w:tc>
          <w:tcPr>
            <w:tcW w:w="57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6A5B1C4" w14:textId="77777777" w:rsidR="002F2560" w:rsidRPr="00D45652" w:rsidRDefault="002F2560" w:rsidP="003E2EF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39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A16DC5" w14:textId="36E569AE" w:rsidR="002F2560" w:rsidRPr="00867E58" w:rsidRDefault="002F2560" w:rsidP="003E2EF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lang w:eastAsia="ru-RU"/>
              </w:rPr>
            </w:pPr>
            <w:r w:rsidRPr="00867E58">
              <w:rPr>
                <w:rFonts w:eastAsia="Calibri"/>
                <w:b/>
                <w:bCs/>
                <w:lang w:eastAsia="ru-RU"/>
              </w:rPr>
              <w:t>С.А.Копыловой</w:t>
            </w:r>
          </w:p>
        </w:tc>
      </w:tr>
      <w:tr w:rsidR="002F2560" w:rsidRPr="00D45652" w14:paraId="1E317B57" w14:textId="77777777" w:rsidTr="003E2EFA">
        <w:tc>
          <w:tcPr>
            <w:tcW w:w="97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5260243" w14:textId="77777777" w:rsidR="002F2560" w:rsidRPr="00D45652" w:rsidRDefault="002F2560" w:rsidP="003E2EF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</w:p>
        </w:tc>
      </w:tr>
      <w:tr w:rsidR="002F2560" w:rsidRPr="00D45652" w14:paraId="6013C1AB" w14:textId="77777777" w:rsidTr="003E2EFA">
        <w:tc>
          <w:tcPr>
            <w:tcW w:w="97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B557884" w14:textId="77777777" w:rsidR="002F2560" w:rsidRPr="005048CB" w:rsidRDefault="002F2560" w:rsidP="003E2EFA">
            <w:pPr>
              <w:pStyle w:val="af0"/>
              <w:jc w:val="center"/>
              <w:rPr>
                <w:rStyle w:val="ng-scope"/>
                <w:color w:val="000000"/>
                <w:shd w:val="clear" w:color="auto" w:fill="FFFFFF"/>
              </w:rPr>
            </w:pPr>
            <w:r w:rsidRPr="005048CB">
              <w:rPr>
                <w:rFonts w:cs="Arial"/>
                <w:lang w:eastAsia="ru-RU"/>
              </w:rPr>
              <w:t>Заявление</w:t>
            </w:r>
            <w:r w:rsidRPr="005048CB">
              <w:rPr>
                <w:rFonts w:cs="Arial"/>
                <w:lang w:eastAsia="ru-RU"/>
              </w:rPr>
              <w:br/>
            </w:r>
            <w:r w:rsidRPr="005048CB">
              <w:rPr>
                <w:rStyle w:val="ng-scope"/>
                <w:color w:val="000000"/>
                <w:shd w:val="clear" w:color="auto" w:fill="FFFFFF"/>
              </w:rPr>
              <w:t>об исправлении допущенных опечаток</w:t>
            </w:r>
            <w:r>
              <w:rPr>
                <w:rStyle w:val="ng-scope"/>
                <w:color w:val="000000"/>
                <w:shd w:val="clear" w:color="auto" w:fill="FFFFFF"/>
              </w:rPr>
              <w:t>/</w:t>
            </w:r>
            <w:r w:rsidRPr="005048CB">
              <w:rPr>
                <w:rStyle w:val="ng-scope"/>
                <w:color w:val="000000"/>
                <w:shd w:val="clear" w:color="auto" w:fill="FFFFFF"/>
              </w:rPr>
              <w:t>ошибок</w:t>
            </w:r>
          </w:p>
          <w:p w14:paraId="48FD5DD5" w14:textId="77777777" w:rsidR="002F2560" w:rsidRPr="005048CB" w:rsidRDefault="002F2560" w:rsidP="003E2EFA">
            <w:pPr>
              <w:pStyle w:val="af0"/>
              <w:jc w:val="center"/>
              <w:rPr>
                <w:b/>
                <w:bCs/>
                <w:lang w:eastAsia="ru-RU"/>
              </w:rPr>
            </w:pPr>
            <w:r w:rsidRPr="005048CB">
              <w:rPr>
                <w:rStyle w:val="ng-scope"/>
                <w:color w:val="000000"/>
                <w:shd w:val="clear" w:color="auto" w:fill="FFFFFF"/>
              </w:rPr>
              <w:t>в выданном документе</w:t>
            </w:r>
          </w:p>
          <w:p w14:paraId="3B059436" w14:textId="77777777" w:rsidR="002F2560" w:rsidRPr="00D45652" w:rsidRDefault="002F2560" w:rsidP="003E2EFA">
            <w:pPr>
              <w:rPr>
                <w:sz w:val="20"/>
                <w:szCs w:val="20"/>
                <w:lang w:eastAsia="ru-RU"/>
              </w:rPr>
            </w:pPr>
          </w:p>
        </w:tc>
      </w:tr>
      <w:tr w:rsidR="002F2560" w:rsidRPr="00D45652" w14:paraId="3465D2EB" w14:textId="77777777" w:rsidTr="003E2EFA">
        <w:trPr>
          <w:trHeight w:val="135"/>
        </w:trPr>
        <w:tc>
          <w:tcPr>
            <w:tcW w:w="972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F9A618" w14:textId="12E2E714" w:rsidR="002F2560" w:rsidRPr="00D45652" w:rsidRDefault="002F2560" w:rsidP="002F256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lang w:eastAsia="ru-RU"/>
              </w:rPr>
            </w:pPr>
            <w:r w:rsidRPr="009C3360">
              <w:rPr>
                <w:rFonts w:eastAsia="Calibri"/>
                <w:b/>
                <w:bCs/>
                <w:i/>
                <w:iCs/>
                <w:lang w:eastAsia="ru-RU"/>
              </w:rPr>
              <w:t>Иванов Иван Иванович</w:t>
            </w:r>
          </w:p>
        </w:tc>
      </w:tr>
      <w:tr w:rsidR="002F2560" w:rsidRPr="00D45652" w14:paraId="6C7F7812" w14:textId="77777777" w:rsidTr="003E2EFA">
        <w:trPr>
          <w:trHeight w:val="351"/>
        </w:trPr>
        <w:tc>
          <w:tcPr>
            <w:tcW w:w="97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1593FF0" w14:textId="77777777" w:rsidR="002F2560" w:rsidRPr="00D45652" w:rsidRDefault="002F2560" w:rsidP="003E2EF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D45652">
              <w:rPr>
                <w:rFonts w:eastAsia="Calibri"/>
                <w:lang w:eastAsia="ru-RU"/>
              </w:rPr>
              <w:t>(ФИО физического лица/ полное наименование юридического лица)</w:t>
            </w:r>
          </w:p>
          <w:p w14:paraId="17F6A75E" w14:textId="77777777" w:rsidR="002F2560" w:rsidRPr="00D45652" w:rsidRDefault="002F2560" w:rsidP="003E2EFA">
            <w:pPr>
              <w:rPr>
                <w:lang w:eastAsia="ru-RU"/>
              </w:rPr>
            </w:pPr>
          </w:p>
        </w:tc>
      </w:tr>
      <w:tr w:rsidR="002F2560" w:rsidRPr="00D45652" w14:paraId="3E66DCB8" w14:textId="77777777" w:rsidTr="003E2EFA">
        <w:tc>
          <w:tcPr>
            <w:tcW w:w="257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12E29D8" w14:textId="77777777" w:rsidR="002F2560" w:rsidRPr="00D45652" w:rsidRDefault="002F2560" w:rsidP="003E2EF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D45652">
              <w:rPr>
                <w:rFonts w:eastAsia="Calibri"/>
                <w:lang w:eastAsia="ru-RU"/>
              </w:rPr>
              <w:t>паспорт: серия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084579" w14:textId="34803C46" w:rsidR="002F2560" w:rsidRPr="00D45652" w:rsidRDefault="002F2560" w:rsidP="003E2EF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/>
                <w:iCs/>
                <w:lang w:eastAsia="ru-RU"/>
              </w:rPr>
            </w:pPr>
            <w:r w:rsidRPr="009C3360">
              <w:rPr>
                <w:rFonts w:eastAsia="Calibri"/>
                <w:b/>
                <w:bCs/>
                <w:i/>
                <w:iCs/>
                <w:lang w:eastAsia="ru-RU"/>
              </w:rPr>
              <w:t>0319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F5DEC21" w14:textId="77777777" w:rsidR="002F2560" w:rsidRPr="00D45652" w:rsidRDefault="002F2560" w:rsidP="003E2EF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D45652">
              <w:rPr>
                <w:rFonts w:eastAsia="Calibri"/>
                <w:lang w:eastAsia="ru-RU"/>
              </w:rPr>
              <w:t>номер</w:t>
            </w:r>
          </w:p>
        </w:tc>
        <w:tc>
          <w:tcPr>
            <w:tcW w:w="35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38782C" w14:textId="4D914A7F" w:rsidR="002F2560" w:rsidRPr="00D45652" w:rsidRDefault="002F2560" w:rsidP="003E2EF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/>
                <w:iCs/>
                <w:lang w:eastAsia="ru-RU"/>
              </w:rPr>
            </w:pPr>
            <w:r w:rsidRPr="009C3360">
              <w:rPr>
                <w:rFonts w:eastAsia="Calibri"/>
                <w:b/>
                <w:bCs/>
                <w:i/>
                <w:iCs/>
                <w:lang w:eastAsia="ru-RU"/>
              </w:rPr>
              <w:t>123456</w:t>
            </w:r>
          </w:p>
        </w:tc>
      </w:tr>
      <w:tr w:rsidR="002F2560" w:rsidRPr="00D45652" w14:paraId="4951AAA8" w14:textId="77777777" w:rsidTr="003E2EFA"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B2E432F" w14:textId="77777777" w:rsidR="002F2560" w:rsidRPr="00D45652" w:rsidRDefault="002F2560" w:rsidP="003E2EF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D45652">
              <w:rPr>
                <w:rFonts w:eastAsia="Calibri"/>
                <w:lang w:eastAsia="ru-RU"/>
              </w:rPr>
              <w:t>выдан</w:t>
            </w:r>
          </w:p>
        </w:tc>
        <w:tc>
          <w:tcPr>
            <w:tcW w:w="860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D4085E" w14:textId="1EB903AE" w:rsidR="002F2560" w:rsidRPr="00D45652" w:rsidRDefault="002F2560" w:rsidP="003E2EF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/>
                <w:iCs/>
                <w:lang w:eastAsia="ru-RU"/>
              </w:rPr>
            </w:pPr>
            <w:r w:rsidRPr="009C3360">
              <w:rPr>
                <w:rFonts w:eastAsia="Calibri"/>
                <w:b/>
                <w:bCs/>
                <w:i/>
                <w:iCs/>
                <w:lang w:eastAsia="ru-RU"/>
              </w:rPr>
              <w:t>ГУ МВД России по Краснодарскому краю</w:t>
            </w:r>
          </w:p>
        </w:tc>
      </w:tr>
      <w:tr w:rsidR="002F2560" w:rsidRPr="00D45652" w14:paraId="4DE7ABAB" w14:textId="77777777" w:rsidTr="003E2EFA">
        <w:trPr>
          <w:trHeight w:val="195"/>
        </w:trPr>
        <w:tc>
          <w:tcPr>
            <w:tcW w:w="972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D0CC4D3" w14:textId="6CA2A5F3" w:rsidR="002F2560" w:rsidRPr="00D45652" w:rsidRDefault="002F2560" w:rsidP="003E2EF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D45652">
              <w:rPr>
                <w:rFonts w:eastAsia="Calibri"/>
                <w:lang w:eastAsia="ru-RU"/>
              </w:rPr>
              <w:t>дата выдачи паспорта</w:t>
            </w:r>
            <w:r>
              <w:rPr>
                <w:rFonts w:eastAsia="Calibri"/>
                <w:lang w:eastAsia="ru-RU"/>
              </w:rPr>
              <w:t xml:space="preserve">                   </w:t>
            </w:r>
            <w:r w:rsidRPr="009C3360">
              <w:rPr>
                <w:rFonts w:eastAsia="Calibri"/>
                <w:b/>
                <w:bCs/>
                <w:i/>
                <w:iCs/>
                <w:lang w:eastAsia="ru-RU"/>
              </w:rPr>
              <w:t>20.01.2020 г.</w:t>
            </w:r>
          </w:p>
        </w:tc>
      </w:tr>
      <w:tr w:rsidR="002F2560" w:rsidRPr="00D45652" w14:paraId="4A0897D5" w14:textId="77777777" w:rsidTr="003E2EFA">
        <w:trPr>
          <w:trHeight w:val="236"/>
        </w:trPr>
        <w:tc>
          <w:tcPr>
            <w:tcW w:w="2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B190DE" w14:textId="77777777" w:rsidR="002F2560" w:rsidRPr="00D45652" w:rsidRDefault="002F2560" w:rsidP="003E2EF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D45652">
              <w:rPr>
                <w:rFonts w:eastAsia="Calibri"/>
                <w:lang w:eastAsia="ru-RU"/>
              </w:rPr>
              <w:t>Ф.И.О. представителя</w:t>
            </w:r>
          </w:p>
        </w:tc>
        <w:tc>
          <w:tcPr>
            <w:tcW w:w="714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0F7501" w14:textId="77777777" w:rsidR="002F2560" w:rsidRPr="00D45652" w:rsidRDefault="002F2560" w:rsidP="003E2EF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</w:p>
        </w:tc>
      </w:tr>
      <w:tr w:rsidR="002F2560" w:rsidRPr="00D45652" w14:paraId="3EC52D8E" w14:textId="77777777" w:rsidTr="003E2EFA">
        <w:trPr>
          <w:trHeight w:val="360"/>
        </w:trPr>
        <w:tc>
          <w:tcPr>
            <w:tcW w:w="97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6B59295" w14:textId="77777777" w:rsidR="002F2560" w:rsidRPr="00D45652" w:rsidRDefault="002F2560" w:rsidP="003E2EF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D45652">
              <w:rPr>
                <w:rFonts w:eastAsia="Calibri"/>
                <w:lang w:eastAsia="ru-RU"/>
              </w:rPr>
              <w:t>документ, подтверждающий полномочия представителя заявителя:</w:t>
            </w:r>
          </w:p>
        </w:tc>
      </w:tr>
      <w:tr w:rsidR="002F2560" w:rsidRPr="00D45652" w14:paraId="72CC17CA" w14:textId="77777777" w:rsidTr="003E2EFA">
        <w:trPr>
          <w:trHeight w:val="210"/>
        </w:trPr>
        <w:tc>
          <w:tcPr>
            <w:tcW w:w="97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D7168BE" w14:textId="77777777" w:rsidR="002F2560" w:rsidRPr="00D45652" w:rsidRDefault="002F2560" w:rsidP="003E2EF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</w:tr>
      <w:tr w:rsidR="002F2560" w:rsidRPr="00D45652" w14:paraId="0217717A" w14:textId="77777777" w:rsidTr="003E2EFA">
        <w:trPr>
          <w:trHeight w:val="255"/>
        </w:trPr>
        <w:tc>
          <w:tcPr>
            <w:tcW w:w="972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B98743" w14:textId="77777777" w:rsidR="002F2560" w:rsidRPr="00D45652" w:rsidRDefault="002F2560" w:rsidP="003E2EF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D45652">
              <w:rPr>
                <w:rFonts w:eastAsia="Calibri"/>
                <w:lang w:eastAsia="ru-RU"/>
              </w:rPr>
              <w:t xml:space="preserve">(для лиц, действующих на основании доверенности, устава указать наименование, </w:t>
            </w:r>
            <w:proofErr w:type="gramStart"/>
            <w:r w:rsidRPr="00D45652">
              <w:rPr>
                <w:rFonts w:eastAsia="Calibri"/>
                <w:lang w:eastAsia="ru-RU"/>
              </w:rPr>
              <w:t>№ ,</w:t>
            </w:r>
            <w:proofErr w:type="gramEnd"/>
            <w:r w:rsidRPr="00D45652">
              <w:rPr>
                <w:rFonts w:eastAsia="Calibri"/>
                <w:lang w:eastAsia="ru-RU"/>
              </w:rPr>
              <w:t xml:space="preserve"> дату документа)</w:t>
            </w:r>
          </w:p>
          <w:p w14:paraId="5A86D7F3" w14:textId="77777777" w:rsidR="002F2560" w:rsidRPr="00D45652" w:rsidRDefault="002F2560" w:rsidP="003E2EFA"/>
        </w:tc>
      </w:tr>
      <w:tr w:rsidR="002F2560" w:rsidRPr="00D45652" w14:paraId="18B45FDF" w14:textId="77777777" w:rsidTr="003E2EFA">
        <w:trPr>
          <w:trHeight w:val="215"/>
        </w:trPr>
        <w:tc>
          <w:tcPr>
            <w:tcW w:w="31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6913E2" w14:textId="77777777" w:rsidR="002F2560" w:rsidRPr="00D45652" w:rsidRDefault="002F2560" w:rsidP="003E2EF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D45652">
              <w:rPr>
                <w:rFonts w:eastAsia="Calibri"/>
                <w:lang w:eastAsia="ru-RU"/>
              </w:rPr>
              <w:t>телефон (факс) заявителя</w:t>
            </w:r>
          </w:p>
        </w:tc>
        <w:tc>
          <w:tcPr>
            <w:tcW w:w="65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2CB8A4" w14:textId="4E156DDE" w:rsidR="002F2560" w:rsidRPr="00D45652" w:rsidRDefault="002F2560" w:rsidP="003E2EF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/>
                <w:iCs/>
                <w:lang w:eastAsia="ru-RU"/>
              </w:rPr>
            </w:pPr>
            <w:r w:rsidRPr="009C3360">
              <w:rPr>
                <w:rFonts w:eastAsia="Calibri"/>
                <w:b/>
                <w:bCs/>
                <w:i/>
                <w:iCs/>
                <w:lang w:eastAsia="ru-RU"/>
              </w:rPr>
              <w:t>8(918)2460564</w:t>
            </w:r>
          </w:p>
        </w:tc>
      </w:tr>
      <w:tr w:rsidR="002F2560" w:rsidRPr="00D45652" w14:paraId="6F59C644" w14:textId="77777777" w:rsidTr="003E2EFA">
        <w:trPr>
          <w:trHeight w:val="240"/>
        </w:trPr>
        <w:tc>
          <w:tcPr>
            <w:tcW w:w="48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ACE9DE4" w14:textId="77777777" w:rsidR="002F2560" w:rsidRPr="00D45652" w:rsidRDefault="002F2560" w:rsidP="003E2EF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D45652">
              <w:rPr>
                <w:rFonts w:eastAsia="Calibri"/>
                <w:lang w:eastAsia="ru-RU"/>
              </w:rPr>
              <w:t>место жительства (нахождения) заявителя</w:t>
            </w:r>
          </w:p>
        </w:tc>
        <w:tc>
          <w:tcPr>
            <w:tcW w:w="48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8C104A" w14:textId="11921C1A" w:rsidR="002F2560" w:rsidRPr="00D45652" w:rsidRDefault="002F2560" w:rsidP="003E2EFA">
            <w:pPr>
              <w:rPr>
                <w:b/>
                <w:bCs/>
                <w:i/>
                <w:iCs/>
                <w:lang w:eastAsia="ru-RU"/>
              </w:rPr>
            </w:pPr>
            <w:r w:rsidRPr="009C3360">
              <w:rPr>
                <w:b/>
                <w:bCs/>
                <w:i/>
                <w:iCs/>
                <w:lang w:eastAsia="ru-RU"/>
              </w:rPr>
              <w:t>Ст. Каневская, ул. Свободная, 49</w:t>
            </w:r>
          </w:p>
        </w:tc>
      </w:tr>
      <w:tr w:rsidR="002F2560" w:rsidRPr="00D45652" w14:paraId="1A08B639" w14:textId="77777777" w:rsidTr="003E2EFA">
        <w:trPr>
          <w:trHeight w:val="300"/>
        </w:trPr>
        <w:tc>
          <w:tcPr>
            <w:tcW w:w="4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18014F" w14:textId="77777777" w:rsidR="002F2560" w:rsidRPr="00D45652" w:rsidRDefault="002F2560" w:rsidP="003E2EF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  <w:tc>
          <w:tcPr>
            <w:tcW w:w="4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F70F09" w14:textId="77777777" w:rsidR="002F2560" w:rsidRPr="00D45652" w:rsidRDefault="002F2560" w:rsidP="003E2EF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</w:p>
        </w:tc>
      </w:tr>
      <w:tr w:rsidR="002F2560" w:rsidRPr="00D45652" w14:paraId="4148935A" w14:textId="77777777" w:rsidTr="003E2EFA">
        <w:trPr>
          <w:trHeight w:val="270"/>
        </w:trPr>
        <w:tc>
          <w:tcPr>
            <w:tcW w:w="97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43560A" w14:textId="74A24F5E" w:rsidR="002F2560" w:rsidRPr="00D45652" w:rsidRDefault="002F2560" w:rsidP="003E2EFA">
            <w:r w:rsidRPr="00D45652">
              <w:t>ИНН/ОГРН</w:t>
            </w:r>
            <w:r>
              <w:t xml:space="preserve">                      </w:t>
            </w:r>
            <w:r w:rsidRPr="009C3360">
              <w:rPr>
                <w:b/>
                <w:bCs/>
                <w:i/>
                <w:iCs/>
              </w:rPr>
              <w:t>2334008693789</w:t>
            </w:r>
          </w:p>
        </w:tc>
      </w:tr>
      <w:tr w:rsidR="002F2560" w:rsidRPr="00D45652" w14:paraId="5ECE0FE4" w14:textId="77777777" w:rsidTr="003E2EFA">
        <w:tc>
          <w:tcPr>
            <w:tcW w:w="97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849B5BF" w14:textId="77777777" w:rsidR="002F2560" w:rsidRPr="00D45652" w:rsidRDefault="002F2560" w:rsidP="003E2EFA">
            <w:pPr>
              <w:jc w:val="center"/>
            </w:pPr>
          </w:p>
        </w:tc>
      </w:tr>
      <w:tr w:rsidR="002F2560" w:rsidRPr="00D45652" w14:paraId="3363DA91" w14:textId="77777777" w:rsidTr="003E2EFA">
        <w:trPr>
          <w:trHeight w:val="2283"/>
        </w:trPr>
        <w:tc>
          <w:tcPr>
            <w:tcW w:w="97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2447DD0" w14:textId="687D0101" w:rsidR="002F2560" w:rsidRPr="00D45652" w:rsidRDefault="002F2560" w:rsidP="003E2EFA">
            <w:pPr>
              <w:jc w:val="both"/>
              <w:rPr>
                <w:lang w:eastAsia="ru-RU"/>
              </w:rPr>
            </w:pPr>
            <w:r w:rsidRPr="002F2560">
              <w:rPr>
                <w:rFonts w:cs="Arial"/>
                <w:bCs/>
                <w:i/>
                <w:lang w:eastAsia="ru-RU"/>
              </w:rPr>
              <w:t>П</w:t>
            </w:r>
            <w:r w:rsidRPr="00D45652">
              <w:rPr>
                <w:rFonts w:cs="Arial"/>
                <w:bCs/>
                <w:i/>
                <w:lang w:eastAsia="ru-RU"/>
              </w:rPr>
              <w:t xml:space="preserve">рошу </w:t>
            </w:r>
            <w:r w:rsidRPr="002F2560">
              <w:rPr>
                <w:rFonts w:cs="Arial"/>
                <w:bCs/>
                <w:i/>
                <w:lang w:eastAsia="ru-RU"/>
              </w:rPr>
              <w:t xml:space="preserve">исправить допущенную </w:t>
            </w:r>
            <w:r w:rsidRPr="009C3360">
              <w:rPr>
                <w:rFonts w:cs="Arial"/>
                <w:b/>
                <w:i/>
                <w:u w:val="single"/>
                <w:lang w:eastAsia="ru-RU"/>
              </w:rPr>
              <w:t>опечатку</w:t>
            </w:r>
            <w:r w:rsidRPr="002F2560">
              <w:rPr>
                <w:rFonts w:cs="Arial"/>
                <w:bCs/>
                <w:i/>
                <w:lang w:eastAsia="ru-RU"/>
              </w:rPr>
              <w:t>/</w:t>
            </w:r>
            <w:r w:rsidRPr="009C3360">
              <w:rPr>
                <w:rFonts w:cs="Arial"/>
                <w:bCs/>
                <w:i/>
                <w:lang w:eastAsia="ru-RU"/>
              </w:rPr>
              <w:t>ошибку</w:t>
            </w:r>
            <w:r w:rsidRPr="002F2560">
              <w:rPr>
                <w:rFonts w:cs="Arial"/>
                <w:bCs/>
                <w:i/>
                <w:lang w:eastAsia="ru-RU"/>
              </w:rPr>
              <w:t xml:space="preserve"> (подчеркнуть </w:t>
            </w:r>
            <w:proofErr w:type="gramStart"/>
            <w:r w:rsidRPr="002F2560">
              <w:rPr>
                <w:rFonts w:cs="Arial"/>
                <w:bCs/>
                <w:i/>
                <w:lang w:eastAsia="ru-RU"/>
              </w:rPr>
              <w:t>нужное)</w:t>
            </w:r>
            <w:r>
              <w:rPr>
                <w:rFonts w:cs="Arial"/>
                <w:b/>
                <w:i/>
                <w:lang w:eastAsia="ru-RU"/>
              </w:rPr>
              <w:t xml:space="preserve">  </w:t>
            </w:r>
            <w:r w:rsidRPr="009C3360">
              <w:rPr>
                <w:rFonts w:cs="Arial"/>
                <w:bCs/>
                <w:i/>
                <w:lang w:eastAsia="ru-RU"/>
              </w:rPr>
              <w:t>в</w:t>
            </w:r>
            <w:proofErr w:type="gramEnd"/>
            <w:r w:rsidRPr="002F2560">
              <w:rPr>
                <w:rFonts w:cs="Arial"/>
                <w:b/>
                <w:i/>
                <w:u w:val="single"/>
                <w:lang w:eastAsia="ru-RU"/>
              </w:rPr>
              <w:t xml:space="preserve"> договоре аренды земельного участка несельскохозяйственного назначения</w:t>
            </w:r>
            <w:r>
              <w:rPr>
                <w:rFonts w:cs="Arial"/>
                <w:b/>
                <w:i/>
                <w:lang w:eastAsia="ru-RU"/>
              </w:rPr>
              <w:t xml:space="preserve"> </w:t>
            </w:r>
            <w:r w:rsidRPr="009C3360">
              <w:rPr>
                <w:rFonts w:cs="Arial"/>
                <w:b/>
                <w:i/>
                <w:u w:val="single"/>
                <w:lang w:eastAsia="ru-RU"/>
              </w:rPr>
              <w:t>№ 110000</w:t>
            </w:r>
            <w:r w:rsidR="00343396">
              <w:rPr>
                <w:rFonts w:cs="Arial"/>
                <w:b/>
                <w:i/>
                <w:u w:val="single"/>
                <w:lang w:eastAsia="ru-RU"/>
              </w:rPr>
              <w:t>00</w:t>
            </w:r>
            <w:r w:rsidRPr="009C3360">
              <w:rPr>
                <w:rFonts w:cs="Arial"/>
                <w:b/>
                <w:i/>
                <w:u w:val="single"/>
                <w:lang w:eastAsia="ru-RU"/>
              </w:rPr>
              <w:t>123 выданном от 15.09.2020 года</w:t>
            </w:r>
            <w:r>
              <w:rPr>
                <w:rFonts w:cs="Arial"/>
                <w:b/>
                <w:i/>
                <w:lang w:eastAsia="ru-RU"/>
              </w:rPr>
              <w:t xml:space="preserve">   </w:t>
            </w:r>
            <w:r w:rsidRPr="00D45652">
              <w:t>(указать</w:t>
            </w:r>
            <w:r>
              <w:t xml:space="preserve"> наименование,</w:t>
            </w:r>
            <w:r w:rsidRPr="00D45652">
              <w:t xml:space="preserve"> </w:t>
            </w:r>
            <w:r>
              <w:t>номер и дату документа</w:t>
            </w:r>
            <w:r w:rsidRPr="00D45652">
              <w:rPr>
                <w:lang w:eastAsia="ru-RU"/>
              </w:rPr>
              <w:t>)</w:t>
            </w:r>
          </w:p>
          <w:p w14:paraId="389B6230" w14:textId="316E60BF" w:rsidR="002F2560" w:rsidRDefault="002F2560" w:rsidP="003E2EFA">
            <w:pPr>
              <w:suppressAutoHyphens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cs="Arial"/>
                <w:b/>
                <w:i/>
                <w:lang w:eastAsia="ru-RU"/>
              </w:rPr>
            </w:pPr>
            <w:r w:rsidRPr="002F2560">
              <w:rPr>
                <w:rFonts w:cs="Arial"/>
                <w:bCs/>
                <w:i/>
                <w:lang w:eastAsia="ru-RU"/>
              </w:rPr>
              <w:t>в связи</w:t>
            </w:r>
            <w:r>
              <w:rPr>
                <w:rFonts w:cs="Arial"/>
                <w:b/>
                <w:i/>
                <w:lang w:eastAsia="ru-RU"/>
              </w:rPr>
              <w:t xml:space="preserve"> </w:t>
            </w:r>
            <w:r w:rsidR="009C3360">
              <w:rPr>
                <w:rFonts w:cs="Arial"/>
                <w:b/>
                <w:i/>
                <w:lang w:eastAsia="ru-RU"/>
              </w:rPr>
              <w:t>допущенной опечаткой в фамилии арендатора</w:t>
            </w:r>
          </w:p>
          <w:p w14:paraId="3C12AC2C" w14:textId="6CD982FC" w:rsidR="002F2560" w:rsidRPr="00D45652" w:rsidRDefault="002F2560" w:rsidP="003E2EFA">
            <w:pPr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</w:pPr>
            <w:r>
              <w:rPr>
                <w:rFonts w:cs="Arial"/>
                <w:b/>
                <w:i/>
                <w:lang w:eastAsia="ru-RU"/>
              </w:rPr>
              <w:t>_________________</w:t>
            </w:r>
            <w:r w:rsidR="009C3360" w:rsidRPr="009C3360">
              <w:rPr>
                <w:rFonts w:cs="Arial"/>
                <w:b/>
                <w:i/>
                <w:u w:val="single"/>
                <w:lang w:eastAsia="ru-RU"/>
              </w:rPr>
              <w:t>указано «</w:t>
            </w:r>
            <w:proofErr w:type="gramStart"/>
            <w:r w:rsidR="009C3360" w:rsidRPr="009C3360">
              <w:rPr>
                <w:rFonts w:cs="Arial"/>
                <w:b/>
                <w:i/>
                <w:u w:val="single"/>
                <w:lang w:eastAsia="ru-RU"/>
              </w:rPr>
              <w:t>Ивонов»  правильно</w:t>
            </w:r>
            <w:proofErr w:type="gramEnd"/>
            <w:r w:rsidR="009C3360" w:rsidRPr="009C3360">
              <w:rPr>
                <w:rFonts w:cs="Arial"/>
                <w:b/>
                <w:i/>
                <w:u w:val="single"/>
                <w:lang w:eastAsia="ru-RU"/>
              </w:rPr>
              <w:t xml:space="preserve"> «Иванов»</w:t>
            </w:r>
            <w:r>
              <w:rPr>
                <w:rFonts w:cs="Arial"/>
                <w:b/>
                <w:i/>
                <w:lang w:eastAsia="ru-RU"/>
              </w:rPr>
              <w:t xml:space="preserve">______________________          </w:t>
            </w:r>
            <w:r>
              <w:t xml:space="preserve">(излагается суть допущенной </w:t>
            </w:r>
            <w:r w:rsidR="00343396">
              <w:t>опечатки/ошибки</w:t>
            </w:r>
            <w:r>
              <w:t>)</w:t>
            </w:r>
          </w:p>
        </w:tc>
      </w:tr>
      <w:tr w:rsidR="002F2560" w:rsidRPr="00D45652" w14:paraId="509BC0A4" w14:textId="77777777" w:rsidTr="003E2EFA">
        <w:tc>
          <w:tcPr>
            <w:tcW w:w="97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8C4CA90" w14:textId="77777777" w:rsidR="002F2560" w:rsidRPr="00D45652" w:rsidRDefault="002F2560" w:rsidP="003E2EF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</w:pPr>
          </w:p>
        </w:tc>
      </w:tr>
      <w:tr w:rsidR="002F2560" w:rsidRPr="00D45652" w14:paraId="44BCABC6" w14:textId="77777777" w:rsidTr="003E2EFA">
        <w:trPr>
          <w:trHeight w:val="315"/>
        </w:trPr>
        <w:tc>
          <w:tcPr>
            <w:tcW w:w="97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3A349D" w14:textId="77777777" w:rsidR="002F2560" w:rsidRDefault="002F2560" w:rsidP="003E2EFA">
            <w:r>
              <w:t>Способ получения результата рассмотрения заявления об исправлении допущенных опечаток/ ошибок (</w:t>
            </w:r>
            <w:r w:rsidRPr="00343396">
              <w:t>нужное подчеркнуть</w:t>
            </w:r>
            <w:r>
              <w:t>):</w:t>
            </w:r>
          </w:p>
          <w:p w14:paraId="0E012722" w14:textId="77777777" w:rsidR="002F2560" w:rsidRPr="00343396" w:rsidRDefault="002F2560" w:rsidP="003E2EFA">
            <w:pPr>
              <w:rPr>
                <w:i/>
                <w:iCs/>
              </w:rPr>
            </w:pPr>
            <w:r w:rsidRPr="00343396">
              <w:t xml:space="preserve">- </w:t>
            </w:r>
            <w:r w:rsidRPr="00343396">
              <w:rPr>
                <w:i/>
                <w:iCs/>
              </w:rPr>
              <w:t>почтовым отправлением по почтовому адресу;</w:t>
            </w:r>
          </w:p>
          <w:p w14:paraId="3511B1DE" w14:textId="02E16041" w:rsidR="00867E58" w:rsidRDefault="002F2560" w:rsidP="003E2EFA">
            <w:pPr>
              <w:rPr>
                <w:i/>
                <w:iCs/>
              </w:rPr>
            </w:pPr>
            <w:r>
              <w:t xml:space="preserve">- </w:t>
            </w:r>
            <w:r w:rsidRPr="00E56266">
              <w:rPr>
                <w:b/>
                <w:bCs/>
                <w:i/>
                <w:iCs/>
                <w:u w:val="single"/>
              </w:rPr>
              <w:t>лично</w:t>
            </w:r>
            <w:r w:rsidR="00867E58">
              <w:rPr>
                <w:i/>
                <w:iCs/>
              </w:rPr>
              <w:t>;</w:t>
            </w:r>
          </w:p>
          <w:p w14:paraId="5D46EA64" w14:textId="6578AE88" w:rsidR="002F2560" w:rsidRDefault="00867E58" w:rsidP="003E2EFA">
            <w:r>
              <w:rPr>
                <w:i/>
                <w:iCs/>
              </w:rPr>
              <w:t>--</w:t>
            </w:r>
            <w:r w:rsidR="002F2560" w:rsidRPr="00E56266">
              <w:rPr>
                <w:i/>
                <w:iCs/>
              </w:rPr>
              <w:t xml:space="preserve"> через уполномоченного представителя</w:t>
            </w:r>
            <w:r w:rsidR="002F2560">
              <w:t>.</w:t>
            </w:r>
          </w:p>
          <w:p w14:paraId="049AE12A" w14:textId="77777777" w:rsidR="002F2560" w:rsidRPr="00D45652" w:rsidRDefault="002F2560" w:rsidP="003E2EFA"/>
        </w:tc>
      </w:tr>
      <w:tr w:rsidR="002F2560" w:rsidRPr="00D45652" w14:paraId="214BA4C6" w14:textId="77777777" w:rsidTr="003E2EFA">
        <w:trPr>
          <w:trHeight w:val="240"/>
        </w:trPr>
        <w:tc>
          <w:tcPr>
            <w:tcW w:w="97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16A885" w14:textId="77777777" w:rsidR="002F2560" w:rsidRPr="00D45652" w:rsidRDefault="002F2560" w:rsidP="003E2EFA">
            <w:pPr>
              <w:rPr>
                <w:lang w:eastAsia="ru-RU"/>
              </w:rPr>
            </w:pPr>
            <w:r>
              <w:rPr>
                <w:lang w:eastAsia="ru-RU"/>
              </w:rPr>
              <w:t>Приложение:</w:t>
            </w:r>
          </w:p>
        </w:tc>
      </w:tr>
      <w:tr w:rsidR="002F2560" w:rsidRPr="00D45652" w14:paraId="1F9F0597" w14:textId="77777777" w:rsidTr="003E2EFA">
        <w:tc>
          <w:tcPr>
            <w:tcW w:w="972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FD0B15" w14:textId="31B7414E" w:rsidR="002F2560" w:rsidRPr="00867E58" w:rsidRDefault="00867E58" w:rsidP="00867E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eastAsia="ru-RU"/>
              </w:rPr>
            </w:pPr>
            <w:r>
              <w:rPr>
                <w:rFonts w:eastAsia="Calibri"/>
                <w:i/>
                <w:iCs/>
                <w:lang w:eastAsia="ru-RU"/>
              </w:rPr>
              <w:t>1.</w:t>
            </w:r>
            <w:r w:rsidR="009C3360" w:rsidRPr="00867E58">
              <w:rPr>
                <w:rFonts w:eastAsia="Calibri"/>
                <w:b/>
                <w:bCs/>
                <w:i/>
                <w:iCs/>
                <w:lang w:eastAsia="ru-RU"/>
              </w:rPr>
              <w:t>Копия паспорта</w:t>
            </w:r>
            <w:r w:rsidR="009C3360" w:rsidRPr="00867E58">
              <w:rPr>
                <w:rFonts w:eastAsia="Calibri"/>
                <w:i/>
                <w:iCs/>
                <w:lang w:eastAsia="ru-RU"/>
              </w:rPr>
              <w:t xml:space="preserve"> </w:t>
            </w:r>
          </w:p>
        </w:tc>
      </w:tr>
      <w:tr w:rsidR="002F2560" w:rsidRPr="00D45652" w14:paraId="2B37FC73" w14:textId="77777777" w:rsidTr="003E2EFA">
        <w:tc>
          <w:tcPr>
            <w:tcW w:w="972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A62721" w14:textId="77777777" w:rsidR="002F2560" w:rsidRPr="00D45652" w:rsidRDefault="002F2560" w:rsidP="003E2EF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.</w:t>
            </w:r>
          </w:p>
        </w:tc>
      </w:tr>
      <w:tr w:rsidR="002F2560" w:rsidRPr="00D45652" w14:paraId="30CCE321" w14:textId="77777777" w:rsidTr="003E2EFA">
        <w:trPr>
          <w:trHeight w:val="1050"/>
        </w:trPr>
        <w:tc>
          <w:tcPr>
            <w:tcW w:w="972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DDC8AFE" w14:textId="77777777" w:rsidR="002F2560" w:rsidRPr="00D45652" w:rsidRDefault="002F2560" w:rsidP="003E2EF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D45652">
              <w:rPr>
                <w:rFonts w:eastAsia="Calibri"/>
                <w:lang w:eastAsia="ru-RU"/>
              </w:rPr>
              <w:t xml:space="preserve">Согласен(а) на обработку моих персональных данных, указанных в настоящем заявлении, в соответствии со </w:t>
            </w:r>
            <w:hyperlink r:id="rId63" w:history="1">
              <w:r w:rsidRPr="00D45652">
                <w:rPr>
                  <w:rFonts w:eastAsia="Calibri"/>
                  <w:lang w:eastAsia="ru-RU"/>
                </w:rPr>
                <w:t>статьей 9</w:t>
              </w:r>
            </w:hyperlink>
            <w:r w:rsidRPr="00D45652">
              <w:rPr>
                <w:rFonts w:eastAsia="Calibri"/>
                <w:lang w:eastAsia="ru-RU"/>
              </w:rPr>
              <w:t xml:space="preserve"> Федерального закона "О персональных данных" в целях получения мной муниципальной услуги.</w:t>
            </w:r>
          </w:p>
        </w:tc>
      </w:tr>
      <w:tr w:rsidR="002F2560" w:rsidRPr="00D45652" w14:paraId="02F33674" w14:textId="77777777" w:rsidTr="003E2EFA">
        <w:tc>
          <w:tcPr>
            <w:tcW w:w="9720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3F322CF3" w14:textId="66672DF7" w:rsidR="002F2560" w:rsidRPr="00D45652" w:rsidRDefault="002F2560" w:rsidP="003E2EF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proofErr w:type="gramStart"/>
            <w:r w:rsidRPr="00D45652">
              <w:rPr>
                <w:rFonts w:eastAsia="Calibri"/>
                <w:lang w:eastAsia="ru-RU"/>
              </w:rPr>
              <w:t>Заявитель:</w:t>
            </w:r>
            <w:r w:rsidR="009C3360">
              <w:rPr>
                <w:rFonts w:eastAsia="Calibri"/>
                <w:lang w:eastAsia="ru-RU"/>
              </w:rPr>
              <w:t xml:space="preserve">   </w:t>
            </w:r>
            <w:proofErr w:type="gramEnd"/>
            <w:r w:rsidR="009C3360">
              <w:rPr>
                <w:rFonts w:eastAsia="Calibri"/>
                <w:lang w:eastAsia="ru-RU"/>
              </w:rPr>
              <w:t xml:space="preserve">        </w:t>
            </w:r>
          </w:p>
        </w:tc>
      </w:tr>
      <w:tr w:rsidR="002F2560" w:rsidRPr="00D45652" w14:paraId="064A9909" w14:textId="77777777" w:rsidTr="003E2EFA">
        <w:tc>
          <w:tcPr>
            <w:tcW w:w="829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7CC141" w14:textId="515476A0" w:rsidR="002F2560" w:rsidRPr="00D45652" w:rsidRDefault="009C3360" w:rsidP="003E2EF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/>
                <w:iCs/>
                <w:lang w:eastAsia="ru-RU"/>
              </w:rPr>
            </w:pPr>
            <w:r w:rsidRPr="009C3360">
              <w:rPr>
                <w:rFonts w:eastAsia="Calibri"/>
                <w:b/>
                <w:bCs/>
                <w:i/>
                <w:iCs/>
                <w:lang w:eastAsia="ru-RU"/>
              </w:rPr>
              <w:t xml:space="preserve">15.07.2020                       </w:t>
            </w:r>
            <w:r>
              <w:rPr>
                <w:rFonts w:eastAsia="Calibri"/>
                <w:b/>
                <w:bCs/>
                <w:i/>
                <w:iCs/>
                <w:lang w:eastAsia="ru-RU"/>
              </w:rPr>
              <w:t xml:space="preserve">              </w:t>
            </w:r>
            <w:r w:rsidRPr="009C3360">
              <w:rPr>
                <w:rFonts w:eastAsia="Calibri"/>
                <w:b/>
                <w:bCs/>
                <w:i/>
                <w:iCs/>
                <w:lang w:eastAsia="ru-RU"/>
              </w:rPr>
              <w:t xml:space="preserve">     Иванов Иван Иванович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0EAE8A" w14:textId="611E244D" w:rsidR="002F2560" w:rsidRPr="00D45652" w:rsidRDefault="009C3360" w:rsidP="003E2EF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/>
                <w:iCs/>
                <w:lang w:eastAsia="ru-RU"/>
              </w:rPr>
            </w:pPr>
            <w:r w:rsidRPr="009C3360">
              <w:rPr>
                <w:rFonts w:eastAsia="Calibri"/>
                <w:b/>
                <w:bCs/>
                <w:i/>
                <w:iCs/>
                <w:lang w:eastAsia="ru-RU"/>
              </w:rPr>
              <w:t>Иванов</w:t>
            </w:r>
          </w:p>
        </w:tc>
      </w:tr>
      <w:tr w:rsidR="002F2560" w:rsidRPr="00D45652" w14:paraId="25A9D512" w14:textId="77777777" w:rsidTr="003E2EFA">
        <w:tc>
          <w:tcPr>
            <w:tcW w:w="829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6DDAAE2" w14:textId="77777777" w:rsidR="002F2560" w:rsidRPr="00D45652" w:rsidRDefault="002F2560" w:rsidP="003E2EF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D45652">
              <w:rPr>
                <w:rFonts w:eastAsia="Calibri"/>
                <w:lang w:eastAsia="ru-RU"/>
              </w:rPr>
              <w:t>Дата                                  ФИО заявителя/ ФИО представителя заявителя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F19E48" w14:textId="77777777" w:rsidR="002F2560" w:rsidRPr="00D45652" w:rsidRDefault="002F2560" w:rsidP="003E2EF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D45652">
              <w:rPr>
                <w:rFonts w:eastAsia="Calibri"/>
                <w:lang w:eastAsia="ru-RU"/>
              </w:rPr>
              <w:t>подпись</w:t>
            </w:r>
          </w:p>
          <w:p w14:paraId="40520580" w14:textId="77777777" w:rsidR="002F2560" w:rsidRPr="00D45652" w:rsidRDefault="002F2560" w:rsidP="003E2EFA">
            <w:pPr>
              <w:rPr>
                <w:sz w:val="28"/>
                <w:szCs w:val="28"/>
                <w:lang w:eastAsia="ru-RU"/>
              </w:rPr>
            </w:pPr>
          </w:p>
        </w:tc>
      </w:tr>
    </w:tbl>
    <w:p w14:paraId="7F5FD7A5" w14:textId="77777777" w:rsidR="002F2560" w:rsidRDefault="002F2560" w:rsidP="002F2560">
      <w:pPr>
        <w:suppressAutoHyphens w:val="0"/>
        <w:ind w:left="5103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                                                            .».</w:t>
      </w:r>
    </w:p>
    <w:p w14:paraId="1541F6DA" w14:textId="126028B0" w:rsidR="00F15652" w:rsidRDefault="00F15652" w:rsidP="00F15652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26. Дополнить административный регламент Приложением № 9 следующего содержания:</w:t>
      </w:r>
    </w:p>
    <w:p w14:paraId="1EA7B6AE" w14:textId="0B7DBCC6" w:rsidR="00F15652" w:rsidRPr="005048CB" w:rsidRDefault="00F15652" w:rsidP="00F15652">
      <w:pPr>
        <w:suppressAutoHyphens w:val="0"/>
        <w:ind w:left="5103"/>
        <w:jc w:val="center"/>
        <w:rPr>
          <w:bCs/>
          <w:sz w:val="28"/>
          <w:szCs w:val="28"/>
        </w:rPr>
      </w:pPr>
      <w:r>
        <w:rPr>
          <w:sz w:val="28"/>
          <w:szCs w:val="28"/>
          <w:lang w:eastAsia="ru-RU"/>
        </w:rPr>
        <w:t>«</w:t>
      </w:r>
      <w:r w:rsidRPr="005048CB">
        <w:rPr>
          <w:bCs/>
          <w:sz w:val="28"/>
          <w:szCs w:val="28"/>
        </w:rPr>
        <w:t>Приложение № </w:t>
      </w:r>
      <w:r>
        <w:rPr>
          <w:bCs/>
          <w:sz w:val="28"/>
          <w:szCs w:val="28"/>
        </w:rPr>
        <w:t>9</w:t>
      </w:r>
    </w:p>
    <w:p w14:paraId="2317EE81" w14:textId="77777777" w:rsidR="00F15652" w:rsidRPr="00C16785" w:rsidRDefault="00F15652" w:rsidP="00F15652">
      <w:pPr>
        <w:suppressAutoHyphens w:val="0"/>
        <w:ind w:left="5103"/>
        <w:jc w:val="center"/>
        <w:rPr>
          <w:bCs/>
          <w:sz w:val="28"/>
          <w:szCs w:val="28"/>
        </w:rPr>
      </w:pPr>
      <w:r w:rsidRPr="00C16785">
        <w:rPr>
          <w:bCs/>
          <w:sz w:val="28"/>
          <w:szCs w:val="28"/>
        </w:rPr>
        <w:t xml:space="preserve">к </w:t>
      </w:r>
      <w:hyperlink r:id="rId64" w:anchor="sub_1000" w:history="1">
        <w:r w:rsidRPr="00C16785">
          <w:rPr>
            <w:bCs/>
            <w:sz w:val="28"/>
            <w:szCs w:val="28"/>
          </w:rPr>
          <w:t>административному регламенту</w:t>
        </w:r>
      </w:hyperlink>
      <w:r w:rsidRPr="00C16785">
        <w:rPr>
          <w:bCs/>
          <w:sz w:val="28"/>
          <w:szCs w:val="28"/>
        </w:rPr>
        <w:t xml:space="preserve"> по</w:t>
      </w:r>
    </w:p>
    <w:p w14:paraId="682594AA" w14:textId="71BFAEA0" w:rsidR="00F15652" w:rsidRDefault="00F15652" w:rsidP="00F15652">
      <w:pPr>
        <w:suppressAutoHyphens w:val="0"/>
        <w:ind w:left="5103"/>
        <w:jc w:val="center"/>
        <w:rPr>
          <w:bCs/>
          <w:sz w:val="28"/>
          <w:szCs w:val="28"/>
          <w:lang w:eastAsia="en-US"/>
        </w:rPr>
      </w:pPr>
      <w:r w:rsidRPr="00C16785">
        <w:rPr>
          <w:bCs/>
          <w:sz w:val="28"/>
          <w:szCs w:val="28"/>
        </w:rPr>
        <w:t>предоставлению муниципальной услуги «</w:t>
      </w:r>
      <w:r w:rsidRPr="00C16785">
        <w:rPr>
          <w:sz w:val="28"/>
          <w:szCs w:val="28"/>
        </w:rPr>
        <w:t>Заключение нового договора аренды</w:t>
      </w:r>
      <w:r>
        <w:rPr>
          <w:sz w:val="28"/>
          <w:szCs w:val="28"/>
        </w:rPr>
        <w:t xml:space="preserve"> </w:t>
      </w:r>
      <w:r w:rsidRPr="00C16785">
        <w:rPr>
          <w:sz w:val="28"/>
          <w:szCs w:val="28"/>
        </w:rPr>
        <w:t>земельного участка без проведения торгов</w:t>
      </w:r>
      <w:r w:rsidRPr="00C16785">
        <w:rPr>
          <w:bCs/>
          <w:sz w:val="28"/>
          <w:szCs w:val="28"/>
          <w:lang w:eastAsia="en-US"/>
        </w:rPr>
        <w:t>»</w:t>
      </w:r>
    </w:p>
    <w:p w14:paraId="619B20E4" w14:textId="1749B2E8" w:rsidR="00F15652" w:rsidRDefault="00F15652" w:rsidP="00F15652">
      <w:pPr>
        <w:suppressAutoHyphens w:val="0"/>
        <w:ind w:left="5103"/>
        <w:jc w:val="center"/>
        <w:rPr>
          <w:bCs/>
          <w:sz w:val="28"/>
          <w:szCs w:val="28"/>
          <w:lang w:eastAsia="en-US"/>
        </w:rPr>
      </w:pPr>
    </w:p>
    <w:p w14:paraId="10CE3F13" w14:textId="77777777" w:rsidR="00A27792" w:rsidRDefault="00A27792" w:rsidP="00A27792">
      <w:pPr>
        <w:suppressAutoHyphens w:val="0"/>
        <w:jc w:val="center"/>
        <w:rPr>
          <w:sz w:val="28"/>
          <w:szCs w:val="28"/>
        </w:rPr>
      </w:pPr>
      <w:r>
        <w:rPr>
          <w:sz w:val="28"/>
          <w:szCs w:val="28"/>
        </w:rPr>
        <w:t>Образец</w:t>
      </w:r>
    </w:p>
    <w:p w14:paraId="01612D3A" w14:textId="4B7E0FDF" w:rsidR="00F15652" w:rsidRDefault="00A27792" w:rsidP="00A27792">
      <w:pPr>
        <w:suppressAutoHyphens w:val="0"/>
        <w:jc w:val="center"/>
        <w:rPr>
          <w:sz w:val="28"/>
          <w:szCs w:val="28"/>
        </w:rPr>
      </w:pPr>
      <w:r w:rsidRPr="00F15652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F15652">
        <w:rPr>
          <w:sz w:val="28"/>
          <w:szCs w:val="28"/>
        </w:rPr>
        <w:t xml:space="preserve"> договора аренды земельного участка</w:t>
      </w:r>
    </w:p>
    <w:p w14:paraId="3E33C75D" w14:textId="6373FD18" w:rsidR="00A27792" w:rsidRDefault="00A27792" w:rsidP="00A27792">
      <w:pPr>
        <w:suppressAutoHyphens w:val="0"/>
        <w:jc w:val="center"/>
        <w:rPr>
          <w:sz w:val="28"/>
          <w:szCs w:val="28"/>
        </w:rPr>
      </w:pPr>
    </w:p>
    <w:p w14:paraId="4193171B" w14:textId="77777777" w:rsidR="00A27792" w:rsidRPr="008B15C1" w:rsidRDefault="00A27792" w:rsidP="00A27792">
      <w:pPr>
        <w:widowControl w:val="0"/>
        <w:jc w:val="center"/>
        <w:rPr>
          <w:bCs/>
          <w:sz w:val="28"/>
          <w:szCs w:val="28"/>
          <w:lang w:eastAsia="x-none"/>
        </w:rPr>
      </w:pPr>
      <w:r w:rsidRPr="008B15C1">
        <w:rPr>
          <w:bCs/>
          <w:sz w:val="28"/>
          <w:szCs w:val="28"/>
          <w:lang w:eastAsia="x-none"/>
        </w:rPr>
        <w:t>Договор № 1100003025</w:t>
      </w:r>
    </w:p>
    <w:p w14:paraId="42EA3914" w14:textId="77777777" w:rsidR="00A27792" w:rsidRPr="008B15C1" w:rsidRDefault="00A27792" w:rsidP="00A27792">
      <w:pPr>
        <w:widowControl w:val="0"/>
        <w:jc w:val="center"/>
        <w:rPr>
          <w:bCs/>
          <w:sz w:val="28"/>
          <w:szCs w:val="28"/>
          <w:lang w:eastAsia="x-none"/>
        </w:rPr>
      </w:pPr>
      <w:r w:rsidRPr="008B15C1">
        <w:rPr>
          <w:bCs/>
          <w:sz w:val="28"/>
          <w:szCs w:val="28"/>
          <w:lang w:eastAsia="x-none"/>
        </w:rPr>
        <w:t xml:space="preserve">аренды земельного участка несельскохозяйственного назначения, находящегося в государственной собственности </w:t>
      </w:r>
    </w:p>
    <w:p w14:paraId="2E9C9F0A" w14:textId="77777777" w:rsidR="00A27792" w:rsidRPr="008B15C1" w:rsidRDefault="00A27792" w:rsidP="00A27792">
      <w:pPr>
        <w:suppressAutoHyphens w:val="0"/>
        <w:ind w:firstLine="851"/>
        <w:jc w:val="center"/>
        <w:rPr>
          <w:bCs/>
          <w:sz w:val="28"/>
          <w:szCs w:val="28"/>
          <w:lang w:eastAsia="ru-RU"/>
        </w:rPr>
      </w:pPr>
    </w:p>
    <w:tbl>
      <w:tblPr>
        <w:tblW w:w="9639" w:type="dxa"/>
        <w:tblLayout w:type="fixed"/>
        <w:tblLook w:val="00A0" w:firstRow="1" w:lastRow="0" w:firstColumn="1" w:lastColumn="0" w:noHBand="0" w:noVBand="0"/>
      </w:tblPr>
      <w:tblGrid>
        <w:gridCol w:w="5021"/>
        <w:gridCol w:w="30"/>
        <w:gridCol w:w="4588"/>
      </w:tblGrid>
      <w:tr w:rsidR="00A27792" w:rsidRPr="008B15C1" w14:paraId="6AF88A5C" w14:textId="77777777" w:rsidTr="006745B6">
        <w:tc>
          <w:tcPr>
            <w:tcW w:w="9639" w:type="dxa"/>
            <w:gridSpan w:val="3"/>
          </w:tcPr>
          <w:p w14:paraId="498E1641" w14:textId="77777777" w:rsidR="00A27792" w:rsidRPr="00FF02A0" w:rsidRDefault="00A27792" w:rsidP="006745B6">
            <w:pPr>
              <w:suppressAutoHyphens w:val="0"/>
              <w:rPr>
                <w:bCs/>
                <w:lang w:eastAsia="ru-RU"/>
              </w:rPr>
            </w:pPr>
          </w:p>
        </w:tc>
      </w:tr>
      <w:tr w:rsidR="00A27792" w:rsidRPr="008B15C1" w14:paraId="120E7875" w14:textId="77777777" w:rsidTr="006745B6">
        <w:tc>
          <w:tcPr>
            <w:tcW w:w="5021" w:type="dxa"/>
          </w:tcPr>
          <w:p w14:paraId="5BE0E7F4" w14:textId="77777777" w:rsidR="00A27792" w:rsidRPr="00FF02A0" w:rsidRDefault="00A27792" w:rsidP="006745B6">
            <w:pPr>
              <w:widowControl w:val="0"/>
              <w:jc w:val="both"/>
              <w:rPr>
                <w:bCs/>
                <w:lang w:eastAsia="ru-RU"/>
              </w:rPr>
            </w:pPr>
            <w:r w:rsidRPr="00FF02A0">
              <w:rPr>
                <w:bCs/>
                <w:lang w:eastAsia="ru-RU"/>
              </w:rPr>
              <w:t>«8» июля 2021 года</w:t>
            </w:r>
            <w:r w:rsidRPr="00FF02A0">
              <w:rPr>
                <w:bCs/>
                <w:lang w:eastAsia="ru-RU"/>
              </w:rPr>
              <w:tab/>
            </w:r>
          </w:p>
          <w:p w14:paraId="5E2F5148" w14:textId="77777777" w:rsidR="00A27792" w:rsidRPr="00FF02A0" w:rsidRDefault="00A27792" w:rsidP="006745B6">
            <w:pPr>
              <w:widowControl w:val="0"/>
              <w:jc w:val="both"/>
              <w:rPr>
                <w:bCs/>
                <w:lang w:eastAsia="ru-RU"/>
              </w:rPr>
            </w:pPr>
          </w:p>
          <w:p w14:paraId="584E2899" w14:textId="77777777" w:rsidR="00A27792" w:rsidRPr="00FF02A0" w:rsidRDefault="00A27792" w:rsidP="006745B6">
            <w:pPr>
              <w:widowControl w:val="0"/>
              <w:ind w:firstLine="709"/>
              <w:jc w:val="both"/>
              <w:rPr>
                <w:bCs/>
                <w:lang w:eastAsia="ru-RU"/>
              </w:rPr>
            </w:pPr>
            <w:r w:rsidRPr="00FF02A0">
              <w:rPr>
                <w:bCs/>
                <w:lang w:eastAsia="ru-RU"/>
              </w:rPr>
              <w:tab/>
            </w:r>
            <w:r w:rsidRPr="00FF02A0">
              <w:rPr>
                <w:bCs/>
                <w:lang w:eastAsia="ru-RU"/>
              </w:rPr>
              <w:tab/>
            </w:r>
          </w:p>
        </w:tc>
        <w:tc>
          <w:tcPr>
            <w:tcW w:w="4618" w:type="dxa"/>
            <w:gridSpan w:val="2"/>
          </w:tcPr>
          <w:p w14:paraId="49784F92" w14:textId="77777777" w:rsidR="00A27792" w:rsidRPr="00FF02A0" w:rsidRDefault="00A27792" w:rsidP="006745B6">
            <w:pPr>
              <w:suppressAutoHyphens w:val="0"/>
              <w:ind w:right="314"/>
              <w:jc w:val="right"/>
              <w:rPr>
                <w:bCs/>
                <w:lang w:eastAsia="ru-RU"/>
              </w:rPr>
            </w:pPr>
            <w:r w:rsidRPr="00FF02A0">
              <w:rPr>
                <w:bCs/>
                <w:lang w:eastAsia="ru-RU"/>
              </w:rPr>
              <w:t xml:space="preserve">    ст. Каневская</w:t>
            </w:r>
          </w:p>
          <w:p w14:paraId="279173A6" w14:textId="77777777" w:rsidR="00A27792" w:rsidRPr="00FF02A0" w:rsidRDefault="00A27792" w:rsidP="006745B6">
            <w:pPr>
              <w:suppressAutoHyphens w:val="0"/>
              <w:rPr>
                <w:bCs/>
                <w:lang w:eastAsia="ru-RU"/>
              </w:rPr>
            </w:pPr>
          </w:p>
        </w:tc>
      </w:tr>
      <w:tr w:rsidR="00A27792" w:rsidRPr="008B15C1" w14:paraId="5443489B" w14:textId="77777777" w:rsidTr="006745B6">
        <w:tc>
          <w:tcPr>
            <w:tcW w:w="9639" w:type="dxa"/>
            <w:gridSpan w:val="3"/>
          </w:tcPr>
          <w:p w14:paraId="502FC91D" w14:textId="77777777" w:rsidR="00A27792" w:rsidRPr="00FF02A0" w:rsidRDefault="00A27792" w:rsidP="006745B6">
            <w:pPr>
              <w:suppressAutoHyphens w:val="0"/>
              <w:ind w:firstLine="709"/>
              <w:jc w:val="both"/>
              <w:rPr>
                <w:bCs/>
                <w:lang w:eastAsia="ru-RU"/>
              </w:rPr>
            </w:pPr>
            <w:r w:rsidRPr="00FF02A0">
              <w:rPr>
                <w:bCs/>
                <w:lang w:eastAsia="ru-RU"/>
              </w:rPr>
              <w:t>Управление имущественных отношений администрации муниципального образования Каневской район, именуемое в дальнейшем «Арендодатель», в лице Копыловой Светланы Александровны – начальника управления, действующего на основании Положения об управлении имущественных отношений администрации муниципального образования Каневской район, утверждённого решением Совета муниципального образования Каневской район от 29 марта 2017 года № 127, с одной стороны, и</w:t>
            </w:r>
          </w:p>
        </w:tc>
      </w:tr>
      <w:tr w:rsidR="00A27792" w:rsidRPr="008B15C1" w14:paraId="62600A19" w14:textId="77777777" w:rsidTr="006745B6">
        <w:tc>
          <w:tcPr>
            <w:tcW w:w="9639" w:type="dxa"/>
            <w:gridSpan w:val="3"/>
          </w:tcPr>
          <w:p w14:paraId="344551CE" w14:textId="77777777" w:rsidR="00A27792" w:rsidRPr="00FF02A0" w:rsidRDefault="00A27792" w:rsidP="006745B6">
            <w:pPr>
              <w:suppressAutoHyphens w:val="0"/>
              <w:ind w:firstLine="709"/>
              <w:jc w:val="both"/>
              <w:rPr>
                <w:bCs/>
                <w:lang w:eastAsia="ru-RU"/>
              </w:rPr>
            </w:pPr>
            <w:r w:rsidRPr="00FF02A0">
              <w:rPr>
                <w:bCs/>
                <w:lang w:eastAsia="ru-RU"/>
              </w:rPr>
              <w:t xml:space="preserve">Иванов Геннадий Иванович, 21 марта 1956 года рождения, именуемый в дальнейшем «Арендатор», с другой стороны, именуемые в дальнейшем «Стороны», </w:t>
            </w:r>
          </w:p>
        </w:tc>
      </w:tr>
      <w:tr w:rsidR="00A27792" w:rsidRPr="008B15C1" w14:paraId="06FDA2F2" w14:textId="77777777" w:rsidTr="006745B6">
        <w:tc>
          <w:tcPr>
            <w:tcW w:w="9639" w:type="dxa"/>
            <w:gridSpan w:val="3"/>
          </w:tcPr>
          <w:p w14:paraId="19705F1D" w14:textId="77777777" w:rsidR="00A27792" w:rsidRPr="00FF02A0" w:rsidRDefault="00A27792" w:rsidP="006745B6">
            <w:pPr>
              <w:widowControl w:val="0"/>
              <w:jc w:val="both"/>
              <w:rPr>
                <w:bCs/>
                <w:lang w:eastAsia="ru-RU"/>
              </w:rPr>
            </w:pPr>
            <w:r w:rsidRPr="00FF02A0">
              <w:rPr>
                <w:bCs/>
                <w:lang w:eastAsia="ru-RU"/>
              </w:rPr>
              <w:t xml:space="preserve">на основании статьи 3.3 Федерального закона от 25 октября </w:t>
            </w:r>
            <w:smartTag w:uri="urn:schemas-microsoft-com:office:smarttags" w:element="metricconverter">
              <w:smartTagPr>
                <w:attr w:name="ProductID" w:val="2001 г"/>
              </w:smartTagPr>
              <w:r w:rsidRPr="00FF02A0">
                <w:rPr>
                  <w:bCs/>
                  <w:lang w:eastAsia="ru-RU"/>
                </w:rPr>
                <w:t>2001 г</w:t>
              </w:r>
            </w:smartTag>
            <w:r w:rsidRPr="00FF02A0">
              <w:rPr>
                <w:bCs/>
                <w:lang w:eastAsia="ru-RU"/>
              </w:rPr>
              <w:t>. №137-ФЗ «О введении в действие Земельного кодекса Российской Федерации», в соответствии с пп.3 п.1 ст. 39.1, пп.9 п.2 ст. 39.6, пп.17 п.8 ст.39.8, ст. 39.14, ст. 39.17, ст. 39.20 Земельного кодекса Российской Федерации, заключили настоящий договор (далее — Договор) о нижеследующем:</w:t>
            </w:r>
          </w:p>
        </w:tc>
      </w:tr>
      <w:tr w:rsidR="00A27792" w:rsidRPr="008B15C1" w14:paraId="66E00D4C" w14:textId="77777777" w:rsidTr="006745B6">
        <w:tc>
          <w:tcPr>
            <w:tcW w:w="9639" w:type="dxa"/>
            <w:gridSpan w:val="3"/>
          </w:tcPr>
          <w:p w14:paraId="5CE61425" w14:textId="77777777" w:rsidR="00A27792" w:rsidRPr="00FF02A0" w:rsidRDefault="00A27792" w:rsidP="006745B6">
            <w:pPr>
              <w:widowControl w:val="0"/>
              <w:jc w:val="center"/>
              <w:rPr>
                <w:bCs/>
                <w:lang w:eastAsia="ru-RU"/>
              </w:rPr>
            </w:pPr>
            <w:r w:rsidRPr="00FF02A0">
              <w:rPr>
                <w:bCs/>
                <w:lang w:eastAsia="ru-RU"/>
              </w:rPr>
              <w:t>1. Предмет Договора</w:t>
            </w:r>
          </w:p>
          <w:p w14:paraId="019FB499" w14:textId="77777777" w:rsidR="00A27792" w:rsidRPr="00FF02A0" w:rsidRDefault="00A27792" w:rsidP="006745B6">
            <w:pPr>
              <w:suppressAutoHyphens w:val="0"/>
              <w:rPr>
                <w:bCs/>
                <w:lang w:eastAsia="ru-RU"/>
              </w:rPr>
            </w:pPr>
          </w:p>
        </w:tc>
      </w:tr>
      <w:tr w:rsidR="00A27792" w:rsidRPr="008B15C1" w14:paraId="72E72416" w14:textId="77777777" w:rsidTr="006745B6">
        <w:tc>
          <w:tcPr>
            <w:tcW w:w="9639" w:type="dxa"/>
            <w:gridSpan w:val="3"/>
          </w:tcPr>
          <w:p w14:paraId="3C6B13E6" w14:textId="77777777" w:rsidR="00A27792" w:rsidRPr="00FF02A0" w:rsidRDefault="00A27792" w:rsidP="006745B6">
            <w:pPr>
              <w:tabs>
                <w:tab w:val="left" w:pos="1134"/>
                <w:tab w:val="left" w:pos="9101"/>
              </w:tabs>
              <w:suppressAutoHyphens w:val="0"/>
              <w:ind w:firstLine="709"/>
              <w:jc w:val="both"/>
              <w:rPr>
                <w:bCs/>
                <w:lang w:eastAsia="ru-RU"/>
              </w:rPr>
            </w:pPr>
            <w:r w:rsidRPr="00FF02A0">
              <w:rPr>
                <w:bCs/>
                <w:lang w:eastAsia="ru-RU"/>
              </w:rPr>
              <w:t xml:space="preserve">1.1. Арендодатель предоставляет во временное владение и пользование, а Арендатор принимает на условиях настоящего Договора земельный участок из земель населенных пунктов, с кадастровым номером 23:11:0603144:119, площадью 252 </w:t>
            </w:r>
            <w:proofErr w:type="gramStart"/>
            <w:r w:rsidRPr="00FF02A0">
              <w:rPr>
                <w:bCs/>
                <w:lang w:eastAsia="ru-RU"/>
              </w:rPr>
              <w:t>кв.м</w:t>
            </w:r>
            <w:proofErr w:type="gramEnd"/>
            <w:r w:rsidRPr="00FF02A0">
              <w:rPr>
                <w:bCs/>
                <w:lang w:eastAsia="ru-RU"/>
              </w:rPr>
              <w:t>, расположенный по адресу: Краснодарский край, Каневской район, Каневское сельское поселение, станица Каневская, улица Элеваторная, 2/8, разрешенное использование – для размещения магазина. (далее-Участок).</w:t>
            </w:r>
          </w:p>
        </w:tc>
      </w:tr>
      <w:tr w:rsidR="00A27792" w:rsidRPr="008B15C1" w14:paraId="11D34CE2" w14:textId="77777777" w:rsidTr="006745B6">
        <w:tc>
          <w:tcPr>
            <w:tcW w:w="9639" w:type="dxa"/>
            <w:gridSpan w:val="3"/>
          </w:tcPr>
          <w:p w14:paraId="28604F6A" w14:textId="77777777" w:rsidR="00A27792" w:rsidRPr="00FF02A0" w:rsidRDefault="00A27792" w:rsidP="006745B6">
            <w:pPr>
              <w:widowControl w:val="0"/>
              <w:tabs>
                <w:tab w:val="left" w:pos="9101"/>
              </w:tabs>
              <w:ind w:firstLine="709"/>
              <w:jc w:val="both"/>
              <w:rPr>
                <w:bCs/>
                <w:lang w:eastAsia="ru-RU"/>
              </w:rPr>
            </w:pPr>
            <w:r w:rsidRPr="00FF02A0">
              <w:rPr>
                <w:bCs/>
                <w:lang w:eastAsia="ru-RU"/>
              </w:rPr>
              <w:t>1.2. Фактическое состояние Участка соответствует условиям Договора и целевому назначению Участка.</w:t>
            </w:r>
          </w:p>
        </w:tc>
      </w:tr>
      <w:tr w:rsidR="00A27792" w:rsidRPr="008B15C1" w14:paraId="17EC690D" w14:textId="77777777" w:rsidTr="006745B6">
        <w:tc>
          <w:tcPr>
            <w:tcW w:w="9639" w:type="dxa"/>
            <w:gridSpan w:val="3"/>
          </w:tcPr>
          <w:p w14:paraId="7239367E" w14:textId="77777777" w:rsidR="00A27792" w:rsidRPr="00FF02A0" w:rsidRDefault="00A27792" w:rsidP="006745B6">
            <w:pPr>
              <w:widowControl w:val="0"/>
              <w:tabs>
                <w:tab w:val="left" w:pos="9101"/>
              </w:tabs>
              <w:ind w:firstLine="709"/>
              <w:jc w:val="both"/>
              <w:rPr>
                <w:bCs/>
                <w:lang w:eastAsia="ru-RU"/>
              </w:rPr>
            </w:pPr>
            <w:r w:rsidRPr="00FF02A0">
              <w:rPr>
                <w:bCs/>
                <w:lang w:eastAsia="ru-RU"/>
              </w:rPr>
              <w:t>1.3. Настоящий Договор является единственным документом, подтверждающим передачу Участка от Арендодателя Арендатору с «8» июля 2021 года.</w:t>
            </w:r>
          </w:p>
        </w:tc>
      </w:tr>
      <w:tr w:rsidR="00A27792" w:rsidRPr="008B15C1" w14:paraId="53314117" w14:textId="77777777" w:rsidTr="006745B6">
        <w:tc>
          <w:tcPr>
            <w:tcW w:w="9639" w:type="dxa"/>
            <w:gridSpan w:val="3"/>
          </w:tcPr>
          <w:p w14:paraId="6386D324" w14:textId="77777777" w:rsidR="00A27792" w:rsidRPr="00FF02A0" w:rsidRDefault="00A27792" w:rsidP="006745B6">
            <w:pPr>
              <w:widowControl w:val="0"/>
              <w:jc w:val="both"/>
              <w:rPr>
                <w:bCs/>
                <w:lang w:eastAsia="ru-RU"/>
              </w:rPr>
            </w:pPr>
          </w:p>
          <w:p w14:paraId="465EE77E" w14:textId="77777777" w:rsidR="00A27792" w:rsidRPr="00FF02A0" w:rsidRDefault="00A27792" w:rsidP="006745B6">
            <w:pPr>
              <w:widowControl w:val="0"/>
              <w:jc w:val="center"/>
              <w:rPr>
                <w:bCs/>
                <w:lang w:eastAsia="ru-RU"/>
              </w:rPr>
            </w:pPr>
            <w:r w:rsidRPr="00FF02A0">
              <w:rPr>
                <w:bCs/>
                <w:lang w:eastAsia="ru-RU"/>
              </w:rPr>
              <w:t>2. Размер и условия внесения арендной платы</w:t>
            </w:r>
          </w:p>
          <w:p w14:paraId="41E39754" w14:textId="77777777" w:rsidR="00A27792" w:rsidRPr="00FF02A0" w:rsidRDefault="00A27792" w:rsidP="006745B6">
            <w:pPr>
              <w:suppressAutoHyphens w:val="0"/>
              <w:rPr>
                <w:bCs/>
                <w:lang w:eastAsia="ru-RU"/>
              </w:rPr>
            </w:pPr>
          </w:p>
        </w:tc>
      </w:tr>
      <w:tr w:rsidR="00A27792" w:rsidRPr="008B15C1" w14:paraId="08613B4E" w14:textId="77777777" w:rsidTr="006745B6">
        <w:tc>
          <w:tcPr>
            <w:tcW w:w="9639" w:type="dxa"/>
            <w:gridSpan w:val="3"/>
          </w:tcPr>
          <w:p w14:paraId="239AE573" w14:textId="77777777" w:rsidR="00A27792" w:rsidRPr="00FF02A0" w:rsidRDefault="00A27792" w:rsidP="006745B6">
            <w:pPr>
              <w:suppressAutoHyphens w:val="0"/>
              <w:ind w:firstLine="709"/>
              <w:jc w:val="both"/>
              <w:rPr>
                <w:bCs/>
                <w:lang w:eastAsia="ru-RU"/>
              </w:rPr>
            </w:pPr>
            <w:r w:rsidRPr="00FF02A0">
              <w:rPr>
                <w:bCs/>
                <w:lang w:eastAsia="ru-RU"/>
              </w:rPr>
              <w:lastRenderedPageBreak/>
              <w:t>2.1. Расчет размера арендной платы за Участок изложен в</w:t>
            </w:r>
            <w:r w:rsidRPr="00FF02A0">
              <w:rPr>
                <w:bCs/>
                <w:iCs/>
                <w:lang w:eastAsia="ru-RU"/>
              </w:rPr>
              <w:t xml:space="preserve"> </w:t>
            </w:r>
            <w:hyperlink r:id="rId65" w:anchor="sub_1310" w:history="1">
              <w:r w:rsidRPr="00FF02A0">
                <w:rPr>
                  <w:bCs/>
                  <w:iCs/>
                  <w:lang w:eastAsia="ru-RU"/>
                </w:rPr>
                <w:t>Приложении</w:t>
              </w:r>
            </w:hyperlink>
            <w:r w:rsidRPr="00FF02A0">
              <w:rPr>
                <w:bCs/>
                <w:lang w:eastAsia="ru-RU"/>
              </w:rPr>
              <w:t xml:space="preserve"> к настоящему Договору, которое подписывается Арендодателем и Арендатором.</w:t>
            </w:r>
          </w:p>
        </w:tc>
      </w:tr>
      <w:tr w:rsidR="00A27792" w:rsidRPr="008B15C1" w14:paraId="73D2603D" w14:textId="77777777" w:rsidTr="006745B6">
        <w:tc>
          <w:tcPr>
            <w:tcW w:w="9639" w:type="dxa"/>
            <w:gridSpan w:val="3"/>
          </w:tcPr>
          <w:p w14:paraId="152CE09A" w14:textId="77777777" w:rsidR="00A27792" w:rsidRPr="00FF02A0" w:rsidRDefault="00A27792" w:rsidP="006745B6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bCs/>
                <w:lang w:eastAsia="ru-RU"/>
              </w:rPr>
            </w:pPr>
            <w:r w:rsidRPr="00FF02A0">
              <w:rPr>
                <w:bCs/>
                <w:lang w:eastAsia="ru-RU"/>
              </w:rPr>
              <w:t xml:space="preserve">2.2. Размер ежегодной арендной платы установлен на день подписания Договора, в дальнейшем, может изменяться Арендодателем в одностороннем порядке в следующих случаях: </w:t>
            </w:r>
          </w:p>
          <w:p w14:paraId="75B12F6F" w14:textId="10092269" w:rsidR="00A27792" w:rsidRPr="00FF02A0" w:rsidRDefault="00A27792" w:rsidP="006745B6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bCs/>
                <w:lang w:eastAsia="ru-RU"/>
              </w:rPr>
            </w:pPr>
            <w:r w:rsidRPr="00FF02A0">
              <w:rPr>
                <w:bCs/>
                <w:lang w:eastAsia="ru-RU"/>
              </w:rPr>
              <w:t xml:space="preserve">- изменения кадастровой стоимости земельного участка в результате проведения государственной кадастровой оценки земель, изменение кадастровой стоимости земельного участка, в том числе при изменении площади земельного участка при упорядочении его границы, изменении вида разрешенного использования земельного участка, перевода земельного участка из одной категории в другую; пересмотра ставок арендной платы; в связи с изменением уровня инфляции; </w:t>
            </w:r>
          </w:p>
          <w:p w14:paraId="2975BE12" w14:textId="1ACA12EE" w:rsidR="00A27792" w:rsidRPr="00FF02A0" w:rsidRDefault="00A27792" w:rsidP="006745B6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bCs/>
                <w:lang w:eastAsia="ru-RU"/>
              </w:rPr>
            </w:pPr>
            <w:r w:rsidRPr="00FF02A0">
              <w:rPr>
                <w:bCs/>
                <w:lang w:eastAsia="ru-RU"/>
              </w:rPr>
              <w:t>- изменения рыночной стоимости земельного участка (если арендная плата рассчитывается на основании рыночной стоимости земельного участка);</w:t>
            </w:r>
          </w:p>
          <w:p w14:paraId="25097F0C" w14:textId="1266EF3A" w:rsidR="00A27792" w:rsidRPr="00FF02A0" w:rsidRDefault="00A27792" w:rsidP="006745B6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bCs/>
                <w:lang w:eastAsia="ru-RU"/>
              </w:rPr>
            </w:pPr>
            <w:r w:rsidRPr="00FF02A0">
              <w:rPr>
                <w:bCs/>
                <w:lang w:eastAsia="ru-RU"/>
              </w:rPr>
              <w:t xml:space="preserve">-  изменениями и дополнениями, вносимыми в нормативно-правовые акты Российской Федерации, Краснодарского края и муниципального образования Каневской район, регулирующие соответствующие правоотношения; в случаях, предусмотренных условиями договора; в иных случаях, предусмотренных законодательством. </w:t>
            </w:r>
          </w:p>
          <w:p w14:paraId="785BC646" w14:textId="6A585441" w:rsidR="00A27792" w:rsidRPr="00FF02A0" w:rsidRDefault="00A27792" w:rsidP="006745B6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bCs/>
                <w:lang w:eastAsia="ru-RU"/>
              </w:rPr>
            </w:pPr>
            <w:r w:rsidRPr="00FF02A0">
              <w:rPr>
                <w:bCs/>
                <w:lang w:eastAsia="ru-RU"/>
              </w:rPr>
              <w:t xml:space="preserve">Изменение арендной платы осуществляется без согласования с Арендатором и без внесения соответствующих изменений и/или дополнений в настоящий Договор. </w:t>
            </w:r>
          </w:p>
        </w:tc>
      </w:tr>
      <w:tr w:rsidR="00A27792" w:rsidRPr="008B15C1" w14:paraId="1D93A9A3" w14:textId="77777777" w:rsidTr="006745B6">
        <w:tc>
          <w:tcPr>
            <w:tcW w:w="9639" w:type="dxa"/>
            <w:gridSpan w:val="3"/>
          </w:tcPr>
          <w:p w14:paraId="68C30B41" w14:textId="77777777" w:rsidR="00A27792" w:rsidRPr="00FF02A0" w:rsidRDefault="00A27792" w:rsidP="006745B6">
            <w:pPr>
              <w:widowControl w:val="0"/>
              <w:ind w:firstLine="709"/>
              <w:jc w:val="both"/>
              <w:rPr>
                <w:bCs/>
                <w:lang w:eastAsia="ru-RU"/>
              </w:rPr>
            </w:pPr>
            <w:r w:rsidRPr="00FF02A0">
              <w:rPr>
                <w:bCs/>
                <w:lang w:eastAsia="ru-RU"/>
              </w:rPr>
              <w:t xml:space="preserve">2.3. Арендная плата, подлежащая уплате, исчисляется со дня передачи Участка, указанного в п. 1.3 Договора, за каждый день использования и вносится Арендатором ежеквартально в виде авансового платежа до 10 числа первого месяца каждого квартала. В соответствии с п. 2 ст.425 ГК РФ стороны устанавливают, что условия заключенного ими договора применяются к их отношениям, возникшим до заключения договора. Первый платеж вносится в течение 30 календарных дней со дня государственной регистрации Договора. </w:t>
            </w:r>
          </w:p>
        </w:tc>
      </w:tr>
      <w:tr w:rsidR="00A27792" w:rsidRPr="008B15C1" w14:paraId="4FBF35F6" w14:textId="77777777" w:rsidTr="006745B6">
        <w:tc>
          <w:tcPr>
            <w:tcW w:w="9639" w:type="dxa"/>
            <w:gridSpan w:val="3"/>
          </w:tcPr>
          <w:p w14:paraId="44DF90B4" w14:textId="77777777" w:rsidR="00A27792" w:rsidRPr="00FF02A0" w:rsidRDefault="00A27792" w:rsidP="006745B6">
            <w:pPr>
              <w:suppressAutoHyphens w:val="0"/>
              <w:ind w:firstLine="709"/>
              <w:jc w:val="both"/>
              <w:rPr>
                <w:bCs/>
                <w:lang w:eastAsia="ru-RU"/>
              </w:rPr>
            </w:pPr>
            <w:r w:rsidRPr="00FF02A0">
              <w:rPr>
                <w:bCs/>
                <w:lang w:eastAsia="ru-RU"/>
              </w:rPr>
              <w:t xml:space="preserve">2.4. Внесение арендной платы и пени осуществляется по Договору отдельными платежными документами за каждый квартал, раздельно по арендной плате и по пене. Оплата арендной платы или пени одним платежным документом не допускается. Платежные реквизиты на последующие календарные годы могут быть изменены. В случае изменения платёжных реквизитов Арендодатель уведомляет об этом Арендатора посредством публикации новых реквизитов в средствах массовой информации и/или на официальном сайте администрации муниципального образования Каневской район. Если Арендатор перечислил арендную плату на ненадлежащий расчётный счёт, он </w:t>
            </w:r>
            <w:proofErr w:type="gramStart"/>
            <w:r w:rsidRPr="00FF02A0">
              <w:rPr>
                <w:bCs/>
                <w:lang w:eastAsia="ru-RU"/>
              </w:rPr>
              <w:t>считается  не</w:t>
            </w:r>
            <w:proofErr w:type="gramEnd"/>
            <w:r w:rsidRPr="00FF02A0">
              <w:rPr>
                <w:bCs/>
                <w:lang w:eastAsia="ru-RU"/>
              </w:rPr>
              <w:t xml:space="preserve"> исполнившим обязательства в установленный срок и несет ответственность, предусмотренную пунктом 5.2 раздела 5 настоящего Договора.</w:t>
            </w:r>
          </w:p>
        </w:tc>
      </w:tr>
      <w:tr w:rsidR="00A27792" w:rsidRPr="008B15C1" w14:paraId="30B22DDD" w14:textId="77777777" w:rsidTr="006745B6">
        <w:tc>
          <w:tcPr>
            <w:tcW w:w="9639" w:type="dxa"/>
            <w:gridSpan w:val="3"/>
          </w:tcPr>
          <w:p w14:paraId="7585FFC5" w14:textId="77777777" w:rsidR="00A27792" w:rsidRPr="00FF02A0" w:rsidRDefault="00A27792" w:rsidP="006745B6">
            <w:pPr>
              <w:widowControl w:val="0"/>
              <w:ind w:firstLine="709"/>
              <w:jc w:val="both"/>
              <w:rPr>
                <w:bCs/>
                <w:lang w:eastAsia="ru-RU"/>
              </w:rPr>
            </w:pPr>
            <w:r w:rsidRPr="00FF02A0">
              <w:rPr>
                <w:bCs/>
                <w:lang w:eastAsia="ru-RU"/>
              </w:rPr>
              <w:t>2.5. Не использование земельного участка Арендатором не освобождает его от обязанности по внесению арендной платы.</w:t>
            </w:r>
          </w:p>
        </w:tc>
      </w:tr>
      <w:tr w:rsidR="00A27792" w:rsidRPr="008B15C1" w14:paraId="49545FD3" w14:textId="77777777" w:rsidTr="006745B6">
        <w:tc>
          <w:tcPr>
            <w:tcW w:w="9639" w:type="dxa"/>
            <w:gridSpan w:val="3"/>
          </w:tcPr>
          <w:p w14:paraId="3E965685" w14:textId="77777777" w:rsidR="00A27792" w:rsidRPr="00FF02A0" w:rsidRDefault="00A27792" w:rsidP="006745B6">
            <w:pPr>
              <w:widowControl w:val="0"/>
              <w:ind w:firstLine="851"/>
              <w:jc w:val="center"/>
              <w:rPr>
                <w:bCs/>
                <w:lang w:eastAsia="ru-RU"/>
              </w:rPr>
            </w:pPr>
          </w:p>
          <w:p w14:paraId="288200FD" w14:textId="77777777" w:rsidR="00A27792" w:rsidRPr="00FF02A0" w:rsidRDefault="00A27792" w:rsidP="006745B6">
            <w:pPr>
              <w:widowControl w:val="0"/>
              <w:jc w:val="center"/>
              <w:rPr>
                <w:bCs/>
                <w:lang w:eastAsia="ru-RU"/>
              </w:rPr>
            </w:pPr>
            <w:r w:rsidRPr="00FF02A0">
              <w:rPr>
                <w:bCs/>
                <w:lang w:eastAsia="ru-RU"/>
              </w:rPr>
              <w:t>3. Права и обязанности Арендодателя</w:t>
            </w:r>
          </w:p>
          <w:p w14:paraId="1E6CA721" w14:textId="77777777" w:rsidR="00A27792" w:rsidRPr="00FF02A0" w:rsidRDefault="00A27792" w:rsidP="006745B6">
            <w:pPr>
              <w:widowControl w:val="0"/>
              <w:jc w:val="center"/>
              <w:rPr>
                <w:bCs/>
                <w:lang w:val="en-US" w:eastAsia="ru-RU"/>
              </w:rPr>
            </w:pPr>
          </w:p>
        </w:tc>
      </w:tr>
      <w:tr w:rsidR="00A27792" w:rsidRPr="008B15C1" w14:paraId="2DE0FF7E" w14:textId="77777777" w:rsidTr="006745B6">
        <w:tc>
          <w:tcPr>
            <w:tcW w:w="9639" w:type="dxa"/>
            <w:gridSpan w:val="3"/>
          </w:tcPr>
          <w:p w14:paraId="44ECFC64" w14:textId="77777777" w:rsidR="00A27792" w:rsidRPr="00FF02A0" w:rsidRDefault="00A27792" w:rsidP="006745B6">
            <w:pPr>
              <w:widowControl w:val="0"/>
              <w:jc w:val="center"/>
              <w:rPr>
                <w:bCs/>
                <w:lang w:eastAsia="ru-RU"/>
              </w:rPr>
            </w:pPr>
            <w:r w:rsidRPr="00FF02A0">
              <w:rPr>
                <w:bCs/>
                <w:lang w:eastAsia="ru-RU"/>
              </w:rPr>
              <w:t>3.1. Арендодатель имеет Право:</w:t>
            </w:r>
          </w:p>
          <w:p w14:paraId="529B60E4" w14:textId="77777777" w:rsidR="00A27792" w:rsidRPr="00FF02A0" w:rsidRDefault="00A27792" w:rsidP="006745B6">
            <w:pPr>
              <w:widowControl w:val="0"/>
              <w:jc w:val="center"/>
              <w:rPr>
                <w:bCs/>
                <w:lang w:eastAsia="ru-RU"/>
              </w:rPr>
            </w:pPr>
          </w:p>
        </w:tc>
      </w:tr>
      <w:tr w:rsidR="00A27792" w:rsidRPr="008B15C1" w14:paraId="0D476AFF" w14:textId="77777777" w:rsidTr="006745B6">
        <w:tc>
          <w:tcPr>
            <w:tcW w:w="9639" w:type="dxa"/>
            <w:gridSpan w:val="3"/>
          </w:tcPr>
          <w:p w14:paraId="2BB6577F" w14:textId="77777777" w:rsidR="00A27792" w:rsidRPr="00FF02A0" w:rsidRDefault="00A27792" w:rsidP="006745B6">
            <w:pPr>
              <w:widowControl w:val="0"/>
              <w:ind w:firstLine="709"/>
              <w:jc w:val="both"/>
              <w:rPr>
                <w:bCs/>
                <w:lang w:eastAsia="ru-RU"/>
              </w:rPr>
            </w:pPr>
            <w:r w:rsidRPr="00FF02A0">
              <w:rPr>
                <w:bCs/>
                <w:lang w:eastAsia="ru-RU"/>
              </w:rPr>
              <w:t>3.1.1. Получить возмещение убытков, причиненных ухудшением качественных характеристик Участка, экологической обстановки в результате хозяйственной деятельности Арендатора, а также по иным основаниям, предусмотренным законодательством.</w:t>
            </w:r>
          </w:p>
        </w:tc>
      </w:tr>
      <w:tr w:rsidR="00A27792" w:rsidRPr="008B15C1" w14:paraId="48BCF967" w14:textId="77777777" w:rsidTr="006745B6">
        <w:tc>
          <w:tcPr>
            <w:tcW w:w="9639" w:type="dxa"/>
            <w:gridSpan w:val="3"/>
          </w:tcPr>
          <w:p w14:paraId="07E07389" w14:textId="77777777" w:rsidR="00A27792" w:rsidRPr="00FF02A0" w:rsidRDefault="00A27792" w:rsidP="006745B6">
            <w:pPr>
              <w:widowControl w:val="0"/>
              <w:ind w:firstLine="709"/>
              <w:jc w:val="both"/>
              <w:rPr>
                <w:bCs/>
                <w:lang w:eastAsia="ru-RU"/>
              </w:rPr>
            </w:pPr>
            <w:r w:rsidRPr="00FF02A0">
              <w:rPr>
                <w:bCs/>
                <w:lang w:eastAsia="ru-RU"/>
              </w:rPr>
              <w:t>3.1.2. Осуществлять контроль за использованием и охраной Участка.</w:t>
            </w:r>
          </w:p>
        </w:tc>
      </w:tr>
      <w:tr w:rsidR="00A27792" w:rsidRPr="008B15C1" w14:paraId="1070043E" w14:textId="77777777" w:rsidTr="006745B6">
        <w:tc>
          <w:tcPr>
            <w:tcW w:w="9639" w:type="dxa"/>
            <w:gridSpan w:val="3"/>
          </w:tcPr>
          <w:p w14:paraId="14B8CBD2" w14:textId="77777777" w:rsidR="00A27792" w:rsidRPr="00FF02A0" w:rsidRDefault="00A27792" w:rsidP="006745B6">
            <w:pPr>
              <w:widowControl w:val="0"/>
              <w:ind w:firstLine="709"/>
              <w:jc w:val="both"/>
              <w:rPr>
                <w:bCs/>
                <w:lang w:eastAsia="ru-RU"/>
              </w:rPr>
            </w:pPr>
            <w:r w:rsidRPr="00FF02A0">
              <w:rPr>
                <w:bCs/>
                <w:lang w:eastAsia="ru-RU"/>
              </w:rPr>
              <w:t>3.1.3. Приостанавливать работы, ведущиеся Арендатором с нарушением условий, установленных Договором.</w:t>
            </w:r>
          </w:p>
        </w:tc>
      </w:tr>
      <w:tr w:rsidR="00A27792" w:rsidRPr="008B15C1" w14:paraId="4FC73797" w14:textId="77777777" w:rsidTr="006745B6">
        <w:tc>
          <w:tcPr>
            <w:tcW w:w="9639" w:type="dxa"/>
            <w:gridSpan w:val="3"/>
          </w:tcPr>
          <w:p w14:paraId="345F86E8" w14:textId="77777777" w:rsidR="00A27792" w:rsidRPr="00FF02A0" w:rsidRDefault="00A27792" w:rsidP="006745B6">
            <w:pPr>
              <w:widowControl w:val="0"/>
              <w:ind w:firstLine="709"/>
              <w:jc w:val="both"/>
              <w:rPr>
                <w:bCs/>
                <w:lang w:eastAsia="ru-RU"/>
              </w:rPr>
            </w:pPr>
            <w:r w:rsidRPr="00FF02A0">
              <w:rPr>
                <w:bCs/>
                <w:lang w:eastAsia="ru-RU"/>
              </w:rPr>
              <w:t>3.1.4. На беспрепятственный доступ на территорию Участка с целью его осмотра на предмет соблюдения Арендатором условий Договора.</w:t>
            </w:r>
          </w:p>
        </w:tc>
      </w:tr>
      <w:tr w:rsidR="00A27792" w:rsidRPr="008B15C1" w14:paraId="7B45DE2B" w14:textId="77777777" w:rsidTr="006745B6">
        <w:tc>
          <w:tcPr>
            <w:tcW w:w="9639" w:type="dxa"/>
            <w:gridSpan w:val="3"/>
          </w:tcPr>
          <w:p w14:paraId="28AC765F" w14:textId="77777777" w:rsidR="00A27792" w:rsidRPr="00FF02A0" w:rsidRDefault="00A27792" w:rsidP="006745B6">
            <w:pPr>
              <w:widowControl w:val="0"/>
              <w:ind w:firstLine="709"/>
              <w:jc w:val="both"/>
              <w:rPr>
                <w:bCs/>
                <w:lang w:eastAsia="ru-RU"/>
              </w:rPr>
            </w:pPr>
            <w:r w:rsidRPr="00FF02A0">
              <w:rPr>
                <w:bCs/>
                <w:lang w:eastAsia="ru-RU"/>
              </w:rPr>
              <w:lastRenderedPageBreak/>
              <w:t>3.1.5. В одностороннем порядке принимать решение о прекращении права пользования Участком и досрочном расторжении в установленном порядке Договора при следующих существенных нарушениях его условий:</w:t>
            </w:r>
          </w:p>
        </w:tc>
      </w:tr>
      <w:tr w:rsidR="00A27792" w:rsidRPr="008B15C1" w14:paraId="54E36A0D" w14:textId="77777777" w:rsidTr="006745B6">
        <w:tc>
          <w:tcPr>
            <w:tcW w:w="9639" w:type="dxa"/>
            <w:gridSpan w:val="3"/>
          </w:tcPr>
          <w:p w14:paraId="426918A6" w14:textId="77777777" w:rsidR="00A27792" w:rsidRPr="00FF02A0" w:rsidRDefault="00A27792" w:rsidP="006745B6">
            <w:pPr>
              <w:widowControl w:val="0"/>
              <w:ind w:firstLine="709"/>
              <w:jc w:val="both"/>
              <w:rPr>
                <w:bCs/>
                <w:lang w:eastAsia="ru-RU"/>
              </w:rPr>
            </w:pPr>
            <w:r w:rsidRPr="00FF02A0">
              <w:rPr>
                <w:bCs/>
                <w:lang w:eastAsia="ru-RU"/>
              </w:rPr>
              <w:t>а) использование Участка не по целевому назначению и разрешенному использованию, указанному в п. 1.1 Договора;</w:t>
            </w:r>
          </w:p>
        </w:tc>
      </w:tr>
      <w:tr w:rsidR="00A27792" w:rsidRPr="008B15C1" w14:paraId="4494D0BC" w14:textId="77777777" w:rsidTr="006745B6">
        <w:tc>
          <w:tcPr>
            <w:tcW w:w="9639" w:type="dxa"/>
            <w:gridSpan w:val="3"/>
          </w:tcPr>
          <w:p w14:paraId="33685515" w14:textId="77777777" w:rsidR="00A27792" w:rsidRPr="00FF02A0" w:rsidRDefault="00A27792" w:rsidP="006745B6">
            <w:pPr>
              <w:widowControl w:val="0"/>
              <w:ind w:firstLine="709"/>
              <w:jc w:val="both"/>
              <w:rPr>
                <w:bCs/>
                <w:lang w:eastAsia="ru-RU"/>
              </w:rPr>
            </w:pPr>
            <w:r w:rsidRPr="00FF02A0">
              <w:rPr>
                <w:bCs/>
                <w:lang w:eastAsia="ru-RU"/>
              </w:rPr>
              <w:t>б) нарушение Арендатором условий, указанных в разделе 10 Договора, и невыполнение Арендатором обязанностей, указанных в п. 4.2, 4.3 Договора;</w:t>
            </w:r>
          </w:p>
        </w:tc>
      </w:tr>
      <w:tr w:rsidR="00A27792" w:rsidRPr="008B15C1" w14:paraId="7436860D" w14:textId="77777777" w:rsidTr="006745B6">
        <w:tc>
          <w:tcPr>
            <w:tcW w:w="9639" w:type="dxa"/>
            <w:gridSpan w:val="3"/>
          </w:tcPr>
          <w:p w14:paraId="1C18886D" w14:textId="77777777" w:rsidR="00A27792" w:rsidRPr="00FF02A0" w:rsidRDefault="00A27792" w:rsidP="006745B6">
            <w:pPr>
              <w:widowControl w:val="0"/>
              <w:ind w:firstLine="709"/>
              <w:jc w:val="both"/>
              <w:rPr>
                <w:bCs/>
                <w:lang w:eastAsia="ru-RU"/>
              </w:rPr>
            </w:pPr>
            <w:r w:rsidRPr="00FF02A0">
              <w:rPr>
                <w:bCs/>
                <w:lang w:eastAsia="ru-RU"/>
              </w:rPr>
              <w:t xml:space="preserve">в) невнесение арендной платы в течение двух кварталов подряд (п.3 ч.1 ст.619 ГК РФ); </w:t>
            </w:r>
            <w:r w:rsidRPr="00FF02A0">
              <w:rPr>
                <w:bCs/>
                <w:lang w:eastAsia="ru-RU"/>
              </w:rPr>
              <w:tab/>
            </w:r>
          </w:p>
        </w:tc>
      </w:tr>
      <w:tr w:rsidR="00A27792" w:rsidRPr="008B15C1" w14:paraId="1F3F2D54" w14:textId="77777777" w:rsidTr="006745B6">
        <w:tc>
          <w:tcPr>
            <w:tcW w:w="9639" w:type="dxa"/>
            <w:gridSpan w:val="3"/>
          </w:tcPr>
          <w:p w14:paraId="6AC1935C" w14:textId="77777777" w:rsidR="00A27792" w:rsidRPr="00FF02A0" w:rsidRDefault="00A27792" w:rsidP="006745B6">
            <w:pPr>
              <w:widowControl w:val="0"/>
              <w:ind w:firstLine="709"/>
              <w:jc w:val="both"/>
              <w:rPr>
                <w:bCs/>
                <w:lang w:eastAsia="ru-RU"/>
              </w:rPr>
            </w:pPr>
            <w:r w:rsidRPr="00FF02A0">
              <w:rPr>
                <w:bCs/>
                <w:lang w:eastAsia="ru-RU"/>
              </w:rPr>
              <w:t>г) использование Участка способами, ухудшающими его качественные характеристики и экологическую обстановку.</w:t>
            </w:r>
          </w:p>
        </w:tc>
      </w:tr>
      <w:tr w:rsidR="00A27792" w:rsidRPr="008B15C1" w14:paraId="789DA74E" w14:textId="77777777" w:rsidTr="006745B6">
        <w:tc>
          <w:tcPr>
            <w:tcW w:w="9639" w:type="dxa"/>
            <w:gridSpan w:val="3"/>
          </w:tcPr>
          <w:p w14:paraId="55BAC17C" w14:textId="77777777" w:rsidR="00A27792" w:rsidRPr="00FF02A0" w:rsidRDefault="00A27792" w:rsidP="006745B6">
            <w:pPr>
              <w:suppressAutoHyphens w:val="0"/>
              <w:jc w:val="both"/>
              <w:rPr>
                <w:bCs/>
                <w:lang w:eastAsia="ru-RU"/>
              </w:rPr>
            </w:pPr>
          </w:p>
        </w:tc>
      </w:tr>
      <w:tr w:rsidR="00A27792" w:rsidRPr="008B15C1" w14:paraId="6DBDF93E" w14:textId="77777777" w:rsidTr="006745B6">
        <w:tc>
          <w:tcPr>
            <w:tcW w:w="9639" w:type="dxa"/>
            <w:gridSpan w:val="3"/>
          </w:tcPr>
          <w:p w14:paraId="532865CD" w14:textId="77777777" w:rsidR="00A27792" w:rsidRPr="00FF02A0" w:rsidRDefault="00A27792" w:rsidP="006745B6">
            <w:pPr>
              <w:widowControl w:val="0"/>
              <w:jc w:val="center"/>
              <w:rPr>
                <w:bCs/>
                <w:lang w:eastAsia="ru-RU"/>
              </w:rPr>
            </w:pPr>
            <w:r w:rsidRPr="00FF02A0">
              <w:rPr>
                <w:bCs/>
                <w:lang w:eastAsia="ru-RU"/>
              </w:rPr>
              <w:t>3.2. Арендодатель обязан:</w:t>
            </w:r>
          </w:p>
          <w:p w14:paraId="4FD65D16" w14:textId="77777777" w:rsidR="00A27792" w:rsidRPr="00FF02A0" w:rsidRDefault="00A27792" w:rsidP="006745B6">
            <w:pPr>
              <w:widowControl w:val="0"/>
              <w:jc w:val="both"/>
              <w:rPr>
                <w:bCs/>
                <w:lang w:eastAsia="ru-RU"/>
              </w:rPr>
            </w:pPr>
          </w:p>
        </w:tc>
      </w:tr>
      <w:tr w:rsidR="00A27792" w:rsidRPr="008B15C1" w14:paraId="736ED1FD" w14:textId="77777777" w:rsidTr="006745B6">
        <w:tc>
          <w:tcPr>
            <w:tcW w:w="9639" w:type="dxa"/>
            <w:gridSpan w:val="3"/>
          </w:tcPr>
          <w:p w14:paraId="2C0FC113" w14:textId="77777777" w:rsidR="00A27792" w:rsidRPr="00FF02A0" w:rsidRDefault="00A27792" w:rsidP="006745B6">
            <w:pPr>
              <w:widowControl w:val="0"/>
              <w:ind w:firstLine="709"/>
              <w:jc w:val="both"/>
              <w:rPr>
                <w:bCs/>
                <w:lang w:eastAsia="ru-RU"/>
              </w:rPr>
            </w:pPr>
            <w:r w:rsidRPr="00FF02A0">
              <w:rPr>
                <w:bCs/>
                <w:lang w:eastAsia="ru-RU"/>
              </w:rPr>
              <w:t>3.2.1. Передать Арендатору Участок свободным от прав третьих лиц на срок, установленный Договором.</w:t>
            </w:r>
          </w:p>
        </w:tc>
      </w:tr>
      <w:tr w:rsidR="00A27792" w:rsidRPr="008B15C1" w14:paraId="683757C5" w14:textId="77777777" w:rsidTr="006745B6">
        <w:tc>
          <w:tcPr>
            <w:tcW w:w="9639" w:type="dxa"/>
            <w:gridSpan w:val="3"/>
          </w:tcPr>
          <w:p w14:paraId="7D7AB9D0" w14:textId="77777777" w:rsidR="00A27792" w:rsidRPr="00FF02A0" w:rsidRDefault="00A27792" w:rsidP="006745B6">
            <w:pPr>
              <w:widowControl w:val="0"/>
              <w:ind w:firstLine="709"/>
              <w:jc w:val="both"/>
              <w:rPr>
                <w:bCs/>
                <w:lang w:eastAsia="ru-RU"/>
              </w:rPr>
            </w:pPr>
            <w:r w:rsidRPr="00FF02A0">
              <w:rPr>
                <w:bCs/>
                <w:lang w:eastAsia="ru-RU"/>
              </w:rPr>
              <w:t>3.2.2. Возместить Арендатору убытки при расторжении Договора по инициативе Арендодателя, за исключением случаев, предусмотренных пп. 3.1.5. Договора.</w:t>
            </w:r>
          </w:p>
        </w:tc>
      </w:tr>
      <w:tr w:rsidR="00A27792" w:rsidRPr="008B15C1" w14:paraId="3FE086A3" w14:textId="77777777" w:rsidTr="006745B6">
        <w:tc>
          <w:tcPr>
            <w:tcW w:w="9639" w:type="dxa"/>
            <w:gridSpan w:val="3"/>
          </w:tcPr>
          <w:p w14:paraId="2E2F2078" w14:textId="77777777" w:rsidR="00A27792" w:rsidRPr="00FF02A0" w:rsidRDefault="00A27792" w:rsidP="006745B6">
            <w:pPr>
              <w:widowControl w:val="0"/>
              <w:jc w:val="both"/>
              <w:rPr>
                <w:bCs/>
                <w:lang w:eastAsia="ru-RU"/>
              </w:rPr>
            </w:pPr>
          </w:p>
          <w:p w14:paraId="60FD77C1" w14:textId="77777777" w:rsidR="00A27792" w:rsidRPr="00FF02A0" w:rsidRDefault="00A27792" w:rsidP="006745B6">
            <w:pPr>
              <w:widowControl w:val="0"/>
              <w:jc w:val="center"/>
              <w:rPr>
                <w:bCs/>
                <w:lang w:eastAsia="ru-RU"/>
              </w:rPr>
            </w:pPr>
            <w:r w:rsidRPr="00FF02A0">
              <w:rPr>
                <w:bCs/>
                <w:lang w:eastAsia="ru-RU"/>
              </w:rPr>
              <w:t>4. Права и обязанности Арендатора</w:t>
            </w:r>
          </w:p>
          <w:p w14:paraId="76E810FC" w14:textId="77777777" w:rsidR="00A27792" w:rsidRPr="00FF02A0" w:rsidRDefault="00A27792" w:rsidP="006745B6">
            <w:pPr>
              <w:widowControl w:val="0"/>
              <w:jc w:val="center"/>
              <w:rPr>
                <w:bCs/>
                <w:lang w:eastAsia="ru-RU"/>
              </w:rPr>
            </w:pPr>
          </w:p>
        </w:tc>
      </w:tr>
      <w:tr w:rsidR="00A27792" w:rsidRPr="008B15C1" w14:paraId="0F134ADF" w14:textId="77777777" w:rsidTr="006745B6">
        <w:tc>
          <w:tcPr>
            <w:tcW w:w="9639" w:type="dxa"/>
            <w:gridSpan w:val="3"/>
          </w:tcPr>
          <w:p w14:paraId="2399F50E" w14:textId="77777777" w:rsidR="00A27792" w:rsidRPr="00FF02A0" w:rsidRDefault="00A27792" w:rsidP="006745B6">
            <w:pPr>
              <w:widowControl w:val="0"/>
              <w:jc w:val="center"/>
              <w:rPr>
                <w:bCs/>
                <w:lang w:eastAsia="ru-RU"/>
              </w:rPr>
            </w:pPr>
            <w:r w:rsidRPr="00FF02A0">
              <w:rPr>
                <w:bCs/>
                <w:lang w:eastAsia="ru-RU"/>
              </w:rPr>
              <w:t>4.1. Арендатор имеет право в соответствии с законодательством:</w:t>
            </w:r>
          </w:p>
          <w:p w14:paraId="645AEBC2" w14:textId="77777777" w:rsidR="00A27792" w:rsidRPr="00FF02A0" w:rsidRDefault="00A27792" w:rsidP="006745B6">
            <w:pPr>
              <w:widowControl w:val="0"/>
              <w:jc w:val="center"/>
              <w:rPr>
                <w:bCs/>
                <w:lang w:eastAsia="ru-RU"/>
              </w:rPr>
            </w:pPr>
          </w:p>
        </w:tc>
      </w:tr>
      <w:tr w:rsidR="00A27792" w:rsidRPr="008B15C1" w14:paraId="1B5E0121" w14:textId="77777777" w:rsidTr="006745B6">
        <w:tc>
          <w:tcPr>
            <w:tcW w:w="9639" w:type="dxa"/>
            <w:gridSpan w:val="3"/>
          </w:tcPr>
          <w:p w14:paraId="722BF4DF" w14:textId="77777777" w:rsidR="00A27792" w:rsidRPr="00FF02A0" w:rsidRDefault="00A27792" w:rsidP="006745B6">
            <w:pPr>
              <w:widowControl w:val="0"/>
              <w:ind w:firstLine="709"/>
              <w:jc w:val="both"/>
              <w:rPr>
                <w:bCs/>
                <w:lang w:eastAsia="ru-RU"/>
              </w:rPr>
            </w:pPr>
            <w:r w:rsidRPr="00FF02A0">
              <w:rPr>
                <w:bCs/>
                <w:lang w:eastAsia="ru-RU"/>
              </w:rPr>
              <w:t>4.1.1. Досрочно, по минованию надобности в Участке, расторгнуть Договор, направив не менее чем за 90 календарных дней письменное предложение Арендодателю о расторжении Договора.</w:t>
            </w:r>
          </w:p>
        </w:tc>
      </w:tr>
      <w:tr w:rsidR="00A27792" w:rsidRPr="008B15C1" w14:paraId="3540367C" w14:textId="77777777" w:rsidTr="006745B6">
        <w:tc>
          <w:tcPr>
            <w:tcW w:w="9639" w:type="dxa"/>
            <w:gridSpan w:val="3"/>
          </w:tcPr>
          <w:p w14:paraId="005E1B0B" w14:textId="77777777" w:rsidR="00A27792" w:rsidRPr="00FF02A0" w:rsidRDefault="00A27792" w:rsidP="006745B6">
            <w:pPr>
              <w:widowControl w:val="0"/>
              <w:ind w:firstLine="709"/>
              <w:jc w:val="both"/>
              <w:rPr>
                <w:bCs/>
                <w:lang w:eastAsia="ru-RU"/>
              </w:rPr>
            </w:pPr>
            <w:r w:rsidRPr="00FF02A0">
              <w:rPr>
                <w:bCs/>
                <w:lang w:eastAsia="ru-RU"/>
              </w:rPr>
              <w:t>4.1.2. Самостоятельно осуществлять хозяйственную деятельность на Участке в соответствии с целями и условиями его предоставления.</w:t>
            </w:r>
          </w:p>
        </w:tc>
      </w:tr>
      <w:tr w:rsidR="00A27792" w:rsidRPr="008B15C1" w14:paraId="1FCC10D2" w14:textId="77777777" w:rsidTr="006745B6">
        <w:tc>
          <w:tcPr>
            <w:tcW w:w="9639" w:type="dxa"/>
            <w:gridSpan w:val="3"/>
          </w:tcPr>
          <w:p w14:paraId="7B770371" w14:textId="77777777" w:rsidR="00A27792" w:rsidRPr="00FF02A0" w:rsidRDefault="00A27792" w:rsidP="006745B6">
            <w:pPr>
              <w:widowControl w:val="0"/>
              <w:ind w:firstLine="709"/>
              <w:jc w:val="both"/>
              <w:rPr>
                <w:bCs/>
                <w:lang w:eastAsia="ru-RU"/>
              </w:rPr>
            </w:pPr>
            <w:r w:rsidRPr="00FF02A0">
              <w:rPr>
                <w:bCs/>
                <w:lang w:eastAsia="ru-RU"/>
              </w:rPr>
              <w:t>4.1.3. На возмещение убытков при досрочном расторжении Договора по инициативе Арендодателя в случаях, не предусмотренных пп. 3.1.5 Договора.</w:t>
            </w:r>
          </w:p>
        </w:tc>
      </w:tr>
      <w:tr w:rsidR="00A27792" w:rsidRPr="008B15C1" w14:paraId="19EAC57F" w14:textId="77777777" w:rsidTr="006745B6">
        <w:tc>
          <w:tcPr>
            <w:tcW w:w="9639" w:type="dxa"/>
            <w:gridSpan w:val="3"/>
          </w:tcPr>
          <w:p w14:paraId="72AE0B0C" w14:textId="77777777" w:rsidR="00A27792" w:rsidRPr="00FF02A0" w:rsidRDefault="00A27792" w:rsidP="006745B6">
            <w:pPr>
              <w:widowControl w:val="0"/>
              <w:ind w:firstLine="709"/>
              <w:jc w:val="both"/>
              <w:rPr>
                <w:bCs/>
                <w:lang w:eastAsia="ru-RU"/>
              </w:rPr>
            </w:pPr>
            <w:r w:rsidRPr="00FF02A0">
              <w:rPr>
                <w:bCs/>
                <w:lang w:eastAsia="ru-RU"/>
              </w:rPr>
              <w:t>4.1.4. Возводить здания, строения и сооружения в соответствии с целевым назначением Участка и его разрешенным использованием с соблюдением требований градостроительных регламентов, строительных, экологических, санитарно-гигиенических, противопожарных и иных установленных уполномоченным органом правил, нормативов.</w:t>
            </w:r>
          </w:p>
        </w:tc>
      </w:tr>
      <w:tr w:rsidR="00A27792" w:rsidRPr="008B15C1" w14:paraId="53A5EF88" w14:textId="77777777" w:rsidTr="006745B6">
        <w:tc>
          <w:tcPr>
            <w:tcW w:w="9639" w:type="dxa"/>
            <w:gridSpan w:val="3"/>
          </w:tcPr>
          <w:p w14:paraId="5EA74F9C" w14:textId="77777777" w:rsidR="00A27792" w:rsidRPr="00FF02A0" w:rsidRDefault="00A27792" w:rsidP="006745B6">
            <w:pPr>
              <w:widowControl w:val="0"/>
              <w:ind w:firstLine="709"/>
              <w:jc w:val="both"/>
              <w:rPr>
                <w:bCs/>
                <w:lang w:eastAsia="ru-RU"/>
              </w:rPr>
            </w:pPr>
            <w:r w:rsidRPr="00FF02A0">
              <w:rPr>
                <w:bCs/>
                <w:lang w:eastAsia="ru-RU"/>
              </w:rPr>
              <w:t>4.1.5. Требовать досрочного расторжения Договора в случаях, когда:</w:t>
            </w:r>
          </w:p>
        </w:tc>
      </w:tr>
      <w:tr w:rsidR="00A27792" w:rsidRPr="008B15C1" w14:paraId="689FEAC6" w14:textId="77777777" w:rsidTr="006745B6">
        <w:tc>
          <w:tcPr>
            <w:tcW w:w="9639" w:type="dxa"/>
            <w:gridSpan w:val="3"/>
          </w:tcPr>
          <w:p w14:paraId="1FE328C6" w14:textId="77777777" w:rsidR="00A27792" w:rsidRPr="00FF02A0" w:rsidRDefault="00A27792" w:rsidP="006745B6">
            <w:pPr>
              <w:widowControl w:val="0"/>
              <w:ind w:firstLine="709"/>
              <w:jc w:val="both"/>
              <w:rPr>
                <w:bCs/>
                <w:lang w:eastAsia="ru-RU"/>
              </w:rPr>
            </w:pPr>
            <w:r w:rsidRPr="00FF02A0">
              <w:rPr>
                <w:bCs/>
                <w:lang w:eastAsia="ru-RU"/>
              </w:rPr>
              <w:t>а) Арендодатель создает препятствия в использовании Участка;</w:t>
            </w:r>
          </w:p>
        </w:tc>
      </w:tr>
      <w:tr w:rsidR="00A27792" w:rsidRPr="008B15C1" w14:paraId="1A31A29D" w14:textId="77777777" w:rsidTr="006745B6">
        <w:tc>
          <w:tcPr>
            <w:tcW w:w="9639" w:type="dxa"/>
            <w:gridSpan w:val="3"/>
          </w:tcPr>
          <w:p w14:paraId="59FEACA2" w14:textId="77777777" w:rsidR="00A27792" w:rsidRPr="00FF02A0" w:rsidRDefault="00A27792" w:rsidP="006745B6">
            <w:pPr>
              <w:widowControl w:val="0"/>
              <w:ind w:firstLine="709"/>
              <w:jc w:val="both"/>
              <w:rPr>
                <w:bCs/>
                <w:lang w:eastAsia="ru-RU"/>
              </w:rPr>
            </w:pPr>
            <w:r w:rsidRPr="00FF02A0">
              <w:rPr>
                <w:bCs/>
                <w:lang w:eastAsia="ru-RU"/>
              </w:rPr>
              <w:t>б) предоставленный Участок имеет недостатки, препятствующие его использованию, о которых Арендатор не знал в момент заключения Договора.</w:t>
            </w:r>
          </w:p>
        </w:tc>
      </w:tr>
      <w:tr w:rsidR="00A27792" w:rsidRPr="008B15C1" w14:paraId="0B22E86E" w14:textId="77777777" w:rsidTr="006745B6">
        <w:tc>
          <w:tcPr>
            <w:tcW w:w="9639" w:type="dxa"/>
            <w:gridSpan w:val="3"/>
          </w:tcPr>
          <w:p w14:paraId="7D3819C1" w14:textId="77777777" w:rsidR="00A27792" w:rsidRPr="00FF02A0" w:rsidRDefault="00A27792" w:rsidP="006745B6">
            <w:pPr>
              <w:widowControl w:val="0"/>
              <w:jc w:val="both"/>
              <w:rPr>
                <w:bCs/>
                <w:lang w:eastAsia="ru-RU"/>
              </w:rPr>
            </w:pPr>
          </w:p>
          <w:p w14:paraId="6C40EE35" w14:textId="77777777" w:rsidR="00A27792" w:rsidRPr="00FF02A0" w:rsidRDefault="00A27792" w:rsidP="006745B6">
            <w:pPr>
              <w:widowControl w:val="0"/>
              <w:jc w:val="center"/>
              <w:rPr>
                <w:bCs/>
                <w:lang w:eastAsia="ru-RU"/>
              </w:rPr>
            </w:pPr>
            <w:r w:rsidRPr="00FF02A0">
              <w:rPr>
                <w:bCs/>
                <w:lang w:eastAsia="ru-RU"/>
              </w:rPr>
              <w:t>4.2. Арендатор не вправе:</w:t>
            </w:r>
          </w:p>
          <w:p w14:paraId="11FF5314" w14:textId="77777777" w:rsidR="00A27792" w:rsidRPr="00FF02A0" w:rsidRDefault="00A27792" w:rsidP="006745B6">
            <w:pPr>
              <w:widowControl w:val="0"/>
              <w:jc w:val="center"/>
              <w:rPr>
                <w:bCs/>
                <w:lang w:eastAsia="ru-RU"/>
              </w:rPr>
            </w:pPr>
          </w:p>
        </w:tc>
      </w:tr>
      <w:tr w:rsidR="00A27792" w:rsidRPr="008B15C1" w14:paraId="679DDB9F" w14:textId="77777777" w:rsidTr="006745B6">
        <w:tc>
          <w:tcPr>
            <w:tcW w:w="9639" w:type="dxa"/>
            <w:gridSpan w:val="3"/>
          </w:tcPr>
          <w:p w14:paraId="553B8659" w14:textId="77777777" w:rsidR="00A27792" w:rsidRPr="00FF02A0" w:rsidRDefault="00A27792" w:rsidP="006745B6">
            <w:pPr>
              <w:widowControl w:val="0"/>
              <w:ind w:firstLine="709"/>
              <w:jc w:val="both"/>
              <w:rPr>
                <w:bCs/>
                <w:lang w:eastAsia="ru-RU"/>
              </w:rPr>
            </w:pPr>
            <w:r w:rsidRPr="00FF02A0">
              <w:rPr>
                <w:bCs/>
                <w:lang w:eastAsia="ru-RU"/>
              </w:rPr>
              <w:t>4.2.1. Нарушать существующий водоток и менять поперечный профиль Участка без разрешения соответствующих органов.</w:t>
            </w:r>
          </w:p>
        </w:tc>
      </w:tr>
      <w:tr w:rsidR="00A27792" w:rsidRPr="008B15C1" w14:paraId="37486924" w14:textId="77777777" w:rsidTr="006745B6">
        <w:tc>
          <w:tcPr>
            <w:tcW w:w="9639" w:type="dxa"/>
            <w:gridSpan w:val="3"/>
          </w:tcPr>
          <w:p w14:paraId="2DFF540E" w14:textId="77777777" w:rsidR="00A27792" w:rsidRPr="00FF02A0" w:rsidRDefault="00A27792" w:rsidP="006745B6">
            <w:pPr>
              <w:widowControl w:val="0"/>
              <w:ind w:firstLine="709"/>
              <w:jc w:val="both"/>
              <w:rPr>
                <w:bCs/>
                <w:lang w:eastAsia="ru-RU"/>
              </w:rPr>
            </w:pPr>
            <w:r w:rsidRPr="00FF02A0">
              <w:rPr>
                <w:bCs/>
                <w:lang w:eastAsia="ru-RU"/>
              </w:rPr>
              <w:t>4.2.2. Нарушать инженерные сети и коммуникации, находящиеся или проходящие через Участок, а также занимать коридоры прохождения инженерных сетей и коммуникаций временными или капитальными зданиями и сооружениями без согласования в установленном порядке.</w:t>
            </w:r>
          </w:p>
        </w:tc>
      </w:tr>
      <w:tr w:rsidR="00A27792" w:rsidRPr="008B15C1" w14:paraId="56BDCA13" w14:textId="77777777" w:rsidTr="006745B6">
        <w:tc>
          <w:tcPr>
            <w:tcW w:w="9639" w:type="dxa"/>
            <w:gridSpan w:val="3"/>
          </w:tcPr>
          <w:p w14:paraId="6FF64B90" w14:textId="77777777" w:rsidR="00A27792" w:rsidRPr="00FF02A0" w:rsidRDefault="00A27792" w:rsidP="006745B6">
            <w:pPr>
              <w:widowControl w:val="0"/>
              <w:ind w:firstLine="709"/>
              <w:jc w:val="both"/>
              <w:rPr>
                <w:bCs/>
                <w:lang w:eastAsia="ru-RU"/>
              </w:rPr>
            </w:pPr>
            <w:r w:rsidRPr="00FF02A0">
              <w:rPr>
                <w:bCs/>
                <w:lang w:eastAsia="ru-RU"/>
              </w:rPr>
              <w:t xml:space="preserve">4.2.3. Арендатор земельного участка, не вправе передать свои права и обязанности по договору аренды земельного участка третьему лицу, в том числ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 в пределах срока договора аренды земельного участка без согласия арендодателя земельного </w:t>
            </w:r>
            <w:r w:rsidRPr="00FF02A0">
              <w:rPr>
                <w:bCs/>
                <w:lang w:eastAsia="ru-RU"/>
              </w:rPr>
              <w:lastRenderedPageBreak/>
              <w:t>участка в случае, если имеется задолженность по арендной плате и пени.</w:t>
            </w:r>
          </w:p>
        </w:tc>
      </w:tr>
      <w:tr w:rsidR="00A27792" w:rsidRPr="008B15C1" w14:paraId="240A692D" w14:textId="77777777" w:rsidTr="006745B6">
        <w:tc>
          <w:tcPr>
            <w:tcW w:w="9639" w:type="dxa"/>
            <w:gridSpan w:val="3"/>
          </w:tcPr>
          <w:p w14:paraId="49FE10FF" w14:textId="77777777" w:rsidR="00A27792" w:rsidRPr="00FF02A0" w:rsidRDefault="00A27792" w:rsidP="006745B6">
            <w:pPr>
              <w:widowControl w:val="0"/>
              <w:jc w:val="both"/>
              <w:rPr>
                <w:bCs/>
                <w:lang w:eastAsia="ru-RU"/>
              </w:rPr>
            </w:pPr>
          </w:p>
          <w:p w14:paraId="32DED52A" w14:textId="77777777" w:rsidR="00A27792" w:rsidRPr="00FF02A0" w:rsidRDefault="00A27792" w:rsidP="006745B6">
            <w:pPr>
              <w:widowControl w:val="0"/>
              <w:jc w:val="center"/>
              <w:rPr>
                <w:bCs/>
                <w:lang w:eastAsia="ru-RU"/>
              </w:rPr>
            </w:pPr>
            <w:r w:rsidRPr="00FF02A0">
              <w:rPr>
                <w:bCs/>
                <w:lang w:eastAsia="ru-RU"/>
              </w:rPr>
              <w:t>4.3. Арендатор обязан:</w:t>
            </w:r>
          </w:p>
          <w:p w14:paraId="29A46D86" w14:textId="77777777" w:rsidR="00A27792" w:rsidRPr="00FF02A0" w:rsidRDefault="00A27792" w:rsidP="006745B6">
            <w:pPr>
              <w:widowControl w:val="0"/>
              <w:jc w:val="center"/>
              <w:rPr>
                <w:bCs/>
                <w:lang w:eastAsia="ru-RU"/>
              </w:rPr>
            </w:pPr>
          </w:p>
        </w:tc>
      </w:tr>
      <w:tr w:rsidR="00A27792" w:rsidRPr="008B15C1" w14:paraId="27FB9F95" w14:textId="77777777" w:rsidTr="006745B6">
        <w:tc>
          <w:tcPr>
            <w:tcW w:w="9639" w:type="dxa"/>
            <w:gridSpan w:val="3"/>
          </w:tcPr>
          <w:p w14:paraId="3E719F5E" w14:textId="77777777" w:rsidR="00A27792" w:rsidRPr="00FF02A0" w:rsidRDefault="00A27792" w:rsidP="006745B6">
            <w:pPr>
              <w:widowControl w:val="0"/>
              <w:ind w:firstLine="709"/>
              <w:jc w:val="both"/>
              <w:rPr>
                <w:bCs/>
                <w:lang w:eastAsia="ru-RU"/>
              </w:rPr>
            </w:pPr>
            <w:r w:rsidRPr="00FF02A0">
              <w:rPr>
                <w:bCs/>
                <w:lang w:eastAsia="ru-RU"/>
              </w:rPr>
              <w:t>4.3.1. В полном объеме выполнять все условия Договора.</w:t>
            </w:r>
          </w:p>
        </w:tc>
      </w:tr>
      <w:tr w:rsidR="00A27792" w:rsidRPr="008B15C1" w14:paraId="781EBCD5" w14:textId="77777777" w:rsidTr="006745B6">
        <w:tc>
          <w:tcPr>
            <w:tcW w:w="9639" w:type="dxa"/>
            <w:gridSpan w:val="3"/>
          </w:tcPr>
          <w:p w14:paraId="7B25E713" w14:textId="77777777" w:rsidR="00A27792" w:rsidRPr="00FF02A0" w:rsidRDefault="00A27792" w:rsidP="006745B6">
            <w:pPr>
              <w:widowControl w:val="0"/>
              <w:ind w:firstLine="709"/>
              <w:jc w:val="both"/>
              <w:rPr>
                <w:bCs/>
                <w:lang w:eastAsia="ru-RU"/>
              </w:rPr>
            </w:pPr>
            <w:r w:rsidRPr="00FF02A0">
              <w:rPr>
                <w:bCs/>
                <w:lang w:eastAsia="ru-RU"/>
              </w:rPr>
              <w:t xml:space="preserve">4.3.2. Своевременно вносить арендную плату в полном размере за Участок в соответствии с разделом 2 Договора без выставления счетов. </w:t>
            </w:r>
          </w:p>
        </w:tc>
      </w:tr>
      <w:tr w:rsidR="00A27792" w:rsidRPr="008B15C1" w14:paraId="6B41157E" w14:textId="77777777" w:rsidTr="006745B6">
        <w:tc>
          <w:tcPr>
            <w:tcW w:w="9639" w:type="dxa"/>
            <w:gridSpan w:val="3"/>
          </w:tcPr>
          <w:p w14:paraId="4E3F3E2D" w14:textId="77777777" w:rsidR="00A27792" w:rsidRPr="00FF02A0" w:rsidRDefault="00A27792" w:rsidP="006745B6">
            <w:pPr>
              <w:widowControl w:val="0"/>
              <w:ind w:firstLine="709"/>
              <w:jc w:val="both"/>
              <w:rPr>
                <w:bCs/>
                <w:lang w:eastAsia="ru-RU"/>
              </w:rPr>
            </w:pPr>
            <w:r w:rsidRPr="00FF02A0">
              <w:rPr>
                <w:bCs/>
                <w:lang w:eastAsia="ru-RU"/>
              </w:rPr>
              <w:t>4.3.3. В случае изменения размера арендной платы в сторону увеличения разницу между прежней и вновь пересчитанной суммами арендной платы вносить не позже установленного п. 2.3. Договора срока внесения арендной платы. Арендная плата исчисляется и учитывается на лицевом счете Договора со дня вступления в силу нормативного правового акта, на основании которого произведен перерасчет ее размера, вне зависимости от срока получения уведомления о перерасчете размера арендной платы от Арендодателя.</w:t>
            </w:r>
          </w:p>
        </w:tc>
      </w:tr>
      <w:tr w:rsidR="00A27792" w:rsidRPr="008B15C1" w14:paraId="1D26B566" w14:textId="77777777" w:rsidTr="006745B6">
        <w:tc>
          <w:tcPr>
            <w:tcW w:w="9639" w:type="dxa"/>
            <w:gridSpan w:val="3"/>
          </w:tcPr>
          <w:p w14:paraId="3AE2781D" w14:textId="77777777" w:rsidR="00A27792" w:rsidRPr="00FF02A0" w:rsidRDefault="00A27792" w:rsidP="006745B6">
            <w:pPr>
              <w:widowControl w:val="0"/>
              <w:ind w:firstLine="709"/>
              <w:jc w:val="both"/>
              <w:rPr>
                <w:bCs/>
                <w:lang w:eastAsia="ru-RU"/>
              </w:rPr>
            </w:pPr>
            <w:r w:rsidRPr="00FF02A0">
              <w:rPr>
                <w:bCs/>
                <w:lang w:eastAsia="ru-RU"/>
              </w:rPr>
              <w:t>4.3.4. Представить арендодателю не позднее десятого числа второго месяца каждого квартала копию платежного документа, подтверждающего перечисление арендной платы.</w:t>
            </w:r>
          </w:p>
        </w:tc>
      </w:tr>
      <w:tr w:rsidR="00A27792" w:rsidRPr="008B15C1" w14:paraId="1D4E80DE" w14:textId="77777777" w:rsidTr="006745B6">
        <w:tc>
          <w:tcPr>
            <w:tcW w:w="9639" w:type="dxa"/>
            <w:gridSpan w:val="3"/>
          </w:tcPr>
          <w:p w14:paraId="7109BAC1" w14:textId="77777777" w:rsidR="00A27792" w:rsidRPr="00FF02A0" w:rsidRDefault="00A27792" w:rsidP="006745B6">
            <w:pPr>
              <w:widowControl w:val="0"/>
              <w:ind w:firstLine="709"/>
              <w:jc w:val="both"/>
              <w:rPr>
                <w:bCs/>
                <w:lang w:eastAsia="ru-RU"/>
              </w:rPr>
            </w:pPr>
            <w:r w:rsidRPr="00FF02A0">
              <w:rPr>
                <w:bCs/>
                <w:lang w:eastAsia="ru-RU"/>
              </w:rPr>
              <w:t>4.3.5. Ежегодно по истечении срока последнего платежа, но не позднее 20 декабря, производить с Арендодателем сверку расчетов по арендной плате за Участок с составлением акта сверки.</w:t>
            </w:r>
          </w:p>
        </w:tc>
      </w:tr>
      <w:tr w:rsidR="00A27792" w:rsidRPr="008B15C1" w14:paraId="448377A0" w14:textId="77777777" w:rsidTr="006745B6">
        <w:tc>
          <w:tcPr>
            <w:tcW w:w="9639" w:type="dxa"/>
            <w:gridSpan w:val="3"/>
          </w:tcPr>
          <w:p w14:paraId="67B276C6" w14:textId="77777777" w:rsidR="00A27792" w:rsidRPr="00FF02A0" w:rsidRDefault="00A27792" w:rsidP="006745B6">
            <w:pPr>
              <w:widowControl w:val="0"/>
              <w:ind w:firstLine="709"/>
              <w:jc w:val="both"/>
              <w:rPr>
                <w:bCs/>
                <w:lang w:eastAsia="ru-RU"/>
              </w:rPr>
            </w:pPr>
            <w:r w:rsidRPr="00FF02A0">
              <w:rPr>
                <w:bCs/>
                <w:lang w:eastAsia="ru-RU"/>
              </w:rPr>
              <w:t>4.3.6. Использовать Участок в соответствии с целевым назначением и разрешенным использованием, указанным в п. 1.1 Договора.</w:t>
            </w:r>
          </w:p>
        </w:tc>
      </w:tr>
      <w:tr w:rsidR="00A27792" w:rsidRPr="008B15C1" w14:paraId="1184F094" w14:textId="77777777" w:rsidTr="006745B6">
        <w:tc>
          <w:tcPr>
            <w:tcW w:w="9639" w:type="dxa"/>
            <w:gridSpan w:val="3"/>
          </w:tcPr>
          <w:p w14:paraId="02910BF9" w14:textId="77777777" w:rsidR="00A27792" w:rsidRPr="00FF02A0" w:rsidRDefault="00A27792" w:rsidP="006745B6">
            <w:pPr>
              <w:widowControl w:val="0"/>
              <w:ind w:firstLine="709"/>
              <w:jc w:val="both"/>
              <w:rPr>
                <w:bCs/>
                <w:lang w:eastAsia="ru-RU"/>
              </w:rPr>
            </w:pPr>
            <w:r w:rsidRPr="00FF02A0">
              <w:rPr>
                <w:bCs/>
                <w:lang w:eastAsia="ru-RU"/>
              </w:rPr>
              <w:t>4.3.7. Содержать в должном санитарном порядке и чистоте Участок и прилегающую к нему территорию.</w:t>
            </w:r>
          </w:p>
        </w:tc>
      </w:tr>
      <w:tr w:rsidR="00A27792" w:rsidRPr="008B15C1" w14:paraId="1C5C0D52" w14:textId="77777777" w:rsidTr="006745B6">
        <w:tc>
          <w:tcPr>
            <w:tcW w:w="9639" w:type="dxa"/>
            <w:gridSpan w:val="3"/>
          </w:tcPr>
          <w:p w14:paraId="340E1C2F" w14:textId="77777777" w:rsidR="00A27792" w:rsidRPr="00FF02A0" w:rsidRDefault="00A27792" w:rsidP="006745B6">
            <w:pPr>
              <w:widowControl w:val="0"/>
              <w:ind w:firstLine="709"/>
              <w:jc w:val="both"/>
              <w:rPr>
                <w:bCs/>
                <w:lang w:eastAsia="ru-RU"/>
              </w:rPr>
            </w:pPr>
            <w:r w:rsidRPr="00FF02A0">
              <w:rPr>
                <w:bCs/>
                <w:lang w:eastAsia="ru-RU"/>
              </w:rPr>
              <w:t>4.3.8. При использовании Участка не наносить ущерба окружающей среде.</w:t>
            </w:r>
          </w:p>
        </w:tc>
      </w:tr>
      <w:tr w:rsidR="00A27792" w:rsidRPr="008B15C1" w14:paraId="15FCBBDA" w14:textId="77777777" w:rsidTr="006745B6">
        <w:tc>
          <w:tcPr>
            <w:tcW w:w="9639" w:type="dxa"/>
            <w:gridSpan w:val="3"/>
          </w:tcPr>
          <w:p w14:paraId="1277B8E4" w14:textId="77777777" w:rsidR="00A27792" w:rsidRPr="00FF02A0" w:rsidRDefault="00A27792" w:rsidP="006745B6">
            <w:pPr>
              <w:widowControl w:val="0"/>
              <w:ind w:firstLine="709"/>
              <w:jc w:val="both"/>
              <w:rPr>
                <w:bCs/>
                <w:lang w:eastAsia="ru-RU"/>
              </w:rPr>
            </w:pPr>
            <w:r w:rsidRPr="00FF02A0">
              <w:rPr>
                <w:bCs/>
                <w:lang w:eastAsia="ru-RU"/>
              </w:rPr>
              <w:t>4.3.9. Не допускать действий, приводящих к ухудшению экологической обстановки и качественных характеристик Участка, и устранить за свой счет изменения, произведенные на Участке без согласия Арендодателя, если такое согласие было необходимо, по его первому письменному требованию (предписанию).</w:t>
            </w:r>
          </w:p>
        </w:tc>
      </w:tr>
      <w:tr w:rsidR="00A27792" w:rsidRPr="008B15C1" w14:paraId="1663E207" w14:textId="77777777" w:rsidTr="006745B6">
        <w:tc>
          <w:tcPr>
            <w:tcW w:w="9639" w:type="dxa"/>
            <w:gridSpan w:val="3"/>
          </w:tcPr>
          <w:p w14:paraId="1BBF5671" w14:textId="77777777" w:rsidR="00A27792" w:rsidRPr="00FF02A0" w:rsidRDefault="00A27792" w:rsidP="006745B6">
            <w:pPr>
              <w:widowControl w:val="0"/>
              <w:ind w:firstLine="709"/>
              <w:jc w:val="both"/>
              <w:rPr>
                <w:bCs/>
                <w:lang w:eastAsia="ru-RU"/>
              </w:rPr>
            </w:pPr>
            <w:r w:rsidRPr="00FF02A0">
              <w:rPr>
                <w:bCs/>
                <w:lang w:eastAsia="ru-RU"/>
              </w:rPr>
              <w:t>4.3.10. Возместить Арендодателю убытки, причиненные ухудшением качественных характеристик Участка, экологической обстановки в результате своей хозяйственной и иной деятельности, а также по иным основаниям, предусмотренным законодательством.</w:t>
            </w:r>
          </w:p>
        </w:tc>
      </w:tr>
      <w:tr w:rsidR="00A27792" w:rsidRPr="008B15C1" w14:paraId="6C3CC7AE" w14:textId="77777777" w:rsidTr="006745B6">
        <w:tc>
          <w:tcPr>
            <w:tcW w:w="9639" w:type="dxa"/>
            <w:gridSpan w:val="3"/>
          </w:tcPr>
          <w:p w14:paraId="10E2EA22" w14:textId="77777777" w:rsidR="00A27792" w:rsidRPr="00FF02A0" w:rsidRDefault="00A27792" w:rsidP="006745B6">
            <w:pPr>
              <w:widowControl w:val="0"/>
              <w:ind w:firstLine="709"/>
              <w:jc w:val="both"/>
              <w:rPr>
                <w:bCs/>
                <w:lang w:eastAsia="ru-RU"/>
              </w:rPr>
            </w:pPr>
            <w:r w:rsidRPr="00FF02A0">
              <w:rPr>
                <w:bCs/>
                <w:lang w:eastAsia="ru-RU"/>
              </w:rPr>
              <w:t xml:space="preserve">4.3.11. Вести работы по благоустройству Участка, в том числе посадку зеленых насаждений. </w:t>
            </w:r>
          </w:p>
        </w:tc>
      </w:tr>
      <w:tr w:rsidR="00A27792" w:rsidRPr="008B15C1" w14:paraId="1825C14C" w14:textId="77777777" w:rsidTr="006745B6">
        <w:tc>
          <w:tcPr>
            <w:tcW w:w="9639" w:type="dxa"/>
            <w:gridSpan w:val="3"/>
          </w:tcPr>
          <w:p w14:paraId="72C55A4A" w14:textId="77777777" w:rsidR="00A27792" w:rsidRPr="00FF02A0" w:rsidRDefault="00A27792" w:rsidP="006745B6">
            <w:pPr>
              <w:widowControl w:val="0"/>
              <w:ind w:firstLine="709"/>
              <w:jc w:val="both"/>
              <w:rPr>
                <w:bCs/>
                <w:lang w:eastAsia="ru-RU"/>
              </w:rPr>
            </w:pPr>
            <w:r w:rsidRPr="00FF02A0">
              <w:rPr>
                <w:bCs/>
                <w:lang w:eastAsia="ru-RU"/>
              </w:rPr>
              <w:t>4.3.12. Не допускать строительства новых объектов, реконструкции существующих до разработки и утверждения в установленном порядке проектной документации, ее согласования, проведения экспертиз, а также до оформления разрешения на строительство.</w:t>
            </w:r>
          </w:p>
        </w:tc>
      </w:tr>
      <w:tr w:rsidR="00A27792" w:rsidRPr="008B15C1" w14:paraId="59C68863" w14:textId="77777777" w:rsidTr="006745B6">
        <w:tc>
          <w:tcPr>
            <w:tcW w:w="9639" w:type="dxa"/>
            <w:gridSpan w:val="3"/>
          </w:tcPr>
          <w:p w14:paraId="7B75302F" w14:textId="77777777" w:rsidR="00A27792" w:rsidRPr="00FF02A0" w:rsidRDefault="00A27792" w:rsidP="006745B6">
            <w:pPr>
              <w:widowControl w:val="0"/>
              <w:ind w:firstLine="709"/>
              <w:jc w:val="both"/>
              <w:rPr>
                <w:bCs/>
                <w:lang w:eastAsia="ru-RU"/>
              </w:rPr>
            </w:pPr>
            <w:r w:rsidRPr="00FF02A0">
              <w:rPr>
                <w:bCs/>
                <w:lang w:eastAsia="ru-RU"/>
              </w:rPr>
              <w:t xml:space="preserve">4.3.13. Выполнять согласно требованиям соответствующих служб условия </w:t>
            </w:r>
            <w:proofErr w:type="gramStart"/>
            <w:r w:rsidRPr="00FF02A0">
              <w:rPr>
                <w:bCs/>
                <w:lang w:eastAsia="ru-RU"/>
              </w:rPr>
              <w:t>эксплуатации  подземных</w:t>
            </w:r>
            <w:proofErr w:type="gramEnd"/>
            <w:r w:rsidRPr="00FF02A0">
              <w:rPr>
                <w:bCs/>
                <w:lang w:eastAsia="ru-RU"/>
              </w:rPr>
              <w:t xml:space="preserve">  и  наземных  коммуникаций, беспрепятственно допускать на Участок соответствующие службы для производства работ, связанных с их ремонтом, обслуживанием и эксплуатацией, не допускать занятие, в том числе временными сооружениями, коридоров инженерных сетей и коммуникаций, проходящих через Участок.</w:t>
            </w:r>
          </w:p>
        </w:tc>
      </w:tr>
      <w:tr w:rsidR="00A27792" w:rsidRPr="008B15C1" w14:paraId="1ACFE53B" w14:textId="77777777" w:rsidTr="006745B6">
        <w:tc>
          <w:tcPr>
            <w:tcW w:w="9639" w:type="dxa"/>
            <w:gridSpan w:val="3"/>
          </w:tcPr>
          <w:p w14:paraId="306B2DFC" w14:textId="77777777" w:rsidR="00A27792" w:rsidRPr="00FF02A0" w:rsidRDefault="00A27792" w:rsidP="006745B6">
            <w:pPr>
              <w:widowControl w:val="0"/>
              <w:ind w:firstLine="709"/>
              <w:jc w:val="both"/>
              <w:rPr>
                <w:bCs/>
                <w:lang w:eastAsia="ru-RU"/>
              </w:rPr>
            </w:pPr>
            <w:r w:rsidRPr="00FF02A0">
              <w:rPr>
                <w:bCs/>
                <w:lang w:eastAsia="ru-RU"/>
              </w:rPr>
              <w:t>4.3.14. Не нарушать прав и законных интересов землепользователей смежных Участков и иных лиц.</w:t>
            </w:r>
          </w:p>
        </w:tc>
      </w:tr>
      <w:tr w:rsidR="00A27792" w:rsidRPr="008B15C1" w14:paraId="09E45EA5" w14:textId="77777777" w:rsidTr="006745B6">
        <w:tc>
          <w:tcPr>
            <w:tcW w:w="9639" w:type="dxa"/>
            <w:gridSpan w:val="3"/>
          </w:tcPr>
          <w:p w14:paraId="3499C341" w14:textId="77777777" w:rsidR="00A27792" w:rsidRPr="00FF02A0" w:rsidRDefault="00A27792" w:rsidP="006745B6">
            <w:pPr>
              <w:widowControl w:val="0"/>
              <w:ind w:firstLine="709"/>
              <w:jc w:val="both"/>
              <w:rPr>
                <w:bCs/>
                <w:lang w:eastAsia="ru-RU"/>
              </w:rPr>
            </w:pPr>
            <w:r w:rsidRPr="00FF02A0">
              <w:rPr>
                <w:bCs/>
                <w:lang w:eastAsia="ru-RU"/>
              </w:rPr>
              <w:t>4.3.15. Беспрепятственно допускать на Участок Арендодателя, его законных представителей с целью его осмотра на предмет соблюдения условий Договора.</w:t>
            </w:r>
          </w:p>
        </w:tc>
      </w:tr>
      <w:tr w:rsidR="00A27792" w:rsidRPr="008B15C1" w14:paraId="083DA307" w14:textId="77777777" w:rsidTr="006745B6">
        <w:tc>
          <w:tcPr>
            <w:tcW w:w="9639" w:type="dxa"/>
            <w:gridSpan w:val="3"/>
          </w:tcPr>
          <w:p w14:paraId="190FA51A" w14:textId="77777777" w:rsidR="00A27792" w:rsidRPr="00FF02A0" w:rsidRDefault="00A27792" w:rsidP="006745B6">
            <w:pPr>
              <w:widowControl w:val="0"/>
              <w:ind w:firstLine="709"/>
              <w:jc w:val="both"/>
              <w:rPr>
                <w:bCs/>
                <w:lang w:eastAsia="ru-RU"/>
              </w:rPr>
            </w:pPr>
            <w:r w:rsidRPr="00FF02A0">
              <w:rPr>
                <w:bCs/>
                <w:lang w:eastAsia="ru-RU"/>
              </w:rPr>
              <w:t xml:space="preserve">4.3.16. При </w:t>
            </w:r>
            <w:proofErr w:type="gramStart"/>
            <w:r w:rsidRPr="00FF02A0">
              <w:rPr>
                <w:bCs/>
                <w:lang w:eastAsia="ru-RU"/>
              </w:rPr>
              <w:t>изменении  вида</w:t>
            </w:r>
            <w:proofErr w:type="gramEnd"/>
            <w:r w:rsidRPr="00FF02A0">
              <w:rPr>
                <w:bCs/>
                <w:lang w:eastAsia="ru-RU"/>
              </w:rPr>
              <w:t xml:space="preserve"> разрешенного использования Участка, на котором расположены   здания, строения и сооружения (или их части),  обратиться к Арендодателю для внесения изменений в договор и перерасчета размера арендной платы.</w:t>
            </w:r>
          </w:p>
        </w:tc>
      </w:tr>
      <w:tr w:rsidR="00A27792" w:rsidRPr="008B15C1" w14:paraId="0E31A48C" w14:textId="77777777" w:rsidTr="006745B6">
        <w:tc>
          <w:tcPr>
            <w:tcW w:w="9639" w:type="dxa"/>
            <w:gridSpan w:val="3"/>
          </w:tcPr>
          <w:p w14:paraId="3FA3E915" w14:textId="77777777" w:rsidR="00A27792" w:rsidRPr="00FF02A0" w:rsidRDefault="00A27792" w:rsidP="006745B6">
            <w:pPr>
              <w:widowControl w:val="0"/>
              <w:ind w:firstLine="709"/>
              <w:jc w:val="both"/>
              <w:rPr>
                <w:bCs/>
                <w:lang w:eastAsia="ru-RU"/>
              </w:rPr>
            </w:pPr>
            <w:r w:rsidRPr="00FF02A0">
              <w:rPr>
                <w:bCs/>
                <w:lang w:eastAsia="ru-RU"/>
              </w:rPr>
              <w:t>4.3.17. Письменно в течение 10 дней уведомить Арендодателя об изменении своих юридического, фактического адресов, банковских или иных индивидуализирующих Арендатора реквизитов.</w:t>
            </w:r>
          </w:p>
        </w:tc>
      </w:tr>
      <w:tr w:rsidR="00A27792" w:rsidRPr="008B15C1" w14:paraId="1D09B0FC" w14:textId="77777777" w:rsidTr="006745B6">
        <w:tc>
          <w:tcPr>
            <w:tcW w:w="9639" w:type="dxa"/>
            <w:gridSpan w:val="3"/>
          </w:tcPr>
          <w:p w14:paraId="21824123" w14:textId="77777777" w:rsidR="00A27792" w:rsidRPr="00FF02A0" w:rsidRDefault="00A27792" w:rsidP="006745B6">
            <w:pPr>
              <w:widowControl w:val="0"/>
              <w:ind w:firstLine="709"/>
              <w:jc w:val="both"/>
              <w:rPr>
                <w:bCs/>
                <w:lang w:eastAsia="ru-RU"/>
              </w:rPr>
            </w:pPr>
            <w:r w:rsidRPr="00FF02A0">
              <w:rPr>
                <w:bCs/>
                <w:lang w:eastAsia="ru-RU"/>
              </w:rPr>
              <w:t xml:space="preserve">4.3.18. В случае прекращения деятельности Арендатора или передачи прав </w:t>
            </w:r>
            <w:r w:rsidRPr="00FF02A0">
              <w:rPr>
                <w:bCs/>
                <w:lang w:eastAsia="ru-RU"/>
              </w:rPr>
              <w:lastRenderedPageBreak/>
              <w:t>Арендатора на Участок другому лицу в 10-дневный срок направить Арендодателю письменное уведомление об этом с указанием наименования и индивидуализирующих реквизитов лица, к которому перешли права, даты их перехода, а также копии подтверждающих такое прекращение деятельности или передачу прав документов.</w:t>
            </w:r>
          </w:p>
        </w:tc>
      </w:tr>
      <w:tr w:rsidR="00A27792" w:rsidRPr="008B15C1" w14:paraId="41A8B409" w14:textId="77777777" w:rsidTr="006745B6">
        <w:tc>
          <w:tcPr>
            <w:tcW w:w="9639" w:type="dxa"/>
            <w:gridSpan w:val="3"/>
          </w:tcPr>
          <w:p w14:paraId="17D78226" w14:textId="77777777" w:rsidR="00A27792" w:rsidRPr="00FF02A0" w:rsidRDefault="00A27792" w:rsidP="006745B6">
            <w:pPr>
              <w:widowControl w:val="0"/>
              <w:ind w:firstLine="709"/>
              <w:jc w:val="both"/>
              <w:rPr>
                <w:bCs/>
                <w:lang w:eastAsia="ru-RU"/>
              </w:rPr>
            </w:pPr>
            <w:r w:rsidRPr="00FF02A0">
              <w:rPr>
                <w:bCs/>
                <w:lang w:eastAsia="ru-RU"/>
              </w:rPr>
              <w:lastRenderedPageBreak/>
              <w:t>4.3.19. В случае перехода прав на здания, строения, сооружения к другим лицам передать им права аренды по Договору, вносить арендную плату за землю до дня регистрации Управлением Росреестра по Краснодарскому краю, перехода прав от старого арендатора к новому арендатору по Договору или внесения в него соответствующих изменений.</w:t>
            </w:r>
          </w:p>
        </w:tc>
      </w:tr>
      <w:tr w:rsidR="00A27792" w:rsidRPr="008B15C1" w14:paraId="71BA581E" w14:textId="77777777" w:rsidTr="006745B6">
        <w:tc>
          <w:tcPr>
            <w:tcW w:w="9639" w:type="dxa"/>
            <w:gridSpan w:val="3"/>
          </w:tcPr>
          <w:p w14:paraId="000F9B02" w14:textId="77777777" w:rsidR="00A27792" w:rsidRPr="00FF02A0" w:rsidRDefault="00A27792" w:rsidP="006745B6">
            <w:pPr>
              <w:widowControl w:val="0"/>
              <w:ind w:firstLine="709"/>
              <w:jc w:val="both"/>
              <w:rPr>
                <w:bCs/>
                <w:lang w:eastAsia="ru-RU"/>
              </w:rPr>
            </w:pPr>
            <w:r w:rsidRPr="00FF02A0">
              <w:rPr>
                <w:bCs/>
                <w:lang w:eastAsia="ru-RU"/>
              </w:rPr>
              <w:t>4.3.20. При прекращении Договора вернуть Арендодателю Участок в надлежащем состоянии, т.е. не хуже того, в котором он находился в момент передачи в аренду.</w:t>
            </w:r>
          </w:p>
        </w:tc>
      </w:tr>
      <w:tr w:rsidR="00A27792" w:rsidRPr="008B15C1" w14:paraId="0C1D6768" w14:textId="77777777" w:rsidTr="006745B6">
        <w:tc>
          <w:tcPr>
            <w:tcW w:w="9639" w:type="dxa"/>
            <w:gridSpan w:val="3"/>
          </w:tcPr>
          <w:p w14:paraId="14D3602D" w14:textId="77777777" w:rsidR="00A27792" w:rsidRPr="00FF02A0" w:rsidRDefault="00A27792" w:rsidP="006745B6">
            <w:pPr>
              <w:widowControl w:val="0"/>
              <w:ind w:firstLine="709"/>
              <w:jc w:val="both"/>
              <w:rPr>
                <w:bCs/>
                <w:lang w:eastAsia="ru-RU"/>
              </w:rPr>
            </w:pPr>
            <w:r w:rsidRPr="00FF02A0">
              <w:rPr>
                <w:bCs/>
                <w:lang w:eastAsia="ru-RU"/>
              </w:rPr>
              <w:t>4.3.21. За свой счет обеспечить государственную регистрацию договора аренды земельного участка и предоставить экземпляр договора Арендодателю в течение 3-х (трех) дней с даты их выдачи Арендатору Управлением Росреестра по Краснодарскому краю.</w:t>
            </w:r>
          </w:p>
        </w:tc>
      </w:tr>
      <w:tr w:rsidR="00A27792" w:rsidRPr="008B15C1" w14:paraId="38E6B30E" w14:textId="77777777" w:rsidTr="006745B6">
        <w:tc>
          <w:tcPr>
            <w:tcW w:w="9639" w:type="dxa"/>
            <w:gridSpan w:val="3"/>
          </w:tcPr>
          <w:p w14:paraId="5F14B814" w14:textId="77777777" w:rsidR="00A27792" w:rsidRPr="00FF02A0" w:rsidRDefault="00A27792" w:rsidP="006745B6">
            <w:pPr>
              <w:widowControl w:val="0"/>
              <w:ind w:firstLine="709"/>
              <w:jc w:val="both"/>
              <w:rPr>
                <w:bCs/>
                <w:lang w:eastAsia="ru-RU"/>
              </w:rPr>
            </w:pPr>
            <w:r w:rsidRPr="00FF02A0">
              <w:rPr>
                <w:bCs/>
                <w:lang w:eastAsia="ru-RU"/>
              </w:rPr>
              <w:t>4.3.22. Нести другие обязанности, установленные законодательством Российской Федерации.</w:t>
            </w:r>
          </w:p>
        </w:tc>
      </w:tr>
      <w:tr w:rsidR="00A27792" w:rsidRPr="008B15C1" w14:paraId="4B22A256" w14:textId="77777777" w:rsidTr="006745B6">
        <w:tc>
          <w:tcPr>
            <w:tcW w:w="9639" w:type="dxa"/>
            <w:gridSpan w:val="3"/>
          </w:tcPr>
          <w:p w14:paraId="056FE71F" w14:textId="77777777" w:rsidR="00A27792" w:rsidRPr="00FF02A0" w:rsidRDefault="00A27792" w:rsidP="006745B6">
            <w:pPr>
              <w:widowControl w:val="0"/>
              <w:ind w:firstLine="851"/>
              <w:jc w:val="center"/>
              <w:rPr>
                <w:bCs/>
                <w:lang w:eastAsia="ru-RU"/>
              </w:rPr>
            </w:pPr>
          </w:p>
          <w:p w14:paraId="31024B3B" w14:textId="77777777" w:rsidR="00A27792" w:rsidRPr="00FF02A0" w:rsidRDefault="00A27792" w:rsidP="006745B6">
            <w:pPr>
              <w:widowControl w:val="0"/>
              <w:jc w:val="center"/>
              <w:rPr>
                <w:bCs/>
                <w:lang w:eastAsia="ru-RU"/>
              </w:rPr>
            </w:pPr>
            <w:r w:rsidRPr="00FF02A0">
              <w:rPr>
                <w:bCs/>
                <w:lang w:eastAsia="ru-RU"/>
              </w:rPr>
              <w:t>5. Ответственность Сторон</w:t>
            </w:r>
          </w:p>
          <w:p w14:paraId="400CEE66" w14:textId="77777777" w:rsidR="00A27792" w:rsidRPr="00FF02A0" w:rsidRDefault="00A27792" w:rsidP="006745B6">
            <w:pPr>
              <w:widowControl w:val="0"/>
              <w:jc w:val="both"/>
              <w:rPr>
                <w:bCs/>
                <w:lang w:eastAsia="ru-RU"/>
              </w:rPr>
            </w:pPr>
          </w:p>
        </w:tc>
      </w:tr>
      <w:tr w:rsidR="00A27792" w:rsidRPr="008B15C1" w14:paraId="3162C7E6" w14:textId="77777777" w:rsidTr="006745B6">
        <w:tc>
          <w:tcPr>
            <w:tcW w:w="9639" w:type="dxa"/>
            <w:gridSpan w:val="3"/>
          </w:tcPr>
          <w:p w14:paraId="0ABA8A92" w14:textId="77777777" w:rsidR="00A27792" w:rsidRPr="00FF02A0" w:rsidRDefault="00A27792" w:rsidP="006745B6">
            <w:pPr>
              <w:widowControl w:val="0"/>
              <w:ind w:firstLine="709"/>
              <w:jc w:val="both"/>
              <w:rPr>
                <w:bCs/>
                <w:lang w:eastAsia="ru-RU"/>
              </w:rPr>
            </w:pPr>
            <w:r w:rsidRPr="00FF02A0">
              <w:rPr>
                <w:bCs/>
                <w:lang w:eastAsia="ru-RU"/>
              </w:rPr>
              <w:t>5.1. За неисполнение или ненадлежащее исполнение условий Договора виновная сторона несёт имущественную и иную ответственность в соответствии с действующим законодательством и настоящим Договором.</w:t>
            </w:r>
          </w:p>
        </w:tc>
      </w:tr>
      <w:tr w:rsidR="00A27792" w:rsidRPr="008B15C1" w14:paraId="2D614526" w14:textId="77777777" w:rsidTr="006745B6">
        <w:tc>
          <w:tcPr>
            <w:tcW w:w="9639" w:type="dxa"/>
            <w:gridSpan w:val="3"/>
          </w:tcPr>
          <w:p w14:paraId="359B999F" w14:textId="77777777" w:rsidR="00A27792" w:rsidRPr="00FF02A0" w:rsidRDefault="00A27792" w:rsidP="006745B6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bCs/>
                <w:lang w:eastAsia="ru-RU"/>
              </w:rPr>
            </w:pPr>
            <w:r w:rsidRPr="00FF02A0">
              <w:rPr>
                <w:bCs/>
                <w:lang w:eastAsia="ru-RU"/>
              </w:rPr>
              <w:t>5.2. За нарушение сроков внесения арендной платы, установленных договором, Арендатору начисляется пеня в размере 0,05 % от суммы платежа за каждый день просрочки.</w:t>
            </w:r>
          </w:p>
        </w:tc>
      </w:tr>
      <w:tr w:rsidR="00A27792" w:rsidRPr="008B15C1" w14:paraId="1D9D9A13" w14:textId="77777777" w:rsidTr="006745B6">
        <w:tc>
          <w:tcPr>
            <w:tcW w:w="9639" w:type="dxa"/>
            <w:gridSpan w:val="3"/>
          </w:tcPr>
          <w:p w14:paraId="07A69B39" w14:textId="77777777" w:rsidR="00A27792" w:rsidRPr="00FF02A0" w:rsidRDefault="00A27792" w:rsidP="006745B6">
            <w:pPr>
              <w:widowControl w:val="0"/>
              <w:ind w:firstLine="709"/>
              <w:jc w:val="both"/>
              <w:rPr>
                <w:bCs/>
                <w:lang w:eastAsia="ru-RU"/>
              </w:rPr>
            </w:pPr>
            <w:r w:rsidRPr="00FF02A0">
              <w:rPr>
                <w:bCs/>
                <w:lang w:eastAsia="ru-RU"/>
              </w:rPr>
              <w:t>5.3. Ответственность Сторон за нарушение обязательств по настоящему Договору, вызванная действием обстоятельств непреодолимой силы, регулируется законодательством Российской Федерации.</w:t>
            </w:r>
          </w:p>
        </w:tc>
      </w:tr>
      <w:tr w:rsidR="00A27792" w:rsidRPr="008B15C1" w14:paraId="40243EF8" w14:textId="77777777" w:rsidTr="006745B6">
        <w:tc>
          <w:tcPr>
            <w:tcW w:w="9639" w:type="dxa"/>
            <w:gridSpan w:val="3"/>
          </w:tcPr>
          <w:p w14:paraId="422C7F81" w14:textId="77777777" w:rsidR="00A27792" w:rsidRPr="00FF02A0" w:rsidRDefault="00A27792" w:rsidP="006745B6">
            <w:pPr>
              <w:widowControl w:val="0"/>
              <w:ind w:firstLine="709"/>
              <w:jc w:val="both"/>
              <w:rPr>
                <w:bCs/>
                <w:lang w:eastAsia="ru-RU"/>
              </w:rPr>
            </w:pPr>
            <w:r w:rsidRPr="00FF02A0">
              <w:rPr>
                <w:bCs/>
                <w:lang w:eastAsia="ru-RU"/>
              </w:rPr>
              <w:t>5.4. Уплата пени в связи с нарушениями условий Договора не освобождают Арендатора от обязанности их устранения.</w:t>
            </w:r>
          </w:p>
        </w:tc>
      </w:tr>
      <w:tr w:rsidR="00A27792" w:rsidRPr="008B15C1" w14:paraId="4B332E89" w14:textId="77777777" w:rsidTr="006745B6">
        <w:tc>
          <w:tcPr>
            <w:tcW w:w="9639" w:type="dxa"/>
            <w:gridSpan w:val="3"/>
          </w:tcPr>
          <w:p w14:paraId="49909865" w14:textId="77777777" w:rsidR="00A27792" w:rsidRPr="00FF02A0" w:rsidRDefault="00A27792" w:rsidP="006745B6">
            <w:pPr>
              <w:widowControl w:val="0"/>
              <w:ind w:firstLine="709"/>
              <w:jc w:val="both"/>
              <w:rPr>
                <w:bCs/>
                <w:lang w:eastAsia="ru-RU"/>
              </w:rPr>
            </w:pPr>
            <w:r w:rsidRPr="00FF02A0">
              <w:rPr>
                <w:bCs/>
                <w:lang w:eastAsia="ru-RU"/>
              </w:rPr>
              <w:t>5.5. Арендатор, ведущий хозяйственную деятельность на земельных участках, по которым проходят линии связи и линии радиофикации несет ответственность за невыполнение требований Правил охраны линий и сооружений связи Российской Федерации, в соответствии с действующим законодательством Российской Федерации.</w:t>
            </w:r>
          </w:p>
        </w:tc>
      </w:tr>
      <w:tr w:rsidR="00A27792" w:rsidRPr="008B15C1" w14:paraId="22019C36" w14:textId="77777777" w:rsidTr="006745B6">
        <w:tc>
          <w:tcPr>
            <w:tcW w:w="9639" w:type="dxa"/>
            <w:gridSpan w:val="3"/>
          </w:tcPr>
          <w:p w14:paraId="058D216E" w14:textId="77777777" w:rsidR="00A27792" w:rsidRPr="00FF02A0" w:rsidRDefault="00A27792" w:rsidP="006745B6">
            <w:pPr>
              <w:widowControl w:val="0"/>
              <w:ind w:firstLine="851"/>
              <w:jc w:val="center"/>
              <w:rPr>
                <w:bCs/>
                <w:lang w:eastAsia="ru-RU"/>
              </w:rPr>
            </w:pPr>
          </w:p>
          <w:p w14:paraId="12481C68" w14:textId="77777777" w:rsidR="00A27792" w:rsidRPr="00FF02A0" w:rsidRDefault="00A27792" w:rsidP="006745B6">
            <w:pPr>
              <w:widowControl w:val="0"/>
              <w:jc w:val="center"/>
              <w:rPr>
                <w:bCs/>
                <w:lang w:eastAsia="ru-RU"/>
              </w:rPr>
            </w:pPr>
            <w:r w:rsidRPr="00FF02A0">
              <w:rPr>
                <w:bCs/>
                <w:lang w:eastAsia="ru-RU"/>
              </w:rPr>
              <w:t>6. Рассмотрение и урегулирование споров</w:t>
            </w:r>
          </w:p>
          <w:p w14:paraId="73767208" w14:textId="77777777" w:rsidR="00A27792" w:rsidRPr="00FF02A0" w:rsidRDefault="00A27792" w:rsidP="006745B6">
            <w:pPr>
              <w:widowControl w:val="0"/>
              <w:jc w:val="both"/>
              <w:rPr>
                <w:bCs/>
                <w:lang w:eastAsia="ru-RU"/>
              </w:rPr>
            </w:pPr>
          </w:p>
        </w:tc>
      </w:tr>
      <w:tr w:rsidR="00A27792" w:rsidRPr="008B15C1" w14:paraId="52B07D0A" w14:textId="77777777" w:rsidTr="006745B6">
        <w:tc>
          <w:tcPr>
            <w:tcW w:w="9639" w:type="dxa"/>
            <w:gridSpan w:val="3"/>
          </w:tcPr>
          <w:p w14:paraId="32D28E79" w14:textId="77777777" w:rsidR="00A27792" w:rsidRPr="00FF02A0" w:rsidRDefault="00A27792" w:rsidP="006745B6">
            <w:pPr>
              <w:widowControl w:val="0"/>
              <w:ind w:firstLine="709"/>
              <w:jc w:val="both"/>
              <w:rPr>
                <w:bCs/>
                <w:lang w:eastAsia="ru-RU"/>
              </w:rPr>
            </w:pPr>
            <w:r w:rsidRPr="00FF02A0">
              <w:rPr>
                <w:bCs/>
                <w:lang w:eastAsia="ru-RU"/>
              </w:rPr>
              <w:t xml:space="preserve">6.1. Для разрешения споров, связанных с нарушением Сторонами своих обязательств по настоящему договору либо иным образом вытекающих из договора, применяется обязательный досудебный (претензионный) порядок разрешения споров. Сторона, права которой нарушены, до обращения в суд обязана предъявить другой стороне письменную претензию с изложением своих требований. </w:t>
            </w:r>
            <w:r w:rsidRPr="00FF02A0">
              <w:rPr>
                <w:bCs/>
                <w:lang w:val="en-US" w:eastAsia="ru-RU"/>
              </w:rPr>
              <w:t>При необходимости к претензии прилагаются документы, подтверждающие выявленные нарушения.</w:t>
            </w:r>
          </w:p>
        </w:tc>
      </w:tr>
      <w:tr w:rsidR="00A27792" w:rsidRPr="008B15C1" w14:paraId="0F1E0E56" w14:textId="77777777" w:rsidTr="006745B6">
        <w:tc>
          <w:tcPr>
            <w:tcW w:w="9639" w:type="dxa"/>
            <w:gridSpan w:val="3"/>
          </w:tcPr>
          <w:p w14:paraId="57B9D49A" w14:textId="77777777" w:rsidR="00A27792" w:rsidRPr="00FF02A0" w:rsidRDefault="00A27792" w:rsidP="006745B6">
            <w:pPr>
              <w:suppressAutoHyphens w:val="0"/>
              <w:ind w:firstLine="709"/>
              <w:jc w:val="both"/>
              <w:rPr>
                <w:bCs/>
                <w:lang w:eastAsia="en-US"/>
              </w:rPr>
            </w:pPr>
            <w:r w:rsidRPr="00FF02A0">
              <w:rPr>
                <w:bCs/>
                <w:lang w:eastAsia="en-US"/>
              </w:rPr>
              <w:t>6.2. Срок рассмотрения претензии – 10 (десять) календарных дней со дня ее получения. Если в указанный срок требования полностью не удовлетворены, Сторона, право которой нарушено, вправе обратиться с иском в суд.</w:t>
            </w:r>
          </w:p>
        </w:tc>
      </w:tr>
      <w:tr w:rsidR="00A27792" w:rsidRPr="008B15C1" w14:paraId="7973FB70" w14:textId="77777777" w:rsidTr="006745B6">
        <w:tc>
          <w:tcPr>
            <w:tcW w:w="9639" w:type="dxa"/>
            <w:gridSpan w:val="3"/>
          </w:tcPr>
          <w:p w14:paraId="0F18AC6C" w14:textId="77777777" w:rsidR="00A27792" w:rsidRPr="00FF02A0" w:rsidRDefault="00A27792" w:rsidP="006745B6">
            <w:pPr>
              <w:suppressAutoHyphens w:val="0"/>
              <w:ind w:firstLine="709"/>
              <w:jc w:val="both"/>
              <w:rPr>
                <w:bCs/>
                <w:lang w:eastAsia="en-US"/>
              </w:rPr>
            </w:pPr>
            <w:r w:rsidRPr="00FF02A0">
              <w:rPr>
                <w:bCs/>
                <w:lang w:eastAsia="en-US"/>
              </w:rPr>
              <w:t>6.3. Претензии (ответы на претензии) могут быть направлены Сторонами друг другу одним из нижеперечисленных способов:</w:t>
            </w:r>
          </w:p>
          <w:p w14:paraId="409B6108" w14:textId="4182162B" w:rsidR="00A27792" w:rsidRPr="00FF02A0" w:rsidRDefault="00A27792" w:rsidP="006745B6">
            <w:pPr>
              <w:suppressAutoHyphens w:val="0"/>
              <w:ind w:firstLine="709"/>
              <w:jc w:val="both"/>
              <w:rPr>
                <w:bCs/>
                <w:lang w:eastAsia="en-US"/>
              </w:rPr>
            </w:pPr>
            <w:r w:rsidRPr="00FF02A0">
              <w:rPr>
                <w:bCs/>
                <w:lang w:eastAsia="en-US"/>
              </w:rPr>
              <w:t xml:space="preserve">— заказным письмом с уведомлением о вручении, ценным письмом с описью вложения по адресу места нахождения (места жительства) Стороны. Претензия </w:t>
            </w:r>
            <w:r w:rsidRPr="00FF02A0">
              <w:rPr>
                <w:bCs/>
                <w:lang w:eastAsia="ru-RU"/>
              </w:rPr>
              <w:t xml:space="preserve">считается предъявленной в день ее получения другой </w:t>
            </w:r>
            <w:proofErr w:type="gramStart"/>
            <w:r w:rsidRPr="00FF02A0">
              <w:rPr>
                <w:bCs/>
                <w:lang w:eastAsia="ru-RU"/>
              </w:rPr>
              <w:t>стороной,  а</w:t>
            </w:r>
            <w:proofErr w:type="gramEnd"/>
            <w:r w:rsidRPr="00FF02A0">
              <w:rPr>
                <w:bCs/>
                <w:lang w:eastAsia="ru-RU"/>
              </w:rPr>
              <w:t xml:space="preserve">  в  случае  отсутствия  другой  стороны - в  день  извещения организацией почтовой связи либо получения информации из </w:t>
            </w:r>
            <w:r w:rsidRPr="00FF02A0">
              <w:rPr>
                <w:bCs/>
                <w:lang w:eastAsia="ru-RU"/>
              </w:rPr>
              <w:lastRenderedPageBreak/>
              <w:t>интернет-сервиса ФГУП  "Почта  России"  об   отсутствии   Арендатора  по  известному Арендодателю   адресу   или    истечения   срока    хранения    почтовой корреспонденции;</w:t>
            </w:r>
          </w:p>
          <w:p w14:paraId="23E659C8" w14:textId="77777777" w:rsidR="00A27792" w:rsidRPr="00FF02A0" w:rsidRDefault="00A27792" w:rsidP="006745B6">
            <w:pPr>
              <w:suppressAutoHyphens w:val="0"/>
              <w:ind w:firstLine="709"/>
              <w:jc w:val="both"/>
              <w:rPr>
                <w:bCs/>
                <w:lang w:eastAsia="en-US"/>
              </w:rPr>
            </w:pPr>
            <w:r w:rsidRPr="00FF02A0">
              <w:rPr>
                <w:bCs/>
                <w:lang w:eastAsia="en-US"/>
              </w:rPr>
              <w:t>— передача лично Стороне или его уполномоченному представителю под роспись;</w:t>
            </w:r>
          </w:p>
          <w:p w14:paraId="570F1A62" w14:textId="77777777" w:rsidR="00A27792" w:rsidRPr="00FF02A0" w:rsidRDefault="00A27792" w:rsidP="006745B6">
            <w:pPr>
              <w:suppressAutoHyphens w:val="0"/>
              <w:ind w:firstLine="709"/>
              <w:jc w:val="both"/>
              <w:rPr>
                <w:bCs/>
                <w:lang w:eastAsia="en-US"/>
              </w:rPr>
            </w:pPr>
            <w:r w:rsidRPr="00FF02A0">
              <w:rPr>
                <w:bCs/>
                <w:lang w:eastAsia="en-US"/>
              </w:rPr>
              <w:t xml:space="preserve">— Арендодателем при наличии задолженности Арендатора по арендной плате – письмом на электронный почтовый ящик (e-mail) Арендатора. При этом подтверждением такого направления является сохраненная отправившей стороной в ее электронном почтовом ящике скан-копия претензии в формате PDF или JPEG, а также распечатанная бумажная версия отправленного сообщения – такое письмо считается полученным адресатом на следующий календарный день после его отправки. Стороны признают юридическую силу за таким сообщением, полученным путем обмена скан-копиями по электронной почте, а также равенство юридической силы такого сообщения с оригиналом документа, оформленного </w:t>
            </w:r>
            <w:proofErr w:type="gramStart"/>
            <w:r w:rsidRPr="00FF02A0">
              <w:rPr>
                <w:bCs/>
                <w:lang w:eastAsia="en-US"/>
              </w:rPr>
              <w:t>на бумажном носителе</w:t>
            </w:r>
            <w:proofErr w:type="gramEnd"/>
            <w:r w:rsidRPr="00FF02A0">
              <w:rPr>
                <w:bCs/>
                <w:lang w:eastAsia="en-US"/>
              </w:rPr>
              <w:t xml:space="preserve"> и допускают представление таких скан-копий документов, в качестве доказательств при разрешении споров.</w:t>
            </w:r>
          </w:p>
        </w:tc>
      </w:tr>
      <w:tr w:rsidR="00A27792" w:rsidRPr="008B15C1" w14:paraId="20D665C0" w14:textId="77777777" w:rsidTr="006745B6">
        <w:tc>
          <w:tcPr>
            <w:tcW w:w="9639" w:type="dxa"/>
            <w:gridSpan w:val="3"/>
          </w:tcPr>
          <w:p w14:paraId="7181EFB8" w14:textId="77777777" w:rsidR="00A27792" w:rsidRPr="00FF02A0" w:rsidRDefault="00A27792" w:rsidP="006745B6">
            <w:pPr>
              <w:suppressAutoHyphens w:val="0"/>
              <w:ind w:firstLine="709"/>
              <w:jc w:val="both"/>
              <w:rPr>
                <w:bCs/>
                <w:lang w:eastAsia="en-US"/>
              </w:rPr>
            </w:pPr>
            <w:r w:rsidRPr="00FF02A0">
              <w:rPr>
                <w:bCs/>
                <w:lang w:eastAsia="en-US"/>
              </w:rPr>
              <w:lastRenderedPageBreak/>
              <w:t xml:space="preserve">6.4. Споры и разногласия Сторон, возникшие в связи с исполнением Договора, которые не удалось разрешить путем переговоров, </w:t>
            </w:r>
            <w:r w:rsidRPr="00FF02A0">
              <w:rPr>
                <w:bCs/>
                <w:lang w:eastAsia="ru-RU"/>
              </w:rPr>
              <w:t xml:space="preserve">разрешаются в суде по месту нахождения земельного </w:t>
            </w:r>
            <w:proofErr w:type="gramStart"/>
            <w:r w:rsidRPr="00FF02A0">
              <w:rPr>
                <w:bCs/>
                <w:lang w:eastAsia="ru-RU"/>
              </w:rPr>
              <w:t>участка  в</w:t>
            </w:r>
            <w:proofErr w:type="gramEnd"/>
            <w:r w:rsidRPr="00FF02A0">
              <w:rPr>
                <w:bCs/>
                <w:lang w:eastAsia="ru-RU"/>
              </w:rPr>
              <w:t>  соответствии с законодательством Российской Федерации.</w:t>
            </w:r>
          </w:p>
        </w:tc>
      </w:tr>
      <w:tr w:rsidR="00A27792" w:rsidRPr="008B15C1" w14:paraId="02B5653A" w14:textId="77777777" w:rsidTr="006745B6">
        <w:tc>
          <w:tcPr>
            <w:tcW w:w="9639" w:type="dxa"/>
            <w:gridSpan w:val="3"/>
          </w:tcPr>
          <w:p w14:paraId="5C0A2C9F" w14:textId="77777777" w:rsidR="00A27792" w:rsidRPr="00FF02A0" w:rsidRDefault="00A27792" w:rsidP="006745B6">
            <w:pPr>
              <w:widowControl w:val="0"/>
              <w:jc w:val="both"/>
              <w:rPr>
                <w:bCs/>
                <w:lang w:eastAsia="ru-RU"/>
              </w:rPr>
            </w:pPr>
          </w:p>
          <w:p w14:paraId="0D5EC09B" w14:textId="77777777" w:rsidR="00A27792" w:rsidRPr="00FF02A0" w:rsidRDefault="00A27792" w:rsidP="006745B6">
            <w:pPr>
              <w:widowControl w:val="0"/>
              <w:jc w:val="center"/>
              <w:rPr>
                <w:bCs/>
                <w:lang w:eastAsia="ru-RU"/>
              </w:rPr>
            </w:pPr>
            <w:r w:rsidRPr="00FF02A0">
              <w:rPr>
                <w:bCs/>
                <w:lang w:eastAsia="ru-RU"/>
              </w:rPr>
              <w:t>7. Срок действия Договора</w:t>
            </w:r>
          </w:p>
          <w:p w14:paraId="070FC2EB" w14:textId="77777777" w:rsidR="00A27792" w:rsidRPr="00FF02A0" w:rsidRDefault="00A27792" w:rsidP="006745B6">
            <w:pPr>
              <w:widowControl w:val="0"/>
              <w:jc w:val="both"/>
              <w:rPr>
                <w:bCs/>
                <w:lang w:eastAsia="ru-RU"/>
              </w:rPr>
            </w:pPr>
          </w:p>
        </w:tc>
      </w:tr>
      <w:tr w:rsidR="00A27792" w:rsidRPr="008B15C1" w14:paraId="03FC01B6" w14:textId="77777777" w:rsidTr="006745B6">
        <w:tc>
          <w:tcPr>
            <w:tcW w:w="9639" w:type="dxa"/>
            <w:gridSpan w:val="3"/>
          </w:tcPr>
          <w:p w14:paraId="03F909DC" w14:textId="77777777" w:rsidR="00A27792" w:rsidRPr="00FF02A0" w:rsidRDefault="00A27792" w:rsidP="006745B6">
            <w:pPr>
              <w:suppressAutoHyphens w:val="0"/>
              <w:ind w:firstLine="709"/>
              <w:jc w:val="both"/>
              <w:rPr>
                <w:bCs/>
                <w:lang w:eastAsia="ru-RU"/>
              </w:rPr>
            </w:pPr>
            <w:r w:rsidRPr="00FF02A0">
              <w:rPr>
                <w:bCs/>
                <w:lang w:eastAsia="ru-RU"/>
              </w:rPr>
              <w:t xml:space="preserve">7.1. Настоящий Договор вступает в силу и становится обязательным для сторон с момента его подписания, если срок договора менее одного года, или </w:t>
            </w:r>
            <w:proofErr w:type="gramStart"/>
            <w:r w:rsidRPr="00FF02A0">
              <w:rPr>
                <w:bCs/>
                <w:lang w:eastAsia="ru-RU"/>
              </w:rPr>
              <w:t>с  момента</w:t>
            </w:r>
            <w:proofErr w:type="gramEnd"/>
            <w:r w:rsidRPr="00FF02A0">
              <w:rPr>
                <w:bCs/>
                <w:lang w:eastAsia="ru-RU"/>
              </w:rPr>
              <w:t>  его государственной регистрации, если срок аренды - один год и более.</w:t>
            </w:r>
          </w:p>
        </w:tc>
      </w:tr>
      <w:tr w:rsidR="00A27792" w:rsidRPr="008B15C1" w14:paraId="56354404" w14:textId="77777777" w:rsidTr="006745B6">
        <w:tc>
          <w:tcPr>
            <w:tcW w:w="9639" w:type="dxa"/>
            <w:gridSpan w:val="3"/>
          </w:tcPr>
          <w:p w14:paraId="75DA63D8" w14:textId="77777777" w:rsidR="00A27792" w:rsidRPr="00FF02A0" w:rsidRDefault="00A27792" w:rsidP="006745B6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bCs/>
                <w:lang w:eastAsia="ru-RU"/>
              </w:rPr>
            </w:pPr>
            <w:r w:rsidRPr="00FF02A0">
              <w:rPr>
                <w:bCs/>
                <w:lang w:eastAsia="ru-RU"/>
              </w:rPr>
              <w:t>7.2. Договор действует в течение 10 лет, до 27.06.2031 года.</w:t>
            </w:r>
          </w:p>
        </w:tc>
      </w:tr>
      <w:tr w:rsidR="00A27792" w:rsidRPr="008B15C1" w14:paraId="2DB9F26B" w14:textId="77777777" w:rsidTr="006745B6">
        <w:tc>
          <w:tcPr>
            <w:tcW w:w="9639" w:type="dxa"/>
            <w:gridSpan w:val="3"/>
          </w:tcPr>
          <w:p w14:paraId="547F2BA3" w14:textId="77777777" w:rsidR="00A27792" w:rsidRPr="00FF02A0" w:rsidRDefault="00A27792" w:rsidP="006745B6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bCs/>
                <w:lang w:eastAsia="ru-RU"/>
              </w:rPr>
            </w:pPr>
            <w:r w:rsidRPr="00FF02A0">
              <w:rPr>
                <w:bCs/>
                <w:lang w:eastAsia="ru-RU"/>
              </w:rPr>
              <w:t>7.3. Окончание срока действия договора не освобождает Стороны от ответственности за его нарушение</w:t>
            </w:r>
          </w:p>
        </w:tc>
      </w:tr>
      <w:tr w:rsidR="00A27792" w:rsidRPr="008B15C1" w14:paraId="7976C3D2" w14:textId="77777777" w:rsidTr="006745B6">
        <w:tc>
          <w:tcPr>
            <w:tcW w:w="9639" w:type="dxa"/>
            <w:gridSpan w:val="3"/>
          </w:tcPr>
          <w:p w14:paraId="5195C36B" w14:textId="77777777" w:rsidR="00A27792" w:rsidRPr="00FF02A0" w:rsidRDefault="00A27792" w:rsidP="006745B6">
            <w:pPr>
              <w:widowControl w:val="0"/>
              <w:jc w:val="both"/>
              <w:rPr>
                <w:bCs/>
                <w:lang w:eastAsia="ru-RU"/>
              </w:rPr>
            </w:pPr>
          </w:p>
        </w:tc>
      </w:tr>
      <w:tr w:rsidR="00A27792" w:rsidRPr="008B15C1" w14:paraId="4CD83766" w14:textId="77777777" w:rsidTr="006745B6">
        <w:tc>
          <w:tcPr>
            <w:tcW w:w="9639" w:type="dxa"/>
            <w:gridSpan w:val="3"/>
          </w:tcPr>
          <w:p w14:paraId="5C435B54" w14:textId="77777777" w:rsidR="00A27792" w:rsidRPr="00FF02A0" w:rsidRDefault="00A27792" w:rsidP="006745B6">
            <w:pPr>
              <w:widowControl w:val="0"/>
              <w:jc w:val="center"/>
              <w:rPr>
                <w:bCs/>
                <w:lang w:eastAsia="ru-RU"/>
              </w:rPr>
            </w:pPr>
            <w:r w:rsidRPr="00FF02A0">
              <w:rPr>
                <w:bCs/>
                <w:lang w:eastAsia="ru-RU"/>
              </w:rPr>
              <w:t>8. Прекращение действия Договора</w:t>
            </w:r>
          </w:p>
          <w:p w14:paraId="1F139217" w14:textId="77777777" w:rsidR="00A27792" w:rsidRPr="00FF02A0" w:rsidRDefault="00A27792" w:rsidP="006745B6">
            <w:pPr>
              <w:widowControl w:val="0"/>
              <w:jc w:val="both"/>
              <w:rPr>
                <w:bCs/>
                <w:lang w:eastAsia="ru-RU"/>
              </w:rPr>
            </w:pPr>
          </w:p>
        </w:tc>
      </w:tr>
      <w:tr w:rsidR="00A27792" w:rsidRPr="008B15C1" w14:paraId="21952312" w14:textId="77777777" w:rsidTr="006745B6">
        <w:tc>
          <w:tcPr>
            <w:tcW w:w="9639" w:type="dxa"/>
            <w:gridSpan w:val="3"/>
          </w:tcPr>
          <w:p w14:paraId="1DD222FE" w14:textId="77777777" w:rsidR="00A27792" w:rsidRPr="00FF02A0" w:rsidRDefault="00A27792" w:rsidP="006745B6">
            <w:pPr>
              <w:widowControl w:val="0"/>
              <w:ind w:firstLine="709"/>
              <w:jc w:val="both"/>
              <w:rPr>
                <w:bCs/>
                <w:lang w:eastAsia="ru-RU"/>
              </w:rPr>
            </w:pPr>
            <w:r w:rsidRPr="00FF02A0">
              <w:rPr>
                <w:bCs/>
                <w:lang w:eastAsia="ru-RU"/>
              </w:rPr>
              <w:t>8.1. Действие Договора прекращается по истечении срока аренды Участка.</w:t>
            </w:r>
          </w:p>
        </w:tc>
      </w:tr>
      <w:tr w:rsidR="00A27792" w:rsidRPr="008B15C1" w14:paraId="52A706DC" w14:textId="77777777" w:rsidTr="006745B6">
        <w:tc>
          <w:tcPr>
            <w:tcW w:w="9639" w:type="dxa"/>
            <w:gridSpan w:val="3"/>
          </w:tcPr>
          <w:p w14:paraId="716F373D" w14:textId="77777777" w:rsidR="00A27792" w:rsidRPr="00FF02A0" w:rsidRDefault="00A27792" w:rsidP="006745B6">
            <w:pPr>
              <w:widowControl w:val="0"/>
              <w:ind w:firstLine="709"/>
              <w:jc w:val="both"/>
              <w:rPr>
                <w:bCs/>
                <w:lang w:eastAsia="ru-RU"/>
              </w:rPr>
            </w:pPr>
            <w:r w:rsidRPr="00FF02A0">
              <w:rPr>
                <w:bCs/>
                <w:lang w:eastAsia="ru-RU"/>
              </w:rPr>
              <w:t>8.2. Договор может быть расторгнут досрочно по обоюдному согласию Сторон:</w:t>
            </w:r>
          </w:p>
        </w:tc>
      </w:tr>
      <w:tr w:rsidR="00A27792" w:rsidRPr="008B15C1" w14:paraId="78A593A5" w14:textId="77777777" w:rsidTr="006745B6">
        <w:tc>
          <w:tcPr>
            <w:tcW w:w="9639" w:type="dxa"/>
            <w:gridSpan w:val="3"/>
          </w:tcPr>
          <w:p w14:paraId="6CBF0EBF" w14:textId="77777777" w:rsidR="00A27792" w:rsidRPr="00FF02A0" w:rsidRDefault="00A27792" w:rsidP="006745B6">
            <w:pPr>
              <w:widowControl w:val="0"/>
              <w:ind w:firstLine="709"/>
              <w:jc w:val="both"/>
              <w:rPr>
                <w:bCs/>
                <w:lang w:eastAsia="ru-RU"/>
              </w:rPr>
            </w:pPr>
            <w:r w:rsidRPr="00FF02A0">
              <w:rPr>
                <w:bCs/>
                <w:lang w:eastAsia="ru-RU"/>
              </w:rPr>
              <w:t xml:space="preserve">8.2.1. Расторжение Договора по обоюдному согласию Сторон по основаниям, указанным в пп. 4.1.1 Договора, возможно только при отсутствии задолженности по арендной плате. </w:t>
            </w:r>
          </w:p>
        </w:tc>
      </w:tr>
      <w:tr w:rsidR="00A27792" w:rsidRPr="008B15C1" w14:paraId="6D428759" w14:textId="77777777" w:rsidTr="006745B6">
        <w:tc>
          <w:tcPr>
            <w:tcW w:w="9639" w:type="dxa"/>
            <w:gridSpan w:val="3"/>
          </w:tcPr>
          <w:p w14:paraId="031E0E44" w14:textId="77777777" w:rsidR="00A27792" w:rsidRPr="00FF02A0" w:rsidRDefault="00A27792" w:rsidP="006745B6">
            <w:pPr>
              <w:widowControl w:val="0"/>
              <w:ind w:firstLine="709"/>
              <w:jc w:val="both"/>
              <w:rPr>
                <w:bCs/>
                <w:lang w:eastAsia="ru-RU"/>
              </w:rPr>
            </w:pPr>
            <w:r w:rsidRPr="00FF02A0">
              <w:rPr>
                <w:bCs/>
                <w:lang w:eastAsia="ru-RU"/>
              </w:rPr>
              <w:t>8.2.2. Расторжение Договора оформляется письменно</w:t>
            </w:r>
            <w:r w:rsidRPr="00FF02A0">
              <w:rPr>
                <w:bCs/>
                <w:lang w:val="en-US" w:eastAsia="ru-RU"/>
              </w:rPr>
              <w:t> </w:t>
            </w:r>
            <w:r w:rsidRPr="00FF02A0">
              <w:rPr>
                <w:bCs/>
                <w:lang w:eastAsia="ru-RU"/>
              </w:rPr>
              <w:t>путем</w:t>
            </w:r>
            <w:r w:rsidRPr="00FF02A0">
              <w:rPr>
                <w:bCs/>
                <w:lang w:val="en-US" w:eastAsia="ru-RU"/>
              </w:rPr>
              <w:t> </w:t>
            </w:r>
            <w:r w:rsidRPr="00FF02A0">
              <w:rPr>
                <w:bCs/>
                <w:lang w:eastAsia="ru-RU"/>
              </w:rPr>
              <w:t>заключения соглашения, включающего основания расторжения договора.</w:t>
            </w:r>
          </w:p>
          <w:p w14:paraId="3315FAC8" w14:textId="77777777" w:rsidR="00A27792" w:rsidRPr="00FF02A0" w:rsidRDefault="00A27792" w:rsidP="006745B6">
            <w:pPr>
              <w:widowControl w:val="0"/>
              <w:ind w:firstLine="709"/>
              <w:jc w:val="both"/>
              <w:rPr>
                <w:bCs/>
                <w:lang w:eastAsia="ru-RU"/>
              </w:rPr>
            </w:pPr>
            <w:r w:rsidRPr="00FF02A0">
              <w:rPr>
                <w:bCs/>
                <w:lang w:eastAsia="ru-RU"/>
              </w:rPr>
              <w:t>8.2.3. Обязательства</w:t>
            </w:r>
            <w:r w:rsidRPr="00FF02A0">
              <w:rPr>
                <w:bCs/>
                <w:lang w:val="en-US" w:eastAsia="ru-RU"/>
              </w:rPr>
              <w:t> </w:t>
            </w:r>
            <w:r w:rsidRPr="00FF02A0">
              <w:rPr>
                <w:bCs/>
                <w:lang w:eastAsia="ru-RU"/>
              </w:rPr>
              <w:t xml:space="preserve">по Договору прекращаются с момента государственной </w:t>
            </w:r>
            <w:proofErr w:type="gramStart"/>
            <w:r w:rsidRPr="00FF02A0">
              <w:rPr>
                <w:bCs/>
                <w:lang w:eastAsia="ru-RU"/>
              </w:rPr>
              <w:t>регистрации  соглашения</w:t>
            </w:r>
            <w:proofErr w:type="gramEnd"/>
            <w:r w:rsidRPr="00FF02A0">
              <w:rPr>
                <w:bCs/>
                <w:lang w:val="en-US" w:eastAsia="ru-RU"/>
              </w:rPr>
              <w:t> </w:t>
            </w:r>
            <w:r w:rsidRPr="00FF02A0">
              <w:rPr>
                <w:bCs/>
                <w:lang w:eastAsia="ru-RU"/>
              </w:rPr>
              <w:t xml:space="preserve"> о расторжении договора или</w:t>
            </w:r>
            <w:r w:rsidRPr="00FF02A0">
              <w:rPr>
                <w:bCs/>
                <w:lang w:val="en-US" w:eastAsia="ru-RU"/>
              </w:rPr>
              <w:t> </w:t>
            </w:r>
            <w:r w:rsidRPr="00FF02A0">
              <w:rPr>
                <w:bCs/>
                <w:lang w:eastAsia="ru-RU"/>
              </w:rPr>
              <w:t xml:space="preserve"> с момента вступления в законную силу решения суда о</w:t>
            </w:r>
            <w:r w:rsidRPr="00FF02A0">
              <w:rPr>
                <w:bCs/>
                <w:lang w:val="en-US" w:eastAsia="ru-RU"/>
              </w:rPr>
              <w:t> </w:t>
            </w:r>
            <w:r w:rsidRPr="00FF02A0">
              <w:rPr>
                <w:bCs/>
                <w:lang w:eastAsia="ru-RU"/>
              </w:rPr>
              <w:t xml:space="preserve"> расторжении</w:t>
            </w:r>
            <w:r w:rsidRPr="00FF02A0">
              <w:rPr>
                <w:bCs/>
                <w:lang w:val="en-US" w:eastAsia="ru-RU"/>
              </w:rPr>
              <w:t> </w:t>
            </w:r>
            <w:r w:rsidRPr="00FF02A0">
              <w:rPr>
                <w:bCs/>
                <w:lang w:eastAsia="ru-RU"/>
              </w:rPr>
              <w:t xml:space="preserve"> договора. Прекращение договора аренды подлежит государственной регистрации.</w:t>
            </w:r>
          </w:p>
        </w:tc>
      </w:tr>
      <w:tr w:rsidR="00A27792" w:rsidRPr="008B15C1" w14:paraId="7ACE086A" w14:textId="77777777" w:rsidTr="006745B6">
        <w:tc>
          <w:tcPr>
            <w:tcW w:w="9639" w:type="dxa"/>
            <w:gridSpan w:val="3"/>
          </w:tcPr>
          <w:p w14:paraId="2C4F571F" w14:textId="77777777" w:rsidR="00A27792" w:rsidRPr="00FF02A0" w:rsidRDefault="00A27792" w:rsidP="006745B6">
            <w:pPr>
              <w:widowControl w:val="0"/>
              <w:ind w:firstLine="709"/>
              <w:jc w:val="both"/>
              <w:rPr>
                <w:bCs/>
                <w:lang w:eastAsia="ru-RU"/>
              </w:rPr>
            </w:pPr>
            <w:r w:rsidRPr="00FF02A0">
              <w:rPr>
                <w:bCs/>
                <w:lang w:eastAsia="ru-RU"/>
              </w:rPr>
              <w:t>8.3. Договор может быть расторгнут судом по требованию одной из Сторон по основаниям, предусмотренным гражданским законодательством и Договором.</w:t>
            </w:r>
          </w:p>
        </w:tc>
      </w:tr>
      <w:tr w:rsidR="00A27792" w:rsidRPr="008B15C1" w14:paraId="3D689F3E" w14:textId="77777777" w:rsidTr="006745B6">
        <w:tc>
          <w:tcPr>
            <w:tcW w:w="9639" w:type="dxa"/>
            <w:gridSpan w:val="3"/>
          </w:tcPr>
          <w:p w14:paraId="4D25C7A3" w14:textId="77777777" w:rsidR="00A27792" w:rsidRPr="00FF02A0" w:rsidRDefault="00A27792" w:rsidP="006745B6">
            <w:pPr>
              <w:widowControl w:val="0"/>
              <w:ind w:firstLine="709"/>
              <w:jc w:val="both"/>
              <w:rPr>
                <w:bCs/>
                <w:lang w:eastAsia="ru-RU"/>
              </w:rPr>
            </w:pPr>
            <w:r w:rsidRPr="00FF02A0">
              <w:rPr>
                <w:bCs/>
                <w:lang w:eastAsia="ru-RU"/>
              </w:rPr>
              <w:t>8.4. При возникшей необходимости предоставления земельного участка или части земельного участка для государственных или муниципальных нужд договор может быть расторгнут в одностороннем порядке.</w:t>
            </w:r>
          </w:p>
        </w:tc>
      </w:tr>
      <w:tr w:rsidR="00A27792" w:rsidRPr="008B15C1" w14:paraId="4F9E5C9F" w14:textId="77777777" w:rsidTr="006745B6">
        <w:trPr>
          <w:trHeight w:val="812"/>
        </w:trPr>
        <w:tc>
          <w:tcPr>
            <w:tcW w:w="9639" w:type="dxa"/>
            <w:gridSpan w:val="3"/>
          </w:tcPr>
          <w:p w14:paraId="71B1DDFE" w14:textId="77777777" w:rsidR="00A27792" w:rsidRPr="00FF02A0" w:rsidRDefault="00A27792" w:rsidP="006745B6">
            <w:pPr>
              <w:suppressAutoHyphens w:val="0"/>
              <w:ind w:firstLine="709"/>
              <w:jc w:val="both"/>
              <w:rPr>
                <w:bCs/>
                <w:lang w:eastAsia="ru-RU"/>
              </w:rPr>
            </w:pPr>
            <w:r w:rsidRPr="00FF02A0">
              <w:rPr>
                <w:bCs/>
                <w:lang w:eastAsia="ru-RU"/>
              </w:rPr>
              <w:t>8.5.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срок, указанный в предложении (ч.2 ст.452 ГК РФ).</w:t>
            </w:r>
          </w:p>
        </w:tc>
      </w:tr>
      <w:tr w:rsidR="00A27792" w:rsidRPr="008B15C1" w14:paraId="4C8B1713" w14:textId="77777777" w:rsidTr="006745B6">
        <w:tc>
          <w:tcPr>
            <w:tcW w:w="9639" w:type="dxa"/>
            <w:gridSpan w:val="3"/>
          </w:tcPr>
          <w:p w14:paraId="095429A4" w14:textId="77777777" w:rsidR="00A27792" w:rsidRPr="00FF02A0" w:rsidRDefault="00A27792" w:rsidP="006745B6">
            <w:pPr>
              <w:widowControl w:val="0"/>
              <w:jc w:val="both"/>
              <w:rPr>
                <w:bCs/>
                <w:lang w:eastAsia="ru-RU"/>
              </w:rPr>
            </w:pPr>
          </w:p>
          <w:p w14:paraId="7CCE1EF0" w14:textId="77777777" w:rsidR="00A27792" w:rsidRPr="00FF02A0" w:rsidRDefault="00A27792" w:rsidP="006745B6">
            <w:pPr>
              <w:widowControl w:val="0"/>
              <w:jc w:val="center"/>
              <w:rPr>
                <w:bCs/>
                <w:lang w:eastAsia="ru-RU"/>
              </w:rPr>
            </w:pPr>
            <w:r w:rsidRPr="00FF02A0">
              <w:rPr>
                <w:bCs/>
                <w:lang w:eastAsia="ru-RU"/>
              </w:rPr>
              <w:t>9. Изменение условий Договора</w:t>
            </w:r>
          </w:p>
          <w:p w14:paraId="0A85DD65" w14:textId="77777777" w:rsidR="00A27792" w:rsidRPr="00FF02A0" w:rsidRDefault="00A27792" w:rsidP="006745B6">
            <w:pPr>
              <w:widowControl w:val="0"/>
              <w:jc w:val="both"/>
              <w:rPr>
                <w:bCs/>
                <w:lang w:eastAsia="ru-RU"/>
              </w:rPr>
            </w:pPr>
          </w:p>
        </w:tc>
      </w:tr>
      <w:tr w:rsidR="00A27792" w:rsidRPr="008B15C1" w14:paraId="37731872" w14:textId="77777777" w:rsidTr="006745B6">
        <w:tc>
          <w:tcPr>
            <w:tcW w:w="9639" w:type="dxa"/>
            <w:gridSpan w:val="3"/>
          </w:tcPr>
          <w:p w14:paraId="0F011443" w14:textId="77777777" w:rsidR="00A27792" w:rsidRPr="00FF02A0" w:rsidRDefault="00A27792" w:rsidP="006745B6">
            <w:pPr>
              <w:widowControl w:val="0"/>
              <w:ind w:firstLine="709"/>
              <w:jc w:val="both"/>
              <w:rPr>
                <w:bCs/>
                <w:lang w:eastAsia="ru-RU"/>
              </w:rPr>
            </w:pPr>
            <w:r w:rsidRPr="00FF02A0">
              <w:rPr>
                <w:bCs/>
                <w:lang w:eastAsia="ru-RU"/>
              </w:rPr>
              <w:t xml:space="preserve">9.1. Изменения и дополнения условий Договора оформляются Сторонами в </w:t>
            </w:r>
            <w:r w:rsidRPr="00FF02A0">
              <w:rPr>
                <w:bCs/>
                <w:lang w:eastAsia="ru-RU"/>
              </w:rPr>
              <w:lastRenderedPageBreak/>
              <w:t>письменной форме путем заключения дополнительного соглашения и подлежат государственной регистрации в установленном порядке.</w:t>
            </w:r>
          </w:p>
        </w:tc>
      </w:tr>
      <w:tr w:rsidR="00A27792" w:rsidRPr="008B15C1" w14:paraId="4E7831F4" w14:textId="77777777" w:rsidTr="006745B6">
        <w:tc>
          <w:tcPr>
            <w:tcW w:w="9639" w:type="dxa"/>
            <w:gridSpan w:val="3"/>
          </w:tcPr>
          <w:p w14:paraId="557D998A" w14:textId="77777777" w:rsidR="00A27792" w:rsidRPr="00FF02A0" w:rsidRDefault="00A27792" w:rsidP="006745B6">
            <w:pPr>
              <w:widowControl w:val="0"/>
              <w:ind w:firstLine="709"/>
              <w:jc w:val="both"/>
              <w:rPr>
                <w:bCs/>
                <w:lang w:eastAsia="ru-RU"/>
              </w:rPr>
            </w:pPr>
            <w:r w:rsidRPr="00FF02A0">
              <w:rPr>
                <w:bCs/>
                <w:lang w:eastAsia="ru-RU"/>
              </w:rPr>
              <w:lastRenderedPageBreak/>
              <w:t>9.2. В случае отказа или уклонения какой-либо Стороны от подписания дополнительного соглашения спор рассматривается в порядке, установленном разделом 6 Договора.</w:t>
            </w:r>
          </w:p>
        </w:tc>
      </w:tr>
      <w:tr w:rsidR="00A27792" w:rsidRPr="008B15C1" w14:paraId="379A942C" w14:textId="77777777" w:rsidTr="006745B6">
        <w:tc>
          <w:tcPr>
            <w:tcW w:w="9639" w:type="dxa"/>
            <w:gridSpan w:val="3"/>
          </w:tcPr>
          <w:p w14:paraId="742129EA" w14:textId="77777777" w:rsidR="00A27792" w:rsidRPr="00FF02A0" w:rsidRDefault="00A27792" w:rsidP="006745B6">
            <w:pPr>
              <w:widowControl w:val="0"/>
              <w:ind w:firstLine="851"/>
              <w:jc w:val="center"/>
              <w:rPr>
                <w:bCs/>
                <w:lang w:eastAsia="ru-RU"/>
              </w:rPr>
            </w:pPr>
          </w:p>
          <w:p w14:paraId="3751F2C4" w14:textId="77777777" w:rsidR="00A27792" w:rsidRPr="00FF02A0" w:rsidRDefault="00A27792" w:rsidP="006745B6">
            <w:pPr>
              <w:widowControl w:val="0"/>
              <w:jc w:val="center"/>
              <w:rPr>
                <w:bCs/>
                <w:lang w:eastAsia="ru-RU"/>
              </w:rPr>
            </w:pPr>
            <w:r w:rsidRPr="00FF02A0">
              <w:rPr>
                <w:bCs/>
                <w:lang w:eastAsia="ru-RU"/>
              </w:rPr>
              <w:t>10. Особые условия</w:t>
            </w:r>
          </w:p>
          <w:p w14:paraId="5DDB0D50" w14:textId="77777777" w:rsidR="00A27792" w:rsidRPr="00FF02A0" w:rsidRDefault="00A27792" w:rsidP="006745B6">
            <w:pPr>
              <w:widowControl w:val="0"/>
              <w:jc w:val="both"/>
              <w:rPr>
                <w:bCs/>
                <w:lang w:eastAsia="ru-RU"/>
              </w:rPr>
            </w:pPr>
          </w:p>
        </w:tc>
      </w:tr>
      <w:tr w:rsidR="00A27792" w:rsidRPr="008B15C1" w14:paraId="0873A804" w14:textId="77777777" w:rsidTr="006745B6">
        <w:tc>
          <w:tcPr>
            <w:tcW w:w="9639" w:type="dxa"/>
            <w:gridSpan w:val="3"/>
          </w:tcPr>
          <w:p w14:paraId="40333B38" w14:textId="77777777" w:rsidR="00A27792" w:rsidRPr="00FF02A0" w:rsidRDefault="00A27792" w:rsidP="006745B6">
            <w:pPr>
              <w:widowControl w:val="0"/>
              <w:ind w:firstLine="709"/>
              <w:jc w:val="both"/>
              <w:rPr>
                <w:bCs/>
                <w:lang w:eastAsia="ru-RU"/>
              </w:rPr>
            </w:pPr>
            <w:r w:rsidRPr="00FF02A0">
              <w:rPr>
                <w:bCs/>
                <w:lang w:eastAsia="ru-RU"/>
              </w:rPr>
              <w:t>10.1. Арендатор обязан в соответствии с законодательством за свой счет выполнять мероприятия по охране окружающей природной среды и требования инспектирующих служб и ведомств по вопросам эксплуатации объектов недвижимости.</w:t>
            </w:r>
          </w:p>
        </w:tc>
      </w:tr>
      <w:tr w:rsidR="00A27792" w:rsidRPr="008B15C1" w14:paraId="4799AF52" w14:textId="77777777" w:rsidTr="006745B6">
        <w:tc>
          <w:tcPr>
            <w:tcW w:w="9639" w:type="dxa"/>
            <w:gridSpan w:val="3"/>
          </w:tcPr>
          <w:p w14:paraId="58015EAB" w14:textId="77777777" w:rsidR="00A27792" w:rsidRPr="00FF02A0" w:rsidRDefault="00A27792" w:rsidP="006745B6">
            <w:pPr>
              <w:widowControl w:val="0"/>
              <w:ind w:firstLine="709"/>
              <w:jc w:val="both"/>
              <w:rPr>
                <w:bCs/>
                <w:lang w:eastAsia="ru-RU"/>
              </w:rPr>
            </w:pPr>
            <w:r w:rsidRPr="00FF02A0">
              <w:rPr>
                <w:bCs/>
                <w:lang w:eastAsia="ru-RU"/>
              </w:rPr>
              <w:t xml:space="preserve">10.2. Обязанность по государственной регистрации Договора, а также изменений и дополнений к нему возлагаются на Арендатора и за его счет. </w:t>
            </w:r>
          </w:p>
        </w:tc>
      </w:tr>
      <w:tr w:rsidR="00A27792" w:rsidRPr="008B15C1" w14:paraId="3CAE16FF" w14:textId="77777777" w:rsidTr="006745B6">
        <w:tc>
          <w:tcPr>
            <w:tcW w:w="9639" w:type="dxa"/>
            <w:gridSpan w:val="3"/>
          </w:tcPr>
          <w:p w14:paraId="6DE7B786" w14:textId="77777777" w:rsidR="00A27792" w:rsidRPr="00FF02A0" w:rsidRDefault="00A27792" w:rsidP="006745B6">
            <w:pPr>
              <w:widowControl w:val="0"/>
              <w:jc w:val="both"/>
              <w:rPr>
                <w:bCs/>
                <w:lang w:eastAsia="ru-RU"/>
              </w:rPr>
            </w:pPr>
          </w:p>
          <w:p w14:paraId="6D788E9B" w14:textId="77777777" w:rsidR="00A27792" w:rsidRPr="00FF02A0" w:rsidRDefault="00A27792" w:rsidP="006745B6">
            <w:pPr>
              <w:widowControl w:val="0"/>
              <w:jc w:val="center"/>
              <w:rPr>
                <w:bCs/>
                <w:lang w:eastAsia="ru-RU"/>
              </w:rPr>
            </w:pPr>
            <w:r w:rsidRPr="00FF02A0">
              <w:rPr>
                <w:bCs/>
                <w:lang w:eastAsia="ru-RU"/>
              </w:rPr>
              <w:t>11. Заключительные положения</w:t>
            </w:r>
          </w:p>
          <w:p w14:paraId="4503C51F" w14:textId="77777777" w:rsidR="00A27792" w:rsidRPr="00FF02A0" w:rsidRDefault="00A27792" w:rsidP="006745B6">
            <w:pPr>
              <w:widowControl w:val="0"/>
              <w:jc w:val="both"/>
              <w:rPr>
                <w:bCs/>
                <w:lang w:eastAsia="ru-RU"/>
              </w:rPr>
            </w:pPr>
          </w:p>
        </w:tc>
      </w:tr>
      <w:tr w:rsidR="00A27792" w:rsidRPr="008B15C1" w14:paraId="2316713B" w14:textId="77777777" w:rsidTr="006745B6">
        <w:tc>
          <w:tcPr>
            <w:tcW w:w="9639" w:type="dxa"/>
            <w:gridSpan w:val="3"/>
          </w:tcPr>
          <w:p w14:paraId="7DB4FB37" w14:textId="77777777" w:rsidR="00A27792" w:rsidRPr="00FF02A0" w:rsidRDefault="00A27792" w:rsidP="006745B6">
            <w:pPr>
              <w:widowControl w:val="0"/>
              <w:ind w:firstLine="709"/>
              <w:jc w:val="both"/>
              <w:rPr>
                <w:bCs/>
                <w:lang w:eastAsia="ru-RU"/>
              </w:rPr>
            </w:pPr>
            <w:r w:rsidRPr="00FF02A0">
              <w:rPr>
                <w:bCs/>
                <w:lang w:eastAsia="ru-RU"/>
              </w:rPr>
              <w:t>11.1. Стороны подтверждают и гарантируют, что на день подписания Договора отсутствуют известные им обстоятельства какого-либо рода, которые могут послужить основанием для расторжения Договора.</w:t>
            </w:r>
          </w:p>
        </w:tc>
      </w:tr>
      <w:tr w:rsidR="00A27792" w:rsidRPr="008B15C1" w14:paraId="427281D5" w14:textId="77777777" w:rsidTr="006745B6">
        <w:tc>
          <w:tcPr>
            <w:tcW w:w="9639" w:type="dxa"/>
            <w:gridSpan w:val="3"/>
          </w:tcPr>
          <w:p w14:paraId="2F02AED7" w14:textId="77777777" w:rsidR="00A27792" w:rsidRPr="00FF02A0" w:rsidRDefault="00A27792" w:rsidP="006745B6">
            <w:pPr>
              <w:widowControl w:val="0"/>
              <w:ind w:firstLine="709"/>
              <w:jc w:val="both"/>
              <w:rPr>
                <w:bCs/>
                <w:lang w:eastAsia="ru-RU"/>
              </w:rPr>
            </w:pPr>
            <w:r w:rsidRPr="00FF02A0">
              <w:rPr>
                <w:bCs/>
                <w:lang w:eastAsia="ru-RU"/>
              </w:rPr>
              <w:t>11.2. Настоящий Договор составлен в 3 (трех) экземплярах, имеющих одинаковую юридическую силу, и предоставляется:</w:t>
            </w:r>
          </w:p>
          <w:p w14:paraId="14FA2FBF" w14:textId="77777777" w:rsidR="00A27792" w:rsidRPr="00FF02A0" w:rsidRDefault="00A27792" w:rsidP="006745B6">
            <w:pPr>
              <w:widowControl w:val="0"/>
              <w:ind w:firstLine="709"/>
              <w:jc w:val="both"/>
              <w:rPr>
                <w:bCs/>
                <w:lang w:eastAsia="ru-RU"/>
              </w:rPr>
            </w:pPr>
            <w:r w:rsidRPr="00FF02A0">
              <w:rPr>
                <w:bCs/>
                <w:lang w:eastAsia="ru-RU"/>
              </w:rPr>
              <w:t>1 экземпляр – Арендатору,</w:t>
            </w:r>
          </w:p>
          <w:p w14:paraId="5D066A5B" w14:textId="77777777" w:rsidR="00A27792" w:rsidRPr="00FF02A0" w:rsidRDefault="00A27792" w:rsidP="006745B6">
            <w:pPr>
              <w:widowControl w:val="0"/>
              <w:ind w:firstLine="709"/>
              <w:jc w:val="both"/>
              <w:rPr>
                <w:bCs/>
                <w:lang w:eastAsia="ru-RU"/>
              </w:rPr>
            </w:pPr>
            <w:r w:rsidRPr="00FF02A0">
              <w:rPr>
                <w:bCs/>
                <w:lang w:eastAsia="ru-RU"/>
              </w:rPr>
              <w:t xml:space="preserve">2 экземпляр – Арендодателю, </w:t>
            </w:r>
          </w:p>
          <w:p w14:paraId="5A2B1932" w14:textId="77777777" w:rsidR="00A27792" w:rsidRPr="00FF02A0" w:rsidRDefault="00A27792" w:rsidP="006745B6">
            <w:pPr>
              <w:suppressAutoHyphens w:val="0"/>
              <w:jc w:val="both"/>
              <w:rPr>
                <w:bCs/>
                <w:lang w:eastAsia="ru-RU"/>
              </w:rPr>
            </w:pPr>
            <w:r w:rsidRPr="00FF02A0">
              <w:rPr>
                <w:bCs/>
                <w:lang w:eastAsia="ru-RU"/>
              </w:rPr>
              <w:t xml:space="preserve">          3 экземпляр – Управлению Росреестра по Краснодарскому краю.</w:t>
            </w:r>
          </w:p>
        </w:tc>
      </w:tr>
      <w:tr w:rsidR="00A27792" w:rsidRPr="008B15C1" w14:paraId="155BDD44" w14:textId="77777777" w:rsidTr="006745B6">
        <w:tc>
          <w:tcPr>
            <w:tcW w:w="9639" w:type="dxa"/>
            <w:gridSpan w:val="3"/>
          </w:tcPr>
          <w:p w14:paraId="3DEBAD15" w14:textId="77777777" w:rsidR="00A27792" w:rsidRPr="00FF02A0" w:rsidRDefault="00A27792" w:rsidP="006745B6">
            <w:pPr>
              <w:widowControl w:val="0"/>
              <w:ind w:firstLine="709"/>
              <w:jc w:val="both"/>
              <w:rPr>
                <w:bCs/>
                <w:lang w:eastAsia="ru-RU"/>
              </w:rPr>
            </w:pPr>
            <w:r w:rsidRPr="00FF02A0">
              <w:rPr>
                <w:bCs/>
                <w:lang w:eastAsia="ru-RU"/>
              </w:rPr>
              <w:t>В качестве неотъемлемой части договора к нему прилагается:</w:t>
            </w:r>
          </w:p>
        </w:tc>
      </w:tr>
      <w:tr w:rsidR="00A27792" w:rsidRPr="008B15C1" w14:paraId="54E49418" w14:textId="77777777" w:rsidTr="006745B6">
        <w:tc>
          <w:tcPr>
            <w:tcW w:w="9639" w:type="dxa"/>
            <w:gridSpan w:val="3"/>
          </w:tcPr>
          <w:p w14:paraId="00443CFE" w14:textId="77777777" w:rsidR="00A27792" w:rsidRPr="00FF02A0" w:rsidRDefault="00A27792" w:rsidP="006745B6">
            <w:pPr>
              <w:widowControl w:val="0"/>
              <w:ind w:firstLine="709"/>
              <w:jc w:val="both"/>
              <w:rPr>
                <w:bCs/>
                <w:lang w:eastAsia="ru-RU"/>
              </w:rPr>
            </w:pPr>
            <w:r w:rsidRPr="00FF02A0">
              <w:rPr>
                <w:bCs/>
                <w:lang w:eastAsia="ru-RU"/>
              </w:rPr>
              <w:t>- расчет размера арендной платы.</w:t>
            </w:r>
          </w:p>
        </w:tc>
      </w:tr>
      <w:tr w:rsidR="00A27792" w:rsidRPr="008B15C1" w14:paraId="236D5943" w14:textId="77777777" w:rsidTr="006745B6">
        <w:tc>
          <w:tcPr>
            <w:tcW w:w="9639" w:type="dxa"/>
            <w:gridSpan w:val="3"/>
          </w:tcPr>
          <w:p w14:paraId="601242EC" w14:textId="77777777" w:rsidR="00A27792" w:rsidRPr="00FF02A0" w:rsidRDefault="00A27792" w:rsidP="006745B6">
            <w:pPr>
              <w:widowControl w:val="0"/>
              <w:jc w:val="center"/>
              <w:rPr>
                <w:bCs/>
                <w:lang w:eastAsia="ru-RU"/>
              </w:rPr>
            </w:pPr>
          </w:p>
          <w:p w14:paraId="379E36AB" w14:textId="77777777" w:rsidR="00A27792" w:rsidRPr="00FF02A0" w:rsidRDefault="00A27792" w:rsidP="006745B6">
            <w:pPr>
              <w:widowControl w:val="0"/>
              <w:jc w:val="center"/>
              <w:rPr>
                <w:bCs/>
                <w:lang w:eastAsia="ru-RU"/>
              </w:rPr>
            </w:pPr>
            <w:r w:rsidRPr="00FF02A0">
              <w:rPr>
                <w:bCs/>
                <w:lang w:eastAsia="ru-RU"/>
              </w:rPr>
              <w:t>12. Юридические адреса и реквизиты Сторон</w:t>
            </w:r>
          </w:p>
          <w:p w14:paraId="4BA41D48" w14:textId="77777777" w:rsidR="00A27792" w:rsidRPr="00FF02A0" w:rsidRDefault="00A27792" w:rsidP="006745B6">
            <w:pPr>
              <w:widowControl w:val="0"/>
              <w:jc w:val="both"/>
              <w:rPr>
                <w:bCs/>
                <w:lang w:eastAsia="ru-RU"/>
              </w:rPr>
            </w:pPr>
          </w:p>
          <w:p w14:paraId="720420DB" w14:textId="77777777" w:rsidR="00A27792" w:rsidRPr="00FF02A0" w:rsidRDefault="00A27792" w:rsidP="006745B6">
            <w:pPr>
              <w:widowControl w:val="0"/>
              <w:jc w:val="both"/>
              <w:rPr>
                <w:bCs/>
                <w:lang w:eastAsia="ru-RU"/>
              </w:rPr>
            </w:pPr>
          </w:p>
        </w:tc>
      </w:tr>
      <w:tr w:rsidR="00A27792" w:rsidRPr="008B15C1" w14:paraId="7FE08A3B" w14:textId="77777777" w:rsidTr="006745B6">
        <w:tc>
          <w:tcPr>
            <w:tcW w:w="5051" w:type="dxa"/>
            <w:gridSpan w:val="2"/>
          </w:tcPr>
          <w:p w14:paraId="350621CD" w14:textId="77777777" w:rsidR="00A27792" w:rsidRPr="00FF02A0" w:rsidRDefault="00A27792" w:rsidP="006745B6">
            <w:pPr>
              <w:widowControl w:val="0"/>
              <w:rPr>
                <w:bCs/>
                <w:lang w:eastAsia="ru-RU"/>
              </w:rPr>
            </w:pPr>
            <w:r w:rsidRPr="00FF02A0">
              <w:rPr>
                <w:bCs/>
                <w:lang w:eastAsia="ru-RU"/>
              </w:rPr>
              <w:t>Арендодатель:</w:t>
            </w:r>
          </w:p>
          <w:p w14:paraId="474B93BB" w14:textId="77777777" w:rsidR="00A27792" w:rsidRPr="00FF02A0" w:rsidRDefault="00A27792" w:rsidP="006745B6">
            <w:pPr>
              <w:widowControl w:val="0"/>
              <w:rPr>
                <w:bCs/>
                <w:lang w:eastAsia="ru-RU"/>
              </w:rPr>
            </w:pPr>
          </w:p>
        </w:tc>
        <w:tc>
          <w:tcPr>
            <w:tcW w:w="4588" w:type="dxa"/>
          </w:tcPr>
          <w:p w14:paraId="396F5A1B" w14:textId="77777777" w:rsidR="00A27792" w:rsidRPr="00FF02A0" w:rsidRDefault="00A27792" w:rsidP="006745B6">
            <w:pPr>
              <w:widowControl w:val="0"/>
              <w:rPr>
                <w:bCs/>
                <w:lang w:eastAsia="ru-RU"/>
              </w:rPr>
            </w:pPr>
            <w:r w:rsidRPr="00FF02A0">
              <w:rPr>
                <w:bCs/>
                <w:lang w:eastAsia="ru-RU"/>
              </w:rPr>
              <w:t>Арендатор:</w:t>
            </w:r>
          </w:p>
        </w:tc>
      </w:tr>
      <w:tr w:rsidR="00A27792" w:rsidRPr="008B15C1" w14:paraId="2C55332E" w14:textId="77777777" w:rsidTr="006745B6">
        <w:tc>
          <w:tcPr>
            <w:tcW w:w="5051" w:type="dxa"/>
            <w:gridSpan w:val="2"/>
          </w:tcPr>
          <w:p w14:paraId="64240420" w14:textId="77777777" w:rsidR="00A27792" w:rsidRPr="00FF02A0" w:rsidRDefault="00A27792" w:rsidP="006745B6">
            <w:pPr>
              <w:widowControl w:val="0"/>
              <w:rPr>
                <w:bCs/>
                <w:lang w:eastAsia="ru-RU"/>
              </w:rPr>
            </w:pPr>
            <w:r w:rsidRPr="00FF02A0">
              <w:rPr>
                <w:bCs/>
                <w:lang w:eastAsia="ru-RU"/>
              </w:rPr>
              <w:t>Управление имущественных отношений администрации муниципального образования Каневской район</w:t>
            </w:r>
          </w:p>
          <w:p w14:paraId="54BF21DB" w14:textId="77777777" w:rsidR="00A27792" w:rsidRPr="00FF02A0" w:rsidRDefault="00A27792" w:rsidP="006745B6">
            <w:pPr>
              <w:widowControl w:val="0"/>
              <w:rPr>
                <w:bCs/>
                <w:lang w:eastAsia="ru-RU"/>
              </w:rPr>
            </w:pPr>
          </w:p>
        </w:tc>
        <w:tc>
          <w:tcPr>
            <w:tcW w:w="4588" w:type="dxa"/>
          </w:tcPr>
          <w:p w14:paraId="4382AD6B" w14:textId="77777777" w:rsidR="00A27792" w:rsidRPr="00FF02A0" w:rsidRDefault="00A27792" w:rsidP="006745B6">
            <w:pPr>
              <w:widowControl w:val="0"/>
              <w:rPr>
                <w:bCs/>
                <w:color w:val="000000"/>
                <w:lang w:eastAsia="ru-RU"/>
              </w:rPr>
            </w:pPr>
            <w:r w:rsidRPr="00FF02A0">
              <w:rPr>
                <w:bCs/>
                <w:color w:val="000000"/>
                <w:lang w:eastAsia="ru-RU"/>
              </w:rPr>
              <w:t>Иванов Геннадий Иванович</w:t>
            </w:r>
          </w:p>
          <w:p w14:paraId="0743BA11" w14:textId="77777777" w:rsidR="00A27792" w:rsidRPr="00FF02A0" w:rsidRDefault="00A27792" w:rsidP="006745B6">
            <w:pPr>
              <w:widowControl w:val="0"/>
              <w:rPr>
                <w:bCs/>
                <w:lang w:eastAsia="ru-RU"/>
              </w:rPr>
            </w:pPr>
            <w:r w:rsidRPr="00FF02A0">
              <w:rPr>
                <w:bCs/>
                <w:lang w:eastAsia="ru-RU"/>
              </w:rPr>
              <w:t>Место рождения:</w:t>
            </w:r>
          </w:p>
          <w:p w14:paraId="4C45C9A2" w14:textId="77777777" w:rsidR="00A27792" w:rsidRPr="00FF02A0" w:rsidRDefault="00A27792" w:rsidP="006745B6">
            <w:pPr>
              <w:widowControl w:val="0"/>
              <w:rPr>
                <w:bCs/>
                <w:lang w:eastAsia="ru-RU"/>
              </w:rPr>
            </w:pPr>
            <w:r w:rsidRPr="00FF02A0">
              <w:rPr>
                <w:bCs/>
                <w:lang w:eastAsia="ru-RU"/>
              </w:rPr>
              <w:t>ст. Каневская Каневский район Краснодарский край</w:t>
            </w:r>
          </w:p>
        </w:tc>
      </w:tr>
      <w:tr w:rsidR="00A27792" w:rsidRPr="008B15C1" w14:paraId="5C57300A" w14:textId="77777777" w:rsidTr="006745B6">
        <w:tc>
          <w:tcPr>
            <w:tcW w:w="5051" w:type="dxa"/>
            <w:gridSpan w:val="2"/>
          </w:tcPr>
          <w:p w14:paraId="5B9931B1" w14:textId="77777777" w:rsidR="00A27792" w:rsidRPr="00FF02A0" w:rsidRDefault="00A27792" w:rsidP="006745B6">
            <w:pPr>
              <w:widowControl w:val="0"/>
              <w:snapToGrid w:val="0"/>
              <w:rPr>
                <w:lang w:eastAsia="ru-RU"/>
              </w:rPr>
            </w:pPr>
            <w:r w:rsidRPr="00FF02A0">
              <w:rPr>
                <w:lang w:eastAsia="ru-RU"/>
              </w:rPr>
              <w:t>Адрес: 353730, Краснодарский край,</w:t>
            </w:r>
          </w:p>
          <w:p w14:paraId="1F14462B" w14:textId="77777777" w:rsidR="00A27792" w:rsidRPr="00FF02A0" w:rsidRDefault="00A27792" w:rsidP="006745B6">
            <w:pPr>
              <w:widowControl w:val="0"/>
              <w:rPr>
                <w:lang w:eastAsia="ru-RU"/>
              </w:rPr>
            </w:pPr>
            <w:r w:rsidRPr="00FF02A0">
              <w:rPr>
                <w:lang w:eastAsia="ru-RU"/>
              </w:rPr>
              <w:t xml:space="preserve">станица Каневская,  </w:t>
            </w:r>
          </w:p>
          <w:p w14:paraId="67D4A48E" w14:textId="77777777" w:rsidR="00A27792" w:rsidRPr="00FF02A0" w:rsidRDefault="00A27792" w:rsidP="006745B6">
            <w:pPr>
              <w:widowControl w:val="0"/>
              <w:rPr>
                <w:lang w:eastAsia="ru-RU"/>
              </w:rPr>
            </w:pPr>
            <w:r w:rsidRPr="00FF02A0">
              <w:rPr>
                <w:lang w:eastAsia="ru-RU"/>
              </w:rPr>
              <w:t>улица Вокзальная, 32, каб.23</w:t>
            </w:r>
          </w:p>
          <w:p w14:paraId="63B9B99E" w14:textId="77777777" w:rsidR="00A27792" w:rsidRPr="00FF02A0" w:rsidRDefault="00A27792" w:rsidP="006745B6">
            <w:pPr>
              <w:widowControl w:val="0"/>
              <w:rPr>
                <w:bCs/>
                <w:lang w:eastAsia="ru-RU"/>
              </w:rPr>
            </w:pPr>
            <w:r w:rsidRPr="00FF02A0">
              <w:rPr>
                <w:bCs/>
                <w:lang w:eastAsia="ru-RU"/>
              </w:rPr>
              <w:t xml:space="preserve">Тел./факс: </w:t>
            </w:r>
            <w:r w:rsidRPr="00FF02A0">
              <w:rPr>
                <w:lang w:eastAsia="ru-RU"/>
              </w:rPr>
              <w:t>(86164)7-95-67</w:t>
            </w:r>
          </w:p>
          <w:p w14:paraId="6712E106" w14:textId="77777777" w:rsidR="00A27792" w:rsidRPr="00FF02A0" w:rsidRDefault="00A27792" w:rsidP="006745B6">
            <w:pPr>
              <w:widowControl w:val="0"/>
              <w:rPr>
                <w:bCs/>
                <w:lang w:val="en-US" w:eastAsia="ru-RU"/>
              </w:rPr>
            </w:pPr>
            <w:r w:rsidRPr="00FF02A0">
              <w:rPr>
                <w:bCs/>
                <w:lang w:val="en-US" w:eastAsia="ru-RU"/>
              </w:rPr>
              <w:t>e-mail: io@kanevskadm.ru</w:t>
            </w:r>
          </w:p>
          <w:p w14:paraId="5A4FA255" w14:textId="77777777" w:rsidR="00A27792" w:rsidRPr="00FF02A0" w:rsidRDefault="00A27792" w:rsidP="006745B6">
            <w:pPr>
              <w:widowControl w:val="0"/>
              <w:rPr>
                <w:bCs/>
                <w:lang w:val="en-US" w:eastAsia="ru-RU"/>
              </w:rPr>
            </w:pPr>
            <w:r w:rsidRPr="00FF02A0">
              <w:rPr>
                <w:bCs/>
                <w:lang w:eastAsia="ru-RU"/>
              </w:rPr>
              <w:t>ИНН</w:t>
            </w:r>
            <w:r w:rsidRPr="00FF02A0">
              <w:rPr>
                <w:bCs/>
                <w:lang w:val="en-US" w:eastAsia="ru-RU"/>
              </w:rPr>
              <w:t xml:space="preserve"> </w:t>
            </w:r>
            <w:r w:rsidRPr="00FF02A0">
              <w:rPr>
                <w:lang w:val="en-US" w:eastAsia="ru-RU"/>
              </w:rPr>
              <w:t>2334009366</w:t>
            </w:r>
            <w:r w:rsidRPr="00FF02A0">
              <w:rPr>
                <w:bCs/>
                <w:lang w:val="en-US" w:eastAsia="ru-RU"/>
              </w:rPr>
              <w:t xml:space="preserve"> </w:t>
            </w:r>
            <w:r w:rsidRPr="00FF02A0">
              <w:rPr>
                <w:bCs/>
                <w:lang w:eastAsia="ru-RU"/>
              </w:rPr>
              <w:t>КПП</w:t>
            </w:r>
            <w:r w:rsidRPr="00FF02A0">
              <w:rPr>
                <w:bCs/>
                <w:lang w:val="en-US" w:eastAsia="ru-RU"/>
              </w:rPr>
              <w:t xml:space="preserve"> </w:t>
            </w:r>
            <w:r w:rsidRPr="00FF02A0">
              <w:rPr>
                <w:lang w:val="en-US" w:eastAsia="ru-RU"/>
              </w:rPr>
              <w:t>233401001</w:t>
            </w:r>
          </w:p>
          <w:p w14:paraId="3C137A16" w14:textId="77777777" w:rsidR="00A27792" w:rsidRPr="00FF02A0" w:rsidRDefault="00A27792" w:rsidP="006745B6">
            <w:pPr>
              <w:widowControl w:val="0"/>
              <w:rPr>
                <w:bCs/>
                <w:lang w:eastAsia="ru-RU"/>
              </w:rPr>
            </w:pPr>
            <w:r w:rsidRPr="00FF02A0">
              <w:rPr>
                <w:bCs/>
                <w:lang w:eastAsia="ru-RU"/>
              </w:rPr>
              <w:t xml:space="preserve">ОГРН </w:t>
            </w:r>
            <w:r w:rsidRPr="00FF02A0">
              <w:rPr>
                <w:lang w:val="en-US" w:eastAsia="ru-RU"/>
              </w:rPr>
              <w:t>1022303980126</w:t>
            </w:r>
          </w:p>
          <w:p w14:paraId="523F6459" w14:textId="77777777" w:rsidR="00A27792" w:rsidRPr="00FF02A0" w:rsidRDefault="00A27792" w:rsidP="006745B6">
            <w:pPr>
              <w:widowControl w:val="0"/>
              <w:rPr>
                <w:bCs/>
                <w:lang w:eastAsia="ru-RU"/>
              </w:rPr>
            </w:pPr>
          </w:p>
        </w:tc>
        <w:tc>
          <w:tcPr>
            <w:tcW w:w="4588" w:type="dxa"/>
          </w:tcPr>
          <w:p w14:paraId="64F999AC" w14:textId="77777777" w:rsidR="00A27792" w:rsidRPr="00FF02A0" w:rsidRDefault="00A27792" w:rsidP="006745B6">
            <w:pPr>
              <w:widowControl w:val="0"/>
              <w:rPr>
                <w:color w:val="000000"/>
                <w:lang w:eastAsia="ru-RU"/>
              </w:rPr>
            </w:pPr>
            <w:r w:rsidRPr="00FF02A0">
              <w:rPr>
                <w:lang w:eastAsia="ru-RU"/>
              </w:rPr>
              <w:t xml:space="preserve">Адрес: 353730, Краснодарский край, Каневской район, ст.Каневская, пер. Короткий, 2, </w:t>
            </w:r>
          </w:p>
          <w:p w14:paraId="5689588A" w14:textId="77777777" w:rsidR="00A27792" w:rsidRPr="00FF02A0" w:rsidRDefault="00A27792" w:rsidP="006745B6">
            <w:pPr>
              <w:widowControl w:val="0"/>
              <w:rPr>
                <w:lang w:eastAsia="ru-RU"/>
              </w:rPr>
            </w:pPr>
            <w:r w:rsidRPr="00FF02A0">
              <w:rPr>
                <w:color w:val="000000"/>
                <w:lang w:eastAsia="ru-RU"/>
              </w:rPr>
              <w:t>п</w:t>
            </w:r>
            <w:r w:rsidRPr="00FF02A0">
              <w:rPr>
                <w:lang w:eastAsia="ru-RU"/>
              </w:rPr>
              <w:t xml:space="preserve">аспорт гражданина РФ: </w:t>
            </w:r>
          </w:p>
          <w:p w14:paraId="6E16860A" w14:textId="77777777" w:rsidR="00A27792" w:rsidRPr="00FF02A0" w:rsidRDefault="00A27792" w:rsidP="006745B6">
            <w:pPr>
              <w:widowControl w:val="0"/>
              <w:rPr>
                <w:color w:val="000000"/>
                <w:lang w:eastAsia="ru-RU"/>
              </w:rPr>
            </w:pPr>
            <w:r w:rsidRPr="00FF02A0">
              <w:rPr>
                <w:color w:val="000000"/>
                <w:lang w:eastAsia="ru-RU"/>
              </w:rPr>
              <w:t xml:space="preserve">серия 03 09 </w:t>
            </w:r>
          </w:p>
          <w:p w14:paraId="71211AA7" w14:textId="77777777" w:rsidR="00A27792" w:rsidRPr="00FF02A0" w:rsidRDefault="00A27792" w:rsidP="006745B6">
            <w:pPr>
              <w:widowControl w:val="0"/>
              <w:rPr>
                <w:color w:val="000000"/>
                <w:lang w:eastAsia="ru-RU"/>
              </w:rPr>
            </w:pPr>
            <w:r w:rsidRPr="00FF02A0">
              <w:rPr>
                <w:color w:val="000000"/>
                <w:lang w:eastAsia="ru-RU"/>
              </w:rPr>
              <w:t>№ 409249, выдан 02.09.2003 г.</w:t>
            </w:r>
          </w:p>
          <w:p w14:paraId="1E085D99" w14:textId="77777777" w:rsidR="00A27792" w:rsidRPr="00FF02A0" w:rsidRDefault="00A27792" w:rsidP="006745B6">
            <w:pPr>
              <w:widowControl w:val="0"/>
              <w:rPr>
                <w:color w:val="000000"/>
                <w:lang w:eastAsia="ru-RU"/>
              </w:rPr>
            </w:pPr>
            <w:r w:rsidRPr="00FF02A0">
              <w:rPr>
                <w:color w:val="000000"/>
                <w:lang w:eastAsia="ru-RU"/>
              </w:rPr>
              <w:t xml:space="preserve">Каневским РОВД Краснодарского края, код подразделения 232-035, </w:t>
            </w:r>
          </w:p>
          <w:p w14:paraId="41FB83D5" w14:textId="77777777" w:rsidR="00A27792" w:rsidRPr="00FF02A0" w:rsidRDefault="00A27792" w:rsidP="006745B6">
            <w:pPr>
              <w:widowControl w:val="0"/>
              <w:rPr>
                <w:lang w:eastAsia="ru-RU"/>
              </w:rPr>
            </w:pPr>
            <w:r w:rsidRPr="00FF02A0">
              <w:rPr>
                <w:lang w:eastAsia="ru-RU"/>
              </w:rPr>
              <w:t>тел. +79034536005</w:t>
            </w:r>
          </w:p>
          <w:p w14:paraId="68FD66A1" w14:textId="77777777" w:rsidR="00A27792" w:rsidRPr="00FF02A0" w:rsidRDefault="00A27792" w:rsidP="006745B6">
            <w:pPr>
              <w:widowControl w:val="0"/>
              <w:rPr>
                <w:lang w:eastAsia="ru-RU"/>
              </w:rPr>
            </w:pPr>
            <w:r w:rsidRPr="00FF02A0">
              <w:rPr>
                <w:lang w:eastAsia="ru-RU"/>
              </w:rPr>
              <w:t>ИНН 233406807396</w:t>
            </w:r>
          </w:p>
        </w:tc>
      </w:tr>
      <w:tr w:rsidR="00A27792" w:rsidRPr="008B15C1" w14:paraId="24DADF30" w14:textId="77777777" w:rsidTr="006745B6">
        <w:tc>
          <w:tcPr>
            <w:tcW w:w="9639" w:type="dxa"/>
            <w:gridSpan w:val="3"/>
          </w:tcPr>
          <w:p w14:paraId="17DACBA6" w14:textId="77777777" w:rsidR="00A27792" w:rsidRPr="00FF02A0" w:rsidRDefault="00A27792" w:rsidP="006745B6">
            <w:pPr>
              <w:widowControl w:val="0"/>
              <w:jc w:val="center"/>
              <w:rPr>
                <w:b/>
                <w:bCs/>
                <w:lang w:eastAsia="ru-RU"/>
              </w:rPr>
            </w:pPr>
          </w:p>
          <w:p w14:paraId="3FC354E1" w14:textId="77777777" w:rsidR="00A27792" w:rsidRPr="00FF02A0" w:rsidRDefault="00A27792" w:rsidP="006745B6">
            <w:pPr>
              <w:widowControl w:val="0"/>
              <w:jc w:val="center"/>
              <w:rPr>
                <w:lang w:eastAsia="ru-RU"/>
              </w:rPr>
            </w:pPr>
            <w:r w:rsidRPr="00FF02A0">
              <w:rPr>
                <w:lang w:eastAsia="ru-RU"/>
              </w:rPr>
              <w:t>Подписи сторон</w:t>
            </w:r>
          </w:p>
          <w:p w14:paraId="5539C8D8" w14:textId="77777777" w:rsidR="00A27792" w:rsidRPr="00FF02A0" w:rsidRDefault="00A27792" w:rsidP="006745B6">
            <w:pPr>
              <w:widowControl w:val="0"/>
              <w:ind w:firstLine="851"/>
              <w:jc w:val="both"/>
              <w:rPr>
                <w:lang w:eastAsia="ru-RU"/>
              </w:rPr>
            </w:pPr>
          </w:p>
        </w:tc>
      </w:tr>
      <w:tr w:rsidR="00A27792" w:rsidRPr="008B15C1" w14:paraId="7155A240" w14:textId="77777777" w:rsidTr="006745B6">
        <w:tc>
          <w:tcPr>
            <w:tcW w:w="5021" w:type="dxa"/>
          </w:tcPr>
          <w:p w14:paraId="7BB0EA4F" w14:textId="77777777" w:rsidR="00A27792" w:rsidRPr="00FF02A0" w:rsidRDefault="00A27792" w:rsidP="006745B6">
            <w:pPr>
              <w:widowControl w:val="0"/>
              <w:snapToGrid w:val="0"/>
              <w:jc w:val="both"/>
              <w:rPr>
                <w:lang w:eastAsia="ru-RU"/>
              </w:rPr>
            </w:pPr>
            <w:r w:rsidRPr="00FF02A0">
              <w:rPr>
                <w:lang w:eastAsia="ru-RU"/>
              </w:rPr>
              <w:t>____________________ С.А. Копылова</w:t>
            </w:r>
          </w:p>
        </w:tc>
        <w:tc>
          <w:tcPr>
            <w:tcW w:w="4618" w:type="dxa"/>
            <w:gridSpan w:val="2"/>
          </w:tcPr>
          <w:p w14:paraId="4D19C98A" w14:textId="77777777" w:rsidR="00A27792" w:rsidRPr="00FF02A0" w:rsidRDefault="00A27792" w:rsidP="006745B6">
            <w:pPr>
              <w:widowControl w:val="0"/>
              <w:snapToGrid w:val="0"/>
              <w:jc w:val="both"/>
              <w:rPr>
                <w:lang w:eastAsia="ru-RU"/>
              </w:rPr>
            </w:pPr>
            <w:r w:rsidRPr="00FF02A0">
              <w:rPr>
                <w:lang w:eastAsia="ru-RU"/>
              </w:rPr>
              <w:t>____________________ Г.И. Иванов</w:t>
            </w:r>
          </w:p>
        </w:tc>
      </w:tr>
      <w:tr w:rsidR="00A27792" w:rsidRPr="008B15C1" w14:paraId="6DA5973F" w14:textId="77777777" w:rsidTr="006745B6">
        <w:tc>
          <w:tcPr>
            <w:tcW w:w="5021" w:type="dxa"/>
          </w:tcPr>
          <w:p w14:paraId="7D3E5966" w14:textId="77777777" w:rsidR="00A27792" w:rsidRPr="00FF02A0" w:rsidRDefault="00A27792" w:rsidP="006745B6">
            <w:pPr>
              <w:widowControl w:val="0"/>
              <w:snapToGrid w:val="0"/>
              <w:jc w:val="both"/>
              <w:rPr>
                <w:lang w:eastAsia="ru-RU"/>
              </w:rPr>
            </w:pPr>
            <w:r w:rsidRPr="00FF02A0">
              <w:rPr>
                <w:lang w:eastAsia="ru-RU"/>
              </w:rPr>
              <w:t xml:space="preserve">                        (подпись)</w:t>
            </w:r>
          </w:p>
          <w:p w14:paraId="5BF88A79" w14:textId="77777777" w:rsidR="00A27792" w:rsidRPr="00FF02A0" w:rsidRDefault="00A27792" w:rsidP="006745B6">
            <w:pPr>
              <w:widowControl w:val="0"/>
              <w:jc w:val="both"/>
              <w:rPr>
                <w:lang w:eastAsia="ru-RU"/>
              </w:rPr>
            </w:pPr>
            <w:r w:rsidRPr="00FF02A0">
              <w:rPr>
                <w:lang w:eastAsia="ru-RU"/>
              </w:rPr>
              <w:t xml:space="preserve">М.П.   </w:t>
            </w:r>
          </w:p>
        </w:tc>
        <w:tc>
          <w:tcPr>
            <w:tcW w:w="4618" w:type="dxa"/>
            <w:gridSpan w:val="2"/>
          </w:tcPr>
          <w:p w14:paraId="68E53DDD" w14:textId="77777777" w:rsidR="00A27792" w:rsidRPr="00FF02A0" w:rsidRDefault="00A27792" w:rsidP="006745B6">
            <w:pPr>
              <w:widowControl w:val="0"/>
              <w:snapToGrid w:val="0"/>
              <w:jc w:val="both"/>
              <w:rPr>
                <w:lang w:eastAsia="ru-RU"/>
              </w:rPr>
            </w:pPr>
            <w:r w:rsidRPr="00FF02A0">
              <w:rPr>
                <w:lang w:eastAsia="ru-RU"/>
              </w:rPr>
              <w:t xml:space="preserve">                        (подпись)</w:t>
            </w:r>
          </w:p>
          <w:p w14:paraId="3D83356E" w14:textId="77777777" w:rsidR="00A27792" w:rsidRPr="00FF02A0" w:rsidRDefault="00A27792" w:rsidP="006745B6">
            <w:pPr>
              <w:widowControl w:val="0"/>
              <w:jc w:val="both"/>
              <w:rPr>
                <w:lang w:eastAsia="ru-RU"/>
              </w:rPr>
            </w:pPr>
            <w:r w:rsidRPr="00FF02A0">
              <w:rPr>
                <w:lang w:eastAsia="ru-RU"/>
              </w:rPr>
              <w:t xml:space="preserve"> </w:t>
            </w:r>
          </w:p>
        </w:tc>
      </w:tr>
      <w:tr w:rsidR="00A27792" w:rsidRPr="008B15C1" w14:paraId="3E71F8A9" w14:textId="77777777" w:rsidTr="006745B6">
        <w:tc>
          <w:tcPr>
            <w:tcW w:w="9639" w:type="dxa"/>
            <w:gridSpan w:val="3"/>
          </w:tcPr>
          <w:p w14:paraId="52FA36D2" w14:textId="6AD954A1" w:rsidR="00A27792" w:rsidRPr="00FF02A0" w:rsidRDefault="00A27792" w:rsidP="006745B6">
            <w:pPr>
              <w:suppressAutoHyphens w:val="0"/>
              <w:autoSpaceDE w:val="0"/>
              <w:autoSpaceDN w:val="0"/>
              <w:adjustRightInd w:val="0"/>
              <w:ind w:right="314"/>
              <w:rPr>
                <w:bCs/>
                <w:color w:val="26282F"/>
                <w:lang w:eastAsia="ru-RU"/>
              </w:rPr>
            </w:pPr>
            <w:r w:rsidRPr="00FF02A0">
              <w:rPr>
                <w:bCs/>
                <w:lang w:eastAsia="ru-RU"/>
              </w:rPr>
              <w:lastRenderedPageBreak/>
              <w:t xml:space="preserve">Даю согласие на обработку моих персональных данных в соответствии с Федеральным законом от 27.07.2006 </w:t>
            </w:r>
            <w:r w:rsidR="00F7331E" w:rsidRPr="00FF02A0">
              <w:rPr>
                <w:bCs/>
                <w:lang w:eastAsia="ru-RU"/>
              </w:rPr>
              <w:t xml:space="preserve">года </w:t>
            </w:r>
            <w:r w:rsidRPr="00FF02A0">
              <w:rPr>
                <w:bCs/>
                <w:lang w:eastAsia="ru-RU"/>
              </w:rPr>
              <w:t>№ 152-ФЗ «О персональных данных» ___________________</w:t>
            </w:r>
            <w:r w:rsidR="00FF02A0">
              <w:rPr>
                <w:bCs/>
                <w:lang w:eastAsia="ru-RU"/>
              </w:rPr>
              <w:t>_______________________</w:t>
            </w:r>
            <w:r w:rsidRPr="00FF02A0">
              <w:rPr>
                <w:bCs/>
                <w:lang w:eastAsia="ru-RU"/>
              </w:rPr>
              <w:t>__ Г.И. Иванов</w:t>
            </w:r>
          </w:p>
          <w:p w14:paraId="6415F346" w14:textId="77777777" w:rsidR="00A27792" w:rsidRPr="00FF02A0" w:rsidRDefault="00A27792" w:rsidP="006745B6">
            <w:pPr>
              <w:suppressAutoHyphens w:val="0"/>
              <w:autoSpaceDE w:val="0"/>
              <w:autoSpaceDN w:val="0"/>
              <w:adjustRightInd w:val="0"/>
              <w:rPr>
                <w:bCs/>
                <w:color w:val="26282F"/>
                <w:lang w:eastAsia="ru-RU"/>
              </w:rPr>
            </w:pPr>
          </w:p>
          <w:p w14:paraId="3922AE3B" w14:textId="77777777" w:rsidR="00A27792" w:rsidRPr="00FF02A0" w:rsidRDefault="00A27792" w:rsidP="006745B6">
            <w:pPr>
              <w:suppressAutoHyphens w:val="0"/>
              <w:autoSpaceDE w:val="0"/>
              <w:autoSpaceDN w:val="0"/>
              <w:adjustRightInd w:val="0"/>
              <w:rPr>
                <w:bCs/>
                <w:color w:val="26282F"/>
                <w:lang w:eastAsia="ru-RU"/>
              </w:rPr>
            </w:pPr>
          </w:p>
          <w:p w14:paraId="0282D332" w14:textId="77777777" w:rsidR="00A27792" w:rsidRPr="00FF02A0" w:rsidRDefault="00A27792" w:rsidP="006745B6">
            <w:pPr>
              <w:suppressAutoHyphens w:val="0"/>
              <w:autoSpaceDE w:val="0"/>
              <w:autoSpaceDN w:val="0"/>
              <w:adjustRightInd w:val="0"/>
              <w:rPr>
                <w:bCs/>
                <w:color w:val="26282F"/>
                <w:lang w:eastAsia="ru-RU"/>
              </w:rPr>
            </w:pPr>
            <w:r w:rsidRPr="00FF02A0">
              <w:rPr>
                <w:bCs/>
                <w:color w:val="26282F"/>
                <w:lang w:eastAsia="ru-RU"/>
              </w:rPr>
              <w:t>Согласовано:</w:t>
            </w:r>
          </w:p>
          <w:p w14:paraId="6FECDCC2" w14:textId="77777777" w:rsidR="00A27792" w:rsidRPr="00FF02A0" w:rsidRDefault="00A27792" w:rsidP="006745B6">
            <w:pPr>
              <w:suppressAutoHyphens w:val="0"/>
              <w:autoSpaceDE w:val="0"/>
              <w:autoSpaceDN w:val="0"/>
              <w:adjustRightInd w:val="0"/>
              <w:rPr>
                <w:bCs/>
                <w:color w:val="26282F"/>
                <w:lang w:eastAsia="ru-RU"/>
              </w:rPr>
            </w:pPr>
            <w:r w:rsidRPr="00FF02A0">
              <w:rPr>
                <w:bCs/>
                <w:color w:val="26282F"/>
                <w:lang w:eastAsia="ru-RU"/>
              </w:rPr>
              <w:t>Заместитель главы МО Каневской район ____________________Н.Н. Бурба</w:t>
            </w:r>
          </w:p>
          <w:p w14:paraId="6CDDF623" w14:textId="77777777" w:rsidR="00A27792" w:rsidRPr="00FF02A0" w:rsidRDefault="00A27792" w:rsidP="006745B6">
            <w:pPr>
              <w:suppressAutoHyphens w:val="0"/>
              <w:autoSpaceDE w:val="0"/>
              <w:autoSpaceDN w:val="0"/>
              <w:adjustRightInd w:val="0"/>
              <w:ind w:right="172"/>
              <w:rPr>
                <w:bCs/>
                <w:color w:val="26282F"/>
                <w:lang w:eastAsia="ru-RU"/>
              </w:rPr>
            </w:pPr>
            <w:r w:rsidRPr="00FF02A0">
              <w:rPr>
                <w:bCs/>
                <w:color w:val="26282F"/>
                <w:lang w:eastAsia="ru-RU"/>
              </w:rPr>
              <w:t xml:space="preserve">                                                                                                                                                    </w:t>
            </w:r>
          </w:p>
          <w:p w14:paraId="1A3890A2" w14:textId="77777777" w:rsidR="00A27792" w:rsidRPr="00FF02A0" w:rsidRDefault="00A27792" w:rsidP="006745B6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bCs/>
                <w:color w:val="26282F"/>
                <w:lang w:eastAsia="ru-RU"/>
              </w:rPr>
            </w:pPr>
            <w:r w:rsidRPr="00FF02A0">
              <w:rPr>
                <w:bCs/>
                <w:color w:val="26282F"/>
                <w:lang w:eastAsia="ru-RU"/>
              </w:rPr>
              <w:t xml:space="preserve">                                                                                                                                                           </w:t>
            </w:r>
          </w:p>
          <w:p w14:paraId="07114A55" w14:textId="15C58AA8" w:rsidR="00A27792" w:rsidRPr="00FF02A0" w:rsidRDefault="00A27792" w:rsidP="006745B6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bCs/>
                <w:color w:val="26282F"/>
                <w:lang w:eastAsia="ru-RU"/>
              </w:rPr>
            </w:pPr>
            <w:r w:rsidRPr="00FF02A0">
              <w:rPr>
                <w:bCs/>
                <w:color w:val="26282F"/>
                <w:lang w:eastAsia="ru-RU"/>
              </w:rPr>
              <w:t xml:space="preserve">                                                                                                    </w:t>
            </w:r>
            <w:r w:rsidR="00FF02A0">
              <w:rPr>
                <w:bCs/>
                <w:color w:val="26282F"/>
                <w:lang w:eastAsia="ru-RU"/>
              </w:rPr>
              <w:t xml:space="preserve">                     </w:t>
            </w:r>
            <w:r w:rsidRPr="00FF02A0">
              <w:rPr>
                <w:bCs/>
                <w:color w:val="26282F"/>
                <w:lang w:eastAsia="ru-RU"/>
              </w:rPr>
              <w:t>исп. Д.В. Буря</w:t>
            </w:r>
          </w:p>
          <w:p w14:paraId="3D5D4A30" w14:textId="77777777" w:rsidR="00A27792" w:rsidRPr="00FF02A0" w:rsidRDefault="00A27792" w:rsidP="006745B6">
            <w:pPr>
              <w:suppressAutoHyphens w:val="0"/>
              <w:autoSpaceDE w:val="0"/>
              <w:autoSpaceDN w:val="0"/>
              <w:adjustRightInd w:val="0"/>
              <w:ind w:right="172"/>
              <w:rPr>
                <w:bCs/>
                <w:color w:val="26282F"/>
                <w:lang w:eastAsia="ru-RU"/>
              </w:rPr>
            </w:pPr>
          </w:p>
          <w:p w14:paraId="4BBB3D62" w14:textId="77777777" w:rsidR="00A27792" w:rsidRPr="00FF02A0" w:rsidRDefault="00A27792" w:rsidP="00A27792">
            <w:pPr>
              <w:suppressAutoHyphens w:val="0"/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  <w:r w:rsidRPr="00FF02A0">
              <w:rPr>
                <w:lang w:eastAsia="ru-RU"/>
              </w:rPr>
              <w:t xml:space="preserve">Приложение к </w:t>
            </w:r>
            <w:hyperlink r:id="rId66" w:anchor="sub_1300" w:history="1">
              <w:r w:rsidRPr="00FF02A0">
                <w:rPr>
                  <w:lang w:eastAsia="ru-RU"/>
                </w:rPr>
                <w:t>договору</w:t>
              </w:r>
            </w:hyperlink>
            <w:r w:rsidRPr="00FF02A0">
              <w:rPr>
                <w:lang w:eastAsia="ru-RU"/>
              </w:rPr>
              <w:t xml:space="preserve"> аренды </w:t>
            </w:r>
          </w:p>
          <w:p w14:paraId="692EB523" w14:textId="77777777" w:rsidR="00A27792" w:rsidRPr="00FF02A0" w:rsidRDefault="00A27792" w:rsidP="00A27792">
            <w:pPr>
              <w:suppressAutoHyphens w:val="0"/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  <w:r w:rsidRPr="00FF02A0">
              <w:rPr>
                <w:lang w:eastAsia="ru-RU"/>
              </w:rPr>
              <w:t>№ 1100003025 от 08.07.2021 года</w:t>
            </w:r>
          </w:p>
          <w:p w14:paraId="3FE7E611" w14:textId="77777777" w:rsidR="00A27792" w:rsidRPr="00FF02A0" w:rsidRDefault="00A27792" w:rsidP="006745B6">
            <w:pPr>
              <w:widowControl w:val="0"/>
              <w:ind w:firstLine="851"/>
              <w:jc w:val="both"/>
              <w:rPr>
                <w:lang w:eastAsia="ru-RU"/>
              </w:rPr>
            </w:pPr>
          </w:p>
        </w:tc>
      </w:tr>
      <w:tr w:rsidR="00A27792" w:rsidRPr="008B15C1" w14:paraId="77624EF7" w14:textId="77777777" w:rsidTr="006745B6">
        <w:tc>
          <w:tcPr>
            <w:tcW w:w="9639" w:type="dxa"/>
            <w:gridSpan w:val="3"/>
          </w:tcPr>
          <w:p w14:paraId="567DBD3C" w14:textId="13EEE279" w:rsidR="00A27792" w:rsidRPr="00FF02A0" w:rsidRDefault="00A27792" w:rsidP="006745B6">
            <w:pPr>
              <w:suppressAutoHyphens w:val="0"/>
              <w:autoSpaceDE w:val="0"/>
              <w:autoSpaceDN w:val="0"/>
              <w:adjustRightInd w:val="0"/>
              <w:ind w:right="118"/>
              <w:jc w:val="both"/>
              <w:rPr>
                <w:lang w:eastAsia="ru-RU"/>
              </w:rPr>
            </w:pPr>
            <w:r w:rsidRPr="00FF02A0">
              <w:rPr>
                <w:lang w:eastAsia="ru-RU"/>
              </w:rPr>
              <w:t xml:space="preserve">Размер годовой арендной платы по договору аренды земельного участка рассчитывается по следующей формуле: АП = КС х </w:t>
            </w:r>
            <w:r w:rsidRPr="00FF02A0">
              <w:rPr>
                <w:i/>
                <w:lang w:eastAsia="ru-RU"/>
              </w:rPr>
              <w:t xml:space="preserve">Can </w:t>
            </w:r>
            <w:r w:rsidRPr="00FF02A0">
              <w:rPr>
                <w:lang w:eastAsia="ru-RU"/>
              </w:rPr>
              <w:t xml:space="preserve">х КИ, </w:t>
            </w:r>
          </w:p>
          <w:p w14:paraId="30D18C40" w14:textId="77777777" w:rsidR="00A27792" w:rsidRPr="00FF02A0" w:rsidRDefault="00A27792" w:rsidP="006745B6">
            <w:pPr>
              <w:suppressAutoHyphens w:val="0"/>
              <w:autoSpaceDE w:val="0"/>
              <w:autoSpaceDN w:val="0"/>
              <w:adjustRightInd w:val="0"/>
              <w:ind w:right="118"/>
              <w:jc w:val="both"/>
              <w:rPr>
                <w:lang w:eastAsia="ru-RU"/>
              </w:rPr>
            </w:pPr>
            <w:r w:rsidRPr="00FF02A0">
              <w:rPr>
                <w:lang w:eastAsia="ru-RU"/>
              </w:rPr>
              <w:t xml:space="preserve">где: АП - размер арендной платы, руб.; </w:t>
            </w:r>
          </w:p>
          <w:p w14:paraId="71FE4AD7" w14:textId="77777777" w:rsidR="00A27792" w:rsidRPr="00FF02A0" w:rsidRDefault="00A27792" w:rsidP="006745B6">
            <w:pPr>
              <w:suppressAutoHyphens w:val="0"/>
              <w:autoSpaceDE w:val="0"/>
              <w:autoSpaceDN w:val="0"/>
              <w:adjustRightInd w:val="0"/>
              <w:ind w:right="118"/>
              <w:jc w:val="both"/>
              <w:rPr>
                <w:lang w:eastAsia="ru-RU"/>
              </w:rPr>
            </w:pPr>
            <w:r w:rsidRPr="00FF02A0">
              <w:rPr>
                <w:lang w:eastAsia="ru-RU"/>
              </w:rPr>
              <w:t>КС - кадастровая стоимость земельного участка, руб.;</w:t>
            </w:r>
          </w:p>
          <w:p w14:paraId="438A00E8" w14:textId="4E72ED56" w:rsidR="00A27792" w:rsidRPr="00FF02A0" w:rsidRDefault="00A27792" w:rsidP="006745B6">
            <w:pPr>
              <w:suppressAutoHyphens w:val="0"/>
              <w:autoSpaceDE w:val="0"/>
              <w:autoSpaceDN w:val="0"/>
              <w:adjustRightInd w:val="0"/>
              <w:ind w:right="118"/>
              <w:jc w:val="both"/>
              <w:rPr>
                <w:lang w:eastAsia="ru-RU"/>
              </w:rPr>
            </w:pPr>
            <w:r w:rsidRPr="00FF02A0">
              <w:rPr>
                <w:i/>
                <w:lang w:val="en-US" w:eastAsia="ru-RU"/>
              </w:rPr>
              <w:t>Can</w:t>
            </w:r>
            <w:r w:rsidRPr="00FF02A0">
              <w:rPr>
                <w:lang w:eastAsia="ru-RU"/>
              </w:rPr>
              <w:t xml:space="preserve"> - соответствующая ставка арендной платы, %; </w:t>
            </w:r>
          </w:p>
          <w:p w14:paraId="2051A637" w14:textId="77777777" w:rsidR="00A27792" w:rsidRPr="00FF02A0" w:rsidRDefault="00A27792" w:rsidP="006745B6">
            <w:pPr>
              <w:widowControl w:val="0"/>
              <w:rPr>
                <w:lang w:eastAsia="ru-RU"/>
              </w:rPr>
            </w:pPr>
            <w:r w:rsidRPr="00FF02A0">
              <w:rPr>
                <w:lang w:val="en-US" w:eastAsia="ru-RU"/>
              </w:rPr>
              <w:t>КИ - коэффициент инфляции.</w:t>
            </w:r>
          </w:p>
        </w:tc>
      </w:tr>
      <w:tr w:rsidR="00A27792" w:rsidRPr="008B15C1" w14:paraId="32836083" w14:textId="77777777" w:rsidTr="006745B6">
        <w:tc>
          <w:tcPr>
            <w:tcW w:w="9639" w:type="dxa"/>
            <w:gridSpan w:val="3"/>
          </w:tcPr>
          <w:p w14:paraId="117C4269" w14:textId="77777777" w:rsidR="00A27792" w:rsidRPr="00FF02A0" w:rsidRDefault="00A27792" w:rsidP="006745B6">
            <w:pPr>
              <w:suppressAutoHyphens w:val="0"/>
              <w:jc w:val="center"/>
              <w:rPr>
                <w:lang w:eastAsia="ru-RU"/>
              </w:rPr>
            </w:pPr>
          </w:p>
          <w:tbl>
            <w:tblPr>
              <w:tblW w:w="95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41"/>
              <w:gridCol w:w="1807"/>
              <w:gridCol w:w="1375"/>
              <w:gridCol w:w="2162"/>
              <w:gridCol w:w="1729"/>
            </w:tblGrid>
            <w:tr w:rsidR="00A27792" w:rsidRPr="00FF02A0" w14:paraId="666B82C7" w14:textId="77777777" w:rsidTr="00A27792">
              <w:trPr>
                <w:trHeight w:val="1349"/>
              </w:trPr>
              <w:tc>
                <w:tcPr>
                  <w:tcW w:w="2441" w:type="dxa"/>
                  <w:vAlign w:val="center"/>
                </w:tcPr>
                <w:p w14:paraId="670C602D" w14:textId="77777777" w:rsidR="00A27792" w:rsidRPr="00FF02A0" w:rsidRDefault="00A27792" w:rsidP="006745B6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lang w:eastAsia="ru-RU"/>
                    </w:rPr>
                  </w:pPr>
                  <w:r w:rsidRPr="00FF02A0">
                    <w:rPr>
                      <w:lang w:eastAsia="ru-RU"/>
                    </w:rPr>
                    <w:t>Кадастровый номер земельного участка</w:t>
                  </w:r>
                </w:p>
              </w:tc>
              <w:tc>
                <w:tcPr>
                  <w:tcW w:w="1807" w:type="dxa"/>
                  <w:vAlign w:val="center"/>
                </w:tcPr>
                <w:p w14:paraId="60D29ABA" w14:textId="77777777" w:rsidR="00A27792" w:rsidRPr="00FF02A0" w:rsidRDefault="00A27792" w:rsidP="006745B6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lang w:eastAsia="ru-RU"/>
                    </w:rPr>
                  </w:pPr>
                  <w:r w:rsidRPr="00FF02A0">
                    <w:rPr>
                      <w:lang w:eastAsia="ru-RU"/>
                    </w:rPr>
                    <w:t>Кадастровая стоимость,</w:t>
                  </w:r>
                </w:p>
                <w:p w14:paraId="0A86BF7E" w14:textId="77777777" w:rsidR="00A27792" w:rsidRPr="00FF02A0" w:rsidRDefault="00A27792" w:rsidP="006745B6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lang w:eastAsia="ru-RU"/>
                    </w:rPr>
                  </w:pPr>
                  <w:r w:rsidRPr="00FF02A0">
                    <w:rPr>
                      <w:lang w:eastAsia="ru-RU"/>
                    </w:rPr>
                    <w:t>руб.</w:t>
                  </w:r>
                </w:p>
              </w:tc>
              <w:tc>
                <w:tcPr>
                  <w:tcW w:w="1375" w:type="dxa"/>
                  <w:vAlign w:val="center"/>
                </w:tcPr>
                <w:p w14:paraId="6E6D0A28" w14:textId="77777777" w:rsidR="00A27792" w:rsidRPr="00FF02A0" w:rsidRDefault="00A27792" w:rsidP="006745B6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lang w:eastAsia="ru-RU"/>
                    </w:rPr>
                  </w:pPr>
                  <w:r w:rsidRPr="00FF02A0">
                    <w:rPr>
                      <w:lang w:eastAsia="ru-RU"/>
                    </w:rPr>
                    <w:t>Ставка арендной платы, %</w:t>
                  </w:r>
                </w:p>
              </w:tc>
              <w:tc>
                <w:tcPr>
                  <w:tcW w:w="2162" w:type="dxa"/>
                </w:tcPr>
                <w:p w14:paraId="682B8203" w14:textId="77777777" w:rsidR="00A27792" w:rsidRPr="00FF02A0" w:rsidRDefault="00A27792" w:rsidP="006745B6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lang w:eastAsia="ru-RU"/>
                    </w:rPr>
                  </w:pPr>
                </w:p>
                <w:p w14:paraId="68279311" w14:textId="77777777" w:rsidR="00A27792" w:rsidRPr="00FF02A0" w:rsidRDefault="00A27792" w:rsidP="006745B6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lang w:eastAsia="ru-RU"/>
                    </w:rPr>
                  </w:pPr>
                  <w:r w:rsidRPr="00FF02A0">
                    <w:rPr>
                      <w:lang w:eastAsia="ru-RU"/>
                    </w:rPr>
                    <w:t xml:space="preserve">Коэффициент инфляции  </w:t>
                  </w:r>
                </w:p>
                <w:p w14:paraId="5141D52E" w14:textId="77777777" w:rsidR="00A27792" w:rsidRPr="00FF02A0" w:rsidRDefault="00A27792" w:rsidP="006745B6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lang w:eastAsia="ru-RU"/>
                    </w:rPr>
                  </w:pPr>
                  <w:r w:rsidRPr="00FF02A0">
                    <w:rPr>
                      <w:lang w:eastAsia="ru-RU"/>
                    </w:rPr>
                    <w:t xml:space="preserve">2021г. </w:t>
                  </w:r>
                </w:p>
                <w:p w14:paraId="659C3607" w14:textId="77777777" w:rsidR="00A27792" w:rsidRPr="00FF02A0" w:rsidRDefault="00A27792" w:rsidP="006745B6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1729" w:type="dxa"/>
                  <w:vAlign w:val="center"/>
                </w:tcPr>
                <w:p w14:paraId="34D18F19" w14:textId="77777777" w:rsidR="00A27792" w:rsidRPr="00FF02A0" w:rsidRDefault="00A27792" w:rsidP="006745B6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lang w:eastAsia="ru-RU"/>
                    </w:rPr>
                  </w:pPr>
                  <w:r w:rsidRPr="00FF02A0">
                    <w:rPr>
                      <w:lang w:eastAsia="ru-RU"/>
                    </w:rPr>
                    <w:t>Годовая сумма арендной платы, руб.</w:t>
                  </w:r>
                </w:p>
              </w:tc>
            </w:tr>
            <w:tr w:rsidR="00A27792" w:rsidRPr="00FF02A0" w14:paraId="27BBDF73" w14:textId="77777777" w:rsidTr="00A27792">
              <w:trPr>
                <w:trHeight w:val="268"/>
              </w:trPr>
              <w:tc>
                <w:tcPr>
                  <w:tcW w:w="2441" w:type="dxa"/>
                  <w:vAlign w:val="center"/>
                </w:tcPr>
                <w:p w14:paraId="4584FE2F" w14:textId="77777777" w:rsidR="00A27792" w:rsidRPr="00FF02A0" w:rsidRDefault="00A27792" w:rsidP="006745B6">
                  <w:pPr>
                    <w:suppressAutoHyphens w:val="0"/>
                    <w:autoSpaceDE w:val="0"/>
                    <w:autoSpaceDN w:val="0"/>
                    <w:adjustRightInd w:val="0"/>
                    <w:ind w:firstLine="63"/>
                    <w:jc w:val="center"/>
                    <w:rPr>
                      <w:lang w:eastAsia="ru-RU"/>
                    </w:rPr>
                  </w:pPr>
                  <w:r w:rsidRPr="00FF02A0">
                    <w:rPr>
                      <w:color w:val="000000"/>
                      <w:lang w:eastAsia="ru-RU"/>
                    </w:rPr>
                    <w:t>23:11:0603144:119</w:t>
                  </w:r>
                </w:p>
              </w:tc>
              <w:tc>
                <w:tcPr>
                  <w:tcW w:w="1807" w:type="dxa"/>
                  <w:vAlign w:val="center"/>
                </w:tcPr>
                <w:p w14:paraId="1A182E83" w14:textId="77777777" w:rsidR="00A27792" w:rsidRPr="00FF02A0" w:rsidRDefault="00A27792" w:rsidP="006745B6">
                  <w:pPr>
                    <w:suppressAutoHyphens w:val="0"/>
                    <w:autoSpaceDE w:val="0"/>
                    <w:autoSpaceDN w:val="0"/>
                    <w:adjustRightInd w:val="0"/>
                    <w:ind w:firstLine="38"/>
                    <w:jc w:val="center"/>
                    <w:rPr>
                      <w:lang w:eastAsia="ru-RU"/>
                    </w:rPr>
                  </w:pPr>
                  <w:r w:rsidRPr="00FF02A0">
                    <w:rPr>
                      <w:lang w:eastAsia="ru-RU"/>
                    </w:rPr>
                    <w:t>440803,44</w:t>
                  </w:r>
                </w:p>
              </w:tc>
              <w:tc>
                <w:tcPr>
                  <w:tcW w:w="1375" w:type="dxa"/>
                  <w:vAlign w:val="center"/>
                </w:tcPr>
                <w:p w14:paraId="2CBD1E79" w14:textId="77777777" w:rsidR="00A27792" w:rsidRPr="00FF02A0" w:rsidRDefault="00A27792" w:rsidP="006745B6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lang w:eastAsia="ru-RU"/>
                    </w:rPr>
                  </w:pPr>
                  <w:r w:rsidRPr="00FF02A0">
                    <w:rPr>
                      <w:color w:val="000000"/>
                      <w:lang w:eastAsia="ru-RU"/>
                    </w:rPr>
                    <w:t>2,5</w:t>
                  </w:r>
                </w:p>
              </w:tc>
              <w:tc>
                <w:tcPr>
                  <w:tcW w:w="2162" w:type="dxa"/>
                </w:tcPr>
                <w:p w14:paraId="6E46DB5A" w14:textId="77777777" w:rsidR="00A27792" w:rsidRPr="00FF02A0" w:rsidRDefault="00A27792" w:rsidP="006745B6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lang w:eastAsia="ru-RU"/>
                    </w:rPr>
                  </w:pPr>
                  <w:r w:rsidRPr="00FF02A0">
                    <w:rPr>
                      <w:lang w:val="en-US" w:eastAsia="ru-RU"/>
                    </w:rPr>
                    <w:t>1</w:t>
                  </w:r>
                  <w:r w:rsidRPr="00FF02A0">
                    <w:rPr>
                      <w:lang w:eastAsia="ru-RU"/>
                    </w:rPr>
                    <w:t>,037</w:t>
                  </w:r>
                </w:p>
              </w:tc>
              <w:tc>
                <w:tcPr>
                  <w:tcW w:w="1729" w:type="dxa"/>
                  <w:vAlign w:val="center"/>
                </w:tcPr>
                <w:p w14:paraId="1154E776" w14:textId="77777777" w:rsidR="00A27792" w:rsidRPr="00FF02A0" w:rsidRDefault="00A27792" w:rsidP="006745B6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lang w:eastAsia="ru-RU"/>
                    </w:rPr>
                  </w:pPr>
                  <w:r w:rsidRPr="00FF02A0">
                    <w:rPr>
                      <w:lang w:eastAsia="ru-RU"/>
                    </w:rPr>
                    <w:t>11427,83</w:t>
                  </w:r>
                </w:p>
                <w:p w14:paraId="2F59EBE8" w14:textId="20CDC6EB" w:rsidR="00A27792" w:rsidRPr="00FF02A0" w:rsidRDefault="00A27792" w:rsidP="006745B6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lang w:eastAsia="ru-RU"/>
                    </w:rPr>
                  </w:pPr>
                </w:p>
              </w:tc>
            </w:tr>
          </w:tbl>
          <w:p w14:paraId="6D781325" w14:textId="77777777" w:rsidR="00A27792" w:rsidRPr="00FF02A0" w:rsidRDefault="00A27792" w:rsidP="006745B6">
            <w:pPr>
              <w:suppressAutoHyphens w:val="0"/>
              <w:autoSpaceDE w:val="0"/>
              <w:autoSpaceDN w:val="0"/>
              <w:adjustRightInd w:val="0"/>
              <w:ind w:right="118"/>
              <w:jc w:val="both"/>
              <w:rPr>
                <w:lang w:eastAsia="ru-RU"/>
              </w:rPr>
            </w:pPr>
          </w:p>
        </w:tc>
      </w:tr>
      <w:tr w:rsidR="00A27792" w:rsidRPr="008B15C1" w14:paraId="4548100A" w14:textId="77777777" w:rsidTr="006745B6">
        <w:trPr>
          <w:trHeight w:val="1782"/>
        </w:trPr>
        <w:tc>
          <w:tcPr>
            <w:tcW w:w="9639" w:type="dxa"/>
            <w:gridSpan w:val="3"/>
          </w:tcPr>
          <w:p w14:paraId="751A54FB" w14:textId="77777777" w:rsidR="00A27792" w:rsidRPr="00FF02A0" w:rsidRDefault="00A27792" w:rsidP="006745B6">
            <w:pPr>
              <w:widowControl w:val="0"/>
              <w:jc w:val="center"/>
              <w:rPr>
                <w:lang w:eastAsia="ru-RU"/>
              </w:rPr>
            </w:pPr>
          </w:p>
          <w:tbl>
            <w:tblPr>
              <w:tblW w:w="9639" w:type="dxa"/>
              <w:tblLayout w:type="fixed"/>
              <w:tblLook w:val="04A0" w:firstRow="1" w:lastRow="0" w:firstColumn="1" w:lastColumn="0" w:noHBand="0" w:noVBand="1"/>
            </w:tblPr>
            <w:tblGrid>
              <w:gridCol w:w="9639"/>
            </w:tblGrid>
            <w:tr w:rsidR="00A27792" w:rsidRPr="00FF02A0" w14:paraId="1F260350" w14:textId="77777777" w:rsidTr="00A27792">
              <w:tc>
                <w:tcPr>
                  <w:tcW w:w="9639" w:type="dxa"/>
                </w:tcPr>
                <w:p w14:paraId="0E70F9A6" w14:textId="6421DE1A" w:rsidR="00A27792" w:rsidRPr="00FF02A0" w:rsidRDefault="00A27792" w:rsidP="00A27792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lang w:eastAsia="ru-RU"/>
                    </w:rPr>
                  </w:pPr>
                  <w:r w:rsidRPr="00FF02A0">
                    <w:rPr>
                      <w:lang w:eastAsia="ru-RU"/>
                    </w:rPr>
                    <w:t>Сумма годовой арендной платы по договору составляет: 11427,83 рубля 83 копейки</w:t>
                  </w:r>
                </w:p>
              </w:tc>
            </w:tr>
            <w:tr w:rsidR="00A27792" w:rsidRPr="00FF02A0" w14:paraId="350C880B" w14:textId="77777777" w:rsidTr="00A27792">
              <w:tc>
                <w:tcPr>
                  <w:tcW w:w="9639" w:type="dxa"/>
                </w:tcPr>
                <w:p w14:paraId="1059DBC6" w14:textId="77777777" w:rsidR="00A27792" w:rsidRPr="00FF02A0" w:rsidRDefault="00A27792" w:rsidP="006745B6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u w:val="single"/>
                      <w:lang w:eastAsia="ru-RU"/>
                    </w:rPr>
                  </w:pPr>
                </w:p>
                <w:p w14:paraId="6250E7E3" w14:textId="77777777" w:rsidR="00A27792" w:rsidRPr="00FF02A0" w:rsidRDefault="00A27792" w:rsidP="006745B6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u w:val="single"/>
                      <w:lang w:eastAsia="ru-RU"/>
                    </w:rPr>
                  </w:pPr>
                  <w:r w:rsidRPr="00FF02A0">
                    <w:rPr>
                      <w:u w:val="single"/>
                      <w:lang w:eastAsia="ru-RU"/>
                    </w:rPr>
                    <w:t>(одиннадцать тысяч четыреста двадцать семь рублей 83 копейки)</w:t>
                  </w:r>
                </w:p>
                <w:p w14:paraId="54DCC8B4" w14:textId="77777777" w:rsidR="00A27792" w:rsidRPr="00FF02A0" w:rsidRDefault="00A27792" w:rsidP="006745B6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u w:val="single"/>
                      <w:lang w:eastAsia="ru-RU"/>
                    </w:rPr>
                  </w:pPr>
                </w:p>
              </w:tc>
            </w:tr>
          </w:tbl>
          <w:p w14:paraId="3CCBE1FE" w14:textId="77777777" w:rsidR="00A27792" w:rsidRPr="00FF02A0" w:rsidRDefault="00A27792" w:rsidP="006745B6">
            <w:pPr>
              <w:widowControl w:val="0"/>
              <w:jc w:val="both"/>
              <w:rPr>
                <w:lang w:eastAsia="ru-RU"/>
              </w:rPr>
            </w:pPr>
            <w:r w:rsidRPr="00FF02A0">
              <w:rPr>
                <w:lang w:eastAsia="ru-RU"/>
              </w:rPr>
              <w:t xml:space="preserve">Расчет арендной платы выполнен в соответствии с подпунктом 3.6.3 пункта 3.6 </w:t>
            </w:r>
            <w:r w:rsidRPr="00FF02A0">
              <w:rPr>
                <w:lang w:eastAsia="en-US"/>
              </w:rPr>
              <w:t xml:space="preserve">Порядка определения размера арендной платы за земельные участки, находящиеся в государственной собственности Краснодарского края, и за земельные участки, государственная собственность на которые не разграничена на территории Краснодарского края, предоставленные в аренду без торгов, утвержденного </w:t>
            </w:r>
            <w:r w:rsidRPr="00FF02A0">
              <w:rPr>
                <w:lang w:eastAsia="ru-RU"/>
              </w:rPr>
              <w:t>постановлением главы администрации (губернатора) Краснодарского края от 21 марта 2016 года № 121 «О Порядке определения размера арендной платы за земельные участки, находящиеся в государственной собственности Краснодарского края, и за земельные участки, государственная собственность на которые не разграничена на территории Краснодарского края, предоставленные в аренду без торгов».</w:t>
            </w:r>
          </w:p>
          <w:p w14:paraId="74A99880" w14:textId="77777777" w:rsidR="00A27792" w:rsidRPr="00FF02A0" w:rsidRDefault="00A27792" w:rsidP="006745B6">
            <w:pPr>
              <w:suppressAutoHyphens w:val="0"/>
              <w:rPr>
                <w:lang w:eastAsia="ru-RU"/>
              </w:rPr>
            </w:pPr>
          </w:p>
          <w:p w14:paraId="294C4E6D" w14:textId="77777777" w:rsidR="00A27792" w:rsidRPr="00FF02A0" w:rsidRDefault="00A27792" w:rsidP="006745B6">
            <w:pPr>
              <w:suppressAutoHyphens w:val="0"/>
              <w:rPr>
                <w:lang w:eastAsia="ru-RU"/>
              </w:rPr>
            </w:pPr>
            <w:r w:rsidRPr="00FF02A0">
              <w:rPr>
                <w:lang w:eastAsia="ru-RU"/>
              </w:rPr>
              <w:t xml:space="preserve">Расчет проверил: </w:t>
            </w:r>
          </w:p>
          <w:p w14:paraId="6F698309" w14:textId="77777777" w:rsidR="00A27792" w:rsidRPr="00FF02A0" w:rsidRDefault="00A27792" w:rsidP="006745B6">
            <w:pPr>
              <w:suppressAutoHyphens w:val="0"/>
              <w:rPr>
                <w:lang w:eastAsia="ru-RU"/>
              </w:rPr>
            </w:pPr>
            <w:r w:rsidRPr="00FF02A0">
              <w:rPr>
                <w:lang w:eastAsia="ru-RU"/>
              </w:rPr>
              <w:t>Заведующий сектором неналоговых доходов</w:t>
            </w:r>
          </w:p>
          <w:p w14:paraId="3DD4EF80" w14:textId="77777777" w:rsidR="00A27792" w:rsidRPr="00FF02A0" w:rsidRDefault="00A27792" w:rsidP="006745B6">
            <w:pPr>
              <w:suppressAutoHyphens w:val="0"/>
              <w:rPr>
                <w:lang w:eastAsia="ru-RU"/>
              </w:rPr>
            </w:pPr>
            <w:r w:rsidRPr="00FF02A0">
              <w:rPr>
                <w:lang w:eastAsia="ru-RU"/>
              </w:rPr>
              <w:t>управления имущественных отношений администрации</w:t>
            </w:r>
          </w:p>
          <w:p w14:paraId="2CF4C576" w14:textId="3BBBDDAD" w:rsidR="00A27792" w:rsidRPr="00FF02A0" w:rsidRDefault="00A27792" w:rsidP="006745B6">
            <w:pPr>
              <w:widowControl w:val="0"/>
              <w:jc w:val="both"/>
              <w:rPr>
                <w:lang w:eastAsia="ru-RU"/>
              </w:rPr>
            </w:pPr>
            <w:r w:rsidRPr="00FF02A0">
              <w:rPr>
                <w:lang w:eastAsia="ru-RU"/>
              </w:rPr>
              <w:t xml:space="preserve">муниципального образования Каневской </w:t>
            </w:r>
            <w:proofErr w:type="gramStart"/>
            <w:r w:rsidRPr="00FF02A0">
              <w:rPr>
                <w:lang w:eastAsia="ru-RU"/>
              </w:rPr>
              <w:t>район  _</w:t>
            </w:r>
            <w:proofErr w:type="gramEnd"/>
            <w:r w:rsidRPr="00FF02A0">
              <w:rPr>
                <w:lang w:eastAsia="ru-RU"/>
              </w:rPr>
              <w:t>_________</w:t>
            </w:r>
            <w:r w:rsidR="00FF02A0">
              <w:rPr>
                <w:lang w:eastAsia="ru-RU"/>
              </w:rPr>
              <w:t>___________</w:t>
            </w:r>
            <w:r w:rsidRPr="00FF02A0">
              <w:rPr>
                <w:lang w:eastAsia="ru-RU"/>
              </w:rPr>
              <w:t>___  И.В. Карпенко</w:t>
            </w:r>
          </w:p>
        </w:tc>
      </w:tr>
      <w:tr w:rsidR="00A27792" w:rsidRPr="008B15C1" w14:paraId="649C97DD" w14:textId="77777777" w:rsidTr="006745B6">
        <w:tc>
          <w:tcPr>
            <w:tcW w:w="9639" w:type="dxa"/>
            <w:gridSpan w:val="3"/>
          </w:tcPr>
          <w:p w14:paraId="789C371B" w14:textId="77777777" w:rsidR="00A27792" w:rsidRPr="00FF02A0" w:rsidRDefault="00A27792" w:rsidP="006745B6">
            <w:pPr>
              <w:widowControl w:val="0"/>
              <w:ind w:firstLine="851"/>
              <w:jc w:val="both"/>
              <w:rPr>
                <w:b/>
                <w:bCs/>
                <w:lang w:eastAsia="en-US"/>
              </w:rPr>
            </w:pPr>
          </w:p>
          <w:p w14:paraId="1BFB0118" w14:textId="77777777" w:rsidR="00A27792" w:rsidRPr="00FF02A0" w:rsidRDefault="00A27792" w:rsidP="006745B6">
            <w:pPr>
              <w:widowControl w:val="0"/>
              <w:jc w:val="center"/>
              <w:rPr>
                <w:lang w:eastAsia="ru-RU"/>
              </w:rPr>
            </w:pPr>
            <w:r w:rsidRPr="00FF02A0">
              <w:rPr>
                <w:lang w:val="en-US" w:eastAsia="en-US"/>
              </w:rPr>
              <w:t>Подписи сторон</w:t>
            </w:r>
          </w:p>
          <w:p w14:paraId="0765B9FB" w14:textId="77777777" w:rsidR="00A27792" w:rsidRPr="00FF02A0" w:rsidRDefault="00A27792" w:rsidP="006745B6">
            <w:pPr>
              <w:widowControl w:val="0"/>
              <w:ind w:firstLine="851"/>
              <w:jc w:val="both"/>
              <w:rPr>
                <w:lang w:eastAsia="ru-RU"/>
              </w:rPr>
            </w:pPr>
          </w:p>
        </w:tc>
      </w:tr>
      <w:tr w:rsidR="00A27792" w:rsidRPr="008B15C1" w14:paraId="4D63012C" w14:textId="77777777" w:rsidTr="006745B6">
        <w:tc>
          <w:tcPr>
            <w:tcW w:w="5021" w:type="dxa"/>
          </w:tcPr>
          <w:p w14:paraId="667AF6A3" w14:textId="77777777" w:rsidR="00A27792" w:rsidRPr="00FF02A0" w:rsidRDefault="00A27792" w:rsidP="006745B6">
            <w:pPr>
              <w:widowControl w:val="0"/>
              <w:snapToGrid w:val="0"/>
              <w:jc w:val="both"/>
              <w:rPr>
                <w:lang w:eastAsia="ru-RU"/>
              </w:rPr>
            </w:pPr>
            <w:r w:rsidRPr="00FF02A0">
              <w:rPr>
                <w:lang w:eastAsia="ru-RU"/>
              </w:rPr>
              <w:t>____________________ С.А. Копылова</w:t>
            </w:r>
          </w:p>
        </w:tc>
        <w:tc>
          <w:tcPr>
            <w:tcW w:w="4618" w:type="dxa"/>
            <w:gridSpan w:val="2"/>
          </w:tcPr>
          <w:p w14:paraId="1654C700" w14:textId="77777777" w:rsidR="00A27792" w:rsidRPr="00FF02A0" w:rsidRDefault="00A27792" w:rsidP="006745B6">
            <w:pPr>
              <w:widowControl w:val="0"/>
              <w:snapToGrid w:val="0"/>
              <w:jc w:val="both"/>
              <w:rPr>
                <w:lang w:eastAsia="ru-RU"/>
              </w:rPr>
            </w:pPr>
            <w:r w:rsidRPr="00FF02A0">
              <w:rPr>
                <w:lang w:eastAsia="ru-RU"/>
              </w:rPr>
              <w:t>__________________ Г.И. Иванов</w:t>
            </w:r>
          </w:p>
        </w:tc>
      </w:tr>
      <w:tr w:rsidR="00A27792" w:rsidRPr="008B15C1" w14:paraId="0D676F96" w14:textId="77777777" w:rsidTr="006745B6">
        <w:tc>
          <w:tcPr>
            <w:tcW w:w="5021" w:type="dxa"/>
          </w:tcPr>
          <w:p w14:paraId="6A30DB56" w14:textId="77777777" w:rsidR="00A27792" w:rsidRPr="00FF02A0" w:rsidRDefault="00A27792" w:rsidP="006745B6">
            <w:pPr>
              <w:widowControl w:val="0"/>
              <w:snapToGrid w:val="0"/>
              <w:jc w:val="both"/>
              <w:rPr>
                <w:lang w:eastAsia="ru-RU"/>
              </w:rPr>
            </w:pPr>
            <w:r w:rsidRPr="00FF02A0">
              <w:rPr>
                <w:lang w:eastAsia="ru-RU"/>
              </w:rPr>
              <w:lastRenderedPageBreak/>
              <w:t xml:space="preserve">                        (подпись)</w:t>
            </w:r>
          </w:p>
          <w:p w14:paraId="6F5B50B9" w14:textId="77777777" w:rsidR="00A27792" w:rsidRPr="00FF02A0" w:rsidRDefault="00A27792" w:rsidP="006745B6">
            <w:pPr>
              <w:widowControl w:val="0"/>
              <w:jc w:val="both"/>
              <w:rPr>
                <w:lang w:eastAsia="ru-RU"/>
              </w:rPr>
            </w:pPr>
            <w:r w:rsidRPr="00FF02A0">
              <w:rPr>
                <w:lang w:eastAsia="ru-RU"/>
              </w:rPr>
              <w:t>М.П.</w:t>
            </w:r>
          </w:p>
        </w:tc>
        <w:tc>
          <w:tcPr>
            <w:tcW w:w="4618" w:type="dxa"/>
            <w:gridSpan w:val="2"/>
          </w:tcPr>
          <w:p w14:paraId="1D34CB49" w14:textId="77777777" w:rsidR="00A27792" w:rsidRPr="00FF02A0" w:rsidRDefault="00A27792" w:rsidP="006745B6">
            <w:pPr>
              <w:widowControl w:val="0"/>
              <w:snapToGrid w:val="0"/>
              <w:jc w:val="both"/>
              <w:rPr>
                <w:lang w:eastAsia="ru-RU"/>
              </w:rPr>
            </w:pPr>
            <w:r w:rsidRPr="00FF02A0">
              <w:rPr>
                <w:lang w:eastAsia="ru-RU"/>
              </w:rPr>
              <w:t xml:space="preserve">                                        (подпись)</w:t>
            </w:r>
          </w:p>
        </w:tc>
      </w:tr>
    </w:tbl>
    <w:p w14:paraId="54308C95" w14:textId="77777777" w:rsidR="00A27792" w:rsidRPr="00836F7A" w:rsidRDefault="00A27792" w:rsidP="00A27792">
      <w:pPr>
        <w:suppressAutoHyphens w:val="0"/>
        <w:jc w:val="center"/>
        <w:rPr>
          <w:sz w:val="28"/>
          <w:szCs w:val="28"/>
        </w:rPr>
      </w:pPr>
      <w:r w:rsidRPr="00836F7A">
        <w:rPr>
          <w:sz w:val="28"/>
          <w:szCs w:val="28"/>
        </w:rPr>
        <w:t xml:space="preserve">                                                                                                                                     .».</w:t>
      </w:r>
    </w:p>
    <w:p w14:paraId="193E8371" w14:textId="0E454C0A" w:rsidR="00A27792" w:rsidRDefault="00A27792" w:rsidP="00A27792">
      <w:pPr>
        <w:suppressAutoHyphens w:val="0"/>
        <w:jc w:val="center"/>
        <w:rPr>
          <w:sz w:val="28"/>
          <w:szCs w:val="28"/>
        </w:rPr>
      </w:pPr>
    </w:p>
    <w:p w14:paraId="1382C1C6" w14:textId="77777777" w:rsidR="00A27792" w:rsidRPr="005048CB" w:rsidRDefault="00A27792" w:rsidP="00A27792">
      <w:pPr>
        <w:suppressAutoHyphens w:val="0"/>
        <w:jc w:val="center"/>
        <w:rPr>
          <w:bCs/>
          <w:sz w:val="28"/>
          <w:szCs w:val="28"/>
          <w:lang w:eastAsia="en-US"/>
        </w:rPr>
      </w:pPr>
    </w:p>
    <w:p w14:paraId="52453C05" w14:textId="77777777" w:rsidR="005D1716" w:rsidRDefault="00EB425E" w:rsidP="004E07C5">
      <w:pPr>
        <w:shd w:val="clear" w:color="auto" w:fill="FFFFFF"/>
        <w:tabs>
          <w:tab w:val="left" w:pos="6630"/>
        </w:tabs>
        <w:jc w:val="both"/>
        <w:rPr>
          <w:sz w:val="28"/>
          <w:szCs w:val="28"/>
        </w:rPr>
      </w:pPr>
      <w:bookmarkStart w:id="43" w:name="_Hlk66346826"/>
      <w:r w:rsidRPr="00AD7ED4">
        <w:rPr>
          <w:sz w:val="28"/>
          <w:szCs w:val="28"/>
        </w:rPr>
        <w:t>Начальник</w:t>
      </w:r>
      <w:r w:rsidR="004E07C5">
        <w:rPr>
          <w:sz w:val="28"/>
          <w:szCs w:val="28"/>
        </w:rPr>
        <w:t xml:space="preserve"> </w:t>
      </w:r>
      <w:r w:rsidRPr="00AD7ED4">
        <w:rPr>
          <w:sz w:val="28"/>
          <w:szCs w:val="28"/>
        </w:rPr>
        <w:t xml:space="preserve">управления </w:t>
      </w:r>
    </w:p>
    <w:p w14:paraId="740EF5A3" w14:textId="54A17D00" w:rsidR="00EB425E" w:rsidRPr="00AD7ED4" w:rsidRDefault="00EB425E" w:rsidP="004E07C5">
      <w:pPr>
        <w:shd w:val="clear" w:color="auto" w:fill="FFFFFF"/>
        <w:tabs>
          <w:tab w:val="left" w:pos="6630"/>
        </w:tabs>
        <w:jc w:val="both"/>
        <w:rPr>
          <w:sz w:val="28"/>
          <w:szCs w:val="28"/>
        </w:rPr>
      </w:pPr>
      <w:r w:rsidRPr="00AD7ED4">
        <w:rPr>
          <w:sz w:val="28"/>
          <w:szCs w:val="28"/>
        </w:rPr>
        <w:t xml:space="preserve">имущественных отношений </w:t>
      </w:r>
    </w:p>
    <w:p w14:paraId="7CF25251" w14:textId="77777777" w:rsidR="00EB425E" w:rsidRPr="00AD7ED4" w:rsidRDefault="00EB425E" w:rsidP="00EB425E">
      <w:pPr>
        <w:rPr>
          <w:sz w:val="28"/>
          <w:szCs w:val="28"/>
        </w:rPr>
      </w:pPr>
      <w:r w:rsidRPr="00AD7ED4">
        <w:rPr>
          <w:sz w:val="28"/>
          <w:szCs w:val="28"/>
        </w:rPr>
        <w:t xml:space="preserve">администрации муниципального </w:t>
      </w:r>
    </w:p>
    <w:p w14:paraId="774CE109" w14:textId="77777777" w:rsidR="00EB425E" w:rsidRPr="00AD7ED4" w:rsidRDefault="00EB425E" w:rsidP="00EB425E">
      <w:pPr>
        <w:rPr>
          <w:sz w:val="28"/>
          <w:szCs w:val="28"/>
        </w:rPr>
      </w:pPr>
      <w:r w:rsidRPr="00AD7ED4">
        <w:rPr>
          <w:sz w:val="28"/>
          <w:szCs w:val="28"/>
        </w:rPr>
        <w:t>образования Каневской район                                                            С.А. Копылова</w:t>
      </w:r>
      <w:bookmarkEnd w:id="43"/>
    </w:p>
    <w:p w14:paraId="7AEA871E" w14:textId="2E0A8830" w:rsidR="00EB425E" w:rsidRDefault="00EB425E" w:rsidP="003476E3">
      <w:pPr>
        <w:suppressAutoHyphens w:val="0"/>
      </w:pPr>
    </w:p>
    <w:p w14:paraId="47658602" w14:textId="1DFF170F" w:rsidR="00AA4883" w:rsidRPr="00AA4883" w:rsidRDefault="00E87A2E" w:rsidP="002774FF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  </w:t>
      </w:r>
      <w:r>
        <w:rPr>
          <w:rFonts w:ascii="Helvetica" w:hAnsi="Helvetica"/>
          <w:color w:val="000000"/>
          <w:sz w:val="21"/>
          <w:szCs w:val="21"/>
        </w:rPr>
        <w:br/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 </w:t>
      </w:r>
    </w:p>
    <w:p w14:paraId="664D8EBC" w14:textId="1CD2E3DA" w:rsidR="00E87A2E" w:rsidRPr="00AD7ED4" w:rsidRDefault="00E87A2E" w:rsidP="003476E3">
      <w:pPr>
        <w:suppressAutoHyphens w:val="0"/>
      </w:pPr>
      <w:r>
        <w:rPr>
          <w:rFonts w:ascii="Helvetica" w:hAnsi="Helvetica"/>
          <w:color w:val="000000"/>
          <w:sz w:val="21"/>
          <w:szCs w:val="21"/>
        </w:rPr>
        <w:br/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  </w:t>
      </w:r>
      <w:r>
        <w:rPr>
          <w:rFonts w:ascii="Helvetica" w:hAnsi="Helvetica"/>
          <w:color w:val="000000"/>
          <w:sz w:val="21"/>
          <w:szCs w:val="21"/>
        </w:rPr>
        <w:br/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 </w:t>
      </w:r>
      <w:r>
        <w:rPr>
          <w:rFonts w:ascii="Helvetica" w:hAnsi="Helvetica"/>
          <w:color w:val="000000"/>
          <w:sz w:val="21"/>
          <w:szCs w:val="21"/>
        </w:rPr>
        <w:br/>
      </w:r>
    </w:p>
    <w:sectPr w:rsidR="00E87A2E" w:rsidRPr="00AD7ED4" w:rsidSect="00564F6F">
      <w:headerReference w:type="default" r:id="rId67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27255" w14:textId="77777777" w:rsidR="00FE5BDE" w:rsidRDefault="00FE5BDE" w:rsidP="00564F6F">
      <w:r>
        <w:separator/>
      </w:r>
    </w:p>
  </w:endnote>
  <w:endnote w:type="continuationSeparator" w:id="0">
    <w:p w14:paraId="69746FC8" w14:textId="77777777" w:rsidR="00FE5BDE" w:rsidRDefault="00FE5BDE" w:rsidP="00564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77FE5" w14:textId="77777777" w:rsidR="00FE5BDE" w:rsidRDefault="00FE5BDE" w:rsidP="00564F6F">
      <w:r>
        <w:separator/>
      </w:r>
    </w:p>
  </w:footnote>
  <w:footnote w:type="continuationSeparator" w:id="0">
    <w:p w14:paraId="24DACEA0" w14:textId="77777777" w:rsidR="00FE5BDE" w:rsidRDefault="00FE5BDE" w:rsidP="00564F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365527"/>
      <w:docPartObj>
        <w:docPartGallery w:val="Page Numbers (Top of Page)"/>
        <w:docPartUnique/>
      </w:docPartObj>
    </w:sdtPr>
    <w:sdtEndPr/>
    <w:sdtContent>
      <w:p w14:paraId="1B0B0E95" w14:textId="34A445B7" w:rsidR="00564F6F" w:rsidRDefault="00564F6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3F30">
          <w:rPr>
            <w:noProof/>
          </w:rPr>
          <w:t>5</w:t>
        </w:r>
        <w:r>
          <w:fldChar w:fldCharType="end"/>
        </w:r>
      </w:p>
    </w:sdtContent>
  </w:sdt>
  <w:p w14:paraId="5ADEA4D5" w14:textId="77777777" w:rsidR="00564F6F" w:rsidRDefault="00564F6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602961"/>
    <w:multiLevelType w:val="hybridMultilevel"/>
    <w:tmpl w:val="21228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C6F69"/>
    <w:multiLevelType w:val="hybridMultilevel"/>
    <w:tmpl w:val="CEA2C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0D7A2E"/>
    <w:multiLevelType w:val="hybridMultilevel"/>
    <w:tmpl w:val="0E206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D10060"/>
    <w:multiLevelType w:val="hybridMultilevel"/>
    <w:tmpl w:val="72A0DF24"/>
    <w:lvl w:ilvl="0" w:tplc="1280311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C961671"/>
    <w:multiLevelType w:val="hybridMultilevel"/>
    <w:tmpl w:val="62EC5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333"/>
    <w:rsid w:val="00035576"/>
    <w:rsid w:val="00043AFB"/>
    <w:rsid w:val="000713C3"/>
    <w:rsid w:val="00080F69"/>
    <w:rsid w:val="0008645C"/>
    <w:rsid w:val="001179FE"/>
    <w:rsid w:val="0012610E"/>
    <w:rsid w:val="0012623A"/>
    <w:rsid w:val="00127E5A"/>
    <w:rsid w:val="001517F2"/>
    <w:rsid w:val="0017058B"/>
    <w:rsid w:val="001B7CCB"/>
    <w:rsid w:val="001C3EAB"/>
    <w:rsid w:val="001D496E"/>
    <w:rsid w:val="001F0ECA"/>
    <w:rsid w:val="00226BF8"/>
    <w:rsid w:val="002421C0"/>
    <w:rsid w:val="00245D37"/>
    <w:rsid w:val="002774FF"/>
    <w:rsid w:val="002931AA"/>
    <w:rsid w:val="002A16D4"/>
    <w:rsid w:val="002B5F2E"/>
    <w:rsid w:val="002F2560"/>
    <w:rsid w:val="002F2C35"/>
    <w:rsid w:val="002F3CD0"/>
    <w:rsid w:val="002F42AF"/>
    <w:rsid w:val="00316BC5"/>
    <w:rsid w:val="0034316E"/>
    <w:rsid w:val="00343396"/>
    <w:rsid w:val="00346322"/>
    <w:rsid w:val="003476E3"/>
    <w:rsid w:val="003665ED"/>
    <w:rsid w:val="003F505A"/>
    <w:rsid w:val="00444984"/>
    <w:rsid w:val="0047040F"/>
    <w:rsid w:val="004A6B57"/>
    <w:rsid w:val="004C4AB9"/>
    <w:rsid w:val="004C78E4"/>
    <w:rsid w:val="004E07C5"/>
    <w:rsid w:val="005048CB"/>
    <w:rsid w:val="00564F6F"/>
    <w:rsid w:val="00581A9C"/>
    <w:rsid w:val="005829A4"/>
    <w:rsid w:val="005C3544"/>
    <w:rsid w:val="005D03C9"/>
    <w:rsid w:val="005D1716"/>
    <w:rsid w:val="005F4DF5"/>
    <w:rsid w:val="00632FF2"/>
    <w:rsid w:val="006452D7"/>
    <w:rsid w:val="00675E72"/>
    <w:rsid w:val="006C3B20"/>
    <w:rsid w:val="006D255D"/>
    <w:rsid w:val="006D2945"/>
    <w:rsid w:val="006D60B5"/>
    <w:rsid w:val="006D72E3"/>
    <w:rsid w:val="00716BE2"/>
    <w:rsid w:val="0076250C"/>
    <w:rsid w:val="00783F58"/>
    <w:rsid w:val="007938AC"/>
    <w:rsid w:val="007B4928"/>
    <w:rsid w:val="007E5661"/>
    <w:rsid w:val="007F1F80"/>
    <w:rsid w:val="008441DA"/>
    <w:rsid w:val="008452D4"/>
    <w:rsid w:val="00846891"/>
    <w:rsid w:val="00867E58"/>
    <w:rsid w:val="00896522"/>
    <w:rsid w:val="008B7761"/>
    <w:rsid w:val="00934A76"/>
    <w:rsid w:val="00960EF7"/>
    <w:rsid w:val="0096566D"/>
    <w:rsid w:val="009C0E89"/>
    <w:rsid w:val="009C3360"/>
    <w:rsid w:val="009D6856"/>
    <w:rsid w:val="009E68B8"/>
    <w:rsid w:val="00A228C9"/>
    <w:rsid w:val="00A24DB3"/>
    <w:rsid w:val="00A27792"/>
    <w:rsid w:val="00A352CA"/>
    <w:rsid w:val="00A35831"/>
    <w:rsid w:val="00A3619F"/>
    <w:rsid w:val="00A456EE"/>
    <w:rsid w:val="00A4758C"/>
    <w:rsid w:val="00A64A80"/>
    <w:rsid w:val="00A94B53"/>
    <w:rsid w:val="00AA4883"/>
    <w:rsid w:val="00AC5A99"/>
    <w:rsid w:val="00AD7ED4"/>
    <w:rsid w:val="00AF138F"/>
    <w:rsid w:val="00B34689"/>
    <w:rsid w:val="00B91BBD"/>
    <w:rsid w:val="00BC635E"/>
    <w:rsid w:val="00BF37E9"/>
    <w:rsid w:val="00C03107"/>
    <w:rsid w:val="00C137A1"/>
    <w:rsid w:val="00C16785"/>
    <w:rsid w:val="00C31A17"/>
    <w:rsid w:val="00C7457A"/>
    <w:rsid w:val="00CB2190"/>
    <w:rsid w:val="00CC6B14"/>
    <w:rsid w:val="00D00A3C"/>
    <w:rsid w:val="00D0779B"/>
    <w:rsid w:val="00D26B5F"/>
    <w:rsid w:val="00D45652"/>
    <w:rsid w:val="00D57453"/>
    <w:rsid w:val="00D67E26"/>
    <w:rsid w:val="00DC28BF"/>
    <w:rsid w:val="00DD0B40"/>
    <w:rsid w:val="00DE080A"/>
    <w:rsid w:val="00E0101B"/>
    <w:rsid w:val="00E0494B"/>
    <w:rsid w:val="00E43333"/>
    <w:rsid w:val="00E56266"/>
    <w:rsid w:val="00E87A2E"/>
    <w:rsid w:val="00EB425E"/>
    <w:rsid w:val="00EC3F30"/>
    <w:rsid w:val="00F15652"/>
    <w:rsid w:val="00F31318"/>
    <w:rsid w:val="00F403A8"/>
    <w:rsid w:val="00F73263"/>
    <w:rsid w:val="00F7331E"/>
    <w:rsid w:val="00FD515B"/>
    <w:rsid w:val="00FE5BDE"/>
    <w:rsid w:val="00FF0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6625"/>
    <o:shapelayout v:ext="edit">
      <o:idmap v:ext="edit" data="1"/>
    </o:shapelayout>
  </w:shapeDefaults>
  <w:decimalSymbol w:val=","/>
  <w:listSeparator w:val=";"/>
  <w14:docId w14:val="6B829089"/>
  <w15:chartTrackingRefBased/>
  <w15:docId w15:val="{A67EDE8D-B347-4F9A-897C-CD9CD2AA6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3AF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43AFB"/>
    <w:pPr>
      <w:numPr>
        <w:numId w:val="1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3AFB"/>
    <w:rPr>
      <w:rFonts w:ascii="Arial" w:eastAsia="Times New Roman" w:hAnsi="Arial" w:cs="Arial"/>
      <w:b/>
      <w:bCs/>
      <w:color w:val="000080"/>
      <w:sz w:val="30"/>
      <w:szCs w:val="30"/>
      <w:lang w:eastAsia="ar-SA"/>
    </w:rPr>
  </w:style>
  <w:style w:type="character" w:styleId="a3">
    <w:name w:val="Hyperlink"/>
    <w:basedOn w:val="a0"/>
    <w:uiPriority w:val="99"/>
    <w:rsid w:val="00043AFB"/>
    <w:rPr>
      <w:color w:val="0000FF"/>
      <w:u w:val="single"/>
    </w:rPr>
  </w:style>
  <w:style w:type="character" w:customStyle="1" w:styleId="11">
    <w:name w:val="Основной шрифт абзаца1"/>
    <w:rsid w:val="00043AFB"/>
  </w:style>
  <w:style w:type="paragraph" w:styleId="a4">
    <w:name w:val="Subtitle"/>
    <w:basedOn w:val="a"/>
    <w:next w:val="a5"/>
    <w:link w:val="a6"/>
    <w:qFormat/>
    <w:rsid w:val="00043AFB"/>
    <w:pPr>
      <w:jc w:val="center"/>
    </w:pPr>
    <w:rPr>
      <w:b/>
      <w:bCs/>
      <w:sz w:val="28"/>
    </w:rPr>
  </w:style>
  <w:style w:type="character" w:customStyle="1" w:styleId="a6">
    <w:name w:val="Подзаголовок Знак"/>
    <w:basedOn w:val="a0"/>
    <w:link w:val="a4"/>
    <w:rsid w:val="00043AFB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ConsPlusNormal">
    <w:name w:val="ConsPlusNormal"/>
    <w:rsid w:val="00043AF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Body Text"/>
    <w:basedOn w:val="a"/>
    <w:link w:val="a7"/>
    <w:uiPriority w:val="99"/>
    <w:semiHidden/>
    <w:unhideWhenUsed/>
    <w:rsid w:val="00043AFB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043AF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8">
    <w:name w:val="Прижатый влево"/>
    <w:basedOn w:val="a"/>
    <w:next w:val="a"/>
    <w:uiPriority w:val="99"/>
    <w:rsid w:val="00A24DB3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9">
    <w:name w:val="Гипертекстовая ссылка"/>
    <w:uiPriority w:val="99"/>
    <w:rsid w:val="00A24DB3"/>
    <w:rPr>
      <w:rFonts w:ascii="Times New Roman" w:hAnsi="Times New Roman" w:cs="Times New Roman" w:hint="default"/>
      <w:color w:val="106BB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BF37E9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564F6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64F6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564F6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64F6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D0779B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0779B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ng-scope">
    <w:name w:val="ng-scope"/>
    <w:basedOn w:val="a0"/>
    <w:rsid w:val="00E87A2E"/>
  </w:style>
  <w:style w:type="paragraph" w:styleId="af0">
    <w:name w:val="No Spacing"/>
    <w:uiPriority w:val="1"/>
    <w:qFormat/>
    <w:rsid w:val="005048C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1">
    <w:name w:val="Нормальный (таблица)"/>
    <w:basedOn w:val="a"/>
    <w:next w:val="a"/>
    <w:uiPriority w:val="99"/>
    <w:rsid w:val="002F42AF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="Calibri" w:hAnsi="Arial" w:cs="Arial"/>
      <w:lang w:eastAsia="ru-RU"/>
    </w:rPr>
  </w:style>
  <w:style w:type="character" w:styleId="af2">
    <w:name w:val="Unresolved Mention"/>
    <w:basedOn w:val="a0"/>
    <w:uiPriority w:val="99"/>
    <w:semiHidden/>
    <w:unhideWhenUsed/>
    <w:rsid w:val="002F42AF"/>
    <w:rPr>
      <w:color w:val="605E5C"/>
      <w:shd w:val="clear" w:color="auto" w:fill="E1DFDD"/>
    </w:rPr>
  </w:style>
  <w:style w:type="paragraph" w:styleId="af3">
    <w:name w:val="List Paragraph"/>
    <w:basedOn w:val="a"/>
    <w:uiPriority w:val="34"/>
    <w:qFormat/>
    <w:rsid w:val="00CC6B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7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12024624.3910216/" TargetMode="External"/><Relationship Id="rId18" Type="http://schemas.openxmlformats.org/officeDocument/2006/relationships/hyperlink" Target="garantF1://12024624.39628" TargetMode="External"/><Relationship Id="rId26" Type="http://schemas.openxmlformats.org/officeDocument/2006/relationships/hyperlink" Target="garantF1://12024624.396216" TargetMode="External"/><Relationship Id="rId39" Type="http://schemas.openxmlformats.org/officeDocument/2006/relationships/hyperlink" Target="garantF1://12024624.396227" TargetMode="External"/><Relationship Id="rId21" Type="http://schemas.openxmlformats.org/officeDocument/2006/relationships/hyperlink" Target="garantF1://12024624.396210" TargetMode="External"/><Relationship Id="rId34" Type="http://schemas.openxmlformats.org/officeDocument/2006/relationships/hyperlink" Target="garantF1://12024624.3962231" TargetMode="External"/><Relationship Id="rId42" Type="http://schemas.openxmlformats.org/officeDocument/2006/relationships/hyperlink" Target="garantF1://12024624.396229" TargetMode="External"/><Relationship Id="rId47" Type="http://schemas.openxmlformats.org/officeDocument/2006/relationships/hyperlink" Target="garantF1://12048555.140118" TargetMode="External"/><Relationship Id="rId50" Type="http://schemas.openxmlformats.org/officeDocument/2006/relationships/hyperlink" Target="file:///\\Fs.adm.local\io15\&#1056;&#1045;&#1043;&#1051;&#1040;&#1052;&#1045;&#1053;&#1058;&#1067;\2017,%20&#1089;%20&#1080;&#1079;&#1084;&#1077;&#1085;&#1077;&#1085;&#1080;&#1103;&#1084;&#1080;%202019\&#8470;12%20&#1053;&#1054;&#1042;&#1067;&#1049;%20&#1044;&#1054;&#1043;&#1054;&#1042;&#1054;&#1056;%20&#1040;&#1056;&#1045;&#1053;&#1044;&#1067;%20&#1089;&#1086;&#1075;&#1083;&#1072;&#1089;&#1086;&#1074;&#1072;&#1085;&#1086;%20&#1089;%20&#1087;&#1088;&#1086;&#1082;&#1091;&#1088;&#1072;&#1090;&#1091;&#1088;&#1086;&#1081;\&#1055;&#1088;&#1086;&#1077;&#1082;&#1090;%20&#8470;4\&#8470;12%20&#1056;&#1077;&#1075;&#1083;&#1072;&#1084;&#1077;&#1085;&#1090;%20-%20&#1047;&#1072;&#1082;&#1083;&#1102;&#1095;&#1077;&#1085;&#1080;&#1077;%20&#1085;&#1086;&#1074;&#1086;&#1075;&#1086;%20&#1076;&#1086;&#1075;&#1086;&#1074;&#1086;&#1088;&#1072;%20&#1047;&#1059;.docx" TargetMode="External"/><Relationship Id="rId55" Type="http://schemas.openxmlformats.org/officeDocument/2006/relationships/hyperlink" Target="garantF1://12048567.9" TargetMode="External"/><Relationship Id="rId63" Type="http://schemas.openxmlformats.org/officeDocument/2006/relationships/hyperlink" Target="garantF1://12048567.9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garantF1://12024624.39625" TargetMode="External"/><Relationship Id="rId29" Type="http://schemas.openxmlformats.org/officeDocument/2006/relationships/hyperlink" Target="garantF1://12024624.39621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24624.39622" TargetMode="External"/><Relationship Id="rId24" Type="http://schemas.openxmlformats.org/officeDocument/2006/relationships/hyperlink" Target="garantF1://12024624.396213" TargetMode="External"/><Relationship Id="rId32" Type="http://schemas.openxmlformats.org/officeDocument/2006/relationships/hyperlink" Target="garantF1://12024624.396222" TargetMode="External"/><Relationship Id="rId37" Type="http://schemas.openxmlformats.org/officeDocument/2006/relationships/hyperlink" Target="garantF1://12024624.396225" TargetMode="External"/><Relationship Id="rId40" Type="http://schemas.openxmlformats.org/officeDocument/2006/relationships/hyperlink" Target="garantF1://12024624.396228" TargetMode="External"/><Relationship Id="rId45" Type="http://schemas.openxmlformats.org/officeDocument/2006/relationships/hyperlink" Target="consultantplus://offline/ref=81AA760D6D8467AA7C9A965CF227FED332A8E095C6EE8CCB6E3FFB171FF1ED6511B6E5810B6751D4BE152By1b9P" TargetMode="External"/><Relationship Id="rId53" Type="http://schemas.openxmlformats.org/officeDocument/2006/relationships/hyperlink" Target="file:///\\Fs.adm.local\io15\&#1056;&#1045;&#1043;&#1051;&#1040;&#1052;&#1045;&#1053;&#1058;&#1067;\2017,%20&#1089;%20&#1080;&#1079;&#1084;&#1077;&#1085;&#1077;&#1085;&#1080;&#1103;&#1084;&#1080;%202019\&#8470;12%20&#1053;&#1054;&#1042;&#1067;&#1049;%20&#1044;&#1054;&#1043;&#1054;&#1042;&#1054;&#1056;%20&#1040;&#1056;&#1045;&#1053;&#1044;&#1067;%20&#1089;&#1086;&#1075;&#1083;&#1072;&#1089;&#1086;&#1074;&#1072;&#1085;&#1086;%20&#1089;%20&#1087;&#1088;&#1086;&#1082;&#1091;&#1088;&#1072;&#1090;&#1091;&#1088;&#1086;&#1081;\&#1055;&#1088;&#1086;&#1077;&#1082;&#1090;%20&#8470;4\&#8470;12%20&#1056;&#1077;&#1075;&#1083;&#1072;&#1084;&#1077;&#1085;&#1090;%20-%20&#1047;&#1072;&#1082;&#1083;&#1102;&#1095;&#1077;&#1085;&#1080;&#1077;%20&#1085;&#1086;&#1074;&#1086;&#1075;&#1086;%20&#1076;&#1086;&#1075;&#1086;&#1074;&#1086;&#1088;&#1072;%20&#1047;&#1059;.docx" TargetMode="External"/><Relationship Id="rId58" Type="http://schemas.openxmlformats.org/officeDocument/2006/relationships/hyperlink" Target="file:///\\Fs.adm.local\io15\&#1056;&#1045;&#1043;&#1051;&#1040;&#1052;&#1045;&#1053;&#1058;&#1067;\2017,%20&#1089;%20&#1080;&#1079;&#1084;&#1077;&#1085;&#1077;&#1085;&#1080;&#1103;&#1084;&#1080;%202019\&#8470;8%20&#1087;&#1086;&#1076;%20&#1047;&#1044;&#1040;&#1053;&#1048;&#1071;&#1052;&#1048;\&#1055;&#1088;&#1086;&#1077;&#1082;&#1090;%20&#8470;4\&#8470;8%20&#1056;&#1077;&#1075;&#1083;&#1072;&#1084;&#1077;&#1085;&#1090;%20-%20&#1055;&#1088;&#1077;&#1076;&#1086;&#1089;&#1090;&#1072;&#1074;&#1083;&#1077;&#1085;&#1080;&#1077;%20&#1079;&#1091;%20&#1074;%20&#1072;&#1088;&#1077;&#1085;&#1076;&#1091;%20&#1087;&#1086;&#1076;%20&#1086;&#1073;&#1098;&#1077;&#1082;&#1090;&#1086;&#1084;.docx" TargetMode="External"/><Relationship Id="rId66" Type="http://schemas.openxmlformats.org/officeDocument/2006/relationships/hyperlink" Target="file:///\\fs.adm.local\io15\&#1044;&#1054;&#1043;&#1054;&#1042;&#1054;&#1056;&#1040;%20&#1040;&#1056;&#1045;&#1053;&#1044;&#1067;%20&#1080;%20&#1044;&#1054;&#1043;&#1054;&#1042;&#1054;&#1056;&#1040;%20&#1050;&#1059;&#1055;&#1051;&#1048;-&#1055;&#1056;&#1054;&#1044;&#1040;&#1046;\&#1044;&#1040;%20%20&#1073;&#1077;&#1079;%20%20&#1058;&#1054;&#1056;&#1043;&#1054;&#1042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24624.39624" TargetMode="External"/><Relationship Id="rId23" Type="http://schemas.openxmlformats.org/officeDocument/2006/relationships/hyperlink" Target="garantF1://12024624.396212" TargetMode="External"/><Relationship Id="rId28" Type="http://schemas.openxmlformats.org/officeDocument/2006/relationships/hyperlink" Target="garantF1://12024624.396217" TargetMode="External"/><Relationship Id="rId36" Type="http://schemas.openxmlformats.org/officeDocument/2006/relationships/hyperlink" Target="garantF1://12024624.396224" TargetMode="External"/><Relationship Id="rId49" Type="http://schemas.openxmlformats.org/officeDocument/2006/relationships/hyperlink" Target="file:///\\Fs.adm.local\io15\&#1056;&#1045;&#1043;&#1051;&#1040;&#1052;&#1045;&#1053;&#1058;&#1067;\2017,%20&#1089;%20&#1080;&#1079;&#1084;&#1077;&#1085;&#1077;&#1085;&#1080;&#1103;&#1084;&#1080;%202019\&#8470;8%20&#1087;&#1086;&#1076;%20&#1047;&#1044;&#1040;&#1053;&#1048;&#1071;&#1052;&#1048;\&#1055;&#1088;&#1086;&#1077;&#1082;&#1090;%20&#8470;4\&#8470;8%20&#1056;&#1077;&#1075;&#1083;&#1072;&#1084;&#1077;&#1085;&#1090;%20-%20&#1055;&#1088;&#1077;&#1076;&#1086;&#1089;&#1090;&#1072;&#1074;&#1083;&#1077;&#1085;&#1080;&#1077;%20&#1079;&#1091;%20&#1074;%20&#1072;&#1088;&#1077;&#1085;&#1076;&#1091;%20&#1087;&#1086;&#1076;%20&#1086;&#1073;&#1098;&#1077;&#1082;&#1090;&#1086;&#1084;.docx" TargetMode="External"/><Relationship Id="rId57" Type="http://schemas.openxmlformats.org/officeDocument/2006/relationships/hyperlink" Target="garantF1://12048567.9" TargetMode="External"/><Relationship Id="rId61" Type="http://schemas.openxmlformats.org/officeDocument/2006/relationships/hyperlink" Target="garantF1://12048567.9" TargetMode="External"/><Relationship Id="rId10" Type="http://schemas.openxmlformats.org/officeDocument/2006/relationships/hyperlink" Target="garantF1://70736100.1000" TargetMode="External"/><Relationship Id="rId19" Type="http://schemas.openxmlformats.org/officeDocument/2006/relationships/hyperlink" Target="garantF1://12024624.3920" TargetMode="External"/><Relationship Id="rId31" Type="http://schemas.openxmlformats.org/officeDocument/2006/relationships/hyperlink" Target="garantF1://12024624.396221" TargetMode="External"/><Relationship Id="rId44" Type="http://schemas.openxmlformats.org/officeDocument/2006/relationships/hyperlink" Target="garantF1://12048555.140118" TargetMode="External"/><Relationship Id="rId52" Type="http://schemas.openxmlformats.org/officeDocument/2006/relationships/hyperlink" Target="garantF1://12048567.9" TargetMode="External"/><Relationship Id="rId60" Type="http://schemas.openxmlformats.org/officeDocument/2006/relationships/hyperlink" Target="file:///\\Fs.adm.local\io15\&#1056;&#1045;&#1043;&#1051;&#1040;&#1052;&#1045;&#1053;&#1058;&#1067;\2017,%20&#1089;%20&#1080;&#1079;&#1084;&#1077;&#1085;&#1077;&#1085;&#1080;&#1103;&#1084;&#1080;%202019\&#8470;8%20&#1087;&#1086;&#1076;%20&#1047;&#1044;&#1040;&#1053;&#1048;&#1071;&#1052;&#1048;\&#1055;&#1088;&#1086;&#1077;&#1082;&#1090;%20&#8470;4\&#8470;8%20&#1056;&#1077;&#1075;&#1083;&#1072;&#1084;&#1077;&#1085;&#1090;%20-%20&#1055;&#1088;&#1077;&#1076;&#1086;&#1089;&#1090;&#1072;&#1074;&#1083;&#1077;&#1085;&#1080;&#1077;%20&#1079;&#1091;%20&#1074;%20&#1072;&#1088;&#1077;&#1085;&#1076;&#1091;%20&#1087;&#1086;&#1076;%20&#1086;&#1073;&#1098;&#1077;&#1082;&#1090;&#1086;&#1084;.docx" TargetMode="External"/><Relationship Id="rId65" Type="http://schemas.openxmlformats.org/officeDocument/2006/relationships/hyperlink" Target="file:///\\fs.adm.local\io15\&#1044;&#1054;&#1043;&#1054;&#1042;&#1054;&#1056;&#1040;%20&#1040;&#1056;&#1045;&#1053;&#1044;&#1067;%20&#1080;%20&#1044;&#1054;&#1043;&#1054;&#1042;&#1054;&#1056;&#1040;%20&#1050;&#1059;&#1055;&#1051;&#1048;-&#1055;&#1056;&#1054;&#1044;&#1040;&#1046;\&#1044;&#1040;%20%20&#1073;&#1077;&#1079;%20%20&#1058;&#1054;&#1056;&#1043;&#1054;&#1042;.docx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24624.39621" TargetMode="External"/><Relationship Id="rId14" Type="http://schemas.openxmlformats.org/officeDocument/2006/relationships/hyperlink" Target="garantf1://12024624.3910216/" TargetMode="External"/><Relationship Id="rId22" Type="http://schemas.openxmlformats.org/officeDocument/2006/relationships/hyperlink" Target="garantF1://12024624.396211" TargetMode="External"/><Relationship Id="rId27" Type="http://schemas.openxmlformats.org/officeDocument/2006/relationships/hyperlink" Target="garantF1://12024624.396216" TargetMode="External"/><Relationship Id="rId30" Type="http://schemas.openxmlformats.org/officeDocument/2006/relationships/hyperlink" Target="garantF1://12024624.396220" TargetMode="External"/><Relationship Id="rId35" Type="http://schemas.openxmlformats.org/officeDocument/2006/relationships/hyperlink" Target="garantF1://12024624.3962232" TargetMode="External"/><Relationship Id="rId43" Type="http://schemas.openxmlformats.org/officeDocument/2006/relationships/hyperlink" Target="garantF1://12024624.396230" TargetMode="External"/><Relationship Id="rId48" Type="http://schemas.openxmlformats.org/officeDocument/2006/relationships/hyperlink" Target="file:///\\Fs.adm.local\io15\&#1056;&#1045;&#1043;&#1051;&#1040;&#1052;&#1045;&#1053;&#1058;&#1067;\2017,%20&#1089;%20&#1080;&#1079;&#1084;&#1077;&#1085;&#1077;&#1085;&#1080;&#1103;&#1084;&#1080;%202019\&#8470;8%20&#1087;&#1086;&#1076;%20&#1047;&#1044;&#1040;&#1053;&#1048;&#1071;&#1052;&#1048;\&#1055;&#1088;&#1086;&#1077;&#1082;&#1090;%20&#8470;4\&#8470;8%20&#1056;&#1077;&#1075;&#1083;&#1072;&#1084;&#1077;&#1085;&#1090;%20-%20&#1055;&#1088;&#1077;&#1076;&#1086;&#1089;&#1090;&#1072;&#1074;&#1083;&#1077;&#1085;&#1080;&#1077;%20&#1079;&#1091;%20&#1074;%20&#1072;&#1088;&#1077;&#1085;&#1076;&#1091;%20&#1087;&#1086;&#1076;%20&#1086;&#1073;&#1098;&#1077;&#1082;&#1090;&#1086;&#1084;.docx" TargetMode="External"/><Relationship Id="rId56" Type="http://schemas.openxmlformats.org/officeDocument/2006/relationships/hyperlink" Target="file:///\\Fs.adm.local\io15\&#1056;&#1045;&#1043;&#1051;&#1040;&#1052;&#1045;&#1053;&#1058;&#1067;\2017,%20&#1089;%20&#1080;&#1079;&#1084;&#1077;&#1085;&#1077;&#1085;&#1080;&#1103;&#1084;&#1080;%202019\&#8470;8%20&#1087;&#1086;&#1076;%20&#1047;&#1044;&#1040;&#1053;&#1048;&#1071;&#1052;&#1048;\&#1055;&#1088;&#1086;&#1077;&#1082;&#1090;%20&#8470;4\&#8470;8%20&#1056;&#1077;&#1075;&#1083;&#1072;&#1084;&#1077;&#1085;&#1090;%20-%20&#1055;&#1088;&#1077;&#1076;&#1086;&#1089;&#1090;&#1072;&#1074;&#1083;&#1077;&#1085;&#1080;&#1077;%20&#1079;&#1091;%20&#1074;%20&#1072;&#1088;&#1077;&#1085;&#1076;&#1091;%20&#1087;&#1086;&#1076;%20&#1086;&#1073;&#1098;&#1077;&#1082;&#1090;&#1086;&#1084;.docx" TargetMode="External"/><Relationship Id="rId64" Type="http://schemas.openxmlformats.org/officeDocument/2006/relationships/hyperlink" Target="file:///\\Fs.adm.local\io15\&#1056;&#1045;&#1043;&#1051;&#1040;&#1052;&#1045;&#1053;&#1058;&#1067;\2017,%20&#1089;%20&#1080;&#1079;&#1084;&#1077;&#1085;&#1077;&#1085;&#1080;&#1103;&#1084;&#1080;%202019\&#8470;8%20&#1087;&#1086;&#1076;%20&#1047;&#1044;&#1040;&#1053;&#1048;&#1071;&#1052;&#1048;\&#1055;&#1088;&#1086;&#1077;&#1082;&#1090;%20&#8470;4\&#8470;8%20&#1056;&#1077;&#1075;&#1083;&#1072;&#1084;&#1077;&#1085;&#1090;%20-%20&#1055;&#1088;&#1077;&#1076;&#1086;&#1089;&#1090;&#1072;&#1074;&#1083;&#1077;&#1085;&#1080;&#1077;%20&#1079;&#1091;%20&#1074;%20&#1072;&#1088;&#1077;&#1085;&#1076;&#1091;%20&#1087;&#1086;&#1076;%20&#1086;&#1073;&#1098;&#1077;&#1082;&#1090;&#1086;&#1084;.docx" TargetMode="External"/><Relationship Id="rId69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hyperlink" Target="file:///\\Fs.adm.local\io15\&#1056;&#1045;&#1043;&#1051;&#1040;&#1052;&#1045;&#1053;&#1058;&#1067;\2017,%20&#1089;%20&#1080;&#1079;&#1084;&#1077;&#1085;&#1077;&#1085;&#1080;&#1103;&#1084;&#1080;%202019\&#8470;12%20&#1053;&#1054;&#1042;&#1067;&#1049;%20&#1044;&#1054;&#1043;&#1054;&#1042;&#1054;&#1056;%20&#1040;&#1056;&#1045;&#1053;&#1044;&#1067;%20&#1089;&#1086;&#1075;&#1083;&#1072;&#1089;&#1086;&#1074;&#1072;&#1085;&#1086;%20&#1089;%20&#1087;&#1088;&#1086;&#1082;&#1091;&#1088;&#1072;&#1090;&#1091;&#1088;&#1086;&#1081;\&#1055;&#1088;&#1086;&#1077;&#1082;&#1090;%20&#8470;4\&#8470;12%20&#1056;&#1077;&#1075;&#1083;&#1072;&#1084;&#1077;&#1085;&#1090;%20-%20&#1047;&#1072;&#1082;&#1083;&#1102;&#1095;&#1077;&#1085;&#1080;&#1077;%20&#1085;&#1086;&#1074;&#1086;&#1075;&#1086;%20&#1076;&#1086;&#1075;&#1086;&#1074;&#1086;&#1088;&#1072;%20&#1047;&#1059;.docx" TargetMode="External"/><Relationship Id="rId3" Type="http://schemas.openxmlformats.org/officeDocument/2006/relationships/styles" Target="styles.xml"/><Relationship Id="rId12" Type="http://schemas.openxmlformats.org/officeDocument/2006/relationships/hyperlink" Target="garantF1://12024624.39623" TargetMode="External"/><Relationship Id="rId17" Type="http://schemas.openxmlformats.org/officeDocument/2006/relationships/hyperlink" Target="garantF1://12024624.39627" TargetMode="External"/><Relationship Id="rId25" Type="http://schemas.openxmlformats.org/officeDocument/2006/relationships/hyperlink" Target="garantF1://12024624.396214" TargetMode="External"/><Relationship Id="rId33" Type="http://schemas.openxmlformats.org/officeDocument/2006/relationships/hyperlink" Target="garantF1://12024624.396223" TargetMode="External"/><Relationship Id="rId38" Type="http://schemas.openxmlformats.org/officeDocument/2006/relationships/hyperlink" Target="garantF1://12024624.396226" TargetMode="External"/><Relationship Id="rId46" Type="http://schemas.openxmlformats.org/officeDocument/2006/relationships/hyperlink" Target="consultantplus://offline/ref=F040498540F164F1DC2D15DB7A0F99654885F92144FA27866D440967E6017DC89679993679E7BAB0BB74BAAF5DJ" TargetMode="External"/><Relationship Id="rId59" Type="http://schemas.openxmlformats.org/officeDocument/2006/relationships/hyperlink" Target="garantF1://12048567.9" TargetMode="External"/><Relationship Id="rId67" Type="http://schemas.openxmlformats.org/officeDocument/2006/relationships/header" Target="header1.xml"/><Relationship Id="rId20" Type="http://schemas.openxmlformats.org/officeDocument/2006/relationships/hyperlink" Target="garantF1://12024624.39629" TargetMode="External"/><Relationship Id="rId41" Type="http://schemas.openxmlformats.org/officeDocument/2006/relationships/hyperlink" Target="garantF1://12024624.396229" TargetMode="External"/><Relationship Id="rId54" Type="http://schemas.openxmlformats.org/officeDocument/2006/relationships/hyperlink" Target="file:///\\Fs.adm.local\io15\&#1056;&#1045;&#1043;&#1051;&#1040;&#1052;&#1045;&#1053;&#1058;&#1067;\2017,%20&#1089;%20&#1080;&#1079;&#1084;&#1077;&#1085;&#1077;&#1085;&#1080;&#1103;&#1084;&#1080;%202019\&#8470;12%20&#1053;&#1054;&#1042;&#1067;&#1049;%20&#1044;&#1054;&#1043;&#1054;&#1042;&#1054;&#1056;%20&#1040;&#1056;&#1045;&#1053;&#1044;&#1067;%20&#1089;&#1086;&#1075;&#1083;&#1072;&#1089;&#1086;&#1074;&#1072;&#1085;&#1086;%20&#1089;%20&#1087;&#1088;&#1086;&#1082;&#1091;&#1088;&#1072;&#1090;&#1091;&#1088;&#1086;&#1081;\&#1055;&#1088;&#1086;&#1077;&#1082;&#1090;%20&#8470;4\&#8470;12%20&#1056;&#1077;&#1075;&#1083;&#1072;&#1084;&#1077;&#1085;&#1090;%20-%20&#1047;&#1072;&#1082;&#1083;&#1102;&#1095;&#1077;&#1085;&#1080;&#1077;%20&#1085;&#1086;&#1074;&#1086;&#1075;&#1086;%20&#1076;&#1086;&#1075;&#1086;&#1074;&#1086;&#1088;&#1072;%20&#1047;&#1059;.docx" TargetMode="External"/><Relationship Id="rId62" Type="http://schemas.openxmlformats.org/officeDocument/2006/relationships/hyperlink" Target="file:///\\Fs.adm.local\io15\&#1056;&#1045;&#1043;&#1051;&#1040;&#1052;&#1045;&#1053;&#1058;&#1067;\2017,%20&#1089;%20&#1080;&#1079;&#1084;&#1077;&#1085;&#1077;&#1085;&#1080;&#1103;&#1084;&#1080;%202019\&#8470;8%20&#1087;&#1086;&#1076;%20&#1047;&#1044;&#1040;&#1053;&#1048;&#1071;&#1052;&#1048;\&#1055;&#1088;&#1086;&#1077;&#1082;&#1090;%20&#8470;4\&#8470;8%20&#1056;&#1077;&#1075;&#1083;&#1072;&#1084;&#1077;&#1085;&#1090;%20-%20&#1055;&#1088;&#1077;&#1076;&#1086;&#1089;&#1090;&#1072;&#1074;&#1083;&#1077;&#1085;&#1080;&#1077;%20&#1079;&#1091;%20&#1074;%20&#1072;&#1088;&#1077;&#1085;&#1076;&#1091;%20&#1087;&#1086;&#1076;%20&#1086;&#1073;&#1098;&#1077;&#1082;&#1090;&#1086;&#1084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0D0AA-5D18-4127-9460-9FB399882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30</Pages>
  <Words>10325</Words>
  <Characters>58859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Анисич</dc:creator>
  <cp:keywords/>
  <dc:description/>
  <cp:lastModifiedBy>Андрей Миляков</cp:lastModifiedBy>
  <cp:revision>20</cp:revision>
  <cp:lastPrinted>2021-06-22T10:33:00Z</cp:lastPrinted>
  <dcterms:created xsi:type="dcterms:W3CDTF">2021-03-17T12:45:00Z</dcterms:created>
  <dcterms:modified xsi:type="dcterms:W3CDTF">2021-07-19T12:18:00Z</dcterms:modified>
</cp:coreProperties>
</file>